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0BF43" w14:textId="77777777" w:rsidR="00D15C90" w:rsidRPr="00E07ABD" w:rsidRDefault="00D15C90" w:rsidP="00D15C90">
      <w:pPr>
        <w:pStyle w:val="NormalWeb"/>
        <w:spacing w:before="240" w:beforeAutospacing="0" w:after="120" w:afterAutospacing="0" w:line="270" w:lineRule="atLeast"/>
        <w:rPr>
          <w:b/>
        </w:rPr>
      </w:pPr>
      <w:bookmarkStart w:id="0" w:name="_GoBack"/>
      <w:bookmarkEnd w:id="0"/>
      <w:r w:rsidRPr="00E07ABD">
        <w:rPr>
          <w:b/>
        </w:rPr>
        <w:t>5018 sayılı yasa gereği haz</w:t>
      </w:r>
      <w:r w:rsidR="008F47FA">
        <w:rPr>
          <w:b/>
        </w:rPr>
        <w:t>ırlanan Birim Faaliyet Raporları</w:t>
      </w:r>
    </w:p>
    <w:p w14:paraId="29F63499" w14:textId="0E8C9020" w:rsidR="00D15C90" w:rsidRPr="00272916" w:rsidRDefault="009570B0" w:rsidP="00CA7F11">
      <w:pPr>
        <w:pStyle w:val="NormalWeb"/>
        <w:spacing w:before="0" w:beforeAutospacing="0" w:after="0" w:afterAutospacing="0" w:line="300" w:lineRule="auto"/>
        <w:ind w:firstLine="709"/>
        <w:jc w:val="both"/>
      </w:pPr>
      <w:r>
        <w:t>5</w:t>
      </w:r>
      <w:r w:rsidR="00D15C90" w:rsidRPr="00272916">
        <w:t xml:space="preserve">018 sayılı Kamu Mali Yönetim Yasasının 41. maddesi gereği her yıl Kurumsal Faaliyet raporu hazırlama işlemleri yürütülmektedir. Her yılın Aralık ayında Harcama Yetkilisi durumunda olan tüm birimlerden üst yazıyla birim faaliyet raporları istenmektedir. Birim Faaliyet Raporları yılda bir defa hazırlanmakta ve en geç </w:t>
      </w:r>
      <w:r w:rsidR="00D15C90" w:rsidRPr="00272916">
        <w:rPr>
          <w:u w:val="single"/>
        </w:rPr>
        <w:t>Ocak ayı sonuna kadar</w:t>
      </w:r>
      <w:r w:rsidR="00D15C90" w:rsidRPr="00272916">
        <w:t xml:space="preserve"> Genel Sekreterlik Stratejik Planlama ve Kalite Yönetim Sistemleri Şube Müdürlüğüne gönderilmektedir. Bu raporlar birleştirilip Kurum Faaliyet Raporu hazırlanmakta ve en geç </w:t>
      </w:r>
      <w:r w:rsidR="00D15C90" w:rsidRPr="00272916">
        <w:rPr>
          <w:u w:val="single"/>
        </w:rPr>
        <w:t>Şubat ayı sonuna kadar</w:t>
      </w:r>
      <w:r w:rsidR="007C6F5E">
        <w:t xml:space="preserve"> yayınlanması sağlanmaktadır.</w:t>
      </w:r>
    </w:p>
    <w:p w14:paraId="654CA174" w14:textId="77777777" w:rsidR="00572538" w:rsidRDefault="00572538" w:rsidP="00CA7F11">
      <w:pPr>
        <w:spacing w:before="120"/>
        <w:rPr>
          <w:b/>
          <w:bCs/>
          <w:color w:val="4F81BD" w:themeColor="accent1"/>
          <w:szCs w:val="28"/>
        </w:rPr>
      </w:pPr>
    </w:p>
    <w:p w14:paraId="47DAD11B" w14:textId="77777777" w:rsidR="00D15C90" w:rsidRPr="0029496E" w:rsidRDefault="00D15C90" w:rsidP="00CA7F11">
      <w:pPr>
        <w:spacing w:before="120"/>
        <w:rPr>
          <w:b/>
          <w:bCs/>
          <w:color w:val="4F81BD" w:themeColor="accent1"/>
          <w:szCs w:val="28"/>
        </w:rPr>
      </w:pPr>
      <w:r w:rsidRPr="0029496E">
        <w:rPr>
          <w:b/>
          <w:bCs/>
          <w:color w:val="4F81BD" w:themeColor="accent1"/>
          <w:szCs w:val="28"/>
        </w:rPr>
        <w:t>BİRİMLERCE HAZIRLANACAK FAALİYET RAPORLARI İÇERİĞİ</w:t>
      </w:r>
    </w:p>
    <w:p w14:paraId="3094DD37" w14:textId="77777777" w:rsidR="00D15C90" w:rsidRPr="00075FCE" w:rsidRDefault="00D15C90" w:rsidP="00D15C90">
      <w:pPr>
        <w:rPr>
          <w:sz w:val="20"/>
        </w:rPr>
      </w:pPr>
    </w:p>
    <w:p w14:paraId="59F749BE" w14:textId="77777777" w:rsidR="00D15C90" w:rsidRDefault="00D15C90" w:rsidP="00FD2E92">
      <w:pPr>
        <w:rPr>
          <w:b/>
          <w:color w:val="060606"/>
        </w:rPr>
      </w:pPr>
      <w:r w:rsidRPr="00C22AB8">
        <w:rPr>
          <w:b/>
          <w:color w:val="060606"/>
        </w:rPr>
        <w:t>YÖNETİCİ SUNUŞU</w:t>
      </w:r>
    </w:p>
    <w:p w14:paraId="7ED4D1CA" w14:textId="77777777" w:rsidR="00C65617" w:rsidRPr="00A33AD0" w:rsidRDefault="00C65617" w:rsidP="00FD2E92">
      <w:pPr>
        <w:rPr>
          <w:b/>
          <w:color w:val="060606"/>
          <w:sz w:val="20"/>
        </w:rPr>
      </w:pPr>
    </w:p>
    <w:p w14:paraId="4581356F" w14:textId="77777777" w:rsidR="00645563" w:rsidRPr="00687E42" w:rsidRDefault="00645563" w:rsidP="00645563">
      <w:pPr>
        <w:rPr>
          <w:b/>
          <w:color w:val="060606"/>
        </w:rPr>
      </w:pPr>
      <w:r>
        <w:rPr>
          <w:b/>
          <w:color w:val="060606"/>
        </w:rPr>
        <w:t>I- GENEL BİLGİLER</w:t>
      </w:r>
    </w:p>
    <w:p w14:paraId="08EBB154" w14:textId="77777777" w:rsidR="00645563" w:rsidRPr="00C65617" w:rsidRDefault="0049368A" w:rsidP="0049368A">
      <w:pPr>
        <w:jc w:val="both"/>
        <w:rPr>
          <w:color w:val="060606"/>
        </w:rPr>
      </w:pPr>
      <w:r w:rsidRPr="00C65617">
        <w:rPr>
          <w:color w:val="060606"/>
        </w:rPr>
        <w:t>A-</w:t>
      </w:r>
      <w:r w:rsidR="00DD4543">
        <w:rPr>
          <w:color w:val="060606"/>
        </w:rPr>
        <w:t xml:space="preserve"> </w:t>
      </w:r>
      <w:r w:rsidR="00C65617">
        <w:rPr>
          <w:color w:val="060606"/>
        </w:rPr>
        <w:t>Misyon v</w:t>
      </w:r>
      <w:r w:rsidR="00C65617" w:rsidRPr="00C65617">
        <w:rPr>
          <w:color w:val="060606"/>
        </w:rPr>
        <w:t xml:space="preserve">e Vizyon </w:t>
      </w:r>
    </w:p>
    <w:p w14:paraId="54FE9A5D" w14:textId="77777777" w:rsidR="00645563" w:rsidRPr="00C65617" w:rsidRDefault="0049368A" w:rsidP="0049368A">
      <w:pPr>
        <w:jc w:val="both"/>
        <w:rPr>
          <w:color w:val="060606"/>
        </w:rPr>
      </w:pPr>
      <w:r w:rsidRPr="00C65617">
        <w:rPr>
          <w:color w:val="060606"/>
        </w:rPr>
        <w:t>B-</w:t>
      </w:r>
      <w:r w:rsidR="00DD4543">
        <w:rPr>
          <w:color w:val="060606"/>
        </w:rPr>
        <w:t xml:space="preserve"> </w:t>
      </w:r>
      <w:r w:rsidR="00C65617">
        <w:rPr>
          <w:color w:val="060606"/>
        </w:rPr>
        <w:t>Yetki, Görev v</w:t>
      </w:r>
      <w:r w:rsidR="00C65617" w:rsidRPr="00C65617">
        <w:rPr>
          <w:color w:val="060606"/>
        </w:rPr>
        <w:t>e Sorumluluklar</w:t>
      </w:r>
    </w:p>
    <w:p w14:paraId="4674BA20" w14:textId="77777777" w:rsidR="00645563" w:rsidRPr="00C65617" w:rsidRDefault="0049368A" w:rsidP="00C304EE">
      <w:pPr>
        <w:rPr>
          <w:color w:val="060606"/>
        </w:rPr>
      </w:pPr>
      <w:r w:rsidRPr="00C65617">
        <w:rPr>
          <w:color w:val="060606"/>
        </w:rPr>
        <w:t>C-</w:t>
      </w:r>
      <w:r w:rsidR="00DD4543">
        <w:rPr>
          <w:color w:val="060606"/>
        </w:rPr>
        <w:t xml:space="preserve"> </w:t>
      </w:r>
      <w:r w:rsidR="00C65617" w:rsidRPr="00C65617">
        <w:rPr>
          <w:color w:val="060606"/>
        </w:rPr>
        <w:t>İdareye İlişkin Bilgiler</w:t>
      </w:r>
    </w:p>
    <w:p w14:paraId="07153D63" w14:textId="77777777" w:rsidR="00645563" w:rsidRPr="0049368A" w:rsidRDefault="00645563" w:rsidP="0049368A">
      <w:pPr>
        <w:ind w:firstLine="357"/>
        <w:jc w:val="both"/>
        <w:rPr>
          <w:color w:val="060606"/>
        </w:rPr>
      </w:pPr>
      <w:r w:rsidRPr="0049368A">
        <w:rPr>
          <w:color w:val="060606"/>
        </w:rPr>
        <w:t>1- Fiziksel Yapı</w:t>
      </w:r>
    </w:p>
    <w:p w14:paraId="54E0B7AF" w14:textId="77777777" w:rsidR="00645563" w:rsidRPr="0049368A" w:rsidRDefault="00645563" w:rsidP="0049368A">
      <w:pPr>
        <w:ind w:firstLine="357"/>
        <w:rPr>
          <w:color w:val="060606"/>
        </w:rPr>
      </w:pPr>
      <w:r w:rsidRPr="0049368A">
        <w:rPr>
          <w:color w:val="060606"/>
        </w:rPr>
        <w:t xml:space="preserve">2- </w:t>
      </w:r>
      <w:r w:rsidR="00027C58">
        <w:rPr>
          <w:color w:val="060606"/>
        </w:rPr>
        <w:t>Teşkilat</w:t>
      </w:r>
      <w:r w:rsidRPr="0049368A">
        <w:rPr>
          <w:color w:val="060606"/>
        </w:rPr>
        <w:t xml:space="preserve"> Yapısı</w:t>
      </w:r>
    </w:p>
    <w:p w14:paraId="4BF3A1AB" w14:textId="77777777" w:rsidR="00645563" w:rsidRPr="0049368A" w:rsidRDefault="00645563" w:rsidP="0049368A">
      <w:pPr>
        <w:ind w:firstLine="357"/>
        <w:jc w:val="both"/>
        <w:rPr>
          <w:color w:val="060606"/>
        </w:rPr>
      </w:pPr>
      <w:r w:rsidRPr="0049368A">
        <w:rPr>
          <w:color w:val="060606"/>
        </w:rPr>
        <w:t xml:space="preserve">3- </w:t>
      </w:r>
      <w:r w:rsidR="006F5719" w:rsidRPr="006F5719">
        <w:rPr>
          <w:color w:val="060606"/>
        </w:rPr>
        <w:t>Teknoloji ve Bilişim Altyapısı</w:t>
      </w:r>
    </w:p>
    <w:p w14:paraId="5C8E08F1" w14:textId="77777777" w:rsidR="00645563" w:rsidRPr="0049368A" w:rsidRDefault="00645563" w:rsidP="0049368A">
      <w:pPr>
        <w:ind w:firstLine="357"/>
        <w:jc w:val="both"/>
        <w:rPr>
          <w:color w:val="060606"/>
        </w:rPr>
      </w:pPr>
      <w:r w:rsidRPr="0049368A">
        <w:rPr>
          <w:color w:val="060606"/>
        </w:rPr>
        <w:t>4- İnsan Kaynakları</w:t>
      </w:r>
    </w:p>
    <w:p w14:paraId="4FF9EE00" w14:textId="77777777" w:rsidR="00645563" w:rsidRPr="0049368A" w:rsidRDefault="00645563" w:rsidP="0049368A">
      <w:pPr>
        <w:ind w:firstLine="357"/>
        <w:jc w:val="both"/>
        <w:rPr>
          <w:color w:val="060606"/>
        </w:rPr>
      </w:pPr>
      <w:r w:rsidRPr="0049368A">
        <w:rPr>
          <w:color w:val="060606"/>
        </w:rPr>
        <w:t xml:space="preserve">5- Sunulan Hizmetler </w:t>
      </w:r>
    </w:p>
    <w:p w14:paraId="422C57C8" w14:textId="77777777" w:rsidR="0049368A" w:rsidRDefault="00645563" w:rsidP="0049368A">
      <w:pPr>
        <w:ind w:firstLine="357"/>
        <w:jc w:val="both"/>
        <w:rPr>
          <w:color w:val="060606"/>
        </w:rPr>
      </w:pPr>
      <w:r w:rsidRPr="0049368A">
        <w:rPr>
          <w:color w:val="060606"/>
        </w:rPr>
        <w:t xml:space="preserve">6- Yönetim </w:t>
      </w:r>
      <w:r w:rsidR="00105563">
        <w:rPr>
          <w:color w:val="060606"/>
        </w:rPr>
        <w:t xml:space="preserve">ve İç </w:t>
      </w:r>
      <w:r w:rsidRPr="0049368A">
        <w:rPr>
          <w:color w:val="060606"/>
        </w:rPr>
        <w:t>Kontrol Sistemi</w:t>
      </w:r>
    </w:p>
    <w:p w14:paraId="3A306F12" w14:textId="77777777" w:rsidR="00645563" w:rsidRPr="00C65617" w:rsidRDefault="00645563" w:rsidP="0049368A">
      <w:pPr>
        <w:jc w:val="both"/>
        <w:rPr>
          <w:color w:val="060606"/>
        </w:rPr>
      </w:pPr>
      <w:r w:rsidRPr="00C65617">
        <w:rPr>
          <w:color w:val="060606"/>
        </w:rPr>
        <w:t>D-</w:t>
      </w:r>
      <w:r w:rsidR="00DD4543">
        <w:rPr>
          <w:color w:val="060606"/>
        </w:rPr>
        <w:t xml:space="preserve"> </w:t>
      </w:r>
      <w:r w:rsidR="00C65617" w:rsidRPr="00C65617">
        <w:rPr>
          <w:color w:val="060606"/>
        </w:rPr>
        <w:t>Diğer Hususlar</w:t>
      </w:r>
    </w:p>
    <w:p w14:paraId="6F21D017" w14:textId="77777777" w:rsidR="00075FCE" w:rsidRPr="00075FCE" w:rsidRDefault="00075FCE" w:rsidP="00645563">
      <w:pPr>
        <w:rPr>
          <w:color w:val="060606"/>
          <w:sz w:val="20"/>
        </w:rPr>
      </w:pPr>
    </w:p>
    <w:p w14:paraId="7F38F84A" w14:textId="77777777" w:rsidR="00645563" w:rsidRPr="00687E42" w:rsidRDefault="00645563" w:rsidP="00645563">
      <w:pPr>
        <w:rPr>
          <w:b/>
          <w:color w:val="060606"/>
        </w:rPr>
      </w:pPr>
      <w:r w:rsidRPr="00687E42">
        <w:rPr>
          <w:b/>
          <w:color w:val="060606"/>
        </w:rPr>
        <w:t>II- AMAÇ ve HEDEFLER</w:t>
      </w:r>
    </w:p>
    <w:p w14:paraId="479A2B7D" w14:textId="77777777" w:rsidR="00645563" w:rsidRPr="00C65617" w:rsidRDefault="00DB30E0" w:rsidP="00645563">
      <w:pPr>
        <w:ind w:left="357" w:hanging="357"/>
        <w:rPr>
          <w:color w:val="060606"/>
        </w:rPr>
      </w:pPr>
      <w:r>
        <w:rPr>
          <w:color w:val="060606"/>
        </w:rPr>
        <w:t>A</w:t>
      </w:r>
      <w:r w:rsidR="00C65617" w:rsidRPr="00C65617">
        <w:rPr>
          <w:color w:val="060606"/>
        </w:rPr>
        <w:t>-</w:t>
      </w:r>
      <w:r w:rsidR="00DD4543">
        <w:rPr>
          <w:color w:val="060606"/>
        </w:rPr>
        <w:t xml:space="preserve"> </w:t>
      </w:r>
      <w:r w:rsidR="00C65617">
        <w:rPr>
          <w:color w:val="060606"/>
        </w:rPr>
        <w:t>Temel Politikalar v</w:t>
      </w:r>
      <w:r w:rsidR="00C65617" w:rsidRPr="00C65617">
        <w:rPr>
          <w:color w:val="060606"/>
        </w:rPr>
        <w:t xml:space="preserve">e Öncelikler </w:t>
      </w:r>
    </w:p>
    <w:p w14:paraId="008336F3" w14:textId="77777777" w:rsidR="00DB30E0" w:rsidRPr="00C65617" w:rsidRDefault="00DB30E0" w:rsidP="00DB30E0">
      <w:pPr>
        <w:jc w:val="both"/>
        <w:rPr>
          <w:color w:val="060606"/>
        </w:rPr>
      </w:pPr>
      <w:r>
        <w:rPr>
          <w:color w:val="060606"/>
        </w:rPr>
        <w:t>B</w:t>
      </w:r>
      <w:r w:rsidRPr="00C65617">
        <w:rPr>
          <w:color w:val="060606"/>
        </w:rPr>
        <w:t>-</w:t>
      </w:r>
      <w:r w:rsidR="00DD4543">
        <w:rPr>
          <w:color w:val="060606"/>
        </w:rPr>
        <w:t xml:space="preserve"> </w:t>
      </w:r>
      <w:r>
        <w:rPr>
          <w:color w:val="060606"/>
        </w:rPr>
        <w:t>İdarenin Amaç v</w:t>
      </w:r>
      <w:r w:rsidRPr="00C65617">
        <w:rPr>
          <w:color w:val="060606"/>
        </w:rPr>
        <w:t xml:space="preserve">e Hedefleri </w:t>
      </w:r>
    </w:p>
    <w:p w14:paraId="44DFC844" w14:textId="77777777" w:rsidR="00645563" w:rsidRPr="00C65617" w:rsidRDefault="00865B0B" w:rsidP="00645563">
      <w:pPr>
        <w:rPr>
          <w:color w:val="060606"/>
        </w:rPr>
      </w:pPr>
      <w:r>
        <w:rPr>
          <w:color w:val="060606"/>
        </w:rPr>
        <w:t>C-</w:t>
      </w:r>
      <w:r w:rsidR="00DD4543">
        <w:rPr>
          <w:color w:val="060606"/>
        </w:rPr>
        <w:t xml:space="preserve"> </w:t>
      </w:r>
      <w:r>
        <w:rPr>
          <w:color w:val="060606"/>
        </w:rPr>
        <w:t>Diğer Hususlar</w:t>
      </w:r>
    </w:p>
    <w:p w14:paraId="5812B730" w14:textId="77777777" w:rsidR="00645563" w:rsidRPr="00075FCE" w:rsidRDefault="00645563" w:rsidP="00645563">
      <w:pPr>
        <w:rPr>
          <w:b/>
          <w:color w:val="060606"/>
          <w:sz w:val="20"/>
        </w:rPr>
      </w:pPr>
    </w:p>
    <w:p w14:paraId="610A939D" w14:textId="77777777" w:rsidR="00645563" w:rsidRPr="00687E42" w:rsidRDefault="00645563" w:rsidP="00645563">
      <w:pPr>
        <w:rPr>
          <w:b/>
          <w:color w:val="060606"/>
        </w:rPr>
      </w:pPr>
      <w:r w:rsidRPr="00687E42">
        <w:rPr>
          <w:b/>
          <w:color w:val="060606"/>
        </w:rPr>
        <w:t>III- FAALİYETLERE İLİŞKİN BİLGİ VE DEĞERLENDİRMELER</w:t>
      </w:r>
    </w:p>
    <w:p w14:paraId="6DCDCC71" w14:textId="77777777" w:rsidR="00645563" w:rsidRPr="002E46AC" w:rsidRDefault="002E46AC" w:rsidP="00645563">
      <w:pPr>
        <w:rPr>
          <w:color w:val="060606"/>
        </w:rPr>
      </w:pPr>
      <w:r w:rsidRPr="002E46AC">
        <w:rPr>
          <w:color w:val="060606"/>
        </w:rPr>
        <w:t>A-</w:t>
      </w:r>
      <w:r w:rsidR="00DD4543">
        <w:rPr>
          <w:color w:val="060606"/>
        </w:rPr>
        <w:t xml:space="preserve"> </w:t>
      </w:r>
      <w:r w:rsidRPr="002E46AC">
        <w:rPr>
          <w:color w:val="060606"/>
        </w:rPr>
        <w:t>Mali Bilgiler</w:t>
      </w:r>
    </w:p>
    <w:p w14:paraId="0B290629" w14:textId="77777777" w:rsidR="00645563" w:rsidRPr="002E46AC" w:rsidRDefault="00645563" w:rsidP="002E46AC">
      <w:pPr>
        <w:ind w:firstLine="357"/>
        <w:jc w:val="both"/>
        <w:rPr>
          <w:color w:val="060606"/>
        </w:rPr>
      </w:pPr>
      <w:r w:rsidRPr="002E46AC">
        <w:rPr>
          <w:color w:val="060606"/>
        </w:rPr>
        <w:t>1- Bütçe Uygulama Sonuçları</w:t>
      </w:r>
    </w:p>
    <w:p w14:paraId="3FDE1728" w14:textId="77777777" w:rsidR="00645563" w:rsidRPr="002E46AC" w:rsidRDefault="00645563" w:rsidP="002E46AC">
      <w:pPr>
        <w:ind w:firstLine="357"/>
        <w:jc w:val="both"/>
        <w:rPr>
          <w:color w:val="060606"/>
        </w:rPr>
      </w:pPr>
      <w:r w:rsidRPr="002E46AC">
        <w:rPr>
          <w:color w:val="060606"/>
        </w:rPr>
        <w:t>2- Temel Mali Tablolara İlişkin Açıklamalar</w:t>
      </w:r>
    </w:p>
    <w:p w14:paraId="462B1F37" w14:textId="77777777" w:rsidR="00645563" w:rsidRPr="002E46AC" w:rsidRDefault="00645563" w:rsidP="002E46AC">
      <w:pPr>
        <w:ind w:firstLine="357"/>
        <w:jc w:val="both"/>
        <w:rPr>
          <w:color w:val="060606"/>
        </w:rPr>
      </w:pPr>
      <w:r w:rsidRPr="002E46AC">
        <w:rPr>
          <w:color w:val="060606"/>
        </w:rPr>
        <w:t>3- Mali Denetim Sonuçları</w:t>
      </w:r>
    </w:p>
    <w:p w14:paraId="7F5957F8" w14:textId="77777777" w:rsidR="00645563" w:rsidRPr="002E46AC" w:rsidRDefault="00645563" w:rsidP="002E46AC">
      <w:pPr>
        <w:ind w:firstLine="357"/>
        <w:jc w:val="both"/>
        <w:rPr>
          <w:color w:val="060606"/>
        </w:rPr>
      </w:pPr>
      <w:r w:rsidRPr="002E46AC">
        <w:rPr>
          <w:color w:val="060606"/>
        </w:rPr>
        <w:t>4- Diğer Hususlar</w:t>
      </w:r>
    </w:p>
    <w:p w14:paraId="2190C0E1" w14:textId="77777777" w:rsidR="00645563" w:rsidRPr="002E46AC" w:rsidRDefault="00645563" w:rsidP="00645563">
      <w:pPr>
        <w:rPr>
          <w:color w:val="060606"/>
        </w:rPr>
      </w:pPr>
      <w:r w:rsidRPr="002E46AC">
        <w:rPr>
          <w:color w:val="060606"/>
        </w:rPr>
        <w:t>B-</w:t>
      </w:r>
      <w:r w:rsidR="00DD4543">
        <w:rPr>
          <w:color w:val="060606"/>
        </w:rPr>
        <w:t xml:space="preserve"> </w:t>
      </w:r>
      <w:r w:rsidR="002E46AC" w:rsidRPr="002E46AC">
        <w:rPr>
          <w:color w:val="060606"/>
        </w:rPr>
        <w:t>Performans Bilgileri</w:t>
      </w:r>
    </w:p>
    <w:p w14:paraId="49442DE9" w14:textId="77777777" w:rsidR="00645563" w:rsidRPr="00140DA0" w:rsidRDefault="00CD1246" w:rsidP="00140DA0">
      <w:pPr>
        <w:ind w:firstLine="357"/>
        <w:jc w:val="both"/>
        <w:rPr>
          <w:color w:val="060606"/>
        </w:rPr>
      </w:pPr>
      <w:r>
        <w:rPr>
          <w:color w:val="060606"/>
        </w:rPr>
        <w:t>1- Faaliyet ve Proje Bilgileri</w:t>
      </w:r>
    </w:p>
    <w:p w14:paraId="57A229FF" w14:textId="77777777" w:rsidR="0010676C" w:rsidRPr="00140DA0" w:rsidRDefault="00B61C63" w:rsidP="00140DA0">
      <w:pPr>
        <w:ind w:firstLine="357"/>
        <w:jc w:val="both"/>
        <w:rPr>
          <w:color w:val="060606"/>
        </w:rPr>
      </w:pPr>
      <w:r>
        <w:rPr>
          <w:color w:val="060606"/>
        </w:rPr>
        <w:t>2</w:t>
      </w:r>
      <w:r w:rsidR="0010676C">
        <w:rPr>
          <w:color w:val="060606"/>
        </w:rPr>
        <w:t>- Diğer Hususlar</w:t>
      </w:r>
    </w:p>
    <w:p w14:paraId="0331FA20" w14:textId="77777777" w:rsidR="00645563" w:rsidRPr="00075FCE" w:rsidRDefault="00645563" w:rsidP="00645563">
      <w:pPr>
        <w:rPr>
          <w:sz w:val="20"/>
        </w:rPr>
      </w:pPr>
    </w:p>
    <w:p w14:paraId="2F5552FA" w14:textId="77777777" w:rsidR="00645563" w:rsidRDefault="00645563" w:rsidP="004D2DD3">
      <w:pPr>
        <w:rPr>
          <w:b/>
          <w:color w:val="060606"/>
        </w:rPr>
      </w:pPr>
      <w:r w:rsidRPr="00687E42">
        <w:rPr>
          <w:b/>
          <w:color w:val="060606"/>
        </w:rPr>
        <w:t xml:space="preserve">IV- KURUMSAL KABİLİYET ve KAPASİTENİN DEĞERLENDİRİLMESİ </w:t>
      </w:r>
    </w:p>
    <w:p w14:paraId="775D00E2" w14:textId="77777777" w:rsidR="00645563" w:rsidRPr="00140DA0" w:rsidRDefault="00645563" w:rsidP="00645563">
      <w:pPr>
        <w:rPr>
          <w:color w:val="808080"/>
        </w:rPr>
      </w:pPr>
      <w:r w:rsidRPr="00140DA0">
        <w:rPr>
          <w:color w:val="060606"/>
        </w:rPr>
        <w:t>A- Üstünlükler</w:t>
      </w:r>
    </w:p>
    <w:p w14:paraId="45F7DA8F" w14:textId="77777777" w:rsidR="00645563" w:rsidRPr="00140DA0" w:rsidRDefault="00645563" w:rsidP="00645563">
      <w:r w:rsidRPr="00140DA0">
        <w:rPr>
          <w:color w:val="060606"/>
        </w:rPr>
        <w:t>B- Zayıflıklar</w:t>
      </w:r>
    </w:p>
    <w:p w14:paraId="50886E8C" w14:textId="77777777" w:rsidR="00645563" w:rsidRPr="00140DA0" w:rsidRDefault="00645563" w:rsidP="00645563">
      <w:pPr>
        <w:rPr>
          <w:color w:val="808080"/>
        </w:rPr>
      </w:pPr>
      <w:r w:rsidRPr="00140DA0">
        <w:rPr>
          <w:color w:val="060606"/>
        </w:rPr>
        <w:t>C- Değerlendirme</w:t>
      </w:r>
    </w:p>
    <w:p w14:paraId="1D05DF75" w14:textId="77777777" w:rsidR="00645563" w:rsidRPr="00075FCE" w:rsidRDefault="00645563" w:rsidP="00645563">
      <w:pPr>
        <w:rPr>
          <w:color w:val="060606"/>
          <w:sz w:val="20"/>
        </w:rPr>
      </w:pPr>
    </w:p>
    <w:p w14:paraId="055A42E1" w14:textId="77777777" w:rsidR="00645563" w:rsidRPr="00687E42" w:rsidRDefault="00645563" w:rsidP="00645563">
      <w:pPr>
        <w:rPr>
          <w:b/>
          <w:color w:val="060606"/>
        </w:rPr>
      </w:pPr>
      <w:r w:rsidRPr="00687E42">
        <w:rPr>
          <w:b/>
          <w:color w:val="060606"/>
        </w:rPr>
        <w:t>V- ÖNERİ VE TEDBİRLER</w:t>
      </w:r>
    </w:p>
    <w:p w14:paraId="72C46E21" w14:textId="77777777" w:rsidR="00645563" w:rsidRPr="00687E42" w:rsidRDefault="00645563" w:rsidP="00645563">
      <w:pPr>
        <w:rPr>
          <w:b/>
          <w:color w:val="060606"/>
        </w:rPr>
      </w:pPr>
      <w:r w:rsidRPr="00687E42">
        <w:rPr>
          <w:b/>
          <w:color w:val="060606"/>
        </w:rPr>
        <w:t>EKLER</w:t>
      </w:r>
    </w:p>
    <w:p w14:paraId="74C1D142" w14:textId="77777777" w:rsidR="00645563" w:rsidRDefault="00645563" w:rsidP="00645563">
      <w:pPr>
        <w:rPr>
          <w:bCs/>
          <w:color w:val="060606"/>
        </w:rPr>
      </w:pPr>
    </w:p>
    <w:p w14:paraId="4A85D91F" w14:textId="77777777" w:rsidR="00877224" w:rsidRDefault="00877224" w:rsidP="007751E5">
      <w:pPr>
        <w:pStyle w:val="NormalWeb"/>
        <w:spacing w:before="0" w:beforeAutospacing="0" w:after="360" w:afterAutospacing="0" w:line="270" w:lineRule="atLeast"/>
        <w:jc w:val="center"/>
        <w:rPr>
          <w:b/>
          <w:bCs/>
          <w:noProof/>
          <w:sz w:val="28"/>
          <w:szCs w:val="28"/>
        </w:rPr>
      </w:pPr>
    </w:p>
    <w:p w14:paraId="0BE755C1" w14:textId="77777777" w:rsidR="00023BB1" w:rsidRDefault="00023BB1" w:rsidP="007751E5">
      <w:pPr>
        <w:pStyle w:val="NormalWeb"/>
        <w:spacing w:before="0" w:beforeAutospacing="0" w:after="360" w:afterAutospacing="0" w:line="270" w:lineRule="atLeast"/>
        <w:jc w:val="center"/>
        <w:rPr>
          <w:b/>
          <w:bCs/>
          <w:noProof/>
          <w:sz w:val="28"/>
          <w:szCs w:val="28"/>
        </w:rPr>
      </w:pPr>
    </w:p>
    <w:p w14:paraId="44D17846" w14:textId="77777777" w:rsidR="00D15C90" w:rsidRDefault="00D15C90" w:rsidP="007751E5">
      <w:pPr>
        <w:pStyle w:val="NormalWeb"/>
        <w:spacing w:before="0" w:beforeAutospacing="0" w:after="360" w:afterAutospacing="0" w:line="270" w:lineRule="atLeast"/>
        <w:jc w:val="center"/>
        <w:rPr>
          <w:b/>
          <w:bCs/>
          <w:noProof/>
          <w:sz w:val="28"/>
          <w:szCs w:val="28"/>
        </w:rPr>
      </w:pPr>
    </w:p>
    <w:p w14:paraId="32FFE0E2" w14:textId="77777777" w:rsidR="00993239" w:rsidRDefault="00993239" w:rsidP="007751E5">
      <w:pPr>
        <w:pStyle w:val="NormalWeb"/>
        <w:spacing w:before="0" w:beforeAutospacing="0" w:after="360" w:afterAutospacing="0" w:line="270" w:lineRule="atLeast"/>
        <w:jc w:val="center"/>
        <w:rPr>
          <w:b/>
          <w:bCs/>
          <w:noProof/>
          <w:sz w:val="28"/>
          <w:szCs w:val="28"/>
        </w:rPr>
      </w:pPr>
    </w:p>
    <w:p w14:paraId="1D631492" w14:textId="77777777" w:rsidR="00A04281" w:rsidRDefault="00A04281" w:rsidP="007751E5">
      <w:pPr>
        <w:pStyle w:val="NormalWeb"/>
        <w:spacing w:before="0" w:beforeAutospacing="0" w:after="360" w:afterAutospacing="0" w:line="270" w:lineRule="atLeast"/>
        <w:jc w:val="center"/>
        <w:rPr>
          <w:rStyle w:val="Gl"/>
          <w:sz w:val="28"/>
          <w:szCs w:val="28"/>
        </w:rPr>
      </w:pPr>
      <w:r>
        <w:rPr>
          <w:b/>
          <w:bCs/>
          <w:noProof/>
          <w:sz w:val="28"/>
          <w:szCs w:val="28"/>
        </w:rPr>
        <w:drawing>
          <wp:inline distT="0" distB="0" distL="0" distR="0" wp14:anchorId="5BCB9AC1" wp14:editId="2CFCCF2E">
            <wp:extent cx="1449713" cy="19646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e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299" cy="1974930"/>
                    </a:xfrm>
                    <a:prstGeom prst="rect">
                      <a:avLst/>
                    </a:prstGeom>
                  </pic:spPr>
                </pic:pic>
              </a:graphicData>
            </a:graphic>
          </wp:inline>
        </w:drawing>
      </w:r>
    </w:p>
    <w:p w14:paraId="7D18F00A" w14:textId="77777777" w:rsidR="00A04281" w:rsidRDefault="00A04281" w:rsidP="007751E5">
      <w:pPr>
        <w:pStyle w:val="NormalWeb"/>
        <w:spacing w:before="0" w:beforeAutospacing="0" w:after="360" w:afterAutospacing="0" w:line="270" w:lineRule="atLeast"/>
        <w:jc w:val="center"/>
        <w:rPr>
          <w:rStyle w:val="Gl"/>
          <w:sz w:val="28"/>
          <w:szCs w:val="28"/>
        </w:rPr>
      </w:pPr>
    </w:p>
    <w:p w14:paraId="40BDA904" w14:textId="77777777" w:rsidR="00215854" w:rsidRDefault="00215854" w:rsidP="007751E5">
      <w:pPr>
        <w:pStyle w:val="NormalWeb"/>
        <w:spacing w:before="0" w:beforeAutospacing="0" w:after="360" w:afterAutospacing="0" w:line="270" w:lineRule="atLeast"/>
        <w:jc w:val="center"/>
        <w:rPr>
          <w:rStyle w:val="Gl"/>
          <w:sz w:val="28"/>
          <w:szCs w:val="28"/>
        </w:rPr>
      </w:pPr>
    </w:p>
    <w:p w14:paraId="4709E22F" w14:textId="77777777" w:rsidR="00A04281" w:rsidRDefault="00A04281" w:rsidP="007751E5">
      <w:pPr>
        <w:pStyle w:val="NormalWeb"/>
        <w:spacing w:before="0" w:beforeAutospacing="0" w:after="360" w:afterAutospacing="0" w:line="270" w:lineRule="atLeast"/>
        <w:jc w:val="center"/>
        <w:rPr>
          <w:rStyle w:val="Gl"/>
          <w:sz w:val="28"/>
          <w:szCs w:val="28"/>
        </w:rPr>
      </w:pPr>
    </w:p>
    <w:p w14:paraId="6136F5D8" w14:textId="77777777" w:rsidR="00A04281" w:rsidRPr="00DD37F0" w:rsidRDefault="00742F13" w:rsidP="00215854">
      <w:pPr>
        <w:pStyle w:val="NormalWeb"/>
        <w:spacing w:before="0" w:beforeAutospacing="0" w:after="480" w:afterAutospacing="0" w:line="270" w:lineRule="atLeast"/>
        <w:jc w:val="center"/>
        <w:rPr>
          <w:rStyle w:val="Gl"/>
          <w:sz w:val="40"/>
          <w:szCs w:val="28"/>
        </w:rPr>
      </w:pPr>
      <w:r>
        <w:rPr>
          <w:rStyle w:val="Gl"/>
          <w:sz w:val="40"/>
          <w:szCs w:val="28"/>
        </w:rPr>
        <w:t>SAKARYA ÜNİVERSİTESİ</w:t>
      </w:r>
    </w:p>
    <w:p w14:paraId="14825855" w14:textId="43E6F520" w:rsidR="00DD37F0" w:rsidRDefault="007D2985" w:rsidP="00215854">
      <w:pPr>
        <w:pStyle w:val="NormalWeb"/>
        <w:spacing w:before="0" w:beforeAutospacing="0" w:after="480" w:afterAutospacing="0" w:line="270" w:lineRule="atLeast"/>
        <w:jc w:val="center"/>
        <w:rPr>
          <w:rStyle w:val="Gl"/>
          <w:sz w:val="40"/>
          <w:szCs w:val="28"/>
        </w:rPr>
      </w:pPr>
      <w:r w:rsidRPr="00DD37F0">
        <w:rPr>
          <w:rStyle w:val="Gl"/>
          <w:sz w:val="40"/>
          <w:szCs w:val="28"/>
        </w:rPr>
        <w:t>20</w:t>
      </w:r>
      <w:r w:rsidR="00042171">
        <w:rPr>
          <w:rStyle w:val="Gl"/>
          <w:sz w:val="40"/>
          <w:szCs w:val="28"/>
        </w:rPr>
        <w:t>2</w:t>
      </w:r>
      <w:r w:rsidR="003B5ADB">
        <w:rPr>
          <w:rStyle w:val="Gl"/>
          <w:sz w:val="40"/>
          <w:szCs w:val="28"/>
        </w:rPr>
        <w:t>3</w:t>
      </w:r>
      <w:r w:rsidR="00FC0472">
        <w:rPr>
          <w:rStyle w:val="Gl"/>
          <w:sz w:val="40"/>
          <w:szCs w:val="28"/>
        </w:rPr>
        <w:t xml:space="preserve"> YILI</w:t>
      </w:r>
    </w:p>
    <w:p w14:paraId="678367D4" w14:textId="3D824D06" w:rsidR="00A1559F" w:rsidRPr="00320590" w:rsidRDefault="00A1559F" w:rsidP="00215854">
      <w:pPr>
        <w:pStyle w:val="NormalWeb"/>
        <w:spacing w:before="0" w:beforeAutospacing="0" w:after="480" w:afterAutospacing="0" w:line="270" w:lineRule="atLeast"/>
        <w:jc w:val="center"/>
        <w:rPr>
          <w:rStyle w:val="Gl"/>
          <w:color w:val="1F497D" w:themeColor="text2"/>
          <w:sz w:val="40"/>
          <w:szCs w:val="28"/>
        </w:rPr>
      </w:pPr>
      <w:r w:rsidRPr="00320590">
        <w:rPr>
          <w:rStyle w:val="Gl"/>
          <w:color w:val="1F497D" w:themeColor="text2"/>
          <w:sz w:val="40"/>
          <w:szCs w:val="28"/>
        </w:rPr>
        <w:t>(</w:t>
      </w:r>
      <w:r w:rsidR="00C6575B">
        <w:rPr>
          <w:rFonts w:asciiTheme="minorHAnsi" w:hAnsiTheme="minorHAnsi" w:cstheme="minorHAnsi"/>
          <w:b/>
          <w:bCs/>
          <w:color w:val="1F497D" w:themeColor="text2"/>
          <w:sz w:val="40"/>
          <w:szCs w:val="40"/>
          <w:u w:val="single"/>
        </w:rPr>
        <w:t>Sağlık Bilimleri Enstitüsü</w:t>
      </w:r>
      <w:r w:rsidRPr="00320590">
        <w:rPr>
          <w:rStyle w:val="Gl"/>
          <w:color w:val="1F497D" w:themeColor="text2"/>
          <w:sz w:val="40"/>
          <w:szCs w:val="28"/>
        </w:rPr>
        <w:t>)</w:t>
      </w:r>
    </w:p>
    <w:p w14:paraId="37331DA3" w14:textId="77777777" w:rsidR="00A04281" w:rsidRPr="00DD37F0" w:rsidRDefault="008551A2" w:rsidP="00215854">
      <w:pPr>
        <w:pStyle w:val="NormalWeb"/>
        <w:spacing w:before="0" w:beforeAutospacing="0" w:after="480" w:afterAutospacing="0" w:line="270" w:lineRule="atLeast"/>
        <w:jc w:val="center"/>
        <w:rPr>
          <w:rStyle w:val="Gl"/>
          <w:sz w:val="40"/>
          <w:szCs w:val="28"/>
        </w:rPr>
      </w:pPr>
      <w:r>
        <w:rPr>
          <w:rStyle w:val="Gl"/>
          <w:sz w:val="40"/>
          <w:szCs w:val="28"/>
        </w:rPr>
        <w:t>BİRİM</w:t>
      </w:r>
      <w:r w:rsidR="00743E1B">
        <w:rPr>
          <w:rStyle w:val="Gl"/>
          <w:sz w:val="40"/>
          <w:szCs w:val="28"/>
        </w:rPr>
        <w:t xml:space="preserve"> FAALİYET RAPORU</w:t>
      </w:r>
    </w:p>
    <w:p w14:paraId="3F04C617" w14:textId="77777777" w:rsidR="00A04281" w:rsidRDefault="00A04281" w:rsidP="007751E5">
      <w:pPr>
        <w:pStyle w:val="NormalWeb"/>
        <w:spacing w:before="0" w:beforeAutospacing="0" w:after="360" w:afterAutospacing="0" w:line="270" w:lineRule="atLeast"/>
        <w:jc w:val="center"/>
        <w:rPr>
          <w:rStyle w:val="Gl"/>
          <w:sz w:val="28"/>
          <w:szCs w:val="28"/>
        </w:rPr>
      </w:pPr>
    </w:p>
    <w:p w14:paraId="35302BF6" w14:textId="77777777" w:rsidR="00A04281" w:rsidRDefault="00A04281" w:rsidP="007751E5">
      <w:pPr>
        <w:pStyle w:val="NormalWeb"/>
        <w:spacing w:before="0" w:beforeAutospacing="0" w:after="360" w:afterAutospacing="0" w:line="270" w:lineRule="atLeast"/>
        <w:jc w:val="center"/>
        <w:rPr>
          <w:rStyle w:val="Gl"/>
          <w:sz w:val="28"/>
          <w:szCs w:val="28"/>
        </w:rPr>
      </w:pPr>
    </w:p>
    <w:p w14:paraId="14133A69" w14:textId="77777777" w:rsidR="00C617C2" w:rsidRDefault="00C617C2" w:rsidP="007751E5">
      <w:pPr>
        <w:pStyle w:val="NormalWeb"/>
        <w:spacing w:before="0" w:beforeAutospacing="0" w:after="360" w:afterAutospacing="0" w:line="270" w:lineRule="atLeast"/>
        <w:jc w:val="center"/>
        <w:rPr>
          <w:rStyle w:val="Gl"/>
          <w:sz w:val="28"/>
          <w:szCs w:val="28"/>
        </w:rPr>
        <w:sectPr w:rsidR="00C617C2" w:rsidSect="00272916">
          <w:pgSz w:w="11906" w:h="16838"/>
          <w:pgMar w:top="1134" w:right="1418" w:bottom="1134" w:left="1418" w:header="709" w:footer="340" w:gutter="0"/>
          <w:cols w:space="708"/>
          <w:docGrid w:linePitch="360"/>
        </w:sectPr>
      </w:pPr>
    </w:p>
    <w:p w14:paraId="3937271B" w14:textId="77777777" w:rsidR="00C6575B" w:rsidRDefault="00C6575B" w:rsidP="00C6575B">
      <w:pPr>
        <w:rPr>
          <w:b/>
        </w:rPr>
      </w:pPr>
      <w:r w:rsidRPr="009D5EC6">
        <w:rPr>
          <w:b/>
        </w:rPr>
        <w:lastRenderedPageBreak/>
        <w:t>BİRİM YÖNETİCİSİ</w:t>
      </w:r>
      <w:r>
        <w:rPr>
          <w:b/>
        </w:rPr>
        <w:t>NİN</w:t>
      </w:r>
      <w:r w:rsidRPr="009D5EC6">
        <w:rPr>
          <w:b/>
        </w:rPr>
        <w:t xml:space="preserve"> SUNUŞU</w:t>
      </w:r>
    </w:p>
    <w:p w14:paraId="5A9700FD" w14:textId="2382AAA5" w:rsidR="00C6575B" w:rsidRDefault="00C6575B" w:rsidP="00C6575B"/>
    <w:p w14:paraId="66D93C4E" w14:textId="77777777" w:rsidR="00131CE7" w:rsidRDefault="00131CE7" w:rsidP="00C6575B"/>
    <w:p w14:paraId="6E0DDF3F" w14:textId="3884B482" w:rsidR="00C6575B" w:rsidRDefault="00C6575B" w:rsidP="00C6575B">
      <w:r w:rsidRPr="008973B1">
        <w:rPr>
          <w:color w:val="060606"/>
        </w:rPr>
        <w:t xml:space="preserve">Sağlık Bilimleri Enstitüsü 2011 yılında kurulmuş olup, halen Sakarya Üniversitesi Enstitüler binasında hizmet vermektedir. 2012-2013 Eğitim Öğretim Yılı Bahar Yarıyılında iki Anabilim dalında Yüksek Lisans, bir Anabilim dalında Doktora programıyla eğitim-öğretime başlamıştır. </w:t>
      </w:r>
      <w:r>
        <w:rPr>
          <w:color w:val="060606"/>
        </w:rPr>
        <w:t>2023-2024</w:t>
      </w:r>
      <w:r w:rsidRPr="008973B1">
        <w:rPr>
          <w:color w:val="060606"/>
        </w:rPr>
        <w:t xml:space="preserve"> Eğitim-Öğretim yılı </w:t>
      </w:r>
      <w:r>
        <w:rPr>
          <w:color w:val="060606"/>
        </w:rPr>
        <w:t>17 Anabilim dalında eğitim 21</w:t>
      </w:r>
      <w:r w:rsidRPr="008973B1">
        <w:rPr>
          <w:color w:val="060606"/>
        </w:rPr>
        <w:t xml:space="preserve"> Yüksek Lisans Programı ve </w:t>
      </w:r>
      <w:r>
        <w:rPr>
          <w:color w:val="060606"/>
        </w:rPr>
        <w:t>5</w:t>
      </w:r>
      <w:r w:rsidRPr="008973B1">
        <w:rPr>
          <w:color w:val="060606"/>
        </w:rPr>
        <w:t xml:space="preserve"> doktora programında hizmetlerine devam etmektedir.</w:t>
      </w:r>
    </w:p>
    <w:p w14:paraId="253A5EF6" w14:textId="77777777" w:rsidR="00C6575B" w:rsidRDefault="00C6575B" w:rsidP="00C6575B"/>
    <w:p w14:paraId="4B59CC92" w14:textId="77777777" w:rsidR="00C6575B" w:rsidRDefault="00C6575B" w:rsidP="00C6575B">
      <w:r w:rsidRPr="00364BF6">
        <w:rPr>
          <w:noProof/>
        </w:rPr>
        <w:drawing>
          <wp:inline distT="0" distB="0" distL="0" distR="0" wp14:anchorId="7F5763AF" wp14:editId="5BCFA4DA">
            <wp:extent cx="5629524" cy="2600077"/>
            <wp:effectExtent l="0" t="0" r="9525" b="10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9E8A3" w14:textId="77777777" w:rsidR="00C6575B" w:rsidRDefault="00C6575B" w:rsidP="00C6575B"/>
    <w:p w14:paraId="4A2E88C2" w14:textId="77777777" w:rsidR="00C6575B" w:rsidRDefault="00C6575B" w:rsidP="00C6575B"/>
    <w:p w14:paraId="7641689E" w14:textId="5D4992B3" w:rsidR="00C6575B" w:rsidRPr="008973B1" w:rsidRDefault="00C6575B" w:rsidP="00C6575B">
      <w:pPr>
        <w:ind w:firstLine="567"/>
        <w:jc w:val="both"/>
        <w:rPr>
          <w:color w:val="060606"/>
        </w:rPr>
      </w:pPr>
      <w:r w:rsidRPr="008973B1">
        <w:rPr>
          <w:color w:val="060606"/>
        </w:rPr>
        <w:t xml:space="preserve">5018 Sayılı Kanun ve buna bağlı olarak çıkartılan Kamu İdarelerince Hazırlanacak Faaliyet Raporları Hakkında Yönetmelik gereğince Sağlık Bilimleri Enstitüsü </w:t>
      </w:r>
      <w:r w:rsidR="00F04672">
        <w:rPr>
          <w:color w:val="060606"/>
        </w:rPr>
        <w:t>2023</w:t>
      </w:r>
      <w:r w:rsidRPr="008973B1">
        <w:rPr>
          <w:color w:val="060606"/>
        </w:rPr>
        <w:t xml:space="preserve"> yılı faaliyetleri değerlendirilerek aşağıda sunulmuştur.</w:t>
      </w:r>
    </w:p>
    <w:p w14:paraId="4657760D" w14:textId="77777777" w:rsidR="00C6575B" w:rsidRDefault="00C6575B" w:rsidP="00C6575B"/>
    <w:p w14:paraId="2458A5EB" w14:textId="77777777" w:rsidR="00C6575B" w:rsidRDefault="00C6575B" w:rsidP="00C6575B"/>
    <w:p w14:paraId="77E1F000" w14:textId="77777777" w:rsidR="00C6575B" w:rsidRDefault="00C6575B" w:rsidP="00C6575B"/>
    <w:p w14:paraId="31C122B7" w14:textId="77777777" w:rsidR="00C6575B" w:rsidRDefault="00C6575B" w:rsidP="00C6575B"/>
    <w:p w14:paraId="595DA3EA" w14:textId="77777777" w:rsidR="00C6575B" w:rsidRDefault="00C6575B" w:rsidP="00C6575B"/>
    <w:p w14:paraId="78663540" w14:textId="77777777" w:rsidR="00C6575B" w:rsidRDefault="00C6575B" w:rsidP="00C6575B"/>
    <w:p w14:paraId="0415D203" w14:textId="77777777" w:rsidR="00C6575B" w:rsidRDefault="00C6575B" w:rsidP="00C6575B"/>
    <w:p w14:paraId="54267702" w14:textId="77777777" w:rsidR="00C6575B" w:rsidRDefault="00C6575B" w:rsidP="00C6575B"/>
    <w:p w14:paraId="62B07139" w14:textId="77777777" w:rsidR="00C6575B" w:rsidRDefault="00C6575B" w:rsidP="00C6575B"/>
    <w:p w14:paraId="25F48E52" w14:textId="1DFD512C" w:rsidR="00C6575B" w:rsidRPr="00D95003" w:rsidRDefault="009A42EE" w:rsidP="009A42EE">
      <w:pPr>
        <w:ind w:left="6372"/>
        <w:jc w:val="both"/>
        <w:rPr>
          <w:color w:val="000000" w:themeColor="text1"/>
        </w:rPr>
      </w:pPr>
      <w:r>
        <w:rPr>
          <w:color w:val="000000" w:themeColor="text1"/>
        </w:rPr>
        <w:t xml:space="preserve">    Doç. Dr. Havva SERT</w:t>
      </w:r>
    </w:p>
    <w:p w14:paraId="3204A7DF" w14:textId="2461FF11" w:rsidR="00C6575B" w:rsidRPr="00D95003" w:rsidRDefault="00C6575B" w:rsidP="00C6575B">
      <w:pPr>
        <w:jc w:val="both"/>
        <w:rPr>
          <w:color w:val="000000" w:themeColor="text1"/>
        </w:rPr>
      </w:pP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009A42EE">
        <w:rPr>
          <w:color w:val="000000" w:themeColor="text1"/>
        </w:rPr>
        <w:t xml:space="preserve">   Müdür V.</w:t>
      </w:r>
    </w:p>
    <w:p w14:paraId="77A8E5CF" w14:textId="71F61796" w:rsidR="00C6575B" w:rsidRPr="00D95003" w:rsidRDefault="00C6575B" w:rsidP="00C6575B">
      <w:pPr>
        <w:jc w:val="both"/>
        <w:rPr>
          <w:color w:val="000000" w:themeColor="text1"/>
        </w:rPr>
      </w:pP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r>
      <w:r w:rsidRPr="00D95003">
        <w:rPr>
          <w:color w:val="000000" w:themeColor="text1"/>
        </w:rPr>
        <w:tab/>
        <w:t xml:space="preserve">   </w:t>
      </w:r>
      <w:r w:rsidR="009A42EE">
        <w:rPr>
          <w:color w:val="000000" w:themeColor="text1"/>
        </w:rPr>
        <w:t xml:space="preserve">  </w:t>
      </w:r>
      <w:r w:rsidRPr="00D95003">
        <w:rPr>
          <w:color w:val="000000" w:themeColor="text1"/>
        </w:rPr>
        <w:t xml:space="preserve">  </w:t>
      </w:r>
    </w:p>
    <w:p w14:paraId="25852133" w14:textId="77777777" w:rsidR="00C6575B" w:rsidRDefault="00C6575B" w:rsidP="00C6575B">
      <w:pPr>
        <w:spacing w:before="120" w:after="120"/>
      </w:pPr>
    </w:p>
    <w:p w14:paraId="4D3FACFE" w14:textId="12D00C5E" w:rsidR="00E522FF" w:rsidRDefault="00E522FF" w:rsidP="007E0550">
      <w:pPr>
        <w:spacing w:before="120" w:after="120"/>
      </w:pPr>
    </w:p>
    <w:p w14:paraId="52772BB1" w14:textId="77777777" w:rsidR="009F3870" w:rsidRDefault="009F3870" w:rsidP="007E0550">
      <w:pPr>
        <w:spacing w:before="120" w:after="120"/>
      </w:pPr>
    </w:p>
    <w:p w14:paraId="1EDC64FE" w14:textId="77777777" w:rsidR="00E522FF" w:rsidRDefault="00E522FF" w:rsidP="007E0550">
      <w:pPr>
        <w:spacing w:before="120" w:after="120"/>
      </w:pPr>
    </w:p>
    <w:p w14:paraId="081B1A27" w14:textId="77777777" w:rsidR="00E3529B" w:rsidRDefault="00E3529B" w:rsidP="007E0550">
      <w:pPr>
        <w:spacing w:before="120" w:after="120"/>
      </w:pPr>
    </w:p>
    <w:p w14:paraId="12C6EE49" w14:textId="77777777" w:rsidR="00E3529B" w:rsidRDefault="00E3529B" w:rsidP="007E0550">
      <w:pPr>
        <w:spacing w:before="120" w:after="120"/>
      </w:pPr>
    </w:p>
    <w:p w14:paraId="3766672E" w14:textId="77777777" w:rsidR="00F04672" w:rsidRDefault="00F04672" w:rsidP="00F04672">
      <w:pPr>
        <w:rPr>
          <w:b/>
          <w:color w:val="4F81BD" w:themeColor="accent1"/>
        </w:rPr>
      </w:pPr>
    </w:p>
    <w:p w14:paraId="7DDEEC91" w14:textId="5258E56D" w:rsidR="00F04672" w:rsidRPr="00743E13" w:rsidRDefault="00F04672" w:rsidP="00F04672">
      <w:pPr>
        <w:rPr>
          <w:b/>
          <w:color w:val="4F81BD" w:themeColor="accent1"/>
        </w:rPr>
      </w:pPr>
      <w:r w:rsidRPr="00743E13">
        <w:rPr>
          <w:b/>
          <w:color w:val="4F81BD" w:themeColor="accent1"/>
        </w:rPr>
        <w:lastRenderedPageBreak/>
        <w:t>I- GENEL BİLGİLER</w:t>
      </w:r>
    </w:p>
    <w:p w14:paraId="6C267514" w14:textId="77777777" w:rsidR="00F04672" w:rsidRPr="00B40FBF" w:rsidRDefault="00F04672" w:rsidP="00F04672">
      <w:pPr>
        <w:jc w:val="both"/>
      </w:pPr>
    </w:p>
    <w:p w14:paraId="6A8A211F" w14:textId="77777777" w:rsidR="00F04672" w:rsidRPr="00687E42" w:rsidRDefault="00F04672" w:rsidP="00F04672">
      <w:pPr>
        <w:rPr>
          <w:b/>
          <w:color w:val="060606"/>
        </w:rPr>
      </w:pPr>
    </w:p>
    <w:p w14:paraId="50258AC9" w14:textId="77777777" w:rsidR="00F04672" w:rsidRDefault="00F04672" w:rsidP="00F04672">
      <w:pPr>
        <w:jc w:val="both"/>
        <w:rPr>
          <w:b/>
          <w:color w:val="060606"/>
        </w:rPr>
      </w:pPr>
      <w:r>
        <w:rPr>
          <w:b/>
          <w:color w:val="060606"/>
        </w:rPr>
        <w:t xml:space="preserve">A- </w:t>
      </w:r>
      <w:r w:rsidRPr="00687E42">
        <w:rPr>
          <w:b/>
          <w:color w:val="060606"/>
        </w:rPr>
        <w:t xml:space="preserve">MİSYON </w:t>
      </w:r>
      <w:r>
        <w:rPr>
          <w:b/>
          <w:color w:val="060606"/>
        </w:rPr>
        <w:t>V</w:t>
      </w:r>
      <w:r w:rsidRPr="00687E42">
        <w:rPr>
          <w:b/>
          <w:color w:val="060606"/>
        </w:rPr>
        <w:t xml:space="preserve">E VİZYON </w:t>
      </w:r>
    </w:p>
    <w:p w14:paraId="4B4A29C5" w14:textId="77777777" w:rsidR="00F04672" w:rsidRDefault="00F04672" w:rsidP="00F04672"/>
    <w:p w14:paraId="773141DB" w14:textId="77777777" w:rsidR="00F04672" w:rsidRDefault="00F04672" w:rsidP="00F04672">
      <w:r>
        <w:t>Misyon</w:t>
      </w:r>
    </w:p>
    <w:p w14:paraId="3741FA40" w14:textId="77777777" w:rsidR="00F04672" w:rsidRDefault="00F04672" w:rsidP="00F04672"/>
    <w:p w14:paraId="792A2ABC" w14:textId="26115F33" w:rsidR="00F04672" w:rsidRDefault="00F04672" w:rsidP="00F04672">
      <w:r>
        <w:t>Sağlık alanında bilime evrensel düzeyde katkı yapacak, araştırmacı, yenilikçi ve bilimsel düşünen yetkin bireyler yetiştirmektir.</w:t>
      </w:r>
    </w:p>
    <w:p w14:paraId="61B6650E" w14:textId="77777777" w:rsidR="00F04672" w:rsidRDefault="00F04672" w:rsidP="00F04672"/>
    <w:p w14:paraId="2D4FC68B" w14:textId="77777777" w:rsidR="00F04672" w:rsidRDefault="00F04672" w:rsidP="00F04672"/>
    <w:p w14:paraId="68809105" w14:textId="77777777" w:rsidR="00F04672" w:rsidRDefault="00F04672" w:rsidP="00F04672"/>
    <w:p w14:paraId="27485472" w14:textId="77777777" w:rsidR="00F04672" w:rsidRPr="00B42496" w:rsidRDefault="00F04672" w:rsidP="00F04672">
      <w:r>
        <w:t>Vizyon</w:t>
      </w:r>
    </w:p>
    <w:p w14:paraId="4BB22AA9" w14:textId="77777777" w:rsidR="00F04672" w:rsidRDefault="00F04672" w:rsidP="00F04672">
      <w:pPr>
        <w:rPr>
          <w:color w:val="808080" w:themeColor="background1" w:themeShade="80"/>
        </w:rPr>
      </w:pPr>
    </w:p>
    <w:p w14:paraId="0D1B8232" w14:textId="238648F7" w:rsidR="00F04672" w:rsidRPr="00C84542" w:rsidRDefault="00F04672" w:rsidP="00F04672">
      <w:pPr>
        <w:rPr>
          <w:color w:val="808080" w:themeColor="background1" w:themeShade="80"/>
        </w:rPr>
      </w:pPr>
      <w:r>
        <w:t>Evrensel düzeyde saygın ve sağlık alanına katkısı ile örnek alınan bir kurum olmaktır.</w:t>
      </w:r>
    </w:p>
    <w:p w14:paraId="735E61BF" w14:textId="77777777" w:rsidR="00F04672" w:rsidRDefault="00F04672" w:rsidP="00F04672">
      <w:pPr>
        <w:jc w:val="both"/>
        <w:rPr>
          <w:b/>
          <w:color w:val="060606"/>
        </w:rPr>
      </w:pPr>
    </w:p>
    <w:p w14:paraId="06D8D553" w14:textId="77777777" w:rsidR="00F04672" w:rsidRDefault="00F04672" w:rsidP="00F04672">
      <w:pPr>
        <w:jc w:val="both"/>
        <w:rPr>
          <w:b/>
          <w:color w:val="060606"/>
        </w:rPr>
      </w:pPr>
    </w:p>
    <w:p w14:paraId="477C8B39" w14:textId="77777777" w:rsidR="00F04672" w:rsidRDefault="00F04672" w:rsidP="00F04672">
      <w:pPr>
        <w:jc w:val="both"/>
        <w:rPr>
          <w:b/>
          <w:color w:val="060606"/>
        </w:rPr>
      </w:pPr>
      <w:r>
        <w:rPr>
          <w:b/>
          <w:color w:val="060606"/>
        </w:rPr>
        <w:t xml:space="preserve">B- </w:t>
      </w:r>
      <w:r w:rsidRPr="00687E42">
        <w:rPr>
          <w:b/>
          <w:color w:val="060606"/>
        </w:rPr>
        <w:t xml:space="preserve">Yetki, Görev </w:t>
      </w:r>
      <w:r>
        <w:rPr>
          <w:b/>
          <w:color w:val="060606"/>
        </w:rPr>
        <w:t>v</w:t>
      </w:r>
      <w:r w:rsidRPr="00687E42">
        <w:rPr>
          <w:b/>
          <w:color w:val="060606"/>
        </w:rPr>
        <w:t>e Sorumluluklar</w:t>
      </w:r>
    </w:p>
    <w:p w14:paraId="0FF5DAC8" w14:textId="77777777" w:rsidR="00F04672" w:rsidRDefault="00F04672" w:rsidP="00F04672">
      <w:pPr>
        <w:jc w:val="both"/>
      </w:pPr>
    </w:p>
    <w:p w14:paraId="5A43659C" w14:textId="77777777" w:rsidR="00F04672" w:rsidRPr="00B42496" w:rsidRDefault="00F04672" w:rsidP="00F04672">
      <w:pPr>
        <w:jc w:val="both"/>
      </w:pPr>
      <w:r w:rsidRPr="00B42496">
        <w:t xml:space="preserve">Rektör/Dekan/Müdür, Bölüm/Program Başkanı, Fakülte/Yüksekokul Sekreteri Görev tanımları yazılacak. </w:t>
      </w:r>
    </w:p>
    <w:p w14:paraId="669DF9D3" w14:textId="77777777" w:rsidR="00F04672" w:rsidRPr="00926701" w:rsidRDefault="00F04672" w:rsidP="00F04672">
      <w:pPr>
        <w:jc w:val="both"/>
      </w:pPr>
    </w:p>
    <w:p w14:paraId="5585F090" w14:textId="77777777" w:rsidR="00F04672" w:rsidRPr="008973B1" w:rsidRDefault="00F04672" w:rsidP="00F04672">
      <w:pPr>
        <w:ind w:firstLine="567"/>
        <w:jc w:val="both"/>
      </w:pPr>
      <w:r w:rsidRPr="008973B1">
        <w:t>Enstitü Kurulu ve Yönetim Kurulu; 2547 Sayılı Yükseköğretim Kanunu'nun hükümleri ile Sakarya Üniversitesi Lisansüstü Eğitim Öğretim Yönetmeliği ve buna bağlı olarak çıkarılan Senato Esasları çerçevesinde karar alan organlardır. Enstitü Kurulu ve Yönetim Kurulu Üyeleri; eğitim-öğretim, uygulama ve araştırma faaliyetleri programlarının, araç gereç ve fiziksel imkânlarından en etkin biçimde yararlanmak için gerekli planların ve işbirliği esaslarının hazırlanması hususunda görüş bildirir. Enstitü Müdürü bu organların başkanlığını ve alınan kararların uygulamasını yürütürken, Müdür Yardımcıları uygulamada görev dağılımları ile Müdüre yardımcı olur.</w:t>
      </w:r>
    </w:p>
    <w:p w14:paraId="0E6AA725" w14:textId="77777777" w:rsidR="00F04672" w:rsidRPr="008973B1" w:rsidRDefault="00F04672" w:rsidP="00F04672">
      <w:pPr>
        <w:ind w:firstLine="567"/>
        <w:jc w:val="both"/>
      </w:pPr>
      <w:r w:rsidRPr="008973B1">
        <w:t>Enstitü Sekreterinin görev, yetki ve sorumlulukları; Enstitü Kurulu ve Yönetim Kuruluna raportörlük eder ve alınan kararları uygulayarak üst yönetime rapor verir, bütçe çalışma programını hazırlar, tüm araç-gereç ve malzemenin sayım işlemlerini sağlar, öğrenci işleri biriminde yürütülmekte olan (öğrenci kayıtları ve mezuniyet çalışmaları ile arşiv işlemleri, ders plan ve programlarının otomasyona aktarılmasının kontrolü ve limitlerinin belirlenmesi, yeterlilik sınavı ve tez savunma sınavlarının koordinasyonu gibi) faaliyetleri koordine eder, yazışma işlemleri ve arşiv işlemlerinin yürütülmesini sağlar, idari personelin özlük işlemlerini takip ederek görev ve sorumluluklarını takip eder.</w:t>
      </w:r>
    </w:p>
    <w:p w14:paraId="2C9B0052" w14:textId="068F2316" w:rsidR="00F04672" w:rsidRDefault="00F04672" w:rsidP="00F04672">
      <w:pPr>
        <w:jc w:val="both"/>
      </w:pPr>
    </w:p>
    <w:p w14:paraId="3C41A84F" w14:textId="77777777" w:rsidR="00F04672" w:rsidRPr="00926701" w:rsidRDefault="00F04672" w:rsidP="00F04672">
      <w:pPr>
        <w:jc w:val="both"/>
      </w:pPr>
    </w:p>
    <w:p w14:paraId="64243DD1" w14:textId="6E07444F" w:rsidR="006A3278" w:rsidRDefault="006A3278" w:rsidP="00F812A8">
      <w:pPr>
        <w:rPr>
          <w:b/>
        </w:rPr>
      </w:pPr>
    </w:p>
    <w:p w14:paraId="27D48210" w14:textId="42D3FCB2" w:rsidR="009F3870" w:rsidRDefault="009F3870" w:rsidP="00F812A8">
      <w:pPr>
        <w:rPr>
          <w:b/>
        </w:rPr>
      </w:pPr>
    </w:p>
    <w:p w14:paraId="59920BD5" w14:textId="7F129523" w:rsidR="009F3870" w:rsidRDefault="009F3870" w:rsidP="00F812A8">
      <w:pPr>
        <w:rPr>
          <w:b/>
        </w:rPr>
      </w:pPr>
    </w:p>
    <w:p w14:paraId="06F04FE3" w14:textId="1E214CA5" w:rsidR="009F3870" w:rsidRDefault="009F3870" w:rsidP="00F812A8">
      <w:pPr>
        <w:rPr>
          <w:b/>
        </w:rPr>
      </w:pPr>
    </w:p>
    <w:p w14:paraId="7E8609F0" w14:textId="6C75CF80" w:rsidR="009F3870" w:rsidRDefault="009F3870" w:rsidP="00F812A8">
      <w:pPr>
        <w:rPr>
          <w:b/>
        </w:rPr>
      </w:pPr>
    </w:p>
    <w:p w14:paraId="7EA64C58" w14:textId="60321B53" w:rsidR="009F3870" w:rsidRDefault="009F3870" w:rsidP="00F812A8">
      <w:pPr>
        <w:rPr>
          <w:b/>
        </w:rPr>
      </w:pPr>
    </w:p>
    <w:p w14:paraId="7D4F23ED" w14:textId="04A3459A" w:rsidR="009F3870" w:rsidRDefault="009F3870" w:rsidP="00F812A8">
      <w:pPr>
        <w:rPr>
          <w:b/>
        </w:rPr>
      </w:pPr>
    </w:p>
    <w:p w14:paraId="06B1D4E7" w14:textId="1C1905F7" w:rsidR="009F3870" w:rsidRDefault="009F3870" w:rsidP="00F812A8">
      <w:pPr>
        <w:rPr>
          <w:b/>
        </w:rPr>
      </w:pPr>
    </w:p>
    <w:p w14:paraId="07068D88" w14:textId="7E94CD26" w:rsidR="009F3870" w:rsidRDefault="009F3870" w:rsidP="00F812A8">
      <w:pPr>
        <w:rPr>
          <w:b/>
        </w:rPr>
      </w:pPr>
    </w:p>
    <w:p w14:paraId="2D8F1893" w14:textId="1FAD4D2E" w:rsidR="009F3870" w:rsidRDefault="009F3870" w:rsidP="00F812A8">
      <w:pPr>
        <w:rPr>
          <w:b/>
        </w:rPr>
      </w:pPr>
    </w:p>
    <w:p w14:paraId="5676954F" w14:textId="77777777" w:rsidR="009F3870" w:rsidRDefault="009F3870" w:rsidP="00F812A8">
      <w:pPr>
        <w:rPr>
          <w:b/>
        </w:rPr>
      </w:pPr>
    </w:p>
    <w:p w14:paraId="5D645A28" w14:textId="77777777" w:rsidR="00D07231" w:rsidRDefault="00D07231" w:rsidP="00B620A2">
      <w:pPr>
        <w:rPr>
          <w:b/>
          <w:color w:val="060606"/>
        </w:rPr>
      </w:pPr>
      <w:r w:rsidRPr="00687E42">
        <w:rPr>
          <w:b/>
          <w:color w:val="060606"/>
        </w:rPr>
        <w:lastRenderedPageBreak/>
        <w:t xml:space="preserve">C- </w:t>
      </w:r>
      <w:r w:rsidR="00122802" w:rsidRPr="00687E42">
        <w:rPr>
          <w:b/>
          <w:color w:val="060606"/>
        </w:rPr>
        <w:t>İDAREYE İLİŞKİN BİLGİLER</w:t>
      </w:r>
    </w:p>
    <w:p w14:paraId="6DE3AB90" w14:textId="77777777" w:rsidR="00B620A2" w:rsidRDefault="00B620A2" w:rsidP="00B431C0">
      <w:pPr>
        <w:jc w:val="both"/>
        <w:rPr>
          <w:b/>
          <w:color w:val="060606"/>
        </w:rPr>
      </w:pPr>
    </w:p>
    <w:p w14:paraId="523996E4" w14:textId="77777777" w:rsidR="00B620A2" w:rsidRDefault="00B620A2" w:rsidP="00B431C0">
      <w:pPr>
        <w:jc w:val="both"/>
        <w:rPr>
          <w:b/>
          <w:color w:val="060606"/>
        </w:rPr>
      </w:pPr>
    </w:p>
    <w:p w14:paraId="065E921B" w14:textId="77777777" w:rsidR="00D07231" w:rsidRPr="00B42496" w:rsidRDefault="00D07231" w:rsidP="00B431C0">
      <w:pPr>
        <w:jc w:val="both"/>
      </w:pPr>
      <w:r w:rsidRPr="00687E42">
        <w:rPr>
          <w:b/>
          <w:color w:val="060606"/>
        </w:rPr>
        <w:t>1- Fiziksel Yapı</w:t>
      </w:r>
    </w:p>
    <w:p w14:paraId="7517D126" w14:textId="77777777" w:rsidR="00005A97" w:rsidRDefault="00005A97" w:rsidP="00F569C2">
      <w:pPr>
        <w:spacing w:before="120" w:after="120"/>
        <w:rPr>
          <w:b/>
        </w:rPr>
      </w:pPr>
      <w:r w:rsidRPr="00A303FE">
        <w:rPr>
          <w:b/>
        </w:rPr>
        <w:t>1.</w:t>
      </w:r>
      <w:r>
        <w:rPr>
          <w:b/>
        </w:rPr>
        <w:t>1.Eğitim Alanı</w:t>
      </w:r>
    </w:p>
    <w:tbl>
      <w:tblPr>
        <w:tblW w:w="8900" w:type="dxa"/>
        <w:tblLook w:val="01E0" w:firstRow="1" w:lastRow="1" w:firstColumn="1" w:lastColumn="1" w:noHBand="0" w:noVBand="0"/>
      </w:tblPr>
      <w:tblGrid>
        <w:gridCol w:w="2438"/>
        <w:gridCol w:w="1077"/>
        <w:gridCol w:w="1077"/>
        <w:gridCol w:w="1077"/>
        <w:gridCol w:w="1077"/>
        <w:gridCol w:w="1077"/>
        <w:gridCol w:w="1077"/>
      </w:tblGrid>
      <w:tr w:rsidR="00EF712A" w:rsidRPr="00E30A3F" w14:paraId="3F504ECE" w14:textId="77777777" w:rsidTr="000B3E2E">
        <w:trPr>
          <w:trHeight w:hRule="exact" w:val="567"/>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F999D" w14:textId="77777777" w:rsidR="00EF712A" w:rsidRPr="00E30A3F" w:rsidRDefault="00EF712A" w:rsidP="00B83EF7">
            <w:pPr>
              <w:rPr>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4EAC9" w14:textId="77777777" w:rsidR="00EF712A" w:rsidRPr="00E30A3F" w:rsidRDefault="003B0E6C" w:rsidP="000B3E2E">
            <w:pPr>
              <w:jc w:val="center"/>
              <w:rPr>
                <w:b/>
                <w:sz w:val="20"/>
                <w:szCs w:val="20"/>
              </w:rPr>
            </w:pPr>
            <w:r>
              <w:rPr>
                <w:b/>
                <w:sz w:val="20"/>
                <w:szCs w:val="20"/>
              </w:rPr>
              <w:t xml:space="preserve">Kapasite </w:t>
            </w:r>
            <w:r w:rsidR="00EF712A" w:rsidRPr="00E30A3F">
              <w:rPr>
                <w:b/>
                <w:sz w:val="20"/>
                <w:szCs w:val="20"/>
              </w:rPr>
              <w:t>0-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FF72F" w14:textId="77777777" w:rsidR="003B0E6C" w:rsidRDefault="003B0E6C" w:rsidP="000B3E2E">
            <w:pPr>
              <w:jc w:val="center"/>
              <w:rPr>
                <w:b/>
                <w:sz w:val="20"/>
                <w:szCs w:val="20"/>
              </w:rPr>
            </w:pPr>
            <w:r>
              <w:rPr>
                <w:b/>
                <w:sz w:val="20"/>
                <w:szCs w:val="20"/>
              </w:rPr>
              <w:t>Kapasite</w:t>
            </w:r>
          </w:p>
          <w:p w14:paraId="169AC1EF" w14:textId="77777777" w:rsidR="00EF712A" w:rsidRPr="00E30A3F" w:rsidRDefault="00EF712A" w:rsidP="000B3E2E">
            <w:pPr>
              <w:jc w:val="center"/>
              <w:rPr>
                <w:b/>
                <w:sz w:val="20"/>
                <w:szCs w:val="20"/>
              </w:rPr>
            </w:pPr>
            <w:r w:rsidRPr="00E30A3F">
              <w:rPr>
                <w:b/>
                <w:sz w:val="20"/>
                <w:szCs w:val="20"/>
              </w:rPr>
              <w:t>51-75</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EAAF7" w14:textId="77777777" w:rsidR="003B0E6C" w:rsidRDefault="003B0E6C" w:rsidP="000B3E2E">
            <w:pPr>
              <w:jc w:val="center"/>
              <w:rPr>
                <w:b/>
                <w:sz w:val="20"/>
                <w:szCs w:val="20"/>
              </w:rPr>
            </w:pPr>
            <w:r>
              <w:rPr>
                <w:b/>
                <w:sz w:val="20"/>
                <w:szCs w:val="20"/>
              </w:rPr>
              <w:t>Kapasite</w:t>
            </w:r>
          </w:p>
          <w:p w14:paraId="2FC1A7F6" w14:textId="77777777" w:rsidR="00EF712A" w:rsidRPr="00E30A3F" w:rsidRDefault="00EF712A" w:rsidP="000B3E2E">
            <w:pPr>
              <w:jc w:val="center"/>
              <w:rPr>
                <w:b/>
                <w:sz w:val="20"/>
                <w:szCs w:val="20"/>
              </w:rPr>
            </w:pPr>
            <w:r w:rsidRPr="00E30A3F">
              <w:rPr>
                <w:b/>
                <w:sz w:val="20"/>
                <w:szCs w:val="20"/>
              </w:rPr>
              <w:t>76-10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5673A" w14:textId="77777777" w:rsidR="003B0E6C" w:rsidRDefault="003B0E6C" w:rsidP="000B3E2E">
            <w:pPr>
              <w:jc w:val="center"/>
              <w:rPr>
                <w:b/>
                <w:sz w:val="20"/>
                <w:szCs w:val="20"/>
              </w:rPr>
            </w:pPr>
            <w:r>
              <w:rPr>
                <w:b/>
                <w:sz w:val="20"/>
                <w:szCs w:val="20"/>
              </w:rPr>
              <w:t>Kapasite</w:t>
            </w:r>
          </w:p>
          <w:p w14:paraId="6E65F442" w14:textId="77777777" w:rsidR="00EF712A" w:rsidRPr="00E30A3F" w:rsidRDefault="00EF712A" w:rsidP="000B3E2E">
            <w:pPr>
              <w:jc w:val="center"/>
              <w:rPr>
                <w:b/>
                <w:sz w:val="20"/>
                <w:szCs w:val="20"/>
              </w:rPr>
            </w:pPr>
            <w:r w:rsidRPr="00E30A3F">
              <w:rPr>
                <w:b/>
                <w:sz w:val="20"/>
                <w:szCs w:val="20"/>
              </w:rPr>
              <w:t>101-1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88029" w14:textId="77777777" w:rsidR="00EF712A" w:rsidRPr="00E30A3F" w:rsidRDefault="003B0E6C" w:rsidP="000B3E2E">
            <w:pPr>
              <w:jc w:val="center"/>
              <w:rPr>
                <w:b/>
                <w:sz w:val="20"/>
                <w:szCs w:val="20"/>
              </w:rPr>
            </w:pPr>
            <w:r>
              <w:rPr>
                <w:b/>
                <w:sz w:val="20"/>
                <w:szCs w:val="20"/>
              </w:rPr>
              <w:t>Kapasite</w:t>
            </w:r>
            <w:r w:rsidRPr="00E30A3F">
              <w:rPr>
                <w:b/>
                <w:sz w:val="20"/>
                <w:szCs w:val="20"/>
              </w:rPr>
              <w:t xml:space="preserve"> </w:t>
            </w:r>
            <w:r w:rsidR="00EF712A" w:rsidRPr="00E30A3F">
              <w:rPr>
                <w:b/>
                <w:sz w:val="20"/>
                <w:szCs w:val="20"/>
              </w:rPr>
              <w:t>151-250</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98C38" w14:textId="77777777" w:rsidR="003B0E6C" w:rsidRDefault="003B0E6C" w:rsidP="000B3E2E">
            <w:pPr>
              <w:jc w:val="center"/>
              <w:rPr>
                <w:b/>
                <w:sz w:val="20"/>
                <w:szCs w:val="20"/>
              </w:rPr>
            </w:pPr>
            <w:r>
              <w:rPr>
                <w:b/>
                <w:sz w:val="20"/>
                <w:szCs w:val="20"/>
              </w:rPr>
              <w:t>Kapasite</w:t>
            </w:r>
          </w:p>
          <w:p w14:paraId="78C52CB0" w14:textId="77777777" w:rsidR="00EF712A" w:rsidRPr="00E30A3F" w:rsidRDefault="00EF712A" w:rsidP="000B3E2E">
            <w:pPr>
              <w:jc w:val="center"/>
              <w:rPr>
                <w:b/>
                <w:sz w:val="20"/>
                <w:szCs w:val="20"/>
              </w:rPr>
            </w:pPr>
            <w:r w:rsidRPr="00E30A3F">
              <w:rPr>
                <w:b/>
                <w:sz w:val="20"/>
                <w:szCs w:val="20"/>
              </w:rPr>
              <w:t>251 +</w:t>
            </w:r>
          </w:p>
        </w:tc>
      </w:tr>
      <w:tr w:rsidR="009A42EE" w:rsidRPr="00E30A3F" w14:paraId="4C4EFBF9" w14:textId="77777777"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14:paraId="06EBF9D9" w14:textId="77777777" w:rsidR="009A42EE" w:rsidRPr="00E30A3F" w:rsidRDefault="009A42EE" w:rsidP="009A42EE">
            <w:pPr>
              <w:rPr>
                <w:sz w:val="22"/>
                <w:szCs w:val="22"/>
              </w:rPr>
            </w:pPr>
            <w:r w:rsidRPr="00E30A3F">
              <w:rPr>
                <w:sz w:val="22"/>
                <w:szCs w:val="22"/>
              </w:rPr>
              <w:t>A</w:t>
            </w:r>
            <w:r>
              <w:rPr>
                <w:sz w:val="22"/>
                <w:szCs w:val="22"/>
              </w:rPr>
              <w:t>m</w:t>
            </w:r>
            <w:r w:rsidRPr="00E30A3F">
              <w:rPr>
                <w:sz w:val="22"/>
                <w:szCs w:val="22"/>
              </w:rPr>
              <w:t>fi</w:t>
            </w:r>
          </w:p>
        </w:tc>
        <w:tc>
          <w:tcPr>
            <w:tcW w:w="1077" w:type="dxa"/>
            <w:tcBorders>
              <w:top w:val="single" w:sz="4" w:space="0" w:color="auto"/>
              <w:left w:val="single" w:sz="4" w:space="0" w:color="auto"/>
              <w:bottom w:val="single" w:sz="4" w:space="0" w:color="auto"/>
              <w:right w:val="single" w:sz="4" w:space="0" w:color="auto"/>
            </w:tcBorders>
            <w:vAlign w:val="center"/>
          </w:tcPr>
          <w:p w14:paraId="25DCB879" w14:textId="356E7EDB"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1F9DCE1B" w14:textId="63E4F61C"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03F8949D" w14:textId="3A83861F"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26A045A" w14:textId="6DBC3D45"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6835EF2C" w14:textId="5F4FAD64"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8255C33" w14:textId="36B5079B" w:rsidR="009A42EE" w:rsidRPr="00E30A3F" w:rsidRDefault="009A42EE" w:rsidP="009A42EE">
            <w:pPr>
              <w:jc w:val="center"/>
              <w:rPr>
                <w:b/>
                <w:sz w:val="20"/>
                <w:szCs w:val="20"/>
              </w:rPr>
            </w:pPr>
            <w:r>
              <w:rPr>
                <w:b/>
                <w:sz w:val="20"/>
                <w:szCs w:val="20"/>
              </w:rPr>
              <w:t>-</w:t>
            </w:r>
          </w:p>
        </w:tc>
      </w:tr>
      <w:tr w:rsidR="009A42EE" w:rsidRPr="00E30A3F" w14:paraId="5B6CED73" w14:textId="77777777"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14:paraId="0D256B95" w14:textId="77777777" w:rsidR="009A42EE" w:rsidRPr="00E30A3F" w:rsidRDefault="009A42EE" w:rsidP="009A42EE">
            <w:pPr>
              <w:rPr>
                <w:sz w:val="22"/>
                <w:szCs w:val="22"/>
              </w:rPr>
            </w:pPr>
            <w:r w:rsidRPr="00E30A3F">
              <w:rPr>
                <w:sz w:val="22"/>
                <w:szCs w:val="22"/>
              </w:rPr>
              <w:t>Sınıf</w:t>
            </w:r>
          </w:p>
        </w:tc>
        <w:tc>
          <w:tcPr>
            <w:tcW w:w="1077" w:type="dxa"/>
            <w:tcBorders>
              <w:top w:val="single" w:sz="4" w:space="0" w:color="auto"/>
              <w:left w:val="single" w:sz="4" w:space="0" w:color="auto"/>
              <w:bottom w:val="single" w:sz="4" w:space="0" w:color="auto"/>
              <w:right w:val="single" w:sz="4" w:space="0" w:color="auto"/>
            </w:tcBorders>
            <w:vAlign w:val="center"/>
          </w:tcPr>
          <w:p w14:paraId="6F9CEAB9" w14:textId="790E92D1"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1E5B2DD" w14:textId="61C27BEB"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140BCBA3" w14:textId="62BD2156"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238FEFBA" w14:textId="698781FD"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63EC7F4C" w14:textId="0EBBC3ED"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02DC6074" w14:textId="59F1A704" w:rsidR="009A42EE" w:rsidRPr="00E30A3F" w:rsidRDefault="009A42EE" w:rsidP="009A42EE">
            <w:pPr>
              <w:jc w:val="center"/>
              <w:rPr>
                <w:b/>
                <w:sz w:val="20"/>
                <w:szCs w:val="20"/>
              </w:rPr>
            </w:pPr>
            <w:r>
              <w:rPr>
                <w:b/>
                <w:sz w:val="20"/>
                <w:szCs w:val="20"/>
              </w:rPr>
              <w:t>-</w:t>
            </w:r>
          </w:p>
        </w:tc>
      </w:tr>
      <w:tr w:rsidR="009A42EE" w:rsidRPr="00E30A3F" w14:paraId="6C183E85" w14:textId="77777777"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14:paraId="7CDE2E2A" w14:textId="77777777" w:rsidR="009A42EE" w:rsidRPr="00E30A3F" w:rsidRDefault="009A42EE" w:rsidP="009A42EE">
            <w:pPr>
              <w:jc w:val="both"/>
              <w:rPr>
                <w:sz w:val="22"/>
                <w:szCs w:val="22"/>
              </w:rPr>
            </w:pPr>
            <w:r w:rsidRPr="00E30A3F">
              <w:rPr>
                <w:sz w:val="22"/>
                <w:szCs w:val="22"/>
              </w:rPr>
              <w:t>Bilgisayar Laboratuvarı</w:t>
            </w:r>
          </w:p>
        </w:tc>
        <w:tc>
          <w:tcPr>
            <w:tcW w:w="1077" w:type="dxa"/>
            <w:tcBorders>
              <w:top w:val="single" w:sz="4" w:space="0" w:color="auto"/>
              <w:left w:val="single" w:sz="4" w:space="0" w:color="auto"/>
              <w:bottom w:val="single" w:sz="4" w:space="0" w:color="auto"/>
              <w:right w:val="single" w:sz="4" w:space="0" w:color="auto"/>
            </w:tcBorders>
            <w:vAlign w:val="center"/>
          </w:tcPr>
          <w:p w14:paraId="729E0CD9" w14:textId="479E6E1A"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345FC9F5" w14:textId="7D18C7D9"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59D38FD9" w14:textId="0CB4C46D"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24425B7D" w14:textId="0E92C5EB"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20BC9437" w14:textId="54581278"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D8ED898" w14:textId="26A118E6" w:rsidR="009A42EE" w:rsidRPr="00E30A3F" w:rsidRDefault="009A42EE" w:rsidP="009A42EE">
            <w:pPr>
              <w:jc w:val="center"/>
              <w:rPr>
                <w:b/>
                <w:sz w:val="20"/>
                <w:szCs w:val="20"/>
              </w:rPr>
            </w:pPr>
            <w:r>
              <w:rPr>
                <w:b/>
                <w:sz w:val="20"/>
                <w:szCs w:val="20"/>
              </w:rPr>
              <w:t>-</w:t>
            </w:r>
          </w:p>
        </w:tc>
      </w:tr>
      <w:tr w:rsidR="009A42EE" w:rsidRPr="00E30A3F" w14:paraId="08C0C031" w14:textId="77777777" w:rsidTr="009942AD">
        <w:trPr>
          <w:trHeight w:val="340"/>
        </w:trPr>
        <w:tc>
          <w:tcPr>
            <w:tcW w:w="2438" w:type="dxa"/>
            <w:tcBorders>
              <w:top w:val="single" w:sz="4" w:space="0" w:color="auto"/>
              <w:left w:val="single" w:sz="4" w:space="0" w:color="auto"/>
              <w:bottom w:val="single" w:sz="4" w:space="0" w:color="auto"/>
              <w:right w:val="single" w:sz="4" w:space="0" w:color="auto"/>
            </w:tcBorders>
            <w:vAlign w:val="center"/>
          </w:tcPr>
          <w:p w14:paraId="79236588" w14:textId="77777777" w:rsidR="009A42EE" w:rsidRPr="00E30A3F" w:rsidRDefault="009A42EE" w:rsidP="009A42EE">
            <w:pPr>
              <w:rPr>
                <w:sz w:val="22"/>
                <w:szCs w:val="22"/>
              </w:rPr>
            </w:pPr>
            <w:r w:rsidRPr="00E30A3F">
              <w:rPr>
                <w:sz w:val="22"/>
                <w:szCs w:val="22"/>
              </w:rPr>
              <w:t>Diğer Laboratuvarlar</w:t>
            </w:r>
          </w:p>
        </w:tc>
        <w:tc>
          <w:tcPr>
            <w:tcW w:w="1077" w:type="dxa"/>
            <w:tcBorders>
              <w:top w:val="single" w:sz="4" w:space="0" w:color="auto"/>
              <w:left w:val="single" w:sz="4" w:space="0" w:color="auto"/>
              <w:bottom w:val="single" w:sz="4" w:space="0" w:color="auto"/>
              <w:right w:val="single" w:sz="4" w:space="0" w:color="auto"/>
            </w:tcBorders>
            <w:vAlign w:val="center"/>
          </w:tcPr>
          <w:p w14:paraId="5DFAFDED" w14:textId="2540E4FD"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00EC601E" w14:textId="3AB7DC19"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07300B69" w14:textId="0DE03775"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59326A93" w14:textId="2FBF7747"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E2F6DEA" w14:textId="51C96859" w:rsidR="009A42EE" w:rsidRPr="00E30A3F" w:rsidRDefault="009A42EE" w:rsidP="009A42EE">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tcPr>
          <w:p w14:paraId="7C98B0BA" w14:textId="0D44FE3C" w:rsidR="009A42EE" w:rsidRPr="00E30A3F" w:rsidRDefault="009A42EE" w:rsidP="009A42EE">
            <w:pPr>
              <w:jc w:val="center"/>
              <w:rPr>
                <w:b/>
                <w:sz w:val="20"/>
                <w:szCs w:val="20"/>
              </w:rPr>
            </w:pPr>
            <w:r>
              <w:rPr>
                <w:b/>
                <w:sz w:val="20"/>
                <w:szCs w:val="20"/>
              </w:rPr>
              <w:t>-</w:t>
            </w:r>
          </w:p>
        </w:tc>
      </w:tr>
      <w:tr w:rsidR="0049058C" w:rsidRPr="00E30A3F" w14:paraId="540776EC" w14:textId="77777777" w:rsidTr="005E4E99">
        <w:trPr>
          <w:trHeight w:hRule="exact" w:val="397"/>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9CB93" w14:textId="77777777" w:rsidR="0049058C" w:rsidRPr="007A0053" w:rsidRDefault="0049058C" w:rsidP="00B83EF7">
            <w:pPr>
              <w:rPr>
                <w:b/>
                <w:sz w:val="20"/>
                <w:szCs w:val="20"/>
              </w:rPr>
            </w:pPr>
            <w:r w:rsidRPr="007A0053">
              <w:rPr>
                <w:b/>
                <w:sz w:val="20"/>
                <w:szCs w:val="20"/>
              </w:rPr>
              <w:t>TOPLAM</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B3F2" w14:textId="6A8EA50E" w:rsidR="0049058C" w:rsidRPr="007A0053" w:rsidRDefault="009A42EE"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B3A2E" w14:textId="0ECF2464" w:rsidR="0049058C" w:rsidRPr="007A0053" w:rsidRDefault="009A42EE"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3ECCC" w14:textId="72980CC5" w:rsidR="0049058C" w:rsidRPr="007A0053" w:rsidRDefault="009A42EE"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03224" w14:textId="4CCC7635" w:rsidR="0049058C" w:rsidRPr="007A0053" w:rsidRDefault="009A42EE"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0555D" w14:textId="0D6EC102" w:rsidR="0049058C" w:rsidRPr="007A0053" w:rsidRDefault="009A42EE" w:rsidP="00B83EF7">
            <w:pPr>
              <w:jc w:val="center"/>
              <w:rPr>
                <w:b/>
                <w:sz w:val="20"/>
                <w:szCs w:val="20"/>
              </w:rPr>
            </w:pPr>
            <w:r>
              <w:rPr>
                <w:b/>
                <w:sz w:val="20"/>
                <w:szCs w:val="20"/>
              </w:rPr>
              <w:t>-</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792CC" w14:textId="247D357D" w:rsidR="0049058C" w:rsidRPr="007A0053" w:rsidRDefault="009A42EE" w:rsidP="00B83EF7">
            <w:pPr>
              <w:jc w:val="center"/>
              <w:rPr>
                <w:b/>
                <w:sz w:val="20"/>
                <w:szCs w:val="20"/>
              </w:rPr>
            </w:pPr>
            <w:r>
              <w:rPr>
                <w:b/>
                <w:sz w:val="20"/>
                <w:szCs w:val="20"/>
              </w:rPr>
              <w:t>-</w:t>
            </w:r>
          </w:p>
        </w:tc>
      </w:tr>
    </w:tbl>
    <w:p w14:paraId="3D6A1B45" w14:textId="77777777" w:rsidR="00803B45" w:rsidRDefault="00167F84" w:rsidP="00F16FF5">
      <w:pPr>
        <w:spacing w:before="240" w:after="120"/>
        <w:rPr>
          <w:b/>
        </w:rPr>
      </w:pPr>
      <w:r>
        <w:rPr>
          <w:b/>
        </w:rPr>
        <w:t>1.2.6</w:t>
      </w:r>
      <w:r w:rsidR="00422086">
        <w:rPr>
          <w:b/>
        </w:rPr>
        <w:t>.Toplantı-Konferans Salonları</w:t>
      </w:r>
    </w:p>
    <w:tbl>
      <w:tblPr>
        <w:tblW w:w="9072" w:type="dxa"/>
        <w:tblLook w:val="01E0" w:firstRow="1" w:lastRow="1" w:firstColumn="1" w:lastColumn="1" w:noHBand="0" w:noVBand="0"/>
      </w:tblPr>
      <w:tblGrid>
        <w:gridCol w:w="2268"/>
        <w:gridCol w:w="1134"/>
        <w:gridCol w:w="1134"/>
        <w:gridCol w:w="1134"/>
        <w:gridCol w:w="1134"/>
        <w:gridCol w:w="1134"/>
        <w:gridCol w:w="1134"/>
      </w:tblGrid>
      <w:tr w:rsidR="003C4666" w:rsidRPr="00E30A3F" w14:paraId="26BFE493" w14:textId="77777777" w:rsidTr="003C4666">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4F03F" w14:textId="77777777" w:rsidR="003C4666" w:rsidRPr="00E30A3F" w:rsidRDefault="003C4666" w:rsidP="003C466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73FC" w14:textId="77777777" w:rsidR="003C4666" w:rsidRPr="00E30A3F" w:rsidRDefault="003C4666" w:rsidP="003C4666">
            <w:pPr>
              <w:jc w:val="center"/>
              <w:rPr>
                <w:b/>
                <w:sz w:val="20"/>
                <w:szCs w:val="20"/>
              </w:rPr>
            </w:pPr>
            <w:r>
              <w:rPr>
                <w:b/>
                <w:sz w:val="20"/>
                <w:szCs w:val="20"/>
              </w:rPr>
              <w:t xml:space="preserve">Kapasite </w:t>
            </w:r>
            <w:r w:rsidRPr="00E30A3F">
              <w:rPr>
                <w:b/>
                <w:sz w:val="20"/>
                <w:szCs w:val="20"/>
              </w:rPr>
              <w:t>0-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B4EE2" w14:textId="77777777" w:rsidR="003C4666" w:rsidRDefault="003C4666" w:rsidP="003C4666">
            <w:pPr>
              <w:jc w:val="center"/>
              <w:rPr>
                <w:b/>
                <w:sz w:val="20"/>
                <w:szCs w:val="20"/>
              </w:rPr>
            </w:pPr>
            <w:r>
              <w:rPr>
                <w:b/>
                <w:sz w:val="20"/>
                <w:szCs w:val="20"/>
              </w:rPr>
              <w:t>Kapasite</w:t>
            </w:r>
          </w:p>
          <w:p w14:paraId="2E3E00C1" w14:textId="77777777" w:rsidR="003C4666" w:rsidRPr="00E30A3F" w:rsidRDefault="003C4666" w:rsidP="003C4666">
            <w:pPr>
              <w:jc w:val="center"/>
              <w:rPr>
                <w:b/>
                <w:sz w:val="20"/>
                <w:szCs w:val="20"/>
              </w:rPr>
            </w:pPr>
            <w:r w:rsidRPr="00E30A3F">
              <w:rPr>
                <w:b/>
                <w:sz w:val="20"/>
                <w:szCs w:val="20"/>
              </w:rPr>
              <w:t>51-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FBEFD" w14:textId="77777777" w:rsidR="003C4666" w:rsidRDefault="003C4666" w:rsidP="003C4666">
            <w:pPr>
              <w:jc w:val="center"/>
              <w:rPr>
                <w:b/>
                <w:sz w:val="20"/>
                <w:szCs w:val="20"/>
              </w:rPr>
            </w:pPr>
            <w:r>
              <w:rPr>
                <w:b/>
                <w:sz w:val="20"/>
                <w:szCs w:val="20"/>
              </w:rPr>
              <w:t>Kapasite</w:t>
            </w:r>
          </w:p>
          <w:p w14:paraId="403E9F57" w14:textId="77777777" w:rsidR="003C4666" w:rsidRPr="00E30A3F" w:rsidRDefault="003C4666" w:rsidP="003C4666">
            <w:pPr>
              <w:jc w:val="center"/>
              <w:rPr>
                <w:b/>
                <w:sz w:val="20"/>
                <w:szCs w:val="20"/>
              </w:rPr>
            </w:pPr>
            <w:r w:rsidRPr="00E30A3F">
              <w:rPr>
                <w:b/>
                <w:sz w:val="20"/>
                <w:szCs w:val="20"/>
              </w:rPr>
              <w:t>76-1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3A59F" w14:textId="77777777" w:rsidR="003C4666" w:rsidRDefault="003C4666" w:rsidP="003C4666">
            <w:pPr>
              <w:jc w:val="center"/>
              <w:rPr>
                <w:b/>
                <w:sz w:val="20"/>
                <w:szCs w:val="20"/>
              </w:rPr>
            </w:pPr>
            <w:r>
              <w:rPr>
                <w:b/>
                <w:sz w:val="20"/>
                <w:szCs w:val="20"/>
              </w:rPr>
              <w:t>Kapasite</w:t>
            </w:r>
          </w:p>
          <w:p w14:paraId="18A59683" w14:textId="77777777" w:rsidR="003C4666" w:rsidRPr="00E30A3F" w:rsidRDefault="003C4666" w:rsidP="003C4666">
            <w:pPr>
              <w:jc w:val="center"/>
              <w:rPr>
                <w:b/>
                <w:sz w:val="20"/>
                <w:szCs w:val="20"/>
              </w:rPr>
            </w:pPr>
            <w:r w:rsidRPr="00E30A3F">
              <w:rPr>
                <w:b/>
                <w:sz w:val="20"/>
                <w:szCs w:val="20"/>
              </w:rPr>
              <w:t>101-1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BD996" w14:textId="77777777" w:rsidR="003C4666" w:rsidRPr="00E30A3F" w:rsidRDefault="003C4666" w:rsidP="003C4666">
            <w:pPr>
              <w:jc w:val="center"/>
              <w:rPr>
                <w:b/>
                <w:sz w:val="20"/>
                <w:szCs w:val="20"/>
              </w:rPr>
            </w:pPr>
            <w:r>
              <w:rPr>
                <w:b/>
                <w:sz w:val="20"/>
                <w:szCs w:val="20"/>
              </w:rPr>
              <w:t>Kapasite</w:t>
            </w:r>
            <w:r w:rsidRPr="00E30A3F">
              <w:rPr>
                <w:b/>
                <w:sz w:val="20"/>
                <w:szCs w:val="20"/>
              </w:rPr>
              <w:t xml:space="preserve"> 151-25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1999" w14:textId="77777777" w:rsidR="003C4666" w:rsidRDefault="003C4666" w:rsidP="003C4666">
            <w:pPr>
              <w:jc w:val="center"/>
              <w:rPr>
                <w:b/>
                <w:sz w:val="20"/>
                <w:szCs w:val="20"/>
              </w:rPr>
            </w:pPr>
            <w:r>
              <w:rPr>
                <w:b/>
                <w:sz w:val="20"/>
                <w:szCs w:val="20"/>
              </w:rPr>
              <w:t>Kapasite</w:t>
            </w:r>
          </w:p>
          <w:p w14:paraId="420DCEB6" w14:textId="77777777" w:rsidR="003C4666" w:rsidRPr="00E30A3F" w:rsidRDefault="003C4666" w:rsidP="003C4666">
            <w:pPr>
              <w:jc w:val="center"/>
              <w:rPr>
                <w:b/>
                <w:sz w:val="20"/>
                <w:szCs w:val="20"/>
              </w:rPr>
            </w:pPr>
            <w:r w:rsidRPr="00E30A3F">
              <w:rPr>
                <w:b/>
                <w:sz w:val="20"/>
                <w:szCs w:val="20"/>
              </w:rPr>
              <w:t>251 +</w:t>
            </w:r>
          </w:p>
        </w:tc>
      </w:tr>
      <w:tr w:rsidR="009A42EE" w:rsidRPr="00E30A3F" w14:paraId="5D4ACA47" w14:textId="77777777" w:rsidTr="009A42EE">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2AB0A7AE" w14:textId="77777777" w:rsidR="009A42EE" w:rsidRPr="00E30A3F" w:rsidRDefault="009A42EE" w:rsidP="009A42EE">
            <w:pPr>
              <w:rPr>
                <w:sz w:val="22"/>
                <w:szCs w:val="22"/>
              </w:rPr>
            </w:pPr>
            <w:r w:rsidRPr="00E30A3F">
              <w:rPr>
                <w:sz w:val="22"/>
                <w:szCs w:val="22"/>
              </w:rPr>
              <w:t>Toplantı Salonu</w:t>
            </w:r>
          </w:p>
        </w:tc>
        <w:tc>
          <w:tcPr>
            <w:tcW w:w="1134" w:type="dxa"/>
            <w:tcBorders>
              <w:top w:val="single" w:sz="4" w:space="0" w:color="auto"/>
              <w:left w:val="single" w:sz="4" w:space="0" w:color="auto"/>
              <w:bottom w:val="single" w:sz="4" w:space="0" w:color="auto"/>
              <w:right w:val="single" w:sz="4" w:space="0" w:color="auto"/>
            </w:tcBorders>
          </w:tcPr>
          <w:p w14:paraId="561D949A" w14:textId="742FFB08"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7DAC258" w14:textId="4DCC6D96"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E5E811D" w14:textId="0E422A38"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A8BF286" w14:textId="2DC806AD"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E3F956" w14:textId="1528D7C5"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5E13F6A" w14:textId="2CB339F0" w:rsidR="009A42EE" w:rsidRPr="00E30A3F" w:rsidRDefault="009A42EE" w:rsidP="009A42EE">
            <w:pPr>
              <w:jc w:val="center"/>
              <w:rPr>
                <w:b/>
                <w:sz w:val="20"/>
                <w:szCs w:val="20"/>
              </w:rPr>
            </w:pPr>
            <w:r w:rsidRPr="00A53FE7">
              <w:rPr>
                <w:b/>
                <w:sz w:val="20"/>
                <w:szCs w:val="20"/>
              </w:rPr>
              <w:t>-</w:t>
            </w:r>
          </w:p>
        </w:tc>
      </w:tr>
      <w:tr w:rsidR="009A42EE" w:rsidRPr="00E30A3F" w14:paraId="45512D4B" w14:textId="77777777" w:rsidTr="009A42EE">
        <w:trPr>
          <w:trHeight w:hRule="exact" w:val="340"/>
        </w:trPr>
        <w:tc>
          <w:tcPr>
            <w:tcW w:w="2268" w:type="dxa"/>
            <w:tcBorders>
              <w:top w:val="single" w:sz="4" w:space="0" w:color="auto"/>
              <w:left w:val="single" w:sz="4" w:space="0" w:color="auto"/>
              <w:bottom w:val="single" w:sz="4" w:space="0" w:color="auto"/>
              <w:right w:val="single" w:sz="4" w:space="0" w:color="auto"/>
            </w:tcBorders>
            <w:vAlign w:val="center"/>
          </w:tcPr>
          <w:p w14:paraId="193F00E7" w14:textId="77777777" w:rsidR="009A42EE" w:rsidRPr="00E30A3F" w:rsidRDefault="009A42EE" w:rsidP="009A42EE">
            <w:pPr>
              <w:rPr>
                <w:sz w:val="22"/>
                <w:szCs w:val="22"/>
              </w:rPr>
            </w:pPr>
            <w:r w:rsidRPr="00E30A3F">
              <w:rPr>
                <w:sz w:val="22"/>
                <w:szCs w:val="22"/>
              </w:rPr>
              <w:t>Konferans Salonu</w:t>
            </w:r>
          </w:p>
        </w:tc>
        <w:tc>
          <w:tcPr>
            <w:tcW w:w="1134" w:type="dxa"/>
            <w:tcBorders>
              <w:top w:val="single" w:sz="4" w:space="0" w:color="auto"/>
              <w:left w:val="single" w:sz="4" w:space="0" w:color="auto"/>
              <w:bottom w:val="single" w:sz="4" w:space="0" w:color="auto"/>
              <w:right w:val="single" w:sz="4" w:space="0" w:color="auto"/>
            </w:tcBorders>
          </w:tcPr>
          <w:p w14:paraId="2112621B" w14:textId="6FBE670D"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94A6486" w14:textId="3694FD5E"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FF43CC" w14:textId="1B5A51A8"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CD897C9" w14:textId="6DB4E699"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440072" w14:textId="5AEA5CA8"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7D1C3CB" w14:textId="72C27F21" w:rsidR="009A42EE" w:rsidRPr="00E30A3F" w:rsidRDefault="009A42EE" w:rsidP="009A42EE">
            <w:pPr>
              <w:jc w:val="center"/>
              <w:rPr>
                <w:b/>
                <w:sz w:val="20"/>
                <w:szCs w:val="20"/>
              </w:rPr>
            </w:pPr>
            <w:r w:rsidRPr="00A53FE7">
              <w:rPr>
                <w:b/>
                <w:sz w:val="20"/>
                <w:szCs w:val="20"/>
              </w:rPr>
              <w:t>-</w:t>
            </w:r>
          </w:p>
        </w:tc>
      </w:tr>
      <w:tr w:rsidR="009A42EE" w:rsidRPr="00E30A3F" w14:paraId="65FEAD0A" w14:textId="77777777" w:rsidTr="009A42EE">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37B79" w14:textId="77777777" w:rsidR="009A42EE" w:rsidRPr="00E30A3F" w:rsidRDefault="009A42EE" w:rsidP="009A42EE">
            <w:pPr>
              <w:rPr>
                <w:b/>
                <w:sz w:val="20"/>
                <w:szCs w:val="20"/>
              </w:rPr>
            </w:pPr>
            <w:r w:rsidRPr="00E30A3F">
              <w:rPr>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4BA01" w14:textId="76845561"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0AB87" w14:textId="0CC8CBE1"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13AEE" w14:textId="72FB4D0E"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E6A9E" w14:textId="4FFF6DEC"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050A" w14:textId="6BF18CCB" w:rsidR="009A42EE" w:rsidRPr="00E30A3F" w:rsidRDefault="009A42EE" w:rsidP="009A42EE">
            <w:pPr>
              <w:jc w:val="center"/>
              <w:rPr>
                <w:b/>
                <w:sz w:val="20"/>
                <w:szCs w:val="20"/>
              </w:rPr>
            </w:pPr>
            <w:r w:rsidRPr="00A53FE7">
              <w:rPr>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213" w14:textId="2A94181D" w:rsidR="009A42EE" w:rsidRPr="00E30A3F" w:rsidRDefault="009A42EE" w:rsidP="009A42EE">
            <w:pPr>
              <w:jc w:val="center"/>
              <w:rPr>
                <w:b/>
                <w:sz w:val="20"/>
                <w:szCs w:val="20"/>
              </w:rPr>
            </w:pPr>
            <w:r w:rsidRPr="00A53FE7">
              <w:rPr>
                <w:b/>
                <w:sz w:val="20"/>
                <w:szCs w:val="20"/>
              </w:rPr>
              <w:t>-</w:t>
            </w:r>
          </w:p>
        </w:tc>
      </w:tr>
    </w:tbl>
    <w:p w14:paraId="7641462D" w14:textId="77777777" w:rsidR="00ED0953" w:rsidRPr="00E0752F" w:rsidRDefault="00ED0953" w:rsidP="00674FFB">
      <w:pPr>
        <w:spacing w:before="240" w:after="120"/>
        <w:jc w:val="both"/>
        <w:rPr>
          <w:b/>
        </w:rPr>
      </w:pPr>
      <w:r w:rsidRPr="00E0752F">
        <w:rPr>
          <w:b/>
        </w:rPr>
        <w:t>1.3.Hizmet Alanları</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1644"/>
        <w:gridCol w:w="1644"/>
        <w:gridCol w:w="1644"/>
      </w:tblGrid>
      <w:tr w:rsidR="00E320A7" w:rsidRPr="00795DE0" w14:paraId="2461979F" w14:textId="77777777" w:rsidTr="00133627">
        <w:trPr>
          <w:trHeight w:val="510"/>
        </w:trPr>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E1B9E" w14:textId="77777777" w:rsidR="00E320A7" w:rsidRPr="00F32B86" w:rsidRDefault="00E320A7" w:rsidP="00B83EF7">
            <w:pPr>
              <w:tabs>
                <w:tab w:val="left" w:pos="6045"/>
                <w:tab w:val="left" w:pos="7665"/>
              </w:tabs>
              <w:rPr>
                <w:b/>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64C33" w14:textId="77777777" w:rsidR="00E320A7" w:rsidRPr="00F32B86" w:rsidRDefault="00FE248D" w:rsidP="00B83EF7">
            <w:pPr>
              <w:jc w:val="center"/>
              <w:rPr>
                <w:b/>
                <w:sz w:val="20"/>
                <w:szCs w:val="20"/>
              </w:rPr>
            </w:pPr>
            <w:r w:rsidRPr="00F32B86">
              <w:rPr>
                <w:b/>
                <w:sz w:val="20"/>
                <w:szCs w:val="20"/>
              </w:rPr>
              <w:t>Ofis Sayısı</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60529" w14:textId="77777777" w:rsidR="00E320A7" w:rsidRPr="00F32B86" w:rsidRDefault="00E320A7" w:rsidP="00B83EF7">
            <w:pPr>
              <w:jc w:val="center"/>
              <w:rPr>
                <w:b/>
                <w:sz w:val="20"/>
                <w:szCs w:val="20"/>
              </w:rPr>
            </w:pPr>
            <w:r w:rsidRPr="00F32B86">
              <w:rPr>
                <w:b/>
                <w:sz w:val="20"/>
                <w:szCs w:val="20"/>
              </w:rPr>
              <w:t>Alan (m²)</w:t>
            </w: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0DE6C" w14:textId="77777777" w:rsidR="00E320A7" w:rsidRPr="00F32B86" w:rsidRDefault="003E0FAC" w:rsidP="00B83EF7">
            <w:pPr>
              <w:jc w:val="center"/>
              <w:rPr>
                <w:b/>
                <w:sz w:val="20"/>
                <w:szCs w:val="20"/>
              </w:rPr>
            </w:pPr>
            <w:r w:rsidRPr="00F32B86">
              <w:rPr>
                <w:b/>
                <w:sz w:val="20"/>
                <w:szCs w:val="20"/>
              </w:rPr>
              <w:t xml:space="preserve">Kullanan Sayısı </w:t>
            </w:r>
            <w:r w:rsidR="00E320A7" w:rsidRPr="00F32B86">
              <w:rPr>
                <w:b/>
                <w:sz w:val="20"/>
                <w:szCs w:val="20"/>
              </w:rPr>
              <w:t>(Kişi)</w:t>
            </w:r>
          </w:p>
        </w:tc>
      </w:tr>
      <w:tr w:rsidR="00E320A7" w:rsidRPr="00795DE0" w14:paraId="153F2FE2"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4F02860D" w14:textId="77777777" w:rsidR="00E320A7" w:rsidRPr="00E94557" w:rsidRDefault="00D45F4D" w:rsidP="00B83EF7">
            <w:pPr>
              <w:tabs>
                <w:tab w:val="left" w:pos="6045"/>
                <w:tab w:val="left" w:pos="7665"/>
              </w:tabs>
              <w:rPr>
                <w:sz w:val="22"/>
                <w:szCs w:val="22"/>
              </w:rPr>
            </w:pPr>
            <w:r w:rsidRPr="00D45F4D">
              <w:rPr>
                <w:sz w:val="22"/>
                <w:szCs w:val="22"/>
              </w:rPr>
              <w:t>Akademik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2EDD9204" w14:textId="566D6375" w:rsidR="00E320A7" w:rsidRPr="00795DE0" w:rsidRDefault="00F04672" w:rsidP="00B83EF7">
            <w:pPr>
              <w:tabs>
                <w:tab w:val="left" w:pos="6045"/>
                <w:tab w:val="left" w:pos="7665"/>
              </w:tabs>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14:paraId="05376F82" w14:textId="3153D3C6" w:rsidR="00E320A7" w:rsidRPr="00795DE0" w:rsidRDefault="009A42EE" w:rsidP="00B83EF7">
            <w:pPr>
              <w:tabs>
                <w:tab w:val="left" w:pos="6045"/>
                <w:tab w:val="left" w:pos="7665"/>
              </w:tabs>
              <w:jc w:val="center"/>
            </w:pPr>
            <w:r>
              <w:t>5</w:t>
            </w:r>
          </w:p>
        </w:tc>
        <w:tc>
          <w:tcPr>
            <w:tcW w:w="1644" w:type="dxa"/>
            <w:tcBorders>
              <w:top w:val="single" w:sz="4" w:space="0" w:color="auto"/>
              <w:left w:val="single" w:sz="4" w:space="0" w:color="auto"/>
              <w:bottom w:val="single" w:sz="4" w:space="0" w:color="auto"/>
              <w:right w:val="single" w:sz="4" w:space="0" w:color="auto"/>
            </w:tcBorders>
            <w:vAlign w:val="center"/>
          </w:tcPr>
          <w:p w14:paraId="3ABD8FB7" w14:textId="18BF29BA" w:rsidR="00E320A7" w:rsidRPr="00795DE0" w:rsidRDefault="009A42EE" w:rsidP="00B83EF7">
            <w:pPr>
              <w:tabs>
                <w:tab w:val="left" w:pos="6045"/>
                <w:tab w:val="left" w:pos="7665"/>
              </w:tabs>
              <w:jc w:val="center"/>
            </w:pPr>
            <w:r>
              <w:t>1</w:t>
            </w:r>
          </w:p>
        </w:tc>
      </w:tr>
      <w:tr w:rsidR="00FE248D" w:rsidRPr="00795DE0" w14:paraId="1C634FB6" w14:textId="77777777" w:rsidTr="003E0FAC">
        <w:trPr>
          <w:trHeight w:val="340"/>
        </w:trPr>
        <w:tc>
          <w:tcPr>
            <w:tcW w:w="4025" w:type="dxa"/>
            <w:tcBorders>
              <w:top w:val="single" w:sz="4" w:space="0" w:color="auto"/>
              <w:left w:val="single" w:sz="4" w:space="0" w:color="auto"/>
              <w:bottom w:val="single" w:sz="4" w:space="0" w:color="auto"/>
              <w:right w:val="single" w:sz="4" w:space="0" w:color="auto"/>
            </w:tcBorders>
            <w:vAlign w:val="center"/>
          </w:tcPr>
          <w:p w14:paraId="341CA0C2" w14:textId="77777777" w:rsidR="00FE248D" w:rsidRPr="00FE248D" w:rsidRDefault="00D45F4D" w:rsidP="00B83EF7">
            <w:pPr>
              <w:tabs>
                <w:tab w:val="left" w:pos="6045"/>
                <w:tab w:val="left" w:pos="7665"/>
              </w:tabs>
              <w:rPr>
                <w:sz w:val="22"/>
                <w:szCs w:val="22"/>
              </w:rPr>
            </w:pPr>
            <w:r w:rsidRPr="00D45F4D">
              <w:rPr>
                <w:sz w:val="22"/>
                <w:szCs w:val="22"/>
              </w:rPr>
              <w:t>İdari Personel Hizmet Alanları</w:t>
            </w:r>
          </w:p>
        </w:tc>
        <w:tc>
          <w:tcPr>
            <w:tcW w:w="1644" w:type="dxa"/>
            <w:tcBorders>
              <w:top w:val="single" w:sz="4" w:space="0" w:color="auto"/>
              <w:left w:val="single" w:sz="4" w:space="0" w:color="auto"/>
              <w:bottom w:val="single" w:sz="4" w:space="0" w:color="auto"/>
              <w:right w:val="single" w:sz="4" w:space="0" w:color="auto"/>
            </w:tcBorders>
            <w:vAlign w:val="center"/>
          </w:tcPr>
          <w:p w14:paraId="494FFA08" w14:textId="1FD9A9C3" w:rsidR="00FE248D" w:rsidRPr="00795DE0" w:rsidRDefault="00F04672" w:rsidP="00B83EF7">
            <w:pPr>
              <w:tabs>
                <w:tab w:val="left" w:pos="6045"/>
                <w:tab w:val="left" w:pos="7665"/>
              </w:tabs>
              <w:jc w:val="center"/>
            </w:pPr>
            <w:r>
              <w:t>1</w:t>
            </w:r>
          </w:p>
        </w:tc>
        <w:tc>
          <w:tcPr>
            <w:tcW w:w="1644" w:type="dxa"/>
            <w:tcBorders>
              <w:top w:val="single" w:sz="4" w:space="0" w:color="auto"/>
              <w:left w:val="single" w:sz="4" w:space="0" w:color="auto"/>
              <w:bottom w:val="single" w:sz="4" w:space="0" w:color="auto"/>
              <w:right w:val="single" w:sz="4" w:space="0" w:color="auto"/>
            </w:tcBorders>
            <w:vAlign w:val="center"/>
          </w:tcPr>
          <w:p w14:paraId="1C37F0A8" w14:textId="7874E1CB" w:rsidR="00FE248D" w:rsidRPr="00795DE0" w:rsidRDefault="009A42EE" w:rsidP="00B83EF7">
            <w:pPr>
              <w:tabs>
                <w:tab w:val="left" w:pos="6045"/>
                <w:tab w:val="left" w:pos="7665"/>
              </w:tabs>
              <w:jc w:val="center"/>
            </w:pPr>
            <w:r>
              <w:t>45</w:t>
            </w:r>
          </w:p>
        </w:tc>
        <w:tc>
          <w:tcPr>
            <w:tcW w:w="1644" w:type="dxa"/>
            <w:tcBorders>
              <w:top w:val="single" w:sz="4" w:space="0" w:color="auto"/>
              <w:left w:val="single" w:sz="4" w:space="0" w:color="auto"/>
              <w:bottom w:val="single" w:sz="4" w:space="0" w:color="auto"/>
              <w:right w:val="single" w:sz="4" w:space="0" w:color="auto"/>
            </w:tcBorders>
            <w:vAlign w:val="center"/>
          </w:tcPr>
          <w:p w14:paraId="29181827" w14:textId="730B154C" w:rsidR="00FE248D" w:rsidRPr="00795DE0" w:rsidRDefault="00F04672" w:rsidP="00B83EF7">
            <w:pPr>
              <w:tabs>
                <w:tab w:val="left" w:pos="6045"/>
                <w:tab w:val="left" w:pos="7665"/>
              </w:tabs>
              <w:jc w:val="center"/>
            </w:pPr>
            <w:r>
              <w:t>4</w:t>
            </w:r>
          </w:p>
        </w:tc>
      </w:tr>
    </w:tbl>
    <w:p w14:paraId="28F5ADCB" w14:textId="77777777" w:rsidR="00ED0953" w:rsidRPr="00A303FE" w:rsidRDefault="00ED0953" w:rsidP="00DB7DBF">
      <w:pPr>
        <w:spacing w:before="240" w:after="120"/>
        <w:jc w:val="both"/>
        <w:rPr>
          <w:b/>
        </w:rPr>
      </w:pPr>
      <w:r w:rsidRPr="00A303FE">
        <w:rPr>
          <w:b/>
        </w:rPr>
        <w:t>1.4.Ambar</w:t>
      </w:r>
      <w:r w:rsidR="00E55113">
        <w:rPr>
          <w:b/>
        </w:rPr>
        <w:t>, Arşiv ve Atölye</w:t>
      </w:r>
      <w:r w:rsidRPr="00A303FE">
        <w:rPr>
          <w:b/>
        </w:rPr>
        <w:t xml:space="preserve"> Alan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1548"/>
        <w:gridCol w:w="1548"/>
      </w:tblGrid>
      <w:tr w:rsidR="00E33A4D" w:rsidRPr="00795DE0" w14:paraId="7267B491" w14:textId="77777777" w:rsidTr="00E33A4D">
        <w:trPr>
          <w:trHeight w:val="340"/>
          <w:jc w:val="center"/>
        </w:trPr>
        <w:tc>
          <w:tcPr>
            <w:tcW w:w="5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12D2" w14:textId="77777777" w:rsidR="00E33A4D" w:rsidRPr="00F32B86" w:rsidRDefault="00E33A4D" w:rsidP="00E33A4D">
            <w:pPr>
              <w:rPr>
                <w:b/>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3E679" w14:textId="77777777" w:rsidR="00E33A4D" w:rsidRPr="00F32B86" w:rsidRDefault="00E33A4D" w:rsidP="00E33A4D">
            <w:pPr>
              <w:jc w:val="center"/>
              <w:rPr>
                <w:b/>
                <w:sz w:val="20"/>
                <w:szCs w:val="20"/>
              </w:rPr>
            </w:pPr>
            <w:r w:rsidRPr="00F32B86">
              <w:rPr>
                <w:b/>
                <w:sz w:val="20"/>
                <w:szCs w:val="20"/>
              </w:rPr>
              <w:t>Adet</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D5DE4" w14:textId="77777777" w:rsidR="00E33A4D" w:rsidRPr="00F32B86" w:rsidRDefault="00E33A4D" w:rsidP="00E33A4D">
            <w:pPr>
              <w:jc w:val="center"/>
              <w:rPr>
                <w:b/>
                <w:sz w:val="20"/>
                <w:szCs w:val="20"/>
              </w:rPr>
            </w:pPr>
            <w:r w:rsidRPr="00F32B86">
              <w:rPr>
                <w:b/>
                <w:sz w:val="20"/>
                <w:szCs w:val="20"/>
              </w:rPr>
              <w:t>Alan (m²)</w:t>
            </w:r>
          </w:p>
        </w:tc>
      </w:tr>
      <w:tr w:rsidR="009A42EE" w:rsidRPr="00795DE0" w14:paraId="10E4E5A7" w14:textId="77777777" w:rsidTr="009A42EE">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0F87019F" w14:textId="77777777" w:rsidR="009A42EE" w:rsidRPr="003F4FF7" w:rsidRDefault="009A42EE" w:rsidP="009A42EE">
            <w:pPr>
              <w:rPr>
                <w:sz w:val="22"/>
                <w:szCs w:val="22"/>
              </w:rPr>
            </w:pPr>
            <w:r w:rsidRPr="003F4FF7">
              <w:rPr>
                <w:sz w:val="22"/>
                <w:szCs w:val="22"/>
              </w:rPr>
              <w:t xml:space="preserve">Ambar </w:t>
            </w:r>
          </w:p>
        </w:tc>
        <w:tc>
          <w:tcPr>
            <w:tcW w:w="1548" w:type="dxa"/>
            <w:tcBorders>
              <w:top w:val="single" w:sz="4" w:space="0" w:color="auto"/>
              <w:left w:val="single" w:sz="4" w:space="0" w:color="auto"/>
              <w:bottom w:val="single" w:sz="4" w:space="0" w:color="auto"/>
              <w:right w:val="single" w:sz="4" w:space="0" w:color="auto"/>
            </w:tcBorders>
          </w:tcPr>
          <w:p w14:paraId="4955F206" w14:textId="0C6F68A1" w:rsidR="009A42EE" w:rsidRPr="004F7149" w:rsidRDefault="009A42EE" w:rsidP="009A42EE">
            <w:pPr>
              <w:jc w:val="center"/>
            </w:pPr>
            <w:r w:rsidRPr="00B608EA">
              <w:rPr>
                <w:b/>
                <w:sz w:val="20"/>
                <w:szCs w:val="20"/>
              </w:rPr>
              <w:t>-</w:t>
            </w:r>
          </w:p>
        </w:tc>
        <w:tc>
          <w:tcPr>
            <w:tcW w:w="1548" w:type="dxa"/>
            <w:tcBorders>
              <w:top w:val="single" w:sz="4" w:space="0" w:color="auto"/>
              <w:left w:val="single" w:sz="4" w:space="0" w:color="auto"/>
              <w:bottom w:val="single" w:sz="4" w:space="0" w:color="auto"/>
              <w:right w:val="single" w:sz="4" w:space="0" w:color="auto"/>
            </w:tcBorders>
          </w:tcPr>
          <w:p w14:paraId="0132B20A" w14:textId="4FD940DF" w:rsidR="009A42EE" w:rsidRPr="004F7149" w:rsidRDefault="009A42EE" w:rsidP="009A42EE">
            <w:pPr>
              <w:jc w:val="center"/>
            </w:pPr>
            <w:r w:rsidRPr="00B608EA">
              <w:rPr>
                <w:b/>
                <w:sz w:val="20"/>
                <w:szCs w:val="20"/>
              </w:rPr>
              <w:t>-</w:t>
            </w:r>
          </w:p>
        </w:tc>
      </w:tr>
      <w:tr w:rsidR="009A42EE" w:rsidRPr="00795DE0" w14:paraId="647CECC6" w14:textId="77777777" w:rsidTr="009A42EE">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384AFE1A" w14:textId="77777777" w:rsidR="009A42EE" w:rsidRPr="003F4FF7" w:rsidRDefault="009A42EE" w:rsidP="009A42EE">
            <w:pPr>
              <w:rPr>
                <w:sz w:val="22"/>
                <w:szCs w:val="22"/>
              </w:rPr>
            </w:pPr>
            <w:r w:rsidRPr="00795DE0">
              <w:t>Arşiv</w:t>
            </w:r>
          </w:p>
        </w:tc>
        <w:tc>
          <w:tcPr>
            <w:tcW w:w="1548" w:type="dxa"/>
            <w:tcBorders>
              <w:top w:val="single" w:sz="4" w:space="0" w:color="auto"/>
              <w:left w:val="single" w:sz="4" w:space="0" w:color="auto"/>
              <w:bottom w:val="single" w:sz="4" w:space="0" w:color="auto"/>
              <w:right w:val="single" w:sz="4" w:space="0" w:color="auto"/>
            </w:tcBorders>
          </w:tcPr>
          <w:p w14:paraId="300306E6" w14:textId="290D9EAA" w:rsidR="009A42EE" w:rsidRPr="004F7149" w:rsidRDefault="009A42EE" w:rsidP="009A42EE">
            <w:pPr>
              <w:jc w:val="center"/>
            </w:pPr>
            <w:r w:rsidRPr="00B608EA">
              <w:rPr>
                <w:b/>
                <w:sz w:val="20"/>
                <w:szCs w:val="20"/>
              </w:rPr>
              <w:t>-</w:t>
            </w:r>
          </w:p>
        </w:tc>
        <w:tc>
          <w:tcPr>
            <w:tcW w:w="1548" w:type="dxa"/>
            <w:tcBorders>
              <w:top w:val="single" w:sz="4" w:space="0" w:color="auto"/>
              <w:left w:val="single" w:sz="4" w:space="0" w:color="auto"/>
              <w:bottom w:val="single" w:sz="4" w:space="0" w:color="auto"/>
              <w:right w:val="single" w:sz="4" w:space="0" w:color="auto"/>
            </w:tcBorders>
          </w:tcPr>
          <w:p w14:paraId="7F2C6072" w14:textId="5C9A86B9" w:rsidR="009A42EE" w:rsidRPr="004F7149" w:rsidRDefault="009A42EE" w:rsidP="009A42EE">
            <w:pPr>
              <w:jc w:val="center"/>
            </w:pPr>
            <w:r w:rsidRPr="00B608EA">
              <w:rPr>
                <w:b/>
                <w:sz w:val="20"/>
                <w:szCs w:val="20"/>
              </w:rPr>
              <w:t>-</w:t>
            </w:r>
          </w:p>
        </w:tc>
      </w:tr>
      <w:tr w:rsidR="009A42EE" w:rsidRPr="00795DE0" w14:paraId="3914716D" w14:textId="77777777" w:rsidTr="009A42EE">
        <w:trPr>
          <w:trHeight w:val="340"/>
          <w:jc w:val="center"/>
        </w:trPr>
        <w:tc>
          <w:tcPr>
            <w:tcW w:w="5976" w:type="dxa"/>
            <w:tcBorders>
              <w:top w:val="single" w:sz="4" w:space="0" w:color="auto"/>
              <w:left w:val="single" w:sz="4" w:space="0" w:color="auto"/>
              <w:bottom w:val="single" w:sz="4" w:space="0" w:color="auto"/>
              <w:right w:val="single" w:sz="4" w:space="0" w:color="auto"/>
            </w:tcBorders>
            <w:vAlign w:val="center"/>
          </w:tcPr>
          <w:p w14:paraId="27944F68" w14:textId="77777777" w:rsidR="009A42EE" w:rsidRPr="003F4FF7" w:rsidRDefault="009A42EE" w:rsidP="009A42EE">
            <w:pPr>
              <w:rPr>
                <w:sz w:val="22"/>
                <w:szCs w:val="22"/>
              </w:rPr>
            </w:pPr>
            <w:r w:rsidRPr="00135AFD">
              <w:rPr>
                <w:sz w:val="22"/>
                <w:szCs w:val="22"/>
              </w:rPr>
              <w:t>Atölye</w:t>
            </w:r>
          </w:p>
        </w:tc>
        <w:tc>
          <w:tcPr>
            <w:tcW w:w="1548" w:type="dxa"/>
            <w:tcBorders>
              <w:top w:val="single" w:sz="4" w:space="0" w:color="auto"/>
              <w:left w:val="single" w:sz="4" w:space="0" w:color="auto"/>
              <w:bottom w:val="single" w:sz="4" w:space="0" w:color="auto"/>
              <w:right w:val="single" w:sz="4" w:space="0" w:color="auto"/>
            </w:tcBorders>
          </w:tcPr>
          <w:p w14:paraId="7FB71CB3" w14:textId="0A8C9FC0" w:rsidR="009A42EE" w:rsidRPr="004F7149" w:rsidRDefault="009A42EE" w:rsidP="009A42EE">
            <w:pPr>
              <w:jc w:val="center"/>
            </w:pPr>
            <w:r w:rsidRPr="00B608EA">
              <w:rPr>
                <w:b/>
                <w:sz w:val="20"/>
                <w:szCs w:val="20"/>
              </w:rPr>
              <w:t>-</w:t>
            </w:r>
          </w:p>
        </w:tc>
        <w:tc>
          <w:tcPr>
            <w:tcW w:w="1548" w:type="dxa"/>
            <w:tcBorders>
              <w:top w:val="single" w:sz="4" w:space="0" w:color="auto"/>
              <w:left w:val="single" w:sz="4" w:space="0" w:color="auto"/>
              <w:bottom w:val="single" w:sz="4" w:space="0" w:color="auto"/>
              <w:right w:val="single" w:sz="4" w:space="0" w:color="auto"/>
            </w:tcBorders>
          </w:tcPr>
          <w:p w14:paraId="2ED4E9A7" w14:textId="2F2F4DA3" w:rsidR="009A42EE" w:rsidRPr="004F7149" w:rsidRDefault="009A42EE" w:rsidP="009A42EE">
            <w:pPr>
              <w:jc w:val="center"/>
            </w:pPr>
            <w:r w:rsidRPr="00B608EA">
              <w:rPr>
                <w:b/>
                <w:sz w:val="20"/>
                <w:szCs w:val="20"/>
              </w:rPr>
              <w:t>-</w:t>
            </w:r>
          </w:p>
        </w:tc>
      </w:tr>
    </w:tbl>
    <w:p w14:paraId="6050408E" w14:textId="77777777" w:rsidR="00E522FF" w:rsidRDefault="00E522FF" w:rsidP="00DB7DBF">
      <w:pPr>
        <w:spacing w:before="240" w:after="120"/>
        <w:rPr>
          <w:b/>
        </w:rPr>
      </w:pPr>
    </w:p>
    <w:p w14:paraId="01C97F40" w14:textId="77777777" w:rsidR="00023BB1" w:rsidRDefault="00023BB1" w:rsidP="00DB7DBF">
      <w:pPr>
        <w:spacing w:before="240" w:after="120"/>
        <w:rPr>
          <w:b/>
        </w:rPr>
      </w:pPr>
    </w:p>
    <w:p w14:paraId="2A2370CD" w14:textId="77777777" w:rsidR="00E41177" w:rsidRDefault="00E41177" w:rsidP="00DB7DBF">
      <w:pPr>
        <w:spacing w:before="240" w:after="120"/>
        <w:rPr>
          <w:b/>
        </w:rPr>
      </w:pPr>
    </w:p>
    <w:p w14:paraId="2CAB24F2" w14:textId="77777777" w:rsidR="00023BB1" w:rsidRDefault="00023BB1" w:rsidP="00DB7DBF">
      <w:pPr>
        <w:spacing w:before="240" w:after="120"/>
        <w:rPr>
          <w:b/>
        </w:rPr>
      </w:pPr>
    </w:p>
    <w:p w14:paraId="3CB5126F" w14:textId="77777777" w:rsidR="00B620A2" w:rsidRDefault="00B620A2" w:rsidP="00DB7DBF">
      <w:pPr>
        <w:spacing w:before="240" w:after="120"/>
        <w:rPr>
          <w:b/>
        </w:rPr>
      </w:pPr>
    </w:p>
    <w:p w14:paraId="099100D9" w14:textId="77777777" w:rsidR="00B620A2" w:rsidRDefault="00B620A2" w:rsidP="00DB7DBF">
      <w:pPr>
        <w:spacing w:before="240" w:after="120"/>
        <w:rPr>
          <w:b/>
        </w:rPr>
      </w:pPr>
    </w:p>
    <w:p w14:paraId="1ADA341D" w14:textId="77777777" w:rsidR="00B620A2" w:rsidRDefault="00B620A2" w:rsidP="00DB7DBF">
      <w:pPr>
        <w:spacing w:before="240" w:after="120"/>
        <w:rPr>
          <w:b/>
        </w:rPr>
      </w:pPr>
    </w:p>
    <w:p w14:paraId="52DF1602" w14:textId="77777777" w:rsidR="009F3870" w:rsidRDefault="009F3870" w:rsidP="00F04672">
      <w:pPr>
        <w:spacing w:before="240" w:after="120"/>
        <w:rPr>
          <w:b/>
        </w:rPr>
      </w:pPr>
    </w:p>
    <w:p w14:paraId="3AE79166" w14:textId="612E938B" w:rsidR="00F04672" w:rsidRDefault="00F04672" w:rsidP="00F04672">
      <w:pPr>
        <w:spacing w:before="240" w:after="120"/>
        <w:rPr>
          <w:b/>
        </w:rPr>
      </w:pPr>
      <w:r w:rsidRPr="003466CC">
        <w:rPr>
          <w:b/>
        </w:rPr>
        <w:lastRenderedPageBreak/>
        <w:t xml:space="preserve">2- </w:t>
      </w:r>
      <w:r>
        <w:rPr>
          <w:b/>
        </w:rPr>
        <w:t>Teşkilat</w:t>
      </w:r>
      <w:r w:rsidRPr="003466CC">
        <w:rPr>
          <w:b/>
        </w:rPr>
        <w:t xml:space="preserve"> Yapısı: Organizasyon Şeması</w:t>
      </w:r>
    </w:p>
    <w:p w14:paraId="60C1D30A" w14:textId="77777777" w:rsidR="00F04672" w:rsidRDefault="00F04672" w:rsidP="00F04672">
      <w:pPr>
        <w:tabs>
          <w:tab w:val="left" w:pos="0"/>
        </w:tabs>
        <w:jc w:val="both"/>
      </w:pPr>
      <w:r w:rsidRPr="004D6B2E">
        <w:t xml:space="preserve">Birim teşkilat şeması aşağıdaki örnek şema gibi hiyerarşik yapıyı gösterecek şekilde oluşturularak </w:t>
      </w:r>
      <w:r>
        <w:t>teşkilat</w:t>
      </w:r>
      <w:r w:rsidRPr="004D6B2E">
        <w:t xml:space="preserve"> yapı</w:t>
      </w:r>
      <w:r>
        <w:t>sı</w:t>
      </w:r>
      <w:r w:rsidRPr="004D6B2E">
        <w:t xml:space="preserve"> hakkında bilgi verilecek.</w:t>
      </w:r>
      <w:r>
        <w:t xml:space="preserve"> </w:t>
      </w:r>
    </w:p>
    <w:p w14:paraId="06CA106F" w14:textId="77777777" w:rsidR="00F04672" w:rsidRDefault="00F04672" w:rsidP="00F04672">
      <w:pPr>
        <w:tabs>
          <w:tab w:val="left" w:pos="0"/>
        </w:tabs>
        <w:jc w:val="both"/>
      </w:pPr>
    </w:p>
    <w:p w14:paraId="10E53816" w14:textId="77777777" w:rsidR="00F04672" w:rsidRPr="004D6B2E" w:rsidRDefault="00F04672" w:rsidP="00F04672">
      <w:pPr>
        <w:tabs>
          <w:tab w:val="left" w:pos="0"/>
        </w:tabs>
        <w:jc w:val="center"/>
      </w:pPr>
    </w:p>
    <w:p w14:paraId="44A55B97" w14:textId="77777777" w:rsidR="00F04672" w:rsidRPr="008973B1" w:rsidRDefault="00F04672" w:rsidP="00F04672">
      <w:pPr>
        <w:jc w:val="both"/>
        <w:rPr>
          <w:b/>
          <w:color w:val="060606"/>
        </w:rPr>
      </w:pPr>
    </w:p>
    <w:p w14:paraId="16B78128" w14:textId="77777777" w:rsidR="00F04672" w:rsidRPr="008973B1" w:rsidRDefault="00F04672" w:rsidP="00F04672">
      <w:pPr>
        <w:jc w:val="both"/>
        <w:rPr>
          <w:b/>
          <w:color w:val="060606"/>
        </w:rPr>
      </w:pPr>
      <w:r>
        <w:rPr>
          <w:noProof/>
        </w:rPr>
        <mc:AlternateContent>
          <mc:Choice Requires="wps">
            <w:drawing>
              <wp:anchor distT="0" distB="0" distL="114300" distR="114300" simplePos="0" relativeHeight="251672576" behindDoc="0" locked="0" layoutInCell="1" allowOverlap="1" wp14:anchorId="09DD5052" wp14:editId="0A5EFF08">
                <wp:simplePos x="0" y="0"/>
                <wp:positionH relativeFrom="column">
                  <wp:posOffset>2019300</wp:posOffset>
                </wp:positionH>
                <wp:positionV relativeFrom="paragraph">
                  <wp:posOffset>12700</wp:posOffset>
                </wp:positionV>
                <wp:extent cx="1943100" cy="604520"/>
                <wp:effectExtent l="0" t="0" r="19050" b="24130"/>
                <wp:wrapNone/>
                <wp:docPr id="34" name="Akış Çizelgesi: İşle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2D7EC79B" w14:textId="77777777" w:rsidR="009A42EE" w:rsidRPr="00D30192" w:rsidRDefault="009A42EE" w:rsidP="00F04672">
                            <w:pPr>
                              <w:jc w:val="center"/>
                              <w:rPr>
                                <w:sz w:val="12"/>
                                <w:szCs w:val="12"/>
                              </w:rPr>
                            </w:pPr>
                          </w:p>
                          <w:p w14:paraId="73BC4418" w14:textId="40558EC1" w:rsidR="009A42EE" w:rsidRPr="00D30192" w:rsidRDefault="009A42EE" w:rsidP="00F04672">
                            <w:pPr>
                              <w:jc w:val="center"/>
                            </w:pPr>
                            <w:r w:rsidRPr="00D30192">
                              <w:t xml:space="preserve">Prof. Dr. </w:t>
                            </w:r>
                            <w:r>
                              <w:t>Elvan ŞAHİN</w:t>
                            </w:r>
                          </w:p>
                          <w:p w14:paraId="188D552A" w14:textId="018F0F5E" w:rsidR="009A42EE" w:rsidRPr="00D30192" w:rsidRDefault="009A42EE" w:rsidP="00F04672">
                            <w:pPr>
                              <w:jc w:val="center"/>
                            </w:pPr>
                            <w: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DD5052" id="_x0000_t109" coordsize="21600,21600" o:spt="109" path="m,l,21600r21600,l21600,xe">
                <v:stroke joinstyle="miter"/>
                <v:path gradientshapeok="t" o:connecttype="rect"/>
              </v:shapetype>
              <v:shape id="Akış Çizelgesi: İşlem 34" o:spid="_x0000_s1026" type="#_x0000_t109" style="position:absolute;left:0;text-align:left;margin-left:159pt;margin-top:1pt;width:153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">
                <v:textbox>
                  <w:txbxContent>
                    <w:p w14:paraId="2D7EC79B" w14:textId="77777777" w:rsidR="009A42EE" w:rsidRPr="00D30192" w:rsidRDefault="009A42EE" w:rsidP="00F04672">
                      <w:pPr>
                        <w:jc w:val="center"/>
                        <w:rPr>
                          <w:sz w:val="12"/>
                          <w:szCs w:val="12"/>
                        </w:rPr>
                      </w:pPr>
                    </w:p>
                    <w:p w14:paraId="73BC4418" w14:textId="40558EC1" w:rsidR="009A42EE" w:rsidRPr="00D30192" w:rsidRDefault="009A42EE" w:rsidP="00F04672">
                      <w:pPr>
                        <w:jc w:val="center"/>
                      </w:pPr>
                      <w:r w:rsidRPr="00D30192">
                        <w:t xml:space="preserve">Prof. Dr. </w:t>
                      </w:r>
                      <w:r>
                        <w:t>Elvan ŞAHİN</w:t>
                      </w:r>
                    </w:p>
                    <w:p w14:paraId="188D552A" w14:textId="018F0F5E" w:rsidR="009A42EE" w:rsidRPr="00D30192" w:rsidRDefault="009A42EE" w:rsidP="00F04672">
                      <w:pPr>
                        <w:jc w:val="center"/>
                      </w:pPr>
                      <w:r>
                        <w:t>Müdür</w:t>
                      </w:r>
                    </w:p>
                  </w:txbxContent>
                </v:textbox>
              </v:shape>
            </w:pict>
          </mc:Fallback>
        </mc:AlternateContent>
      </w:r>
    </w:p>
    <w:p w14:paraId="18E29215" w14:textId="77777777" w:rsidR="00F04672" w:rsidRPr="008973B1" w:rsidRDefault="00F04672" w:rsidP="00F04672">
      <w:pPr>
        <w:jc w:val="both"/>
        <w:rPr>
          <w:b/>
          <w:color w:val="060606"/>
        </w:rPr>
      </w:pPr>
    </w:p>
    <w:p w14:paraId="470AEC19" w14:textId="00047713" w:rsidR="00F04672" w:rsidRPr="008973B1" w:rsidRDefault="00F04672" w:rsidP="00F04672"/>
    <w:p w14:paraId="091044F7" w14:textId="2D09B31B" w:rsidR="00F04672" w:rsidRPr="008973B1" w:rsidRDefault="00F04672" w:rsidP="00F04672">
      <w:r>
        <w:rPr>
          <w:noProof/>
        </w:rPr>
        <mc:AlternateContent>
          <mc:Choice Requires="wps">
            <w:drawing>
              <wp:anchor distT="0" distB="0" distL="114300" distR="114300" simplePos="0" relativeHeight="251675648" behindDoc="0" locked="0" layoutInCell="1" allowOverlap="1" wp14:anchorId="6828D4BE" wp14:editId="51A18E05">
                <wp:simplePos x="0" y="0"/>
                <wp:positionH relativeFrom="column">
                  <wp:posOffset>2948001</wp:posOffset>
                </wp:positionH>
                <wp:positionV relativeFrom="paragraph">
                  <wp:posOffset>94035</wp:posOffset>
                </wp:positionV>
                <wp:extent cx="7952" cy="437101"/>
                <wp:effectExtent l="76200" t="0" r="68580" b="58420"/>
                <wp:wrapNone/>
                <wp:docPr id="8" name="Düz Ok Bağlayıcısı 8"/>
                <wp:cNvGraphicFramePr/>
                <a:graphic xmlns:a="http://schemas.openxmlformats.org/drawingml/2006/main">
                  <a:graphicData uri="http://schemas.microsoft.com/office/word/2010/wordprocessingShape">
                    <wps:wsp>
                      <wps:cNvCnPr/>
                      <wps:spPr>
                        <a:xfrm>
                          <a:off x="0" y="0"/>
                          <a:ext cx="7952" cy="437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EAA810F" id="_x0000_t32" coordsize="21600,21600" o:spt="32" o:oned="t" path="m,l21600,21600e" filled="f">
                <v:path arrowok="t" fillok="f" o:connecttype="none"/>
                <o:lock v:ext="edit" shapetype="t"/>
              </v:shapetype>
              <v:shape id="Düz Ok Bağlayıcısı 8" o:spid="_x0000_s1026" type="#_x0000_t32" style="position:absolute;margin-left:232.15pt;margin-top:7.4pt;width:.65pt;height:3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" strokecolor="black [3040]">
                <v:stroke endarrow="block"/>
              </v:shape>
            </w:pict>
          </mc:Fallback>
        </mc:AlternateContent>
      </w:r>
      <w:r>
        <w:t xml:space="preserve"> </w:t>
      </w:r>
    </w:p>
    <w:p w14:paraId="50326EF4" w14:textId="523DDF7F" w:rsidR="00F04672" w:rsidRPr="008973B1" w:rsidRDefault="00F04672" w:rsidP="00F04672">
      <w:r>
        <w:tab/>
      </w:r>
      <w:r>
        <w:tab/>
      </w:r>
      <w:r>
        <w:tab/>
      </w:r>
      <w:r>
        <w:tab/>
      </w:r>
      <w:r>
        <w:tab/>
      </w:r>
      <w:r>
        <w:tab/>
      </w:r>
      <w:r>
        <w:tab/>
      </w:r>
      <w:r>
        <w:tab/>
      </w:r>
      <w:r>
        <w:tab/>
      </w:r>
      <w:r>
        <w:tab/>
      </w:r>
    </w:p>
    <w:p w14:paraId="39D75B76" w14:textId="7216C633" w:rsidR="00F04672" w:rsidRPr="008973B1" w:rsidRDefault="00F04672" w:rsidP="00F04672"/>
    <w:p w14:paraId="15DC8906" w14:textId="7058E2F9" w:rsidR="00F04672" w:rsidRPr="008973B1" w:rsidRDefault="00F04672" w:rsidP="00F04672">
      <w:r>
        <w:rPr>
          <w:noProof/>
        </w:rPr>
        <mc:AlternateContent>
          <mc:Choice Requires="wps">
            <w:drawing>
              <wp:anchor distT="0" distB="0" distL="114300" distR="114300" simplePos="0" relativeHeight="251660288" behindDoc="0" locked="0" layoutInCell="1" allowOverlap="1" wp14:anchorId="0FBC1602" wp14:editId="48520351">
                <wp:simplePos x="0" y="0"/>
                <wp:positionH relativeFrom="column">
                  <wp:posOffset>2039371</wp:posOffset>
                </wp:positionH>
                <wp:positionV relativeFrom="paragraph">
                  <wp:posOffset>6875</wp:posOffset>
                </wp:positionV>
                <wp:extent cx="1943100" cy="604520"/>
                <wp:effectExtent l="0" t="0" r="19050" b="24130"/>
                <wp:wrapNone/>
                <wp:docPr id="28" name="Akış Çizelgesi: İşle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6EB14D7B" w14:textId="3566B310" w:rsidR="009A42EE" w:rsidRDefault="009A42EE" w:rsidP="00F04672">
                            <w:pPr>
                              <w:jc w:val="center"/>
                            </w:pPr>
                            <w:r>
                              <w:t>Doç. Dr.</w:t>
                            </w:r>
                          </w:p>
                          <w:p w14:paraId="22F666FD" w14:textId="77777777" w:rsidR="009A42EE" w:rsidRDefault="009A42EE" w:rsidP="00F04672">
                            <w:pPr>
                              <w:jc w:val="center"/>
                            </w:pPr>
                            <w:r>
                              <w:t>Havva SERT</w:t>
                            </w:r>
                          </w:p>
                          <w:p w14:paraId="61D9C2C3" w14:textId="77777777" w:rsidR="009A42EE" w:rsidRDefault="009A42EE" w:rsidP="00F04672">
                            <w:pPr>
                              <w:jc w:val="center"/>
                            </w:pPr>
                            <w:r>
                              <w:t>Müdür Yardımcısı</w:t>
                            </w:r>
                          </w:p>
                          <w:p w14:paraId="7A119E49" w14:textId="77777777" w:rsidR="009A42EE" w:rsidRPr="009849EE" w:rsidRDefault="009A42EE" w:rsidP="00F04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BC1602" id="Akış Çizelgesi: İşlem 28" o:spid="_x0000_s1027" type="#_x0000_t109" style="position:absolute;margin-left:160.6pt;margin-top:.55pt;width:153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">
                <v:textbox>
                  <w:txbxContent>
                    <w:p w14:paraId="6EB14D7B" w14:textId="3566B310" w:rsidR="009A42EE" w:rsidRDefault="009A42EE" w:rsidP="00F04672">
                      <w:pPr>
                        <w:jc w:val="center"/>
                      </w:pPr>
                      <w:r>
                        <w:t>Doç. Dr.</w:t>
                      </w:r>
                    </w:p>
                    <w:p w14:paraId="22F666FD" w14:textId="77777777" w:rsidR="009A42EE" w:rsidRDefault="009A42EE" w:rsidP="00F04672">
                      <w:pPr>
                        <w:jc w:val="center"/>
                      </w:pPr>
                      <w:r>
                        <w:t>Havva SERT</w:t>
                      </w:r>
                    </w:p>
                    <w:p w14:paraId="61D9C2C3" w14:textId="77777777" w:rsidR="009A42EE" w:rsidRDefault="009A42EE" w:rsidP="00F04672">
                      <w:pPr>
                        <w:jc w:val="center"/>
                      </w:pPr>
                      <w:r>
                        <w:t>Müdür Yardımcısı</w:t>
                      </w:r>
                    </w:p>
                    <w:p w14:paraId="7A119E49" w14:textId="77777777" w:rsidR="009A42EE" w:rsidRPr="009849EE" w:rsidRDefault="009A42EE" w:rsidP="00F04672"/>
                  </w:txbxContent>
                </v:textbox>
              </v:shape>
            </w:pict>
          </mc:Fallback>
        </mc:AlternateContent>
      </w:r>
    </w:p>
    <w:p w14:paraId="488165C6" w14:textId="681F2F3B" w:rsidR="00F04672" w:rsidRPr="008973B1" w:rsidRDefault="00F04672" w:rsidP="00F04672"/>
    <w:p w14:paraId="272A386B" w14:textId="77777777" w:rsidR="00F04672" w:rsidRPr="008973B1" w:rsidRDefault="00F04672" w:rsidP="00F04672"/>
    <w:p w14:paraId="19C33265" w14:textId="77777777" w:rsidR="00F04672" w:rsidRPr="008973B1" w:rsidRDefault="00F04672" w:rsidP="00F04672"/>
    <w:p w14:paraId="70711824" w14:textId="007CFB97" w:rsidR="00F04672" w:rsidRPr="008973B1" w:rsidRDefault="00F04672" w:rsidP="00F04672">
      <w:r>
        <w:rPr>
          <w:noProof/>
        </w:rPr>
        <mc:AlternateContent>
          <mc:Choice Requires="wps">
            <w:drawing>
              <wp:anchor distT="0" distB="0" distL="114300" distR="114300" simplePos="0" relativeHeight="251661312" behindDoc="0" locked="0" layoutInCell="1" allowOverlap="1" wp14:anchorId="7EAD3791" wp14:editId="22839DCB">
                <wp:simplePos x="0" y="0"/>
                <wp:positionH relativeFrom="column">
                  <wp:posOffset>2011680</wp:posOffset>
                </wp:positionH>
                <wp:positionV relativeFrom="paragraph">
                  <wp:posOffset>40005</wp:posOffset>
                </wp:positionV>
                <wp:extent cx="1943100" cy="604520"/>
                <wp:effectExtent l="0" t="0" r="19050" b="24130"/>
                <wp:wrapNone/>
                <wp:docPr id="27" name="Akış Çizelgesi: İşle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38EDABDF" w14:textId="77777777" w:rsidR="009A42EE" w:rsidRPr="00D30192" w:rsidRDefault="009A42EE" w:rsidP="00F04672">
                            <w:pPr>
                              <w:jc w:val="center"/>
                              <w:rPr>
                                <w:sz w:val="12"/>
                                <w:szCs w:val="12"/>
                              </w:rPr>
                            </w:pPr>
                          </w:p>
                          <w:p w14:paraId="10E76A86" w14:textId="77777777" w:rsidR="009A42EE" w:rsidRDefault="009A42EE" w:rsidP="00F04672">
                            <w:pPr>
                              <w:jc w:val="center"/>
                            </w:pPr>
                            <w:r>
                              <w:t>Murat ERKAYA</w:t>
                            </w:r>
                          </w:p>
                          <w:p w14:paraId="18EE485C" w14:textId="77777777" w:rsidR="009A42EE" w:rsidRDefault="009A42EE" w:rsidP="00F04672">
                            <w:pPr>
                              <w:jc w:val="center"/>
                            </w:pPr>
                            <w:r>
                              <w:t xml:space="preserve">Enstitü Sekreteri </w:t>
                            </w:r>
                          </w:p>
                          <w:p w14:paraId="085AB550" w14:textId="77777777" w:rsidR="009A42EE" w:rsidRDefault="009A42EE" w:rsidP="00F046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AD3791" id="Akış Çizelgesi: İşlem 27" o:spid="_x0000_s1028" type="#_x0000_t109" style="position:absolute;margin-left:158.4pt;margin-top:3.15pt;width:153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">
                <v:textbox>
                  <w:txbxContent>
                    <w:p w14:paraId="38EDABDF" w14:textId="77777777" w:rsidR="009A42EE" w:rsidRPr="00D30192" w:rsidRDefault="009A42EE" w:rsidP="00F04672">
                      <w:pPr>
                        <w:jc w:val="center"/>
                        <w:rPr>
                          <w:sz w:val="12"/>
                          <w:szCs w:val="12"/>
                        </w:rPr>
                      </w:pPr>
                    </w:p>
                    <w:p w14:paraId="10E76A86" w14:textId="77777777" w:rsidR="009A42EE" w:rsidRDefault="009A42EE" w:rsidP="00F04672">
                      <w:pPr>
                        <w:jc w:val="center"/>
                      </w:pPr>
                      <w:r>
                        <w:t>Murat ERKAYA</w:t>
                      </w:r>
                    </w:p>
                    <w:p w14:paraId="18EE485C" w14:textId="77777777" w:rsidR="009A42EE" w:rsidRDefault="009A42EE" w:rsidP="00F04672">
                      <w:pPr>
                        <w:jc w:val="center"/>
                      </w:pPr>
                      <w:r>
                        <w:t xml:space="preserve">Enstitü Sekreteri </w:t>
                      </w:r>
                    </w:p>
                    <w:p w14:paraId="085AB550" w14:textId="77777777" w:rsidR="009A42EE" w:rsidRDefault="009A42EE" w:rsidP="00F04672">
                      <w:pPr>
                        <w:jc w:val="center"/>
                      </w:pPr>
                    </w:p>
                  </w:txbxContent>
                </v:textbox>
              </v:shape>
            </w:pict>
          </mc:Fallback>
        </mc:AlternateContent>
      </w:r>
    </w:p>
    <w:p w14:paraId="3DB819E9" w14:textId="72742DC1" w:rsidR="00F04672" w:rsidRPr="008973B1" w:rsidRDefault="00F04672" w:rsidP="00F04672"/>
    <w:p w14:paraId="5AC6CACC" w14:textId="29848B4F" w:rsidR="00F04672" w:rsidRPr="008973B1" w:rsidRDefault="00F04672" w:rsidP="00F04672"/>
    <w:p w14:paraId="175ED512" w14:textId="7FE5ED35" w:rsidR="00F04672" w:rsidRPr="008973B1" w:rsidRDefault="00F04672" w:rsidP="00F04672">
      <w:r>
        <w:rPr>
          <w:noProof/>
        </w:rPr>
        <mc:AlternateContent>
          <mc:Choice Requires="wps">
            <w:drawing>
              <wp:anchor distT="0" distB="0" distL="114299" distR="114299" simplePos="0" relativeHeight="251671552" behindDoc="0" locked="0" layoutInCell="1" allowOverlap="1" wp14:anchorId="7E3173FF" wp14:editId="77919FAD">
                <wp:simplePos x="0" y="0"/>
                <wp:positionH relativeFrom="column">
                  <wp:posOffset>2995294</wp:posOffset>
                </wp:positionH>
                <wp:positionV relativeFrom="paragraph">
                  <wp:posOffset>118745</wp:posOffset>
                </wp:positionV>
                <wp:extent cx="0" cy="150495"/>
                <wp:effectExtent l="0" t="0" r="19050" b="20955"/>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FAE78D8" id="Düz Ok Bağlayıcısı 26" o:spid="_x0000_s1026" type="#_x0000_t32" style="position:absolute;margin-left:235.85pt;margin-top:9.35pt;width:0;height:11.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"/>
            </w:pict>
          </mc:Fallback>
        </mc:AlternateContent>
      </w:r>
    </w:p>
    <w:p w14:paraId="2C20C8AA" w14:textId="7566F72B" w:rsidR="00F04672" w:rsidRPr="008973B1" w:rsidRDefault="00F04672" w:rsidP="00F04672">
      <w:r>
        <w:rPr>
          <w:noProof/>
        </w:rPr>
        <mc:AlternateContent>
          <mc:Choice Requires="wps">
            <w:drawing>
              <wp:anchor distT="0" distB="0" distL="114299" distR="114299" simplePos="0" relativeHeight="251679744" behindDoc="0" locked="0" layoutInCell="1" allowOverlap="1" wp14:anchorId="0676B40F" wp14:editId="04B647E0">
                <wp:simplePos x="0" y="0"/>
                <wp:positionH relativeFrom="rightMargin">
                  <wp:posOffset>83820</wp:posOffset>
                </wp:positionH>
                <wp:positionV relativeFrom="paragraph">
                  <wp:posOffset>102235</wp:posOffset>
                </wp:positionV>
                <wp:extent cx="0" cy="227965"/>
                <wp:effectExtent l="76200" t="0" r="57150" b="5778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A5512B" id="Düz Ok Bağlayıcısı 10" o:spid="_x0000_s1026" type="#_x0000_t32" style="position:absolute;margin-left:6.6pt;margin-top:8.05pt;width:0;height:17.95pt;z-index:251679744;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">
                <v:stroke endarrow="block"/>
                <w10:wrap anchorx="margin"/>
              </v:shape>
            </w:pict>
          </mc:Fallback>
        </mc:AlternateContent>
      </w:r>
      <w:r>
        <w:rPr>
          <w:noProof/>
        </w:rPr>
        <mc:AlternateContent>
          <mc:Choice Requires="wps">
            <w:drawing>
              <wp:anchor distT="0" distB="0" distL="114299" distR="114299" simplePos="0" relativeHeight="251669504" behindDoc="0" locked="0" layoutInCell="1" allowOverlap="1" wp14:anchorId="2DCC3B4E" wp14:editId="7B0EFF67">
                <wp:simplePos x="0" y="0"/>
                <wp:positionH relativeFrom="column">
                  <wp:posOffset>108585</wp:posOffset>
                </wp:positionH>
                <wp:positionV relativeFrom="paragraph">
                  <wp:posOffset>119380</wp:posOffset>
                </wp:positionV>
                <wp:extent cx="0" cy="227965"/>
                <wp:effectExtent l="76200" t="0" r="57150" b="57785"/>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536711" id="Düz Ok Bağlayıcısı 23" o:spid="_x0000_s1026" type="#_x0000_t32" style="position:absolute;margin-left:8.55pt;margin-top:9.4pt;width:0;height:17.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">
                <v:stroke endarrow="block"/>
              </v:shape>
            </w:pict>
          </mc:Fallback>
        </mc:AlternateContent>
      </w:r>
      <w:r>
        <w:rPr>
          <w:noProof/>
        </w:rPr>
        <mc:AlternateContent>
          <mc:Choice Requires="wps">
            <w:drawing>
              <wp:anchor distT="0" distB="0" distL="114299" distR="114299" simplePos="0" relativeHeight="251674624" behindDoc="0" locked="0" layoutInCell="1" allowOverlap="1" wp14:anchorId="7BA2861F" wp14:editId="41DACC35">
                <wp:simplePos x="0" y="0"/>
                <wp:positionH relativeFrom="column">
                  <wp:posOffset>1909445</wp:posOffset>
                </wp:positionH>
                <wp:positionV relativeFrom="paragraph">
                  <wp:posOffset>122555</wp:posOffset>
                </wp:positionV>
                <wp:extent cx="0" cy="227965"/>
                <wp:effectExtent l="76200" t="0" r="57150" b="5778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8581DC" id="Düz Ok Bağlayıcısı 4" o:spid="_x0000_s1026" type="#_x0000_t32" style="position:absolute;margin-left:150.35pt;margin-top:9.65pt;width:0;height:17.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FFE00E7" wp14:editId="0A252C9A">
                <wp:simplePos x="0" y="0"/>
                <wp:positionH relativeFrom="column">
                  <wp:posOffset>109386</wp:posOffset>
                </wp:positionH>
                <wp:positionV relativeFrom="paragraph">
                  <wp:posOffset>98120</wp:posOffset>
                </wp:positionV>
                <wp:extent cx="5740731" cy="23854"/>
                <wp:effectExtent l="0" t="0" r="31750" b="33655"/>
                <wp:wrapNone/>
                <wp:docPr id="11" name="Düz Bağlayıcı 11"/>
                <wp:cNvGraphicFramePr/>
                <a:graphic xmlns:a="http://schemas.openxmlformats.org/drawingml/2006/main">
                  <a:graphicData uri="http://schemas.microsoft.com/office/word/2010/wordprocessingShape">
                    <wps:wsp>
                      <wps:cNvCnPr/>
                      <wps:spPr>
                        <a:xfrm flipV="1">
                          <a:off x="0" y="0"/>
                          <a:ext cx="574073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FBFE72" id="Düz Bağlayıcı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75pt" to="4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" strokecolor="black [3040]"/>
            </w:pict>
          </mc:Fallback>
        </mc:AlternateContent>
      </w:r>
      <w:r>
        <w:rPr>
          <w:noProof/>
        </w:rPr>
        <mc:AlternateContent>
          <mc:Choice Requires="wps">
            <w:drawing>
              <wp:anchor distT="0" distB="0" distL="114299" distR="114299" simplePos="0" relativeHeight="251670528" behindDoc="0" locked="0" layoutInCell="1" allowOverlap="1" wp14:anchorId="16EE00CF" wp14:editId="6AD64C90">
                <wp:simplePos x="0" y="0"/>
                <wp:positionH relativeFrom="column">
                  <wp:posOffset>3832612</wp:posOffset>
                </wp:positionH>
                <wp:positionV relativeFrom="paragraph">
                  <wp:posOffset>117834</wp:posOffset>
                </wp:positionV>
                <wp:extent cx="0" cy="227965"/>
                <wp:effectExtent l="76200" t="0" r="57150" b="5778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FFB950" id="Düz Ok Bağlayıcısı 24" o:spid="_x0000_s1026" type="#_x0000_t32" style="position:absolute;margin-left:301.8pt;margin-top:9.3pt;width:0;height:17.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">
                <v:stroke endarrow="block"/>
              </v:shape>
            </w:pict>
          </mc:Fallback>
        </mc:AlternateContent>
      </w:r>
    </w:p>
    <w:p w14:paraId="00BEF349" w14:textId="5084373E" w:rsidR="00F04672" w:rsidRPr="008973B1" w:rsidRDefault="00F04672" w:rsidP="00F04672">
      <w:r>
        <w:rPr>
          <w:noProof/>
        </w:rPr>
        <mc:AlternateContent>
          <mc:Choice Requires="wps">
            <w:drawing>
              <wp:anchor distT="0" distB="0" distL="114300" distR="114300" simplePos="0" relativeHeight="251666432" behindDoc="0" locked="0" layoutInCell="1" allowOverlap="1" wp14:anchorId="0126AB90" wp14:editId="70F9E1CA">
                <wp:simplePos x="0" y="0"/>
                <wp:positionH relativeFrom="column">
                  <wp:posOffset>-502368</wp:posOffset>
                </wp:positionH>
                <wp:positionV relativeFrom="paragraph">
                  <wp:posOffset>197513</wp:posOffset>
                </wp:positionV>
                <wp:extent cx="1336040" cy="561975"/>
                <wp:effectExtent l="0" t="0" r="16510" b="28575"/>
                <wp:wrapNone/>
                <wp:docPr id="19" name="Akış Çizelgesi: İşle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561975"/>
                        </a:xfrm>
                        <a:prstGeom prst="flowChartProcess">
                          <a:avLst/>
                        </a:prstGeom>
                        <a:solidFill>
                          <a:srgbClr val="FFFFFF"/>
                        </a:solidFill>
                        <a:ln w="9525">
                          <a:solidFill>
                            <a:srgbClr val="000000"/>
                          </a:solidFill>
                          <a:miter lim="800000"/>
                          <a:headEnd/>
                          <a:tailEnd/>
                        </a:ln>
                      </wps:spPr>
                      <wps:txbx>
                        <w:txbxContent>
                          <w:p w14:paraId="46F2D24C" w14:textId="77777777" w:rsidR="009A42EE" w:rsidRDefault="009A42EE" w:rsidP="00F04672">
                            <w:pPr>
                              <w:jc w:val="center"/>
                            </w:pPr>
                            <w:r>
                              <w:t>Ayniyat Saymanı</w:t>
                            </w:r>
                          </w:p>
                          <w:p w14:paraId="6C7A7ED4" w14:textId="77777777" w:rsidR="009A42EE" w:rsidRDefault="009A42EE" w:rsidP="00F04672">
                            <w:pPr>
                              <w:jc w:val="center"/>
                            </w:pPr>
                            <w:r>
                              <w:t>Aysun COŞKUN</w:t>
                            </w:r>
                          </w:p>
                          <w:p w14:paraId="32608753" w14:textId="77777777" w:rsidR="009A42EE" w:rsidRPr="009849EE" w:rsidRDefault="009A42EE" w:rsidP="00F04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126AB90" id="Akış Çizelgesi: İşlem 19" o:spid="_x0000_s1029" type="#_x0000_t109" style="position:absolute;margin-left:-39.55pt;margin-top:15.55pt;width:105.2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">
                <v:textbox>
                  <w:txbxContent>
                    <w:p w14:paraId="46F2D24C" w14:textId="77777777" w:rsidR="009A42EE" w:rsidRDefault="009A42EE" w:rsidP="00F04672">
                      <w:pPr>
                        <w:jc w:val="center"/>
                      </w:pPr>
                      <w:r>
                        <w:t>Ayniyat Saymanı</w:t>
                      </w:r>
                    </w:p>
                    <w:p w14:paraId="6C7A7ED4" w14:textId="77777777" w:rsidR="009A42EE" w:rsidRDefault="009A42EE" w:rsidP="00F04672">
                      <w:pPr>
                        <w:jc w:val="center"/>
                      </w:pPr>
                      <w:r>
                        <w:t>Aysun COŞKUN</w:t>
                      </w:r>
                    </w:p>
                    <w:p w14:paraId="32608753" w14:textId="77777777" w:rsidR="009A42EE" w:rsidRPr="009849EE" w:rsidRDefault="009A42EE" w:rsidP="00F04672"/>
                  </w:txbxContent>
                </v:textbox>
              </v:shape>
            </w:pict>
          </mc:Fallback>
        </mc:AlternateContent>
      </w:r>
    </w:p>
    <w:p w14:paraId="3887DC9C" w14:textId="3A264E9F" w:rsidR="00F04672" w:rsidRPr="008973B1" w:rsidRDefault="00F04672" w:rsidP="00F04672">
      <w:r>
        <w:rPr>
          <w:noProof/>
        </w:rPr>
        <mc:AlternateContent>
          <mc:Choice Requires="wps">
            <w:drawing>
              <wp:anchor distT="0" distB="0" distL="114300" distR="114300" simplePos="0" relativeHeight="251677696" behindDoc="0" locked="0" layoutInCell="1" allowOverlap="1" wp14:anchorId="76AF4763" wp14:editId="0122A49A">
                <wp:simplePos x="0" y="0"/>
                <wp:positionH relativeFrom="column">
                  <wp:posOffset>5136542</wp:posOffset>
                </wp:positionH>
                <wp:positionV relativeFrom="paragraph">
                  <wp:posOffset>11430</wp:posOffset>
                </wp:positionV>
                <wp:extent cx="1390650" cy="733425"/>
                <wp:effectExtent l="0" t="0" r="19050" b="28575"/>
                <wp:wrapNone/>
                <wp:docPr id="9" name="Akış Çizelges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3425"/>
                        </a:xfrm>
                        <a:prstGeom prst="flowChartProcess">
                          <a:avLst/>
                        </a:prstGeom>
                        <a:solidFill>
                          <a:srgbClr val="FFFFFF"/>
                        </a:solidFill>
                        <a:ln w="9525">
                          <a:solidFill>
                            <a:srgbClr val="000000"/>
                          </a:solidFill>
                          <a:miter lim="800000"/>
                          <a:headEnd/>
                          <a:tailEnd/>
                        </a:ln>
                      </wps:spPr>
                      <wps:txbx>
                        <w:txbxContent>
                          <w:p w14:paraId="25DD880F" w14:textId="77777777" w:rsidR="009A42EE" w:rsidRPr="00393309" w:rsidRDefault="009A42EE" w:rsidP="00F04672">
                            <w:pPr>
                              <w:jc w:val="center"/>
                              <w:rPr>
                                <w:sz w:val="12"/>
                                <w:szCs w:val="12"/>
                              </w:rPr>
                            </w:pPr>
                          </w:p>
                          <w:p w14:paraId="3EB967F6" w14:textId="2152DE56" w:rsidR="009A42EE" w:rsidRDefault="009A42EE" w:rsidP="00F04672">
                            <w:pPr>
                              <w:jc w:val="center"/>
                            </w:pPr>
                            <w:r>
                              <w:t>Büro Personeli</w:t>
                            </w:r>
                          </w:p>
                          <w:p w14:paraId="69D63144" w14:textId="385781F3" w:rsidR="009A42EE" w:rsidRDefault="009A42EE" w:rsidP="00F04672">
                            <w:pPr>
                              <w:jc w:val="center"/>
                            </w:pPr>
                            <w:r>
                              <w:t>Cebrail DİREK</w:t>
                            </w:r>
                          </w:p>
                          <w:p w14:paraId="592CE2EE" w14:textId="77777777" w:rsidR="009A42EE" w:rsidRPr="00393309" w:rsidRDefault="009A42EE" w:rsidP="00F04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AF4763" id="Akış Çizelgesi: İşlem 9" o:spid="_x0000_s1030" type="#_x0000_t109" style="position:absolute;margin-left:404.45pt;margin-top:.9pt;width:109.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">
                <v:textbox>
                  <w:txbxContent>
                    <w:p w14:paraId="25DD880F" w14:textId="77777777" w:rsidR="009A42EE" w:rsidRPr="00393309" w:rsidRDefault="009A42EE" w:rsidP="00F04672">
                      <w:pPr>
                        <w:jc w:val="center"/>
                        <w:rPr>
                          <w:sz w:val="12"/>
                          <w:szCs w:val="12"/>
                        </w:rPr>
                      </w:pPr>
                    </w:p>
                    <w:p w14:paraId="3EB967F6" w14:textId="2152DE56" w:rsidR="009A42EE" w:rsidRDefault="009A42EE" w:rsidP="00F04672">
                      <w:pPr>
                        <w:jc w:val="center"/>
                      </w:pPr>
                      <w:r>
                        <w:t>Büro Personeli</w:t>
                      </w:r>
                    </w:p>
                    <w:p w14:paraId="69D63144" w14:textId="385781F3" w:rsidR="009A42EE" w:rsidRDefault="009A42EE" w:rsidP="00F04672">
                      <w:pPr>
                        <w:jc w:val="center"/>
                      </w:pPr>
                      <w:r>
                        <w:t>Cebrail DİREK</w:t>
                      </w:r>
                    </w:p>
                    <w:p w14:paraId="592CE2EE" w14:textId="77777777" w:rsidR="009A42EE" w:rsidRPr="00393309" w:rsidRDefault="009A42EE" w:rsidP="00F0467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9814DA1" wp14:editId="68A7E855">
                <wp:simplePos x="0" y="0"/>
                <wp:positionH relativeFrom="column">
                  <wp:posOffset>3198274</wp:posOffset>
                </wp:positionH>
                <wp:positionV relativeFrom="paragraph">
                  <wp:posOffset>12700</wp:posOffset>
                </wp:positionV>
                <wp:extent cx="1390650" cy="733425"/>
                <wp:effectExtent l="0" t="0" r="19050" b="28575"/>
                <wp:wrapNone/>
                <wp:docPr id="20" name="Akış Çizelgesi: İşle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3425"/>
                        </a:xfrm>
                        <a:prstGeom prst="flowChartProcess">
                          <a:avLst/>
                        </a:prstGeom>
                        <a:solidFill>
                          <a:srgbClr val="FFFFFF"/>
                        </a:solidFill>
                        <a:ln w="9525">
                          <a:solidFill>
                            <a:srgbClr val="000000"/>
                          </a:solidFill>
                          <a:miter lim="800000"/>
                          <a:headEnd/>
                          <a:tailEnd/>
                        </a:ln>
                      </wps:spPr>
                      <wps:txbx>
                        <w:txbxContent>
                          <w:p w14:paraId="2C946984" w14:textId="77777777" w:rsidR="009A42EE" w:rsidRPr="00393309" w:rsidRDefault="009A42EE" w:rsidP="00F04672">
                            <w:pPr>
                              <w:jc w:val="center"/>
                              <w:rPr>
                                <w:sz w:val="12"/>
                                <w:szCs w:val="12"/>
                              </w:rPr>
                            </w:pPr>
                          </w:p>
                          <w:p w14:paraId="54A0C07F" w14:textId="77777777" w:rsidR="009A42EE" w:rsidRDefault="009A42EE" w:rsidP="00F04672">
                            <w:pPr>
                              <w:jc w:val="center"/>
                            </w:pPr>
                            <w:r>
                              <w:t xml:space="preserve">Bilgisayar İşletmeni </w:t>
                            </w:r>
                          </w:p>
                          <w:p w14:paraId="3605B648" w14:textId="436D562C" w:rsidR="009A42EE" w:rsidRDefault="009A42EE" w:rsidP="00F04672">
                            <w:pPr>
                              <w:jc w:val="center"/>
                            </w:pPr>
                            <w:r>
                              <w:t>Semih ARAT</w:t>
                            </w:r>
                          </w:p>
                          <w:p w14:paraId="142EC273" w14:textId="77777777" w:rsidR="009A42EE" w:rsidRPr="00393309" w:rsidRDefault="009A42EE" w:rsidP="00F04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814DA1" id="Akış Çizelgesi: İşlem 20" o:spid="_x0000_s1031" type="#_x0000_t109" style="position:absolute;margin-left:251.85pt;margin-top:1pt;width:109.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">
                <v:textbox>
                  <w:txbxContent>
                    <w:p w14:paraId="2C946984" w14:textId="77777777" w:rsidR="009A42EE" w:rsidRPr="00393309" w:rsidRDefault="009A42EE" w:rsidP="00F04672">
                      <w:pPr>
                        <w:jc w:val="center"/>
                        <w:rPr>
                          <w:sz w:val="12"/>
                          <w:szCs w:val="12"/>
                        </w:rPr>
                      </w:pPr>
                    </w:p>
                    <w:p w14:paraId="54A0C07F" w14:textId="77777777" w:rsidR="009A42EE" w:rsidRDefault="009A42EE" w:rsidP="00F04672">
                      <w:pPr>
                        <w:jc w:val="center"/>
                      </w:pPr>
                      <w:r>
                        <w:t xml:space="preserve">Bilgisayar İşletmeni </w:t>
                      </w:r>
                    </w:p>
                    <w:p w14:paraId="3605B648" w14:textId="436D562C" w:rsidR="009A42EE" w:rsidRDefault="009A42EE" w:rsidP="00F04672">
                      <w:pPr>
                        <w:jc w:val="center"/>
                      </w:pPr>
                      <w:r>
                        <w:t>Semih ARAT</w:t>
                      </w:r>
                    </w:p>
                    <w:p w14:paraId="142EC273" w14:textId="77777777" w:rsidR="009A42EE" w:rsidRPr="00393309" w:rsidRDefault="009A42EE" w:rsidP="00F04672"/>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06DB872" wp14:editId="27CAF767">
                <wp:simplePos x="0" y="0"/>
                <wp:positionH relativeFrom="column">
                  <wp:posOffset>1234026</wp:posOffset>
                </wp:positionH>
                <wp:positionV relativeFrom="paragraph">
                  <wp:posOffset>14854</wp:posOffset>
                </wp:positionV>
                <wp:extent cx="1485900" cy="866775"/>
                <wp:effectExtent l="0" t="0" r="19050" b="28575"/>
                <wp:wrapNone/>
                <wp:docPr id="5" name="Akış Çizelgesi: İşle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6775"/>
                        </a:xfrm>
                        <a:prstGeom prst="flowChartProcess">
                          <a:avLst/>
                        </a:prstGeom>
                        <a:solidFill>
                          <a:srgbClr val="FFFFFF"/>
                        </a:solidFill>
                        <a:ln w="9525">
                          <a:solidFill>
                            <a:srgbClr val="000000"/>
                          </a:solidFill>
                          <a:miter lim="800000"/>
                          <a:headEnd/>
                          <a:tailEnd/>
                        </a:ln>
                      </wps:spPr>
                      <wps:txbx>
                        <w:txbxContent>
                          <w:p w14:paraId="01AB9C70" w14:textId="77777777" w:rsidR="009A42EE" w:rsidRPr="00393309" w:rsidRDefault="009A42EE" w:rsidP="00F04672">
                            <w:pPr>
                              <w:jc w:val="center"/>
                              <w:rPr>
                                <w:sz w:val="12"/>
                                <w:szCs w:val="12"/>
                              </w:rPr>
                            </w:pPr>
                          </w:p>
                          <w:p w14:paraId="2F9D1ECC" w14:textId="77777777" w:rsidR="009A42EE" w:rsidRDefault="009A42EE" w:rsidP="00F04672">
                            <w:pPr>
                              <w:jc w:val="center"/>
                            </w:pPr>
                            <w:r>
                              <w:t>Diğer Sağlık Personeli</w:t>
                            </w:r>
                          </w:p>
                          <w:p w14:paraId="39B35519" w14:textId="77777777" w:rsidR="009A42EE" w:rsidRDefault="009A42EE" w:rsidP="00F04672">
                            <w:pPr>
                              <w:jc w:val="center"/>
                            </w:pPr>
                            <w:r>
                              <w:t>Furkan Recep MACİT</w:t>
                            </w:r>
                          </w:p>
                          <w:p w14:paraId="2FD47A86" w14:textId="77777777" w:rsidR="009A42EE" w:rsidRPr="00393309" w:rsidRDefault="009A42EE" w:rsidP="00F04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6DB872" id="Akış Çizelgesi: İşlem 5" o:spid="_x0000_s1032" type="#_x0000_t109" style="position:absolute;margin-left:97.15pt;margin-top:1.15pt;width:117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">
                <v:textbox>
                  <w:txbxContent>
                    <w:p w14:paraId="01AB9C70" w14:textId="77777777" w:rsidR="009A42EE" w:rsidRPr="00393309" w:rsidRDefault="009A42EE" w:rsidP="00F04672">
                      <w:pPr>
                        <w:jc w:val="center"/>
                        <w:rPr>
                          <w:sz w:val="12"/>
                          <w:szCs w:val="12"/>
                        </w:rPr>
                      </w:pPr>
                    </w:p>
                    <w:p w14:paraId="2F9D1ECC" w14:textId="77777777" w:rsidR="009A42EE" w:rsidRDefault="009A42EE" w:rsidP="00F04672">
                      <w:pPr>
                        <w:jc w:val="center"/>
                      </w:pPr>
                      <w:r>
                        <w:t>Diğer Sağlık Personeli</w:t>
                      </w:r>
                    </w:p>
                    <w:p w14:paraId="39B35519" w14:textId="77777777" w:rsidR="009A42EE" w:rsidRDefault="009A42EE" w:rsidP="00F04672">
                      <w:pPr>
                        <w:jc w:val="center"/>
                      </w:pPr>
                      <w:r>
                        <w:t>Furkan Recep MACİT</w:t>
                      </w:r>
                    </w:p>
                    <w:p w14:paraId="2FD47A86" w14:textId="77777777" w:rsidR="009A42EE" w:rsidRPr="00393309" w:rsidRDefault="009A42EE" w:rsidP="00F04672"/>
                  </w:txbxContent>
                </v:textbox>
              </v:shape>
            </w:pict>
          </mc:Fallback>
        </mc:AlternateContent>
      </w:r>
    </w:p>
    <w:p w14:paraId="4F272324" w14:textId="1B509694" w:rsidR="00F04672" w:rsidRPr="008973B1" w:rsidRDefault="00F04672" w:rsidP="00F04672"/>
    <w:p w14:paraId="2B7BF28C" w14:textId="3B5C62AC" w:rsidR="00F04672" w:rsidRDefault="00F04672" w:rsidP="00F04672">
      <w:pPr>
        <w:pStyle w:val="GvdeMetni"/>
        <w:spacing w:before="7"/>
        <w:rPr>
          <w:sz w:val="14"/>
        </w:rPr>
      </w:pPr>
    </w:p>
    <w:p w14:paraId="4D14AFDD" w14:textId="54BBC7F6" w:rsidR="00F04672" w:rsidRDefault="00F04672" w:rsidP="00F04672">
      <w:pPr>
        <w:pStyle w:val="GvdeMetni"/>
        <w:spacing w:before="7"/>
        <w:rPr>
          <w:sz w:val="14"/>
        </w:rPr>
      </w:pPr>
    </w:p>
    <w:p w14:paraId="2DAB844F" w14:textId="5900ACD6" w:rsidR="00F04672" w:rsidRDefault="00F04672" w:rsidP="00F04672">
      <w:pPr>
        <w:pStyle w:val="GvdeMetni"/>
        <w:spacing w:before="7"/>
        <w:rPr>
          <w:sz w:val="14"/>
        </w:rPr>
      </w:pPr>
    </w:p>
    <w:p w14:paraId="27FF8811" w14:textId="0231356D" w:rsidR="00F04672" w:rsidRDefault="00F04672" w:rsidP="00F04672">
      <w:pPr>
        <w:jc w:val="both"/>
        <w:rPr>
          <w:b/>
          <w:color w:val="060606"/>
        </w:rPr>
      </w:pPr>
    </w:p>
    <w:p w14:paraId="1113C4F4" w14:textId="4DA5089D" w:rsidR="00F04672" w:rsidRDefault="00F04672" w:rsidP="00F04672">
      <w:pPr>
        <w:jc w:val="both"/>
        <w:rPr>
          <w:b/>
          <w:color w:val="060606"/>
        </w:rPr>
      </w:pPr>
    </w:p>
    <w:p w14:paraId="3E7770C6" w14:textId="03004DB0" w:rsidR="00F04672" w:rsidRDefault="00F04672" w:rsidP="00F04672">
      <w:pPr>
        <w:jc w:val="both"/>
        <w:rPr>
          <w:b/>
          <w:color w:val="060606"/>
        </w:rPr>
      </w:pPr>
    </w:p>
    <w:p w14:paraId="072E353F" w14:textId="58EBF199" w:rsidR="00F04672" w:rsidRDefault="00F04672" w:rsidP="00F04672">
      <w:pPr>
        <w:jc w:val="both"/>
        <w:rPr>
          <w:b/>
          <w:color w:val="060606"/>
        </w:rPr>
      </w:pPr>
    </w:p>
    <w:p w14:paraId="12BD7926" w14:textId="3E537C76" w:rsidR="00F04672" w:rsidRDefault="00F04672" w:rsidP="00F04672">
      <w:pPr>
        <w:jc w:val="both"/>
        <w:rPr>
          <w:b/>
          <w:color w:val="060606"/>
        </w:rPr>
      </w:pPr>
    </w:p>
    <w:p w14:paraId="6163AF75" w14:textId="77777777" w:rsidR="005A3F15" w:rsidRDefault="005A3F15" w:rsidP="00B42496">
      <w:pPr>
        <w:jc w:val="both"/>
        <w:rPr>
          <w:b/>
          <w:color w:val="060606"/>
        </w:rPr>
      </w:pPr>
    </w:p>
    <w:p w14:paraId="484F1902" w14:textId="77777777" w:rsidR="00023BB1" w:rsidRDefault="00023BB1" w:rsidP="00B42496">
      <w:pPr>
        <w:jc w:val="both"/>
        <w:rPr>
          <w:b/>
          <w:color w:val="060606"/>
        </w:rPr>
      </w:pPr>
    </w:p>
    <w:p w14:paraId="1D7F4515" w14:textId="77777777" w:rsidR="00023BB1" w:rsidRDefault="00023BB1" w:rsidP="00B42496">
      <w:pPr>
        <w:jc w:val="both"/>
        <w:rPr>
          <w:b/>
          <w:color w:val="060606"/>
        </w:rPr>
      </w:pPr>
    </w:p>
    <w:p w14:paraId="368A0AED" w14:textId="77777777" w:rsidR="00023BB1" w:rsidRDefault="00023BB1" w:rsidP="00B42496">
      <w:pPr>
        <w:jc w:val="both"/>
        <w:rPr>
          <w:b/>
          <w:color w:val="060606"/>
        </w:rPr>
      </w:pPr>
    </w:p>
    <w:p w14:paraId="68D1E6D5" w14:textId="77777777" w:rsidR="00023BB1" w:rsidRDefault="00023BB1" w:rsidP="00B42496">
      <w:pPr>
        <w:jc w:val="both"/>
        <w:rPr>
          <w:b/>
          <w:color w:val="060606"/>
        </w:rPr>
      </w:pPr>
    </w:p>
    <w:p w14:paraId="5791772F" w14:textId="77777777" w:rsidR="004C4890" w:rsidRDefault="004C4890" w:rsidP="00B42496">
      <w:pPr>
        <w:jc w:val="both"/>
        <w:rPr>
          <w:b/>
          <w:color w:val="060606"/>
        </w:rPr>
      </w:pPr>
    </w:p>
    <w:p w14:paraId="02961EF1" w14:textId="77777777" w:rsidR="004C4890" w:rsidRDefault="004C4890" w:rsidP="00B42496">
      <w:pPr>
        <w:jc w:val="both"/>
        <w:rPr>
          <w:b/>
          <w:color w:val="060606"/>
        </w:rPr>
      </w:pPr>
    </w:p>
    <w:p w14:paraId="542DC75C" w14:textId="77777777" w:rsidR="00B120AE" w:rsidRDefault="00B120AE" w:rsidP="00B42496">
      <w:pPr>
        <w:jc w:val="both"/>
        <w:rPr>
          <w:b/>
          <w:color w:val="060606"/>
        </w:rPr>
      </w:pPr>
    </w:p>
    <w:p w14:paraId="7B45FD05" w14:textId="77777777" w:rsidR="00B120AE" w:rsidRDefault="00B120AE" w:rsidP="00B42496">
      <w:pPr>
        <w:jc w:val="both"/>
        <w:rPr>
          <w:b/>
          <w:color w:val="060606"/>
        </w:rPr>
      </w:pPr>
    </w:p>
    <w:p w14:paraId="4708AF8A" w14:textId="77777777" w:rsidR="00B120AE" w:rsidRDefault="00B120AE" w:rsidP="00B42496">
      <w:pPr>
        <w:jc w:val="both"/>
        <w:rPr>
          <w:b/>
          <w:color w:val="060606"/>
        </w:rPr>
      </w:pPr>
    </w:p>
    <w:p w14:paraId="33430B63" w14:textId="77777777" w:rsidR="00B120AE" w:rsidRDefault="00B120AE" w:rsidP="00B42496">
      <w:pPr>
        <w:jc w:val="both"/>
        <w:rPr>
          <w:b/>
          <w:color w:val="060606"/>
        </w:rPr>
      </w:pPr>
    </w:p>
    <w:p w14:paraId="2E18AF08" w14:textId="77777777" w:rsidR="00B120AE" w:rsidRDefault="00B120AE" w:rsidP="00B42496">
      <w:pPr>
        <w:jc w:val="both"/>
        <w:rPr>
          <w:b/>
          <w:color w:val="060606"/>
        </w:rPr>
      </w:pPr>
    </w:p>
    <w:p w14:paraId="03FF8620" w14:textId="77777777" w:rsidR="00B120AE" w:rsidRDefault="00B120AE" w:rsidP="00B42496">
      <w:pPr>
        <w:jc w:val="both"/>
        <w:rPr>
          <w:b/>
          <w:color w:val="060606"/>
        </w:rPr>
      </w:pPr>
    </w:p>
    <w:p w14:paraId="7CC92049" w14:textId="77777777" w:rsidR="00B120AE" w:rsidRDefault="00B120AE" w:rsidP="00B42496">
      <w:pPr>
        <w:jc w:val="both"/>
        <w:rPr>
          <w:b/>
          <w:color w:val="060606"/>
        </w:rPr>
      </w:pPr>
    </w:p>
    <w:p w14:paraId="4AE8863B" w14:textId="77777777" w:rsidR="00B120AE" w:rsidRDefault="00B120AE" w:rsidP="00B42496">
      <w:pPr>
        <w:jc w:val="both"/>
        <w:rPr>
          <w:b/>
          <w:color w:val="060606"/>
        </w:rPr>
      </w:pPr>
    </w:p>
    <w:p w14:paraId="55726D0F" w14:textId="77777777" w:rsidR="00B120AE" w:rsidRDefault="00B120AE" w:rsidP="00B42496">
      <w:pPr>
        <w:jc w:val="both"/>
        <w:rPr>
          <w:b/>
          <w:color w:val="060606"/>
        </w:rPr>
      </w:pPr>
    </w:p>
    <w:p w14:paraId="21CEBA4F" w14:textId="77777777" w:rsidR="00B120AE" w:rsidRDefault="00B120AE" w:rsidP="00B42496">
      <w:pPr>
        <w:jc w:val="both"/>
        <w:rPr>
          <w:b/>
          <w:color w:val="060606"/>
        </w:rPr>
      </w:pPr>
    </w:p>
    <w:p w14:paraId="12CE24B8" w14:textId="77777777" w:rsidR="00B120AE" w:rsidRDefault="00B120AE" w:rsidP="00B42496">
      <w:pPr>
        <w:jc w:val="both"/>
        <w:rPr>
          <w:b/>
          <w:color w:val="060606"/>
        </w:rPr>
      </w:pPr>
    </w:p>
    <w:p w14:paraId="2FAF5281" w14:textId="62533B66" w:rsidR="00E41177" w:rsidRDefault="00E41177" w:rsidP="00B42496">
      <w:pPr>
        <w:jc w:val="both"/>
        <w:rPr>
          <w:b/>
          <w:color w:val="060606"/>
        </w:rPr>
      </w:pPr>
    </w:p>
    <w:p w14:paraId="2E1AB51D" w14:textId="77777777" w:rsidR="009F3870" w:rsidRDefault="009F3870" w:rsidP="00B42496">
      <w:pPr>
        <w:jc w:val="both"/>
        <w:rPr>
          <w:b/>
          <w:color w:val="060606"/>
        </w:rPr>
      </w:pPr>
    </w:p>
    <w:p w14:paraId="73FCE1FF" w14:textId="77777777" w:rsidR="00D07231" w:rsidRPr="00B42496" w:rsidRDefault="00D07231" w:rsidP="004C4890">
      <w:pPr>
        <w:jc w:val="both"/>
      </w:pPr>
      <w:r w:rsidRPr="00B42496">
        <w:rPr>
          <w:b/>
        </w:rPr>
        <w:lastRenderedPageBreak/>
        <w:t xml:space="preserve">3- </w:t>
      </w:r>
      <w:r w:rsidR="006F5719" w:rsidRPr="006F5719">
        <w:rPr>
          <w:b/>
        </w:rPr>
        <w:t>Teknoloji ve Bilişim Altyapısı</w:t>
      </w:r>
    </w:p>
    <w:p w14:paraId="4776EA40" w14:textId="77777777" w:rsidR="004C4890" w:rsidRDefault="004C4890" w:rsidP="004C4890">
      <w:pPr>
        <w:jc w:val="both"/>
        <w:rPr>
          <w:b/>
        </w:rPr>
      </w:pPr>
    </w:p>
    <w:p w14:paraId="38056168" w14:textId="77777777" w:rsidR="00FE248D" w:rsidRPr="00A826B8" w:rsidRDefault="00FE248D" w:rsidP="004C4890">
      <w:pPr>
        <w:spacing w:after="120"/>
        <w:jc w:val="both"/>
        <w:rPr>
          <w:b/>
        </w:rPr>
      </w:pPr>
      <w:r w:rsidRPr="00A826B8">
        <w:rPr>
          <w:b/>
        </w:rPr>
        <w:t>3.1.</w:t>
      </w:r>
      <w:r>
        <w:rPr>
          <w:b/>
        </w:rPr>
        <w:t>Yazılım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41"/>
      </w:tblGrid>
      <w:tr w:rsidR="000A16BB" w:rsidRPr="00206D9B" w14:paraId="15CD8333" w14:textId="77777777" w:rsidTr="005800D2">
        <w:trPr>
          <w:trHeight w:val="340"/>
        </w:trPr>
        <w:tc>
          <w:tcPr>
            <w:tcW w:w="4531" w:type="dxa"/>
            <w:shd w:val="clear" w:color="auto" w:fill="D9D9D9" w:themeFill="background1" w:themeFillShade="D9"/>
            <w:vAlign w:val="center"/>
          </w:tcPr>
          <w:p w14:paraId="4176A98C" w14:textId="77777777" w:rsidR="000A16BB" w:rsidRPr="005800D2" w:rsidRDefault="005800D2" w:rsidP="00B83EF7">
            <w:pPr>
              <w:rPr>
                <w:b/>
                <w:sz w:val="20"/>
                <w:szCs w:val="20"/>
              </w:rPr>
            </w:pPr>
            <w:r w:rsidRPr="005800D2">
              <w:rPr>
                <w:b/>
                <w:sz w:val="20"/>
                <w:szCs w:val="20"/>
              </w:rPr>
              <w:t>Yazılım</w:t>
            </w:r>
          </w:p>
        </w:tc>
        <w:tc>
          <w:tcPr>
            <w:tcW w:w="4541" w:type="dxa"/>
            <w:shd w:val="clear" w:color="auto" w:fill="D9D9D9" w:themeFill="background1" w:themeFillShade="D9"/>
            <w:vAlign w:val="center"/>
          </w:tcPr>
          <w:p w14:paraId="005346BD" w14:textId="77777777" w:rsidR="000A16BB" w:rsidRPr="005800D2" w:rsidRDefault="005800D2" w:rsidP="00E81F67">
            <w:pPr>
              <w:jc w:val="center"/>
              <w:rPr>
                <w:b/>
                <w:sz w:val="20"/>
                <w:szCs w:val="20"/>
              </w:rPr>
            </w:pPr>
            <w:r w:rsidRPr="005800D2">
              <w:rPr>
                <w:b/>
                <w:sz w:val="20"/>
                <w:szCs w:val="20"/>
              </w:rPr>
              <w:t>Açıklama</w:t>
            </w:r>
          </w:p>
        </w:tc>
      </w:tr>
      <w:tr w:rsidR="009A42EE" w:rsidRPr="00206D9B" w14:paraId="3BD7003E" w14:textId="77777777" w:rsidTr="009A42EE">
        <w:trPr>
          <w:trHeight w:val="340"/>
        </w:trPr>
        <w:tc>
          <w:tcPr>
            <w:tcW w:w="4531" w:type="dxa"/>
          </w:tcPr>
          <w:p w14:paraId="082EFA66" w14:textId="75A57A9B" w:rsidR="009A42EE" w:rsidRPr="00E30A3F" w:rsidRDefault="009A42EE" w:rsidP="009A42EE">
            <w:pPr>
              <w:jc w:val="center"/>
              <w:rPr>
                <w:sz w:val="22"/>
                <w:szCs w:val="22"/>
              </w:rPr>
            </w:pPr>
            <w:r w:rsidRPr="002F20B0">
              <w:rPr>
                <w:b/>
                <w:sz w:val="20"/>
                <w:szCs w:val="20"/>
              </w:rPr>
              <w:t>-</w:t>
            </w:r>
          </w:p>
        </w:tc>
        <w:tc>
          <w:tcPr>
            <w:tcW w:w="4541" w:type="dxa"/>
          </w:tcPr>
          <w:p w14:paraId="0D48C5C0" w14:textId="275C3579" w:rsidR="009A42EE" w:rsidRPr="00E30A3F" w:rsidRDefault="009A42EE" w:rsidP="009A42EE">
            <w:pPr>
              <w:jc w:val="center"/>
              <w:rPr>
                <w:sz w:val="22"/>
                <w:szCs w:val="22"/>
              </w:rPr>
            </w:pPr>
            <w:r w:rsidRPr="002F20B0">
              <w:rPr>
                <w:b/>
                <w:sz w:val="20"/>
                <w:szCs w:val="20"/>
              </w:rPr>
              <w:t>-</w:t>
            </w:r>
          </w:p>
        </w:tc>
      </w:tr>
      <w:tr w:rsidR="009A42EE" w:rsidRPr="00206D9B" w14:paraId="4FB3B7AE" w14:textId="77777777" w:rsidTr="009A42EE">
        <w:trPr>
          <w:trHeight w:val="340"/>
        </w:trPr>
        <w:tc>
          <w:tcPr>
            <w:tcW w:w="4531" w:type="dxa"/>
          </w:tcPr>
          <w:p w14:paraId="42311DFA" w14:textId="685D8252" w:rsidR="009A42EE" w:rsidRPr="00E30A3F" w:rsidRDefault="009A42EE" w:rsidP="009A42EE">
            <w:pPr>
              <w:jc w:val="center"/>
              <w:rPr>
                <w:sz w:val="22"/>
                <w:szCs w:val="22"/>
              </w:rPr>
            </w:pPr>
            <w:r w:rsidRPr="002F20B0">
              <w:rPr>
                <w:b/>
                <w:sz w:val="20"/>
                <w:szCs w:val="20"/>
              </w:rPr>
              <w:t>-</w:t>
            </w:r>
          </w:p>
        </w:tc>
        <w:tc>
          <w:tcPr>
            <w:tcW w:w="4541" w:type="dxa"/>
          </w:tcPr>
          <w:p w14:paraId="7157C880" w14:textId="177C207A" w:rsidR="009A42EE" w:rsidRPr="00E30A3F" w:rsidRDefault="009A42EE" w:rsidP="009A42EE">
            <w:pPr>
              <w:jc w:val="center"/>
              <w:rPr>
                <w:sz w:val="22"/>
                <w:szCs w:val="22"/>
              </w:rPr>
            </w:pPr>
            <w:r w:rsidRPr="002F20B0">
              <w:rPr>
                <w:b/>
                <w:sz w:val="20"/>
                <w:szCs w:val="20"/>
              </w:rPr>
              <w:t>-</w:t>
            </w:r>
          </w:p>
        </w:tc>
      </w:tr>
      <w:tr w:rsidR="009A42EE" w:rsidRPr="00206D9B" w14:paraId="63A5C30F" w14:textId="77777777" w:rsidTr="009A42EE">
        <w:trPr>
          <w:trHeight w:val="340"/>
        </w:trPr>
        <w:tc>
          <w:tcPr>
            <w:tcW w:w="4531" w:type="dxa"/>
          </w:tcPr>
          <w:p w14:paraId="3C9A7EAE" w14:textId="665D60EC" w:rsidR="009A42EE" w:rsidRPr="00E30A3F" w:rsidRDefault="009A42EE" w:rsidP="009A42EE">
            <w:pPr>
              <w:jc w:val="center"/>
              <w:rPr>
                <w:sz w:val="22"/>
                <w:szCs w:val="22"/>
              </w:rPr>
            </w:pPr>
            <w:r w:rsidRPr="002F20B0">
              <w:rPr>
                <w:b/>
                <w:sz w:val="20"/>
                <w:szCs w:val="20"/>
              </w:rPr>
              <w:t>-</w:t>
            </w:r>
          </w:p>
        </w:tc>
        <w:tc>
          <w:tcPr>
            <w:tcW w:w="4541" w:type="dxa"/>
          </w:tcPr>
          <w:p w14:paraId="0DFAA557" w14:textId="0FF6A0AB" w:rsidR="009A42EE" w:rsidRPr="00E30A3F" w:rsidRDefault="009A42EE" w:rsidP="009A42EE">
            <w:pPr>
              <w:jc w:val="center"/>
              <w:rPr>
                <w:sz w:val="22"/>
                <w:szCs w:val="22"/>
              </w:rPr>
            </w:pPr>
            <w:r w:rsidRPr="002F20B0">
              <w:rPr>
                <w:b/>
                <w:sz w:val="20"/>
                <w:szCs w:val="20"/>
              </w:rPr>
              <w:t>-</w:t>
            </w:r>
          </w:p>
        </w:tc>
      </w:tr>
    </w:tbl>
    <w:p w14:paraId="69390916" w14:textId="77777777" w:rsidR="00ED0953" w:rsidRPr="00A826B8" w:rsidRDefault="00ED0953" w:rsidP="00DB7DBF">
      <w:pPr>
        <w:spacing w:before="240" w:after="120"/>
        <w:jc w:val="both"/>
        <w:rPr>
          <w:b/>
        </w:rPr>
      </w:pPr>
      <w:r w:rsidRPr="00A826B8">
        <w:rPr>
          <w:b/>
        </w:rPr>
        <w:t>3.</w:t>
      </w:r>
      <w:r w:rsidR="00DB7DBF">
        <w:rPr>
          <w:b/>
        </w:rPr>
        <w:t>2</w:t>
      </w:r>
      <w:r w:rsidRPr="00A826B8">
        <w:rPr>
          <w:b/>
        </w:rPr>
        <w:t>.Bilgisayar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701167" w:rsidRPr="00206D9B" w14:paraId="28AD702A" w14:textId="77777777" w:rsidTr="00701167">
        <w:trPr>
          <w:trHeight w:val="340"/>
        </w:trPr>
        <w:tc>
          <w:tcPr>
            <w:tcW w:w="5602" w:type="dxa"/>
            <w:shd w:val="clear" w:color="auto" w:fill="D9D9D9" w:themeFill="background1" w:themeFillShade="D9"/>
            <w:vAlign w:val="center"/>
          </w:tcPr>
          <w:p w14:paraId="4C1E8DBF" w14:textId="77777777" w:rsidR="00701167" w:rsidRPr="00E30A3F" w:rsidRDefault="00701167" w:rsidP="0050479B">
            <w:pPr>
              <w:rPr>
                <w:b/>
                <w:sz w:val="22"/>
                <w:szCs w:val="22"/>
              </w:rPr>
            </w:pPr>
          </w:p>
        </w:tc>
        <w:tc>
          <w:tcPr>
            <w:tcW w:w="1735" w:type="dxa"/>
            <w:shd w:val="clear" w:color="auto" w:fill="D9D9D9" w:themeFill="background1" w:themeFillShade="D9"/>
            <w:vAlign w:val="center"/>
          </w:tcPr>
          <w:p w14:paraId="4B30C2C9" w14:textId="77777777" w:rsidR="00701167" w:rsidRPr="002C6C0B" w:rsidRDefault="00701167" w:rsidP="0050479B">
            <w:pPr>
              <w:jc w:val="center"/>
              <w:rPr>
                <w:b/>
                <w:sz w:val="22"/>
                <w:szCs w:val="20"/>
              </w:rPr>
            </w:pPr>
            <w:r w:rsidRPr="002C6C0B">
              <w:rPr>
                <w:b/>
                <w:sz w:val="22"/>
                <w:szCs w:val="20"/>
              </w:rPr>
              <w:t>Adet</w:t>
            </w:r>
          </w:p>
        </w:tc>
      </w:tr>
      <w:tr w:rsidR="00701167" w:rsidRPr="00206D9B" w14:paraId="27E51299" w14:textId="77777777" w:rsidTr="00701167">
        <w:trPr>
          <w:trHeight w:val="340"/>
        </w:trPr>
        <w:tc>
          <w:tcPr>
            <w:tcW w:w="5602" w:type="dxa"/>
            <w:vAlign w:val="center"/>
          </w:tcPr>
          <w:p w14:paraId="20B4B840" w14:textId="77777777" w:rsidR="00701167" w:rsidRPr="00E30A3F" w:rsidRDefault="007718CC" w:rsidP="007718CC">
            <w:pPr>
              <w:rPr>
                <w:sz w:val="22"/>
                <w:szCs w:val="22"/>
              </w:rPr>
            </w:pPr>
            <w:r>
              <w:rPr>
                <w:sz w:val="22"/>
                <w:szCs w:val="22"/>
              </w:rPr>
              <w:t>Masaüs</w:t>
            </w:r>
            <w:r w:rsidR="00701167" w:rsidRPr="00E30A3F">
              <w:rPr>
                <w:sz w:val="22"/>
                <w:szCs w:val="22"/>
              </w:rPr>
              <w:t xml:space="preserve">tü </w:t>
            </w:r>
          </w:p>
        </w:tc>
        <w:tc>
          <w:tcPr>
            <w:tcW w:w="1735" w:type="dxa"/>
            <w:vAlign w:val="center"/>
          </w:tcPr>
          <w:p w14:paraId="500D438B" w14:textId="3F522959" w:rsidR="00701167" w:rsidRPr="00E30A3F" w:rsidRDefault="00F04672" w:rsidP="00E30A3F">
            <w:pPr>
              <w:jc w:val="center"/>
              <w:rPr>
                <w:sz w:val="22"/>
                <w:szCs w:val="22"/>
              </w:rPr>
            </w:pPr>
            <w:r>
              <w:rPr>
                <w:sz w:val="22"/>
                <w:szCs w:val="22"/>
              </w:rPr>
              <w:t>11</w:t>
            </w:r>
          </w:p>
        </w:tc>
      </w:tr>
      <w:tr w:rsidR="00701167" w:rsidRPr="00206D9B" w14:paraId="3F76FA2B" w14:textId="77777777" w:rsidTr="00701167">
        <w:trPr>
          <w:trHeight w:val="340"/>
        </w:trPr>
        <w:tc>
          <w:tcPr>
            <w:tcW w:w="5602" w:type="dxa"/>
            <w:vAlign w:val="center"/>
          </w:tcPr>
          <w:p w14:paraId="1A074F07" w14:textId="77777777" w:rsidR="00701167" w:rsidRPr="00E30A3F" w:rsidRDefault="00701167" w:rsidP="00131108">
            <w:pPr>
              <w:rPr>
                <w:sz w:val="22"/>
                <w:szCs w:val="22"/>
              </w:rPr>
            </w:pPr>
            <w:r>
              <w:rPr>
                <w:sz w:val="22"/>
                <w:szCs w:val="22"/>
              </w:rPr>
              <w:t xml:space="preserve">Dizüstü </w:t>
            </w:r>
          </w:p>
        </w:tc>
        <w:tc>
          <w:tcPr>
            <w:tcW w:w="1735" w:type="dxa"/>
            <w:vAlign w:val="center"/>
          </w:tcPr>
          <w:p w14:paraId="256F720C" w14:textId="5653AAFB" w:rsidR="00701167" w:rsidRPr="00E30A3F" w:rsidRDefault="00F04672" w:rsidP="00E30A3F">
            <w:pPr>
              <w:jc w:val="center"/>
              <w:rPr>
                <w:sz w:val="22"/>
                <w:szCs w:val="22"/>
              </w:rPr>
            </w:pPr>
            <w:r>
              <w:rPr>
                <w:sz w:val="22"/>
                <w:szCs w:val="22"/>
              </w:rPr>
              <w:t>2</w:t>
            </w:r>
          </w:p>
        </w:tc>
      </w:tr>
      <w:tr w:rsidR="00701167" w:rsidRPr="00206D9B" w14:paraId="0C8D48FD" w14:textId="77777777" w:rsidTr="00701167">
        <w:trPr>
          <w:trHeight w:val="340"/>
        </w:trPr>
        <w:tc>
          <w:tcPr>
            <w:tcW w:w="5602" w:type="dxa"/>
            <w:shd w:val="clear" w:color="auto" w:fill="D9D9D9" w:themeFill="background1" w:themeFillShade="D9"/>
            <w:vAlign w:val="center"/>
          </w:tcPr>
          <w:p w14:paraId="52682C38" w14:textId="77777777" w:rsidR="00701167" w:rsidRPr="00E30A3F" w:rsidRDefault="00701167" w:rsidP="00102590">
            <w:pPr>
              <w:rPr>
                <w:b/>
                <w:sz w:val="22"/>
                <w:szCs w:val="22"/>
              </w:rPr>
            </w:pPr>
            <w:r w:rsidRPr="00E30A3F">
              <w:rPr>
                <w:b/>
                <w:sz w:val="22"/>
                <w:szCs w:val="22"/>
              </w:rPr>
              <w:t>TOPLAM</w:t>
            </w:r>
          </w:p>
        </w:tc>
        <w:tc>
          <w:tcPr>
            <w:tcW w:w="1735" w:type="dxa"/>
            <w:shd w:val="clear" w:color="auto" w:fill="D9D9D9" w:themeFill="background1" w:themeFillShade="D9"/>
            <w:vAlign w:val="center"/>
          </w:tcPr>
          <w:p w14:paraId="01755011" w14:textId="6B739D7D" w:rsidR="00701167" w:rsidRPr="00E30A3F" w:rsidRDefault="009A42EE" w:rsidP="00E30A3F">
            <w:pPr>
              <w:jc w:val="center"/>
              <w:rPr>
                <w:sz w:val="22"/>
                <w:szCs w:val="22"/>
              </w:rPr>
            </w:pPr>
            <w:r>
              <w:rPr>
                <w:sz w:val="22"/>
                <w:szCs w:val="22"/>
              </w:rPr>
              <w:t>13</w:t>
            </w:r>
          </w:p>
        </w:tc>
      </w:tr>
    </w:tbl>
    <w:p w14:paraId="2335B6DA" w14:textId="77777777" w:rsidR="00586439" w:rsidRDefault="00ED0953" w:rsidP="000A2FE1">
      <w:pPr>
        <w:spacing w:before="240" w:after="120"/>
        <w:rPr>
          <w:b/>
        </w:rPr>
      </w:pPr>
      <w:r w:rsidRPr="00BE2384">
        <w:rPr>
          <w:b/>
        </w:rPr>
        <w:t>3.</w:t>
      </w:r>
      <w:r w:rsidR="00DB7DBF">
        <w:rPr>
          <w:b/>
        </w:rPr>
        <w:t>4</w:t>
      </w:r>
      <w:r w:rsidRPr="00BE2384">
        <w:rPr>
          <w:b/>
        </w:rPr>
        <w:t>.Diğer Bilgi ve Teknolojik Kaynakl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111"/>
        <w:gridCol w:w="2111"/>
        <w:gridCol w:w="2111"/>
      </w:tblGrid>
      <w:tr w:rsidR="00586439" w:rsidRPr="00206D9B" w14:paraId="00D1EC44" w14:textId="77777777" w:rsidTr="00CD7544">
        <w:trPr>
          <w:trHeight w:val="567"/>
          <w:jc w:val="center"/>
        </w:trPr>
        <w:tc>
          <w:tcPr>
            <w:tcW w:w="2739" w:type="dxa"/>
            <w:shd w:val="clear" w:color="auto" w:fill="D9D9D9" w:themeFill="background1" w:themeFillShade="D9"/>
            <w:vAlign w:val="center"/>
          </w:tcPr>
          <w:p w14:paraId="5EB49D3A" w14:textId="77777777" w:rsidR="00586439" w:rsidRPr="00F32B86" w:rsidRDefault="00586439" w:rsidP="00B83EF7">
            <w:pPr>
              <w:rPr>
                <w:sz w:val="20"/>
                <w:szCs w:val="22"/>
              </w:rPr>
            </w:pPr>
          </w:p>
        </w:tc>
        <w:tc>
          <w:tcPr>
            <w:tcW w:w="2111" w:type="dxa"/>
            <w:shd w:val="clear" w:color="auto" w:fill="D9D9D9" w:themeFill="background1" w:themeFillShade="D9"/>
            <w:vAlign w:val="center"/>
          </w:tcPr>
          <w:p w14:paraId="52009BF7" w14:textId="77777777" w:rsidR="00F32B86" w:rsidRPr="008341D1" w:rsidRDefault="00586439" w:rsidP="00F32B86">
            <w:pPr>
              <w:jc w:val="center"/>
              <w:rPr>
                <w:b/>
                <w:sz w:val="20"/>
                <w:szCs w:val="22"/>
              </w:rPr>
            </w:pPr>
            <w:r w:rsidRPr="008341D1">
              <w:rPr>
                <w:b/>
                <w:sz w:val="20"/>
                <w:szCs w:val="22"/>
              </w:rPr>
              <w:t>İdari Amaçlı</w:t>
            </w:r>
          </w:p>
          <w:p w14:paraId="7C6C2573" w14:textId="77777777" w:rsidR="00586439" w:rsidRPr="008341D1" w:rsidRDefault="00586439" w:rsidP="00F32B86">
            <w:pPr>
              <w:jc w:val="center"/>
              <w:rPr>
                <w:b/>
                <w:sz w:val="20"/>
              </w:rPr>
            </w:pPr>
            <w:r w:rsidRPr="008341D1">
              <w:rPr>
                <w:b/>
                <w:sz w:val="20"/>
                <w:szCs w:val="22"/>
              </w:rPr>
              <w:t>(Adet)</w:t>
            </w:r>
          </w:p>
        </w:tc>
        <w:tc>
          <w:tcPr>
            <w:tcW w:w="2111" w:type="dxa"/>
            <w:shd w:val="clear" w:color="auto" w:fill="D9D9D9" w:themeFill="background1" w:themeFillShade="D9"/>
            <w:vAlign w:val="center"/>
          </w:tcPr>
          <w:p w14:paraId="5BE59AFF" w14:textId="77777777" w:rsidR="00F32B86" w:rsidRPr="008341D1" w:rsidRDefault="00586439" w:rsidP="008C1D50">
            <w:pPr>
              <w:jc w:val="center"/>
              <w:rPr>
                <w:b/>
                <w:sz w:val="20"/>
                <w:szCs w:val="22"/>
              </w:rPr>
            </w:pPr>
            <w:r w:rsidRPr="008341D1">
              <w:rPr>
                <w:b/>
                <w:sz w:val="20"/>
                <w:szCs w:val="22"/>
              </w:rPr>
              <w:t>Eğitim Amaçlı</w:t>
            </w:r>
          </w:p>
          <w:p w14:paraId="127809F9" w14:textId="77777777" w:rsidR="00586439" w:rsidRPr="008341D1" w:rsidRDefault="008C1D50" w:rsidP="008C1D50">
            <w:pPr>
              <w:jc w:val="center"/>
              <w:rPr>
                <w:b/>
                <w:sz w:val="20"/>
              </w:rPr>
            </w:pPr>
            <w:r w:rsidRPr="008341D1">
              <w:rPr>
                <w:b/>
                <w:sz w:val="20"/>
                <w:szCs w:val="22"/>
              </w:rPr>
              <w:t xml:space="preserve">  </w:t>
            </w:r>
            <w:r w:rsidR="00586439" w:rsidRPr="008341D1">
              <w:rPr>
                <w:b/>
                <w:sz w:val="20"/>
                <w:szCs w:val="22"/>
              </w:rPr>
              <w:t>(Adet)</w:t>
            </w:r>
          </w:p>
        </w:tc>
        <w:tc>
          <w:tcPr>
            <w:tcW w:w="2111" w:type="dxa"/>
            <w:shd w:val="clear" w:color="auto" w:fill="D9D9D9" w:themeFill="background1" w:themeFillShade="D9"/>
            <w:vAlign w:val="center"/>
          </w:tcPr>
          <w:p w14:paraId="22234710" w14:textId="77777777" w:rsidR="00F32B86" w:rsidRPr="008341D1" w:rsidRDefault="00586439" w:rsidP="00F32B86">
            <w:pPr>
              <w:jc w:val="center"/>
              <w:rPr>
                <w:b/>
                <w:sz w:val="20"/>
                <w:szCs w:val="22"/>
              </w:rPr>
            </w:pPr>
            <w:r w:rsidRPr="008341D1">
              <w:rPr>
                <w:b/>
                <w:sz w:val="20"/>
                <w:szCs w:val="22"/>
              </w:rPr>
              <w:t>Araştırma Amaçlı</w:t>
            </w:r>
          </w:p>
          <w:p w14:paraId="3E69EDBB" w14:textId="77777777" w:rsidR="00586439" w:rsidRPr="008341D1" w:rsidRDefault="008C1D50" w:rsidP="00F32B86">
            <w:pPr>
              <w:jc w:val="center"/>
              <w:rPr>
                <w:b/>
                <w:sz w:val="20"/>
              </w:rPr>
            </w:pPr>
            <w:r w:rsidRPr="008341D1">
              <w:rPr>
                <w:b/>
                <w:sz w:val="20"/>
                <w:szCs w:val="22"/>
              </w:rPr>
              <w:t>(</w:t>
            </w:r>
            <w:r w:rsidR="00586439" w:rsidRPr="008341D1">
              <w:rPr>
                <w:b/>
                <w:sz w:val="20"/>
                <w:szCs w:val="22"/>
              </w:rPr>
              <w:t>Adet)</w:t>
            </w:r>
          </w:p>
        </w:tc>
      </w:tr>
      <w:tr w:rsidR="009A42EE" w:rsidRPr="00206D9B" w14:paraId="13878527" w14:textId="77777777" w:rsidTr="009A42EE">
        <w:trPr>
          <w:trHeight w:val="340"/>
          <w:jc w:val="center"/>
        </w:trPr>
        <w:tc>
          <w:tcPr>
            <w:tcW w:w="2739" w:type="dxa"/>
            <w:vAlign w:val="center"/>
          </w:tcPr>
          <w:p w14:paraId="10618B34" w14:textId="77777777" w:rsidR="009A42EE" w:rsidRPr="00E30A3F" w:rsidRDefault="009A42EE" w:rsidP="009A42EE">
            <w:pPr>
              <w:rPr>
                <w:sz w:val="22"/>
                <w:szCs w:val="22"/>
              </w:rPr>
            </w:pPr>
            <w:r w:rsidRPr="00E30A3F">
              <w:rPr>
                <w:sz w:val="22"/>
                <w:szCs w:val="22"/>
              </w:rPr>
              <w:t>Projeksiyon</w:t>
            </w:r>
          </w:p>
        </w:tc>
        <w:tc>
          <w:tcPr>
            <w:tcW w:w="2111" w:type="dxa"/>
            <w:vAlign w:val="center"/>
          </w:tcPr>
          <w:p w14:paraId="0925FA99" w14:textId="72BF0B07" w:rsidR="009A42EE" w:rsidRPr="000A3352" w:rsidRDefault="009A42EE" w:rsidP="009A42EE">
            <w:pPr>
              <w:jc w:val="center"/>
            </w:pPr>
            <w:r w:rsidRPr="00E36E73">
              <w:rPr>
                <w:b/>
                <w:sz w:val="20"/>
                <w:szCs w:val="20"/>
              </w:rPr>
              <w:t>-</w:t>
            </w:r>
          </w:p>
        </w:tc>
        <w:tc>
          <w:tcPr>
            <w:tcW w:w="2111" w:type="dxa"/>
            <w:vAlign w:val="center"/>
          </w:tcPr>
          <w:p w14:paraId="110B811C" w14:textId="43EEB5F1" w:rsidR="009A42EE" w:rsidRPr="000A3352" w:rsidRDefault="009A42EE" w:rsidP="009A42EE">
            <w:pPr>
              <w:jc w:val="center"/>
            </w:pPr>
            <w:r>
              <w:t>1</w:t>
            </w:r>
          </w:p>
        </w:tc>
        <w:tc>
          <w:tcPr>
            <w:tcW w:w="2111" w:type="dxa"/>
            <w:vAlign w:val="center"/>
          </w:tcPr>
          <w:p w14:paraId="0164CFE0" w14:textId="2AD1F07E" w:rsidR="009A42EE" w:rsidRPr="000A3352" w:rsidRDefault="009A42EE" w:rsidP="009A42EE">
            <w:pPr>
              <w:jc w:val="center"/>
            </w:pPr>
            <w:r w:rsidRPr="008463E7">
              <w:rPr>
                <w:b/>
                <w:sz w:val="20"/>
                <w:szCs w:val="20"/>
              </w:rPr>
              <w:t>-</w:t>
            </w:r>
          </w:p>
        </w:tc>
      </w:tr>
      <w:tr w:rsidR="009A42EE" w:rsidRPr="00206D9B" w14:paraId="2B1F7CD8" w14:textId="77777777" w:rsidTr="009A42EE">
        <w:trPr>
          <w:trHeight w:val="340"/>
          <w:jc w:val="center"/>
        </w:trPr>
        <w:tc>
          <w:tcPr>
            <w:tcW w:w="2739" w:type="dxa"/>
            <w:vAlign w:val="center"/>
          </w:tcPr>
          <w:p w14:paraId="510BF0EA" w14:textId="77777777" w:rsidR="009A42EE" w:rsidRPr="00E30A3F" w:rsidRDefault="009A42EE" w:rsidP="009A42EE">
            <w:pPr>
              <w:rPr>
                <w:sz w:val="22"/>
                <w:szCs w:val="22"/>
              </w:rPr>
            </w:pPr>
            <w:r w:rsidRPr="00E30A3F">
              <w:rPr>
                <w:sz w:val="22"/>
                <w:szCs w:val="22"/>
              </w:rPr>
              <w:t>Slayt Makinesi</w:t>
            </w:r>
          </w:p>
        </w:tc>
        <w:tc>
          <w:tcPr>
            <w:tcW w:w="2111" w:type="dxa"/>
            <w:vAlign w:val="center"/>
          </w:tcPr>
          <w:p w14:paraId="52261022" w14:textId="2616F9FD" w:rsidR="009A42EE" w:rsidRPr="000A3352" w:rsidRDefault="009A42EE" w:rsidP="009A42EE">
            <w:pPr>
              <w:jc w:val="center"/>
            </w:pPr>
            <w:r w:rsidRPr="00E36E73">
              <w:rPr>
                <w:b/>
                <w:sz w:val="20"/>
                <w:szCs w:val="20"/>
              </w:rPr>
              <w:t>-</w:t>
            </w:r>
          </w:p>
        </w:tc>
        <w:tc>
          <w:tcPr>
            <w:tcW w:w="2111" w:type="dxa"/>
            <w:vAlign w:val="center"/>
          </w:tcPr>
          <w:p w14:paraId="1945BB00" w14:textId="37C6B7A4" w:rsidR="009A42EE" w:rsidRPr="000A3352" w:rsidRDefault="009A42EE" w:rsidP="009A42EE">
            <w:pPr>
              <w:jc w:val="center"/>
            </w:pPr>
            <w:r>
              <w:t>-</w:t>
            </w:r>
          </w:p>
        </w:tc>
        <w:tc>
          <w:tcPr>
            <w:tcW w:w="2111" w:type="dxa"/>
            <w:vAlign w:val="center"/>
          </w:tcPr>
          <w:p w14:paraId="2323AFE4" w14:textId="5303CF83" w:rsidR="009A42EE" w:rsidRPr="000A3352" w:rsidRDefault="009A42EE" w:rsidP="009A42EE">
            <w:pPr>
              <w:jc w:val="center"/>
            </w:pPr>
            <w:r w:rsidRPr="008463E7">
              <w:rPr>
                <w:b/>
                <w:sz w:val="20"/>
                <w:szCs w:val="20"/>
              </w:rPr>
              <w:t>-</w:t>
            </w:r>
          </w:p>
        </w:tc>
      </w:tr>
      <w:tr w:rsidR="009A42EE" w:rsidRPr="00206D9B" w14:paraId="2D7BCBB3" w14:textId="77777777" w:rsidTr="009A42EE">
        <w:trPr>
          <w:trHeight w:val="340"/>
          <w:jc w:val="center"/>
        </w:trPr>
        <w:tc>
          <w:tcPr>
            <w:tcW w:w="2739" w:type="dxa"/>
            <w:vAlign w:val="center"/>
          </w:tcPr>
          <w:p w14:paraId="72053B17" w14:textId="77777777" w:rsidR="009A42EE" w:rsidRPr="00E30A3F" w:rsidRDefault="009A42EE" w:rsidP="009A42EE">
            <w:pPr>
              <w:rPr>
                <w:sz w:val="22"/>
                <w:szCs w:val="22"/>
              </w:rPr>
            </w:pPr>
            <w:r w:rsidRPr="00E30A3F">
              <w:rPr>
                <w:sz w:val="22"/>
                <w:szCs w:val="22"/>
              </w:rPr>
              <w:t>Tepegöz</w:t>
            </w:r>
          </w:p>
        </w:tc>
        <w:tc>
          <w:tcPr>
            <w:tcW w:w="2111" w:type="dxa"/>
            <w:vAlign w:val="center"/>
          </w:tcPr>
          <w:p w14:paraId="4DB8CC47" w14:textId="5A812EDB" w:rsidR="009A42EE" w:rsidRPr="000A3352" w:rsidRDefault="009A42EE" w:rsidP="009A42EE">
            <w:pPr>
              <w:jc w:val="center"/>
            </w:pPr>
            <w:r w:rsidRPr="00E36E73">
              <w:rPr>
                <w:b/>
                <w:sz w:val="20"/>
                <w:szCs w:val="20"/>
              </w:rPr>
              <w:t>-</w:t>
            </w:r>
          </w:p>
        </w:tc>
        <w:tc>
          <w:tcPr>
            <w:tcW w:w="2111" w:type="dxa"/>
            <w:vAlign w:val="center"/>
          </w:tcPr>
          <w:p w14:paraId="4581A16D" w14:textId="5D7FE74B" w:rsidR="009A42EE" w:rsidRPr="000A3352" w:rsidRDefault="009A42EE" w:rsidP="009A42EE">
            <w:pPr>
              <w:jc w:val="center"/>
            </w:pPr>
            <w:r>
              <w:t>-</w:t>
            </w:r>
          </w:p>
        </w:tc>
        <w:tc>
          <w:tcPr>
            <w:tcW w:w="2111" w:type="dxa"/>
            <w:vAlign w:val="center"/>
          </w:tcPr>
          <w:p w14:paraId="191AA014" w14:textId="543CC834" w:rsidR="009A42EE" w:rsidRPr="000A3352" w:rsidRDefault="009A42EE" w:rsidP="009A42EE">
            <w:pPr>
              <w:jc w:val="center"/>
            </w:pPr>
            <w:r w:rsidRPr="008463E7">
              <w:rPr>
                <w:b/>
                <w:sz w:val="20"/>
                <w:szCs w:val="20"/>
              </w:rPr>
              <w:t>-</w:t>
            </w:r>
          </w:p>
        </w:tc>
      </w:tr>
      <w:tr w:rsidR="009A42EE" w:rsidRPr="00206D9B" w14:paraId="4F10D1E9" w14:textId="77777777" w:rsidTr="009A42EE">
        <w:trPr>
          <w:trHeight w:val="340"/>
          <w:jc w:val="center"/>
        </w:trPr>
        <w:tc>
          <w:tcPr>
            <w:tcW w:w="2739" w:type="dxa"/>
            <w:vAlign w:val="center"/>
          </w:tcPr>
          <w:p w14:paraId="014260DB" w14:textId="77777777" w:rsidR="009A42EE" w:rsidRPr="00E30A3F" w:rsidRDefault="009A42EE" w:rsidP="009A42EE">
            <w:pPr>
              <w:rPr>
                <w:sz w:val="22"/>
                <w:szCs w:val="22"/>
              </w:rPr>
            </w:pPr>
            <w:r w:rsidRPr="00E30A3F">
              <w:rPr>
                <w:sz w:val="22"/>
                <w:szCs w:val="22"/>
              </w:rPr>
              <w:t>Barkot Okuyucu</w:t>
            </w:r>
          </w:p>
        </w:tc>
        <w:tc>
          <w:tcPr>
            <w:tcW w:w="2111" w:type="dxa"/>
            <w:vAlign w:val="center"/>
          </w:tcPr>
          <w:p w14:paraId="6A8A6854" w14:textId="28EF807F" w:rsidR="009A42EE" w:rsidRPr="000A3352" w:rsidRDefault="009A42EE" w:rsidP="009A42EE">
            <w:pPr>
              <w:jc w:val="center"/>
            </w:pPr>
            <w:r w:rsidRPr="00E36E73">
              <w:rPr>
                <w:b/>
                <w:sz w:val="20"/>
                <w:szCs w:val="20"/>
              </w:rPr>
              <w:t>-</w:t>
            </w:r>
          </w:p>
        </w:tc>
        <w:tc>
          <w:tcPr>
            <w:tcW w:w="2111" w:type="dxa"/>
            <w:vAlign w:val="center"/>
          </w:tcPr>
          <w:p w14:paraId="5AD15640" w14:textId="0ED9047C" w:rsidR="009A42EE" w:rsidRPr="000A3352" w:rsidRDefault="009A42EE" w:rsidP="009A42EE">
            <w:pPr>
              <w:jc w:val="center"/>
            </w:pPr>
            <w:r>
              <w:t>2</w:t>
            </w:r>
          </w:p>
        </w:tc>
        <w:tc>
          <w:tcPr>
            <w:tcW w:w="2111" w:type="dxa"/>
            <w:vAlign w:val="center"/>
          </w:tcPr>
          <w:p w14:paraId="2BE6C498" w14:textId="3AD95725" w:rsidR="009A42EE" w:rsidRPr="000A3352" w:rsidRDefault="009A42EE" w:rsidP="009A42EE">
            <w:pPr>
              <w:jc w:val="center"/>
            </w:pPr>
            <w:r w:rsidRPr="008463E7">
              <w:rPr>
                <w:b/>
                <w:sz w:val="20"/>
                <w:szCs w:val="20"/>
              </w:rPr>
              <w:t>-</w:t>
            </w:r>
          </w:p>
        </w:tc>
      </w:tr>
      <w:tr w:rsidR="009A42EE" w:rsidRPr="00206D9B" w14:paraId="2AD34949" w14:textId="77777777" w:rsidTr="009A42EE">
        <w:trPr>
          <w:trHeight w:val="340"/>
          <w:jc w:val="center"/>
        </w:trPr>
        <w:tc>
          <w:tcPr>
            <w:tcW w:w="2739" w:type="dxa"/>
            <w:vAlign w:val="center"/>
          </w:tcPr>
          <w:p w14:paraId="5351B78D" w14:textId="77777777" w:rsidR="009A42EE" w:rsidRPr="00E30A3F" w:rsidRDefault="009A42EE" w:rsidP="009A42EE">
            <w:pPr>
              <w:rPr>
                <w:sz w:val="22"/>
                <w:szCs w:val="22"/>
              </w:rPr>
            </w:pPr>
            <w:r w:rsidRPr="00E30A3F">
              <w:rPr>
                <w:sz w:val="22"/>
                <w:szCs w:val="22"/>
              </w:rPr>
              <w:t>Baskı Makinesi</w:t>
            </w:r>
          </w:p>
        </w:tc>
        <w:tc>
          <w:tcPr>
            <w:tcW w:w="2111" w:type="dxa"/>
            <w:vAlign w:val="center"/>
          </w:tcPr>
          <w:p w14:paraId="00FB893F" w14:textId="0721420F" w:rsidR="009A42EE" w:rsidRPr="000A3352" w:rsidRDefault="009A42EE" w:rsidP="009A42EE">
            <w:pPr>
              <w:jc w:val="center"/>
            </w:pPr>
            <w:r w:rsidRPr="00E36E73">
              <w:rPr>
                <w:b/>
                <w:sz w:val="20"/>
                <w:szCs w:val="20"/>
              </w:rPr>
              <w:t>-</w:t>
            </w:r>
          </w:p>
        </w:tc>
        <w:tc>
          <w:tcPr>
            <w:tcW w:w="2111" w:type="dxa"/>
            <w:vAlign w:val="center"/>
          </w:tcPr>
          <w:p w14:paraId="4CCCF460" w14:textId="368DD387" w:rsidR="009A42EE" w:rsidRPr="000A3352" w:rsidRDefault="009A42EE" w:rsidP="009A42EE">
            <w:pPr>
              <w:jc w:val="center"/>
            </w:pPr>
            <w:r>
              <w:t>-</w:t>
            </w:r>
          </w:p>
        </w:tc>
        <w:tc>
          <w:tcPr>
            <w:tcW w:w="2111" w:type="dxa"/>
            <w:vAlign w:val="center"/>
          </w:tcPr>
          <w:p w14:paraId="6DC7F372" w14:textId="3EF101A1" w:rsidR="009A42EE" w:rsidRPr="000A3352" w:rsidRDefault="009A42EE" w:rsidP="009A42EE">
            <w:pPr>
              <w:jc w:val="center"/>
            </w:pPr>
            <w:r w:rsidRPr="008463E7">
              <w:rPr>
                <w:b/>
                <w:sz w:val="20"/>
                <w:szCs w:val="20"/>
              </w:rPr>
              <w:t>-</w:t>
            </w:r>
          </w:p>
        </w:tc>
      </w:tr>
      <w:tr w:rsidR="009A42EE" w:rsidRPr="00206D9B" w14:paraId="5C0224C9" w14:textId="77777777" w:rsidTr="009A42EE">
        <w:trPr>
          <w:trHeight w:val="340"/>
          <w:jc w:val="center"/>
        </w:trPr>
        <w:tc>
          <w:tcPr>
            <w:tcW w:w="2739" w:type="dxa"/>
            <w:vAlign w:val="center"/>
          </w:tcPr>
          <w:p w14:paraId="06AF4C84" w14:textId="77777777" w:rsidR="009A42EE" w:rsidRPr="00E30A3F" w:rsidRDefault="009A42EE" w:rsidP="009A42EE">
            <w:pPr>
              <w:rPr>
                <w:sz w:val="22"/>
                <w:szCs w:val="22"/>
              </w:rPr>
            </w:pPr>
            <w:r w:rsidRPr="00E30A3F">
              <w:rPr>
                <w:sz w:val="22"/>
                <w:szCs w:val="22"/>
              </w:rPr>
              <w:t>Fotokopi Makinesi</w:t>
            </w:r>
          </w:p>
        </w:tc>
        <w:tc>
          <w:tcPr>
            <w:tcW w:w="2111" w:type="dxa"/>
            <w:vAlign w:val="center"/>
          </w:tcPr>
          <w:p w14:paraId="0E171303" w14:textId="21EFFC96" w:rsidR="009A42EE" w:rsidRPr="000A3352" w:rsidRDefault="009A42EE" w:rsidP="009A42EE">
            <w:pPr>
              <w:jc w:val="center"/>
            </w:pPr>
            <w:r w:rsidRPr="00E36E73">
              <w:rPr>
                <w:b/>
                <w:sz w:val="20"/>
                <w:szCs w:val="20"/>
              </w:rPr>
              <w:t>-</w:t>
            </w:r>
          </w:p>
        </w:tc>
        <w:tc>
          <w:tcPr>
            <w:tcW w:w="2111" w:type="dxa"/>
            <w:vAlign w:val="center"/>
          </w:tcPr>
          <w:p w14:paraId="26411044" w14:textId="79F8AAA5" w:rsidR="009A42EE" w:rsidRPr="000A3352" w:rsidRDefault="009A42EE" w:rsidP="009A42EE">
            <w:pPr>
              <w:jc w:val="center"/>
            </w:pPr>
            <w:r>
              <w:t>1</w:t>
            </w:r>
          </w:p>
        </w:tc>
        <w:tc>
          <w:tcPr>
            <w:tcW w:w="2111" w:type="dxa"/>
            <w:vAlign w:val="center"/>
          </w:tcPr>
          <w:p w14:paraId="2919C0B2" w14:textId="3ED85980" w:rsidR="009A42EE" w:rsidRPr="000A3352" w:rsidRDefault="009A42EE" w:rsidP="009A42EE">
            <w:pPr>
              <w:jc w:val="center"/>
            </w:pPr>
            <w:r w:rsidRPr="008463E7">
              <w:rPr>
                <w:b/>
                <w:sz w:val="20"/>
                <w:szCs w:val="20"/>
              </w:rPr>
              <w:t>-</w:t>
            </w:r>
          </w:p>
        </w:tc>
      </w:tr>
      <w:tr w:rsidR="009A42EE" w:rsidRPr="00206D9B" w14:paraId="202A5A89" w14:textId="77777777" w:rsidTr="009A42EE">
        <w:trPr>
          <w:trHeight w:val="340"/>
          <w:jc w:val="center"/>
        </w:trPr>
        <w:tc>
          <w:tcPr>
            <w:tcW w:w="2739" w:type="dxa"/>
            <w:vAlign w:val="center"/>
          </w:tcPr>
          <w:p w14:paraId="594A0EBB" w14:textId="77777777" w:rsidR="009A42EE" w:rsidRPr="00E30A3F" w:rsidRDefault="009A42EE" w:rsidP="009A42EE">
            <w:pPr>
              <w:rPr>
                <w:sz w:val="22"/>
                <w:szCs w:val="22"/>
              </w:rPr>
            </w:pPr>
            <w:r w:rsidRPr="00E30A3F">
              <w:rPr>
                <w:sz w:val="22"/>
                <w:szCs w:val="22"/>
              </w:rPr>
              <w:t>Faks</w:t>
            </w:r>
          </w:p>
        </w:tc>
        <w:tc>
          <w:tcPr>
            <w:tcW w:w="2111" w:type="dxa"/>
            <w:vAlign w:val="center"/>
          </w:tcPr>
          <w:p w14:paraId="0924025D" w14:textId="0EB9D6BE" w:rsidR="009A42EE" w:rsidRPr="000A3352" w:rsidRDefault="009A42EE" w:rsidP="009A42EE">
            <w:pPr>
              <w:jc w:val="center"/>
            </w:pPr>
            <w:r w:rsidRPr="00E36E73">
              <w:rPr>
                <w:b/>
                <w:sz w:val="20"/>
                <w:szCs w:val="20"/>
              </w:rPr>
              <w:t>-</w:t>
            </w:r>
          </w:p>
        </w:tc>
        <w:tc>
          <w:tcPr>
            <w:tcW w:w="2111" w:type="dxa"/>
            <w:vAlign w:val="center"/>
          </w:tcPr>
          <w:p w14:paraId="457B68E0" w14:textId="53B77C84" w:rsidR="009A42EE" w:rsidRPr="000A3352" w:rsidRDefault="009A42EE" w:rsidP="009A42EE">
            <w:pPr>
              <w:jc w:val="center"/>
            </w:pPr>
            <w:r>
              <w:t>1</w:t>
            </w:r>
          </w:p>
        </w:tc>
        <w:tc>
          <w:tcPr>
            <w:tcW w:w="2111" w:type="dxa"/>
            <w:vAlign w:val="center"/>
          </w:tcPr>
          <w:p w14:paraId="2A7330F8" w14:textId="0CEE5F71" w:rsidR="009A42EE" w:rsidRPr="000A3352" w:rsidRDefault="009A42EE" w:rsidP="009A42EE">
            <w:pPr>
              <w:jc w:val="center"/>
            </w:pPr>
            <w:r w:rsidRPr="008463E7">
              <w:rPr>
                <w:b/>
                <w:sz w:val="20"/>
                <w:szCs w:val="20"/>
              </w:rPr>
              <w:t>-</w:t>
            </w:r>
          </w:p>
        </w:tc>
      </w:tr>
      <w:tr w:rsidR="009A42EE" w:rsidRPr="00206D9B" w14:paraId="6DD433FB" w14:textId="77777777" w:rsidTr="009A42EE">
        <w:trPr>
          <w:trHeight w:val="340"/>
          <w:jc w:val="center"/>
        </w:trPr>
        <w:tc>
          <w:tcPr>
            <w:tcW w:w="2739" w:type="dxa"/>
            <w:vAlign w:val="center"/>
          </w:tcPr>
          <w:p w14:paraId="13DFF557" w14:textId="77777777" w:rsidR="009A42EE" w:rsidRPr="00E30A3F" w:rsidRDefault="009A42EE" w:rsidP="009A42EE">
            <w:pPr>
              <w:rPr>
                <w:sz w:val="22"/>
                <w:szCs w:val="22"/>
              </w:rPr>
            </w:pPr>
            <w:r w:rsidRPr="00E30A3F">
              <w:rPr>
                <w:sz w:val="22"/>
                <w:szCs w:val="22"/>
              </w:rPr>
              <w:t>Fotoğraf Makinesi</w:t>
            </w:r>
          </w:p>
        </w:tc>
        <w:tc>
          <w:tcPr>
            <w:tcW w:w="2111" w:type="dxa"/>
            <w:vAlign w:val="center"/>
          </w:tcPr>
          <w:p w14:paraId="11D3CD98" w14:textId="0A6FFF1C" w:rsidR="009A42EE" w:rsidRPr="000A3352" w:rsidRDefault="009A42EE" w:rsidP="009A42EE">
            <w:pPr>
              <w:jc w:val="center"/>
            </w:pPr>
            <w:r w:rsidRPr="00E36E73">
              <w:rPr>
                <w:b/>
                <w:sz w:val="20"/>
                <w:szCs w:val="20"/>
              </w:rPr>
              <w:t>-</w:t>
            </w:r>
          </w:p>
        </w:tc>
        <w:tc>
          <w:tcPr>
            <w:tcW w:w="2111" w:type="dxa"/>
            <w:vAlign w:val="center"/>
          </w:tcPr>
          <w:p w14:paraId="05830289" w14:textId="4130C878" w:rsidR="009A42EE" w:rsidRPr="000A3352" w:rsidRDefault="009A42EE" w:rsidP="009A42EE">
            <w:pPr>
              <w:jc w:val="center"/>
            </w:pPr>
            <w:r>
              <w:t>-</w:t>
            </w:r>
          </w:p>
        </w:tc>
        <w:tc>
          <w:tcPr>
            <w:tcW w:w="2111" w:type="dxa"/>
            <w:vAlign w:val="center"/>
          </w:tcPr>
          <w:p w14:paraId="0E04EBBC" w14:textId="2FD020A8" w:rsidR="009A42EE" w:rsidRPr="000A3352" w:rsidRDefault="009A42EE" w:rsidP="009A42EE">
            <w:pPr>
              <w:jc w:val="center"/>
            </w:pPr>
            <w:r w:rsidRPr="008463E7">
              <w:rPr>
                <w:b/>
                <w:sz w:val="20"/>
                <w:szCs w:val="20"/>
              </w:rPr>
              <w:t>-</w:t>
            </w:r>
          </w:p>
        </w:tc>
      </w:tr>
      <w:tr w:rsidR="009A42EE" w:rsidRPr="00206D9B" w14:paraId="28552459" w14:textId="77777777" w:rsidTr="009A42EE">
        <w:trPr>
          <w:trHeight w:val="340"/>
          <w:jc w:val="center"/>
        </w:trPr>
        <w:tc>
          <w:tcPr>
            <w:tcW w:w="2739" w:type="dxa"/>
            <w:vAlign w:val="center"/>
          </w:tcPr>
          <w:p w14:paraId="00DB163B" w14:textId="77777777" w:rsidR="009A42EE" w:rsidRPr="00E30A3F" w:rsidRDefault="009A42EE" w:rsidP="009A42EE">
            <w:pPr>
              <w:rPr>
                <w:sz w:val="22"/>
                <w:szCs w:val="22"/>
              </w:rPr>
            </w:pPr>
            <w:r w:rsidRPr="00E30A3F">
              <w:rPr>
                <w:sz w:val="22"/>
                <w:szCs w:val="22"/>
              </w:rPr>
              <w:t>Kameralar</w:t>
            </w:r>
          </w:p>
        </w:tc>
        <w:tc>
          <w:tcPr>
            <w:tcW w:w="2111" w:type="dxa"/>
            <w:vAlign w:val="center"/>
          </w:tcPr>
          <w:p w14:paraId="6FF0743A" w14:textId="059A7E9C" w:rsidR="009A42EE" w:rsidRPr="000A3352" w:rsidRDefault="009A42EE" w:rsidP="009A42EE">
            <w:pPr>
              <w:jc w:val="center"/>
            </w:pPr>
            <w:r w:rsidRPr="00E36E73">
              <w:rPr>
                <w:b/>
                <w:sz w:val="20"/>
                <w:szCs w:val="20"/>
              </w:rPr>
              <w:t>-</w:t>
            </w:r>
          </w:p>
        </w:tc>
        <w:tc>
          <w:tcPr>
            <w:tcW w:w="2111" w:type="dxa"/>
            <w:vAlign w:val="center"/>
          </w:tcPr>
          <w:p w14:paraId="76A7C802" w14:textId="07876862" w:rsidR="009A42EE" w:rsidRPr="000A3352" w:rsidRDefault="009A42EE" w:rsidP="009A42EE">
            <w:pPr>
              <w:jc w:val="center"/>
            </w:pPr>
            <w:r>
              <w:t>-</w:t>
            </w:r>
          </w:p>
        </w:tc>
        <w:tc>
          <w:tcPr>
            <w:tcW w:w="2111" w:type="dxa"/>
            <w:vAlign w:val="center"/>
          </w:tcPr>
          <w:p w14:paraId="1DB0F289" w14:textId="5E81A61F" w:rsidR="009A42EE" w:rsidRPr="000A3352" w:rsidRDefault="009A42EE" w:rsidP="009A42EE">
            <w:pPr>
              <w:jc w:val="center"/>
            </w:pPr>
            <w:r w:rsidRPr="008463E7">
              <w:rPr>
                <w:b/>
                <w:sz w:val="20"/>
                <w:szCs w:val="20"/>
              </w:rPr>
              <w:t>-</w:t>
            </w:r>
          </w:p>
        </w:tc>
      </w:tr>
      <w:tr w:rsidR="009A42EE" w:rsidRPr="00206D9B" w14:paraId="26909174" w14:textId="77777777" w:rsidTr="009A42EE">
        <w:trPr>
          <w:trHeight w:val="340"/>
          <w:jc w:val="center"/>
        </w:trPr>
        <w:tc>
          <w:tcPr>
            <w:tcW w:w="2739" w:type="dxa"/>
            <w:vAlign w:val="center"/>
          </w:tcPr>
          <w:p w14:paraId="6560351C" w14:textId="77777777" w:rsidR="009A42EE" w:rsidRPr="00E30A3F" w:rsidRDefault="009A42EE" w:rsidP="009A42EE">
            <w:pPr>
              <w:rPr>
                <w:sz w:val="22"/>
                <w:szCs w:val="22"/>
              </w:rPr>
            </w:pPr>
            <w:r w:rsidRPr="00E30A3F">
              <w:rPr>
                <w:sz w:val="22"/>
                <w:szCs w:val="22"/>
              </w:rPr>
              <w:t>Televizyonlar</w:t>
            </w:r>
          </w:p>
        </w:tc>
        <w:tc>
          <w:tcPr>
            <w:tcW w:w="2111" w:type="dxa"/>
            <w:vAlign w:val="center"/>
          </w:tcPr>
          <w:p w14:paraId="36E257A7" w14:textId="12F7EB4F" w:rsidR="009A42EE" w:rsidRPr="000A3352" w:rsidRDefault="009A42EE" w:rsidP="009A42EE">
            <w:pPr>
              <w:jc w:val="center"/>
            </w:pPr>
            <w:r w:rsidRPr="00E36E73">
              <w:rPr>
                <w:b/>
                <w:sz w:val="20"/>
                <w:szCs w:val="20"/>
              </w:rPr>
              <w:t>-</w:t>
            </w:r>
          </w:p>
        </w:tc>
        <w:tc>
          <w:tcPr>
            <w:tcW w:w="2111" w:type="dxa"/>
            <w:vAlign w:val="center"/>
          </w:tcPr>
          <w:p w14:paraId="24496B66" w14:textId="70BC2155" w:rsidR="009A42EE" w:rsidRPr="000A3352" w:rsidRDefault="009A42EE" w:rsidP="009A42EE">
            <w:pPr>
              <w:jc w:val="center"/>
            </w:pPr>
            <w:r>
              <w:t>-</w:t>
            </w:r>
          </w:p>
        </w:tc>
        <w:tc>
          <w:tcPr>
            <w:tcW w:w="2111" w:type="dxa"/>
            <w:vAlign w:val="center"/>
          </w:tcPr>
          <w:p w14:paraId="2FA9F7B4" w14:textId="2ECECBFA" w:rsidR="009A42EE" w:rsidRPr="000A3352" w:rsidRDefault="009A42EE" w:rsidP="009A42EE">
            <w:pPr>
              <w:jc w:val="center"/>
            </w:pPr>
            <w:r w:rsidRPr="008463E7">
              <w:rPr>
                <w:b/>
                <w:sz w:val="20"/>
                <w:szCs w:val="20"/>
              </w:rPr>
              <w:t>-</w:t>
            </w:r>
          </w:p>
        </w:tc>
      </w:tr>
      <w:tr w:rsidR="009A42EE" w:rsidRPr="00206D9B" w14:paraId="09EA329B" w14:textId="77777777" w:rsidTr="009A42EE">
        <w:trPr>
          <w:trHeight w:val="340"/>
          <w:jc w:val="center"/>
        </w:trPr>
        <w:tc>
          <w:tcPr>
            <w:tcW w:w="2739" w:type="dxa"/>
            <w:vAlign w:val="center"/>
          </w:tcPr>
          <w:p w14:paraId="1328D98C" w14:textId="77777777" w:rsidR="009A42EE" w:rsidRPr="00E30A3F" w:rsidRDefault="009A42EE" w:rsidP="009A42EE">
            <w:pPr>
              <w:rPr>
                <w:sz w:val="22"/>
                <w:szCs w:val="22"/>
              </w:rPr>
            </w:pPr>
            <w:r w:rsidRPr="00E30A3F">
              <w:rPr>
                <w:sz w:val="22"/>
                <w:szCs w:val="22"/>
              </w:rPr>
              <w:t>Yazıcı</w:t>
            </w:r>
          </w:p>
        </w:tc>
        <w:tc>
          <w:tcPr>
            <w:tcW w:w="2111" w:type="dxa"/>
            <w:vAlign w:val="center"/>
          </w:tcPr>
          <w:p w14:paraId="212E9180" w14:textId="4C0AF7DC" w:rsidR="009A42EE" w:rsidRPr="000A3352" w:rsidRDefault="009A42EE" w:rsidP="009A42EE">
            <w:pPr>
              <w:jc w:val="center"/>
            </w:pPr>
            <w:r w:rsidRPr="00E36E73">
              <w:rPr>
                <w:b/>
                <w:sz w:val="20"/>
                <w:szCs w:val="20"/>
              </w:rPr>
              <w:t>-</w:t>
            </w:r>
          </w:p>
        </w:tc>
        <w:tc>
          <w:tcPr>
            <w:tcW w:w="2111" w:type="dxa"/>
            <w:vAlign w:val="center"/>
          </w:tcPr>
          <w:p w14:paraId="12909379" w14:textId="7C57C0BF" w:rsidR="009A42EE" w:rsidRPr="000A3352" w:rsidRDefault="009A42EE" w:rsidP="009A42EE">
            <w:pPr>
              <w:jc w:val="center"/>
            </w:pPr>
            <w:r>
              <w:t>6</w:t>
            </w:r>
          </w:p>
        </w:tc>
        <w:tc>
          <w:tcPr>
            <w:tcW w:w="2111" w:type="dxa"/>
            <w:vAlign w:val="center"/>
          </w:tcPr>
          <w:p w14:paraId="4F7656BB" w14:textId="4E74120E" w:rsidR="009A42EE" w:rsidRPr="000A3352" w:rsidRDefault="009A42EE" w:rsidP="009A42EE">
            <w:pPr>
              <w:jc w:val="center"/>
            </w:pPr>
            <w:r w:rsidRPr="008463E7">
              <w:rPr>
                <w:b/>
                <w:sz w:val="20"/>
                <w:szCs w:val="20"/>
              </w:rPr>
              <w:t>-</w:t>
            </w:r>
          </w:p>
        </w:tc>
      </w:tr>
      <w:tr w:rsidR="009A42EE" w:rsidRPr="00206D9B" w14:paraId="08DDFF32" w14:textId="77777777" w:rsidTr="009A42EE">
        <w:trPr>
          <w:trHeight w:val="340"/>
          <w:jc w:val="center"/>
        </w:trPr>
        <w:tc>
          <w:tcPr>
            <w:tcW w:w="2739" w:type="dxa"/>
            <w:vAlign w:val="center"/>
          </w:tcPr>
          <w:p w14:paraId="78A422A5" w14:textId="77777777" w:rsidR="009A42EE" w:rsidRPr="00E30A3F" w:rsidRDefault="009A42EE" w:rsidP="009A42EE">
            <w:pPr>
              <w:rPr>
                <w:sz w:val="22"/>
                <w:szCs w:val="22"/>
              </w:rPr>
            </w:pPr>
            <w:r w:rsidRPr="00E30A3F">
              <w:rPr>
                <w:sz w:val="22"/>
                <w:szCs w:val="22"/>
              </w:rPr>
              <w:t>Tarayıcılar</w:t>
            </w:r>
          </w:p>
        </w:tc>
        <w:tc>
          <w:tcPr>
            <w:tcW w:w="2111" w:type="dxa"/>
            <w:vAlign w:val="center"/>
          </w:tcPr>
          <w:p w14:paraId="4BD218F0" w14:textId="5BD39BAC" w:rsidR="009A42EE" w:rsidRPr="000A3352" w:rsidRDefault="009A42EE" w:rsidP="009A42EE">
            <w:pPr>
              <w:jc w:val="center"/>
            </w:pPr>
            <w:r w:rsidRPr="00E36E73">
              <w:rPr>
                <w:b/>
                <w:sz w:val="20"/>
                <w:szCs w:val="20"/>
              </w:rPr>
              <w:t>-</w:t>
            </w:r>
          </w:p>
        </w:tc>
        <w:tc>
          <w:tcPr>
            <w:tcW w:w="2111" w:type="dxa"/>
            <w:vAlign w:val="center"/>
          </w:tcPr>
          <w:p w14:paraId="561398E9" w14:textId="4D8A5DCA" w:rsidR="009A42EE" w:rsidRPr="000A3352" w:rsidRDefault="009A42EE" w:rsidP="009A42EE">
            <w:pPr>
              <w:jc w:val="center"/>
            </w:pPr>
            <w:r>
              <w:t>2</w:t>
            </w:r>
          </w:p>
        </w:tc>
        <w:tc>
          <w:tcPr>
            <w:tcW w:w="2111" w:type="dxa"/>
            <w:vAlign w:val="center"/>
          </w:tcPr>
          <w:p w14:paraId="48DE07CC" w14:textId="55E593ED" w:rsidR="009A42EE" w:rsidRPr="000A3352" w:rsidRDefault="009A42EE" w:rsidP="009A42EE">
            <w:pPr>
              <w:jc w:val="center"/>
            </w:pPr>
            <w:r w:rsidRPr="008463E7">
              <w:rPr>
                <w:b/>
                <w:sz w:val="20"/>
                <w:szCs w:val="20"/>
              </w:rPr>
              <w:t>-</w:t>
            </w:r>
          </w:p>
        </w:tc>
      </w:tr>
      <w:tr w:rsidR="009A42EE" w:rsidRPr="00206D9B" w14:paraId="3C4EC7AE" w14:textId="77777777" w:rsidTr="009A42EE">
        <w:trPr>
          <w:trHeight w:val="340"/>
          <w:jc w:val="center"/>
        </w:trPr>
        <w:tc>
          <w:tcPr>
            <w:tcW w:w="2739" w:type="dxa"/>
            <w:vAlign w:val="center"/>
          </w:tcPr>
          <w:p w14:paraId="4793CBB9" w14:textId="77777777" w:rsidR="009A42EE" w:rsidRPr="00E30A3F" w:rsidRDefault="009A42EE" w:rsidP="009A42EE">
            <w:pPr>
              <w:rPr>
                <w:sz w:val="22"/>
                <w:szCs w:val="22"/>
              </w:rPr>
            </w:pPr>
            <w:r w:rsidRPr="00E30A3F">
              <w:rPr>
                <w:sz w:val="22"/>
                <w:szCs w:val="22"/>
              </w:rPr>
              <w:t>Müzik Setleri</w:t>
            </w:r>
          </w:p>
        </w:tc>
        <w:tc>
          <w:tcPr>
            <w:tcW w:w="2111" w:type="dxa"/>
            <w:vAlign w:val="center"/>
          </w:tcPr>
          <w:p w14:paraId="0BFB58A5" w14:textId="6007ECC6" w:rsidR="009A42EE" w:rsidRPr="000A3352" w:rsidRDefault="009A42EE" w:rsidP="009A42EE">
            <w:pPr>
              <w:jc w:val="center"/>
            </w:pPr>
            <w:r w:rsidRPr="00E36E73">
              <w:rPr>
                <w:b/>
                <w:sz w:val="20"/>
                <w:szCs w:val="20"/>
              </w:rPr>
              <w:t>-</w:t>
            </w:r>
          </w:p>
        </w:tc>
        <w:tc>
          <w:tcPr>
            <w:tcW w:w="2111" w:type="dxa"/>
            <w:vAlign w:val="center"/>
          </w:tcPr>
          <w:p w14:paraId="44845CA7" w14:textId="503CF8B5" w:rsidR="009A42EE" w:rsidRPr="000A3352" w:rsidRDefault="009A42EE" w:rsidP="009A42EE">
            <w:pPr>
              <w:jc w:val="center"/>
            </w:pPr>
            <w:r>
              <w:t>-</w:t>
            </w:r>
          </w:p>
        </w:tc>
        <w:tc>
          <w:tcPr>
            <w:tcW w:w="2111" w:type="dxa"/>
            <w:vAlign w:val="center"/>
          </w:tcPr>
          <w:p w14:paraId="24E33AAD" w14:textId="6368DA11" w:rsidR="009A42EE" w:rsidRPr="000A3352" w:rsidRDefault="009A42EE" w:rsidP="009A42EE">
            <w:pPr>
              <w:jc w:val="center"/>
            </w:pPr>
            <w:r w:rsidRPr="008463E7">
              <w:rPr>
                <w:b/>
                <w:sz w:val="20"/>
                <w:szCs w:val="20"/>
              </w:rPr>
              <w:t>-</w:t>
            </w:r>
          </w:p>
        </w:tc>
      </w:tr>
      <w:tr w:rsidR="009A42EE" w:rsidRPr="00206D9B" w14:paraId="5E6E7C2E" w14:textId="77777777" w:rsidTr="009A42EE">
        <w:trPr>
          <w:trHeight w:val="340"/>
          <w:jc w:val="center"/>
        </w:trPr>
        <w:tc>
          <w:tcPr>
            <w:tcW w:w="2739" w:type="dxa"/>
            <w:vAlign w:val="center"/>
          </w:tcPr>
          <w:p w14:paraId="354F26F8" w14:textId="77777777" w:rsidR="009A42EE" w:rsidRPr="00E30A3F" w:rsidRDefault="009A42EE" w:rsidP="009A42EE">
            <w:pPr>
              <w:rPr>
                <w:sz w:val="22"/>
                <w:szCs w:val="22"/>
              </w:rPr>
            </w:pPr>
            <w:r w:rsidRPr="00E30A3F">
              <w:rPr>
                <w:sz w:val="22"/>
                <w:szCs w:val="22"/>
              </w:rPr>
              <w:t>Mikroskoplar</w:t>
            </w:r>
          </w:p>
        </w:tc>
        <w:tc>
          <w:tcPr>
            <w:tcW w:w="2111" w:type="dxa"/>
            <w:vAlign w:val="center"/>
          </w:tcPr>
          <w:p w14:paraId="3896B9E2" w14:textId="2B135939" w:rsidR="009A42EE" w:rsidRPr="000A3352" w:rsidRDefault="009A42EE" w:rsidP="009A42EE">
            <w:pPr>
              <w:jc w:val="center"/>
            </w:pPr>
            <w:r w:rsidRPr="00E36E73">
              <w:rPr>
                <w:b/>
                <w:sz w:val="20"/>
                <w:szCs w:val="20"/>
              </w:rPr>
              <w:t>-</w:t>
            </w:r>
          </w:p>
        </w:tc>
        <w:tc>
          <w:tcPr>
            <w:tcW w:w="2111" w:type="dxa"/>
            <w:vAlign w:val="center"/>
          </w:tcPr>
          <w:p w14:paraId="0965D903" w14:textId="4E1E07ED" w:rsidR="009A42EE" w:rsidRPr="000A3352" w:rsidRDefault="009A42EE" w:rsidP="009A42EE">
            <w:pPr>
              <w:jc w:val="center"/>
            </w:pPr>
            <w:r>
              <w:t>-</w:t>
            </w:r>
          </w:p>
        </w:tc>
        <w:tc>
          <w:tcPr>
            <w:tcW w:w="2111" w:type="dxa"/>
            <w:vAlign w:val="center"/>
          </w:tcPr>
          <w:p w14:paraId="23430DA0" w14:textId="48829864" w:rsidR="009A42EE" w:rsidRPr="000A3352" w:rsidRDefault="009A42EE" w:rsidP="009A42EE">
            <w:pPr>
              <w:jc w:val="center"/>
            </w:pPr>
            <w:r w:rsidRPr="008463E7">
              <w:rPr>
                <w:b/>
                <w:sz w:val="20"/>
                <w:szCs w:val="20"/>
              </w:rPr>
              <w:t>-</w:t>
            </w:r>
          </w:p>
        </w:tc>
      </w:tr>
      <w:tr w:rsidR="009A42EE" w:rsidRPr="00206D9B" w14:paraId="26A14EB5" w14:textId="77777777" w:rsidTr="009A42EE">
        <w:trPr>
          <w:trHeight w:val="340"/>
          <w:jc w:val="center"/>
        </w:trPr>
        <w:tc>
          <w:tcPr>
            <w:tcW w:w="2739" w:type="dxa"/>
            <w:vAlign w:val="center"/>
          </w:tcPr>
          <w:p w14:paraId="4F9ECE5F" w14:textId="77777777" w:rsidR="009A42EE" w:rsidRPr="00E30A3F" w:rsidRDefault="009A42EE" w:rsidP="009A42EE">
            <w:pPr>
              <w:rPr>
                <w:sz w:val="22"/>
                <w:szCs w:val="22"/>
              </w:rPr>
            </w:pPr>
            <w:r w:rsidRPr="00E30A3F">
              <w:rPr>
                <w:sz w:val="22"/>
                <w:szCs w:val="22"/>
              </w:rPr>
              <w:t>Dvd</w:t>
            </w:r>
            <w:r>
              <w:rPr>
                <w:sz w:val="22"/>
                <w:szCs w:val="22"/>
              </w:rPr>
              <w:t xml:space="preserve"> Oynatıcı</w:t>
            </w:r>
          </w:p>
        </w:tc>
        <w:tc>
          <w:tcPr>
            <w:tcW w:w="2111" w:type="dxa"/>
            <w:vAlign w:val="center"/>
          </w:tcPr>
          <w:p w14:paraId="1A5FEE4D" w14:textId="2052ABC3" w:rsidR="009A42EE" w:rsidRPr="000A3352" w:rsidRDefault="009A42EE" w:rsidP="009A42EE">
            <w:pPr>
              <w:jc w:val="center"/>
            </w:pPr>
            <w:r w:rsidRPr="00E36E73">
              <w:rPr>
                <w:b/>
                <w:sz w:val="20"/>
                <w:szCs w:val="20"/>
              </w:rPr>
              <w:t>-</w:t>
            </w:r>
          </w:p>
        </w:tc>
        <w:tc>
          <w:tcPr>
            <w:tcW w:w="2111" w:type="dxa"/>
            <w:vAlign w:val="center"/>
          </w:tcPr>
          <w:p w14:paraId="6D45C701" w14:textId="7122F692" w:rsidR="009A42EE" w:rsidRPr="000A3352" w:rsidRDefault="009A42EE" w:rsidP="009A42EE">
            <w:pPr>
              <w:jc w:val="center"/>
            </w:pPr>
            <w:r>
              <w:t>-</w:t>
            </w:r>
          </w:p>
        </w:tc>
        <w:tc>
          <w:tcPr>
            <w:tcW w:w="2111" w:type="dxa"/>
            <w:vAlign w:val="center"/>
          </w:tcPr>
          <w:p w14:paraId="28F052B2" w14:textId="551D027A" w:rsidR="009A42EE" w:rsidRPr="000A3352" w:rsidRDefault="009A42EE" w:rsidP="009A42EE">
            <w:pPr>
              <w:jc w:val="center"/>
            </w:pPr>
            <w:r w:rsidRPr="008463E7">
              <w:rPr>
                <w:b/>
                <w:sz w:val="20"/>
                <w:szCs w:val="20"/>
              </w:rPr>
              <w:t>-</w:t>
            </w:r>
          </w:p>
        </w:tc>
      </w:tr>
      <w:tr w:rsidR="009A42EE" w:rsidRPr="00206D9B" w14:paraId="46E9FE24" w14:textId="77777777" w:rsidTr="009A42EE">
        <w:trPr>
          <w:trHeight w:val="340"/>
          <w:jc w:val="center"/>
        </w:trPr>
        <w:tc>
          <w:tcPr>
            <w:tcW w:w="2739" w:type="dxa"/>
            <w:vAlign w:val="center"/>
          </w:tcPr>
          <w:p w14:paraId="155539A4" w14:textId="77777777" w:rsidR="009A42EE" w:rsidRPr="00E30A3F" w:rsidRDefault="009A42EE" w:rsidP="009A42EE">
            <w:pPr>
              <w:rPr>
                <w:sz w:val="22"/>
                <w:szCs w:val="22"/>
              </w:rPr>
            </w:pPr>
            <w:r w:rsidRPr="00E30A3F">
              <w:rPr>
                <w:sz w:val="22"/>
                <w:szCs w:val="22"/>
              </w:rPr>
              <w:t>Laboratuvar Cihazı</w:t>
            </w:r>
          </w:p>
        </w:tc>
        <w:tc>
          <w:tcPr>
            <w:tcW w:w="2111" w:type="dxa"/>
            <w:vAlign w:val="center"/>
          </w:tcPr>
          <w:p w14:paraId="019111CA" w14:textId="1E941954" w:rsidR="009A42EE" w:rsidRPr="000A3352" w:rsidRDefault="009A42EE" w:rsidP="009A42EE">
            <w:pPr>
              <w:jc w:val="center"/>
            </w:pPr>
            <w:r w:rsidRPr="00E36E73">
              <w:rPr>
                <w:b/>
                <w:sz w:val="20"/>
                <w:szCs w:val="20"/>
              </w:rPr>
              <w:t>-</w:t>
            </w:r>
          </w:p>
        </w:tc>
        <w:tc>
          <w:tcPr>
            <w:tcW w:w="2111" w:type="dxa"/>
            <w:vAlign w:val="center"/>
          </w:tcPr>
          <w:p w14:paraId="35641141" w14:textId="655A3952" w:rsidR="009A42EE" w:rsidRPr="000A3352" w:rsidRDefault="009A42EE" w:rsidP="009A42EE">
            <w:pPr>
              <w:jc w:val="center"/>
            </w:pPr>
            <w:r>
              <w:t>-</w:t>
            </w:r>
          </w:p>
        </w:tc>
        <w:tc>
          <w:tcPr>
            <w:tcW w:w="2111" w:type="dxa"/>
            <w:vAlign w:val="center"/>
          </w:tcPr>
          <w:p w14:paraId="5AF6BE28" w14:textId="54F4ED78" w:rsidR="009A42EE" w:rsidRPr="000A3352" w:rsidRDefault="009A42EE" w:rsidP="009A42EE">
            <w:pPr>
              <w:jc w:val="center"/>
            </w:pPr>
            <w:r w:rsidRPr="008463E7">
              <w:rPr>
                <w:b/>
                <w:sz w:val="20"/>
                <w:szCs w:val="20"/>
              </w:rPr>
              <w:t>-</w:t>
            </w:r>
          </w:p>
        </w:tc>
      </w:tr>
    </w:tbl>
    <w:p w14:paraId="19C77D5A" w14:textId="77777777" w:rsidR="00592DFE" w:rsidRDefault="00592DFE" w:rsidP="00904A58">
      <w:pPr>
        <w:rPr>
          <w:b/>
        </w:rPr>
      </w:pPr>
    </w:p>
    <w:p w14:paraId="1520AA1C" w14:textId="23715A19" w:rsidR="00023BB1" w:rsidRDefault="00023BB1" w:rsidP="00904A58">
      <w:pPr>
        <w:rPr>
          <w:b/>
        </w:rPr>
      </w:pPr>
    </w:p>
    <w:p w14:paraId="4E9A2981" w14:textId="045C6AA1" w:rsidR="009F3870" w:rsidRDefault="009F3870" w:rsidP="00904A58">
      <w:pPr>
        <w:rPr>
          <w:b/>
        </w:rPr>
      </w:pPr>
    </w:p>
    <w:p w14:paraId="6873525E" w14:textId="4B100763" w:rsidR="009F3870" w:rsidRDefault="009F3870" w:rsidP="00904A58">
      <w:pPr>
        <w:rPr>
          <w:b/>
        </w:rPr>
      </w:pPr>
    </w:p>
    <w:p w14:paraId="40F8454B" w14:textId="6ACF7159" w:rsidR="009F3870" w:rsidRDefault="009F3870" w:rsidP="00904A58">
      <w:pPr>
        <w:rPr>
          <w:b/>
        </w:rPr>
      </w:pPr>
    </w:p>
    <w:p w14:paraId="333C5B12" w14:textId="590BD072" w:rsidR="009F3870" w:rsidRDefault="009F3870" w:rsidP="00904A58">
      <w:pPr>
        <w:rPr>
          <w:b/>
        </w:rPr>
      </w:pPr>
    </w:p>
    <w:p w14:paraId="35487849" w14:textId="4119E20D" w:rsidR="009F3870" w:rsidRDefault="009F3870" w:rsidP="00904A58">
      <w:pPr>
        <w:rPr>
          <w:b/>
        </w:rPr>
      </w:pPr>
    </w:p>
    <w:p w14:paraId="1901EC69" w14:textId="610001D5" w:rsidR="009F3870" w:rsidRDefault="009F3870" w:rsidP="00904A58">
      <w:pPr>
        <w:rPr>
          <w:b/>
        </w:rPr>
      </w:pPr>
    </w:p>
    <w:p w14:paraId="5853388C" w14:textId="19C91449" w:rsidR="009F3870" w:rsidRDefault="009F3870" w:rsidP="00904A58">
      <w:pPr>
        <w:rPr>
          <w:b/>
        </w:rPr>
      </w:pPr>
    </w:p>
    <w:p w14:paraId="521BFF86" w14:textId="77777777" w:rsidR="009F3870" w:rsidRDefault="009F3870" w:rsidP="00904A58">
      <w:pPr>
        <w:rPr>
          <w:b/>
        </w:rPr>
      </w:pPr>
    </w:p>
    <w:p w14:paraId="212AA16E" w14:textId="77777777" w:rsidR="00ED0953" w:rsidRPr="00CC32B7" w:rsidRDefault="00ED0953" w:rsidP="0084355A">
      <w:pPr>
        <w:spacing w:before="120"/>
        <w:rPr>
          <w:b/>
        </w:rPr>
      </w:pPr>
      <w:r w:rsidRPr="00CC32B7">
        <w:rPr>
          <w:b/>
        </w:rPr>
        <w:lastRenderedPageBreak/>
        <w:t>4.İnsan Kaynakları</w:t>
      </w:r>
      <w:r w:rsidR="00815562" w:rsidRPr="00CC32B7">
        <w:rPr>
          <w:b/>
        </w:rPr>
        <w:tab/>
      </w:r>
      <w:r w:rsidR="00815562" w:rsidRPr="00CC32B7">
        <w:rPr>
          <w:b/>
        </w:rPr>
        <w:tab/>
      </w:r>
      <w:r w:rsidR="00815562" w:rsidRPr="00CC32B7">
        <w:rPr>
          <w:b/>
        </w:rPr>
        <w:tab/>
      </w:r>
      <w:r w:rsidR="00815562" w:rsidRPr="00CC32B7">
        <w:rPr>
          <w:b/>
        </w:rPr>
        <w:tab/>
      </w:r>
      <w:r w:rsidR="00815562" w:rsidRPr="00CC32B7">
        <w:rPr>
          <w:b/>
        </w:rPr>
        <w:tab/>
      </w:r>
      <w:r w:rsidR="00815562" w:rsidRPr="00CC32B7">
        <w:rPr>
          <w:b/>
        </w:rPr>
        <w:tab/>
      </w:r>
      <w:r w:rsidR="00610B5C">
        <w:rPr>
          <w:b/>
        </w:rPr>
        <w:tab/>
      </w:r>
      <w:r w:rsidR="00815562" w:rsidRPr="00CC32B7">
        <w:rPr>
          <w:b/>
        </w:rPr>
        <w:tab/>
      </w:r>
      <w:r w:rsidR="00815562" w:rsidRPr="00CC32B7">
        <w:rPr>
          <w:b/>
        </w:rPr>
        <w:tab/>
      </w:r>
      <w:r w:rsidR="00B34B4F">
        <w:rPr>
          <w:b/>
        </w:rPr>
        <w:t xml:space="preserve">           </w:t>
      </w:r>
    </w:p>
    <w:p w14:paraId="7B7FC7B5" w14:textId="77777777" w:rsidR="00ED0953" w:rsidRDefault="00ED0953" w:rsidP="00E34DB9">
      <w:pPr>
        <w:keepNext/>
        <w:spacing w:before="120" w:after="120"/>
        <w:jc w:val="both"/>
        <w:rPr>
          <w:b/>
        </w:rPr>
      </w:pPr>
      <w:r w:rsidRPr="00E17F2B">
        <w:rPr>
          <w:b/>
        </w:rPr>
        <w:t>4.1. Akademik Personel</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61"/>
        <w:gridCol w:w="1361"/>
        <w:gridCol w:w="1361"/>
        <w:gridCol w:w="1361"/>
        <w:gridCol w:w="1361"/>
      </w:tblGrid>
      <w:tr w:rsidR="00034FDD" w:rsidRPr="00206D9B" w14:paraId="6133141A" w14:textId="77777777" w:rsidTr="00CB40D8">
        <w:trPr>
          <w:trHeight w:val="454"/>
        </w:trPr>
        <w:tc>
          <w:tcPr>
            <w:tcW w:w="2268" w:type="dxa"/>
            <w:vMerge w:val="restart"/>
            <w:shd w:val="clear" w:color="auto" w:fill="D9D9D9" w:themeFill="background1" w:themeFillShade="D9"/>
            <w:vAlign w:val="center"/>
          </w:tcPr>
          <w:p w14:paraId="701D6748" w14:textId="77777777" w:rsidR="00034FDD" w:rsidRPr="00F32B86" w:rsidRDefault="0091280D" w:rsidP="00B83EF7">
            <w:pPr>
              <w:rPr>
                <w:b/>
                <w:sz w:val="22"/>
                <w:szCs w:val="22"/>
              </w:rPr>
            </w:pPr>
            <w:r w:rsidRPr="00F32B86">
              <w:rPr>
                <w:b/>
                <w:sz w:val="20"/>
                <w:szCs w:val="22"/>
              </w:rPr>
              <w:t>Unvan</w:t>
            </w:r>
          </w:p>
        </w:tc>
        <w:tc>
          <w:tcPr>
            <w:tcW w:w="4083" w:type="dxa"/>
            <w:gridSpan w:val="3"/>
            <w:shd w:val="clear" w:color="auto" w:fill="D9D9D9" w:themeFill="background1" w:themeFillShade="D9"/>
            <w:vAlign w:val="center"/>
          </w:tcPr>
          <w:p w14:paraId="3310312A" w14:textId="77777777" w:rsidR="00034FDD" w:rsidRPr="00E30A3F" w:rsidRDefault="00034FDD" w:rsidP="00B83EF7">
            <w:pPr>
              <w:jc w:val="center"/>
              <w:rPr>
                <w:b/>
                <w:sz w:val="20"/>
                <w:szCs w:val="20"/>
              </w:rPr>
            </w:pPr>
            <w:r w:rsidRPr="00320111">
              <w:rPr>
                <w:b/>
                <w:sz w:val="20"/>
                <w:szCs w:val="20"/>
              </w:rPr>
              <w:t>Kadroların Doluluk Oranına Göre</w:t>
            </w:r>
          </w:p>
        </w:tc>
        <w:tc>
          <w:tcPr>
            <w:tcW w:w="2722" w:type="dxa"/>
            <w:gridSpan w:val="2"/>
            <w:shd w:val="clear" w:color="auto" w:fill="D9D9D9" w:themeFill="background1" w:themeFillShade="D9"/>
            <w:vAlign w:val="center"/>
          </w:tcPr>
          <w:p w14:paraId="0F3AE36A" w14:textId="77777777" w:rsidR="00034FDD" w:rsidRPr="00E30A3F" w:rsidRDefault="00034FDD" w:rsidP="00B83EF7">
            <w:pPr>
              <w:jc w:val="center"/>
              <w:rPr>
                <w:b/>
                <w:sz w:val="20"/>
                <w:szCs w:val="20"/>
              </w:rPr>
            </w:pPr>
            <w:r w:rsidRPr="00320111">
              <w:rPr>
                <w:b/>
                <w:sz w:val="20"/>
                <w:szCs w:val="20"/>
              </w:rPr>
              <w:t>Kadroların İstihdam Şekline Göre</w:t>
            </w:r>
          </w:p>
        </w:tc>
      </w:tr>
      <w:tr w:rsidR="00034FDD" w:rsidRPr="00206D9B" w14:paraId="48F32DC6" w14:textId="77777777" w:rsidTr="00CB40D8">
        <w:trPr>
          <w:trHeight w:val="454"/>
        </w:trPr>
        <w:tc>
          <w:tcPr>
            <w:tcW w:w="2268" w:type="dxa"/>
            <w:vMerge/>
            <w:shd w:val="clear" w:color="auto" w:fill="D9D9D9" w:themeFill="background1" w:themeFillShade="D9"/>
            <w:vAlign w:val="center"/>
          </w:tcPr>
          <w:p w14:paraId="7F9704EE" w14:textId="77777777" w:rsidR="00034FDD" w:rsidRPr="00E30A3F" w:rsidRDefault="00034FDD" w:rsidP="00B83EF7">
            <w:pPr>
              <w:rPr>
                <w:sz w:val="22"/>
                <w:szCs w:val="22"/>
              </w:rPr>
            </w:pPr>
          </w:p>
        </w:tc>
        <w:tc>
          <w:tcPr>
            <w:tcW w:w="1361" w:type="dxa"/>
            <w:shd w:val="clear" w:color="auto" w:fill="D9D9D9" w:themeFill="background1" w:themeFillShade="D9"/>
            <w:vAlign w:val="center"/>
          </w:tcPr>
          <w:p w14:paraId="5FA51658" w14:textId="77777777" w:rsidR="00034FDD" w:rsidRPr="00E30A3F" w:rsidRDefault="00034FDD" w:rsidP="00B83EF7">
            <w:pPr>
              <w:jc w:val="center"/>
              <w:rPr>
                <w:sz w:val="20"/>
                <w:szCs w:val="20"/>
              </w:rPr>
            </w:pPr>
            <w:r w:rsidRPr="00E30A3F">
              <w:rPr>
                <w:b/>
                <w:sz w:val="20"/>
                <w:szCs w:val="20"/>
              </w:rPr>
              <w:t>Dolu</w:t>
            </w:r>
          </w:p>
        </w:tc>
        <w:tc>
          <w:tcPr>
            <w:tcW w:w="1361" w:type="dxa"/>
            <w:shd w:val="clear" w:color="auto" w:fill="D9D9D9" w:themeFill="background1" w:themeFillShade="D9"/>
            <w:vAlign w:val="center"/>
          </w:tcPr>
          <w:p w14:paraId="5B571FC9" w14:textId="77777777" w:rsidR="00034FDD" w:rsidRPr="00E30A3F" w:rsidRDefault="00034FDD" w:rsidP="00B83EF7">
            <w:pPr>
              <w:jc w:val="center"/>
              <w:rPr>
                <w:sz w:val="20"/>
                <w:szCs w:val="20"/>
              </w:rPr>
            </w:pPr>
            <w:r w:rsidRPr="00E30A3F">
              <w:rPr>
                <w:b/>
                <w:sz w:val="20"/>
                <w:szCs w:val="20"/>
              </w:rPr>
              <w:t>Boş</w:t>
            </w:r>
          </w:p>
        </w:tc>
        <w:tc>
          <w:tcPr>
            <w:tcW w:w="1361" w:type="dxa"/>
            <w:shd w:val="clear" w:color="auto" w:fill="D9D9D9" w:themeFill="background1" w:themeFillShade="D9"/>
            <w:vAlign w:val="center"/>
          </w:tcPr>
          <w:p w14:paraId="386B387D" w14:textId="77777777" w:rsidR="00034FDD" w:rsidRPr="00E30A3F" w:rsidRDefault="00034FDD" w:rsidP="00B83EF7">
            <w:pPr>
              <w:jc w:val="center"/>
              <w:rPr>
                <w:sz w:val="20"/>
                <w:szCs w:val="20"/>
              </w:rPr>
            </w:pPr>
            <w:r w:rsidRPr="00E30A3F">
              <w:rPr>
                <w:b/>
                <w:sz w:val="20"/>
                <w:szCs w:val="20"/>
              </w:rPr>
              <w:t>Toplam</w:t>
            </w:r>
          </w:p>
        </w:tc>
        <w:tc>
          <w:tcPr>
            <w:tcW w:w="1361" w:type="dxa"/>
            <w:shd w:val="clear" w:color="auto" w:fill="D9D9D9" w:themeFill="background1" w:themeFillShade="D9"/>
            <w:vAlign w:val="center"/>
          </w:tcPr>
          <w:p w14:paraId="0462DE6B" w14:textId="77777777" w:rsidR="00034FDD" w:rsidRPr="00E30A3F" w:rsidRDefault="00034FDD" w:rsidP="00B83EF7">
            <w:pPr>
              <w:jc w:val="center"/>
              <w:rPr>
                <w:sz w:val="20"/>
                <w:szCs w:val="20"/>
              </w:rPr>
            </w:pPr>
            <w:r>
              <w:rPr>
                <w:b/>
                <w:sz w:val="20"/>
                <w:szCs w:val="20"/>
              </w:rPr>
              <w:t>Tam Z</w:t>
            </w:r>
            <w:r w:rsidRPr="00E30A3F">
              <w:rPr>
                <w:b/>
                <w:sz w:val="20"/>
                <w:szCs w:val="20"/>
              </w:rPr>
              <w:t>amanlı</w:t>
            </w:r>
          </w:p>
        </w:tc>
        <w:tc>
          <w:tcPr>
            <w:tcW w:w="1361" w:type="dxa"/>
            <w:shd w:val="clear" w:color="auto" w:fill="D9D9D9" w:themeFill="background1" w:themeFillShade="D9"/>
            <w:vAlign w:val="center"/>
          </w:tcPr>
          <w:p w14:paraId="5FFB5B87" w14:textId="77777777" w:rsidR="00034FDD" w:rsidRPr="00E30A3F" w:rsidRDefault="00034FDD" w:rsidP="00B83EF7">
            <w:pPr>
              <w:jc w:val="center"/>
              <w:rPr>
                <w:sz w:val="20"/>
                <w:szCs w:val="20"/>
              </w:rPr>
            </w:pPr>
            <w:r w:rsidRPr="00E30A3F">
              <w:rPr>
                <w:b/>
                <w:sz w:val="20"/>
                <w:szCs w:val="20"/>
              </w:rPr>
              <w:t xml:space="preserve">Yarı </w:t>
            </w:r>
            <w:r>
              <w:rPr>
                <w:b/>
                <w:sz w:val="20"/>
                <w:szCs w:val="20"/>
              </w:rPr>
              <w:t>Z</w:t>
            </w:r>
            <w:r w:rsidRPr="00E30A3F">
              <w:rPr>
                <w:b/>
                <w:sz w:val="20"/>
                <w:szCs w:val="20"/>
              </w:rPr>
              <w:t>amanlı</w:t>
            </w:r>
          </w:p>
        </w:tc>
      </w:tr>
      <w:tr w:rsidR="00822F94" w:rsidRPr="00206D9B" w14:paraId="350A06CC" w14:textId="77777777" w:rsidTr="00822F94">
        <w:trPr>
          <w:trHeight w:val="454"/>
        </w:trPr>
        <w:tc>
          <w:tcPr>
            <w:tcW w:w="2268" w:type="dxa"/>
            <w:shd w:val="clear" w:color="auto" w:fill="auto"/>
            <w:vAlign w:val="center"/>
          </w:tcPr>
          <w:p w14:paraId="342FD5B4" w14:textId="77777777" w:rsidR="00822F94" w:rsidRPr="00E30A3F" w:rsidRDefault="00822F94" w:rsidP="00B83EF7">
            <w:pPr>
              <w:rPr>
                <w:sz w:val="22"/>
                <w:szCs w:val="22"/>
              </w:rPr>
            </w:pPr>
            <w:r w:rsidRPr="00E30A3F">
              <w:rPr>
                <w:sz w:val="22"/>
                <w:szCs w:val="22"/>
              </w:rPr>
              <w:t>Profesör</w:t>
            </w:r>
          </w:p>
        </w:tc>
        <w:tc>
          <w:tcPr>
            <w:tcW w:w="1361" w:type="dxa"/>
            <w:shd w:val="clear" w:color="auto" w:fill="auto"/>
            <w:vAlign w:val="center"/>
          </w:tcPr>
          <w:p w14:paraId="2A262CE3" w14:textId="75107382"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1594D9C8" w14:textId="77777777" w:rsidR="00822F94" w:rsidRPr="00E30A3F" w:rsidRDefault="00822F94" w:rsidP="00B83EF7">
            <w:pPr>
              <w:jc w:val="center"/>
              <w:rPr>
                <w:sz w:val="20"/>
                <w:szCs w:val="20"/>
              </w:rPr>
            </w:pPr>
          </w:p>
        </w:tc>
        <w:tc>
          <w:tcPr>
            <w:tcW w:w="1361" w:type="dxa"/>
            <w:shd w:val="clear" w:color="auto" w:fill="auto"/>
            <w:vAlign w:val="center"/>
          </w:tcPr>
          <w:p w14:paraId="0A7394EB" w14:textId="767F9C71"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0F24A4E2" w14:textId="35701FC5"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0BD63DB5" w14:textId="77777777" w:rsidR="00822F94" w:rsidRPr="00E30A3F" w:rsidRDefault="00822F94" w:rsidP="00B83EF7">
            <w:pPr>
              <w:jc w:val="center"/>
              <w:rPr>
                <w:sz w:val="20"/>
                <w:szCs w:val="20"/>
              </w:rPr>
            </w:pPr>
          </w:p>
        </w:tc>
      </w:tr>
      <w:tr w:rsidR="00822F94" w:rsidRPr="00206D9B" w14:paraId="3406A19B" w14:textId="77777777" w:rsidTr="00822F94">
        <w:trPr>
          <w:trHeight w:val="454"/>
        </w:trPr>
        <w:tc>
          <w:tcPr>
            <w:tcW w:w="2268" w:type="dxa"/>
            <w:shd w:val="clear" w:color="auto" w:fill="auto"/>
            <w:vAlign w:val="center"/>
          </w:tcPr>
          <w:p w14:paraId="5CB382DE" w14:textId="77777777" w:rsidR="00822F94" w:rsidRPr="00E30A3F" w:rsidRDefault="00822F94" w:rsidP="00B83EF7">
            <w:pPr>
              <w:rPr>
                <w:sz w:val="22"/>
                <w:szCs w:val="22"/>
              </w:rPr>
            </w:pPr>
            <w:r w:rsidRPr="00E30A3F">
              <w:rPr>
                <w:sz w:val="22"/>
                <w:szCs w:val="22"/>
              </w:rPr>
              <w:t>Doçent</w:t>
            </w:r>
          </w:p>
        </w:tc>
        <w:tc>
          <w:tcPr>
            <w:tcW w:w="1361" w:type="dxa"/>
            <w:shd w:val="clear" w:color="auto" w:fill="auto"/>
            <w:vAlign w:val="center"/>
          </w:tcPr>
          <w:p w14:paraId="6DB078C7" w14:textId="2140A862"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26166D58" w14:textId="77777777" w:rsidR="00822F94" w:rsidRPr="00E30A3F" w:rsidRDefault="00822F94" w:rsidP="00B83EF7">
            <w:pPr>
              <w:jc w:val="center"/>
              <w:rPr>
                <w:sz w:val="20"/>
                <w:szCs w:val="20"/>
              </w:rPr>
            </w:pPr>
          </w:p>
        </w:tc>
        <w:tc>
          <w:tcPr>
            <w:tcW w:w="1361" w:type="dxa"/>
            <w:shd w:val="clear" w:color="auto" w:fill="auto"/>
            <w:vAlign w:val="center"/>
          </w:tcPr>
          <w:p w14:paraId="456D96F8" w14:textId="106F3C97"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1845854F" w14:textId="52799163" w:rsidR="00822F94" w:rsidRPr="00E30A3F" w:rsidRDefault="003B6A67" w:rsidP="00B83EF7">
            <w:pPr>
              <w:jc w:val="center"/>
              <w:rPr>
                <w:sz w:val="20"/>
                <w:szCs w:val="20"/>
              </w:rPr>
            </w:pPr>
            <w:r>
              <w:rPr>
                <w:sz w:val="20"/>
                <w:szCs w:val="20"/>
              </w:rPr>
              <w:t>1</w:t>
            </w:r>
          </w:p>
        </w:tc>
        <w:tc>
          <w:tcPr>
            <w:tcW w:w="1361" w:type="dxa"/>
            <w:shd w:val="clear" w:color="auto" w:fill="auto"/>
            <w:vAlign w:val="center"/>
          </w:tcPr>
          <w:p w14:paraId="3E17D9AD" w14:textId="77777777" w:rsidR="00822F94" w:rsidRPr="00E30A3F" w:rsidRDefault="00822F94" w:rsidP="00B83EF7">
            <w:pPr>
              <w:jc w:val="center"/>
              <w:rPr>
                <w:sz w:val="20"/>
                <w:szCs w:val="20"/>
              </w:rPr>
            </w:pPr>
          </w:p>
        </w:tc>
      </w:tr>
      <w:tr w:rsidR="00822F94" w:rsidRPr="00206D9B" w14:paraId="5A5C9FC4" w14:textId="77777777" w:rsidTr="00822F94">
        <w:trPr>
          <w:trHeight w:val="454"/>
        </w:trPr>
        <w:tc>
          <w:tcPr>
            <w:tcW w:w="2268" w:type="dxa"/>
            <w:shd w:val="clear" w:color="auto" w:fill="auto"/>
            <w:vAlign w:val="center"/>
          </w:tcPr>
          <w:p w14:paraId="7D729664" w14:textId="77777777" w:rsidR="00822F94" w:rsidRPr="00E30A3F" w:rsidRDefault="00822F94" w:rsidP="00B83EF7">
            <w:pPr>
              <w:rPr>
                <w:sz w:val="22"/>
                <w:szCs w:val="22"/>
              </w:rPr>
            </w:pPr>
            <w:r>
              <w:rPr>
                <w:sz w:val="22"/>
                <w:szCs w:val="22"/>
              </w:rPr>
              <w:t>Dr.Öğr.Üyesi</w:t>
            </w:r>
          </w:p>
        </w:tc>
        <w:tc>
          <w:tcPr>
            <w:tcW w:w="1361" w:type="dxa"/>
            <w:shd w:val="clear" w:color="auto" w:fill="auto"/>
            <w:vAlign w:val="center"/>
          </w:tcPr>
          <w:p w14:paraId="3000676D" w14:textId="0163EC11"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1A8C860F" w14:textId="77777777" w:rsidR="00822F94" w:rsidRPr="00E30A3F" w:rsidRDefault="00822F94" w:rsidP="00B83EF7">
            <w:pPr>
              <w:jc w:val="center"/>
              <w:rPr>
                <w:sz w:val="20"/>
                <w:szCs w:val="20"/>
              </w:rPr>
            </w:pPr>
          </w:p>
        </w:tc>
        <w:tc>
          <w:tcPr>
            <w:tcW w:w="1361" w:type="dxa"/>
            <w:shd w:val="clear" w:color="auto" w:fill="auto"/>
            <w:vAlign w:val="center"/>
          </w:tcPr>
          <w:p w14:paraId="1BFFAF8A" w14:textId="63E9940E"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3AFDFC8D" w14:textId="21BF73B2"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3CCE88A3" w14:textId="77777777" w:rsidR="00822F94" w:rsidRPr="00E30A3F" w:rsidRDefault="00822F94" w:rsidP="00B83EF7">
            <w:pPr>
              <w:jc w:val="center"/>
              <w:rPr>
                <w:sz w:val="20"/>
                <w:szCs w:val="20"/>
              </w:rPr>
            </w:pPr>
          </w:p>
        </w:tc>
      </w:tr>
      <w:tr w:rsidR="00822F94" w:rsidRPr="00206D9B" w14:paraId="52120F51" w14:textId="77777777" w:rsidTr="00822F94">
        <w:trPr>
          <w:trHeight w:val="454"/>
        </w:trPr>
        <w:tc>
          <w:tcPr>
            <w:tcW w:w="2268" w:type="dxa"/>
            <w:shd w:val="clear" w:color="auto" w:fill="auto"/>
            <w:vAlign w:val="center"/>
          </w:tcPr>
          <w:p w14:paraId="2E6A1824" w14:textId="77777777" w:rsidR="00822F94" w:rsidRPr="00E30A3F" w:rsidRDefault="00822F94" w:rsidP="00B83EF7">
            <w:pPr>
              <w:rPr>
                <w:sz w:val="22"/>
                <w:szCs w:val="22"/>
              </w:rPr>
            </w:pPr>
            <w:r w:rsidRPr="00E30A3F">
              <w:rPr>
                <w:sz w:val="22"/>
                <w:szCs w:val="22"/>
              </w:rPr>
              <w:t>Öğretim Görevlisi</w:t>
            </w:r>
          </w:p>
        </w:tc>
        <w:tc>
          <w:tcPr>
            <w:tcW w:w="1361" w:type="dxa"/>
            <w:shd w:val="clear" w:color="auto" w:fill="auto"/>
            <w:vAlign w:val="center"/>
          </w:tcPr>
          <w:p w14:paraId="372CF32C" w14:textId="767EA1BF"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5279AD82" w14:textId="77777777" w:rsidR="00822F94" w:rsidRPr="00E30A3F" w:rsidRDefault="00822F94" w:rsidP="00B83EF7">
            <w:pPr>
              <w:jc w:val="center"/>
              <w:rPr>
                <w:sz w:val="20"/>
                <w:szCs w:val="20"/>
              </w:rPr>
            </w:pPr>
          </w:p>
        </w:tc>
        <w:tc>
          <w:tcPr>
            <w:tcW w:w="1361" w:type="dxa"/>
            <w:shd w:val="clear" w:color="auto" w:fill="auto"/>
            <w:vAlign w:val="center"/>
          </w:tcPr>
          <w:p w14:paraId="21023BDB" w14:textId="4FD28804"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6DBEFC0D" w14:textId="55144735"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52D8611A" w14:textId="77777777" w:rsidR="00822F94" w:rsidRPr="00E30A3F" w:rsidRDefault="00822F94" w:rsidP="00B83EF7">
            <w:pPr>
              <w:jc w:val="center"/>
              <w:rPr>
                <w:sz w:val="20"/>
                <w:szCs w:val="20"/>
              </w:rPr>
            </w:pPr>
          </w:p>
        </w:tc>
      </w:tr>
      <w:tr w:rsidR="00822F94" w:rsidRPr="00206D9B" w14:paraId="7151F8DC" w14:textId="77777777" w:rsidTr="00822F94">
        <w:trPr>
          <w:trHeight w:val="454"/>
        </w:trPr>
        <w:tc>
          <w:tcPr>
            <w:tcW w:w="2268" w:type="dxa"/>
            <w:shd w:val="clear" w:color="auto" w:fill="auto"/>
            <w:vAlign w:val="center"/>
          </w:tcPr>
          <w:p w14:paraId="19E26D58" w14:textId="77777777" w:rsidR="00822F94" w:rsidRPr="00E30A3F" w:rsidRDefault="00822F94" w:rsidP="00B83EF7">
            <w:pPr>
              <w:rPr>
                <w:sz w:val="22"/>
                <w:szCs w:val="22"/>
              </w:rPr>
            </w:pPr>
            <w:r w:rsidRPr="00E30A3F">
              <w:rPr>
                <w:sz w:val="22"/>
                <w:szCs w:val="22"/>
              </w:rPr>
              <w:t>Araştırma Görevlisi</w:t>
            </w:r>
          </w:p>
        </w:tc>
        <w:tc>
          <w:tcPr>
            <w:tcW w:w="1361" w:type="dxa"/>
            <w:shd w:val="clear" w:color="auto" w:fill="auto"/>
            <w:vAlign w:val="center"/>
          </w:tcPr>
          <w:p w14:paraId="1E89976C" w14:textId="1C723BED"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1F82C488" w14:textId="77777777" w:rsidR="00822F94" w:rsidRPr="00E30A3F" w:rsidRDefault="00822F94" w:rsidP="00B83EF7">
            <w:pPr>
              <w:jc w:val="center"/>
              <w:rPr>
                <w:sz w:val="20"/>
                <w:szCs w:val="20"/>
              </w:rPr>
            </w:pPr>
          </w:p>
        </w:tc>
        <w:tc>
          <w:tcPr>
            <w:tcW w:w="1361" w:type="dxa"/>
            <w:shd w:val="clear" w:color="auto" w:fill="auto"/>
            <w:vAlign w:val="center"/>
          </w:tcPr>
          <w:p w14:paraId="76BA5504" w14:textId="143BE14D"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655C82D2" w14:textId="568E0A01" w:rsidR="00822F94" w:rsidRPr="00E30A3F" w:rsidRDefault="003B6A67" w:rsidP="00B83EF7">
            <w:pPr>
              <w:jc w:val="center"/>
              <w:rPr>
                <w:sz w:val="20"/>
                <w:szCs w:val="20"/>
              </w:rPr>
            </w:pPr>
            <w:r>
              <w:rPr>
                <w:sz w:val="20"/>
                <w:szCs w:val="20"/>
              </w:rPr>
              <w:t>-</w:t>
            </w:r>
          </w:p>
        </w:tc>
        <w:tc>
          <w:tcPr>
            <w:tcW w:w="1361" w:type="dxa"/>
            <w:shd w:val="clear" w:color="auto" w:fill="auto"/>
            <w:vAlign w:val="center"/>
          </w:tcPr>
          <w:p w14:paraId="2913A29C" w14:textId="77777777" w:rsidR="00822F94" w:rsidRPr="00E30A3F" w:rsidRDefault="00822F94" w:rsidP="00B83EF7">
            <w:pPr>
              <w:jc w:val="center"/>
              <w:rPr>
                <w:sz w:val="20"/>
                <w:szCs w:val="20"/>
              </w:rPr>
            </w:pPr>
          </w:p>
        </w:tc>
      </w:tr>
      <w:tr w:rsidR="00822F94" w:rsidRPr="00206D9B" w14:paraId="53EF22CD" w14:textId="77777777" w:rsidTr="00822F94">
        <w:trPr>
          <w:trHeight w:val="306"/>
        </w:trPr>
        <w:tc>
          <w:tcPr>
            <w:tcW w:w="2268" w:type="dxa"/>
            <w:shd w:val="clear" w:color="auto" w:fill="D9D9D9" w:themeFill="background1" w:themeFillShade="D9"/>
            <w:vAlign w:val="center"/>
          </w:tcPr>
          <w:p w14:paraId="70C506FB" w14:textId="77777777" w:rsidR="00822F94" w:rsidRPr="00E30A3F" w:rsidRDefault="00822F94" w:rsidP="00B83EF7">
            <w:pPr>
              <w:rPr>
                <w:b/>
                <w:sz w:val="22"/>
                <w:szCs w:val="22"/>
              </w:rPr>
            </w:pPr>
            <w:r w:rsidRPr="00E30A3F">
              <w:rPr>
                <w:b/>
                <w:sz w:val="22"/>
                <w:szCs w:val="22"/>
              </w:rPr>
              <w:t>TOPLAM</w:t>
            </w:r>
          </w:p>
        </w:tc>
        <w:tc>
          <w:tcPr>
            <w:tcW w:w="1361" w:type="dxa"/>
            <w:shd w:val="clear" w:color="auto" w:fill="D9D9D9" w:themeFill="background1" w:themeFillShade="D9"/>
            <w:vAlign w:val="center"/>
          </w:tcPr>
          <w:p w14:paraId="51A9BD26" w14:textId="325F9303" w:rsidR="00822F94" w:rsidRPr="00E30A3F" w:rsidRDefault="009A42EE" w:rsidP="00B83EF7">
            <w:pPr>
              <w:jc w:val="center"/>
              <w:rPr>
                <w:sz w:val="20"/>
                <w:szCs w:val="20"/>
              </w:rPr>
            </w:pPr>
            <w:r>
              <w:rPr>
                <w:sz w:val="20"/>
                <w:szCs w:val="20"/>
              </w:rPr>
              <w:t>2</w:t>
            </w:r>
          </w:p>
        </w:tc>
        <w:tc>
          <w:tcPr>
            <w:tcW w:w="1361" w:type="dxa"/>
            <w:shd w:val="clear" w:color="auto" w:fill="D9D9D9" w:themeFill="background1" w:themeFillShade="D9"/>
            <w:vAlign w:val="center"/>
          </w:tcPr>
          <w:p w14:paraId="77CA3F48" w14:textId="77777777" w:rsidR="00822F94" w:rsidRPr="00E30A3F" w:rsidRDefault="00822F94" w:rsidP="00B83EF7">
            <w:pPr>
              <w:jc w:val="center"/>
              <w:rPr>
                <w:sz w:val="20"/>
                <w:szCs w:val="20"/>
              </w:rPr>
            </w:pPr>
          </w:p>
        </w:tc>
        <w:tc>
          <w:tcPr>
            <w:tcW w:w="1361" w:type="dxa"/>
            <w:shd w:val="clear" w:color="auto" w:fill="D9D9D9" w:themeFill="background1" w:themeFillShade="D9"/>
            <w:vAlign w:val="center"/>
          </w:tcPr>
          <w:p w14:paraId="24EA9D40" w14:textId="5748FB17" w:rsidR="00822F94" w:rsidRPr="00E30A3F" w:rsidRDefault="009A42EE" w:rsidP="00B83EF7">
            <w:pPr>
              <w:jc w:val="center"/>
              <w:rPr>
                <w:sz w:val="20"/>
                <w:szCs w:val="20"/>
              </w:rPr>
            </w:pPr>
            <w:r>
              <w:rPr>
                <w:sz w:val="20"/>
                <w:szCs w:val="20"/>
              </w:rPr>
              <w:t>2</w:t>
            </w:r>
          </w:p>
        </w:tc>
        <w:tc>
          <w:tcPr>
            <w:tcW w:w="1361" w:type="dxa"/>
            <w:shd w:val="clear" w:color="auto" w:fill="D9D9D9" w:themeFill="background1" w:themeFillShade="D9"/>
            <w:vAlign w:val="center"/>
          </w:tcPr>
          <w:p w14:paraId="579F6FE6" w14:textId="71F52D9A" w:rsidR="00822F94" w:rsidRPr="00E30A3F" w:rsidRDefault="009A42EE" w:rsidP="00B83EF7">
            <w:pPr>
              <w:jc w:val="center"/>
              <w:rPr>
                <w:sz w:val="20"/>
                <w:szCs w:val="20"/>
              </w:rPr>
            </w:pPr>
            <w:r>
              <w:rPr>
                <w:sz w:val="20"/>
                <w:szCs w:val="20"/>
              </w:rPr>
              <w:t>2</w:t>
            </w:r>
          </w:p>
        </w:tc>
        <w:tc>
          <w:tcPr>
            <w:tcW w:w="1361" w:type="dxa"/>
            <w:shd w:val="clear" w:color="auto" w:fill="D9D9D9" w:themeFill="background1" w:themeFillShade="D9"/>
            <w:vAlign w:val="center"/>
          </w:tcPr>
          <w:p w14:paraId="1A94A79E" w14:textId="77777777" w:rsidR="00822F94" w:rsidRPr="00E30A3F" w:rsidRDefault="00822F94" w:rsidP="00B83EF7">
            <w:pPr>
              <w:jc w:val="center"/>
              <w:rPr>
                <w:sz w:val="20"/>
                <w:szCs w:val="20"/>
              </w:rPr>
            </w:pPr>
          </w:p>
        </w:tc>
      </w:tr>
    </w:tbl>
    <w:p w14:paraId="1816FA7A" w14:textId="77777777" w:rsidR="00DE1D59" w:rsidRDefault="00ED0953" w:rsidP="00DE732F">
      <w:pPr>
        <w:spacing w:before="240" w:after="120"/>
        <w:rPr>
          <w:b/>
        </w:rPr>
      </w:pPr>
      <w:r w:rsidRPr="00BE2384">
        <w:rPr>
          <w:b/>
        </w:rPr>
        <w:t>4.2.Yabancı Uyruklu Akademik Personel</w:t>
      </w:r>
      <w:r w:rsidR="0062629C">
        <w:rPr>
          <w:b/>
        </w:rPr>
        <w:tab/>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DE1D59" w:rsidRPr="00206D9B" w14:paraId="1ADE6CD4" w14:textId="77777777" w:rsidTr="009D051D">
        <w:trPr>
          <w:trHeight w:val="397"/>
          <w:jc w:val="center"/>
        </w:trPr>
        <w:tc>
          <w:tcPr>
            <w:tcW w:w="2296" w:type="dxa"/>
            <w:shd w:val="clear" w:color="auto" w:fill="D9D9D9" w:themeFill="background1" w:themeFillShade="D9"/>
            <w:vAlign w:val="center"/>
          </w:tcPr>
          <w:p w14:paraId="4493D24B" w14:textId="77777777" w:rsidR="00DE1D59" w:rsidRPr="009D051D" w:rsidRDefault="00E46188" w:rsidP="00FC145B">
            <w:pPr>
              <w:jc w:val="center"/>
              <w:rPr>
                <w:b/>
                <w:sz w:val="20"/>
                <w:szCs w:val="22"/>
              </w:rPr>
            </w:pPr>
            <w:r w:rsidRPr="009D051D">
              <w:rPr>
                <w:b/>
                <w:sz w:val="20"/>
                <w:szCs w:val="22"/>
              </w:rPr>
              <w:t>Unvan</w:t>
            </w:r>
          </w:p>
        </w:tc>
        <w:tc>
          <w:tcPr>
            <w:tcW w:w="3388" w:type="dxa"/>
            <w:shd w:val="clear" w:color="auto" w:fill="D9D9D9" w:themeFill="background1" w:themeFillShade="D9"/>
            <w:vAlign w:val="center"/>
          </w:tcPr>
          <w:p w14:paraId="75F75505" w14:textId="77777777" w:rsidR="00DE1D59" w:rsidRPr="009D051D" w:rsidRDefault="00E46188" w:rsidP="008E5EE5">
            <w:pPr>
              <w:jc w:val="center"/>
              <w:rPr>
                <w:b/>
                <w:sz w:val="20"/>
                <w:szCs w:val="22"/>
              </w:rPr>
            </w:pPr>
            <w:r w:rsidRPr="009D051D">
              <w:rPr>
                <w:b/>
                <w:sz w:val="20"/>
                <w:szCs w:val="22"/>
              </w:rPr>
              <w:t>Geldiği Ülke</w:t>
            </w:r>
          </w:p>
        </w:tc>
        <w:tc>
          <w:tcPr>
            <w:tcW w:w="3388" w:type="dxa"/>
            <w:shd w:val="clear" w:color="auto" w:fill="D9D9D9" w:themeFill="background1" w:themeFillShade="D9"/>
            <w:vAlign w:val="center"/>
          </w:tcPr>
          <w:p w14:paraId="2C858F7D" w14:textId="77777777" w:rsidR="00DE1D59" w:rsidRPr="009D051D" w:rsidRDefault="00E46188" w:rsidP="008E5EE5">
            <w:pPr>
              <w:jc w:val="center"/>
              <w:rPr>
                <w:b/>
                <w:sz w:val="20"/>
                <w:szCs w:val="22"/>
              </w:rPr>
            </w:pPr>
            <w:r w:rsidRPr="009D051D">
              <w:rPr>
                <w:b/>
                <w:sz w:val="20"/>
                <w:szCs w:val="22"/>
              </w:rPr>
              <w:t>Çalıştığı Bölüm</w:t>
            </w:r>
          </w:p>
        </w:tc>
      </w:tr>
      <w:tr w:rsidR="00DE1D59" w:rsidRPr="00206D9B" w14:paraId="6DA5B068" w14:textId="77777777" w:rsidTr="00C13BFE">
        <w:trPr>
          <w:trHeight w:val="680"/>
          <w:jc w:val="center"/>
        </w:trPr>
        <w:tc>
          <w:tcPr>
            <w:tcW w:w="2296" w:type="dxa"/>
            <w:shd w:val="clear" w:color="auto" w:fill="auto"/>
            <w:vAlign w:val="center"/>
          </w:tcPr>
          <w:p w14:paraId="6201C041" w14:textId="77777777" w:rsidR="00DE1D59" w:rsidRPr="00E30A3F" w:rsidRDefault="00DE1D59" w:rsidP="00B83EF7">
            <w:pPr>
              <w:rPr>
                <w:sz w:val="22"/>
                <w:szCs w:val="22"/>
              </w:rPr>
            </w:pPr>
            <w:r w:rsidRPr="00E30A3F">
              <w:rPr>
                <w:sz w:val="22"/>
                <w:szCs w:val="22"/>
              </w:rPr>
              <w:t>Profesör</w:t>
            </w:r>
          </w:p>
        </w:tc>
        <w:tc>
          <w:tcPr>
            <w:tcW w:w="3388" w:type="dxa"/>
            <w:shd w:val="clear" w:color="auto" w:fill="auto"/>
            <w:vAlign w:val="center"/>
          </w:tcPr>
          <w:p w14:paraId="78396323" w14:textId="77777777" w:rsidR="00DE1D59" w:rsidRPr="00E30A3F" w:rsidRDefault="00DE1D59" w:rsidP="0002182D">
            <w:pPr>
              <w:rPr>
                <w:sz w:val="22"/>
                <w:szCs w:val="22"/>
              </w:rPr>
            </w:pPr>
            <w:r w:rsidRPr="00E30A3F">
              <w:rPr>
                <w:sz w:val="22"/>
                <w:szCs w:val="22"/>
              </w:rPr>
              <w:t>1-</w:t>
            </w:r>
          </w:p>
          <w:p w14:paraId="4C9D3AA3" w14:textId="77777777" w:rsidR="00DE1D59" w:rsidRPr="00E30A3F" w:rsidRDefault="00DE1D59" w:rsidP="0002182D">
            <w:pPr>
              <w:rPr>
                <w:sz w:val="22"/>
                <w:szCs w:val="22"/>
              </w:rPr>
            </w:pPr>
            <w:r w:rsidRPr="00E30A3F">
              <w:rPr>
                <w:sz w:val="22"/>
                <w:szCs w:val="22"/>
              </w:rPr>
              <w:t>2-</w:t>
            </w:r>
          </w:p>
          <w:p w14:paraId="46DF620C" w14:textId="77777777" w:rsidR="00DE1D59" w:rsidRPr="00E30A3F" w:rsidRDefault="00DE1D59" w:rsidP="0002182D">
            <w:pPr>
              <w:rPr>
                <w:sz w:val="22"/>
                <w:szCs w:val="22"/>
              </w:rPr>
            </w:pPr>
            <w:r w:rsidRPr="00E30A3F">
              <w:rPr>
                <w:sz w:val="22"/>
                <w:szCs w:val="22"/>
              </w:rPr>
              <w:t>.</w:t>
            </w:r>
          </w:p>
        </w:tc>
        <w:tc>
          <w:tcPr>
            <w:tcW w:w="3388" w:type="dxa"/>
            <w:shd w:val="clear" w:color="auto" w:fill="auto"/>
            <w:vAlign w:val="center"/>
          </w:tcPr>
          <w:p w14:paraId="02C1303E" w14:textId="77777777" w:rsidR="00DE1D59" w:rsidRPr="00E30A3F" w:rsidRDefault="00DE1D59" w:rsidP="00B83EF7">
            <w:pPr>
              <w:rPr>
                <w:sz w:val="22"/>
                <w:szCs w:val="22"/>
              </w:rPr>
            </w:pPr>
            <w:r w:rsidRPr="00E30A3F">
              <w:rPr>
                <w:sz w:val="22"/>
                <w:szCs w:val="22"/>
              </w:rPr>
              <w:t>1-</w:t>
            </w:r>
          </w:p>
          <w:p w14:paraId="486471BF" w14:textId="77777777" w:rsidR="00DE1D59" w:rsidRPr="00E30A3F" w:rsidRDefault="00DE1D59" w:rsidP="00B83EF7">
            <w:pPr>
              <w:rPr>
                <w:sz w:val="22"/>
                <w:szCs w:val="22"/>
              </w:rPr>
            </w:pPr>
            <w:r w:rsidRPr="00E30A3F">
              <w:rPr>
                <w:sz w:val="22"/>
                <w:szCs w:val="22"/>
              </w:rPr>
              <w:t>2-</w:t>
            </w:r>
          </w:p>
          <w:p w14:paraId="506C8135" w14:textId="77777777" w:rsidR="00DE1D59" w:rsidRPr="00E30A3F" w:rsidRDefault="00DE1D59" w:rsidP="00B83EF7">
            <w:pPr>
              <w:rPr>
                <w:sz w:val="22"/>
                <w:szCs w:val="22"/>
              </w:rPr>
            </w:pPr>
            <w:r w:rsidRPr="00E30A3F">
              <w:rPr>
                <w:sz w:val="22"/>
                <w:szCs w:val="22"/>
              </w:rPr>
              <w:t>.</w:t>
            </w:r>
          </w:p>
        </w:tc>
      </w:tr>
      <w:tr w:rsidR="00DE1D59" w:rsidRPr="00206D9B" w14:paraId="100E6F70" w14:textId="77777777" w:rsidTr="00C13BFE">
        <w:trPr>
          <w:trHeight w:val="680"/>
          <w:jc w:val="center"/>
        </w:trPr>
        <w:tc>
          <w:tcPr>
            <w:tcW w:w="2296" w:type="dxa"/>
            <w:shd w:val="clear" w:color="auto" w:fill="auto"/>
            <w:vAlign w:val="center"/>
          </w:tcPr>
          <w:p w14:paraId="086D840A" w14:textId="77777777" w:rsidR="00DE1D59" w:rsidRPr="00E30A3F" w:rsidRDefault="00DE1D59" w:rsidP="00B83EF7">
            <w:pPr>
              <w:rPr>
                <w:sz w:val="22"/>
                <w:szCs w:val="22"/>
              </w:rPr>
            </w:pPr>
            <w:r w:rsidRPr="00E30A3F">
              <w:rPr>
                <w:sz w:val="22"/>
                <w:szCs w:val="22"/>
              </w:rPr>
              <w:t>Doçent</w:t>
            </w:r>
          </w:p>
        </w:tc>
        <w:tc>
          <w:tcPr>
            <w:tcW w:w="3388" w:type="dxa"/>
            <w:shd w:val="clear" w:color="auto" w:fill="auto"/>
            <w:vAlign w:val="center"/>
          </w:tcPr>
          <w:p w14:paraId="6C6F29A7" w14:textId="77777777" w:rsidR="00DE1D59" w:rsidRPr="00E30A3F" w:rsidRDefault="00DE1D59" w:rsidP="0002182D">
            <w:pPr>
              <w:rPr>
                <w:sz w:val="22"/>
                <w:szCs w:val="22"/>
              </w:rPr>
            </w:pPr>
            <w:r w:rsidRPr="00E30A3F">
              <w:rPr>
                <w:sz w:val="22"/>
                <w:szCs w:val="22"/>
              </w:rPr>
              <w:t>1-</w:t>
            </w:r>
          </w:p>
          <w:p w14:paraId="7F9DEA71" w14:textId="77777777" w:rsidR="00DE1D59" w:rsidRPr="00E30A3F" w:rsidRDefault="00DE1D59" w:rsidP="0002182D">
            <w:pPr>
              <w:rPr>
                <w:sz w:val="22"/>
                <w:szCs w:val="22"/>
              </w:rPr>
            </w:pPr>
            <w:r w:rsidRPr="00E30A3F">
              <w:rPr>
                <w:sz w:val="22"/>
                <w:szCs w:val="22"/>
              </w:rPr>
              <w:t>2-</w:t>
            </w:r>
          </w:p>
          <w:p w14:paraId="6837FE23" w14:textId="77777777" w:rsidR="00DE1D59" w:rsidRPr="00E30A3F" w:rsidRDefault="00DE1D59" w:rsidP="0002182D">
            <w:pPr>
              <w:rPr>
                <w:sz w:val="22"/>
                <w:szCs w:val="22"/>
              </w:rPr>
            </w:pPr>
            <w:r w:rsidRPr="00E30A3F">
              <w:rPr>
                <w:sz w:val="22"/>
                <w:szCs w:val="22"/>
              </w:rPr>
              <w:t>.</w:t>
            </w:r>
          </w:p>
        </w:tc>
        <w:tc>
          <w:tcPr>
            <w:tcW w:w="3388" w:type="dxa"/>
            <w:shd w:val="clear" w:color="auto" w:fill="auto"/>
            <w:vAlign w:val="center"/>
          </w:tcPr>
          <w:p w14:paraId="471D861E" w14:textId="77777777" w:rsidR="00DE1D59" w:rsidRPr="00E30A3F" w:rsidRDefault="00DE1D59" w:rsidP="00B83EF7">
            <w:pPr>
              <w:rPr>
                <w:sz w:val="22"/>
                <w:szCs w:val="22"/>
              </w:rPr>
            </w:pPr>
            <w:r w:rsidRPr="00E30A3F">
              <w:rPr>
                <w:sz w:val="22"/>
                <w:szCs w:val="22"/>
              </w:rPr>
              <w:t>1-</w:t>
            </w:r>
          </w:p>
          <w:p w14:paraId="52AEFAF9" w14:textId="77777777" w:rsidR="00DE1D59" w:rsidRPr="00E30A3F" w:rsidRDefault="00DE1D59" w:rsidP="00B83EF7">
            <w:pPr>
              <w:rPr>
                <w:sz w:val="22"/>
                <w:szCs w:val="22"/>
              </w:rPr>
            </w:pPr>
            <w:r w:rsidRPr="00E30A3F">
              <w:rPr>
                <w:sz w:val="22"/>
                <w:szCs w:val="22"/>
              </w:rPr>
              <w:t>2-</w:t>
            </w:r>
          </w:p>
          <w:p w14:paraId="1DDF06A3" w14:textId="77777777" w:rsidR="00DE1D59" w:rsidRPr="00E30A3F" w:rsidRDefault="00DE1D59" w:rsidP="00B83EF7">
            <w:pPr>
              <w:rPr>
                <w:sz w:val="22"/>
                <w:szCs w:val="22"/>
              </w:rPr>
            </w:pPr>
            <w:r w:rsidRPr="00E30A3F">
              <w:rPr>
                <w:sz w:val="22"/>
                <w:szCs w:val="22"/>
              </w:rPr>
              <w:t>.</w:t>
            </w:r>
          </w:p>
        </w:tc>
      </w:tr>
      <w:tr w:rsidR="00DE1D59" w:rsidRPr="00206D9B" w14:paraId="7A8CDF63" w14:textId="77777777" w:rsidTr="00C13BFE">
        <w:trPr>
          <w:trHeight w:val="680"/>
          <w:jc w:val="center"/>
        </w:trPr>
        <w:tc>
          <w:tcPr>
            <w:tcW w:w="2296" w:type="dxa"/>
            <w:shd w:val="clear" w:color="auto" w:fill="auto"/>
            <w:vAlign w:val="center"/>
          </w:tcPr>
          <w:p w14:paraId="14D5D576" w14:textId="77777777" w:rsidR="00DE1D59" w:rsidRPr="00E30A3F" w:rsidRDefault="00DE1D59" w:rsidP="00B83EF7">
            <w:pPr>
              <w:rPr>
                <w:sz w:val="22"/>
                <w:szCs w:val="22"/>
              </w:rPr>
            </w:pPr>
            <w:r>
              <w:rPr>
                <w:sz w:val="22"/>
                <w:szCs w:val="22"/>
              </w:rPr>
              <w:t>Dr.Öğr.Üyesi</w:t>
            </w:r>
          </w:p>
        </w:tc>
        <w:tc>
          <w:tcPr>
            <w:tcW w:w="3388" w:type="dxa"/>
            <w:shd w:val="clear" w:color="auto" w:fill="auto"/>
            <w:vAlign w:val="center"/>
          </w:tcPr>
          <w:p w14:paraId="6A6AC510" w14:textId="77777777" w:rsidR="00DE1D59" w:rsidRPr="00E30A3F" w:rsidRDefault="00DE1D59" w:rsidP="0002182D">
            <w:pPr>
              <w:rPr>
                <w:sz w:val="22"/>
                <w:szCs w:val="22"/>
              </w:rPr>
            </w:pPr>
            <w:r w:rsidRPr="00E30A3F">
              <w:rPr>
                <w:sz w:val="22"/>
                <w:szCs w:val="22"/>
              </w:rPr>
              <w:t>1-</w:t>
            </w:r>
          </w:p>
          <w:p w14:paraId="1D16F5AB" w14:textId="77777777" w:rsidR="00DE1D59" w:rsidRPr="00E30A3F" w:rsidRDefault="00DE1D59" w:rsidP="0002182D">
            <w:pPr>
              <w:rPr>
                <w:sz w:val="22"/>
                <w:szCs w:val="22"/>
              </w:rPr>
            </w:pPr>
            <w:r w:rsidRPr="00E30A3F">
              <w:rPr>
                <w:sz w:val="22"/>
                <w:szCs w:val="22"/>
              </w:rPr>
              <w:t>2-</w:t>
            </w:r>
          </w:p>
          <w:p w14:paraId="14DB6875" w14:textId="77777777" w:rsidR="00DE1D59" w:rsidRPr="00E30A3F" w:rsidRDefault="00DE1D59" w:rsidP="0002182D">
            <w:pPr>
              <w:rPr>
                <w:sz w:val="22"/>
                <w:szCs w:val="22"/>
              </w:rPr>
            </w:pPr>
            <w:r w:rsidRPr="00E30A3F">
              <w:rPr>
                <w:sz w:val="22"/>
                <w:szCs w:val="22"/>
              </w:rPr>
              <w:t>.</w:t>
            </w:r>
          </w:p>
        </w:tc>
        <w:tc>
          <w:tcPr>
            <w:tcW w:w="3388" w:type="dxa"/>
            <w:shd w:val="clear" w:color="auto" w:fill="auto"/>
            <w:vAlign w:val="center"/>
          </w:tcPr>
          <w:p w14:paraId="404300FC" w14:textId="77777777" w:rsidR="00DE1D59" w:rsidRPr="00E30A3F" w:rsidRDefault="00DE1D59" w:rsidP="00B83EF7">
            <w:pPr>
              <w:rPr>
                <w:sz w:val="22"/>
                <w:szCs w:val="22"/>
              </w:rPr>
            </w:pPr>
            <w:r w:rsidRPr="00E30A3F">
              <w:rPr>
                <w:sz w:val="22"/>
                <w:szCs w:val="22"/>
              </w:rPr>
              <w:t>1-</w:t>
            </w:r>
          </w:p>
          <w:p w14:paraId="65898B07" w14:textId="77777777" w:rsidR="00DE1D59" w:rsidRPr="00E30A3F" w:rsidRDefault="00DE1D59" w:rsidP="00B83EF7">
            <w:pPr>
              <w:rPr>
                <w:sz w:val="22"/>
                <w:szCs w:val="22"/>
              </w:rPr>
            </w:pPr>
            <w:r w:rsidRPr="00E30A3F">
              <w:rPr>
                <w:sz w:val="22"/>
                <w:szCs w:val="22"/>
              </w:rPr>
              <w:t>2-</w:t>
            </w:r>
          </w:p>
          <w:p w14:paraId="68A77052" w14:textId="77777777" w:rsidR="00DE1D59" w:rsidRPr="00E30A3F" w:rsidRDefault="00DE1D59" w:rsidP="00B83EF7">
            <w:pPr>
              <w:rPr>
                <w:sz w:val="22"/>
                <w:szCs w:val="22"/>
              </w:rPr>
            </w:pPr>
            <w:r w:rsidRPr="00E30A3F">
              <w:rPr>
                <w:sz w:val="22"/>
                <w:szCs w:val="22"/>
              </w:rPr>
              <w:t>.</w:t>
            </w:r>
          </w:p>
        </w:tc>
      </w:tr>
      <w:tr w:rsidR="00DE1D59" w:rsidRPr="00206D9B" w14:paraId="51326317" w14:textId="77777777" w:rsidTr="00C13BFE">
        <w:trPr>
          <w:trHeight w:val="680"/>
          <w:jc w:val="center"/>
        </w:trPr>
        <w:tc>
          <w:tcPr>
            <w:tcW w:w="2296" w:type="dxa"/>
            <w:shd w:val="clear" w:color="auto" w:fill="auto"/>
            <w:vAlign w:val="center"/>
          </w:tcPr>
          <w:p w14:paraId="0962E4DC" w14:textId="77777777" w:rsidR="00DE1D59" w:rsidRPr="00E30A3F" w:rsidRDefault="00DE1D59" w:rsidP="00B83EF7">
            <w:pPr>
              <w:rPr>
                <w:sz w:val="22"/>
                <w:szCs w:val="22"/>
              </w:rPr>
            </w:pPr>
            <w:r w:rsidRPr="00E30A3F">
              <w:rPr>
                <w:sz w:val="22"/>
                <w:szCs w:val="22"/>
              </w:rPr>
              <w:t>Öğretim Görevlisi</w:t>
            </w:r>
          </w:p>
        </w:tc>
        <w:tc>
          <w:tcPr>
            <w:tcW w:w="3388" w:type="dxa"/>
            <w:shd w:val="clear" w:color="auto" w:fill="auto"/>
            <w:vAlign w:val="center"/>
          </w:tcPr>
          <w:p w14:paraId="31F28432" w14:textId="77777777" w:rsidR="00DE1D59" w:rsidRPr="00E30A3F" w:rsidRDefault="00DE1D59" w:rsidP="0002182D">
            <w:pPr>
              <w:rPr>
                <w:sz w:val="22"/>
                <w:szCs w:val="22"/>
              </w:rPr>
            </w:pPr>
            <w:r w:rsidRPr="00E30A3F">
              <w:rPr>
                <w:sz w:val="22"/>
                <w:szCs w:val="22"/>
              </w:rPr>
              <w:t>1-</w:t>
            </w:r>
          </w:p>
          <w:p w14:paraId="3FC63573" w14:textId="77777777" w:rsidR="00DE1D59" w:rsidRPr="00E30A3F" w:rsidRDefault="00DE1D59" w:rsidP="0002182D">
            <w:pPr>
              <w:rPr>
                <w:sz w:val="22"/>
                <w:szCs w:val="22"/>
              </w:rPr>
            </w:pPr>
            <w:r w:rsidRPr="00E30A3F">
              <w:rPr>
                <w:sz w:val="22"/>
                <w:szCs w:val="22"/>
              </w:rPr>
              <w:t>2-</w:t>
            </w:r>
          </w:p>
          <w:p w14:paraId="31FD5AF7" w14:textId="77777777" w:rsidR="00DE1D59" w:rsidRPr="00E30A3F" w:rsidRDefault="00DE1D59" w:rsidP="0002182D">
            <w:pPr>
              <w:rPr>
                <w:sz w:val="22"/>
                <w:szCs w:val="22"/>
              </w:rPr>
            </w:pPr>
            <w:r w:rsidRPr="00E30A3F">
              <w:rPr>
                <w:sz w:val="22"/>
                <w:szCs w:val="22"/>
              </w:rPr>
              <w:t>.</w:t>
            </w:r>
          </w:p>
        </w:tc>
        <w:tc>
          <w:tcPr>
            <w:tcW w:w="3388" w:type="dxa"/>
            <w:shd w:val="clear" w:color="auto" w:fill="auto"/>
            <w:vAlign w:val="center"/>
          </w:tcPr>
          <w:p w14:paraId="5F977591" w14:textId="77777777" w:rsidR="00DE1D59" w:rsidRPr="00E30A3F" w:rsidRDefault="00DE1D59" w:rsidP="00B83EF7">
            <w:pPr>
              <w:rPr>
                <w:sz w:val="22"/>
                <w:szCs w:val="22"/>
              </w:rPr>
            </w:pPr>
            <w:r w:rsidRPr="00E30A3F">
              <w:rPr>
                <w:sz w:val="22"/>
                <w:szCs w:val="22"/>
              </w:rPr>
              <w:t>1-</w:t>
            </w:r>
          </w:p>
          <w:p w14:paraId="50863296" w14:textId="77777777" w:rsidR="00DE1D59" w:rsidRPr="00E30A3F" w:rsidRDefault="00DE1D59" w:rsidP="00B83EF7">
            <w:pPr>
              <w:rPr>
                <w:sz w:val="22"/>
                <w:szCs w:val="22"/>
              </w:rPr>
            </w:pPr>
            <w:r w:rsidRPr="00E30A3F">
              <w:rPr>
                <w:sz w:val="22"/>
                <w:szCs w:val="22"/>
              </w:rPr>
              <w:t>2-</w:t>
            </w:r>
          </w:p>
          <w:p w14:paraId="474F8872" w14:textId="77777777" w:rsidR="00DE1D59" w:rsidRPr="00E30A3F" w:rsidRDefault="00DE1D59" w:rsidP="00B83EF7">
            <w:pPr>
              <w:rPr>
                <w:sz w:val="22"/>
                <w:szCs w:val="22"/>
              </w:rPr>
            </w:pPr>
            <w:r w:rsidRPr="00E30A3F">
              <w:rPr>
                <w:sz w:val="22"/>
                <w:szCs w:val="22"/>
              </w:rPr>
              <w:t>.</w:t>
            </w:r>
          </w:p>
        </w:tc>
      </w:tr>
      <w:tr w:rsidR="00DE1D59" w:rsidRPr="00206D9B" w14:paraId="3644303B" w14:textId="77777777" w:rsidTr="00C13BFE">
        <w:trPr>
          <w:trHeight w:val="680"/>
          <w:jc w:val="center"/>
        </w:trPr>
        <w:tc>
          <w:tcPr>
            <w:tcW w:w="2296" w:type="dxa"/>
            <w:shd w:val="clear" w:color="auto" w:fill="auto"/>
            <w:vAlign w:val="center"/>
          </w:tcPr>
          <w:p w14:paraId="151055DB" w14:textId="77777777" w:rsidR="00DE1D59" w:rsidRPr="00E30A3F" w:rsidRDefault="00DE1D59" w:rsidP="00B83EF7">
            <w:pPr>
              <w:rPr>
                <w:sz w:val="22"/>
                <w:szCs w:val="22"/>
              </w:rPr>
            </w:pPr>
            <w:r w:rsidRPr="00E30A3F">
              <w:rPr>
                <w:sz w:val="22"/>
                <w:szCs w:val="22"/>
              </w:rPr>
              <w:t>Araştırma Görevlisi</w:t>
            </w:r>
          </w:p>
        </w:tc>
        <w:tc>
          <w:tcPr>
            <w:tcW w:w="3388" w:type="dxa"/>
            <w:shd w:val="clear" w:color="auto" w:fill="auto"/>
            <w:vAlign w:val="center"/>
          </w:tcPr>
          <w:p w14:paraId="2EBA66A3" w14:textId="77777777" w:rsidR="00DE1D59" w:rsidRPr="00E30A3F" w:rsidRDefault="00DE1D59" w:rsidP="0002182D">
            <w:pPr>
              <w:rPr>
                <w:sz w:val="22"/>
                <w:szCs w:val="22"/>
              </w:rPr>
            </w:pPr>
            <w:r w:rsidRPr="00E30A3F">
              <w:rPr>
                <w:sz w:val="22"/>
                <w:szCs w:val="22"/>
              </w:rPr>
              <w:t>1-</w:t>
            </w:r>
          </w:p>
          <w:p w14:paraId="400037E8" w14:textId="77777777" w:rsidR="00DE1D59" w:rsidRPr="00E30A3F" w:rsidRDefault="00DE1D59" w:rsidP="0002182D">
            <w:pPr>
              <w:rPr>
                <w:sz w:val="22"/>
                <w:szCs w:val="22"/>
              </w:rPr>
            </w:pPr>
            <w:r w:rsidRPr="00E30A3F">
              <w:rPr>
                <w:sz w:val="22"/>
                <w:szCs w:val="22"/>
              </w:rPr>
              <w:t>2-</w:t>
            </w:r>
          </w:p>
          <w:p w14:paraId="636D9E10" w14:textId="77777777" w:rsidR="00DE1D59" w:rsidRPr="00E30A3F" w:rsidRDefault="00DE1D59" w:rsidP="0002182D">
            <w:pPr>
              <w:rPr>
                <w:sz w:val="22"/>
                <w:szCs w:val="22"/>
              </w:rPr>
            </w:pPr>
            <w:r w:rsidRPr="00E30A3F">
              <w:rPr>
                <w:sz w:val="22"/>
                <w:szCs w:val="22"/>
              </w:rPr>
              <w:t>.</w:t>
            </w:r>
          </w:p>
        </w:tc>
        <w:tc>
          <w:tcPr>
            <w:tcW w:w="3388" w:type="dxa"/>
            <w:shd w:val="clear" w:color="auto" w:fill="auto"/>
            <w:vAlign w:val="center"/>
          </w:tcPr>
          <w:p w14:paraId="7F55C365" w14:textId="77777777" w:rsidR="00DE1D59" w:rsidRPr="00E30A3F" w:rsidRDefault="00DE1D59" w:rsidP="00B83EF7">
            <w:pPr>
              <w:rPr>
                <w:sz w:val="22"/>
                <w:szCs w:val="22"/>
              </w:rPr>
            </w:pPr>
            <w:r w:rsidRPr="00E30A3F">
              <w:rPr>
                <w:sz w:val="22"/>
                <w:szCs w:val="22"/>
              </w:rPr>
              <w:t>1-</w:t>
            </w:r>
          </w:p>
          <w:p w14:paraId="1835F600" w14:textId="77777777" w:rsidR="00DE1D59" w:rsidRPr="00E30A3F" w:rsidRDefault="00DE1D59" w:rsidP="00B83EF7">
            <w:pPr>
              <w:rPr>
                <w:sz w:val="22"/>
                <w:szCs w:val="22"/>
              </w:rPr>
            </w:pPr>
            <w:r w:rsidRPr="00E30A3F">
              <w:rPr>
                <w:sz w:val="22"/>
                <w:szCs w:val="22"/>
              </w:rPr>
              <w:t>2-</w:t>
            </w:r>
          </w:p>
          <w:p w14:paraId="692B1EA9" w14:textId="77777777" w:rsidR="00DE1D59" w:rsidRPr="00E30A3F" w:rsidRDefault="00DE1D59" w:rsidP="00B83EF7">
            <w:pPr>
              <w:rPr>
                <w:sz w:val="22"/>
                <w:szCs w:val="22"/>
              </w:rPr>
            </w:pPr>
            <w:r w:rsidRPr="00E30A3F">
              <w:rPr>
                <w:sz w:val="22"/>
                <w:szCs w:val="22"/>
              </w:rPr>
              <w:t>.</w:t>
            </w:r>
          </w:p>
        </w:tc>
      </w:tr>
      <w:tr w:rsidR="00DE1D59" w:rsidRPr="00206D9B" w14:paraId="7C4ABA8E" w14:textId="77777777" w:rsidTr="00DE732F">
        <w:trPr>
          <w:trHeight w:val="340"/>
          <w:jc w:val="center"/>
        </w:trPr>
        <w:tc>
          <w:tcPr>
            <w:tcW w:w="2296" w:type="dxa"/>
            <w:shd w:val="clear" w:color="auto" w:fill="D9D9D9" w:themeFill="background1" w:themeFillShade="D9"/>
            <w:vAlign w:val="center"/>
          </w:tcPr>
          <w:p w14:paraId="70FB246B" w14:textId="77777777" w:rsidR="00DE1D59" w:rsidRPr="00E30A3F" w:rsidRDefault="00DE1D59" w:rsidP="00B83EF7">
            <w:pPr>
              <w:rPr>
                <w:b/>
                <w:sz w:val="22"/>
                <w:szCs w:val="22"/>
              </w:rPr>
            </w:pPr>
            <w:r w:rsidRPr="00E30A3F">
              <w:rPr>
                <w:b/>
                <w:sz w:val="22"/>
                <w:szCs w:val="22"/>
              </w:rPr>
              <w:t>TOPLAM</w:t>
            </w:r>
          </w:p>
        </w:tc>
        <w:tc>
          <w:tcPr>
            <w:tcW w:w="3388" w:type="dxa"/>
            <w:shd w:val="clear" w:color="auto" w:fill="D9D9D9" w:themeFill="background1" w:themeFillShade="D9"/>
            <w:vAlign w:val="center"/>
          </w:tcPr>
          <w:p w14:paraId="6DB106AB" w14:textId="77777777" w:rsidR="00DE1D59" w:rsidRPr="00E30A3F" w:rsidRDefault="00DE1D59" w:rsidP="00B83EF7">
            <w:pPr>
              <w:rPr>
                <w:sz w:val="22"/>
                <w:szCs w:val="22"/>
              </w:rPr>
            </w:pPr>
          </w:p>
        </w:tc>
        <w:tc>
          <w:tcPr>
            <w:tcW w:w="3388" w:type="dxa"/>
            <w:shd w:val="clear" w:color="auto" w:fill="D9D9D9" w:themeFill="background1" w:themeFillShade="D9"/>
            <w:vAlign w:val="center"/>
          </w:tcPr>
          <w:p w14:paraId="3B59BA3E" w14:textId="77777777" w:rsidR="00DE1D59" w:rsidRPr="00E30A3F" w:rsidRDefault="00DE1D59" w:rsidP="00B83EF7">
            <w:pPr>
              <w:rPr>
                <w:sz w:val="22"/>
                <w:szCs w:val="22"/>
              </w:rPr>
            </w:pPr>
          </w:p>
        </w:tc>
      </w:tr>
    </w:tbl>
    <w:p w14:paraId="59E3D837" w14:textId="7E7F9FBA" w:rsidR="00062BAE" w:rsidRDefault="00ED0953" w:rsidP="004F57E8">
      <w:pPr>
        <w:spacing w:before="360" w:after="120"/>
        <w:rPr>
          <w:b/>
        </w:rPr>
      </w:pPr>
      <w:r w:rsidRPr="00CC32B7">
        <w:rPr>
          <w:b/>
        </w:rPr>
        <w:t>4.3.Diğer Üniversitelerde Gö</w:t>
      </w:r>
      <w:r w:rsidR="003523D3">
        <w:rPr>
          <w:b/>
        </w:rPr>
        <w:t>revlendirilen Akademik Person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062BAE" w:rsidRPr="00206D9B" w14:paraId="39A05845" w14:textId="77777777" w:rsidTr="009D051D">
        <w:trPr>
          <w:trHeight w:val="397"/>
          <w:jc w:val="center"/>
        </w:trPr>
        <w:tc>
          <w:tcPr>
            <w:tcW w:w="2296" w:type="dxa"/>
            <w:shd w:val="clear" w:color="auto" w:fill="D9D9D9" w:themeFill="background1" w:themeFillShade="D9"/>
            <w:vAlign w:val="center"/>
          </w:tcPr>
          <w:p w14:paraId="14EA8EEC" w14:textId="77777777" w:rsidR="00062BAE" w:rsidRPr="009D051D" w:rsidRDefault="00E46188" w:rsidP="00B83EF7">
            <w:pPr>
              <w:jc w:val="center"/>
              <w:rPr>
                <w:b/>
                <w:sz w:val="20"/>
                <w:szCs w:val="22"/>
              </w:rPr>
            </w:pPr>
            <w:r w:rsidRPr="009D051D">
              <w:rPr>
                <w:b/>
                <w:sz w:val="20"/>
                <w:szCs w:val="22"/>
              </w:rPr>
              <w:t>Unvan</w:t>
            </w:r>
            <w:r w:rsidR="00FC145B" w:rsidRPr="009D051D">
              <w:rPr>
                <w:b/>
                <w:sz w:val="20"/>
                <w:szCs w:val="22"/>
              </w:rPr>
              <w:t>ı</w:t>
            </w:r>
          </w:p>
        </w:tc>
        <w:tc>
          <w:tcPr>
            <w:tcW w:w="3388" w:type="dxa"/>
            <w:shd w:val="clear" w:color="auto" w:fill="D9D9D9" w:themeFill="background1" w:themeFillShade="D9"/>
            <w:vAlign w:val="center"/>
          </w:tcPr>
          <w:p w14:paraId="0579BE84" w14:textId="77777777" w:rsidR="00062BAE" w:rsidRPr="009D051D" w:rsidRDefault="00D54F0A" w:rsidP="00B83EF7">
            <w:pPr>
              <w:jc w:val="center"/>
              <w:rPr>
                <w:b/>
                <w:sz w:val="20"/>
                <w:szCs w:val="22"/>
              </w:rPr>
            </w:pPr>
            <w:r w:rsidRPr="009D051D">
              <w:rPr>
                <w:b/>
                <w:sz w:val="20"/>
                <w:szCs w:val="22"/>
              </w:rPr>
              <w:t>Bağlı Olduğu Bölüm</w:t>
            </w:r>
          </w:p>
        </w:tc>
        <w:tc>
          <w:tcPr>
            <w:tcW w:w="3388" w:type="dxa"/>
            <w:shd w:val="clear" w:color="auto" w:fill="D9D9D9" w:themeFill="background1" w:themeFillShade="D9"/>
            <w:vAlign w:val="center"/>
          </w:tcPr>
          <w:p w14:paraId="2A8E8C12" w14:textId="77777777" w:rsidR="00062BAE" w:rsidRPr="009D051D" w:rsidRDefault="00D54F0A" w:rsidP="00B83EF7">
            <w:pPr>
              <w:jc w:val="center"/>
              <w:rPr>
                <w:b/>
                <w:sz w:val="20"/>
                <w:szCs w:val="22"/>
              </w:rPr>
            </w:pPr>
            <w:r w:rsidRPr="009D051D">
              <w:rPr>
                <w:b/>
                <w:sz w:val="20"/>
                <w:szCs w:val="22"/>
              </w:rPr>
              <w:t>Görevlendirildiği Üniversite</w:t>
            </w:r>
          </w:p>
        </w:tc>
      </w:tr>
      <w:tr w:rsidR="00062BAE" w:rsidRPr="00206D9B" w14:paraId="04F8ACCA" w14:textId="77777777" w:rsidTr="00C13BFE">
        <w:trPr>
          <w:trHeight w:val="680"/>
          <w:jc w:val="center"/>
        </w:trPr>
        <w:tc>
          <w:tcPr>
            <w:tcW w:w="2296" w:type="dxa"/>
            <w:shd w:val="clear" w:color="auto" w:fill="auto"/>
            <w:vAlign w:val="center"/>
          </w:tcPr>
          <w:p w14:paraId="57671EB7" w14:textId="77777777" w:rsidR="00062BAE" w:rsidRPr="00E30A3F" w:rsidRDefault="00062BAE" w:rsidP="00B83EF7">
            <w:pPr>
              <w:rPr>
                <w:sz w:val="22"/>
                <w:szCs w:val="22"/>
              </w:rPr>
            </w:pPr>
            <w:r w:rsidRPr="00E30A3F">
              <w:rPr>
                <w:sz w:val="22"/>
                <w:szCs w:val="22"/>
              </w:rPr>
              <w:t>Profesör</w:t>
            </w:r>
          </w:p>
        </w:tc>
        <w:tc>
          <w:tcPr>
            <w:tcW w:w="3388" w:type="dxa"/>
            <w:shd w:val="clear" w:color="auto" w:fill="auto"/>
            <w:vAlign w:val="center"/>
          </w:tcPr>
          <w:p w14:paraId="2A122F8B" w14:textId="77777777" w:rsidR="00062BAE" w:rsidRPr="00E30A3F" w:rsidRDefault="00062BAE" w:rsidP="00B83EF7">
            <w:pPr>
              <w:rPr>
                <w:sz w:val="22"/>
                <w:szCs w:val="22"/>
              </w:rPr>
            </w:pPr>
            <w:r w:rsidRPr="00E30A3F">
              <w:rPr>
                <w:sz w:val="22"/>
                <w:szCs w:val="22"/>
              </w:rPr>
              <w:t>1-</w:t>
            </w:r>
          </w:p>
          <w:p w14:paraId="16B6B1E7" w14:textId="77777777" w:rsidR="00062BAE" w:rsidRPr="00E30A3F" w:rsidRDefault="00062BAE" w:rsidP="00B83EF7">
            <w:pPr>
              <w:rPr>
                <w:sz w:val="22"/>
                <w:szCs w:val="22"/>
              </w:rPr>
            </w:pPr>
            <w:r w:rsidRPr="00E30A3F">
              <w:rPr>
                <w:sz w:val="22"/>
                <w:szCs w:val="22"/>
              </w:rPr>
              <w:t>2-</w:t>
            </w:r>
          </w:p>
          <w:p w14:paraId="79D3AC8D"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488FA1EC" w14:textId="77777777" w:rsidR="00062BAE" w:rsidRPr="00E30A3F" w:rsidRDefault="00062BAE" w:rsidP="00B83EF7">
            <w:pPr>
              <w:rPr>
                <w:sz w:val="22"/>
                <w:szCs w:val="22"/>
              </w:rPr>
            </w:pPr>
            <w:r w:rsidRPr="00E30A3F">
              <w:rPr>
                <w:sz w:val="22"/>
                <w:szCs w:val="22"/>
              </w:rPr>
              <w:t>1-</w:t>
            </w:r>
          </w:p>
          <w:p w14:paraId="4943A896" w14:textId="77777777" w:rsidR="00062BAE" w:rsidRPr="00E30A3F" w:rsidRDefault="00062BAE" w:rsidP="00B83EF7">
            <w:pPr>
              <w:rPr>
                <w:sz w:val="22"/>
                <w:szCs w:val="22"/>
              </w:rPr>
            </w:pPr>
            <w:r w:rsidRPr="00E30A3F">
              <w:rPr>
                <w:sz w:val="22"/>
                <w:szCs w:val="22"/>
              </w:rPr>
              <w:t>2-</w:t>
            </w:r>
          </w:p>
          <w:p w14:paraId="43A751C4" w14:textId="77777777" w:rsidR="00062BAE" w:rsidRPr="00E30A3F" w:rsidRDefault="00062BAE" w:rsidP="00B83EF7">
            <w:pPr>
              <w:rPr>
                <w:sz w:val="22"/>
                <w:szCs w:val="22"/>
              </w:rPr>
            </w:pPr>
            <w:r w:rsidRPr="00E30A3F">
              <w:rPr>
                <w:sz w:val="22"/>
                <w:szCs w:val="22"/>
              </w:rPr>
              <w:t>.</w:t>
            </w:r>
          </w:p>
        </w:tc>
      </w:tr>
      <w:tr w:rsidR="00062BAE" w:rsidRPr="00206D9B" w14:paraId="7A00434B" w14:textId="77777777" w:rsidTr="00C13BFE">
        <w:trPr>
          <w:trHeight w:val="680"/>
          <w:jc w:val="center"/>
        </w:trPr>
        <w:tc>
          <w:tcPr>
            <w:tcW w:w="2296" w:type="dxa"/>
            <w:shd w:val="clear" w:color="auto" w:fill="auto"/>
            <w:vAlign w:val="center"/>
          </w:tcPr>
          <w:p w14:paraId="53097A07" w14:textId="77777777" w:rsidR="00062BAE" w:rsidRPr="00E30A3F" w:rsidRDefault="00062BAE" w:rsidP="00B83EF7">
            <w:pPr>
              <w:rPr>
                <w:sz w:val="22"/>
                <w:szCs w:val="22"/>
              </w:rPr>
            </w:pPr>
            <w:r w:rsidRPr="00E30A3F">
              <w:rPr>
                <w:sz w:val="22"/>
                <w:szCs w:val="22"/>
              </w:rPr>
              <w:t>Doçent</w:t>
            </w:r>
          </w:p>
        </w:tc>
        <w:tc>
          <w:tcPr>
            <w:tcW w:w="3388" w:type="dxa"/>
            <w:shd w:val="clear" w:color="auto" w:fill="auto"/>
            <w:vAlign w:val="center"/>
          </w:tcPr>
          <w:p w14:paraId="2D9B44AC" w14:textId="77777777" w:rsidR="00062BAE" w:rsidRPr="00E30A3F" w:rsidRDefault="00062BAE" w:rsidP="00B83EF7">
            <w:pPr>
              <w:rPr>
                <w:sz w:val="22"/>
                <w:szCs w:val="22"/>
              </w:rPr>
            </w:pPr>
            <w:r w:rsidRPr="00E30A3F">
              <w:rPr>
                <w:sz w:val="22"/>
                <w:szCs w:val="22"/>
              </w:rPr>
              <w:t>1-</w:t>
            </w:r>
          </w:p>
          <w:p w14:paraId="38A64411" w14:textId="77777777" w:rsidR="00062BAE" w:rsidRPr="00E30A3F" w:rsidRDefault="00062BAE" w:rsidP="00B83EF7">
            <w:pPr>
              <w:rPr>
                <w:sz w:val="22"/>
                <w:szCs w:val="22"/>
              </w:rPr>
            </w:pPr>
            <w:r w:rsidRPr="00E30A3F">
              <w:rPr>
                <w:sz w:val="22"/>
                <w:szCs w:val="22"/>
              </w:rPr>
              <w:t>2-</w:t>
            </w:r>
          </w:p>
          <w:p w14:paraId="5D8E01E3"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2BEB46C5" w14:textId="77777777" w:rsidR="00062BAE" w:rsidRPr="00E30A3F" w:rsidRDefault="00062BAE" w:rsidP="00B83EF7">
            <w:pPr>
              <w:rPr>
                <w:sz w:val="22"/>
                <w:szCs w:val="22"/>
              </w:rPr>
            </w:pPr>
            <w:r w:rsidRPr="00E30A3F">
              <w:rPr>
                <w:sz w:val="22"/>
                <w:szCs w:val="22"/>
              </w:rPr>
              <w:t>1-</w:t>
            </w:r>
          </w:p>
          <w:p w14:paraId="7C06BD38" w14:textId="77777777" w:rsidR="00062BAE" w:rsidRPr="00E30A3F" w:rsidRDefault="00062BAE" w:rsidP="00B83EF7">
            <w:pPr>
              <w:rPr>
                <w:sz w:val="22"/>
                <w:szCs w:val="22"/>
              </w:rPr>
            </w:pPr>
            <w:r w:rsidRPr="00E30A3F">
              <w:rPr>
                <w:sz w:val="22"/>
                <w:szCs w:val="22"/>
              </w:rPr>
              <w:t>2-</w:t>
            </w:r>
          </w:p>
          <w:p w14:paraId="2995FC64" w14:textId="77777777" w:rsidR="00062BAE" w:rsidRPr="00E30A3F" w:rsidRDefault="00062BAE" w:rsidP="00B83EF7">
            <w:pPr>
              <w:rPr>
                <w:sz w:val="22"/>
                <w:szCs w:val="22"/>
              </w:rPr>
            </w:pPr>
            <w:r w:rsidRPr="00E30A3F">
              <w:rPr>
                <w:sz w:val="22"/>
                <w:szCs w:val="22"/>
              </w:rPr>
              <w:t>.</w:t>
            </w:r>
          </w:p>
        </w:tc>
      </w:tr>
      <w:tr w:rsidR="00062BAE" w:rsidRPr="00206D9B" w14:paraId="486421DE" w14:textId="77777777" w:rsidTr="00C13BFE">
        <w:trPr>
          <w:trHeight w:val="680"/>
          <w:jc w:val="center"/>
        </w:trPr>
        <w:tc>
          <w:tcPr>
            <w:tcW w:w="2296" w:type="dxa"/>
            <w:shd w:val="clear" w:color="auto" w:fill="auto"/>
            <w:vAlign w:val="center"/>
          </w:tcPr>
          <w:p w14:paraId="77229292" w14:textId="77777777" w:rsidR="00062BAE" w:rsidRPr="00E30A3F" w:rsidRDefault="00062BAE" w:rsidP="00B83EF7">
            <w:pPr>
              <w:rPr>
                <w:sz w:val="22"/>
                <w:szCs w:val="22"/>
              </w:rPr>
            </w:pPr>
            <w:r>
              <w:rPr>
                <w:sz w:val="22"/>
                <w:szCs w:val="22"/>
              </w:rPr>
              <w:t>Dr.Öğr.Üyesi</w:t>
            </w:r>
          </w:p>
        </w:tc>
        <w:tc>
          <w:tcPr>
            <w:tcW w:w="3388" w:type="dxa"/>
            <w:shd w:val="clear" w:color="auto" w:fill="auto"/>
            <w:vAlign w:val="center"/>
          </w:tcPr>
          <w:p w14:paraId="045DF4D6" w14:textId="77777777" w:rsidR="00062BAE" w:rsidRPr="00E30A3F" w:rsidRDefault="00062BAE" w:rsidP="00B83EF7">
            <w:pPr>
              <w:rPr>
                <w:sz w:val="22"/>
                <w:szCs w:val="22"/>
              </w:rPr>
            </w:pPr>
            <w:r w:rsidRPr="00E30A3F">
              <w:rPr>
                <w:sz w:val="22"/>
                <w:szCs w:val="22"/>
              </w:rPr>
              <w:t>1-</w:t>
            </w:r>
          </w:p>
          <w:p w14:paraId="23866AB8" w14:textId="77777777" w:rsidR="00062BAE" w:rsidRPr="00E30A3F" w:rsidRDefault="00062BAE" w:rsidP="00B83EF7">
            <w:pPr>
              <w:rPr>
                <w:sz w:val="22"/>
                <w:szCs w:val="22"/>
              </w:rPr>
            </w:pPr>
            <w:r w:rsidRPr="00E30A3F">
              <w:rPr>
                <w:sz w:val="22"/>
                <w:szCs w:val="22"/>
              </w:rPr>
              <w:t>2-</w:t>
            </w:r>
          </w:p>
          <w:p w14:paraId="76B8D86D"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2C53C7A8" w14:textId="77777777" w:rsidR="00062BAE" w:rsidRPr="00E30A3F" w:rsidRDefault="00062BAE" w:rsidP="00B83EF7">
            <w:pPr>
              <w:rPr>
                <w:sz w:val="22"/>
                <w:szCs w:val="22"/>
              </w:rPr>
            </w:pPr>
            <w:r w:rsidRPr="00E30A3F">
              <w:rPr>
                <w:sz w:val="22"/>
                <w:szCs w:val="22"/>
              </w:rPr>
              <w:t>1-</w:t>
            </w:r>
          </w:p>
          <w:p w14:paraId="251F4DD3" w14:textId="77777777" w:rsidR="00062BAE" w:rsidRPr="00E30A3F" w:rsidRDefault="00062BAE" w:rsidP="00B83EF7">
            <w:pPr>
              <w:rPr>
                <w:sz w:val="22"/>
                <w:szCs w:val="22"/>
              </w:rPr>
            </w:pPr>
            <w:r w:rsidRPr="00E30A3F">
              <w:rPr>
                <w:sz w:val="22"/>
                <w:szCs w:val="22"/>
              </w:rPr>
              <w:t>2-</w:t>
            </w:r>
          </w:p>
          <w:p w14:paraId="3CF970AB" w14:textId="77777777" w:rsidR="00062BAE" w:rsidRPr="00E30A3F" w:rsidRDefault="00062BAE" w:rsidP="00B83EF7">
            <w:pPr>
              <w:rPr>
                <w:sz w:val="22"/>
                <w:szCs w:val="22"/>
              </w:rPr>
            </w:pPr>
            <w:r w:rsidRPr="00E30A3F">
              <w:rPr>
                <w:sz w:val="22"/>
                <w:szCs w:val="22"/>
              </w:rPr>
              <w:t>.</w:t>
            </w:r>
          </w:p>
        </w:tc>
      </w:tr>
      <w:tr w:rsidR="00062BAE" w:rsidRPr="00206D9B" w14:paraId="11C5C5F9" w14:textId="77777777" w:rsidTr="00C13BFE">
        <w:trPr>
          <w:trHeight w:val="680"/>
          <w:jc w:val="center"/>
        </w:trPr>
        <w:tc>
          <w:tcPr>
            <w:tcW w:w="2296" w:type="dxa"/>
            <w:shd w:val="clear" w:color="auto" w:fill="auto"/>
            <w:vAlign w:val="center"/>
          </w:tcPr>
          <w:p w14:paraId="44742202" w14:textId="77777777" w:rsidR="00062BAE" w:rsidRPr="00E30A3F" w:rsidRDefault="00062BAE" w:rsidP="00B83EF7">
            <w:pPr>
              <w:rPr>
                <w:sz w:val="22"/>
                <w:szCs w:val="22"/>
              </w:rPr>
            </w:pPr>
            <w:r w:rsidRPr="00E30A3F">
              <w:rPr>
                <w:sz w:val="22"/>
                <w:szCs w:val="22"/>
              </w:rPr>
              <w:t>Öğretim Görevlisi</w:t>
            </w:r>
          </w:p>
        </w:tc>
        <w:tc>
          <w:tcPr>
            <w:tcW w:w="3388" w:type="dxa"/>
            <w:shd w:val="clear" w:color="auto" w:fill="auto"/>
            <w:vAlign w:val="center"/>
          </w:tcPr>
          <w:p w14:paraId="364970D5" w14:textId="77777777" w:rsidR="00062BAE" w:rsidRPr="00E30A3F" w:rsidRDefault="00062BAE" w:rsidP="00B83EF7">
            <w:pPr>
              <w:rPr>
                <w:sz w:val="22"/>
                <w:szCs w:val="22"/>
              </w:rPr>
            </w:pPr>
            <w:r w:rsidRPr="00E30A3F">
              <w:rPr>
                <w:sz w:val="22"/>
                <w:szCs w:val="22"/>
              </w:rPr>
              <w:t>1-</w:t>
            </w:r>
          </w:p>
          <w:p w14:paraId="3A7A6782" w14:textId="77777777" w:rsidR="00062BAE" w:rsidRPr="00E30A3F" w:rsidRDefault="00062BAE" w:rsidP="00B83EF7">
            <w:pPr>
              <w:rPr>
                <w:sz w:val="22"/>
                <w:szCs w:val="22"/>
              </w:rPr>
            </w:pPr>
            <w:r w:rsidRPr="00E30A3F">
              <w:rPr>
                <w:sz w:val="22"/>
                <w:szCs w:val="22"/>
              </w:rPr>
              <w:t>2-</w:t>
            </w:r>
          </w:p>
          <w:p w14:paraId="04E1AEB0"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60F73BD9" w14:textId="77777777" w:rsidR="00062BAE" w:rsidRPr="00E30A3F" w:rsidRDefault="00062BAE" w:rsidP="00B83EF7">
            <w:pPr>
              <w:rPr>
                <w:sz w:val="22"/>
                <w:szCs w:val="22"/>
              </w:rPr>
            </w:pPr>
            <w:r w:rsidRPr="00E30A3F">
              <w:rPr>
                <w:sz w:val="22"/>
                <w:szCs w:val="22"/>
              </w:rPr>
              <w:t>1-</w:t>
            </w:r>
          </w:p>
          <w:p w14:paraId="07BFF097" w14:textId="77777777" w:rsidR="00062BAE" w:rsidRPr="00E30A3F" w:rsidRDefault="00062BAE" w:rsidP="00B83EF7">
            <w:pPr>
              <w:rPr>
                <w:sz w:val="22"/>
                <w:szCs w:val="22"/>
              </w:rPr>
            </w:pPr>
            <w:r w:rsidRPr="00E30A3F">
              <w:rPr>
                <w:sz w:val="22"/>
                <w:szCs w:val="22"/>
              </w:rPr>
              <w:t>2-</w:t>
            </w:r>
          </w:p>
          <w:p w14:paraId="697D94E3" w14:textId="77777777" w:rsidR="00062BAE" w:rsidRPr="00E30A3F" w:rsidRDefault="00062BAE" w:rsidP="00B83EF7">
            <w:pPr>
              <w:rPr>
                <w:sz w:val="22"/>
                <w:szCs w:val="22"/>
              </w:rPr>
            </w:pPr>
            <w:r w:rsidRPr="00E30A3F">
              <w:rPr>
                <w:sz w:val="22"/>
                <w:szCs w:val="22"/>
              </w:rPr>
              <w:t>.</w:t>
            </w:r>
          </w:p>
        </w:tc>
      </w:tr>
      <w:tr w:rsidR="00062BAE" w:rsidRPr="00206D9B" w14:paraId="50873227" w14:textId="77777777" w:rsidTr="00C13BFE">
        <w:trPr>
          <w:trHeight w:val="680"/>
          <w:jc w:val="center"/>
        </w:trPr>
        <w:tc>
          <w:tcPr>
            <w:tcW w:w="2296" w:type="dxa"/>
            <w:shd w:val="clear" w:color="auto" w:fill="auto"/>
            <w:vAlign w:val="center"/>
          </w:tcPr>
          <w:p w14:paraId="6B489E72" w14:textId="77777777" w:rsidR="00062BAE" w:rsidRPr="00E30A3F" w:rsidRDefault="00062BAE" w:rsidP="00B83EF7">
            <w:pPr>
              <w:rPr>
                <w:sz w:val="22"/>
                <w:szCs w:val="22"/>
              </w:rPr>
            </w:pPr>
            <w:r w:rsidRPr="00E30A3F">
              <w:rPr>
                <w:sz w:val="22"/>
                <w:szCs w:val="22"/>
              </w:rPr>
              <w:lastRenderedPageBreak/>
              <w:t>Araştırma Görevlisi</w:t>
            </w:r>
          </w:p>
        </w:tc>
        <w:tc>
          <w:tcPr>
            <w:tcW w:w="3388" w:type="dxa"/>
            <w:shd w:val="clear" w:color="auto" w:fill="auto"/>
            <w:vAlign w:val="center"/>
          </w:tcPr>
          <w:p w14:paraId="5BF37612" w14:textId="77777777" w:rsidR="00062BAE" w:rsidRPr="00E30A3F" w:rsidRDefault="00062BAE" w:rsidP="00B83EF7">
            <w:pPr>
              <w:rPr>
                <w:sz w:val="22"/>
                <w:szCs w:val="22"/>
              </w:rPr>
            </w:pPr>
            <w:r w:rsidRPr="00E30A3F">
              <w:rPr>
                <w:sz w:val="22"/>
                <w:szCs w:val="22"/>
              </w:rPr>
              <w:t>1-</w:t>
            </w:r>
          </w:p>
          <w:p w14:paraId="260577B8" w14:textId="77777777" w:rsidR="00062BAE" w:rsidRPr="00E30A3F" w:rsidRDefault="00062BAE" w:rsidP="00B83EF7">
            <w:pPr>
              <w:rPr>
                <w:sz w:val="22"/>
                <w:szCs w:val="22"/>
              </w:rPr>
            </w:pPr>
            <w:r w:rsidRPr="00E30A3F">
              <w:rPr>
                <w:sz w:val="22"/>
                <w:szCs w:val="22"/>
              </w:rPr>
              <w:t>2-</w:t>
            </w:r>
          </w:p>
          <w:p w14:paraId="3ACE85E4"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1FF35093" w14:textId="77777777" w:rsidR="00062BAE" w:rsidRPr="00E30A3F" w:rsidRDefault="00062BAE" w:rsidP="00B83EF7">
            <w:pPr>
              <w:rPr>
                <w:sz w:val="22"/>
                <w:szCs w:val="22"/>
              </w:rPr>
            </w:pPr>
            <w:r w:rsidRPr="00E30A3F">
              <w:rPr>
                <w:sz w:val="22"/>
                <w:szCs w:val="22"/>
              </w:rPr>
              <w:t>1-</w:t>
            </w:r>
          </w:p>
          <w:p w14:paraId="5466DB96" w14:textId="77777777" w:rsidR="00062BAE" w:rsidRPr="00E30A3F" w:rsidRDefault="00062BAE" w:rsidP="00B83EF7">
            <w:pPr>
              <w:rPr>
                <w:sz w:val="22"/>
                <w:szCs w:val="22"/>
              </w:rPr>
            </w:pPr>
            <w:r w:rsidRPr="00E30A3F">
              <w:rPr>
                <w:sz w:val="22"/>
                <w:szCs w:val="22"/>
              </w:rPr>
              <w:t>2-</w:t>
            </w:r>
          </w:p>
          <w:p w14:paraId="0902EE93" w14:textId="77777777" w:rsidR="00062BAE" w:rsidRPr="00E30A3F" w:rsidRDefault="00062BAE" w:rsidP="00B83EF7">
            <w:pPr>
              <w:rPr>
                <w:sz w:val="22"/>
                <w:szCs w:val="22"/>
              </w:rPr>
            </w:pPr>
            <w:r w:rsidRPr="00E30A3F">
              <w:rPr>
                <w:sz w:val="22"/>
                <w:szCs w:val="22"/>
              </w:rPr>
              <w:t>.</w:t>
            </w:r>
          </w:p>
        </w:tc>
      </w:tr>
      <w:tr w:rsidR="00062BAE" w:rsidRPr="00206D9B" w14:paraId="58B1CA67" w14:textId="77777777" w:rsidTr="00B83EF7">
        <w:trPr>
          <w:trHeight w:val="340"/>
          <w:jc w:val="center"/>
        </w:trPr>
        <w:tc>
          <w:tcPr>
            <w:tcW w:w="2296" w:type="dxa"/>
            <w:shd w:val="clear" w:color="auto" w:fill="D9D9D9" w:themeFill="background1" w:themeFillShade="D9"/>
            <w:vAlign w:val="center"/>
          </w:tcPr>
          <w:p w14:paraId="6D9BD736" w14:textId="77777777" w:rsidR="00062BAE" w:rsidRPr="00E30A3F" w:rsidRDefault="00062BAE" w:rsidP="00B83EF7">
            <w:pPr>
              <w:rPr>
                <w:b/>
                <w:sz w:val="22"/>
                <w:szCs w:val="22"/>
              </w:rPr>
            </w:pPr>
            <w:r w:rsidRPr="00E30A3F">
              <w:rPr>
                <w:b/>
                <w:sz w:val="22"/>
                <w:szCs w:val="22"/>
              </w:rPr>
              <w:t>TOPLAM</w:t>
            </w:r>
          </w:p>
        </w:tc>
        <w:tc>
          <w:tcPr>
            <w:tcW w:w="3388" w:type="dxa"/>
            <w:shd w:val="clear" w:color="auto" w:fill="D9D9D9" w:themeFill="background1" w:themeFillShade="D9"/>
            <w:vAlign w:val="center"/>
          </w:tcPr>
          <w:p w14:paraId="0E9C12AE" w14:textId="77777777" w:rsidR="00062BAE" w:rsidRPr="00E30A3F" w:rsidRDefault="00062BAE" w:rsidP="00B83EF7">
            <w:pPr>
              <w:rPr>
                <w:sz w:val="22"/>
                <w:szCs w:val="22"/>
              </w:rPr>
            </w:pPr>
          </w:p>
        </w:tc>
        <w:tc>
          <w:tcPr>
            <w:tcW w:w="3388" w:type="dxa"/>
            <w:shd w:val="clear" w:color="auto" w:fill="D9D9D9" w:themeFill="background1" w:themeFillShade="D9"/>
            <w:vAlign w:val="center"/>
          </w:tcPr>
          <w:p w14:paraId="14854B98" w14:textId="77777777" w:rsidR="00062BAE" w:rsidRPr="00E30A3F" w:rsidRDefault="00062BAE" w:rsidP="00B83EF7">
            <w:pPr>
              <w:rPr>
                <w:sz w:val="22"/>
                <w:szCs w:val="22"/>
              </w:rPr>
            </w:pPr>
          </w:p>
        </w:tc>
      </w:tr>
    </w:tbl>
    <w:p w14:paraId="37AEB67F" w14:textId="77777777" w:rsidR="00062BAE" w:rsidRDefault="00ED0953" w:rsidP="004F57E8">
      <w:pPr>
        <w:spacing w:before="360" w:after="120"/>
        <w:rPr>
          <w:b/>
        </w:rPr>
      </w:pPr>
      <w:r w:rsidRPr="00CC32B7">
        <w:rPr>
          <w:b/>
        </w:rPr>
        <w:t>4.4.Başka Üniversitelerden Kurumda Görevlendirilen Akademik Persone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388"/>
        <w:gridCol w:w="3388"/>
      </w:tblGrid>
      <w:tr w:rsidR="00062BAE" w:rsidRPr="00206D9B" w14:paraId="7853DEED" w14:textId="77777777" w:rsidTr="00702FE1">
        <w:trPr>
          <w:trHeight w:val="397"/>
          <w:jc w:val="center"/>
        </w:trPr>
        <w:tc>
          <w:tcPr>
            <w:tcW w:w="2296" w:type="dxa"/>
            <w:shd w:val="clear" w:color="auto" w:fill="D9D9D9" w:themeFill="background1" w:themeFillShade="D9"/>
            <w:vAlign w:val="center"/>
          </w:tcPr>
          <w:p w14:paraId="449C0140" w14:textId="77777777" w:rsidR="00062BAE" w:rsidRPr="00F32B86" w:rsidRDefault="00E46188" w:rsidP="00B83EF7">
            <w:pPr>
              <w:jc w:val="center"/>
              <w:rPr>
                <w:b/>
                <w:sz w:val="20"/>
                <w:szCs w:val="22"/>
              </w:rPr>
            </w:pPr>
            <w:r w:rsidRPr="00F32B86">
              <w:rPr>
                <w:b/>
                <w:sz w:val="20"/>
                <w:szCs w:val="22"/>
              </w:rPr>
              <w:t>Unvanı</w:t>
            </w:r>
          </w:p>
        </w:tc>
        <w:tc>
          <w:tcPr>
            <w:tcW w:w="3388" w:type="dxa"/>
            <w:shd w:val="clear" w:color="auto" w:fill="D9D9D9" w:themeFill="background1" w:themeFillShade="D9"/>
            <w:vAlign w:val="center"/>
          </w:tcPr>
          <w:p w14:paraId="2FE8C94B" w14:textId="77777777" w:rsidR="00062BAE" w:rsidRPr="00F32B86" w:rsidRDefault="00D54F0A" w:rsidP="00B83EF7">
            <w:pPr>
              <w:jc w:val="center"/>
              <w:rPr>
                <w:b/>
                <w:sz w:val="20"/>
                <w:szCs w:val="22"/>
              </w:rPr>
            </w:pPr>
            <w:r w:rsidRPr="00F32B86">
              <w:rPr>
                <w:b/>
                <w:sz w:val="20"/>
                <w:szCs w:val="22"/>
              </w:rPr>
              <w:t>Çalıştığı Bölüm</w:t>
            </w:r>
          </w:p>
        </w:tc>
        <w:tc>
          <w:tcPr>
            <w:tcW w:w="3388" w:type="dxa"/>
            <w:shd w:val="clear" w:color="auto" w:fill="D9D9D9" w:themeFill="background1" w:themeFillShade="D9"/>
            <w:vAlign w:val="center"/>
          </w:tcPr>
          <w:p w14:paraId="107F224F" w14:textId="77777777" w:rsidR="00062BAE" w:rsidRPr="00F32B86" w:rsidRDefault="00D54F0A" w:rsidP="00B83EF7">
            <w:pPr>
              <w:jc w:val="center"/>
              <w:rPr>
                <w:b/>
                <w:sz w:val="20"/>
                <w:szCs w:val="22"/>
              </w:rPr>
            </w:pPr>
            <w:r w:rsidRPr="00F32B86">
              <w:rPr>
                <w:b/>
                <w:sz w:val="20"/>
                <w:szCs w:val="22"/>
              </w:rPr>
              <w:t>Geldiği Üniversite</w:t>
            </w:r>
          </w:p>
        </w:tc>
      </w:tr>
      <w:tr w:rsidR="00062BAE" w:rsidRPr="00206D9B" w14:paraId="3560D1E3" w14:textId="77777777" w:rsidTr="00C13BFE">
        <w:trPr>
          <w:trHeight w:val="680"/>
          <w:jc w:val="center"/>
        </w:trPr>
        <w:tc>
          <w:tcPr>
            <w:tcW w:w="2296" w:type="dxa"/>
            <w:shd w:val="clear" w:color="auto" w:fill="auto"/>
            <w:vAlign w:val="center"/>
          </w:tcPr>
          <w:p w14:paraId="449C2D13" w14:textId="77777777" w:rsidR="00062BAE" w:rsidRPr="00E30A3F" w:rsidRDefault="00062BAE" w:rsidP="00B83EF7">
            <w:pPr>
              <w:rPr>
                <w:sz w:val="22"/>
                <w:szCs w:val="22"/>
              </w:rPr>
            </w:pPr>
            <w:r w:rsidRPr="00E30A3F">
              <w:rPr>
                <w:sz w:val="22"/>
                <w:szCs w:val="22"/>
              </w:rPr>
              <w:t>Profesör</w:t>
            </w:r>
          </w:p>
        </w:tc>
        <w:tc>
          <w:tcPr>
            <w:tcW w:w="3388" w:type="dxa"/>
            <w:shd w:val="clear" w:color="auto" w:fill="auto"/>
            <w:vAlign w:val="center"/>
          </w:tcPr>
          <w:p w14:paraId="3679F8DC" w14:textId="77777777" w:rsidR="00062BAE" w:rsidRPr="00E30A3F" w:rsidRDefault="00062BAE" w:rsidP="00B83EF7">
            <w:pPr>
              <w:rPr>
                <w:sz w:val="22"/>
                <w:szCs w:val="22"/>
              </w:rPr>
            </w:pPr>
            <w:r w:rsidRPr="00E30A3F">
              <w:rPr>
                <w:sz w:val="22"/>
                <w:szCs w:val="22"/>
              </w:rPr>
              <w:t>1-</w:t>
            </w:r>
          </w:p>
          <w:p w14:paraId="004CEA4A" w14:textId="77777777" w:rsidR="00062BAE" w:rsidRPr="00E30A3F" w:rsidRDefault="00062BAE" w:rsidP="00B83EF7">
            <w:pPr>
              <w:rPr>
                <w:sz w:val="22"/>
                <w:szCs w:val="22"/>
              </w:rPr>
            </w:pPr>
            <w:r w:rsidRPr="00E30A3F">
              <w:rPr>
                <w:sz w:val="22"/>
                <w:szCs w:val="22"/>
              </w:rPr>
              <w:t>2-</w:t>
            </w:r>
          </w:p>
          <w:p w14:paraId="21C4CE9C"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1636F338" w14:textId="77777777" w:rsidR="00062BAE" w:rsidRPr="00E30A3F" w:rsidRDefault="00062BAE" w:rsidP="00B83EF7">
            <w:pPr>
              <w:rPr>
                <w:sz w:val="22"/>
                <w:szCs w:val="22"/>
              </w:rPr>
            </w:pPr>
            <w:r w:rsidRPr="00E30A3F">
              <w:rPr>
                <w:sz w:val="22"/>
                <w:szCs w:val="22"/>
              </w:rPr>
              <w:t>1-</w:t>
            </w:r>
          </w:p>
          <w:p w14:paraId="551D6437" w14:textId="77777777" w:rsidR="00062BAE" w:rsidRPr="00E30A3F" w:rsidRDefault="00062BAE" w:rsidP="00B83EF7">
            <w:pPr>
              <w:rPr>
                <w:sz w:val="22"/>
                <w:szCs w:val="22"/>
              </w:rPr>
            </w:pPr>
            <w:r w:rsidRPr="00E30A3F">
              <w:rPr>
                <w:sz w:val="22"/>
                <w:szCs w:val="22"/>
              </w:rPr>
              <w:t>2-</w:t>
            </w:r>
          </w:p>
          <w:p w14:paraId="639A66A6" w14:textId="77777777" w:rsidR="00062BAE" w:rsidRPr="00E30A3F" w:rsidRDefault="00062BAE" w:rsidP="00B83EF7">
            <w:pPr>
              <w:rPr>
                <w:sz w:val="22"/>
                <w:szCs w:val="22"/>
              </w:rPr>
            </w:pPr>
            <w:r w:rsidRPr="00E30A3F">
              <w:rPr>
                <w:sz w:val="22"/>
                <w:szCs w:val="22"/>
              </w:rPr>
              <w:t>.</w:t>
            </w:r>
          </w:p>
        </w:tc>
      </w:tr>
      <w:tr w:rsidR="00062BAE" w:rsidRPr="00206D9B" w14:paraId="17D18D90" w14:textId="77777777" w:rsidTr="00C13BFE">
        <w:trPr>
          <w:trHeight w:val="680"/>
          <w:jc w:val="center"/>
        </w:trPr>
        <w:tc>
          <w:tcPr>
            <w:tcW w:w="2296" w:type="dxa"/>
            <w:shd w:val="clear" w:color="auto" w:fill="auto"/>
            <w:vAlign w:val="center"/>
          </w:tcPr>
          <w:p w14:paraId="5E60B44D" w14:textId="77777777" w:rsidR="00062BAE" w:rsidRPr="00E30A3F" w:rsidRDefault="00062BAE" w:rsidP="00B83EF7">
            <w:pPr>
              <w:rPr>
                <w:sz w:val="22"/>
                <w:szCs w:val="22"/>
              </w:rPr>
            </w:pPr>
            <w:r w:rsidRPr="00E30A3F">
              <w:rPr>
                <w:sz w:val="22"/>
                <w:szCs w:val="22"/>
              </w:rPr>
              <w:t>Doçent</w:t>
            </w:r>
          </w:p>
        </w:tc>
        <w:tc>
          <w:tcPr>
            <w:tcW w:w="3388" w:type="dxa"/>
            <w:shd w:val="clear" w:color="auto" w:fill="auto"/>
            <w:vAlign w:val="center"/>
          </w:tcPr>
          <w:p w14:paraId="3EF1C8B6" w14:textId="77777777" w:rsidR="00062BAE" w:rsidRPr="00E30A3F" w:rsidRDefault="00062BAE" w:rsidP="00B83EF7">
            <w:pPr>
              <w:rPr>
                <w:sz w:val="22"/>
                <w:szCs w:val="22"/>
              </w:rPr>
            </w:pPr>
            <w:r w:rsidRPr="00E30A3F">
              <w:rPr>
                <w:sz w:val="22"/>
                <w:szCs w:val="22"/>
              </w:rPr>
              <w:t>1-</w:t>
            </w:r>
          </w:p>
          <w:p w14:paraId="5CADC6AE" w14:textId="77777777" w:rsidR="00062BAE" w:rsidRPr="00E30A3F" w:rsidRDefault="00062BAE" w:rsidP="00B83EF7">
            <w:pPr>
              <w:rPr>
                <w:sz w:val="22"/>
                <w:szCs w:val="22"/>
              </w:rPr>
            </w:pPr>
            <w:r w:rsidRPr="00E30A3F">
              <w:rPr>
                <w:sz w:val="22"/>
                <w:szCs w:val="22"/>
              </w:rPr>
              <w:t>2-</w:t>
            </w:r>
          </w:p>
          <w:p w14:paraId="11ABF5E1"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0D046519" w14:textId="77777777" w:rsidR="00062BAE" w:rsidRPr="00E30A3F" w:rsidRDefault="00062BAE" w:rsidP="00B83EF7">
            <w:pPr>
              <w:rPr>
                <w:sz w:val="22"/>
                <w:szCs w:val="22"/>
              </w:rPr>
            </w:pPr>
            <w:r w:rsidRPr="00E30A3F">
              <w:rPr>
                <w:sz w:val="22"/>
                <w:szCs w:val="22"/>
              </w:rPr>
              <w:t>1-</w:t>
            </w:r>
          </w:p>
          <w:p w14:paraId="7CA737EF" w14:textId="77777777" w:rsidR="00062BAE" w:rsidRPr="00E30A3F" w:rsidRDefault="00062BAE" w:rsidP="00B83EF7">
            <w:pPr>
              <w:rPr>
                <w:sz w:val="22"/>
                <w:szCs w:val="22"/>
              </w:rPr>
            </w:pPr>
            <w:r w:rsidRPr="00E30A3F">
              <w:rPr>
                <w:sz w:val="22"/>
                <w:szCs w:val="22"/>
              </w:rPr>
              <w:t>2-</w:t>
            </w:r>
          </w:p>
          <w:p w14:paraId="3619D372" w14:textId="77777777" w:rsidR="00062BAE" w:rsidRPr="00E30A3F" w:rsidRDefault="00062BAE" w:rsidP="00B83EF7">
            <w:pPr>
              <w:rPr>
                <w:sz w:val="22"/>
                <w:szCs w:val="22"/>
              </w:rPr>
            </w:pPr>
            <w:r w:rsidRPr="00E30A3F">
              <w:rPr>
                <w:sz w:val="22"/>
                <w:szCs w:val="22"/>
              </w:rPr>
              <w:t>.</w:t>
            </w:r>
          </w:p>
        </w:tc>
      </w:tr>
      <w:tr w:rsidR="00062BAE" w:rsidRPr="00206D9B" w14:paraId="546E4AF5" w14:textId="77777777" w:rsidTr="00C13BFE">
        <w:trPr>
          <w:trHeight w:val="680"/>
          <w:jc w:val="center"/>
        </w:trPr>
        <w:tc>
          <w:tcPr>
            <w:tcW w:w="2296" w:type="dxa"/>
            <w:shd w:val="clear" w:color="auto" w:fill="auto"/>
            <w:vAlign w:val="center"/>
          </w:tcPr>
          <w:p w14:paraId="5D309C49" w14:textId="77777777" w:rsidR="00062BAE" w:rsidRPr="00E30A3F" w:rsidRDefault="00062BAE" w:rsidP="00B83EF7">
            <w:pPr>
              <w:rPr>
                <w:sz w:val="22"/>
                <w:szCs w:val="22"/>
              </w:rPr>
            </w:pPr>
            <w:r>
              <w:rPr>
                <w:sz w:val="22"/>
                <w:szCs w:val="22"/>
              </w:rPr>
              <w:t>Dr.Öğr.Üyesi</w:t>
            </w:r>
          </w:p>
        </w:tc>
        <w:tc>
          <w:tcPr>
            <w:tcW w:w="3388" w:type="dxa"/>
            <w:shd w:val="clear" w:color="auto" w:fill="auto"/>
            <w:vAlign w:val="center"/>
          </w:tcPr>
          <w:p w14:paraId="2CE88798" w14:textId="77777777" w:rsidR="00062BAE" w:rsidRPr="00E30A3F" w:rsidRDefault="00062BAE" w:rsidP="00B83EF7">
            <w:pPr>
              <w:rPr>
                <w:sz w:val="22"/>
                <w:szCs w:val="22"/>
              </w:rPr>
            </w:pPr>
            <w:r w:rsidRPr="00E30A3F">
              <w:rPr>
                <w:sz w:val="22"/>
                <w:szCs w:val="22"/>
              </w:rPr>
              <w:t>1-</w:t>
            </w:r>
          </w:p>
          <w:p w14:paraId="6FA69B59" w14:textId="77777777" w:rsidR="00062BAE" w:rsidRPr="00E30A3F" w:rsidRDefault="00062BAE" w:rsidP="00B83EF7">
            <w:pPr>
              <w:rPr>
                <w:sz w:val="22"/>
                <w:szCs w:val="22"/>
              </w:rPr>
            </w:pPr>
            <w:r w:rsidRPr="00E30A3F">
              <w:rPr>
                <w:sz w:val="22"/>
                <w:szCs w:val="22"/>
              </w:rPr>
              <w:t>2-</w:t>
            </w:r>
          </w:p>
          <w:p w14:paraId="65A289F5"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27937A1C" w14:textId="77777777" w:rsidR="00062BAE" w:rsidRPr="00E30A3F" w:rsidRDefault="00062BAE" w:rsidP="00B83EF7">
            <w:pPr>
              <w:rPr>
                <w:sz w:val="22"/>
                <w:szCs w:val="22"/>
              </w:rPr>
            </w:pPr>
            <w:r w:rsidRPr="00E30A3F">
              <w:rPr>
                <w:sz w:val="22"/>
                <w:szCs w:val="22"/>
              </w:rPr>
              <w:t>1-</w:t>
            </w:r>
          </w:p>
          <w:p w14:paraId="5FC0528C" w14:textId="77777777" w:rsidR="00062BAE" w:rsidRPr="00E30A3F" w:rsidRDefault="00062BAE" w:rsidP="00B83EF7">
            <w:pPr>
              <w:rPr>
                <w:sz w:val="22"/>
                <w:szCs w:val="22"/>
              </w:rPr>
            </w:pPr>
            <w:r w:rsidRPr="00E30A3F">
              <w:rPr>
                <w:sz w:val="22"/>
                <w:szCs w:val="22"/>
              </w:rPr>
              <w:t>2-</w:t>
            </w:r>
          </w:p>
          <w:p w14:paraId="702B9E8C" w14:textId="77777777" w:rsidR="00062BAE" w:rsidRPr="00E30A3F" w:rsidRDefault="00062BAE" w:rsidP="00B83EF7">
            <w:pPr>
              <w:rPr>
                <w:sz w:val="22"/>
                <w:szCs w:val="22"/>
              </w:rPr>
            </w:pPr>
            <w:r w:rsidRPr="00E30A3F">
              <w:rPr>
                <w:sz w:val="22"/>
                <w:szCs w:val="22"/>
              </w:rPr>
              <w:t>.</w:t>
            </w:r>
          </w:p>
        </w:tc>
      </w:tr>
      <w:tr w:rsidR="00062BAE" w:rsidRPr="00206D9B" w14:paraId="3324EB2B" w14:textId="77777777" w:rsidTr="00C13BFE">
        <w:trPr>
          <w:trHeight w:val="680"/>
          <w:jc w:val="center"/>
        </w:trPr>
        <w:tc>
          <w:tcPr>
            <w:tcW w:w="2296" w:type="dxa"/>
            <w:shd w:val="clear" w:color="auto" w:fill="auto"/>
            <w:vAlign w:val="center"/>
          </w:tcPr>
          <w:p w14:paraId="263E7AA3" w14:textId="77777777" w:rsidR="00062BAE" w:rsidRPr="00E30A3F" w:rsidRDefault="00062BAE" w:rsidP="00B83EF7">
            <w:pPr>
              <w:rPr>
                <w:sz w:val="22"/>
                <w:szCs w:val="22"/>
              </w:rPr>
            </w:pPr>
            <w:r w:rsidRPr="00E30A3F">
              <w:rPr>
                <w:sz w:val="22"/>
                <w:szCs w:val="22"/>
              </w:rPr>
              <w:t>Öğretim Görevlisi</w:t>
            </w:r>
          </w:p>
        </w:tc>
        <w:tc>
          <w:tcPr>
            <w:tcW w:w="3388" w:type="dxa"/>
            <w:shd w:val="clear" w:color="auto" w:fill="auto"/>
            <w:vAlign w:val="center"/>
          </w:tcPr>
          <w:p w14:paraId="45F38CB1" w14:textId="77777777" w:rsidR="00062BAE" w:rsidRPr="00E30A3F" w:rsidRDefault="00062BAE" w:rsidP="00B83EF7">
            <w:pPr>
              <w:rPr>
                <w:sz w:val="22"/>
                <w:szCs w:val="22"/>
              </w:rPr>
            </w:pPr>
            <w:r w:rsidRPr="00E30A3F">
              <w:rPr>
                <w:sz w:val="22"/>
                <w:szCs w:val="22"/>
              </w:rPr>
              <w:t>1-</w:t>
            </w:r>
          </w:p>
          <w:p w14:paraId="2B693519" w14:textId="77777777" w:rsidR="00062BAE" w:rsidRPr="00E30A3F" w:rsidRDefault="00062BAE" w:rsidP="00B83EF7">
            <w:pPr>
              <w:rPr>
                <w:sz w:val="22"/>
                <w:szCs w:val="22"/>
              </w:rPr>
            </w:pPr>
            <w:r w:rsidRPr="00E30A3F">
              <w:rPr>
                <w:sz w:val="22"/>
                <w:szCs w:val="22"/>
              </w:rPr>
              <w:t>2-</w:t>
            </w:r>
          </w:p>
          <w:p w14:paraId="7E26CEE7"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31DC776B" w14:textId="77777777" w:rsidR="00062BAE" w:rsidRPr="00E30A3F" w:rsidRDefault="00062BAE" w:rsidP="00B83EF7">
            <w:pPr>
              <w:rPr>
                <w:sz w:val="22"/>
                <w:szCs w:val="22"/>
              </w:rPr>
            </w:pPr>
            <w:r w:rsidRPr="00E30A3F">
              <w:rPr>
                <w:sz w:val="22"/>
                <w:szCs w:val="22"/>
              </w:rPr>
              <w:t>1-</w:t>
            </w:r>
          </w:p>
          <w:p w14:paraId="71DE1551" w14:textId="77777777" w:rsidR="00062BAE" w:rsidRPr="00E30A3F" w:rsidRDefault="00062BAE" w:rsidP="00B83EF7">
            <w:pPr>
              <w:rPr>
                <w:sz w:val="22"/>
                <w:szCs w:val="22"/>
              </w:rPr>
            </w:pPr>
            <w:r w:rsidRPr="00E30A3F">
              <w:rPr>
                <w:sz w:val="22"/>
                <w:szCs w:val="22"/>
              </w:rPr>
              <w:t>2-</w:t>
            </w:r>
          </w:p>
          <w:p w14:paraId="6FE4AF45" w14:textId="77777777" w:rsidR="00062BAE" w:rsidRPr="00E30A3F" w:rsidRDefault="00062BAE" w:rsidP="00B83EF7">
            <w:pPr>
              <w:rPr>
                <w:sz w:val="22"/>
                <w:szCs w:val="22"/>
              </w:rPr>
            </w:pPr>
            <w:r w:rsidRPr="00E30A3F">
              <w:rPr>
                <w:sz w:val="22"/>
                <w:szCs w:val="22"/>
              </w:rPr>
              <w:t>.</w:t>
            </w:r>
          </w:p>
        </w:tc>
      </w:tr>
      <w:tr w:rsidR="00062BAE" w:rsidRPr="00206D9B" w14:paraId="689D0E13" w14:textId="77777777" w:rsidTr="00C13BFE">
        <w:trPr>
          <w:trHeight w:val="680"/>
          <w:jc w:val="center"/>
        </w:trPr>
        <w:tc>
          <w:tcPr>
            <w:tcW w:w="2296" w:type="dxa"/>
            <w:shd w:val="clear" w:color="auto" w:fill="auto"/>
            <w:vAlign w:val="center"/>
          </w:tcPr>
          <w:p w14:paraId="2A5EA943" w14:textId="77777777" w:rsidR="00062BAE" w:rsidRPr="00E30A3F" w:rsidRDefault="00062BAE" w:rsidP="00B83EF7">
            <w:pPr>
              <w:rPr>
                <w:sz w:val="22"/>
                <w:szCs w:val="22"/>
              </w:rPr>
            </w:pPr>
            <w:r w:rsidRPr="00E30A3F">
              <w:rPr>
                <w:sz w:val="22"/>
                <w:szCs w:val="22"/>
              </w:rPr>
              <w:t>Araştırma Görevlisi</w:t>
            </w:r>
          </w:p>
        </w:tc>
        <w:tc>
          <w:tcPr>
            <w:tcW w:w="3388" w:type="dxa"/>
            <w:shd w:val="clear" w:color="auto" w:fill="auto"/>
            <w:vAlign w:val="center"/>
          </w:tcPr>
          <w:p w14:paraId="0C90449D" w14:textId="77777777" w:rsidR="00062BAE" w:rsidRPr="00E30A3F" w:rsidRDefault="00062BAE" w:rsidP="00B83EF7">
            <w:pPr>
              <w:rPr>
                <w:sz w:val="22"/>
                <w:szCs w:val="22"/>
              </w:rPr>
            </w:pPr>
            <w:r w:rsidRPr="00E30A3F">
              <w:rPr>
                <w:sz w:val="22"/>
                <w:szCs w:val="22"/>
              </w:rPr>
              <w:t>1-</w:t>
            </w:r>
          </w:p>
          <w:p w14:paraId="15A4E346" w14:textId="77777777" w:rsidR="00062BAE" w:rsidRPr="00E30A3F" w:rsidRDefault="00062BAE" w:rsidP="00B83EF7">
            <w:pPr>
              <w:rPr>
                <w:sz w:val="22"/>
                <w:szCs w:val="22"/>
              </w:rPr>
            </w:pPr>
            <w:r w:rsidRPr="00E30A3F">
              <w:rPr>
                <w:sz w:val="22"/>
                <w:szCs w:val="22"/>
              </w:rPr>
              <w:t>2-</w:t>
            </w:r>
          </w:p>
          <w:p w14:paraId="71AFBCA8" w14:textId="77777777" w:rsidR="00062BAE" w:rsidRPr="00E30A3F" w:rsidRDefault="00062BAE" w:rsidP="00B83EF7">
            <w:pPr>
              <w:rPr>
                <w:sz w:val="22"/>
                <w:szCs w:val="22"/>
              </w:rPr>
            </w:pPr>
            <w:r w:rsidRPr="00E30A3F">
              <w:rPr>
                <w:sz w:val="22"/>
                <w:szCs w:val="22"/>
              </w:rPr>
              <w:t>.</w:t>
            </w:r>
          </w:p>
        </w:tc>
        <w:tc>
          <w:tcPr>
            <w:tcW w:w="3388" w:type="dxa"/>
            <w:shd w:val="clear" w:color="auto" w:fill="auto"/>
            <w:vAlign w:val="center"/>
          </w:tcPr>
          <w:p w14:paraId="7DE57D20" w14:textId="77777777" w:rsidR="00062BAE" w:rsidRPr="00E30A3F" w:rsidRDefault="00062BAE" w:rsidP="00B83EF7">
            <w:pPr>
              <w:rPr>
                <w:sz w:val="22"/>
                <w:szCs w:val="22"/>
              </w:rPr>
            </w:pPr>
            <w:r w:rsidRPr="00E30A3F">
              <w:rPr>
                <w:sz w:val="22"/>
                <w:szCs w:val="22"/>
              </w:rPr>
              <w:t>1-</w:t>
            </w:r>
          </w:p>
          <w:p w14:paraId="67FE3DD1" w14:textId="77777777" w:rsidR="00062BAE" w:rsidRPr="00E30A3F" w:rsidRDefault="00062BAE" w:rsidP="00B83EF7">
            <w:pPr>
              <w:rPr>
                <w:sz w:val="22"/>
                <w:szCs w:val="22"/>
              </w:rPr>
            </w:pPr>
            <w:r w:rsidRPr="00E30A3F">
              <w:rPr>
                <w:sz w:val="22"/>
                <w:szCs w:val="22"/>
              </w:rPr>
              <w:t>2-</w:t>
            </w:r>
          </w:p>
          <w:p w14:paraId="1F966B3F" w14:textId="77777777" w:rsidR="00062BAE" w:rsidRPr="00E30A3F" w:rsidRDefault="00062BAE" w:rsidP="00B83EF7">
            <w:pPr>
              <w:rPr>
                <w:sz w:val="22"/>
                <w:szCs w:val="22"/>
              </w:rPr>
            </w:pPr>
            <w:r w:rsidRPr="00E30A3F">
              <w:rPr>
                <w:sz w:val="22"/>
                <w:szCs w:val="22"/>
              </w:rPr>
              <w:t>.</w:t>
            </w:r>
          </w:p>
        </w:tc>
      </w:tr>
      <w:tr w:rsidR="00062BAE" w:rsidRPr="00206D9B" w14:paraId="3AD6C664" w14:textId="77777777" w:rsidTr="00B83EF7">
        <w:trPr>
          <w:trHeight w:val="340"/>
          <w:jc w:val="center"/>
        </w:trPr>
        <w:tc>
          <w:tcPr>
            <w:tcW w:w="2296" w:type="dxa"/>
            <w:shd w:val="clear" w:color="auto" w:fill="D9D9D9" w:themeFill="background1" w:themeFillShade="D9"/>
            <w:vAlign w:val="center"/>
          </w:tcPr>
          <w:p w14:paraId="6C31E5F6" w14:textId="77777777" w:rsidR="00062BAE" w:rsidRPr="00E30A3F" w:rsidRDefault="00062BAE" w:rsidP="00B83EF7">
            <w:pPr>
              <w:rPr>
                <w:b/>
                <w:sz w:val="22"/>
                <w:szCs w:val="22"/>
              </w:rPr>
            </w:pPr>
            <w:r w:rsidRPr="00E30A3F">
              <w:rPr>
                <w:b/>
                <w:sz w:val="22"/>
                <w:szCs w:val="22"/>
              </w:rPr>
              <w:t>TOPLAM</w:t>
            </w:r>
          </w:p>
        </w:tc>
        <w:tc>
          <w:tcPr>
            <w:tcW w:w="3388" w:type="dxa"/>
            <w:shd w:val="clear" w:color="auto" w:fill="D9D9D9" w:themeFill="background1" w:themeFillShade="D9"/>
            <w:vAlign w:val="center"/>
          </w:tcPr>
          <w:p w14:paraId="51500042" w14:textId="77777777" w:rsidR="00062BAE" w:rsidRPr="00E30A3F" w:rsidRDefault="00062BAE" w:rsidP="00B83EF7">
            <w:pPr>
              <w:rPr>
                <w:sz w:val="22"/>
                <w:szCs w:val="22"/>
              </w:rPr>
            </w:pPr>
          </w:p>
        </w:tc>
        <w:tc>
          <w:tcPr>
            <w:tcW w:w="3388" w:type="dxa"/>
            <w:shd w:val="clear" w:color="auto" w:fill="D9D9D9" w:themeFill="background1" w:themeFillShade="D9"/>
            <w:vAlign w:val="center"/>
          </w:tcPr>
          <w:p w14:paraId="0526C16B" w14:textId="77777777" w:rsidR="00062BAE" w:rsidRPr="00E30A3F" w:rsidRDefault="00062BAE" w:rsidP="00B83EF7">
            <w:pPr>
              <w:rPr>
                <w:sz w:val="22"/>
                <w:szCs w:val="22"/>
              </w:rPr>
            </w:pPr>
          </w:p>
        </w:tc>
      </w:tr>
    </w:tbl>
    <w:p w14:paraId="5C85BDB9" w14:textId="77777777" w:rsidR="00B120AE" w:rsidRDefault="00B120AE" w:rsidP="004F57E8">
      <w:pPr>
        <w:spacing w:before="360" w:after="120"/>
        <w:jc w:val="both"/>
        <w:rPr>
          <w:b/>
        </w:rPr>
      </w:pPr>
    </w:p>
    <w:p w14:paraId="11CC426B" w14:textId="77777777" w:rsidR="007D050C" w:rsidRDefault="007D050C" w:rsidP="004F57E8">
      <w:pPr>
        <w:spacing w:before="360" w:after="120"/>
        <w:jc w:val="both"/>
        <w:rPr>
          <w:b/>
        </w:rPr>
      </w:pPr>
      <w:r>
        <w:rPr>
          <w:b/>
        </w:rPr>
        <w:t>4.5.Sözleşmeli Akademik Persone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7"/>
        <w:gridCol w:w="2145"/>
      </w:tblGrid>
      <w:tr w:rsidR="008C2EBB" w:rsidRPr="00206D9B" w14:paraId="644E6911" w14:textId="77777777" w:rsidTr="00702FE1">
        <w:trPr>
          <w:trHeight w:val="397"/>
        </w:trPr>
        <w:tc>
          <w:tcPr>
            <w:tcW w:w="6927" w:type="dxa"/>
            <w:shd w:val="clear" w:color="auto" w:fill="D9D9D9" w:themeFill="background1" w:themeFillShade="D9"/>
            <w:vAlign w:val="center"/>
          </w:tcPr>
          <w:p w14:paraId="641CBF09" w14:textId="77777777" w:rsidR="008C2EBB" w:rsidRPr="00E30A3F" w:rsidRDefault="00D812FC" w:rsidP="00952DEE">
            <w:pPr>
              <w:rPr>
                <w:b/>
                <w:sz w:val="22"/>
                <w:szCs w:val="22"/>
              </w:rPr>
            </w:pPr>
            <w:r w:rsidRPr="00F32B86">
              <w:rPr>
                <w:b/>
                <w:sz w:val="20"/>
                <w:szCs w:val="22"/>
              </w:rPr>
              <w:t>Unvan</w:t>
            </w:r>
          </w:p>
        </w:tc>
        <w:tc>
          <w:tcPr>
            <w:tcW w:w="2145" w:type="dxa"/>
            <w:shd w:val="clear" w:color="auto" w:fill="D9D9D9" w:themeFill="background1" w:themeFillShade="D9"/>
            <w:vAlign w:val="center"/>
          </w:tcPr>
          <w:p w14:paraId="3DD9B701" w14:textId="77777777" w:rsidR="008C2EBB" w:rsidRPr="002C6C0B" w:rsidRDefault="00E7179B" w:rsidP="00952DEE">
            <w:pPr>
              <w:jc w:val="center"/>
              <w:rPr>
                <w:b/>
                <w:sz w:val="22"/>
                <w:szCs w:val="20"/>
              </w:rPr>
            </w:pPr>
            <w:r>
              <w:rPr>
                <w:b/>
                <w:sz w:val="22"/>
                <w:szCs w:val="20"/>
              </w:rPr>
              <w:t>Sayı</w:t>
            </w:r>
          </w:p>
        </w:tc>
      </w:tr>
      <w:tr w:rsidR="00131CE7" w:rsidRPr="00206D9B" w14:paraId="79AE728B" w14:textId="77777777" w:rsidTr="00411741">
        <w:trPr>
          <w:trHeight w:val="340"/>
        </w:trPr>
        <w:tc>
          <w:tcPr>
            <w:tcW w:w="6927" w:type="dxa"/>
            <w:vAlign w:val="center"/>
          </w:tcPr>
          <w:p w14:paraId="2F21AADC" w14:textId="77777777" w:rsidR="00131CE7" w:rsidRPr="00E30A3F" w:rsidRDefault="00131CE7" w:rsidP="00131CE7">
            <w:pPr>
              <w:rPr>
                <w:sz w:val="22"/>
                <w:szCs w:val="22"/>
              </w:rPr>
            </w:pPr>
            <w:r w:rsidRPr="00E30A3F">
              <w:rPr>
                <w:sz w:val="22"/>
                <w:szCs w:val="22"/>
              </w:rPr>
              <w:t>Profesör</w:t>
            </w:r>
          </w:p>
        </w:tc>
        <w:tc>
          <w:tcPr>
            <w:tcW w:w="2145" w:type="dxa"/>
          </w:tcPr>
          <w:p w14:paraId="39A4932A" w14:textId="5DAD89B7" w:rsidR="00131CE7" w:rsidRPr="00E30A3F" w:rsidRDefault="00131CE7" w:rsidP="00131CE7">
            <w:pPr>
              <w:jc w:val="center"/>
              <w:rPr>
                <w:sz w:val="22"/>
                <w:szCs w:val="22"/>
              </w:rPr>
            </w:pPr>
            <w:r w:rsidRPr="00010A22">
              <w:rPr>
                <w:b/>
                <w:sz w:val="20"/>
                <w:szCs w:val="20"/>
              </w:rPr>
              <w:t>-</w:t>
            </w:r>
          </w:p>
        </w:tc>
      </w:tr>
      <w:tr w:rsidR="00131CE7" w:rsidRPr="00206D9B" w14:paraId="54008AD1" w14:textId="77777777" w:rsidTr="00411741">
        <w:trPr>
          <w:trHeight w:val="340"/>
        </w:trPr>
        <w:tc>
          <w:tcPr>
            <w:tcW w:w="6927" w:type="dxa"/>
            <w:vAlign w:val="center"/>
          </w:tcPr>
          <w:p w14:paraId="346D38DB" w14:textId="77777777" w:rsidR="00131CE7" w:rsidRPr="00E30A3F" w:rsidRDefault="00131CE7" w:rsidP="00131CE7">
            <w:pPr>
              <w:rPr>
                <w:sz w:val="22"/>
                <w:szCs w:val="22"/>
              </w:rPr>
            </w:pPr>
            <w:r w:rsidRPr="00E30A3F">
              <w:rPr>
                <w:sz w:val="22"/>
                <w:szCs w:val="22"/>
              </w:rPr>
              <w:t>Doçent</w:t>
            </w:r>
          </w:p>
        </w:tc>
        <w:tc>
          <w:tcPr>
            <w:tcW w:w="2145" w:type="dxa"/>
          </w:tcPr>
          <w:p w14:paraId="5D2AF4DC" w14:textId="65891AD4" w:rsidR="00131CE7" w:rsidRPr="00E30A3F" w:rsidRDefault="00131CE7" w:rsidP="00131CE7">
            <w:pPr>
              <w:jc w:val="center"/>
              <w:rPr>
                <w:sz w:val="22"/>
                <w:szCs w:val="22"/>
              </w:rPr>
            </w:pPr>
            <w:r w:rsidRPr="00010A22">
              <w:rPr>
                <w:b/>
                <w:sz w:val="20"/>
                <w:szCs w:val="20"/>
              </w:rPr>
              <w:t>-</w:t>
            </w:r>
          </w:p>
        </w:tc>
      </w:tr>
      <w:tr w:rsidR="00131CE7" w:rsidRPr="00206D9B" w14:paraId="28ACE963" w14:textId="77777777" w:rsidTr="00411741">
        <w:trPr>
          <w:trHeight w:val="340"/>
        </w:trPr>
        <w:tc>
          <w:tcPr>
            <w:tcW w:w="6927" w:type="dxa"/>
            <w:vAlign w:val="center"/>
          </w:tcPr>
          <w:p w14:paraId="33DA472C" w14:textId="77777777" w:rsidR="00131CE7" w:rsidRPr="00E30A3F" w:rsidRDefault="00131CE7" w:rsidP="00131CE7">
            <w:pPr>
              <w:rPr>
                <w:sz w:val="22"/>
                <w:szCs w:val="22"/>
              </w:rPr>
            </w:pPr>
            <w:r>
              <w:rPr>
                <w:sz w:val="22"/>
                <w:szCs w:val="22"/>
              </w:rPr>
              <w:t>Dr.Öğr.Üyesi</w:t>
            </w:r>
          </w:p>
        </w:tc>
        <w:tc>
          <w:tcPr>
            <w:tcW w:w="2145" w:type="dxa"/>
          </w:tcPr>
          <w:p w14:paraId="57E93541" w14:textId="57D71FB0" w:rsidR="00131CE7" w:rsidRPr="00E30A3F" w:rsidRDefault="00131CE7" w:rsidP="00131CE7">
            <w:pPr>
              <w:jc w:val="center"/>
              <w:rPr>
                <w:sz w:val="22"/>
                <w:szCs w:val="22"/>
              </w:rPr>
            </w:pPr>
            <w:r w:rsidRPr="00010A22">
              <w:rPr>
                <w:b/>
                <w:sz w:val="20"/>
                <w:szCs w:val="20"/>
              </w:rPr>
              <w:t>-</w:t>
            </w:r>
          </w:p>
        </w:tc>
      </w:tr>
      <w:tr w:rsidR="00131CE7" w:rsidRPr="00206D9B" w14:paraId="6BA2E3B0" w14:textId="77777777" w:rsidTr="00411741">
        <w:trPr>
          <w:trHeight w:val="340"/>
        </w:trPr>
        <w:tc>
          <w:tcPr>
            <w:tcW w:w="6927" w:type="dxa"/>
            <w:vAlign w:val="center"/>
          </w:tcPr>
          <w:p w14:paraId="0C824E97" w14:textId="77777777" w:rsidR="00131CE7" w:rsidRPr="00E30A3F" w:rsidRDefault="00131CE7" w:rsidP="00131CE7">
            <w:pPr>
              <w:rPr>
                <w:sz w:val="22"/>
                <w:szCs w:val="22"/>
              </w:rPr>
            </w:pPr>
            <w:r w:rsidRPr="00E30A3F">
              <w:rPr>
                <w:sz w:val="22"/>
                <w:szCs w:val="22"/>
              </w:rPr>
              <w:t>Öğretim Görevlisi</w:t>
            </w:r>
          </w:p>
        </w:tc>
        <w:tc>
          <w:tcPr>
            <w:tcW w:w="2145" w:type="dxa"/>
          </w:tcPr>
          <w:p w14:paraId="7E0D9F3D" w14:textId="72E7999F" w:rsidR="00131CE7" w:rsidRPr="00E30A3F" w:rsidRDefault="00131CE7" w:rsidP="00131CE7">
            <w:pPr>
              <w:jc w:val="center"/>
              <w:rPr>
                <w:sz w:val="22"/>
                <w:szCs w:val="22"/>
              </w:rPr>
            </w:pPr>
            <w:r w:rsidRPr="00010A22">
              <w:rPr>
                <w:b/>
                <w:sz w:val="20"/>
                <w:szCs w:val="20"/>
              </w:rPr>
              <w:t>-</w:t>
            </w:r>
          </w:p>
        </w:tc>
      </w:tr>
      <w:tr w:rsidR="00131CE7" w:rsidRPr="00206D9B" w14:paraId="7DB7C221" w14:textId="77777777" w:rsidTr="00411741">
        <w:trPr>
          <w:trHeight w:val="340"/>
        </w:trPr>
        <w:tc>
          <w:tcPr>
            <w:tcW w:w="6927" w:type="dxa"/>
            <w:vAlign w:val="center"/>
          </w:tcPr>
          <w:p w14:paraId="6305D2F1" w14:textId="77777777" w:rsidR="00131CE7" w:rsidRPr="00E30A3F" w:rsidRDefault="00131CE7" w:rsidP="00131CE7">
            <w:pPr>
              <w:rPr>
                <w:sz w:val="22"/>
                <w:szCs w:val="22"/>
              </w:rPr>
            </w:pPr>
            <w:r w:rsidRPr="00E30A3F">
              <w:rPr>
                <w:sz w:val="22"/>
                <w:szCs w:val="22"/>
              </w:rPr>
              <w:t>Araştırma Görevlisi</w:t>
            </w:r>
          </w:p>
        </w:tc>
        <w:tc>
          <w:tcPr>
            <w:tcW w:w="2145" w:type="dxa"/>
          </w:tcPr>
          <w:p w14:paraId="717A5910" w14:textId="39FD5E2D" w:rsidR="00131CE7" w:rsidRPr="00E30A3F" w:rsidRDefault="00131CE7" w:rsidP="00131CE7">
            <w:pPr>
              <w:jc w:val="center"/>
              <w:rPr>
                <w:sz w:val="22"/>
                <w:szCs w:val="22"/>
              </w:rPr>
            </w:pPr>
            <w:r w:rsidRPr="00010A22">
              <w:rPr>
                <w:b/>
                <w:sz w:val="20"/>
                <w:szCs w:val="20"/>
              </w:rPr>
              <w:t>-</w:t>
            </w:r>
          </w:p>
        </w:tc>
      </w:tr>
      <w:tr w:rsidR="00131CE7" w:rsidRPr="00206D9B" w14:paraId="3F0C7998" w14:textId="77777777" w:rsidTr="00411741">
        <w:trPr>
          <w:trHeight w:val="340"/>
        </w:trPr>
        <w:tc>
          <w:tcPr>
            <w:tcW w:w="6927" w:type="dxa"/>
            <w:shd w:val="clear" w:color="auto" w:fill="D9D9D9" w:themeFill="background1" w:themeFillShade="D9"/>
            <w:vAlign w:val="center"/>
          </w:tcPr>
          <w:p w14:paraId="0D9F6DFE" w14:textId="77777777" w:rsidR="00131CE7" w:rsidRPr="00E30A3F" w:rsidRDefault="00131CE7" w:rsidP="00131CE7">
            <w:pPr>
              <w:rPr>
                <w:b/>
                <w:sz w:val="22"/>
                <w:szCs w:val="22"/>
              </w:rPr>
            </w:pPr>
            <w:r w:rsidRPr="00E30A3F">
              <w:rPr>
                <w:b/>
                <w:sz w:val="22"/>
                <w:szCs w:val="22"/>
              </w:rPr>
              <w:t>TOPLAM</w:t>
            </w:r>
          </w:p>
        </w:tc>
        <w:tc>
          <w:tcPr>
            <w:tcW w:w="2145" w:type="dxa"/>
            <w:shd w:val="clear" w:color="auto" w:fill="D9D9D9" w:themeFill="background1" w:themeFillShade="D9"/>
          </w:tcPr>
          <w:p w14:paraId="384B6272" w14:textId="4812B01A" w:rsidR="00131CE7" w:rsidRPr="00E30A3F" w:rsidRDefault="00131CE7" w:rsidP="00131CE7">
            <w:pPr>
              <w:jc w:val="center"/>
              <w:rPr>
                <w:sz w:val="22"/>
                <w:szCs w:val="22"/>
              </w:rPr>
            </w:pPr>
            <w:r w:rsidRPr="00010A22">
              <w:rPr>
                <w:b/>
                <w:sz w:val="20"/>
                <w:szCs w:val="20"/>
              </w:rPr>
              <w:t>-</w:t>
            </w:r>
          </w:p>
        </w:tc>
      </w:tr>
    </w:tbl>
    <w:p w14:paraId="5CA18F50" w14:textId="77777777" w:rsidR="0006139F" w:rsidRDefault="00765CCD" w:rsidP="006C5180">
      <w:pPr>
        <w:spacing w:before="240" w:after="120"/>
        <w:jc w:val="both"/>
        <w:rPr>
          <w:b/>
        </w:rPr>
      </w:pPr>
      <w:r w:rsidRPr="00CC32B7">
        <w:rPr>
          <w:b/>
        </w:rPr>
        <w:t>4.</w:t>
      </w:r>
      <w:r w:rsidR="006630D0">
        <w:rPr>
          <w:b/>
        </w:rPr>
        <w:t>6</w:t>
      </w:r>
      <w:r w:rsidRPr="00CC32B7">
        <w:rPr>
          <w:b/>
        </w:rPr>
        <w:t>.Akademik Personelin Yaş İtibariyle Dağılımı</w:t>
      </w:r>
      <w:r w:rsidR="00C30F03" w:rsidRPr="00CC32B7">
        <w:rPr>
          <w:b/>
        </w:rPr>
        <w:t xml:space="preserve">   </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247"/>
        <w:gridCol w:w="1247"/>
        <w:gridCol w:w="1247"/>
        <w:gridCol w:w="1247"/>
        <w:gridCol w:w="1247"/>
        <w:gridCol w:w="1247"/>
      </w:tblGrid>
      <w:tr w:rsidR="0050083B" w:rsidRPr="00206D9B" w14:paraId="71D5020D" w14:textId="77777777" w:rsidTr="00702FE1">
        <w:trPr>
          <w:trHeight w:val="397"/>
          <w:jc w:val="center"/>
        </w:trPr>
        <w:tc>
          <w:tcPr>
            <w:tcW w:w="1587" w:type="dxa"/>
            <w:shd w:val="clear" w:color="auto" w:fill="D9D9D9" w:themeFill="background1" w:themeFillShade="D9"/>
            <w:vAlign w:val="center"/>
          </w:tcPr>
          <w:p w14:paraId="3D03DAC3" w14:textId="77777777" w:rsidR="0050083B" w:rsidRPr="00E30A3F" w:rsidRDefault="0050083B" w:rsidP="00B83EF7">
            <w:pPr>
              <w:rPr>
                <w:sz w:val="22"/>
                <w:szCs w:val="22"/>
              </w:rPr>
            </w:pPr>
          </w:p>
        </w:tc>
        <w:tc>
          <w:tcPr>
            <w:tcW w:w="1247" w:type="dxa"/>
            <w:shd w:val="clear" w:color="auto" w:fill="D9D9D9" w:themeFill="background1" w:themeFillShade="D9"/>
            <w:vAlign w:val="center"/>
          </w:tcPr>
          <w:p w14:paraId="57EC377E" w14:textId="77777777" w:rsidR="0050083B" w:rsidRPr="00E30A3F" w:rsidRDefault="0050083B" w:rsidP="00B83EF7">
            <w:pPr>
              <w:jc w:val="center"/>
              <w:rPr>
                <w:sz w:val="20"/>
                <w:szCs w:val="20"/>
              </w:rPr>
            </w:pPr>
            <w:r w:rsidRPr="00E30A3F">
              <w:rPr>
                <w:b/>
                <w:sz w:val="20"/>
                <w:szCs w:val="20"/>
              </w:rPr>
              <w:t>21-25 Yaş</w:t>
            </w:r>
          </w:p>
        </w:tc>
        <w:tc>
          <w:tcPr>
            <w:tcW w:w="1247" w:type="dxa"/>
            <w:shd w:val="clear" w:color="auto" w:fill="D9D9D9" w:themeFill="background1" w:themeFillShade="D9"/>
            <w:vAlign w:val="center"/>
          </w:tcPr>
          <w:p w14:paraId="1C19AFA6" w14:textId="77777777" w:rsidR="0050083B" w:rsidRPr="00E30A3F" w:rsidRDefault="0050083B" w:rsidP="00B83EF7">
            <w:pPr>
              <w:jc w:val="center"/>
              <w:rPr>
                <w:sz w:val="20"/>
                <w:szCs w:val="20"/>
              </w:rPr>
            </w:pPr>
            <w:r w:rsidRPr="00E30A3F">
              <w:rPr>
                <w:b/>
                <w:sz w:val="20"/>
                <w:szCs w:val="20"/>
              </w:rPr>
              <w:t>26-30 Yaş</w:t>
            </w:r>
          </w:p>
        </w:tc>
        <w:tc>
          <w:tcPr>
            <w:tcW w:w="1247" w:type="dxa"/>
            <w:shd w:val="clear" w:color="auto" w:fill="D9D9D9" w:themeFill="background1" w:themeFillShade="D9"/>
            <w:vAlign w:val="center"/>
          </w:tcPr>
          <w:p w14:paraId="207422BD" w14:textId="77777777" w:rsidR="0050083B" w:rsidRPr="00E30A3F" w:rsidRDefault="0050083B" w:rsidP="00B83EF7">
            <w:pPr>
              <w:jc w:val="center"/>
              <w:rPr>
                <w:sz w:val="20"/>
                <w:szCs w:val="20"/>
              </w:rPr>
            </w:pPr>
            <w:r w:rsidRPr="00E30A3F">
              <w:rPr>
                <w:b/>
                <w:sz w:val="20"/>
                <w:szCs w:val="20"/>
              </w:rPr>
              <w:t>31-35 Yaş</w:t>
            </w:r>
          </w:p>
        </w:tc>
        <w:tc>
          <w:tcPr>
            <w:tcW w:w="1247" w:type="dxa"/>
            <w:shd w:val="clear" w:color="auto" w:fill="D9D9D9" w:themeFill="background1" w:themeFillShade="D9"/>
            <w:vAlign w:val="center"/>
          </w:tcPr>
          <w:p w14:paraId="22655F50" w14:textId="77777777" w:rsidR="0050083B" w:rsidRPr="00E30A3F" w:rsidRDefault="0050083B" w:rsidP="00B83EF7">
            <w:pPr>
              <w:jc w:val="center"/>
              <w:rPr>
                <w:sz w:val="20"/>
                <w:szCs w:val="20"/>
              </w:rPr>
            </w:pPr>
            <w:r w:rsidRPr="00E30A3F">
              <w:rPr>
                <w:b/>
                <w:sz w:val="20"/>
                <w:szCs w:val="20"/>
              </w:rPr>
              <w:t>36-40 Yaş</w:t>
            </w:r>
          </w:p>
        </w:tc>
        <w:tc>
          <w:tcPr>
            <w:tcW w:w="1247" w:type="dxa"/>
            <w:shd w:val="clear" w:color="auto" w:fill="D9D9D9" w:themeFill="background1" w:themeFillShade="D9"/>
            <w:vAlign w:val="center"/>
          </w:tcPr>
          <w:p w14:paraId="260651D0" w14:textId="77777777" w:rsidR="0050083B" w:rsidRPr="00E30A3F" w:rsidRDefault="0050083B" w:rsidP="00B83EF7">
            <w:pPr>
              <w:jc w:val="center"/>
              <w:rPr>
                <w:sz w:val="20"/>
                <w:szCs w:val="20"/>
              </w:rPr>
            </w:pPr>
            <w:r w:rsidRPr="00E30A3F">
              <w:rPr>
                <w:b/>
                <w:sz w:val="20"/>
                <w:szCs w:val="20"/>
              </w:rPr>
              <w:t>41-50 Yaş</w:t>
            </w:r>
          </w:p>
        </w:tc>
        <w:tc>
          <w:tcPr>
            <w:tcW w:w="1247" w:type="dxa"/>
            <w:shd w:val="clear" w:color="auto" w:fill="D9D9D9" w:themeFill="background1" w:themeFillShade="D9"/>
            <w:vAlign w:val="center"/>
          </w:tcPr>
          <w:p w14:paraId="5B7D528E" w14:textId="77777777" w:rsidR="0050083B" w:rsidRPr="00E30A3F" w:rsidRDefault="0050083B" w:rsidP="00B83EF7">
            <w:pPr>
              <w:jc w:val="center"/>
              <w:rPr>
                <w:sz w:val="20"/>
                <w:szCs w:val="20"/>
              </w:rPr>
            </w:pPr>
            <w:r w:rsidRPr="00E30A3F">
              <w:rPr>
                <w:b/>
                <w:sz w:val="20"/>
                <w:szCs w:val="20"/>
              </w:rPr>
              <w:t>51- Üzeri</w:t>
            </w:r>
          </w:p>
        </w:tc>
      </w:tr>
      <w:tr w:rsidR="00131CE7" w:rsidRPr="00206D9B" w14:paraId="785F331E" w14:textId="77777777" w:rsidTr="00A83D4A">
        <w:trPr>
          <w:trHeight w:val="340"/>
          <w:jc w:val="center"/>
        </w:trPr>
        <w:tc>
          <w:tcPr>
            <w:tcW w:w="1587" w:type="dxa"/>
            <w:shd w:val="clear" w:color="auto" w:fill="auto"/>
            <w:vAlign w:val="center"/>
          </w:tcPr>
          <w:p w14:paraId="13BC9F37" w14:textId="77777777" w:rsidR="00131CE7" w:rsidRPr="00E30A3F" w:rsidRDefault="00131CE7" w:rsidP="00131CE7">
            <w:pPr>
              <w:rPr>
                <w:sz w:val="22"/>
                <w:szCs w:val="22"/>
              </w:rPr>
            </w:pPr>
            <w:r w:rsidRPr="00E30A3F">
              <w:rPr>
                <w:sz w:val="22"/>
                <w:szCs w:val="22"/>
              </w:rPr>
              <w:t>Kişi Sayısı</w:t>
            </w:r>
          </w:p>
        </w:tc>
        <w:tc>
          <w:tcPr>
            <w:tcW w:w="1247" w:type="dxa"/>
            <w:shd w:val="clear" w:color="auto" w:fill="auto"/>
          </w:tcPr>
          <w:p w14:paraId="4634C970" w14:textId="131D9F0A"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722099F6" w14:textId="0EEBA544"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67BF6F1F" w14:textId="248206D5"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3616E2BC" w14:textId="3DBA7AF4" w:rsidR="00131CE7" w:rsidRPr="00E30A3F" w:rsidRDefault="00131CE7" w:rsidP="00131CE7">
            <w:pPr>
              <w:jc w:val="center"/>
              <w:rPr>
                <w:sz w:val="20"/>
                <w:szCs w:val="20"/>
              </w:rPr>
            </w:pPr>
            <w:r w:rsidRPr="00C11DB6">
              <w:rPr>
                <w:b/>
                <w:sz w:val="20"/>
                <w:szCs w:val="20"/>
              </w:rPr>
              <w:t>-</w:t>
            </w:r>
          </w:p>
        </w:tc>
        <w:tc>
          <w:tcPr>
            <w:tcW w:w="1247" w:type="dxa"/>
            <w:shd w:val="clear" w:color="auto" w:fill="auto"/>
            <w:vAlign w:val="center"/>
          </w:tcPr>
          <w:p w14:paraId="27052469" w14:textId="6C52E4E3" w:rsidR="00131CE7" w:rsidRPr="00E30A3F" w:rsidRDefault="00131CE7" w:rsidP="00131CE7">
            <w:pPr>
              <w:jc w:val="center"/>
              <w:rPr>
                <w:sz w:val="20"/>
                <w:szCs w:val="20"/>
              </w:rPr>
            </w:pPr>
            <w:r>
              <w:rPr>
                <w:sz w:val="20"/>
                <w:szCs w:val="20"/>
              </w:rPr>
              <w:t>1</w:t>
            </w:r>
          </w:p>
        </w:tc>
        <w:tc>
          <w:tcPr>
            <w:tcW w:w="1247" w:type="dxa"/>
            <w:shd w:val="clear" w:color="auto" w:fill="auto"/>
            <w:vAlign w:val="center"/>
          </w:tcPr>
          <w:p w14:paraId="0B528905" w14:textId="6EF7A6AD" w:rsidR="00131CE7" w:rsidRPr="00E30A3F" w:rsidRDefault="00131CE7" w:rsidP="00131CE7">
            <w:pPr>
              <w:jc w:val="center"/>
              <w:rPr>
                <w:sz w:val="20"/>
                <w:szCs w:val="20"/>
              </w:rPr>
            </w:pPr>
            <w:r>
              <w:rPr>
                <w:sz w:val="20"/>
                <w:szCs w:val="20"/>
              </w:rPr>
              <w:t>1</w:t>
            </w:r>
          </w:p>
        </w:tc>
      </w:tr>
      <w:tr w:rsidR="00131CE7" w:rsidRPr="00206D9B" w14:paraId="52F64658" w14:textId="77777777" w:rsidTr="00A83D4A">
        <w:trPr>
          <w:trHeight w:val="340"/>
          <w:jc w:val="center"/>
        </w:trPr>
        <w:tc>
          <w:tcPr>
            <w:tcW w:w="1587" w:type="dxa"/>
            <w:shd w:val="clear" w:color="auto" w:fill="auto"/>
            <w:vAlign w:val="center"/>
          </w:tcPr>
          <w:p w14:paraId="77390FD7" w14:textId="77777777" w:rsidR="00131CE7" w:rsidRPr="00E30A3F" w:rsidRDefault="00131CE7" w:rsidP="00131CE7">
            <w:pPr>
              <w:rPr>
                <w:sz w:val="22"/>
                <w:szCs w:val="22"/>
              </w:rPr>
            </w:pPr>
            <w:r w:rsidRPr="00E30A3F">
              <w:rPr>
                <w:sz w:val="22"/>
                <w:szCs w:val="22"/>
              </w:rPr>
              <w:t>Yüzde</w:t>
            </w:r>
            <w:r>
              <w:rPr>
                <w:sz w:val="22"/>
                <w:szCs w:val="22"/>
              </w:rPr>
              <w:t xml:space="preserve"> </w:t>
            </w:r>
            <w:r w:rsidRPr="00E30A3F">
              <w:rPr>
                <w:sz w:val="22"/>
                <w:szCs w:val="22"/>
              </w:rPr>
              <w:t>%</w:t>
            </w:r>
          </w:p>
        </w:tc>
        <w:tc>
          <w:tcPr>
            <w:tcW w:w="1247" w:type="dxa"/>
            <w:shd w:val="clear" w:color="auto" w:fill="auto"/>
          </w:tcPr>
          <w:p w14:paraId="63219461" w14:textId="726B06AA"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1A462F06" w14:textId="012FDEC6"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1186AE3B" w14:textId="2B4CD600" w:rsidR="00131CE7" w:rsidRPr="00E30A3F" w:rsidRDefault="00131CE7" w:rsidP="00131CE7">
            <w:pPr>
              <w:jc w:val="center"/>
              <w:rPr>
                <w:sz w:val="20"/>
                <w:szCs w:val="20"/>
              </w:rPr>
            </w:pPr>
            <w:r w:rsidRPr="00C11DB6">
              <w:rPr>
                <w:b/>
                <w:sz w:val="20"/>
                <w:szCs w:val="20"/>
              </w:rPr>
              <w:t>-</w:t>
            </w:r>
          </w:p>
        </w:tc>
        <w:tc>
          <w:tcPr>
            <w:tcW w:w="1247" w:type="dxa"/>
            <w:shd w:val="clear" w:color="auto" w:fill="auto"/>
          </w:tcPr>
          <w:p w14:paraId="76D6D7FC" w14:textId="360BC6A2" w:rsidR="00131CE7" w:rsidRPr="00E30A3F" w:rsidRDefault="00131CE7" w:rsidP="00131CE7">
            <w:pPr>
              <w:jc w:val="center"/>
              <w:rPr>
                <w:sz w:val="20"/>
                <w:szCs w:val="20"/>
              </w:rPr>
            </w:pPr>
            <w:r w:rsidRPr="00C11DB6">
              <w:rPr>
                <w:b/>
                <w:sz w:val="20"/>
                <w:szCs w:val="20"/>
              </w:rPr>
              <w:t>-</w:t>
            </w:r>
          </w:p>
        </w:tc>
        <w:tc>
          <w:tcPr>
            <w:tcW w:w="1247" w:type="dxa"/>
            <w:shd w:val="clear" w:color="auto" w:fill="auto"/>
            <w:vAlign w:val="center"/>
          </w:tcPr>
          <w:p w14:paraId="2B28D47C" w14:textId="76019B26" w:rsidR="00131CE7" w:rsidRPr="00E30A3F" w:rsidRDefault="00131CE7" w:rsidP="00131CE7">
            <w:pPr>
              <w:jc w:val="center"/>
              <w:rPr>
                <w:sz w:val="20"/>
                <w:szCs w:val="20"/>
              </w:rPr>
            </w:pPr>
            <w:r>
              <w:rPr>
                <w:sz w:val="20"/>
                <w:szCs w:val="20"/>
              </w:rPr>
              <w:t>%50</w:t>
            </w:r>
          </w:p>
        </w:tc>
        <w:tc>
          <w:tcPr>
            <w:tcW w:w="1247" w:type="dxa"/>
            <w:shd w:val="clear" w:color="auto" w:fill="auto"/>
            <w:vAlign w:val="center"/>
          </w:tcPr>
          <w:p w14:paraId="586C6F4A" w14:textId="344035A6" w:rsidR="00131CE7" w:rsidRPr="00E30A3F" w:rsidRDefault="00131CE7" w:rsidP="00131CE7">
            <w:pPr>
              <w:jc w:val="center"/>
              <w:rPr>
                <w:sz w:val="20"/>
                <w:szCs w:val="20"/>
              </w:rPr>
            </w:pPr>
            <w:r>
              <w:rPr>
                <w:sz w:val="20"/>
                <w:szCs w:val="20"/>
              </w:rPr>
              <w:t>%50</w:t>
            </w:r>
          </w:p>
        </w:tc>
      </w:tr>
    </w:tbl>
    <w:p w14:paraId="4CF57D5A" w14:textId="77777777" w:rsidR="00765CCD" w:rsidRDefault="00765CCD" w:rsidP="00E7179B">
      <w:pPr>
        <w:spacing w:before="240" w:after="120"/>
        <w:jc w:val="both"/>
        <w:rPr>
          <w:b/>
        </w:rPr>
      </w:pPr>
      <w:r>
        <w:rPr>
          <w:b/>
        </w:rPr>
        <w:t>4.</w:t>
      </w:r>
      <w:r w:rsidR="006630D0">
        <w:rPr>
          <w:b/>
        </w:rPr>
        <w:t>7</w:t>
      </w:r>
      <w:r>
        <w:rPr>
          <w:b/>
        </w:rPr>
        <w:t>.</w:t>
      </w:r>
      <w:r w:rsidR="00453C1B">
        <w:rPr>
          <w:b/>
        </w:rPr>
        <w:t xml:space="preserve"> İdari Personel</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F455C7" w:rsidRPr="00870D0E" w14:paraId="4D9106EE" w14:textId="77777777" w:rsidTr="004F57E8">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C84E" w14:textId="77777777" w:rsidR="00F455C7" w:rsidRPr="006C37BE" w:rsidRDefault="00F455C7" w:rsidP="00B83EF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CF0D4F" w14:textId="77777777" w:rsidR="00F455C7" w:rsidRPr="006825A6" w:rsidRDefault="004C1424" w:rsidP="00B83EF7">
            <w:pPr>
              <w:jc w:val="center"/>
              <w:rPr>
                <w:rFonts w:eastAsia="Arial Unicode MS"/>
                <w:color w:val="000000"/>
                <w:sz w:val="20"/>
                <w:szCs w:val="20"/>
              </w:rPr>
            </w:pPr>
            <w:r w:rsidRPr="006825A6">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E79A7" w14:textId="77777777" w:rsidR="00F455C7" w:rsidRPr="006825A6" w:rsidRDefault="004C1424" w:rsidP="00B83EF7">
            <w:pPr>
              <w:jc w:val="center"/>
              <w:rPr>
                <w:rFonts w:eastAsia="Arial Unicode MS"/>
                <w:color w:val="000000"/>
                <w:sz w:val="20"/>
                <w:szCs w:val="20"/>
              </w:rPr>
            </w:pPr>
            <w:r w:rsidRPr="006825A6">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CDB476" w14:textId="77777777" w:rsidR="00F455C7" w:rsidRPr="006825A6" w:rsidRDefault="004C1424" w:rsidP="00B83EF7">
            <w:pPr>
              <w:jc w:val="center"/>
              <w:rPr>
                <w:rFonts w:eastAsia="Arial Unicode MS"/>
                <w:color w:val="000000"/>
                <w:sz w:val="20"/>
                <w:szCs w:val="20"/>
              </w:rPr>
            </w:pPr>
            <w:r w:rsidRPr="006825A6">
              <w:rPr>
                <w:rFonts w:eastAsia="Arial Unicode MS"/>
                <w:b/>
                <w:color w:val="000000"/>
                <w:sz w:val="20"/>
                <w:szCs w:val="20"/>
              </w:rPr>
              <w:t>Toplam</w:t>
            </w:r>
          </w:p>
        </w:tc>
      </w:tr>
      <w:tr w:rsidR="003B6A67" w:rsidRPr="00870D0E" w14:paraId="74D25531" w14:textId="77777777" w:rsidTr="001D7E90">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4FC3C03C"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Genel İdari Hizmet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23B2AD98" w14:textId="479EE539" w:rsidR="003B6A67" w:rsidRPr="006825A6" w:rsidRDefault="003B6A67" w:rsidP="003B6A67">
            <w:pPr>
              <w:jc w:val="center"/>
              <w:rPr>
                <w:rFonts w:eastAsia="Arial Unicode MS"/>
                <w:color w:val="000000"/>
                <w:sz w:val="20"/>
                <w:szCs w:val="20"/>
              </w:rPr>
            </w:pPr>
            <w:r>
              <w:rPr>
                <w:rFonts w:eastAsia="Arial Unicode MS"/>
                <w:color w:val="000000"/>
                <w:sz w:val="20"/>
                <w:szCs w:val="20"/>
              </w:rPr>
              <w:t>5</w:t>
            </w:r>
          </w:p>
        </w:tc>
        <w:tc>
          <w:tcPr>
            <w:tcW w:w="1814" w:type="dxa"/>
            <w:tcBorders>
              <w:top w:val="single" w:sz="4" w:space="0" w:color="auto"/>
              <w:left w:val="nil"/>
              <w:bottom w:val="single" w:sz="4" w:space="0" w:color="auto"/>
              <w:right w:val="single" w:sz="4" w:space="0" w:color="auto"/>
            </w:tcBorders>
            <w:shd w:val="clear" w:color="auto" w:fill="auto"/>
          </w:tcPr>
          <w:p w14:paraId="18BA53FF" w14:textId="7DA0BE7F"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single" w:sz="4" w:space="0" w:color="auto"/>
              <w:left w:val="nil"/>
              <w:bottom w:val="single" w:sz="4" w:space="0" w:color="auto"/>
              <w:right w:val="single" w:sz="4" w:space="0" w:color="auto"/>
            </w:tcBorders>
            <w:shd w:val="clear" w:color="auto" w:fill="auto"/>
          </w:tcPr>
          <w:p w14:paraId="3F3524D2" w14:textId="159316A0"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684BACB3"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441B2EE3"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Sağlık Hizmetleri Sınıfı</w:t>
            </w:r>
          </w:p>
        </w:tc>
        <w:tc>
          <w:tcPr>
            <w:tcW w:w="1814" w:type="dxa"/>
            <w:tcBorders>
              <w:top w:val="nil"/>
              <w:left w:val="nil"/>
              <w:bottom w:val="single" w:sz="4" w:space="0" w:color="auto"/>
              <w:right w:val="single" w:sz="4" w:space="0" w:color="auto"/>
            </w:tcBorders>
            <w:shd w:val="clear" w:color="auto" w:fill="auto"/>
            <w:vAlign w:val="center"/>
          </w:tcPr>
          <w:p w14:paraId="61E29E7E" w14:textId="3BCFD87A"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4DE7346B" w14:textId="1AB91037"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39D2D53F" w14:textId="46D7A229"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1D26CDEF"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3A2D2E90"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Teknik Hizmetleri Sınıfı</w:t>
            </w:r>
          </w:p>
        </w:tc>
        <w:tc>
          <w:tcPr>
            <w:tcW w:w="1814" w:type="dxa"/>
            <w:tcBorders>
              <w:top w:val="nil"/>
              <w:left w:val="nil"/>
              <w:bottom w:val="single" w:sz="4" w:space="0" w:color="auto"/>
              <w:right w:val="single" w:sz="4" w:space="0" w:color="auto"/>
            </w:tcBorders>
            <w:shd w:val="clear" w:color="auto" w:fill="auto"/>
            <w:vAlign w:val="center"/>
          </w:tcPr>
          <w:p w14:paraId="7260147D" w14:textId="40567E98"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6AFEF8DE" w14:textId="48AFCE0B"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529E476C" w14:textId="5974D4E9"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137B3A29"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74B6F92D"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lastRenderedPageBreak/>
              <w:t>Eğitim ve</w:t>
            </w:r>
            <w:r>
              <w:rPr>
                <w:rFonts w:eastAsia="Arial Unicode MS"/>
                <w:color w:val="000000"/>
                <w:sz w:val="22"/>
                <w:szCs w:val="22"/>
              </w:rPr>
              <w:t xml:space="preserve"> Öğretim Hizmetleri S</w:t>
            </w:r>
            <w:r w:rsidRPr="006C37BE">
              <w:rPr>
                <w:rFonts w:eastAsia="Arial Unicode MS"/>
                <w:color w:val="000000"/>
                <w:sz w:val="22"/>
                <w:szCs w:val="22"/>
              </w:rPr>
              <w:t>ınıfı</w:t>
            </w:r>
          </w:p>
        </w:tc>
        <w:tc>
          <w:tcPr>
            <w:tcW w:w="1814" w:type="dxa"/>
            <w:tcBorders>
              <w:top w:val="nil"/>
              <w:left w:val="nil"/>
              <w:bottom w:val="single" w:sz="4" w:space="0" w:color="auto"/>
              <w:right w:val="single" w:sz="4" w:space="0" w:color="auto"/>
            </w:tcBorders>
            <w:shd w:val="clear" w:color="auto" w:fill="auto"/>
            <w:vAlign w:val="center"/>
          </w:tcPr>
          <w:p w14:paraId="2A822BC2" w14:textId="0567DB8B"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5ED5876B" w14:textId="1B806174"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40B8FAD3" w14:textId="7218DC90"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5809E3F0"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7972F1A3"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Avukatlık Hizmetleri Sınıfı</w:t>
            </w:r>
          </w:p>
        </w:tc>
        <w:tc>
          <w:tcPr>
            <w:tcW w:w="1814" w:type="dxa"/>
            <w:tcBorders>
              <w:top w:val="nil"/>
              <w:left w:val="nil"/>
              <w:bottom w:val="single" w:sz="4" w:space="0" w:color="auto"/>
              <w:right w:val="single" w:sz="4" w:space="0" w:color="auto"/>
            </w:tcBorders>
            <w:shd w:val="clear" w:color="auto" w:fill="auto"/>
            <w:vAlign w:val="center"/>
          </w:tcPr>
          <w:p w14:paraId="49ACE3A4" w14:textId="43E96A41"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08A5D3F0" w14:textId="2727505F"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5CC04AFE" w14:textId="3ED26C0F"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1810541A"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0E7A5D16"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Din Hizmetleri Sınıfı</w:t>
            </w:r>
          </w:p>
        </w:tc>
        <w:tc>
          <w:tcPr>
            <w:tcW w:w="1814" w:type="dxa"/>
            <w:tcBorders>
              <w:top w:val="nil"/>
              <w:left w:val="nil"/>
              <w:bottom w:val="single" w:sz="4" w:space="0" w:color="auto"/>
              <w:right w:val="single" w:sz="4" w:space="0" w:color="auto"/>
            </w:tcBorders>
            <w:shd w:val="clear" w:color="auto" w:fill="auto"/>
            <w:vAlign w:val="center"/>
          </w:tcPr>
          <w:p w14:paraId="0751C1E1" w14:textId="580ED174"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668780A5" w14:textId="2A430CF4"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775F24B6" w14:textId="29885D15"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636819AF"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45773832" w14:textId="77777777" w:rsidR="003B6A67" w:rsidRPr="006C37BE" w:rsidRDefault="003B6A67" w:rsidP="003B6A67">
            <w:pPr>
              <w:rPr>
                <w:rFonts w:eastAsia="Arial Unicode MS"/>
                <w:color w:val="000000"/>
                <w:sz w:val="22"/>
                <w:szCs w:val="22"/>
              </w:rPr>
            </w:pPr>
            <w:r w:rsidRPr="006C37BE">
              <w:rPr>
                <w:rFonts w:eastAsia="Arial Unicode MS"/>
                <w:color w:val="000000"/>
                <w:sz w:val="22"/>
                <w:szCs w:val="22"/>
              </w:rPr>
              <w:t>Yardımcı Hizmetl</w:t>
            </w:r>
            <w:r>
              <w:rPr>
                <w:rFonts w:eastAsia="Arial Unicode MS"/>
                <w:color w:val="000000"/>
                <w:sz w:val="22"/>
                <w:szCs w:val="22"/>
              </w:rPr>
              <w:t>er Sınıfı</w:t>
            </w:r>
          </w:p>
        </w:tc>
        <w:tc>
          <w:tcPr>
            <w:tcW w:w="1814" w:type="dxa"/>
            <w:tcBorders>
              <w:top w:val="nil"/>
              <w:left w:val="nil"/>
              <w:bottom w:val="single" w:sz="4" w:space="0" w:color="auto"/>
              <w:right w:val="single" w:sz="4" w:space="0" w:color="auto"/>
            </w:tcBorders>
            <w:shd w:val="clear" w:color="auto" w:fill="auto"/>
            <w:vAlign w:val="center"/>
          </w:tcPr>
          <w:p w14:paraId="09B3AC56" w14:textId="6E8793C6" w:rsidR="003B6A67" w:rsidRPr="006825A6" w:rsidRDefault="003B6A67" w:rsidP="003B6A6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4CE70E5F" w14:textId="6954A835"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tcPr>
          <w:p w14:paraId="571F3604" w14:textId="6F67BC1A"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r>
      <w:tr w:rsidR="003B6A67" w:rsidRPr="00870D0E" w14:paraId="4A1E50F6" w14:textId="77777777" w:rsidTr="001D7E90">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2BAE2D6F" w14:textId="77777777" w:rsidR="003B6A67" w:rsidRPr="006C37BE" w:rsidRDefault="003B6A67" w:rsidP="003B6A67">
            <w:pPr>
              <w:rPr>
                <w:rFonts w:eastAsia="Arial Unicode MS"/>
                <w:b/>
                <w:color w:val="000000"/>
                <w:sz w:val="22"/>
                <w:szCs w:val="22"/>
              </w:rPr>
            </w:pPr>
            <w:r w:rsidRPr="006C37BE">
              <w:rPr>
                <w:rFonts w:eastAsia="Arial Unicode MS"/>
                <w:b/>
                <w:color w:val="000000"/>
                <w:sz w:val="22"/>
                <w:szCs w:val="22"/>
              </w:rPr>
              <w:t>T</w:t>
            </w:r>
            <w:r>
              <w:rPr>
                <w:rFonts w:eastAsia="Arial Unicode MS"/>
                <w:b/>
                <w:color w:val="000000"/>
                <w:sz w:val="22"/>
                <w:szCs w:val="22"/>
              </w:rPr>
              <w:t>OPLAM</w:t>
            </w:r>
          </w:p>
        </w:tc>
        <w:tc>
          <w:tcPr>
            <w:tcW w:w="1814" w:type="dxa"/>
            <w:tcBorders>
              <w:top w:val="nil"/>
              <w:left w:val="nil"/>
              <w:bottom w:val="single" w:sz="4" w:space="0" w:color="auto"/>
              <w:right w:val="single" w:sz="4" w:space="0" w:color="auto"/>
            </w:tcBorders>
            <w:shd w:val="clear" w:color="auto" w:fill="E6E6E6"/>
            <w:vAlign w:val="center"/>
          </w:tcPr>
          <w:p w14:paraId="5411D384" w14:textId="7A1E0258" w:rsidR="003B6A67" w:rsidRPr="006825A6" w:rsidRDefault="003B6A67" w:rsidP="003B6A67">
            <w:pPr>
              <w:jc w:val="center"/>
              <w:rPr>
                <w:rFonts w:eastAsia="Arial Unicode MS"/>
                <w:color w:val="000000"/>
                <w:sz w:val="20"/>
                <w:szCs w:val="20"/>
              </w:rPr>
            </w:pPr>
            <w:r>
              <w:rPr>
                <w:rFonts w:eastAsia="Arial Unicode MS"/>
                <w:color w:val="000000"/>
                <w:sz w:val="20"/>
                <w:szCs w:val="20"/>
              </w:rPr>
              <w:t>5</w:t>
            </w:r>
          </w:p>
        </w:tc>
        <w:tc>
          <w:tcPr>
            <w:tcW w:w="1814" w:type="dxa"/>
            <w:tcBorders>
              <w:top w:val="nil"/>
              <w:left w:val="nil"/>
              <w:bottom w:val="single" w:sz="4" w:space="0" w:color="auto"/>
              <w:right w:val="single" w:sz="4" w:space="0" w:color="auto"/>
            </w:tcBorders>
            <w:shd w:val="clear" w:color="auto" w:fill="E6E6E6"/>
          </w:tcPr>
          <w:p w14:paraId="4AEC40C6" w14:textId="6FC5E29A" w:rsidR="003B6A67" w:rsidRPr="006825A6" w:rsidRDefault="003B6A67" w:rsidP="003B6A67">
            <w:pPr>
              <w:jc w:val="center"/>
              <w:rPr>
                <w:rFonts w:eastAsia="Arial Unicode MS"/>
                <w:color w:val="000000"/>
                <w:sz w:val="20"/>
                <w:szCs w:val="20"/>
              </w:rPr>
            </w:pPr>
            <w:r w:rsidRPr="00077F15">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E6E6E6"/>
          </w:tcPr>
          <w:p w14:paraId="647DD341" w14:textId="68DC0B62" w:rsidR="003B6A67" w:rsidRPr="006825A6" w:rsidRDefault="009A42EE" w:rsidP="003B6A67">
            <w:pPr>
              <w:jc w:val="center"/>
              <w:rPr>
                <w:rFonts w:eastAsia="Arial Unicode MS"/>
                <w:color w:val="000000"/>
                <w:sz w:val="20"/>
                <w:szCs w:val="20"/>
              </w:rPr>
            </w:pPr>
            <w:r>
              <w:rPr>
                <w:rFonts w:eastAsia="Arial Unicode MS"/>
                <w:color w:val="000000"/>
                <w:sz w:val="20"/>
                <w:szCs w:val="20"/>
              </w:rPr>
              <w:t>5</w:t>
            </w:r>
          </w:p>
        </w:tc>
      </w:tr>
    </w:tbl>
    <w:p w14:paraId="308B9B48" w14:textId="77777777" w:rsidR="003B6A67" w:rsidRDefault="003B6A67" w:rsidP="006C5180">
      <w:pPr>
        <w:spacing w:before="240" w:after="120"/>
        <w:jc w:val="both"/>
        <w:rPr>
          <w:b/>
        </w:rPr>
      </w:pPr>
    </w:p>
    <w:p w14:paraId="0814B9DF" w14:textId="2B24743A" w:rsidR="00765CCD" w:rsidRDefault="00765CCD" w:rsidP="006C5180">
      <w:pPr>
        <w:spacing w:before="240" w:after="120"/>
        <w:jc w:val="both"/>
        <w:rPr>
          <w:b/>
        </w:rPr>
      </w:pPr>
      <w:r>
        <w:rPr>
          <w:b/>
        </w:rPr>
        <w:t>4.</w:t>
      </w:r>
      <w:r w:rsidR="006630D0">
        <w:rPr>
          <w:b/>
        </w:rPr>
        <w:t>8</w:t>
      </w:r>
      <w:r>
        <w:rPr>
          <w:b/>
        </w:rPr>
        <w:t>.</w:t>
      </w:r>
      <w:r w:rsidRPr="00BE2384">
        <w:rPr>
          <w:b/>
        </w:rPr>
        <w:t>İdari Personelin Eğitim Durumu</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74"/>
        <w:gridCol w:w="1474"/>
        <w:gridCol w:w="1474"/>
        <w:gridCol w:w="1474"/>
        <w:gridCol w:w="1474"/>
      </w:tblGrid>
      <w:tr w:rsidR="00EA224A" w:rsidRPr="00206D9B" w14:paraId="122B7FC0" w14:textId="77777777" w:rsidTr="001F40C3">
        <w:trPr>
          <w:trHeight w:val="340"/>
          <w:jc w:val="center"/>
        </w:trPr>
        <w:tc>
          <w:tcPr>
            <w:tcW w:w="1701" w:type="dxa"/>
            <w:shd w:val="clear" w:color="auto" w:fill="D9D9D9" w:themeFill="background1" w:themeFillShade="D9"/>
            <w:vAlign w:val="center"/>
          </w:tcPr>
          <w:p w14:paraId="1E2B64F3" w14:textId="77777777" w:rsidR="00EA224A" w:rsidRPr="00E30A3F" w:rsidRDefault="00EA224A" w:rsidP="00EA224A">
            <w:pPr>
              <w:rPr>
                <w:sz w:val="22"/>
                <w:szCs w:val="22"/>
              </w:rPr>
            </w:pPr>
          </w:p>
        </w:tc>
        <w:tc>
          <w:tcPr>
            <w:tcW w:w="1474" w:type="dxa"/>
            <w:shd w:val="clear" w:color="auto" w:fill="D9D9D9" w:themeFill="background1" w:themeFillShade="D9"/>
            <w:vAlign w:val="center"/>
          </w:tcPr>
          <w:p w14:paraId="01CC75F4" w14:textId="77777777" w:rsidR="00EA224A" w:rsidRPr="00E30A3F" w:rsidRDefault="00EA224A" w:rsidP="00EA224A">
            <w:pPr>
              <w:jc w:val="center"/>
              <w:rPr>
                <w:sz w:val="20"/>
                <w:szCs w:val="20"/>
              </w:rPr>
            </w:pPr>
            <w:r w:rsidRPr="00705223">
              <w:rPr>
                <w:b/>
                <w:sz w:val="20"/>
                <w:szCs w:val="20"/>
              </w:rPr>
              <w:t>İlköğretim</w:t>
            </w:r>
          </w:p>
        </w:tc>
        <w:tc>
          <w:tcPr>
            <w:tcW w:w="1474" w:type="dxa"/>
            <w:shd w:val="clear" w:color="auto" w:fill="D9D9D9" w:themeFill="background1" w:themeFillShade="D9"/>
            <w:vAlign w:val="center"/>
          </w:tcPr>
          <w:p w14:paraId="1BD5C38C" w14:textId="77777777" w:rsidR="00EA224A" w:rsidRPr="00E30A3F" w:rsidRDefault="00EA224A" w:rsidP="00EA224A">
            <w:pPr>
              <w:jc w:val="center"/>
              <w:rPr>
                <w:sz w:val="20"/>
                <w:szCs w:val="20"/>
              </w:rPr>
            </w:pPr>
            <w:r w:rsidRPr="00705223">
              <w:rPr>
                <w:b/>
                <w:sz w:val="20"/>
                <w:szCs w:val="20"/>
              </w:rPr>
              <w:t>Lise</w:t>
            </w:r>
          </w:p>
        </w:tc>
        <w:tc>
          <w:tcPr>
            <w:tcW w:w="1474" w:type="dxa"/>
            <w:shd w:val="clear" w:color="auto" w:fill="D9D9D9" w:themeFill="background1" w:themeFillShade="D9"/>
            <w:vAlign w:val="center"/>
          </w:tcPr>
          <w:p w14:paraId="72BB8449" w14:textId="77777777" w:rsidR="00EA224A" w:rsidRPr="00E30A3F" w:rsidRDefault="00EA224A" w:rsidP="00EA224A">
            <w:pPr>
              <w:jc w:val="center"/>
              <w:rPr>
                <w:sz w:val="20"/>
                <w:szCs w:val="20"/>
              </w:rPr>
            </w:pPr>
            <w:r w:rsidRPr="00705223">
              <w:rPr>
                <w:b/>
                <w:sz w:val="20"/>
                <w:szCs w:val="20"/>
              </w:rPr>
              <w:t>Ön</w:t>
            </w:r>
            <w:r>
              <w:rPr>
                <w:b/>
                <w:sz w:val="20"/>
                <w:szCs w:val="20"/>
              </w:rPr>
              <w:t>l</w:t>
            </w:r>
            <w:r w:rsidRPr="00705223">
              <w:rPr>
                <w:b/>
                <w:sz w:val="20"/>
                <w:szCs w:val="20"/>
              </w:rPr>
              <w:t>isans</w:t>
            </w:r>
          </w:p>
        </w:tc>
        <w:tc>
          <w:tcPr>
            <w:tcW w:w="1474" w:type="dxa"/>
            <w:shd w:val="clear" w:color="auto" w:fill="D9D9D9" w:themeFill="background1" w:themeFillShade="D9"/>
            <w:vAlign w:val="center"/>
          </w:tcPr>
          <w:p w14:paraId="1ECEDEBB" w14:textId="77777777" w:rsidR="00EA224A" w:rsidRPr="00705223" w:rsidRDefault="00EA224A" w:rsidP="00EA224A">
            <w:pPr>
              <w:autoSpaceDE w:val="0"/>
              <w:autoSpaceDN w:val="0"/>
              <w:adjustRightInd w:val="0"/>
              <w:jc w:val="center"/>
              <w:rPr>
                <w:b/>
                <w:sz w:val="20"/>
                <w:szCs w:val="20"/>
              </w:rPr>
            </w:pPr>
            <w:r w:rsidRPr="00705223">
              <w:rPr>
                <w:b/>
                <w:sz w:val="20"/>
                <w:szCs w:val="20"/>
              </w:rPr>
              <w:t>Lisans</w:t>
            </w:r>
          </w:p>
        </w:tc>
        <w:tc>
          <w:tcPr>
            <w:tcW w:w="1474" w:type="dxa"/>
            <w:shd w:val="clear" w:color="auto" w:fill="D9D9D9" w:themeFill="background1" w:themeFillShade="D9"/>
            <w:vAlign w:val="center"/>
          </w:tcPr>
          <w:p w14:paraId="0143694E" w14:textId="77777777" w:rsidR="00EA224A" w:rsidRPr="00705223" w:rsidRDefault="00EA224A" w:rsidP="001F40C3">
            <w:pPr>
              <w:autoSpaceDE w:val="0"/>
              <w:autoSpaceDN w:val="0"/>
              <w:adjustRightInd w:val="0"/>
              <w:jc w:val="center"/>
              <w:rPr>
                <w:b/>
                <w:sz w:val="18"/>
                <w:szCs w:val="18"/>
              </w:rPr>
            </w:pPr>
            <w:r>
              <w:rPr>
                <w:b/>
                <w:sz w:val="18"/>
                <w:szCs w:val="18"/>
              </w:rPr>
              <w:t>Y</w:t>
            </w:r>
            <w:r w:rsidR="001F40C3">
              <w:rPr>
                <w:b/>
                <w:sz w:val="18"/>
                <w:szCs w:val="18"/>
              </w:rPr>
              <w:t>üksek Lisans ve</w:t>
            </w:r>
            <w:r>
              <w:rPr>
                <w:b/>
                <w:sz w:val="18"/>
                <w:szCs w:val="18"/>
              </w:rPr>
              <w:t xml:space="preserve"> Doktora</w:t>
            </w:r>
          </w:p>
        </w:tc>
      </w:tr>
      <w:tr w:rsidR="00EA224A" w:rsidRPr="00206D9B" w14:paraId="2F4C00F6" w14:textId="77777777" w:rsidTr="001F40C3">
        <w:trPr>
          <w:trHeight w:val="340"/>
          <w:jc w:val="center"/>
        </w:trPr>
        <w:tc>
          <w:tcPr>
            <w:tcW w:w="1701" w:type="dxa"/>
            <w:shd w:val="clear" w:color="auto" w:fill="auto"/>
            <w:vAlign w:val="center"/>
          </w:tcPr>
          <w:p w14:paraId="29D094E3" w14:textId="77777777" w:rsidR="00EA224A" w:rsidRPr="00E30A3F" w:rsidRDefault="00EA224A" w:rsidP="00B83EF7">
            <w:pPr>
              <w:rPr>
                <w:sz w:val="22"/>
                <w:szCs w:val="22"/>
              </w:rPr>
            </w:pPr>
            <w:r w:rsidRPr="00E30A3F">
              <w:rPr>
                <w:sz w:val="22"/>
                <w:szCs w:val="22"/>
              </w:rPr>
              <w:t>Kişi Sayısı</w:t>
            </w:r>
          </w:p>
        </w:tc>
        <w:tc>
          <w:tcPr>
            <w:tcW w:w="1474" w:type="dxa"/>
            <w:shd w:val="clear" w:color="auto" w:fill="auto"/>
            <w:vAlign w:val="center"/>
          </w:tcPr>
          <w:p w14:paraId="41EC86EB" w14:textId="4480B3EB" w:rsidR="00EA224A" w:rsidRPr="00E30A3F" w:rsidRDefault="003B6A67" w:rsidP="00B83EF7">
            <w:pPr>
              <w:jc w:val="center"/>
              <w:rPr>
                <w:sz w:val="20"/>
                <w:szCs w:val="20"/>
              </w:rPr>
            </w:pPr>
            <w:r>
              <w:rPr>
                <w:sz w:val="20"/>
                <w:szCs w:val="20"/>
              </w:rPr>
              <w:t>-</w:t>
            </w:r>
          </w:p>
        </w:tc>
        <w:tc>
          <w:tcPr>
            <w:tcW w:w="1474" w:type="dxa"/>
            <w:shd w:val="clear" w:color="auto" w:fill="auto"/>
            <w:vAlign w:val="center"/>
          </w:tcPr>
          <w:p w14:paraId="2A00BB47" w14:textId="269C0F51" w:rsidR="00EA224A" w:rsidRPr="00E30A3F" w:rsidRDefault="003B6A67" w:rsidP="00B83EF7">
            <w:pPr>
              <w:jc w:val="center"/>
              <w:rPr>
                <w:sz w:val="20"/>
                <w:szCs w:val="20"/>
              </w:rPr>
            </w:pPr>
            <w:r>
              <w:rPr>
                <w:sz w:val="20"/>
                <w:szCs w:val="20"/>
              </w:rPr>
              <w:t>-</w:t>
            </w:r>
          </w:p>
        </w:tc>
        <w:tc>
          <w:tcPr>
            <w:tcW w:w="1474" w:type="dxa"/>
            <w:shd w:val="clear" w:color="auto" w:fill="auto"/>
            <w:vAlign w:val="center"/>
          </w:tcPr>
          <w:p w14:paraId="791D631D" w14:textId="25854191" w:rsidR="00EA224A" w:rsidRPr="00E30A3F" w:rsidRDefault="003B6A67" w:rsidP="00B83EF7">
            <w:pPr>
              <w:jc w:val="center"/>
              <w:rPr>
                <w:sz w:val="20"/>
                <w:szCs w:val="20"/>
              </w:rPr>
            </w:pPr>
            <w:r>
              <w:rPr>
                <w:sz w:val="20"/>
                <w:szCs w:val="20"/>
              </w:rPr>
              <w:t>1</w:t>
            </w:r>
          </w:p>
        </w:tc>
        <w:tc>
          <w:tcPr>
            <w:tcW w:w="1474" w:type="dxa"/>
            <w:shd w:val="clear" w:color="auto" w:fill="auto"/>
            <w:vAlign w:val="center"/>
          </w:tcPr>
          <w:p w14:paraId="777044F2" w14:textId="4E0B4C88" w:rsidR="00EA224A" w:rsidRPr="00E30A3F" w:rsidRDefault="003B6A67" w:rsidP="00B83EF7">
            <w:pPr>
              <w:jc w:val="center"/>
              <w:rPr>
                <w:sz w:val="20"/>
                <w:szCs w:val="20"/>
              </w:rPr>
            </w:pPr>
            <w:r>
              <w:rPr>
                <w:sz w:val="20"/>
                <w:szCs w:val="20"/>
              </w:rPr>
              <w:t>4</w:t>
            </w:r>
          </w:p>
        </w:tc>
        <w:tc>
          <w:tcPr>
            <w:tcW w:w="1474" w:type="dxa"/>
            <w:shd w:val="clear" w:color="auto" w:fill="auto"/>
            <w:vAlign w:val="center"/>
          </w:tcPr>
          <w:p w14:paraId="2911EA08" w14:textId="4DF8121D" w:rsidR="00EA224A" w:rsidRPr="00E30A3F" w:rsidRDefault="003B6A67" w:rsidP="00B83EF7">
            <w:pPr>
              <w:jc w:val="center"/>
              <w:rPr>
                <w:sz w:val="20"/>
                <w:szCs w:val="20"/>
              </w:rPr>
            </w:pPr>
            <w:r>
              <w:rPr>
                <w:sz w:val="20"/>
                <w:szCs w:val="20"/>
              </w:rPr>
              <w:t>-</w:t>
            </w:r>
          </w:p>
        </w:tc>
      </w:tr>
      <w:tr w:rsidR="00EA224A" w:rsidRPr="00206D9B" w14:paraId="36F60A4C" w14:textId="77777777" w:rsidTr="001F40C3">
        <w:trPr>
          <w:trHeight w:val="340"/>
          <w:jc w:val="center"/>
        </w:trPr>
        <w:tc>
          <w:tcPr>
            <w:tcW w:w="1701" w:type="dxa"/>
            <w:shd w:val="clear" w:color="auto" w:fill="auto"/>
            <w:vAlign w:val="center"/>
          </w:tcPr>
          <w:p w14:paraId="11CD9EDC" w14:textId="77777777" w:rsidR="00EA224A" w:rsidRPr="00E30A3F" w:rsidRDefault="00EA224A" w:rsidP="00B83EF7">
            <w:pPr>
              <w:rPr>
                <w:sz w:val="22"/>
                <w:szCs w:val="22"/>
              </w:rPr>
            </w:pPr>
            <w:r w:rsidRPr="00E30A3F">
              <w:rPr>
                <w:sz w:val="22"/>
                <w:szCs w:val="22"/>
              </w:rPr>
              <w:t>Yüzde</w:t>
            </w:r>
            <w:r>
              <w:rPr>
                <w:sz w:val="22"/>
                <w:szCs w:val="22"/>
              </w:rPr>
              <w:t xml:space="preserve"> </w:t>
            </w:r>
            <w:r w:rsidRPr="00E30A3F">
              <w:rPr>
                <w:sz w:val="22"/>
                <w:szCs w:val="22"/>
              </w:rPr>
              <w:t>%</w:t>
            </w:r>
          </w:p>
        </w:tc>
        <w:tc>
          <w:tcPr>
            <w:tcW w:w="1474" w:type="dxa"/>
            <w:shd w:val="clear" w:color="auto" w:fill="auto"/>
            <w:vAlign w:val="center"/>
          </w:tcPr>
          <w:p w14:paraId="185407F6" w14:textId="3F4C3D76" w:rsidR="00EA224A" w:rsidRPr="00E30A3F" w:rsidRDefault="003B6A67" w:rsidP="00B83EF7">
            <w:pPr>
              <w:jc w:val="center"/>
              <w:rPr>
                <w:sz w:val="20"/>
                <w:szCs w:val="20"/>
              </w:rPr>
            </w:pPr>
            <w:r>
              <w:rPr>
                <w:sz w:val="20"/>
                <w:szCs w:val="20"/>
              </w:rPr>
              <w:t>-</w:t>
            </w:r>
          </w:p>
        </w:tc>
        <w:tc>
          <w:tcPr>
            <w:tcW w:w="1474" w:type="dxa"/>
            <w:shd w:val="clear" w:color="auto" w:fill="auto"/>
            <w:vAlign w:val="center"/>
          </w:tcPr>
          <w:p w14:paraId="6AC21805" w14:textId="66BFCEE5" w:rsidR="00EA224A" w:rsidRPr="00E30A3F" w:rsidRDefault="003B6A67" w:rsidP="00B83EF7">
            <w:pPr>
              <w:jc w:val="center"/>
              <w:rPr>
                <w:sz w:val="20"/>
                <w:szCs w:val="20"/>
              </w:rPr>
            </w:pPr>
            <w:r>
              <w:rPr>
                <w:sz w:val="20"/>
                <w:szCs w:val="20"/>
              </w:rPr>
              <w:t>-</w:t>
            </w:r>
          </w:p>
        </w:tc>
        <w:tc>
          <w:tcPr>
            <w:tcW w:w="1474" w:type="dxa"/>
            <w:shd w:val="clear" w:color="auto" w:fill="auto"/>
            <w:vAlign w:val="center"/>
          </w:tcPr>
          <w:p w14:paraId="332065BD" w14:textId="50F3A6B9" w:rsidR="00EA224A" w:rsidRPr="00E30A3F" w:rsidRDefault="003B6A67" w:rsidP="00B83EF7">
            <w:pPr>
              <w:jc w:val="center"/>
              <w:rPr>
                <w:sz w:val="20"/>
                <w:szCs w:val="20"/>
              </w:rPr>
            </w:pPr>
            <w:r>
              <w:rPr>
                <w:sz w:val="20"/>
                <w:szCs w:val="20"/>
              </w:rPr>
              <w:t>%20</w:t>
            </w:r>
          </w:p>
        </w:tc>
        <w:tc>
          <w:tcPr>
            <w:tcW w:w="1474" w:type="dxa"/>
            <w:shd w:val="clear" w:color="auto" w:fill="auto"/>
            <w:vAlign w:val="center"/>
          </w:tcPr>
          <w:p w14:paraId="7CEBC90A" w14:textId="04D132FE" w:rsidR="00EA224A" w:rsidRPr="00E30A3F" w:rsidRDefault="003B6A67" w:rsidP="00B83EF7">
            <w:pPr>
              <w:jc w:val="center"/>
              <w:rPr>
                <w:sz w:val="20"/>
                <w:szCs w:val="20"/>
              </w:rPr>
            </w:pPr>
            <w:r>
              <w:rPr>
                <w:sz w:val="20"/>
                <w:szCs w:val="20"/>
              </w:rPr>
              <w:t>%80</w:t>
            </w:r>
          </w:p>
        </w:tc>
        <w:tc>
          <w:tcPr>
            <w:tcW w:w="1474" w:type="dxa"/>
            <w:shd w:val="clear" w:color="auto" w:fill="auto"/>
            <w:vAlign w:val="center"/>
          </w:tcPr>
          <w:p w14:paraId="7C8C8C79" w14:textId="030BB69F" w:rsidR="00EA224A" w:rsidRPr="00E30A3F" w:rsidRDefault="003B6A67" w:rsidP="00B83EF7">
            <w:pPr>
              <w:jc w:val="center"/>
              <w:rPr>
                <w:sz w:val="20"/>
                <w:szCs w:val="20"/>
              </w:rPr>
            </w:pPr>
            <w:r>
              <w:rPr>
                <w:sz w:val="20"/>
                <w:szCs w:val="20"/>
              </w:rPr>
              <w:t>-</w:t>
            </w:r>
          </w:p>
        </w:tc>
      </w:tr>
    </w:tbl>
    <w:p w14:paraId="17F5E7B1" w14:textId="77777777" w:rsidR="008F30DA" w:rsidRDefault="008A3DD9" w:rsidP="00E34DB9">
      <w:pPr>
        <w:spacing w:before="240" w:after="120"/>
        <w:jc w:val="both"/>
        <w:rPr>
          <w:b/>
        </w:rPr>
      </w:pPr>
      <w:r>
        <w:rPr>
          <w:b/>
        </w:rPr>
        <w:t>4.</w:t>
      </w:r>
      <w:r w:rsidR="006630D0">
        <w:rPr>
          <w:b/>
        </w:rPr>
        <w:t>9</w:t>
      </w:r>
      <w:r>
        <w:rPr>
          <w:b/>
        </w:rPr>
        <w:t>.</w:t>
      </w:r>
      <w:r w:rsidRPr="00BE2384">
        <w:rPr>
          <w:b/>
        </w:rPr>
        <w:t>İdari Personel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97F25" w:rsidRPr="00206D9B" w14:paraId="117B9420" w14:textId="77777777" w:rsidTr="00B83EF7">
        <w:trPr>
          <w:trHeight w:val="340"/>
          <w:jc w:val="center"/>
        </w:trPr>
        <w:tc>
          <w:tcPr>
            <w:tcW w:w="1578" w:type="dxa"/>
            <w:shd w:val="clear" w:color="auto" w:fill="D9D9D9" w:themeFill="background1" w:themeFillShade="D9"/>
            <w:vAlign w:val="center"/>
          </w:tcPr>
          <w:p w14:paraId="4FC64239" w14:textId="77777777" w:rsidR="00A97F25" w:rsidRPr="00E30A3F" w:rsidRDefault="00A97F25" w:rsidP="00A97F25">
            <w:pPr>
              <w:rPr>
                <w:sz w:val="22"/>
                <w:szCs w:val="22"/>
              </w:rPr>
            </w:pPr>
          </w:p>
        </w:tc>
        <w:tc>
          <w:tcPr>
            <w:tcW w:w="1068" w:type="dxa"/>
            <w:shd w:val="clear" w:color="auto" w:fill="D9D9D9" w:themeFill="background1" w:themeFillShade="D9"/>
            <w:vAlign w:val="center"/>
          </w:tcPr>
          <w:p w14:paraId="03E76525" w14:textId="77777777" w:rsidR="00A97F25" w:rsidRPr="00E30A3F" w:rsidRDefault="00A97F25" w:rsidP="00A97F25">
            <w:pPr>
              <w:jc w:val="center"/>
              <w:rPr>
                <w:sz w:val="20"/>
                <w:szCs w:val="20"/>
              </w:rPr>
            </w:pPr>
            <w:r w:rsidRPr="00B44CA2">
              <w:rPr>
                <w:rFonts w:eastAsia="Arial Unicode MS"/>
                <w:b/>
                <w:color w:val="000000"/>
                <w:sz w:val="19"/>
                <w:szCs w:val="19"/>
              </w:rPr>
              <w:t>0-1 Yıl</w:t>
            </w:r>
          </w:p>
        </w:tc>
        <w:tc>
          <w:tcPr>
            <w:tcW w:w="1069" w:type="dxa"/>
            <w:shd w:val="clear" w:color="auto" w:fill="D9D9D9" w:themeFill="background1" w:themeFillShade="D9"/>
            <w:vAlign w:val="center"/>
          </w:tcPr>
          <w:p w14:paraId="5F1FE726" w14:textId="77777777" w:rsidR="00A97F25" w:rsidRPr="00E30A3F" w:rsidRDefault="00A97F25" w:rsidP="00A97F25">
            <w:pPr>
              <w:jc w:val="center"/>
              <w:rPr>
                <w:sz w:val="20"/>
                <w:szCs w:val="20"/>
              </w:rPr>
            </w:pPr>
            <w:r>
              <w:rPr>
                <w:rFonts w:eastAsia="Arial Unicode MS"/>
                <w:b/>
                <w:color w:val="000000"/>
                <w:sz w:val="19"/>
                <w:szCs w:val="19"/>
              </w:rPr>
              <w:t>1-</w:t>
            </w:r>
            <w:r w:rsidRPr="00B44CA2">
              <w:rPr>
                <w:rFonts w:eastAsia="Arial Unicode MS"/>
                <w:b/>
                <w:color w:val="000000"/>
                <w:sz w:val="19"/>
                <w:szCs w:val="19"/>
              </w:rPr>
              <w:t>3 Yıl</w:t>
            </w:r>
          </w:p>
        </w:tc>
        <w:tc>
          <w:tcPr>
            <w:tcW w:w="1069" w:type="dxa"/>
            <w:shd w:val="clear" w:color="auto" w:fill="D9D9D9" w:themeFill="background1" w:themeFillShade="D9"/>
            <w:vAlign w:val="center"/>
          </w:tcPr>
          <w:p w14:paraId="65F38B2C" w14:textId="77777777" w:rsidR="00A97F25" w:rsidRPr="00E30A3F" w:rsidRDefault="00A97F25" w:rsidP="00A97F25">
            <w:pPr>
              <w:jc w:val="center"/>
              <w:rPr>
                <w:sz w:val="20"/>
                <w:szCs w:val="20"/>
              </w:rPr>
            </w:pPr>
            <w:r w:rsidRPr="00B44CA2">
              <w:rPr>
                <w:rFonts w:eastAsia="Arial Unicode MS"/>
                <w:b/>
                <w:color w:val="000000"/>
                <w:sz w:val="19"/>
                <w:szCs w:val="19"/>
              </w:rPr>
              <w:t>4-6 Yıl</w:t>
            </w:r>
          </w:p>
        </w:tc>
        <w:tc>
          <w:tcPr>
            <w:tcW w:w="1069" w:type="dxa"/>
            <w:shd w:val="clear" w:color="auto" w:fill="D9D9D9" w:themeFill="background1" w:themeFillShade="D9"/>
            <w:vAlign w:val="center"/>
          </w:tcPr>
          <w:p w14:paraId="4B2F062D" w14:textId="77777777" w:rsidR="00A97F25" w:rsidRPr="00E30A3F" w:rsidRDefault="00A97F25" w:rsidP="00A97F25">
            <w:pPr>
              <w:jc w:val="center"/>
              <w:rPr>
                <w:sz w:val="20"/>
                <w:szCs w:val="20"/>
              </w:rPr>
            </w:pPr>
            <w:r>
              <w:rPr>
                <w:rFonts w:eastAsia="Arial Unicode MS"/>
                <w:b/>
                <w:color w:val="000000"/>
                <w:sz w:val="19"/>
                <w:szCs w:val="19"/>
              </w:rPr>
              <w:t>7-</w:t>
            </w:r>
            <w:r w:rsidRPr="00B44CA2">
              <w:rPr>
                <w:rFonts w:eastAsia="Arial Unicode MS"/>
                <w:b/>
                <w:color w:val="000000"/>
                <w:sz w:val="19"/>
                <w:szCs w:val="19"/>
              </w:rPr>
              <w:t>10 Yıl</w:t>
            </w:r>
          </w:p>
        </w:tc>
        <w:tc>
          <w:tcPr>
            <w:tcW w:w="1069" w:type="dxa"/>
            <w:shd w:val="clear" w:color="auto" w:fill="D9D9D9" w:themeFill="background1" w:themeFillShade="D9"/>
            <w:vAlign w:val="center"/>
          </w:tcPr>
          <w:p w14:paraId="660CDB77" w14:textId="77777777" w:rsidR="00A97F25" w:rsidRPr="00B44CA2" w:rsidRDefault="00A97F25" w:rsidP="00A97F25">
            <w:pPr>
              <w:jc w:val="center"/>
              <w:rPr>
                <w:rFonts w:eastAsia="Arial Unicode MS"/>
                <w:b/>
                <w:color w:val="000000"/>
                <w:sz w:val="19"/>
                <w:szCs w:val="19"/>
              </w:rPr>
            </w:pPr>
            <w:r w:rsidRPr="00B44CA2">
              <w:rPr>
                <w:rFonts w:eastAsia="Arial Unicode MS"/>
                <w:b/>
                <w:color w:val="000000"/>
                <w:sz w:val="19"/>
                <w:szCs w:val="19"/>
              </w:rPr>
              <w:t>11-15 Yıl</w:t>
            </w:r>
          </w:p>
        </w:tc>
        <w:tc>
          <w:tcPr>
            <w:tcW w:w="1069" w:type="dxa"/>
            <w:shd w:val="clear" w:color="auto" w:fill="D9D9D9" w:themeFill="background1" w:themeFillShade="D9"/>
            <w:vAlign w:val="center"/>
          </w:tcPr>
          <w:p w14:paraId="164C4C62" w14:textId="77777777" w:rsidR="00A97F25" w:rsidRPr="00B44CA2" w:rsidRDefault="00A97F25" w:rsidP="00A97F25">
            <w:pPr>
              <w:jc w:val="center"/>
              <w:rPr>
                <w:rFonts w:eastAsia="Arial Unicode MS"/>
                <w:b/>
                <w:color w:val="000000"/>
                <w:sz w:val="19"/>
                <w:szCs w:val="19"/>
              </w:rPr>
            </w:pPr>
            <w:r w:rsidRPr="00B44CA2">
              <w:rPr>
                <w:rFonts w:eastAsia="Arial Unicode MS"/>
                <w:b/>
                <w:color w:val="000000"/>
                <w:sz w:val="19"/>
                <w:szCs w:val="19"/>
              </w:rPr>
              <w:t>16</w:t>
            </w:r>
            <w:r>
              <w:rPr>
                <w:rFonts w:eastAsia="Arial Unicode MS"/>
                <w:b/>
                <w:color w:val="000000"/>
                <w:sz w:val="19"/>
                <w:szCs w:val="19"/>
              </w:rPr>
              <w:t>-</w:t>
            </w:r>
            <w:r w:rsidRPr="00B44CA2">
              <w:rPr>
                <w:rFonts w:eastAsia="Arial Unicode MS"/>
                <w:b/>
                <w:color w:val="000000"/>
                <w:sz w:val="19"/>
                <w:szCs w:val="19"/>
              </w:rPr>
              <w:t>20 Yıl</w:t>
            </w:r>
          </w:p>
        </w:tc>
        <w:tc>
          <w:tcPr>
            <w:tcW w:w="1069" w:type="dxa"/>
            <w:shd w:val="clear" w:color="auto" w:fill="D9D9D9" w:themeFill="background1" w:themeFillShade="D9"/>
            <w:vAlign w:val="center"/>
          </w:tcPr>
          <w:p w14:paraId="081B1183" w14:textId="77777777" w:rsidR="00A97F25" w:rsidRPr="00B44CA2" w:rsidRDefault="00A97F25" w:rsidP="009C5F61">
            <w:pPr>
              <w:jc w:val="center"/>
              <w:rPr>
                <w:rFonts w:eastAsia="Arial Unicode MS"/>
                <w:b/>
                <w:color w:val="000000"/>
                <w:sz w:val="19"/>
                <w:szCs w:val="19"/>
              </w:rPr>
            </w:pPr>
            <w:r w:rsidRPr="00B44CA2">
              <w:rPr>
                <w:rFonts w:eastAsia="Arial Unicode MS"/>
                <w:b/>
                <w:color w:val="000000"/>
                <w:sz w:val="19"/>
                <w:szCs w:val="19"/>
              </w:rPr>
              <w:t xml:space="preserve">21 </w:t>
            </w:r>
            <w:r w:rsidR="009C5F61">
              <w:rPr>
                <w:rFonts w:eastAsia="Arial Unicode MS"/>
                <w:b/>
                <w:color w:val="000000"/>
                <w:sz w:val="19"/>
                <w:szCs w:val="19"/>
              </w:rPr>
              <w:t>-Üzeri</w:t>
            </w:r>
          </w:p>
        </w:tc>
      </w:tr>
      <w:tr w:rsidR="00A97F25" w:rsidRPr="00206D9B" w14:paraId="0373B076" w14:textId="77777777" w:rsidTr="008F30DA">
        <w:trPr>
          <w:trHeight w:val="340"/>
          <w:jc w:val="center"/>
        </w:trPr>
        <w:tc>
          <w:tcPr>
            <w:tcW w:w="1578" w:type="dxa"/>
            <w:shd w:val="clear" w:color="auto" w:fill="auto"/>
            <w:vAlign w:val="center"/>
          </w:tcPr>
          <w:p w14:paraId="4CEE58AE" w14:textId="77777777" w:rsidR="00A97F25" w:rsidRPr="00E30A3F" w:rsidRDefault="00A97F25" w:rsidP="00A97F25">
            <w:pPr>
              <w:rPr>
                <w:sz w:val="22"/>
                <w:szCs w:val="22"/>
              </w:rPr>
            </w:pPr>
            <w:r w:rsidRPr="00E30A3F">
              <w:rPr>
                <w:sz w:val="22"/>
                <w:szCs w:val="22"/>
              </w:rPr>
              <w:t>Kişi Sayısı</w:t>
            </w:r>
          </w:p>
        </w:tc>
        <w:tc>
          <w:tcPr>
            <w:tcW w:w="1068" w:type="dxa"/>
            <w:shd w:val="clear" w:color="auto" w:fill="auto"/>
            <w:vAlign w:val="center"/>
          </w:tcPr>
          <w:p w14:paraId="6ECCE8DE" w14:textId="2D551AB1" w:rsidR="00A97F25" w:rsidRPr="00E30A3F" w:rsidRDefault="003B6A67" w:rsidP="00A97F25">
            <w:pPr>
              <w:jc w:val="center"/>
              <w:rPr>
                <w:sz w:val="20"/>
                <w:szCs w:val="20"/>
              </w:rPr>
            </w:pPr>
            <w:r>
              <w:rPr>
                <w:sz w:val="20"/>
                <w:szCs w:val="20"/>
              </w:rPr>
              <w:t>1</w:t>
            </w:r>
          </w:p>
        </w:tc>
        <w:tc>
          <w:tcPr>
            <w:tcW w:w="1069" w:type="dxa"/>
            <w:shd w:val="clear" w:color="auto" w:fill="auto"/>
            <w:vAlign w:val="center"/>
          </w:tcPr>
          <w:p w14:paraId="460E8ECD" w14:textId="47380167" w:rsidR="00A97F25" w:rsidRPr="00E30A3F" w:rsidRDefault="003B6A67" w:rsidP="00A97F25">
            <w:pPr>
              <w:jc w:val="center"/>
              <w:rPr>
                <w:sz w:val="20"/>
                <w:szCs w:val="20"/>
              </w:rPr>
            </w:pPr>
            <w:r>
              <w:rPr>
                <w:sz w:val="20"/>
                <w:szCs w:val="20"/>
              </w:rPr>
              <w:t>1</w:t>
            </w:r>
          </w:p>
        </w:tc>
        <w:tc>
          <w:tcPr>
            <w:tcW w:w="1069" w:type="dxa"/>
            <w:shd w:val="clear" w:color="auto" w:fill="auto"/>
            <w:vAlign w:val="center"/>
          </w:tcPr>
          <w:p w14:paraId="37891595" w14:textId="4805608B" w:rsidR="00A97F25" w:rsidRPr="00E30A3F" w:rsidRDefault="003B6A67" w:rsidP="00A97F25">
            <w:pPr>
              <w:jc w:val="center"/>
              <w:rPr>
                <w:sz w:val="20"/>
                <w:szCs w:val="20"/>
              </w:rPr>
            </w:pPr>
            <w:r>
              <w:rPr>
                <w:sz w:val="20"/>
                <w:szCs w:val="20"/>
              </w:rPr>
              <w:t>-</w:t>
            </w:r>
          </w:p>
        </w:tc>
        <w:tc>
          <w:tcPr>
            <w:tcW w:w="1069" w:type="dxa"/>
            <w:shd w:val="clear" w:color="auto" w:fill="auto"/>
            <w:vAlign w:val="center"/>
          </w:tcPr>
          <w:p w14:paraId="210DB711" w14:textId="23FAE75F" w:rsidR="00A97F25" w:rsidRPr="00E30A3F" w:rsidRDefault="003B6A67" w:rsidP="00A97F25">
            <w:pPr>
              <w:jc w:val="center"/>
              <w:rPr>
                <w:sz w:val="20"/>
                <w:szCs w:val="20"/>
              </w:rPr>
            </w:pPr>
            <w:r>
              <w:rPr>
                <w:sz w:val="20"/>
                <w:szCs w:val="20"/>
              </w:rPr>
              <w:t>-</w:t>
            </w:r>
          </w:p>
        </w:tc>
        <w:tc>
          <w:tcPr>
            <w:tcW w:w="1069" w:type="dxa"/>
            <w:shd w:val="clear" w:color="auto" w:fill="auto"/>
            <w:vAlign w:val="center"/>
          </w:tcPr>
          <w:p w14:paraId="2634DB06" w14:textId="0B3913A9" w:rsidR="00A97F25" w:rsidRPr="00E30A3F" w:rsidRDefault="003B6A67" w:rsidP="00A97F25">
            <w:pPr>
              <w:jc w:val="center"/>
              <w:rPr>
                <w:sz w:val="20"/>
                <w:szCs w:val="20"/>
              </w:rPr>
            </w:pPr>
            <w:r>
              <w:rPr>
                <w:sz w:val="20"/>
                <w:szCs w:val="20"/>
              </w:rPr>
              <w:t>1</w:t>
            </w:r>
          </w:p>
        </w:tc>
        <w:tc>
          <w:tcPr>
            <w:tcW w:w="1069" w:type="dxa"/>
            <w:shd w:val="clear" w:color="auto" w:fill="auto"/>
            <w:vAlign w:val="center"/>
          </w:tcPr>
          <w:p w14:paraId="54C33278" w14:textId="4E37F25E" w:rsidR="00A97F25" w:rsidRPr="00E30A3F" w:rsidRDefault="003B6A67" w:rsidP="00A97F25">
            <w:pPr>
              <w:jc w:val="center"/>
              <w:rPr>
                <w:sz w:val="20"/>
                <w:szCs w:val="20"/>
              </w:rPr>
            </w:pPr>
            <w:r>
              <w:rPr>
                <w:sz w:val="20"/>
                <w:szCs w:val="20"/>
              </w:rPr>
              <w:t>-</w:t>
            </w:r>
          </w:p>
        </w:tc>
        <w:tc>
          <w:tcPr>
            <w:tcW w:w="1069" w:type="dxa"/>
          </w:tcPr>
          <w:p w14:paraId="5F7415C3" w14:textId="29F1A289" w:rsidR="00A97F25" w:rsidRPr="00E30A3F" w:rsidRDefault="003B6A67" w:rsidP="00A97F25">
            <w:pPr>
              <w:jc w:val="center"/>
              <w:rPr>
                <w:sz w:val="20"/>
                <w:szCs w:val="20"/>
              </w:rPr>
            </w:pPr>
            <w:r>
              <w:rPr>
                <w:sz w:val="20"/>
                <w:szCs w:val="20"/>
              </w:rPr>
              <w:t>2</w:t>
            </w:r>
          </w:p>
        </w:tc>
      </w:tr>
      <w:tr w:rsidR="00A97F25" w:rsidRPr="00206D9B" w14:paraId="46A75879" w14:textId="77777777" w:rsidTr="008F30DA">
        <w:trPr>
          <w:trHeight w:val="340"/>
          <w:jc w:val="center"/>
        </w:trPr>
        <w:tc>
          <w:tcPr>
            <w:tcW w:w="1578" w:type="dxa"/>
            <w:shd w:val="clear" w:color="auto" w:fill="auto"/>
            <w:vAlign w:val="center"/>
          </w:tcPr>
          <w:p w14:paraId="08455173" w14:textId="77777777" w:rsidR="00A97F25" w:rsidRPr="00E30A3F" w:rsidRDefault="00A97F25" w:rsidP="00A97F25">
            <w:pPr>
              <w:rPr>
                <w:sz w:val="22"/>
                <w:szCs w:val="22"/>
              </w:rPr>
            </w:pPr>
            <w:r w:rsidRPr="00E30A3F">
              <w:rPr>
                <w:sz w:val="22"/>
                <w:szCs w:val="22"/>
              </w:rPr>
              <w:t>Yüzde</w:t>
            </w:r>
            <w:r>
              <w:rPr>
                <w:sz w:val="22"/>
                <w:szCs w:val="22"/>
              </w:rPr>
              <w:t xml:space="preserve"> </w:t>
            </w:r>
            <w:r w:rsidRPr="00E30A3F">
              <w:rPr>
                <w:sz w:val="22"/>
                <w:szCs w:val="22"/>
              </w:rPr>
              <w:t>%</w:t>
            </w:r>
          </w:p>
        </w:tc>
        <w:tc>
          <w:tcPr>
            <w:tcW w:w="1068" w:type="dxa"/>
            <w:shd w:val="clear" w:color="auto" w:fill="auto"/>
            <w:vAlign w:val="center"/>
          </w:tcPr>
          <w:p w14:paraId="66524D31" w14:textId="18AAA711" w:rsidR="00A97F25" w:rsidRPr="00E30A3F" w:rsidRDefault="003B6A67" w:rsidP="00A97F25">
            <w:pPr>
              <w:jc w:val="center"/>
              <w:rPr>
                <w:sz w:val="20"/>
                <w:szCs w:val="20"/>
              </w:rPr>
            </w:pPr>
            <w:r>
              <w:rPr>
                <w:sz w:val="20"/>
                <w:szCs w:val="20"/>
              </w:rPr>
              <w:t>%20</w:t>
            </w:r>
          </w:p>
        </w:tc>
        <w:tc>
          <w:tcPr>
            <w:tcW w:w="1069" w:type="dxa"/>
            <w:shd w:val="clear" w:color="auto" w:fill="auto"/>
            <w:vAlign w:val="center"/>
          </w:tcPr>
          <w:p w14:paraId="7E683547" w14:textId="44B7C225" w:rsidR="00A97F25" w:rsidRPr="00E30A3F" w:rsidRDefault="003B6A67" w:rsidP="00A97F25">
            <w:pPr>
              <w:jc w:val="center"/>
              <w:rPr>
                <w:sz w:val="20"/>
                <w:szCs w:val="20"/>
              </w:rPr>
            </w:pPr>
            <w:r>
              <w:rPr>
                <w:sz w:val="20"/>
                <w:szCs w:val="20"/>
              </w:rPr>
              <w:t>%20</w:t>
            </w:r>
          </w:p>
        </w:tc>
        <w:tc>
          <w:tcPr>
            <w:tcW w:w="1069" w:type="dxa"/>
            <w:shd w:val="clear" w:color="auto" w:fill="auto"/>
            <w:vAlign w:val="center"/>
          </w:tcPr>
          <w:p w14:paraId="7ED0D4E2" w14:textId="4E084FC9" w:rsidR="00A97F25" w:rsidRPr="00E30A3F" w:rsidRDefault="003B6A67" w:rsidP="00A97F25">
            <w:pPr>
              <w:jc w:val="center"/>
              <w:rPr>
                <w:sz w:val="20"/>
                <w:szCs w:val="20"/>
              </w:rPr>
            </w:pPr>
            <w:r>
              <w:rPr>
                <w:sz w:val="20"/>
                <w:szCs w:val="20"/>
              </w:rPr>
              <w:t>-</w:t>
            </w:r>
          </w:p>
        </w:tc>
        <w:tc>
          <w:tcPr>
            <w:tcW w:w="1069" w:type="dxa"/>
            <w:shd w:val="clear" w:color="auto" w:fill="auto"/>
            <w:vAlign w:val="center"/>
          </w:tcPr>
          <w:p w14:paraId="2C83D81D" w14:textId="36CB2DBC" w:rsidR="00A97F25" w:rsidRPr="00E30A3F" w:rsidRDefault="003B6A67" w:rsidP="00A97F25">
            <w:pPr>
              <w:jc w:val="center"/>
              <w:rPr>
                <w:sz w:val="20"/>
                <w:szCs w:val="20"/>
              </w:rPr>
            </w:pPr>
            <w:r>
              <w:rPr>
                <w:sz w:val="20"/>
                <w:szCs w:val="20"/>
              </w:rPr>
              <w:t>-</w:t>
            </w:r>
          </w:p>
        </w:tc>
        <w:tc>
          <w:tcPr>
            <w:tcW w:w="1069" w:type="dxa"/>
            <w:shd w:val="clear" w:color="auto" w:fill="auto"/>
            <w:vAlign w:val="center"/>
          </w:tcPr>
          <w:p w14:paraId="5906ADAB" w14:textId="35CB9876" w:rsidR="00A97F25" w:rsidRPr="00E30A3F" w:rsidRDefault="003B6A67" w:rsidP="00A97F25">
            <w:pPr>
              <w:jc w:val="center"/>
              <w:rPr>
                <w:sz w:val="20"/>
                <w:szCs w:val="20"/>
              </w:rPr>
            </w:pPr>
            <w:r>
              <w:rPr>
                <w:sz w:val="20"/>
                <w:szCs w:val="20"/>
              </w:rPr>
              <w:t>%20</w:t>
            </w:r>
          </w:p>
        </w:tc>
        <w:tc>
          <w:tcPr>
            <w:tcW w:w="1069" w:type="dxa"/>
            <w:shd w:val="clear" w:color="auto" w:fill="auto"/>
            <w:vAlign w:val="center"/>
          </w:tcPr>
          <w:p w14:paraId="704170DB" w14:textId="7355623D" w:rsidR="00A97F25" w:rsidRPr="00E30A3F" w:rsidRDefault="003B6A67" w:rsidP="00A97F25">
            <w:pPr>
              <w:jc w:val="center"/>
              <w:rPr>
                <w:sz w:val="20"/>
                <w:szCs w:val="20"/>
              </w:rPr>
            </w:pPr>
            <w:r>
              <w:rPr>
                <w:sz w:val="20"/>
                <w:szCs w:val="20"/>
              </w:rPr>
              <w:t>-</w:t>
            </w:r>
          </w:p>
        </w:tc>
        <w:tc>
          <w:tcPr>
            <w:tcW w:w="1069" w:type="dxa"/>
          </w:tcPr>
          <w:p w14:paraId="19936571" w14:textId="69207027" w:rsidR="00A97F25" w:rsidRPr="00E30A3F" w:rsidRDefault="003B6A67" w:rsidP="00A97F25">
            <w:pPr>
              <w:jc w:val="center"/>
              <w:rPr>
                <w:sz w:val="20"/>
                <w:szCs w:val="20"/>
              </w:rPr>
            </w:pPr>
            <w:r>
              <w:rPr>
                <w:sz w:val="20"/>
                <w:szCs w:val="20"/>
              </w:rPr>
              <w:t>%40</w:t>
            </w:r>
          </w:p>
        </w:tc>
      </w:tr>
    </w:tbl>
    <w:p w14:paraId="1CF9EB2F" w14:textId="77777777" w:rsidR="00B340DE" w:rsidRDefault="00E5261E" w:rsidP="00FF260F">
      <w:pPr>
        <w:spacing w:before="240" w:after="120"/>
        <w:rPr>
          <w:b/>
        </w:rPr>
      </w:pPr>
      <w:r>
        <w:rPr>
          <w:b/>
        </w:rPr>
        <w:t>4.</w:t>
      </w:r>
      <w:r w:rsidR="006630D0">
        <w:rPr>
          <w:b/>
        </w:rPr>
        <w:t>10</w:t>
      </w:r>
      <w:r w:rsidR="0092669C">
        <w:rPr>
          <w:b/>
        </w:rPr>
        <w:t>.</w:t>
      </w:r>
      <w:r w:rsidR="0092669C" w:rsidRPr="00BE2384">
        <w:rPr>
          <w:b/>
        </w:rPr>
        <w:t xml:space="preserve"> İdari Personelin Yaş İtibariyle Dağılımı</w:t>
      </w:r>
      <w:r w:rsidR="0092669C">
        <w:rPr>
          <w:b/>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B340DE" w:rsidRPr="00206D9B" w14:paraId="285EA743" w14:textId="77777777" w:rsidTr="00B83EF7">
        <w:trPr>
          <w:trHeight w:val="340"/>
          <w:jc w:val="center"/>
        </w:trPr>
        <w:tc>
          <w:tcPr>
            <w:tcW w:w="1578" w:type="dxa"/>
            <w:shd w:val="clear" w:color="auto" w:fill="D9D9D9" w:themeFill="background1" w:themeFillShade="D9"/>
            <w:vAlign w:val="center"/>
          </w:tcPr>
          <w:p w14:paraId="3AC019A8" w14:textId="77777777" w:rsidR="00B340DE" w:rsidRPr="00E30A3F" w:rsidRDefault="00B340DE" w:rsidP="00B340DE">
            <w:pPr>
              <w:rPr>
                <w:sz w:val="22"/>
                <w:szCs w:val="22"/>
              </w:rPr>
            </w:pPr>
          </w:p>
        </w:tc>
        <w:tc>
          <w:tcPr>
            <w:tcW w:w="1068" w:type="dxa"/>
            <w:shd w:val="clear" w:color="auto" w:fill="D9D9D9" w:themeFill="background1" w:themeFillShade="D9"/>
            <w:vAlign w:val="center"/>
          </w:tcPr>
          <w:p w14:paraId="76A5029E"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18 -20 Yaş</w:t>
            </w:r>
          </w:p>
        </w:tc>
        <w:tc>
          <w:tcPr>
            <w:tcW w:w="1069" w:type="dxa"/>
            <w:shd w:val="clear" w:color="auto" w:fill="D9D9D9" w:themeFill="background1" w:themeFillShade="D9"/>
            <w:vAlign w:val="center"/>
          </w:tcPr>
          <w:p w14:paraId="33625744"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21-25 Yaş</w:t>
            </w:r>
          </w:p>
        </w:tc>
        <w:tc>
          <w:tcPr>
            <w:tcW w:w="1069" w:type="dxa"/>
            <w:shd w:val="clear" w:color="auto" w:fill="D9D9D9" w:themeFill="background1" w:themeFillShade="D9"/>
            <w:vAlign w:val="center"/>
          </w:tcPr>
          <w:p w14:paraId="5EBAACE2"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26-30 Yaş</w:t>
            </w:r>
          </w:p>
        </w:tc>
        <w:tc>
          <w:tcPr>
            <w:tcW w:w="1069" w:type="dxa"/>
            <w:shd w:val="clear" w:color="auto" w:fill="D9D9D9" w:themeFill="background1" w:themeFillShade="D9"/>
            <w:vAlign w:val="center"/>
          </w:tcPr>
          <w:p w14:paraId="3A874A7F"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31-35 Yaş</w:t>
            </w:r>
          </w:p>
        </w:tc>
        <w:tc>
          <w:tcPr>
            <w:tcW w:w="1069" w:type="dxa"/>
            <w:shd w:val="clear" w:color="auto" w:fill="D9D9D9" w:themeFill="background1" w:themeFillShade="D9"/>
            <w:vAlign w:val="center"/>
          </w:tcPr>
          <w:p w14:paraId="7341AF4B"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36-40 Yaş</w:t>
            </w:r>
          </w:p>
        </w:tc>
        <w:tc>
          <w:tcPr>
            <w:tcW w:w="1069" w:type="dxa"/>
            <w:shd w:val="clear" w:color="auto" w:fill="D9D9D9" w:themeFill="background1" w:themeFillShade="D9"/>
            <w:vAlign w:val="center"/>
          </w:tcPr>
          <w:p w14:paraId="39EEC330"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41-50 Yaş</w:t>
            </w:r>
          </w:p>
        </w:tc>
        <w:tc>
          <w:tcPr>
            <w:tcW w:w="1069" w:type="dxa"/>
            <w:shd w:val="clear" w:color="auto" w:fill="D9D9D9" w:themeFill="background1" w:themeFillShade="D9"/>
            <w:vAlign w:val="center"/>
          </w:tcPr>
          <w:p w14:paraId="17C2D47E" w14:textId="77777777" w:rsidR="00B340DE" w:rsidRPr="00D722F2" w:rsidRDefault="00B340DE" w:rsidP="00B340DE">
            <w:pPr>
              <w:jc w:val="center"/>
              <w:rPr>
                <w:rFonts w:eastAsia="Arial Unicode MS"/>
                <w:b/>
                <w:color w:val="000000"/>
                <w:sz w:val="19"/>
                <w:szCs w:val="19"/>
              </w:rPr>
            </w:pPr>
            <w:r w:rsidRPr="00D722F2">
              <w:rPr>
                <w:rFonts w:eastAsia="Arial Unicode MS"/>
                <w:b/>
                <w:color w:val="000000"/>
                <w:sz w:val="19"/>
                <w:szCs w:val="19"/>
              </w:rPr>
              <w:t>51- Üzeri</w:t>
            </w:r>
          </w:p>
        </w:tc>
      </w:tr>
      <w:tr w:rsidR="003B6A67" w:rsidRPr="00206D9B" w14:paraId="0A0DFE21" w14:textId="77777777" w:rsidTr="00B83EF7">
        <w:trPr>
          <w:trHeight w:val="340"/>
          <w:jc w:val="center"/>
        </w:trPr>
        <w:tc>
          <w:tcPr>
            <w:tcW w:w="1578" w:type="dxa"/>
            <w:shd w:val="clear" w:color="auto" w:fill="auto"/>
            <w:vAlign w:val="center"/>
          </w:tcPr>
          <w:p w14:paraId="524385BD" w14:textId="77777777" w:rsidR="003B6A67" w:rsidRPr="00E30A3F" w:rsidRDefault="003B6A67" w:rsidP="00B83EF7">
            <w:pPr>
              <w:rPr>
                <w:sz w:val="22"/>
                <w:szCs w:val="22"/>
              </w:rPr>
            </w:pPr>
            <w:r w:rsidRPr="00E30A3F">
              <w:rPr>
                <w:sz w:val="22"/>
                <w:szCs w:val="22"/>
              </w:rPr>
              <w:t>Kişi Sayısı</w:t>
            </w:r>
          </w:p>
        </w:tc>
        <w:tc>
          <w:tcPr>
            <w:tcW w:w="1068" w:type="dxa"/>
            <w:shd w:val="clear" w:color="auto" w:fill="auto"/>
            <w:vAlign w:val="center"/>
          </w:tcPr>
          <w:p w14:paraId="036E79AF" w14:textId="4F6BD903" w:rsidR="003B6A67" w:rsidRPr="00E30A3F" w:rsidRDefault="003B6A67" w:rsidP="00B83EF7">
            <w:pPr>
              <w:jc w:val="center"/>
              <w:rPr>
                <w:sz w:val="20"/>
                <w:szCs w:val="20"/>
              </w:rPr>
            </w:pPr>
            <w:r>
              <w:rPr>
                <w:sz w:val="20"/>
                <w:szCs w:val="20"/>
              </w:rPr>
              <w:t>-</w:t>
            </w:r>
          </w:p>
        </w:tc>
        <w:tc>
          <w:tcPr>
            <w:tcW w:w="1069" w:type="dxa"/>
            <w:shd w:val="clear" w:color="auto" w:fill="auto"/>
            <w:vAlign w:val="center"/>
          </w:tcPr>
          <w:p w14:paraId="403ECFC5" w14:textId="026F918B" w:rsidR="003B6A67" w:rsidRPr="00E30A3F" w:rsidRDefault="003B6A67" w:rsidP="00B83EF7">
            <w:pPr>
              <w:jc w:val="center"/>
              <w:rPr>
                <w:sz w:val="20"/>
                <w:szCs w:val="20"/>
              </w:rPr>
            </w:pPr>
            <w:r>
              <w:rPr>
                <w:sz w:val="20"/>
                <w:szCs w:val="20"/>
              </w:rPr>
              <w:t>1</w:t>
            </w:r>
          </w:p>
        </w:tc>
        <w:tc>
          <w:tcPr>
            <w:tcW w:w="1069" w:type="dxa"/>
            <w:shd w:val="clear" w:color="auto" w:fill="auto"/>
            <w:vAlign w:val="center"/>
          </w:tcPr>
          <w:p w14:paraId="44B57DF3" w14:textId="1966DF08" w:rsidR="003B6A67" w:rsidRPr="00E30A3F" w:rsidRDefault="003B6A67" w:rsidP="00B83EF7">
            <w:pPr>
              <w:jc w:val="center"/>
              <w:rPr>
                <w:sz w:val="20"/>
                <w:szCs w:val="20"/>
              </w:rPr>
            </w:pPr>
            <w:r>
              <w:rPr>
                <w:sz w:val="20"/>
                <w:szCs w:val="20"/>
              </w:rPr>
              <w:t>1</w:t>
            </w:r>
          </w:p>
        </w:tc>
        <w:tc>
          <w:tcPr>
            <w:tcW w:w="1069" w:type="dxa"/>
            <w:shd w:val="clear" w:color="auto" w:fill="auto"/>
            <w:vAlign w:val="center"/>
          </w:tcPr>
          <w:p w14:paraId="01ADB4C3" w14:textId="210AE0F1" w:rsidR="003B6A67" w:rsidRPr="00E30A3F" w:rsidRDefault="003B6A67" w:rsidP="00B83EF7">
            <w:pPr>
              <w:jc w:val="center"/>
              <w:rPr>
                <w:sz w:val="20"/>
                <w:szCs w:val="20"/>
              </w:rPr>
            </w:pPr>
            <w:r>
              <w:rPr>
                <w:sz w:val="20"/>
                <w:szCs w:val="20"/>
              </w:rPr>
              <w:t>1</w:t>
            </w:r>
          </w:p>
        </w:tc>
        <w:tc>
          <w:tcPr>
            <w:tcW w:w="1069" w:type="dxa"/>
            <w:shd w:val="clear" w:color="auto" w:fill="auto"/>
            <w:vAlign w:val="center"/>
          </w:tcPr>
          <w:p w14:paraId="7FFC5C60" w14:textId="6EC3EE8F" w:rsidR="003B6A67" w:rsidRPr="00E30A3F" w:rsidRDefault="003B6A67" w:rsidP="00B83EF7">
            <w:pPr>
              <w:jc w:val="center"/>
              <w:rPr>
                <w:sz w:val="20"/>
                <w:szCs w:val="20"/>
              </w:rPr>
            </w:pPr>
            <w:r>
              <w:rPr>
                <w:sz w:val="20"/>
                <w:szCs w:val="20"/>
              </w:rPr>
              <w:t>-</w:t>
            </w:r>
          </w:p>
        </w:tc>
        <w:tc>
          <w:tcPr>
            <w:tcW w:w="1069" w:type="dxa"/>
            <w:shd w:val="clear" w:color="auto" w:fill="auto"/>
            <w:vAlign w:val="center"/>
          </w:tcPr>
          <w:p w14:paraId="0F70D048" w14:textId="3EFC7163" w:rsidR="003B6A67" w:rsidRPr="00E30A3F" w:rsidRDefault="003B6A67" w:rsidP="00B83EF7">
            <w:pPr>
              <w:jc w:val="center"/>
              <w:rPr>
                <w:sz w:val="20"/>
                <w:szCs w:val="20"/>
              </w:rPr>
            </w:pPr>
            <w:r>
              <w:rPr>
                <w:sz w:val="20"/>
                <w:szCs w:val="20"/>
              </w:rPr>
              <w:t>-</w:t>
            </w:r>
          </w:p>
        </w:tc>
        <w:tc>
          <w:tcPr>
            <w:tcW w:w="1069" w:type="dxa"/>
          </w:tcPr>
          <w:p w14:paraId="75F318DE" w14:textId="14857B85" w:rsidR="003B6A67" w:rsidRPr="00E30A3F" w:rsidRDefault="003B6A67" w:rsidP="00B83EF7">
            <w:pPr>
              <w:jc w:val="center"/>
              <w:rPr>
                <w:sz w:val="20"/>
                <w:szCs w:val="20"/>
              </w:rPr>
            </w:pPr>
            <w:r>
              <w:rPr>
                <w:sz w:val="20"/>
                <w:szCs w:val="20"/>
              </w:rPr>
              <w:t>2</w:t>
            </w:r>
          </w:p>
        </w:tc>
      </w:tr>
      <w:tr w:rsidR="003B6A67" w:rsidRPr="00206D9B" w14:paraId="2E17A2FC" w14:textId="77777777" w:rsidTr="00B83EF7">
        <w:trPr>
          <w:trHeight w:val="340"/>
          <w:jc w:val="center"/>
        </w:trPr>
        <w:tc>
          <w:tcPr>
            <w:tcW w:w="1578" w:type="dxa"/>
            <w:shd w:val="clear" w:color="auto" w:fill="auto"/>
            <w:vAlign w:val="center"/>
          </w:tcPr>
          <w:p w14:paraId="55DAE6AB" w14:textId="77777777" w:rsidR="003B6A67" w:rsidRPr="00E30A3F" w:rsidRDefault="003B6A67" w:rsidP="003B6A67">
            <w:pPr>
              <w:rPr>
                <w:sz w:val="22"/>
                <w:szCs w:val="22"/>
              </w:rPr>
            </w:pPr>
            <w:r w:rsidRPr="00E30A3F">
              <w:rPr>
                <w:sz w:val="22"/>
                <w:szCs w:val="22"/>
              </w:rPr>
              <w:t>Yüzde</w:t>
            </w:r>
            <w:r>
              <w:rPr>
                <w:sz w:val="22"/>
                <w:szCs w:val="22"/>
              </w:rPr>
              <w:t xml:space="preserve"> </w:t>
            </w:r>
            <w:r w:rsidRPr="00E30A3F">
              <w:rPr>
                <w:sz w:val="22"/>
                <w:szCs w:val="22"/>
              </w:rPr>
              <w:t>%</w:t>
            </w:r>
          </w:p>
        </w:tc>
        <w:tc>
          <w:tcPr>
            <w:tcW w:w="1068" w:type="dxa"/>
            <w:shd w:val="clear" w:color="auto" w:fill="auto"/>
            <w:vAlign w:val="center"/>
          </w:tcPr>
          <w:p w14:paraId="49D00E2E" w14:textId="77712646" w:rsidR="003B6A67" w:rsidRPr="00E30A3F" w:rsidRDefault="003B6A67" w:rsidP="003B6A67">
            <w:pPr>
              <w:jc w:val="center"/>
              <w:rPr>
                <w:sz w:val="20"/>
                <w:szCs w:val="20"/>
              </w:rPr>
            </w:pPr>
            <w:r>
              <w:rPr>
                <w:sz w:val="20"/>
                <w:szCs w:val="20"/>
              </w:rPr>
              <w:t>-</w:t>
            </w:r>
          </w:p>
        </w:tc>
        <w:tc>
          <w:tcPr>
            <w:tcW w:w="1069" w:type="dxa"/>
            <w:shd w:val="clear" w:color="auto" w:fill="auto"/>
            <w:vAlign w:val="center"/>
          </w:tcPr>
          <w:p w14:paraId="4DBCCF4E" w14:textId="78829234" w:rsidR="003B6A67" w:rsidRPr="00E30A3F" w:rsidRDefault="003B6A67" w:rsidP="003B6A67">
            <w:pPr>
              <w:jc w:val="center"/>
              <w:rPr>
                <w:sz w:val="20"/>
                <w:szCs w:val="20"/>
              </w:rPr>
            </w:pPr>
            <w:r>
              <w:rPr>
                <w:sz w:val="20"/>
                <w:szCs w:val="20"/>
              </w:rPr>
              <w:t>%20</w:t>
            </w:r>
          </w:p>
        </w:tc>
        <w:tc>
          <w:tcPr>
            <w:tcW w:w="1069" w:type="dxa"/>
            <w:shd w:val="clear" w:color="auto" w:fill="auto"/>
            <w:vAlign w:val="center"/>
          </w:tcPr>
          <w:p w14:paraId="5F69BFF2" w14:textId="442FDD7C" w:rsidR="003B6A67" w:rsidRPr="00E30A3F" w:rsidRDefault="003B6A67" w:rsidP="003B6A67">
            <w:pPr>
              <w:jc w:val="center"/>
              <w:rPr>
                <w:sz w:val="20"/>
                <w:szCs w:val="20"/>
              </w:rPr>
            </w:pPr>
            <w:r>
              <w:rPr>
                <w:sz w:val="20"/>
                <w:szCs w:val="20"/>
              </w:rPr>
              <w:t>%20</w:t>
            </w:r>
          </w:p>
        </w:tc>
        <w:tc>
          <w:tcPr>
            <w:tcW w:w="1069" w:type="dxa"/>
            <w:shd w:val="clear" w:color="auto" w:fill="auto"/>
            <w:vAlign w:val="center"/>
          </w:tcPr>
          <w:p w14:paraId="76F5943B" w14:textId="1C45BA3F" w:rsidR="003B6A67" w:rsidRPr="00E30A3F" w:rsidRDefault="003B6A67" w:rsidP="003B6A67">
            <w:pPr>
              <w:jc w:val="center"/>
              <w:rPr>
                <w:sz w:val="20"/>
                <w:szCs w:val="20"/>
              </w:rPr>
            </w:pPr>
            <w:r>
              <w:rPr>
                <w:sz w:val="20"/>
                <w:szCs w:val="20"/>
              </w:rPr>
              <w:t>%20</w:t>
            </w:r>
          </w:p>
        </w:tc>
        <w:tc>
          <w:tcPr>
            <w:tcW w:w="1069" w:type="dxa"/>
            <w:shd w:val="clear" w:color="auto" w:fill="auto"/>
            <w:vAlign w:val="center"/>
          </w:tcPr>
          <w:p w14:paraId="46449C29" w14:textId="6DA3C654" w:rsidR="003B6A67" w:rsidRPr="00E30A3F" w:rsidRDefault="003B6A67" w:rsidP="003B6A67">
            <w:pPr>
              <w:jc w:val="center"/>
              <w:rPr>
                <w:sz w:val="20"/>
                <w:szCs w:val="20"/>
              </w:rPr>
            </w:pPr>
            <w:r>
              <w:rPr>
                <w:sz w:val="20"/>
                <w:szCs w:val="20"/>
              </w:rPr>
              <w:t>-</w:t>
            </w:r>
          </w:p>
        </w:tc>
        <w:tc>
          <w:tcPr>
            <w:tcW w:w="1069" w:type="dxa"/>
            <w:shd w:val="clear" w:color="auto" w:fill="auto"/>
            <w:vAlign w:val="center"/>
          </w:tcPr>
          <w:p w14:paraId="5127AD21" w14:textId="7596B9F4" w:rsidR="003B6A67" w:rsidRPr="00E30A3F" w:rsidRDefault="003B6A67" w:rsidP="003B6A67">
            <w:pPr>
              <w:jc w:val="center"/>
              <w:rPr>
                <w:sz w:val="20"/>
                <w:szCs w:val="20"/>
              </w:rPr>
            </w:pPr>
            <w:r>
              <w:rPr>
                <w:sz w:val="20"/>
                <w:szCs w:val="20"/>
              </w:rPr>
              <w:t>-</w:t>
            </w:r>
          </w:p>
        </w:tc>
        <w:tc>
          <w:tcPr>
            <w:tcW w:w="1069" w:type="dxa"/>
          </w:tcPr>
          <w:p w14:paraId="7A29BBD4" w14:textId="68BDDCC7" w:rsidR="003B6A67" w:rsidRPr="00E30A3F" w:rsidRDefault="003B6A67" w:rsidP="003B6A67">
            <w:pPr>
              <w:jc w:val="center"/>
              <w:rPr>
                <w:sz w:val="20"/>
                <w:szCs w:val="20"/>
              </w:rPr>
            </w:pPr>
            <w:r>
              <w:rPr>
                <w:sz w:val="20"/>
                <w:szCs w:val="20"/>
              </w:rPr>
              <w:t>%40</w:t>
            </w:r>
          </w:p>
        </w:tc>
      </w:tr>
    </w:tbl>
    <w:p w14:paraId="5BD477D6" w14:textId="77777777" w:rsidR="00B120AE" w:rsidRDefault="00B120AE" w:rsidP="00FF260F">
      <w:pPr>
        <w:spacing w:before="240" w:after="120"/>
        <w:rPr>
          <w:b/>
        </w:rPr>
      </w:pPr>
    </w:p>
    <w:p w14:paraId="010621DD" w14:textId="1473ABC2" w:rsidR="00B340DE" w:rsidRDefault="0092669C" w:rsidP="00AB5E11">
      <w:pPr>
        <w:spacing w:before="200" w:after="120"/>
        <w:rPr>
          <w:b/>
        </w:rPr>
      </w:pPr>
      <w:r w:rsidRPr="00CC32B7">
        <w:rPr>
          <w:b/>
        </w:rPr>
        <w:t>4.1</w:t>
      </w:r>
      <w:r w:rsidR="006630D0">
        <w:rPr>
          <w:b/>
        </w:rPr>
        <w:t>1.</w:t>
      </w:r>
      <w:r w:rsidRPr="00CC32B7">
        <w:rPr>
          <w:b/>
        </w:rPr>
        <w:t>İşçiler</w:t>
      </w:r>
    </w:p>
    <w:tbl>
      <w:tblPr>
        <w:tblW w:w="9070" w:type="dxa"/>
        <w:jc w:val="center"/>
        <w:tblCellMar>
          <w:left w:w="70" w:type="dxa"/>
          <w:right w:w="70" w:type="dxa"/>
        </w:tblCellMar>
        <w:tblLook w:val="0000" w:firstRow="0" w:lastRow="0" w:firstColumn="0" w:lastColumn="0" w:noHBand="0" w:noVBand="0"/>
      </w:tblPr>
      <w:tblGrid>
        <w:gridCol w:w="3628"/>
        <w:gridCol w:w="1814"/>
        <w:gridCol w:w="1814"/>
        <w:gridCol w:w="1814"/>
      </w:tblGrid>
      <w:tr w:rsidR="00B340DE" w:rsidRPr="00870D0E" w14:paraId="7993EB1C" w14:textId="77777777" w:rsidTr="00B83EF7">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DDBF2" w14:textId="77777777" w:rsidR="00B340DE" w:rsidRPr="006C37BE" w:rsidRDefault="00B340DE" w:rsidP="00B83EF7">
            <w:pPr>
              <w:rPr>
                <w:rFonts w:eastAsia="Arial Unicode MS"/>
                <w:color w:val="000000"/>
                <w:sz w:val="22"/>
                <w:szCs w:val="22"/>
              </w:rPr>
            </w:pP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C9C1" w14:textId="77777777" w:rsidR="00B340DE" w:rsidRPr="006825A6" w:rsidRDefault="00B340DE" w:rsidP="00B83EF7">
            <w:pPr>
              <w:jc w:val="center"/>
              <w:rPr>
                <w:rFonts w:eastAsia="Arial Unicode MS"/>
                <w:color w:val="000000"/>
                <w:sz w:val="20"/>
                <w:szCs w:val="20"/>
              </w:rPr>
            </w:pPr>
            <w:r w:rsidRPr="006825A6">
              <w:rPr>
                <w:rFonts w:eastAsia="Arial Unicode MS"/>
                <w:b/>
                <w:color w:val="000000"/>
                <w:sz w:val="20"/>
                <w:szCs w:val="20"/>
              </w:rPr>
              <w:t>Dolu</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7B334" w14:textId="77777777" w:rsidR="00B340DE" w:rsidRPr="006825A6" w:rsidRDefault="00B340DE" w:rsidP="00B83EF7">
            <w:pPr>
              <w:jc w:val="center"/>
              <w:rPr>
                <w:rFonts w:eastAsia="Arial Unicode MS"/>
                <w:color w:val="000000"/>
                <w:sz w:val="20"/>
                <w:szCs w:val="20"/>
              </w:rPr>
            </w:pPr>
            <w:r w:rsidRPr="006825A6">
              <w:rPr>
                <w:rFonts w:eastAsia="Arial Unicode MS"/>
                <w:b/>
                <w:color w:val="000000"/>
                <w:sz w:val="20"/>
                <w:szCs w:val="20"/>
              </w:rPr>
              <w:t>Boş</w:t>
            </w:r>
          </w:p>
        </w:tc>
        <w:tc>
          <w:tcPr>
            <w:tcW w:w="18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228D4F" w14:textId="77777777" w:rsidR="00B340DE" w:rsidRPr="006825A6" w:rsidRDefault="00B340DE" w:rsidP="00B83EF7">
            <w:pPr>
              <w:jc w:val="center"/>
              <w:rPr>
                <w:rFonts w:eastAsia="Arial Unicode MS"/>
                <w:color w:val="000000"/>
                <w:sz w:val="20"/>
                <w:szCs w:val="20"/>
              </w:rPr>
            </w:pPr>
            <w:r w:rsidRPr="006825A6">
              <w:rPr>
                <w:rFonts w:eastAsia="Arial Unicode MS"/>
                <w:b/>
                <w:color w:val="000000"/>
                <w:sz w:val="20"/>
                <w:szCs w:val="20"/>
              </w:rPr>
              <w:t>Toplam</w:t>
            </w:r>
          </w:p>
        </w:tc>
      </w:tr>
      <w:tr w:rsidR="00B340DE" w:rsidRPr="00870D0E" w14:paraId="444E0ED1" w14:textId="77777777" w:rsidTr="00B83EF7">
        <w:trPr>
          <w:trHeight w:val="340"/>
          <w:jc w:val="center"/>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tcPr>
          <w:p w14:paraId="3AAF8217" w14:textId="77777777" w:rsidR="00B340DE" w:rsidRPr="00D63BDE" w:rsidRDefault="00B340DE" w:rsidP="00B340DE">
            <w:pPr>
              <w:rPr>
                <w:rFonts w:eastAsia="Arial Unicode MS"/>
                <w:color w:val="000000"/>
                <w:sz w:val="22"/>
                <w:szCs w:val="22"/>
              </w:rPr>
            </w:pPr>
            <w:r w:rsidRPr="00D63BDE">
              <w:rPr>
                <w:rFonts w:eastAsia="Arial Unicode MS"/>
                <w:color w:val="000000"/>
                <w:sz w:val="22"/>
                <w:szCs w:val="22"/>
              </w:rPr>
              <w:t>Sürekli İşçiler</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1E7C00" w14:textId="5EAE8D66" w:rsidR="00B340DE" w:rsidRPr="006825A6" w:rsidRDefault="003B6A67" w:rsidP="00B340DE">
            <w:pPr>
              <w:jc w:val="center"/>
              <w:rPr>
                <w:rFonts w:eastAsia="Arial Unicode MS"/>
                <w:color w:val="000000"/>
                <w:sz w:val="20"/>
                <w:szCs w:val="20"/>
              </w:rPr>
            </w:pPr>
            <w:r>
              <w:rPr>
                <w:rFonts w:eastAsia="Arial Unicode MS"/>
                <w:color w:val="000000"/>
                <w:sz w:val="20"/>
                <w:szCs w:val="20"/>
              </w:rPr>
              <w:t>1</w:t>
            </w:r>
          </w:p>
        </w:tc>
        <w:tc>
          <w:tcPr>
            <w:tcW w:w="1814" w:type="dxa"/>
            <w:tcBorders>
              <w:top w:val="single" w:sz="4" w:space="0" w:color="auto"/>
              <w:left w:val="nil"/>
              <w:bottom w:val="single" w:sz="4" w:space="0" w:color="auto"/>
              <w:right w:val="single" w:sz="4" w:space="0" w:color="auto"/>
            </w:tcBorders>
            <w:shd w:val="clear" w:color="auto" w:fill="auto"/>
            <w:vAlign w:val="center"/>
          </w:tcPr>
          <w:p w14:paraId="7E880F6C" w14:textId="2BF994CD" w:rsidR="00B340DE" w:rsidRPr="006825A6" w:rsidRDefault="003B6A67" w:rsidP="00B340DE">
            <w:pPr>
              <w:jc w:val="center"/>
              <w:rPr>
                <w:rFonts w:eastAsia="Arial Unicode MS"/>
                <w:color w:val="000000"/>
                <w:sz w:val="20"/>
                <w:szCs w:val="20"/>
              </w:rPr>
            </w:pPr>
            <w:r>
              <w:rPr>
                <w:rFonts w:eastAsia="Arial Unicode MS"/>
                <w:color w:val="000000"/>
                <w:sz w:val="20"/>
                <w:szCs w:val="20"/>
              </w:rPr>
              <w:t>-</w:t>
            </w:r>
          </w:p>
        </w:tc>
        <w:tc>
          <w:tcPr>
            <w:tcW w:w="1814" w:type="dxa"/>
            <w:tcBorders>
              <w:top w:val="single" w:sz="4" w:space="0" w:color="auto"/>
              <w:left w:val="nil"/>
              <w:bottom w:val="single" w:sz="4" w:space="0" w:color="auto"/>
              <w:right w:val="single" w:sz="4" w:space="0" w:color="auto"/>
            </w:tcBorders>
            <w:shd w:val="clear" w:color="auto" w:fill="auto"/>
            <w:vAlign w:val="center"/>
          </w:tcPr>
          <w:p w14:paraId="44C49327" w14:textId="3902C560" w:rsidR="00B340DE" w:rsidRPr="006825A6" w:rsidRDefault="003B6A67" w:rsidP="00B340DE">
            <w:pPr>
              <w:jc w:val="center"/>
              <w:rPr>
                <w:rFonts w:eastAsia="Arial Unicode MS"/>
                <w:color w:val="000000"/>
                <w:sz w:val="20"/>
                <w:szCs w:val="20"/>
              </w:rPr>
            </w:pPr>
            <w:r>
              <w:rPr>
                <w:rFonts w:eastAsia="Arial Unicode MS"/>
                <w:color w:val="000000"/>
                <w:sz w:val="20"/>
                <w:szCs w:val="20"/>
              </w:rPr>
              <w:t>1</w:t>
            </w:r>
          </w:p>
        </w:tc>
      </w:tr>
      <w:tr w:rsidR="00B340DE" w:rsidRPr="00870D0E" w14:paraId="00C6D4CC" w14:textId="77777777" w:rsidTr="00B83EF7">
        <w:trPr>
          <w:trHeight w:val="340"/>
          <w:jc w:val="center"/>
        </w:trPr>
        <w:tc>
          <w:tcPr>
            <w:tcW w:w="3628" w:type="dxa"/>
            <w:tcBorders>
              <w:top w:val="nil"/>
              <w:left w:val="single" w:sz="4" w:space="0" w:color="auto"/>
              <w:bottom w:val="single" w:sz="4" w:space="0" w:color="auto"/>
              <w:right w:val="single" w:sz="4" w:space="0" w:color="auto"/>
            </w:tcBorders>
            <w:shd w:val="clear" w:color="auto" w:fill="auto"/>
            <w:vAlign w:val="center"/>
          </w:tcPr>
          <w:p w14:paraId="019B44FE" w14:textId="77777777" w:rsidR="00B340DE" w:rsidRPr="00D63BDE" w:rsidRDefault="00B340DE" w:rsidP="00B340DE">
            <w:pPr>
              <w:rPr>
                <w:rFonts w:eastAsia="Arial Unicode MS"/>
                <w:color w:val="000000"/>
                <w:sz w:val="22"/>
                <w:szCs w:val="22"/>
              </w:rPr>
            </w:pPr>
            <w:r w:rsidRPr="00D63BDE">
              <w:rPr>
                <w:sz w:val="22"/>
                <w:szCs w:val="22"/>
              </w:rPr>
              <w:t xml:space="preserve">Vizeli Geçici İşçiler </w:t>
            </w:r>
          </w:p>
        </w:tc>
        <w:tc>
          <w:tcPr>
            <w:tcW w:w="1814" w:type="dxa"/>
            <w:tcBorders>
              <w:top w:val="nil"/>
              <w:left w:val="nil"/>
              <w:bottom w:val="single" w:sz="4" w:space="0" w:color="auto"/>
              <w:right w:val="single" w:sz="4" w:space="0" w:color="auto"/>
            </w:tcBorders>
            <w:shd w:val="clear" w:color="auto" w:fill="auto"/>
            <w:vAlign w:val="center"/>
          </w:tcPr>
          <w:p w14:paraId="3CB26851" w14:textId="58A87728" w:rsidR="00B340DE" w:rsidRPr="006825A6" w:rsidRDefault="003B6A67" w:rsidP="00B340DE">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2358AD11" w14:textId="00F40164" w:rsidR="00B340DE" w:rsidRPr="006825A6" w:rsidRDefault="003B6A67" w:rsidP="00B340DE">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auto"/>
            <w:vAlign w:val="center"/>
          </w:tcPr>
          <w:p w14:paraId="1BF4289D" w14:textId="2FBA383D" w:rsidR="00B340DE" w:rsidRPr="006825A6" w:rsidRDefault="003B6A67" w:rsidP="00B340DE">
            <w:pPr>
              <w:jc w:val="center"/>
              <w:rPr>
                <w:rFonts w:eastAsia="Arial Unicode MS"/>
                <w:color w:val="000000"/>
                <w:sz w:val="20"/>
                <w:szCs w:val="20"/>
              </w:rPr>
            </w:pPr>
            <w:r>
              <w:rPr>
                <w:rFonts w:eastAsia="Arial Unicode MS"/>
                <w:color w:val="000000"/>
                <w:sz w:val="20"/>
                <w:szCs w:val="20"/>
              </w:rPr>
              <w:t>-</w:t>
            </w:r>
          </w:p>
        </w:tc>
      </w:tr>
      <w:tr w:rsidR="00B340DE" w:rsidRPr="00870D0E" w14:paraId="6DD02A98" w14:textId="77777777" w:rsidTr="00B83EF7">
        <w:trPr>
          <w:trHeight w:val="340"/>
          <w:jc w:val="center"/>
        </w:trPr>
        <w:tc>
          <w:tcPr>
            <w:tcW w:w="3628" w:type="dxa"/>
            <w:tcBorders>
              <w:top w:val="nil"/>
              <w:left w:val="single" w:sz="4" w:space="0" w:color="auto"/>
              <w:bottom w:val="single" w:sz="4" w:space="0" w:color="auto"/>
              <w:right w:val="single" w:sz="4" w:space="0" w:color="auto"/>
            </w:tcBorders>
            <w:shd w:val="clear" w:color="auto" w:fill="E6E6E6"/>
            <w:vAlign w:val="center"/>
          </w:tcPr>
          <w:p w14:paraId="66DE4DB4" w14:textId="77777777" w:rsidR="00B340DE" w:rsidRPr="006C37BE" w:rsidRDefault="00B340DE" w:rsidP="00B83EF7">
            <w:pPr>
              <w:rPr>
                <w:rFonts w:eastAsia="Arial Unicode MS"/>
                <w:b/>
                <w:color w:val="000000"/>
                <w:sz w:val="22"/>
                <w:szCs w:val="22"/>
              </w:rPr>
            </w:pPr>
            <w:r w:rsidRPr="006C37BE">
              <w:rPr>
                <w:rFonts w:eastAsia="Arial Unicode MS"/>
                <w:b/>
                <w:color w:val="000000"/>
                <w:sz w:val="22"/>
                <w:szCs w:val="22"/>
              </w:rPr>
              <w:t>T</w:t>
            </w:r>
            <w:r>
              <w:rPr>
                <w:rFonts w:eastAsia="Arial Unicode MS"/>
                <w:b/>
                <w:color w:val="000000"/>
                <w:sz w:val="22"/>
                <w:szCs w:val="22"/>
              </w:rPr>
              <w:t>OPLAM</w:t>
            </w:r>
          </w:p>
        </w:tc>
        <w:tc>
          <w:tcPr>
            <w:tcW w:w="1814" w:type="dxa"/>
            <w:tcBorders>
              <w:top w:val="nil"/>
              <w:left w:val="nil"/>
              <w:bottom w:val="single" w:sz="4" w:space="0" w:color="auto"/>
              <w:right w:val="single" w:sz="4" w:space="0" w:color="auto"/>
            </w:tcBorders>
            <w:shd w:val="clear" w:color="auto" w:fill="E6E6E6"/>
            <w:vAlign w:val="center"/>
          </w:tcPr>
          <w:p w14:paraId="7957EA0D" w14:textId="3A823C07" w:rsidR="00B340DE" w:rsidRPr="006825A6" w:rsidRDefault="003B6A67" w:rsidP="00B83EF7">
            <w:pPr>
              <w:jc w:val="center"/>
              <w:rPr>
                <w:rFonts w:eastAsia="Arial Unicode MS"/>
                <w:color w:val="000000"/>
                <w:sz w:val="20"/>
                <w:szCs w:val="20"/>
              </w:rPr>
            </w:pPr>
            <w:r>
              <w:rPr>
                <w:rFonts w:eastAsia="Arial Unicode MS"/>
                <w:color w:val="000000"/>
                <w:sz w:val="20"/>
                <w:szCs w:val="20"/>
              </w:rPr>
              <w:t>1</w:t>
            </w:r>
          </w:p>
        </w:tc>
        <w:tc>
          <w:tcPr>
            <w:tcW w:w="1814" w:type="dxa"/>
            <w:tcBorders>
              <w:top w:val="nil"/>
              <w:left w:val="nil"/>
              <w:bottom w:val="single" w:sz="4" w:space="0" w:color="auto"/>
              <w:right w:val="single" w:sz="4" w:space="0" w:color="auto"/>
            </w:tcBorders>
            <w:shd w:val="clear" w:color="auto" w:fill="E6E6E6"/>
            <w:vAlign w:val="center"/>
          </w:tcPr>
          <w:p w14:paraId="3CBADD19" w14:textId="325C80D1" w:rsidR="00B340DE" w:rsidRPr="006825A6" w:rsidRDefault="003B6A67" w:rsidP="00B83EF7">
            <w:pPr>
              <w:jc w:val="center"/>
              <w:rPr>
                <w:rFonts w:eastAsia="Arial Unicode MS"/>
                <w:color w:val="000000"/>
                <w:sz w:val="20"/>
                <w:szCs w:val="20"/>
              </w:rPr>
            </w:pPr>
            <w:r>
              <w:rPr>
                <w:rFonts w:eastAsia="Arial Unicode MS"/>
                <w:color w:val="000000"/>
                <w:sz w:val="20"/>
                <w:szCs w:val="20"/>
              </w:rPr>
              <w:t>-</w:t>
            </w:r>
          </w:p>
        </w:tc>
        <w:tc>
          <w:tcPr>
            <w:tcW w:w="1814" w:type="dxa"/>
            <w:tcBorders>
              <w:top w:val="nil"/>
              <w:left w:val="nil"/>
              <w:bottom w:val="single" w:sz="4" w:space="0" w:color="auto"/>
              <w:right w:val="single" w:sz="4" w:space="0" w:color="auto"/>
            </w:tcBorders>
            <w:shd w:val="clear" w:color="auto" w:fill="E6E6E6"/>
            <w:vAlign w:val="center"/>
          </w:tcPr>
          <w:p w14:paraId="67C0E2F8" w14:textId="7516DDF7" w:rsidR="00B340DE" w:rsidRPr="006825A6" w:rsidRDefault="003B6A67" w:rsidP="00B83EF7">
            <w:pPr>
              <w:jc w:val="center"/>
              <w:rPr>
                <w:rFonts w:eastAsia="Arial Unicode MS"/>
                <w:color w:val="000000"/>
                <w:sz w:val="20"/>
                <w:szCs w:val="20"/>
              </w:rPr>
            </w:pPr>
            <w:r>
              <w:rPr>
                <w:rFonts w:eastAsia="Arial Unicode MS"/>
                <w:color w:val="000000"/>
                <w:sz w:val="20"/>
                <w:szCs w:val="20"/>
              </w:rPr>
              <w:t>1</w:t>
            </w:r>
          </w:p>
        </w:tc>
      </w:tr>
    </w:tbl>
    <w:p w14:paraId="65FEF5A3" w14:textId="77777777" w:rsidR="0092669C" w:rsidRDefault="00E5261E" w:rsidP="00AB5E11">
      <w:pPr>
        <w:spacing w:before="200" w:after="120"/>
        <w:jc w:val="both"/>
        <w:rPr>
          <w:b/>
        </w:rPr>
      </w:pPr>
      <w:r>
        <w:rPr>
          <w:b/>
        </w:rPr>
        <w:t>4.1</w:t>
      </w:r>
      <w:r w:rsidR="006630D0">
        <w:rPr>
          <w:b/>
        </w:rPr>
        <w:t>2</w:t>
      </w:r>
      <w:r w:rsidR="0092669C">
        <w:rPr>
          <w:b/>
        </w:rPr>
        <w:t>. Sürekli İşçilerin Hizmet Süreleri</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AC1F77" w:rsidRPr="00206D9B" w14:paraId="7835A085" w14:textId="77777777" w:rsidTr="004965EE">
        <w:trPr>
          <w:trHeight w:val="340"/>
          <w:jc w:val="center"/>
        </w:trPr>
        <w:tc>
          <w:tcPr>
            <w:tcW w:w="1578" w:type="dxa"/>
            <w:shd w:val="clear" w:color="auto" w:fill="D9D9D9" w:themeFill="background1" w:themeFillShade="D9"/>
            <w:vAlign w:val="center"/>
          </w:tcPr>
          <w:p w14:paraId="01226821" w14:textId="77777777" w:rsidR="00AC1F77" w:rsidRPr="00E30A3F" w:rsidRDefault="00AC1F77" w:rsidP="004965EE">
            <w:pPr>
              <w:rPr>
                <w:sz w:val="22"/>
                <w:szCs w:val="22"/>
              </w:rPr>
            </w:pPr>
          </w:p>
        </w:tc>
        <w:tc>
          <w:tcPr>
            <w:tcW w:w="1068" w:type="dxa"/>
            <w:shd w:val="clear" w:color="auto" w:fill="D9D9D9" w:themeFill="background1" w:themeFillShade="D9"/>
            <w:vAlign w:val="center"/>
          </w:tcPr>
          <w:p w14:paraId="20015B69" w14:textId="77777777" w:rsidR="00AC1F77" w:rsidRPr="00E30A3F" w:rsidRDefault="00AC1F77" w:rsidP="004965EE">
            <w:pPr>
              <w:jc w:val="center"/>
              <w:rPr>
                <w:sz w:val="20"/>
                <w:szCs w:val="20"/>
              </w:rPr>
            </w:pPr>
            <w:r w:rsidRPr="00B44CA2">
              <w:rPr>
                <w:rFonts w:eastAsia="Arial Unicode MS"/>
                <w:b/>
                <w:color w:val="000000"/>
                <w:sz w:val="19"/>
                <w:szCs w:val="19"/>
              </w:rPr>
              <w:t>0-1 Yıl</w:t>
            </w:r>
          </w:p>
        </w:tc>
        <w:tc>
          <w:tcPr>
            <w:tcW w:w="1069" w:type="dxa"/>
            <w:shd w:val="clear" w:color="auto" w:fill="D9D9D9" w:themeFill="background1" w:themeFillShade="D9"/>
            <w:vAlign w:val="center"/>
          </w:tcPr>
          <w:p w14:paraId="6F1C7F12" w14:textId="77777777" w:rsidR="00AC1F77" w:rsidRPr="00E30A3F" w:rsidRDefault="00AC1F77" w:rsidP="004965EE">
            <w:pPr>
              <w:jc w:val="center"/>
              <w:rPr>
                <w:sz w:val="20"/>
                <w:szCs w:val="20"/>
              </w:rPr>
            </w:pPr>
            <w:r>
              <w:rPr>
                <w:rFonts w:eastAsia="Arial Unicode MS"/>
                <w:b/>
                <w:color w:val="000000"/>
                <w:sz w:val="19"/>
                <w:szCs w:val="19"/>
              </w:rPr>
              <w:t>1-</w:t>
            </w:r>
            <w:r w:rsidRPr="00B44CA2">
              <w:rPr>
                <w:rFonts w:eastAsia="Arial Unicode MS"/>
                <w:b/>
                <w:color w:val="000000"/>
                <w:sz w:val="19"/>
                <w:szCs w:val="19"/>
              </w:rPr>
              <w:t>3 Yıl</w:t>
            </w:r>
          </w:p>
        </w:tc>
        <w:tc>
          <w:tcPr>
            <w:tcW w:w="1069" w:type="dxa"/>
            <w:shd w:val="clear" w:color="auto" w:fill="D9D9D9" w:themeFill="background1" w:themeFillShade="D9"/>
            <w:vAlign w:val="center"/>
          </w:tcPr>
          <w:p w14:paraId="3343B629" w14:textId="77777777" w:rsidR="00AC1F77" w:rsidRPr="00E30A3F" w:rsidRDefault="00AC1F77" w:rsidP="004965EE">
            <w:pPr>
              <w:jc w:val="center"/>
              <w:rPr>
                <w:sz w:val="20"/>
                <w:szCs w:val="20"/>
              </w:rPr>
            </w:pPr>
            <w:r w:rsidRPr="00B44CA2">
              <w:rPr>
                <w:rFonts w:eastAsia="Arial Unicode MS"/>
                <w:b/>
                <w:color w:val="000000"/>
                <w:sz w:val="19"/>
                <w:szCs w:val="19"/>
              </w:rPr>
              <w:t>4-6 Yıl</w:t>
            </w:r>
          </w:p>
        </w:tc>
        <w:tc>
          <w:tcPr>
            <w:tcW w:w="1069" w:type="dxa"/>
            <w:shd w:val="clear" w:color="auto" w:fill="D9D9D9" w:themeFill="background1" w:themeFillShade="D9"/>
            <w:vAlign w:val="center"/>
          </w:tcPr>
          <w:p w14:paraId="47B0123E" w14:textId="77777777" w:rsidR="00AC1F77" w:rsidRPr="00E30A3F" w:rsidRDefault="00AC1F77" w:rsidP="004965EE">
            <w:pPr>
              <w:jc w:val="center"/>
              <w:rPr>
                <w:sz w:val="20"/>
                <w:szCs w:val="20"/>
              </w:rPr>
            </w:pPr>
            <w:r>
              <w:rPr>
                <w:rFonts w:eastAsia="Arial Unicode MS"/>
                <w:b/>
                <w:color w:val="000000"/>
                <w:sz w:val="19"/>
                <w:szCs w:val="19"/>
              </w:rPr>
              <w:t>7-</w:t>
            </w:r>
            <w:r w:rsidRPr="00B44CA2">
              <w:rPr>
                <w:rFonts w:eastAsia="Arial Unicode MS"/>
                <w:b/>
                <w:color w:val="000000"/>
                <w:sz w:val="19"/>
                <w:szCs w:val="19"/>
              </w:rPr>
              <w:t>10 Yıl</w:t>
            </w:r>
          </w:p>
        </w:tc>
        <w:tc>
          <w:tcPr>
            <w:tcW w:w="1069" w:type="dxa"/>
            <w:shd w:val="clear" w:color="auto" w:fill="D9D9D9" w:themeFill="background1" w:themeFillShade="D9"/>
            <w:vAlign w:val="center"/>
          </w:tcPr>
          <w:p w14:paraId="48B8BC13" w14:textId="77777777" w:rsidR="00AC1F77" w:rsidRPr="00B44CA2" w:rsidRDefault="00AC1F77" w:rsidP="004965EE">
            <w:pPr>
              <w:jc w:val="center"/>
              <w:rPr>
                <w:rFonts w:eastAsia="Arial Unicode MS"/>
                <w:b/>
                <w:color w:val="000000"/>
                <w:sz w:val="19"/>
                <w:szCs w:val="19"/>
              </w:rPr>
            </w:pPr>
            <w:r w:rsidRPr="00B44CA2">
              <w:rPr>
                <w:rFonts w:eastAsia="Arial Unicode MS"/>
                <w:b/>
                <w:color w:val="000000"/>
                <w:sz w:val="19"/>
                <w:szCs w:val="19"/>
              </w:rPr>
              <w:t>11-15 Yıl</w:t>
            </w:r>
          </w:p>
        </w:tc>
        <w:tc>
          <w:tcPr>
            <w:tcW w:w="1069" w:type="dxa"/>
            <w:shd w:val="clear" w:color="auto" w:fill="D9D9D9" w:themeFill="background1" w:themeFillShade="D9"/>
            <w:vAlign w:val="center"/>
          </w:tcPr>
          <w:p w14:paraId="7213FFCA" w14:textId="77777777" w:rsidR="00AC1F77" w:rsidRPr="00B44CA2" w:rsidRDefault="00AC1F77" w:rsidP="004965EE">
            <w:pPr>
              <w:jc w:val="center"/>
              <w:rPr>
                <w:rFonts w:eastAsia="Arial Unicode MS"/>
                <w:b/>
                <w:color w:val="000000"/>
                <w:sz w:val="19"/>
                <w:szCs w:val="19"/>
              </w:rPr>
            </w:pPr>
            <w:r w:rsidRPr="00B44CA2">
              <w:rPr>
                <w:rFonts w:eastAsia="Arial Unicode MS"/>
                <w:b/>
                <w:color w:val="000000"/>
                <w:sz w:val="19"/>
                <w:szCs w:val="19"/>
              </w:rPr>
              <w:t>16</w:t>
            </w:r>
            <w:r>
              <w:rPr>
                <w:rFonts w:eastAsia="Arial Unicode MS"/>
                <w:b/>
                <w:color w:val="000000"/>
                <w:sz w:val="19"/>
                <w:szCs w:val="19"/>
              </w:rPr>
              <w:t>-</w:t>
            </w:r>
            <w:r w:rsidRPr="00B44CA2">
              <w:rPr>
                <w:rFonts w:eastAsia="Arial Unicode MS"/>
                <w:b/>
                <w:color w:val="000000"/>
                <w:sz w:val="19"/>
                <w:szCs w:val="19"/>
              </w:rPr>
              <w:t>20 Yıl</w:t>
            </w:r>
          </w:p>
        </w:tc>
        <w:tc>
          <w:tcPr>
            <w:tcW w:w="1069" w:type="dxa"/>
            <w:shd w:val="clear" w:color="auto" w:fill="D9D9D9" w:themeFill="background1" w:themeFillShade="D9"/>
            <w:vAlign w:val="center"/>
          </w:tcPr>
          <w:p w14:paraId="0448CEE4" w14:textId="77777777" w:rsidR="00AC1F77" w:rsidRPr="00B44CA2" w:rsidRDefault="00AC1F77" w:rsidP="004965EE">
            <w:pPr>
              <w:jc w:val="center"/>
              <w:rPr>
                <w:rFonts w:eastAsia="Arial Unicode MS"/>
                <w:b/>
                <w:color w:val="000000"/>
                <w:sz w:val="19"/>
                <w:szCs w:val="19"/>
              </w:rPr>
            </w:pPr>
            <w:r w:rsidRPr="00B44CA2">
              <w:rPr>
                <w:rFonts w:eastAsia="Arial Unicode MS"/>
                <w:b/>
                <w:color w:val="000000"/>
                <w:sz w:val="19"/>
                <w:szCs w:val="19"/>
              </w:rPr>
              <w:t xml:space="preserve">21 </w:t>
            </w:r>
            <w:r>
              <w:rPr>
                <w:rFonts w:eastAsia="Arial Unicode MS"/>
                <w:b/>
                <w:color w:val="000000"/>
                <w:sz w:val="19"/>
                <w:szCs w:val="19"/>
              </w:rPr>
              <w:t>-Üzeri</w:t>
            </w:r>
          </w:p>
        </w:tc>
      </w:tr>
      <w:tr w:rsidR="00131CE7" w:rsidRPr="00206D9B" w14:paraId="2B3B3939" w14:textId="77777777" w:rsidTr="00FD1462">
        <w:trPr>
          <w:trHeight w:val="340"/>
          <w:jc w:val="center"/>
        </w:trPr>
        <w:tc>
          <w:tcPr>
            <w:tcW w:w="1578" w:type="dxa"/>
            <w:shd w:val="clear" w:color="auto" w:fill="auto"/>
            <w:vAlign w:val="center"/>
          </w:tcPr>
          <w:p w14:paraId="3C5C0826" w14:textId="77777777" w:rsidR="00131CE7" w:rsidRPr="00E30A3F" w:rsidRDefault="00131CE7" w:rsidP="00131CE7">
            <w:pPr>
              <w:rPr>
                <w:sz w:val="22"/>
                <w:szCs w:val="22"/>
              </w:rPr>
            </w:pPr>
            <w:r w:rsidRPr="00E30A3F">
              <w:rPr>
                <w:sz w:val="22"/>
                <w:szCs w:val="22"/>
              </w:rPr>
              <w:t>Kişi Sayısı</w:t>
            </w:r>
          </w:p>
        </w:tc>
        <w:tc>
          <w:tcPr>
            <w:tcW w:w="1068" w:type="dxa"/>
            <w:shd w:val="clear" w:color="auto" w:fill="auto"/>
          </w:tcPr>
          <w:p w14:paraId="31B18122" w14:textId="3686C476"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01B3BB57" w14:textId="05BA1709"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67269EBE" w14:textId="119E4AFE"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4FA4CA53" w14:textId="6C5CD518"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7FF2A0D3" w14:textId="6D22D017" w:rsidR="00131CE7" w:rsidRPr="00E30A3F" w:rsidRDefault="00131CE7" w:rsidP="00131CE7">
            <w:pPr>
              <w:jc w:val="center"/>
              <w:rPr>
                <w:sz w:val="20"/>
                <w:szCs w:val="20"/>
              </w:rPr>
            </w:pPr>
            <w:r w:rsidRPr="00640490">
              <w:rPr>
                <w:b/>
                <w:sz w:val="20"/>
                <w:szCs w:val="20"/>
              </w:rPr>
              <w:t>-</w:t>
            </w:r>
          </w:p>
        </w:tc>
        <w:tc>
          <w:tcPr>
            <w:tcW w:w="1069" w:type="dxa"/>
            <w:shd w:val="clear" w:color="auto" w:fill="auto"/>
            <w:vAlign w:val="center"/>
          </w:tcPr>
          <w:p w14:paraId="1A10B438" w14:textId="3C5388C4" w:rsidR="00131CE7" w:rsidRPr="00E30A3F" w:rsidRDefault="00131CE7" w:rsidP="00131CE7">
            <w:pPr>
              <w:jc w:val="center"/>
              <w:rPr>
                <w:sz w:val="20"/>
                <w:szCs w:val="20"/>
              </w:rPr>
            </w:pPr>
            <w:r>
              <w:rPr>
                <w:sz w:val="20"/>
                <w:szCs w:val="20"/>
              </w:rPr>
              <w:t>1</w:t>
            </w:r>
          </w:p>
        </w:tc>
        <w:tc>
          <w:tcPr>
            <w:tcW w:w="1069" w:type="dxa"/>
          </w:tcPr>
          <w:p w14:paraId="0DDE7BAC" w14:textId="5B501EFB" w:rsidR="00131CE7" w:rsidRPr="00E30A3F" w:rsidRDefault="00131CE7" w:rsidP="00131CE7">
            <w:pPr>
              <w:jc w:val="center"/>
              <w:rPr>
                <w:sz w:val="20"/>
                <w:szCs w:val="20"/>
              </w:rPr>
            </w:pPr>
            <w:r w:rsidRPr="0036295B">
              <w:rPr>
                <w:b/>
                <w:sz w:val="20"/>
                <w:szCs w:val="20"/>
              </w:rPr>
              <w:t>-</w:t>
            </w:r>
          </w:p>
        </w:tc>
      </w:tr>
      <w:tr w:rsidR="00131CE7" w:rsidRPr="00206D9B" w14:paraId="2C7BBDE1" w14:textId="77777777" w:rsidTr="00FD1462">
        <w:trPr>
          <w:trHeight w:val="340"/>
          <w:jc w:val="center"/>
        </w:trPr>
        <w:tc>
          <w:tcPr>
            <w:tcW w:w="1578" w:type="dxa"/>
            <w:shd w:val="clear" w:color="auto" w:fill="auto"/>
            <w:vAlign w:val="center"/>
          </w:tcPr>
          <w:p w14:paraId="1A0EFAFA" w14:textId="77777777" w:rsidR="00131CE7" w:rsidRPr="00E30A3F" w:rsidRDefault="00131CE7" w:rsidP="00131CE7">
            <w:pPr>
              <w:rPr>
                <w:sz w:val="22"/>
                <w:szCs w:val="22"/>
              </w:rPr>
            </w:pPr>
            <w:r w:rsidRPr="00E30A3F">
              <w:rPr>
                <w:sz w:val="22"/>
                <w:szCs w:val="22"/>
              </w:rPr>
              <w:t>Yüzde</w:t>
            </w:r>
            <w:r>
              <w:rPr>
                <w:sz w:val="22"/>
                <w:szCs w:val="22"/>
              </w:rPr>
              <w:t xml:space="preserve"> </w:t>
            </w:r>
            <w:r w:rsidRPr="00E30A3F">
              <w:rPr>
                <w:sz w:val="22"/>
                <w:szCs w:val="22"/>
              </w:rPr>
              <w:t>%</w:t>
            </w:r>
          </w:p>
        </w:tc>
        <w:tc>
          <w:tcPr>
            <w:tcW w:w="1068" w:type="dxa"/>
            <w:shd w:val="clear" w:color="auto" w:fill="auto"/>
          </w:tcPr>
          <w:p w14:paraId="4BBF164C" w14:textId="6B2BADDE"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7CC73467" w14:textId="4F1271A3"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0132489C" w14:textId="00AF9E69"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01183F73" w14:textId="4067E757" w:rsidR="00131CE7" w:rsidRPr="00E30A3F" w:rsidRDefault="00131CE7" w:rsidP="00131CE7">
            <w:pPr>
              <w:jc w:val="center"/>
              <w:rPr>
                <w:sz w:val="20"/>
                <w:szCs w:val="20"/>
              </w:rPr>
            </w:pPr>
            <w:r w:rsidRPr="00640490">
              <w:rPr>
                <w:b/>
                <w:sz w:val="20"/>
                <w:szCs w:val="20"/>
              </w:rPr>
              <w:t>-</w:t>
            </w:r>
          </w:p>
        </w:tc>
        <w:tc>
          <w:tcPr>
            <w:tcW w:w="1069" w:type="dxa"/>
            <w:shd w:val="clear" w:color="auto" w:fill="auto"/>
          </w:tcPr>
          <w:p w14:paraId="1A46C9CA" w14:textId="6B95FA3D" w:rsidR="00131CE7" w:rsidRPr="00E30A3F" w:rsidRDefault="00131CE7" w:rsidP="00131CE7">
            <w:pPr>
              <w:jc w:val="center"/>
              <w:rPr>
                <w:sz w:val="20"/>
                <w:szCs w:val="20"/>
              </w:rPr>
            </w:pPr>
            <w:r w:rsidRPr="00640490">
              <w:rPr>
                <w:b/>
                <w:sz w:val="20"/>
                <w:szCs w:val="20"/>
              </w:rPr>
              <w:t>-</w:t>
            </w:r>
          </w:p>
        </w:tc>
        <w:tc>
          <w:tcPr>
            <w:tcW w:w="1069" w:type="dxa"/>
            <w:shd w:val="clear" w:color="auto" w:fill="auto"/>
            <w:vAlign w:val="center"/>
          </w:tcPr>
          <w:p w14:paraId="28B81366" w14:textId="40B6C691" w:rsidR="00131CE7" w:rsidRPr="00E30A3F" w:rsidRDefault="00131CE7" w:rsidP="00131CE7">
            <w:pPr>
              <w:jc w:val="center"/>
              <w:rPr>
                <w:sz w:val="20"/>
                <w:szCs w:val="20"/>
              </w:rPr>
            </w:pPr>
            <w:r>
              <w:rPr>
                <w:sz w:val="20"/>
                <w:szCs w:val="20"/>
              </w:rPr>
              <w:t>%100</w:t>
            </w:r>
          </w:p>
        </w:tc>
        <w:tc>
          <w:tcPr>
            <w:tcW w:w="1069" w:type="dxa"/>
          </w:tcPr>
          <w:p w14:paraId="38CD0669" w14:textId="2BC1718E" w:rsidR="00131CE7" w:rsidRPr="00E30A3F" w:rsidRDefault="00131CE7" w:rsidP="00131CE7">
            <w:pPr>
              <w:jc w:val="center"/>
              <w:rPr>
                <w:sz w:val="20"/>
                <w:szCs w:val="20"/>
              </w:rPr>
            </w:pPr>
            <w:r w:rsidRPr="0036295B">
              <w:rPr>
                <w:b/>
                <w:sz w:val="20"/>
                <w:szCs w:val="20"/>
              </w:rPr>
              <w:t>-</w:t>
            </w:r>
          </w:p>
        </w:tc>
      </w:tr>
    </w:tbl>
    <w:p w14:paraId="223026B9" w14:textId="77777777" w:rsidR="0092669C" w:rsidRDefault="0092669C" w:rsidP="00AB5E11">
      <w:pPr>
        <w:keepNext/>
        <w:keepLines/>
        <w:spacing w:before="200" w:after="120"/>
        <w:jc w:val="both"/>
        <w:rPr>
          <w:b/>
        </w:rPr>
      </w:pPr>
      <w:r>
        <w:rPr>
          <w:b/>
        </w:rPr>
        <w:t>4.1</w:t>
      </w:r>
      <w:r w:rsidR="006630D0">
        <w:rPr>
          <w:b/>
        </w:rPr>
        <w:t>3</w:t>
      </w:r>
      <w:r>
        <w:rPr>
          <w:b/>
        </w:rPr>
        <w:t>. Sürekli İşçilerin Yaş İtibariyle Dağılımları</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68"/>
        <w:gridCol w:w="1069"/>
        <w:gridCol w:w="1069"/>
        <w:gridCol w:w="1069"/>
        <w:gridCol w:w="1069"/>
        <w:gridCol w:w="1069"/>
        <w:gridCol w:w="1069"/>
      </w:tblGrid>
      <w:tr w:rsidR="006539CF" w:rsidRPr="00206D9B" w14:paraId="5889D3B2" w14:textId="77777777" w:rsidTr="004965EE">
        <w:trPr>
          <w:trHeight w:val="340"/>
          <w:jc w:val="center"/>
        </w:trPr>
        <w:tc>
          <w:tcPr>
            <w:tcW w:w="1578" w:type="dxa"/>
            <w:shd w:val="clear" w:color="auto" w:fill="D9D9D9" w:themeFill="background1" w:themeFillShade="D9"/>
            <w:vAlign w:val="center"/>
          </w:tcPr>
          <w:p w14:paraId="2C4A53B6" w14:textId="77777777" w:rsidR="006539CF" w:rsidRPr="00E30A3F" w:rsidRDefault="006539CF" w:rsidP="004965EE">
            <w:pPr>
              <w:rPr>
                <w:sz w:val="22"/>
                <w:szCs w:val="22"/>
              </w:rPr>
            </w:pPr>
          </w:p>
        </w:tc>
        <w:tc>
          <w:tcPr>
            <w:tcW w:w="1068" w:type="dxa"/>
            <w:shd w:val="clear" w:color="auto" w:fill="D9D9D9" w:themeFill="background1" w:themeFillShade="D9"/>
            <w:vAlign w:val="center"/>
          </w:tcPr>
          <w:p w14:paraId="3A7A320D"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18 -20 Yaş</w:t>
            </w:r>
          </w:p>
        </w:tc>
        <w:tc>
          <w:tcPr>
            <w:tcW w:w="1069" w:type="dxa"/>
            <w:shd w:val="clear" w:color="auto" w:fill="D9D9D9" w:themeFill="background1" w:themeFillShade="D9"/>
            <w:vAlign w:val="center"/>
          </w:tcPr>
          <w:p w14:paraId="7CDEFAC1"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21-25 Yaş</w:t>
            </w:r>
          </w:p>
        </w:tc>
        <w:tc>
          <w:tcPr>
            <w:tcW w:w="1069" w:type="dxa"/>
            <w:shd w:val="clear" w:color="auto" w:fill="D9D9D9" w:themeFill="background1" w:themeFillShade="D9"/>
            <w:vAlign w:val="center"/>
          </w:tcPr>
          <w:p w14:paraId="1146BCBF"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26-30 Yaş</w:t>
            </w:r>
          </w:p>
        </w:tc>
        <w:tc>
          <w:tcPr>
            <w:tcW w:w="1069" w:type="dxa"/>
            <w:shd w:val="clear" w:color="auto" w:fill="D9D9D9" w:themeFill="background1" w:themeFillShade="D9"/>
            <w:vAlign w:val="center"/>
          </w:tcPr>
          <w:p w14:paraId="61C39DF6"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31-35 Yaş</w:t>
            </w:r>
          </w:p>
        </w:tc>
        <w:tc>
          <w:tcPr>
            <w:tcW w:w="1069" w:type="dxa"/>
            <w:shd w:val="clear" w:color="auto" w:fill="D9D9D9" w:themeFill="background1" w:themeFillShade="D9"/>
            <w:vAlign w:val="center"/>
          </w:tcPr>
          <w:p w14:paraId="288FD783"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36-40 Yaş</w:t>
            </w:r>
          </w:p>
        </w:tc>
        <w:tc>
          <w:tcPr>
            <w:tcW w:w="1069" w:type="dxa"/>
            <w:shd w:val="clear" w:color="auto" w:fill="D9D9D9" w:themeFill="background1" w:themeFillShade="D9"/>
            <w:vAlign w:val="center"/>
          </w:tcPr>
          <w:p w14:paraId="314B7AB5"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41-50 Yaş</w:t>
            </w:r>
          </w:p>
        </w:tc>
        <w:tc>
          <w:tcPr>
            <w:tcW w:w="1069" w:type="dxa"/>
            <w:shd w:val="clear" w:color="auto" w:fill="D9D9D9" w:themeFill="background1" w:themeFillShade="D9"/>
            <w:vAlign w:val="center"/>
          </w:tcPr>
          <w:p w14:paraId="37AF3B7C" w14:textId="77777777" w:rsidR="006539CF" w:rsidRPr="00D722F2" w:rsidRDefault="006539CF" w:rsidP="004965EE">
            <w:pPr>
              <w:jc w:val="center"/>
              <w:rPr>
                <w:rFonts w:eastAsia="Arial Unicode MS"/>
                <w:b/>
                <w:color w:val="000000"/>
                <w:sz w:val="19"/>
                <w:szCs w:val="19"/>
              </w:rPr>
            </w:pPr>
            <w:r w:rsidRPr="00D722F2">
              <w:rPr>
                <w:rFonts w:eastAsia="Arial Unicode MS"/>
                <w:b/>
                <w:color w:val="000000"/>
                <w:sz w:val="19"/>
                <w:szCs w:val="19"/>
              </w:rPr>
              <w:t>51- Üzeri</w:t>
            </w:r>
          </w:p>
        </w:tc>
      </w:tr>
      <w:tr w:rsidR="00131CE7" w:rsidRPr="00206D9B" w14:paraId="366AD3DC" w14:textId="77777777" w:rsidTr="00B122BB">
        <w:trPr>
          <w:trHeight w:val="340"/>
          <w:jc w:val="center"/>
        </w:trPr>
        <w:tc>
          <w:tcPr>
            <w:tcW w:w="1578" w:type="dxa"/>
            <w:shd w:val="clear" w:color="auto" w:fill="auto"/>
            <w:vAlign w:val="center"/>
          </w:tcPr>
          <w:p w14:paraId="3A8B30BA" w14:textId="77777777" w:rsidR="00131CE7" w:rsidRPr="00E30A3F" w:rsidRDefault="00131CE7" w:rsidP="00131CE7">
            <w:pPr>
              <w:rPr>
                <w:sz w:val="22"/>
                <w:szCs w:val="22"/>
              </w:rPr>
            </w:pPr>
            <w:r w:rsidRPr="00E30A3F">
              <w:rPr>
                <w:sz w:val="22"/>
                <w:szCs w:val="22"/>
              </w:rPr>
              <w:t>Kişi Sayısı</w:t>
            </w:r>
          </w:p>
        </w:tc>
        <w:tc>
          <w:tcPr>
            <w:tcW w:w="1068" w:type="dxa"/>
            <w:shd w:val="clear" w:color="auto" w:fill="auto"/>
          </w:tcPr>
          <w:p w14:paraId="08D919FA" w14:textId="10E64FB5"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0BC64D76" w14:textId="2392AE3E"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51965FD6" w14:textId="40A3B291"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10E788E2" w14:textId="03F4C478"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1D7B0E69" w14:textId="11895EC3"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14E4907D" w14:textId="05A7A790" w:rsidR="00131CE7" w:rsidRPr="00E30A3F" w:rsidRDefault="00131CE7" w:rsidP="00131CE7">
            <w:pPr>
              <w:jc w:val="center"/>
              <w:rPr>
                <w:sz w:val="20"/>
                <w:szCs w:val="20"/>
              </w:rPr>
            </w:pPr>
            <w:r w:rsidRPr="005157FC">
              <w:rPr>
                <w:b/>
                <w:sz w:val="20"/>
                <w:szCs w:val="20"/>
              </w:rPr>
              <w:t>-</w:t>
            </w:r>
          </w:p>
        </w:tc>
        <w:tc>
          <w:tcPr>
            <w:tcW w:w="1069" w:type="dxa"/>
          </w:tcPr>
          <w:p w14:paraId="1F87C3AF" w14:textId="7647C40C" w:rsidR="00131CE7" w:rsidRPr="00E30A3F" w:rsidRDefault="00131CE7" w:rsidP="00131CE7">
            <w:pPr>
              <w:jc w:val="center"/>
              <w:rPr>
                <w:sz w:val="20"/>
                <w:szCs w:val="20"/>
              </w:rPr>
            </w:pPr>
            <w:r>
              <w:rPr>
                <w:sz w:val="20"/>
                <w:szCs w:val="20"/>
              </w:rPr>
              <w:t>1</w:t>
            </w:r>
          </w:p>
        </w:tc>
      </w:tr>
      <w:tr w:rsidR="00131CE7" w:rsidRPr="00206D9B" w14:paraId="0E204F57" w14:textId="77777777" w:rsidTr="00B122BB">
        <w:trPr>
          <w:trHeight w:val="340"/>
          <w:jc w:val="center"/>
        </w:trPr>
        <w:tc>
          <w:tcPr>
            <w:tcW w:w="1578" w:type="dxa"/>
            <w:shd w:val="clear" w:color="auto" w:fill="auto"/>
            <w:vAlign w:val="center"/>
          </w:tcPr>
          <w:p w14:paraId="3B4E7D1B" w14:textId="77777777" w:rsidR="00131CE7" w:rsidRPr="00E30A3F" w:rsidRDefault="00131CE7" w:rsidP="00131CE7">
            <w:pPr>
              <w:rPr>
                <w:sz w:val="22"/>
                <w:szCs w:val="22"/>
              </w:rPr>
            </w:pPr>
            <w:r w:rsidRPr="00E30A3F">
              <w:rPr>
                <w:sz w:val="22"/>
                <w:szCs w:val="22"/>
              </w:rPr>
              <w:t>Yüzde</w:t>
            </w:r>
            <w:r>
              <w:rPr>
                <w:sz w:val="22"/>
                <w:szCs w:val="22"/>
              </w:rPr>
              <w:t xml:space="preserve"> </w:t>
            </w:r>
            <w:r w:rsidRPr="00E30A3F">
              <w:rPr>
                <w:sz w:val="22"/>
                <w:szCs w:val="22"/>
              </w:rPr>
              <w:t>%</w:t>
            </w:r>
          </w:p>
        </w:tc>
        <w:tc>
          <w:tcPr>
            <w:tcW w:w="1068" w:type="dxa"/>
            <w:shd w:val="clear" w:color="auto" w:fill="auto"/>
          </w:tcPr>
          <w:p w14:paraId="4D225B03" w14:textId="6E8C9DE8"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3A0A52A3" w14:textId="4D3335CC"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39111B2C" w14:textId="63064E3F"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604C264C" w14:textId="6021F38D"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64661E1B" w14:textId="5E051FF3" w:rsidR="00131CE7" w:rsidRPr="00E30A3F" w:rsidRDefault="00131CE7" w:rsidP="00131CE7">
            <w:pPr>
              <w:jc w:val="center"/>
              <w:rPr>
                <w:sz w:val="20"/>
                <w:szCs w:val="20"/>
              </w:rPr>
            </w:pPr>
            <w:r w:rsidRPr="005157FC">
              <w:rPr>
                <w:b/>
                <w:sz w:val="20"/>
                <w:szCs w:val="20"/>
              </w:rPr>
              <w:t>-</w:t>
            </w:r>
          </w:p>
        </w:tc>
        <w:tc>
          <w:tcPr>
            <w:tcW w:w="1069" w:type="dxa"/>
            <w:shd w:val="clear" w:color="auto" w:fill="auto"/>
          </w:tcPr>
          <w:p w14:paraId="3C9DCC3F" w14:textId="0BD40393" w:rsidR="00131CE7" w:rsidRPr="00E30A3F" w:rsidRDefault="00131CE7" w:rsidP="00131CE7">
            <w:pPr>
              <w:jc w:val="center"/>
              <w:rPr>
                <w:sz w:val="20"/>
                <w:szCs w:val="20"/>
              </w:rPr>
            </w:pPr>
            <w:r w:rsidRPr="005157FC">
              <w:rPr>
                <w:b/>
                <w:sz w:val="20"/>
                <w:szCs w:val="20"/>
              </w:rPr>
              <w:t>-</w:t>
            </w:r>
          </w:p>
        </w:tc>
        <w:tc>
          <w:tcPr>
            <w:tcW w:w="1069" w:type="dxa"/>
          </w:tcPr>
          <w:p w14:paraId="0CB16FF2" w14:textId="29D5BB7C" w:rsidR="00131CE7" w:rsidRPr="00E30A3F" w:rsidRDefault="00131CE7" w:rsidP="00131CE7">
            <w:pPr>
              <w:jc w:val="center"/>
              <w:rPr>
                <w:sz w:val="20"/>
                <w:szCs w:val="20"/>
              </w:rPr>
            </w:pPr>
            <w:r>
              <w:rPr>
                <w:sz w:val="20"/>
                <w:szCs w:val="20"/>
              </w:rPr>
              <w:t>%100</w:t>
            </w:r>
          </w:p>
        </w:tc>
      </w:tr>
    </w:tbl>
    <w:p w14:paraId="2D97EAEC" w14:textId="77777777" w:rsidR="009F3870" w:rsidRDefault="009F3870" w:rsidP="006C5180">
      <w:pPr>
        <w:spacing w:before="240" w:after="120"/>
        <w:rPr>
          <w:b/>
        </w:rPr>
      </w:pPr>
    </w:p>
    <w:p w14:paraId="3A96CCB1" w14:textId="2103E5E9" w:rsidR="00D8279E" w:rsidRPr="00CC32B7" w:rsidRDefault="00D8279E" w:rsidP="006C5180">
      <w:pPr>
        <w:spacing w:before="240" w:after="120"/>
        <w:rPr>
          <w:b/>
        </w:rPr>
      </w:pPr>
      <w:r w:rsidRPr="00CC32B7">
        <w:rPr>
          <w:b/>
        </w:rPr>
        <w:lastRenderedPageBreak/>
        <w:t xml:space="preserve">5.Sunulan Hizmetler </w:t>
      </w:r>
      <w:r w:rsidR="009F403E" w:rsidRPr="00CC32B7">
        <w:rPr>
          <w:b/>
        </w:rPr>
        <w:tab/>
      </w:r>
      <w:r w:rsidR="009F403E" w:rsidRPr="00CC32B7">
        <w:rPr>
          <w:b/>
        </w:rPr>
        <w:tab/>
      </w:r>
      <w:r w:rsidR="00306CB0">
        <w:rPr>
          <w:b/>
        </w:rPr>
        <w:t xml:space="preserve">          </w:t>
      </w:r>
      <w:r w:rsidRPr="00CC32B7">
        <w:rPr>
          <w:b/>
        </w:rPr>
        <w:t xml:space="preserve">                                                                         </w:t>
      </w:r>
    </w:p>
    <w:p w14:paraId="46378368" w14:textId="77777777" w:rsidR="00D8279E" w:rsidRPr="00CC32B7" w:rsidRDefault="00D8279E" w:rsidP="00E34DB9">
      <w:pPr>
        <w:spacing w:before="120" w:after="120"/>
        <w:jc w:val="both"/>
        <w:rPr>
          <w:b/>
        </w:rPr>
      </w:pPr>
      <w:r w:rsidRPr="00CC32B7">
        <w:rPr>
          <w:b/>
        </w:rPr>
        <w:t xml:space="preserve">5.1.Eğitim </w:t>
      </w:r>
      <w:r w:rsidR="0060781A" w:rsidRPr="00CC32B7">
        <w:rPr>
          <w:b/>
        </w:rPr>
        <w:t>Hizmetleri</w:t>
      </w:r>
    </w:p>
    <w:p w14:paraId="5AB91634" w14:textId="77777777" w:rsidR="007E492A" w:rsidRDefault="00D8279E" w:rsidP="00414BE4">
      <w:pPr>
        <w:keepNext/>
        <w:spacing w:before="120" w:after="120"/>
        <w:jc w:val="both"/>
        <w:rPr>
          <w:b/>
        </w:rPr>
      </w:pPr>
      <w:r w:rsidRPr="009A1B4F">
        <w:rPr>
          <w:b/>
        </w:rPr>
        <w:t xml:space="preserve">5.1.1. Öğrenci Sayıları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624"/>
        <w:gridCol w:w="624"/>
        <w:gridCol w:w="624"/>
        <w:gridCol w:w="624"/>
        <w:gridCol w:w="624"/>
        <w:gridCol w:w="624"/>
        <w:gridCol w:w="624"/>
        <w:gridCol w:w="624"/>
        <w:gridCol w:w="624"/>
        <w:gridCol w:w="624"/>
        <w:gridCol w:w="624"/>
        <w:gridCol w:w="624"/>
      </w:tblGrid>
      <w:tr w:rsidR="00430A86" w:rsidRPr="00E30A3F" w14:paraId="02BCFDE7" w14:textId="77777777" w:rsidTr="00430A86">
        <w:trPr>
          <w:trHeight w:val="340"/>
        </w:trPr>
        <w:tc>
          <w:tcPr>
            <w:tcW w:w="1587" w:type="dxa"/>
            <w:vMerge w:val="restart"/>
            <w:shd w:val="clear" w:color="auto" w:fill="D9D9D9" w:themeFill="background1" w:themeFillShade="D9"/>
            <w:vAlign w:val="center"/>
          </w:tcPr>
          <w:p w14:paraId="0995B88A" w14:textId="77777777" w:rsidR="00430A86" w:rsidRPr="000B644F" w:rsidRDefault="000977DE" w:rsidP="00EE4494">
            <w:pPr>
              <w:rPr>
                <w:b/>
                <w:sz w:val="20"/>
                <w:szCs w:val="21"/>
              </w:rPr>
            </w:pPr>
            <w:r w:rsidRPr="000B644F">
              <w:rPr>
                <w:b/>
                <w:sz w:val="20"/>
                <w:szCs w:val="21"/>
              </w:rPr>
              <w:t>Öğretim Düzeyi</w:t>
            </w:r>
          </w:p>
        </w:tc>
        <w:tc>
          <w:tcPr>
            <w:tcW w:w="1872" w:type="dxa"/>
            <w:gridSpan w:val="3"/>
            <w:shd w:val="clear" w:color="auto" w:fill="D9D9D9" w:themeFill="background1" w:themeFillShade="D9"/>
            <w:vAlign w:val="center"/>
          </w:tcPr>
          <w:p w14:paraId="4FD52BF9" w14:textId="77777777" w:rsidR="00430A86" w:rsidRPr="002F7F92" w:rsidRDefault="00430A86" w:rsidP="00EE4494">
            <w:pPr>
              <w:jc w:val="center"/>
              <w:rPr>
                <w:b/>
                <w:sz w:val="18"/>
                <w:szCs w:val="20"/>
              </w:rPr>
            </w:pPr>
            <w:r w:rsidRPr="00E30A3F">
              <w:rPr>
                <w:b/>
                <w:sz w:val="20"/>
                <w:szCs w:val="20"/>
              </w:rPr>
              <w:t>I. Öğretim</w:t>
            </w:r>
          </w:p>
        </w:tc>
        <w:tc>
          <w:tcPr>
            <w:tcW w:w="1872" w:type="dxa"/>
            <w:gridSpan w:val="3"/>
            <w:shd w:val="clear" w:color="auto" w:fill="D9D9D9" w:themeFill="background1" w:themeFillShade="D9"/>
            <w:vAlign w:val="center"/>
          </w:tcPr>
          <w:p w14:paraId="4004BEE2" w14:textId="77777777" w:rsidR="00430A86" w:rsidRPr="002F7F92" w:rsidRDefault="00430A86" w:rsidP="00EE4494">
            <w:pPr>
              <w:jc w:val="center"/>
              <w:rPr>
                <w:b/>
                <w:sz w:val="18"/>
                <w:szCs w:val="20"/>
              </w:rPr>
            </w:pPr>
            <w:r w:rsidRPr="00E30A3F">
              <w:rPr>
                <w:b/>
                <w:sz w:val="20"/>
                <w:szCs w:val="20"/>
              </w:rPr>
              <w:t>II. Öğretim</w:t>
            </w:r>
          </w:p>
        </w:tc>
        <w:tc>
          <w:tcPr>
            <w:tcW w:w="1872" w:type="dxa"/>
            <w:gridSpan w:val="3"/>
            <w:shd w:val="clear" w:color="auto" w:fill="D9D9D9" w:themeFill="background1" w:themeFillShade="D9"/>
            <w:vAlign w:val="center"/>
          </w:tcPr>
          <w:p w14:paraId="111BAC43" w14:textId="77777777" w:rsidR="00430A86" w:rsidRPr="002F7F92" w:rsidRDefault="00430A86" w:rsidP="00EE4494">
            <w:pPr>
              <w:jc w:val="center"/>
              <w:rPr>
                <w:b/>
                <w:sz w:val="18"/>
                <w:szCs w:val="20"/>
              </w:rPr>
            </w:pPr>
            <w:r>
              <w:rPr>
                <w:b/>
                <w:sz w:val="18"/>
                <w:szCs w:val="20"/>
              </w:rPr>
              <w:t>Uzaktan Eğitim</w:t>
            </w:r>
          </w:p>
        </w:tc>
        <w:tc>
          <w:tcPr>
            <w:tcW w:w="1872" w:type="dxa"/>
            <w:gridSpan w:val="3"/>
            <w:shd w:val="clear" w:color="auto" w:fill="D9D9D9" w:themeFill="background1" w:themeFillShade="D9"/>
            <w:vAlign w:val="center"/>
          </w:tcPr>
          <w:p w14:paraId="6DAC36BE" w14:textId="77777777" w:rsidR="00430A86" w:rsidRPr="002F7F92" w:rsidRDefault="00430A86" w:rsidP="00EE4494">
            <w:pPr>
              <w:jc w:val="center"/>
              <w:rPr>
                <w:b/>
                <w:sz w:val="18"/>
                <w:szCs w:val="20"/>
              </w:rPr>
            </w:pPr>
            <w:r w:rsidRPr="00E30A3F">
              <w:rPr>
                <w:b/>
                <w:sz w:val="18"/>
                <w:szCs w:val="18"/>
              </w:rPr>
              <w:t>Genel Toplam</w:t>
            </w:r>
          </w:p>
        </w:tc>
      </w:tr>
      <w:tr w:rsidR="00430A86" w:rsidRPr="00E30A3F" w14:paraId="0F0D2C01" w14:textId="77777777" w:rsidTr="00430A86">
        <w:trPr>
          <w:trHeight w:val="340"/>
        </w:trPr>
        <w:tc>
          <w:tcPr>
            <w:tcW w:w="1587" w:type="dxa"/>
            <w:vMerge/>
            <w:shd w:val="clear" w:color="auto" w:fill="D9D9D9" w:themeFill="background1" w:themeFillShade="D9"/>
            <w:vAlign w:val="center"/>
          </w:tcPr>
          <w:p w14:paraId="27654988" w14:textId="77777777" w:rsidR="00430A86" w:rsidRPr="00515FAE" w:rsidRDefault="00430A86" w:rsidP="00EE4494">
            <w:pPr>
              <w:rPr>
                <w:sz w:val="20"/>
                <w:szCs w:val="21"/>
              </w:rPr>
            </w:pPr>
          </w:p>
        </w:tc>
        <w:tc>
          <w:tcPr>
            <w:tcW w:w="624" w:type="dxa"/>
            <w:shd w:val="clear" w:color="auto" w:fill="D9D9D9" w:themeFill="background1" w:themeFillShade="D9"/>
            <w:vAlign w:val="center"/>
          </w:tcPr>
          <w:p w14:paraId="73C2AC3D" w14:textId="77777777"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14:paraId="0E569C18" w14:textId="77777777"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14:paraId="2BAF08FB" w14:textId="77777777"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14:paraId="74F84ADD" w14:textId="77777777"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14:paraId="745CFDA3" w14:textId="77777777"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14:paraId="2E7B5213" w14:textId="77777777"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14:paraId="4C08601E" w14:textId="77777777"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14:paraId="785C4818" w14:textId="77777777"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14:paraId="0746C1D3" w14:textId="77777777" w:rsidR="00430A86" w:rsidRPr="002F7F92" w:rsidRDefault="00430A86" w:rsidP="00EE4494">
            <w:pPr>
              <w:jc w:val="center"/>
              <w:rPr>
                <w:b/>
                <w:sz w:val="18"/>
                <w:szCs w:val="20"/>
              </w:rPr>
            </w:pPr>
            <w:r w:rsidRPr="002F7F92">
              <w:rPr>
                <w:b/>
                <w:sz w:val="18"/>
                <w:szCs w:val="20"/>
              </w:rPr>
              <w:t>Toplam</w:t>
            </w:r>
          </w:p>
        </w:tc>
        <w:tc>
          <w:tcPr>
            <w:tcW w:w="624" w:type="dxa"/>
            <w:shd w:val="clear" w:color="auto" w:fill="D9D9D9" w:themeFill="background1" w:themeFillShade="D9"/>
            <w:vAlign w:val="center"/>
          </w:tcPr>
          <w:p w14:paraId="40866DEE" w14:textId="77777777" w:rsidR="00430A86" w:rsidRPr="002F7F92" w:rsidRDefault="00430A86" w:rsidP="00EE4494">
            <w:pPr>
              <w:jc w:val="center"/>
              <w:rPr>
                <w:b/>
                <w:sz w:val="18"/>
                <w:szCs w:val="20"/>
              </w:rPr>
            </w:pPr>
            <w:r w:rsidRPr="002F7F92">
              <w:rPr>
                <w:b/>
                <w:sz w:val="18"/>
                <w:szCs w:val="20"/>
              </w:rPr>
              <w:t>Erkek</w:t>
            </w:r>
          </w:p>
        </w:tc>
        <w:tc>
          <w:tcPr>
            <w:tcW w:w="624" w:type="dxa"/>
            <w:shd w:val="clear" w:color="auto" w:fill="D9D9D9" w:themeFill="background1" w:themeFillShade="D9"/>
            <w:vAlign w:val="center"/>
          </w:tcPr>
          <w:p w14:paraId="003418BC" w14:textId="77777777" w:rsidR="00430A86" w:rsidRPr="002F7F92" w:rsidRDefault="00430A86" w:rsidP="00EE4494">
            <w:pPr>
              <w:jc w:val="center"/>
              <w:rPr>
                <w:b/>
                <w:sz w:val="18"/>
                <w:szCs w:val="20"/>
              </w:rPr>
            </w:pPr>
            <w:r w:rsidRPr="002F7F92">
              <w:rPr>
                <w:b/>
                <w:sz w:val="18"/>
                <w:szCs w:val="20"/>
              </w:rPr>
              <w:t>Kadın</w:t>
            </w:r>
          </w:p>
        </w:tc>
        <w:tc>
          <w:tcPr>
            <w:tcW w:w="624" w:type="dxa"/>
            <w:shd w:val="clear" w:color="auto" w:fill="D9D9D9" w:themeFill="background1" w:themeFillShade="D9"/>
            <w:vAlign w:val="center"/>
          </w:tcPr>
          <w:p w14:paraId="69A58C88" w14:textId="77777777" w:rsidR="00430A86" w:rsidRPr="002F7F92" w:rsidRDefault="00430A86" w:rsidP="00EE4494">
            <w:pPr>
              <w:jc w:val="center"/>
              <w:rPr>
                <w:b/>
                <w:sz w:val="18"/>
                <w:szCs w:val="20"/>
              </w:rPr>
            </w:pPr>
            <w:r w:rsidRPr="002F7F92">
              <w:rPr>
                <w:b/>
                <w:sz w:val="18"/>
                <w:szCs w:val="20"/>
              </w:rPr>
              <w:t>Toplam</w:t>
            </w:r>
          </w:p>
        </w:tc>
      </w:tr>
      <w:tr w:rsidR="001D7E90" w:rsidRPr="00E30A3F" w14:paraId="70FAE46A" w14:textId="77777777" w:rsidTr="001D7E90">
        <w:trPr>
          <w:trHeight w:val="340"/>
        </w:trPr>
        <w:tc>
          <w:tcPr>
            <w:tcW w:w="1587" w:type="dxa"/>
            <w:shd w:val="clear" w:color="auto" w:fill="auto"/>
            <w:vAlign w:val="center"/>
          </w:tcPr>
          <w:p w14:paraId="075DE820" w14:textId="77777777" w:rsidR="001D7E90" w:rsidRPr="00F8688A" w:rsidRDefault="001D7E90" w:rsidP="001D7E90">
            <w:pPr>
              <w:rPr>
                <w:sz w:val="22"/>
                <w:szCs w:val="21"/>
              </w:rPr>
            </w:pPr>
            <w:r w:rsidRPr="00F8688A">
              <w:rPr>
                <w:sz w:val="22"/>
                <w:szCs w:val="21"/>
              </w:rPr>
              <w:t xml:space="preserve"> Fakülte</w:t>
            </w:r>
          </w:p>
        </w:tc>
        <w:tc>
          <w:tcPr>
            <w:tcW w:w="624" w:type="dxa"/>
            <w:shd w:val="clear" w:color="auto" w:fill="auto"/>
            <w:vAlign w:val="center"/>
          </w:tcPr>
          <w:p w14:paraId="389ECB39" w14:textId="3C76E897" w:rsidR="001D7E90" w:rsidRPr="00E30A3F" w:rsidRDefault="001D7E90" w:rsidP="001D7E90">
            <w:pPr>
              <w:jc w:val="center"/>
              <w:rPr>
                <w:sz w:val="20"/>
                <w:szCs w:val="20"/>
              </w:rPr>
            </w:pPr>
            <w:r>
              <w:rPr>
                <w:sz w:val="20"/>
                <w:szCs w:val="20"/>
              </w:rPr>
              <w:t>-</w:t>
            </w:r>
          </w:p>
        </w:tc>
        <w:tc>
          <w:tcPr>
            <w:tcW w:w="624" w:type="dxa"/>
            <w:shd w:val="clear" w:color="auto" w:fill="auto"/>
          </w:tcPr>
          <w:p w14:paraId="3EE71B01" w14:textId="73DCA77B"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4303D246" w14:textId="167E01FA"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04A6AA44" w14:textId="5DAC3B1B"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08DE9639" w14:textId="2F0F87F0"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5E35BFED" w14:textId="5C361B07"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4F10E247" w14:textId="7C715C60"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55C5AF4F" w14:textId="1087CE16"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1BE34AA9" w14:textId="3E8AD942" w:rsidR="001D7E90" w:rsidRPr="00E30A3F" w:rsidRDefault="001D7E90" w:rsidP="001D7E90">
            <w:pPr>
              <w:jc w:val="center"/>
              <w:rPr>
                <w:sz w:val="20"/>
                <w:szCs w:val="20"/>
              </w:rPr>
            </w:pPr>
            <w:r w:rsidRPr="00D30F1C">
              <w:rPr>
                <w:sz w:val="20"/>
                <w:szCs w:val="20"/>
              </w:rPr>
              <w:t>-</w:t>
            </w:r>
          </w:p>
        </w:tc>
        <w:tc>
          <w:tcPr>
            <w:tcW w:w="624" w:type="dxa"/>
          </w:tcPr>
          <w:p w14:paraId="79B3EA84" w14:textId="576585B5" w:rsidR="001D7E90" w:rsidRPr="00E30A3F" w:rsidRDefault="001D7E90" w:rsidP="001D7E90">
            <w:pPr>
              <w:jc w:val="center"/>
              <w:rPr>
                <w:b/>
                <w:sz w:val="20"/>
                <w:szCs w:val="20"/>
              </w:rPr>
            </w:pPr>
            <w:r w:rsidRPr="00D30F1C">
              <w:rPr>
                <w:sz w:val="20"/>
                <w:szCs w:val="20"/>
              </w:rPr>
              <w:t>-</w:t>
            </w:r>
          </w:p>
        </w:tc>
        <w:tc>
          <w:tcPr>
            <w:tcW w:w="624" w:type="dxa"/>
          </w:tcPr>
          <w:p w14:paraId="0638C1D8" w14:textId="37095DEC" w:rsidR="001D7E90" w:rsidRPr="00E30A3F" w:rsidRDefault="001D7E90" w:rsidP="001D7E90">
            <w:pPr>
              <w:jc w:val="center"/>
              <w:rPr>
                <w:b/>
                <w:sz w:val="20"/>
                <w:szCs w:val="20"/>
              </w:rPr>
            </w:pPr>
            <w:r w:rsidRPr="00D30F1C">
              <w:rPr>
                <w:sz w:val="20"/>
                <w:szCs w:val="20"/>
              </w:rPr>
              <w:t>-</w:t>
            </w:r>
          </w:p>
        </w:tc>
        <w:tc>
          <w:tcPr>
            <w:tcW w:w="624" w:type="dxa"/>
          </w:tcPr>
          <w:p w14:paraId="4A71208F" w14:textId="266C5DBB" w:rsidR="001D7E90" w:rsidRPr="00E30A3F" w:rsidRDefault="001D7E90" w:rsidP="001D7E90">
            <w:pPr>
              <w:jc w:val="center"/>
              <w:rPr>
                <w:b/>
                <w:sz w:val="20"/>
                <w:szCs w:val="20"/>
              </w:rPr>
            </w:pPr>
            <w:r w:rsidRPr="00D30F1C">
              <w:rPr>
                <w:sz w:val="20"/>
                <w:szCs w:val="20"/>
              </w:rPr>
              <w:t>-</w:t>
            </w:r>
          </w:p>
        </w:tc>
      </w:tr>
      <w:tr w:rsidR="001D7E90" w:rsidRPr="00E30A3F" w14:paraId="0505F4A1" w14:textId="77777777" w:rsidTr="001D7E90">
        <w:trPr>
          <w:trHeight w:val="340"/>
        </w:trPr>
        <w:tc>
          <w:tcPr>
            <w:tcW w:w="1587" w:type="dxa"/>
            <w:shd w:val="clear" w:color="auto" w:fill="auto"/>
            <w:vAlign w:val="center"/>
          </w:tcPr>
          <w:p w14:paraId="6419A7DF" w14:textId="77777777" w:rsidR="001D7E90" w:rsidRPr="00F8688A" w:rsidRDefault="001D7E90" w:rsidP="001D7E90">
            <w:pPr>
              <w:rPr>
                <w:sz w:val="22"/>
                <w:szCs w:val="21"/>
              </w:rPr>
            </w:pPr>
            <w:r w:rsidRPr="00F8688A">
              <w:rPr>
                <w:sz w:val="22"/>
                <w:szCs w:val="21"/>
              </w:rPr>
              <w:t xml:space="preserve"> Yüksekokul</w:t>
            </w:r>
          </w:p>
        </w:tc>
        <w:tc>
          <w:tcPr>
            <w:tcW w:w="624" w:type="dxa"/>
            <w:shd w:val="clear" w:color="auto" w:fill="auto"/>
            <w:vAlign w:val="center"/>
          </w:tcPr>
          <w:p w14:paraId="474A0F78" w14:textId="4AF0D5E5" w:rsidR="001D7E90" w:rsidRPr="00E30A3F" w:rsidRDefault="001D7E90" w:rsidP="001D7E90">
            <w:pPr>
              <w:jc w:val="center"/>
              <w:rPr>
                <w:sz w:val="20"/>
                <w:szCs w:val="20"/>
              </w:rPr>
            </w:pPr>
            <w:r>
              <w:rPr>
                <w:sz w:val="20"/>
                <w:szCs w:val="20"/>
              </w:rPr>
              <w:t>-</w:t>
            </w:r>
          </w:p>
        </w:tc>
        <w:tc>
          <w:tcPr>
            <w:tcW w:w="624" w:type="dxa"/>
            <w:shd w:val="clear" w:color="auto" w:fill="auto"/>
          </w:tcPr>
          <w:p w14:paraId="7F40594A" w14:textId="73120CB2"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62AE5EE5" w14:textId="7B1E8A4A"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567B7080" w14:textId="33646F53"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5897BB43" w14:textId="01DED24A"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4FF7CE3C" w14:textId="22B7B397"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70AFA5EA" w14:textId="23F1DBBE"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1D7D0536" w14:textId="44F9CF19" w:rsidR="001D7E90" w:rsidRPr="00E30A3F" w:rsidRDefault="001D7E90" w:rsidP="001D7E90">
            <w:pPr>
              <w:jc w:val="center"/>
              <w:rPr>
                <w:sz w:val="20"/>
                <w:szCs w:val="20"/>
              </w:rPr>
            </w:pPr>
            <w:r w:rsidRPr="00D30F1C">
              <w:rPr>
                <w:sz w:val="20"/>
                <w:szCs w:val="20"/>
              </w:rPr>
              <w:t>-</w:t>
            </w:r>
          </w:p>
        </w:tc>
        <w:tc>
          <w:tcPr>
            <w:tcW w:w="624" w:type="dxa"/>
            <w:shd w:val="clear" w:color="auto" w:fill="auto"/>
          </w:tcPr>
          <w:p w14:paraId="603D9E30" w14:textId="6FBD9762" w:rsidR="001D7E90" w:rsidRPr="00E30A3F" w:rsidRDefault="001D7E90" w:rsidP="001D7E90">
            <w:pPr>
              <w:jc w:val="center"/>
              <w:rPr>
                <w:sz w:val="20"/>
                <w:szCs w:val="20"/>
              </w:rPr>
            </w:pPr>
            <w:r w:rsidRPr="00D30F1C">
              <w:rPr>
                <w:sz w:val="20"/>
                <w:szCs w:val="20"/>
              </w:rPr>
              <w:t>-</w:t>
            </w:r>
          </w:p>
        </w:tc>
        <w:tc>
          <w:tcPr>
            <w:tcW w:w="624" w:type="dxa"/>
          </w:tcPr>
          <w:p w14:paraId="36EA92C5" w14:textId="6CC75B60" w:rsidR="001D7E90" w:rsidRPr="00E30A3F" w:rsidRDefault="001D7E90" w:rsidP="001D7E90">
            <w:pPr>
              <w:jc w:val="center"/>
              <w:rPr>
                <w:sz w:val="20"/>
                <w:szCs w:val="20"/>
              </w:rPr>
            </w:pPr>
            <w:r w:rsidRPr="00D30F1C">
              <w:rPr>
                <w:sz w:val="20"/>
                <w:szCs w:val="20"/>
              </w:rPr>
              <w:t>-</w:t>
            </w:r>
          </w:p>
        </w:tc>
        <w:tc>
          <w:tcPr>
            <w:tcW w:w="624" w:type="dxa"/>
          </w:tcPr>
          <w:p w14:paraId="600D68A8" w14:textId="7D64FDDF" w:rsidR="001D7E90" w:rsidRPr="00E30A3F" w:rsidRDefault="001D7E90" w:rsidP="001D7E90">
            <w:pPr>
              <w:jc w:val="center"/>
              <w:rPr>
                <w:sz w:val="20"/>
                <w:szCs w:val="20"/>
              </w:rPr>
            </w:pPr>
            <w:r w:rsidRPr="00D30F1C">
              <w:rPr>
                <w:sz w:val="20"/>
                <w:szCs w:val="20"/>
              </w:rPr>
              <w:t>-</w:t>
            </w:r>
          </w:p>
        </w:tc>
        <w:tc>
          <w:tcPr>
            <w:tcW w:w="624" w:type="dxa"/>
          </w:tcPr>
          <w:p w14:paraId="7D74CDBE" w14:textId="2654A361" w:rsidR="001D7E90" w:rsidRPr="00E30A3F" w:rsidRDefault="001D7E90" w:rsidP="001D7E90">
            <w:pPr>
              <w:jc w:val="center"/>
              <w:rPr>
                <w:sz w:val="20"/>
                <w:szCs w:val="20"/>
              </w:rPr>
            </w:pPr>
            <w:r w:rsidRPr="00D30F1C">
              <w:rPr>
                <w:sz w:val="20"/>
                <w:szCs w:val="20"/>
              </w:rPr>
              <w:t>-</w:t>
            </w:r>
          </w:p>
        </w:tc>
      </w:tr>
      <w:tr w:rsidR="00EE4494" w:rsidRPr="00E30A3F" w14:paraId="1CF60749" w14:textId="77777777" w:rsidTr="002F7F92">
        <w:trPr>
          <w:trHeight w:val="340"/>
        </w:trPr>
        <w:tc>
          <w:tcPr>
            <w:tcW w:w="1587" w:type="dxa"/>
            <w:shd w:val="clear" w:color="auto" w:fill="auto"/>
            <w:vAlign w:val="center"/>
          </w:tcPr>
          <w:p w14:paraId="508668AE" w14:textId="77777777" w:rsidR="00EE4494" w:rsidRPr="00F8688A" w:rsidRDefault="00EE4494" w:rsidP="00B860D4">
            <w:pPr>
              <w:rPr>
                <w:sz w:val="22"/>
                <w:szCs w:val="21"/>
              </w:rPr>
            </w:pPr>
            <w:r w:rsidRPr="00F8688A">
              <w:rPr>
                <w:sz w:val="22"/>
                <w:szCs w:val="21"/>
              </w:rPr>
              <w:t xml:space="preserve"> </w:t>
            </w:r>
            <w:r w:rsidR="00B860D4" w:rsidRPr="00F8688A">
              <w:rPr>
                <w:sz w:val="22"/>
                <w:szCs w:val="21"/>
              </w:rPr>
              <w:t>Enstitü</w:t>
            </w:r>
          </w:p>
        </w:tc>
        <w:tc>
          <w:tcPr>
            <w:tcW w:w="624" w:type="dxa"/>
            <w:shd w:val="clear" w:color="auto" w:fill="auto"/>
            <w:vAlign w:val="center"/>
          </w:tcPr>
          <w:p w14:paraId="4F6AAAC9" w14:textId="4A16BCA7" w:rsidR="00EE4494" w:rsidRPr="00E30A3F" w:rsidRDefault="001D7E90" w:rsidP="00EE4494">
            <w:pPr>
              <w:jc w:val="center"/>
              <w:rPr>
                <w:sz w:val="20"/>
                <w:szCs w:val="20"/>
              </w:rPr>
            </w:pPr>
            <w:r>
              <w:rPr>
                <w:sz w:val="20"/>
                <w:szCs w:val="20"/>
              </w:rPr>
              <w:t>27</w:t>
            </w:r>
          </w:p>
        </w:tc>
        <w:tc>
          <w:tcPr>
            <w:tcW w:w="624" w:type="dxa"/>
            <w:shd w:val="clear" w:color="auto" w:fill="auto"/>
            <w:vAlign w:val="center"/>
          </w:tcPr>
          <w:p w14:paraId="4A26B71D" w14:textId="19A90378" w:rsidR="00EE4494" w:rsidRPr="00E30A3F" w:rsidRDefault="001D7E90" w:rsidP="00EE4494">
            <w:pPr>
              <w:jc w:val="center"/>
              <w:rPr>
                <w:sz w:val="20"/>
                <w:szCs w:val="20"/>
              </w:rPr>
            </w:pPr>
            <w:r>
              <w:rPr>
                <w:sz w:val="20"/>
                <w:szCs w:val="20"/>
              </w:rPr>
              <w:t>176</w:t>
            </w:r>
          </w:p>
        </w:tc>
        <w:tc>
          <w:tcPr>
            <w:tcW w:w="624" w:type="dxa"/>
            <w:shd w:val="clear" w:color="auto" w:fill="auto"/>
            <w:vAlign w:val="center"/>
          </w:tcPr>
          <w:p w14:paraId="4A4BA20F" w14:textId="1FB3302E" w:rsidR="00EE4494" w:rsidRPr="00E30A3F" w:rsidRDefault="001D7E90" w:rsidP="00EE4494">
            <w:pPr>
              <w:jc w:val="center"/>
              <w:rPr>
                <w:sz w:val="20"/>
                <w:szCs w:val="20"/>
              </w:rPr>
            </w:pPr>
            <w:r>
              <w:rPr>
                <w:sz w:val="20"/>
                <w:szCs w:val="20"/>
              </w:rPr>
              <w:t>203</w:t>
            </w:r>
          </w:p>
        </w:tc>
        <w:tc>
          <w:tcPr>
            <w:tcW w:w="624" w:type="dxa"/>
            <w:shd w:val="clear" w:color="auto" w:fill="auto"/>
            <w:vAlign w:val="center"/>
          </w:tcPr>
          <w:p w14:paraId="52950113" w14:textId="54125F8B" w:rsidR="00EE4494" w:rsidRPr="00E30A3F" w:rsidRDefault="001D7E90" w:rsidP="00EE4494">
            <w:pPr>
              <w:jc w:val="center"/>
              <w:rPr>
                <w:sz w:val="20"/>
                <w:szCs w:val="20"/>
              </w:rPr>
            </w:pPr>
            <w:r>
              <w:rPr>
                <w:sz w:val="20"/>
                <w:szCs w:val="20"/>
              </w:rPr>
              <w:t>26</w:t>
            </w:r>
          </w:p>
        </w:tc>
        <w:tc>
          <w:tcPr>
            <w:tcW w:w="624" w:type="dxa"/>
            <w:shd w:val="clear" w:color="auto" w:fill="auto"/>
            <w:vAlign w:val="center"/>
          </w:tcPr>
          <w:p w14:paraId="395717C2" w14:textId="73BE78BE" w:rsidR="00EE4494" w:rsidRPr="00E30A3F" w:rsidRDefault="001D7E90" w:rsidP="00EE4494">
            <w:pPr>
              <w:jc w:val="center"/>
              <w:rPr>
                <w:sz w:val="20"/>
                <w:szCs w:val="20"/>
              </w:rPr>
            </w:pPr>
            <w:r>
              <w:rPr>
                <w:sz w:val="20"/>
                <w:szCs w:val="20"/>
              </w:rPr>
              <w:t>37</w:t>
            </w:r>
          </w:p>
        </w:tc>
        <w:tc>
          <w:tcPr>
            <w:tcW w:w="624" w:type="dxa"/>
            <w:shd w:val="clear" w:color="auto" w:fill="auto"/>
            <w:vAlign w:val="center"/>
          </w:tcPr>
          <w:p w14:paraId="5D374FDB" w14:textId="29434A7C" w:rsidR="00EE4494" w:rsidRPr="00E30A3F" w:rsidRDefault="001D7E90" w:rsidP="00EE4494">
            <w:pPr>
              <w:jc w:val="center"/>
              <w:rPr>
                <w:sz w:val="20"/>
                <w:szCs w:val="20"/>
              </w:rPr>
            </w:pPr>
            <w:r>
              <w:rPr>
                <w:sz w:val="20"/>
                <w:szCs w:val="20"/>
              </w:rPr>
              <w:t>63</w:t>
            </w:r>
          </w:p>
        </w:tc>
        <w:tc>
          <w:tcPr>
            <w:tcW w:w="624" w:type="dxa"/>
            <w:shd w:val="clear" w:color="auto" w:fill="auto"/>
            <w:vAlign w:val="center"/>
          </w:tcPr>
          <w:p w14:paraId="2DFF715B" w14:textId="77777777" w:rsidR="00EE4494" w:rsidRPr="00E30A3F" w:rsidRDefault="00EE4494" w:rsidP="00EE4494">
            <w:pPr>
              <w:jc w:val="center"/>
              <w:rPr>
                <w:sz w:val="20"/>
                <w:szCs w:val="20"/>
              </w:rPr>
            </w:pPr>
          </w:p>
        </w:tc>
        <w:tc>
          <w:tcPr>
            <w:tcW w:w="624" w:type="dxa"/>
            <w:shd w:val="clear" w:color="auto" w:fill="auto"/>
            <w:vAlign w:val="center"/>
          </w:tcPr>
          <w:p w14:paraId="3BAC8002" w14:textId="77777777" w:rsidR="00EE4494" w:rsidRPr="00E30A3F" w:rsidRDefault="00EE4494" w:rsidP="00EE4494">
            <w:pPr>
              <w:jc w:val="center"/>
              <w:rPr>
                <w:sz w:val="20"/>
                <w:szCs w:val="20"/>
              </w:rPr>
            </w:pPr>
          </w:p>
        </w:tc>
        <w:tc>
          <w:tcPr>
            <w:tcW w:w="624" w:type="dxa"/>
            <w:shd w:val="clear" w:color="auto" w:fill="auto"/>
            <w:vAlign w:val="center"/>
          </w:tcPr>
          <w:p w14:paraId="63B79F4C" w14:textId="77777777" w:rsidR="00EE4494" w:rsidRPr="00E30A3F" w:rsidRDefault="00EE4494" w:rsidP="00EE4494">
            <w:pPr>
              <w:jc w:val="center"/>
              <w:rPr>
                <w:sz w:val="20"/>
                <w:szCs w:val="20"/>
              </w:rPr>
            </w:pPr>
          </w:p>
        </w:tc>
        <w:tc>
          <w:tcPr>
            <w:tcW w:w="624" w:type="dxa"/>
            <w:vAlign w:val="center"/>
          </w:tcPr>
          <w:p w14:paraId="166706E5" w14:textId="0DD8C23D" w:rsidR="00EE4494" w:rsidRPr="00E30A3F" w:rsidRDefault="001D7E90" w:rsidP="00EE4494">
            <w:pPr>
              <w:jc w:val="center"/>
              <w:rPr>
                <w:sz w:val="20"/>
                <w:szCs w:val="20"/>
              </w:rPr>
            </w:pPr>
            <w:r>
              <w:rPr>
                <w:sz w:val="20"/>
                <w:szCs w:val="20"/>
              </w:rPr>
              <w:t>53</w:t>
            </w:r>
          </w:p>
        </w:tc>
        <w:tc>
          <w:tcPr>
            <w:tcW w:w="624" w:type="dxa"/>
            <w:vAlign w:val="center"/>
          </w:tcPr>
          <w:p w14:paraId="09804255" w14:textId="4B9418DE" w:rsidR="00EE4494" w:rsidRPr="00E30A3F" w:rsidRDefault="001D7E90" w:rsidP="00EE4494">
            <w:pPr>
              <w:jc w:val="center"/>
              <w:rPr>
                <w:sz w:val="20"/>
                <w:szCs w:val="20"/>
              </w:rPr>
            </w:pPr>
            <w:r>
              <w:rPr>
                <w:sz w:val="20"/>
                <w:szCs w:val="20"/>
              </w:rPr>
              <w:t>213</w:t>
            </w:r>
          </w:p>
        </w:tc>
        <w:tc>
          <w:tcPr>
            <w:tcW w:w="624" w:type="dxa"/>
            <w:vAlign w:val="center"/>
          </w:tcPr>
          <w:p w14:paraId="187D60C4" w14:textId="5D60F13C" w:rsidR="00EE4494" w:rsidRPr="00E30A3F" w:rsidRDefault="001D7E90" w:rsidP="00EE4494">
            <w:pPr>
              <w:jc w:val="center"/>
              <w:rPr>
                <w:sz w:val="20"/>
                <w:szCs w:val="20"/>
              </w:rPr>
            </w:pPr>
            <w:r>
              <w:rPr>
                <w:sz w:val="20"/>
                <w:szCs w:val="20"/>
              </w:rPr>
              <w:t>266</w:t>
            </w:r>
          </w:p>
        </w:tc>
      </w:tr>
      <w:tr w:rsidR="001D7E90" w:rsidRPr="00E30A3F" w14:paraId="103474A8" w14:textId="77777777" w:rsidTr="001D7E90">
        <w:trPr>
          <w:trHeight w:val="340"/>
        </w:trPr>
        <w:tc>
          <w:tcPr>
            <w:tcW w:w="1587" w:type="dxa"/>
            <w:shd w:val="clear" w:color="auto" w:fill="auto"/>
            <w:vAlign w:val="center"/>
          </w:tcPr>
          <w:p w14:paraId="25824B52" w14:textId="77777777" w:rsidR="001D7E90" w:rsidRDefault="001D7E90" w:rsidP="001D7E90">
            <w:pPr>
              <w:rPr>
                <w:sz w:val="22"/>
                <w:szCs w:val="21"/>
              </w:rPr>
            </w:pPr>
            <w:r w:rsidRPr="00F8688A">
              <w:rPr>
                <w:sz w:val="22"/>
                <w:szCs w:val="21"/>
              </w:rPr>
              <w:t xml:space="preserve"> Meslek</w:t>
            </w:r>
          </w:p>
          <w:p w14:paraId="12904D6D" w14:textId="77777777" w:rsidR="001D7E90" w:rsidRPr="00F8688A" w:rsidRDefault="001D7E90" w:rsidP="001D7E90">
            <w:pPr>
              <w:rPr>
                <w:sz w:val="22"/>
                <w:szCs w:val="21"/>
              </w:rPr>
            </w:pPr>
            <w:r>
              <w:rPr>
                <w:sz w:val="22"/>
                <w:szCs w:val="21"/>
              </w:rPr>
              <w:t xml:space="preserve"> </w:t>
            </w:r>
            <w:r w:rsidRPr="00F8688A">
              <w:rPr>
                <w:sz w:val="22"/>
                <w:szCs w:val="21"/>
              </w:rPr>
              <w:t>Yüksekokulu</w:t>
            </w:r>
          </w:p>
        </w:tc>
        <w:tc>
          <w:tcPr>
            <w:tcW w:w="624" w:type="dxa"/>
            <w:shd w:val="clear" w:color="auto" w:fill="auto"/>
          </w:tcPr>
          <w:p w14:paraId="44F710C2" w14:textId="3C45D73B"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554ACB3A" w14:textId="5E5EBBA3"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3163475D" w14:textId="735147CF"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48B585B7" w14:textId="103CCA1C"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76D78988" w14:textId="07225C08"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45C40E42" w14:textId="4C3159CD"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0D63CA87" w14:textId="1C4EDE79"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485D5AA2" w14:textId="18B988FF" w:rsidR="001D7E90" w:rsidRPr="00E30A3F" w:rsidRDefault="001D7E90" w:rsidP="001D7E90">
            <w:pPr>
              <w:jc w:val="center"/>
              <w:rPr>
                <w:sz w:val="20"/>
                <w:szCs w:val="20"/>
              </w:rPr>
            </w:pPr>
            <w:r w:rsidRPr="00A40037">
              <w:rPr>
                <w:sz w:val="20"/>
                <w:szCs w:val="20"/>
              </w:rPr>
              <w:t>-</w:t>
            </w:r>
          </w:p>
        </w:tc>
        <w:tc>
          <w:tcPr>
            <w:tcW w:w="624" w:type="dxa"/>
            <w:shd w:val="clear" w:color="auto" w:fill="auto"/>
          </w:tcPr>
          <w:p w14:paraId="406ADE88" w14:textId="20C96B97" w:rsidR="001D7E90" w:rsidRPr="00E30A3F" w:rsidRDefault="001D7E90" w:rsidP="001D7E90">
            <w:pPr>
              <w:jc w:val="center"/>
              <w:rPr>
                <w:sz w:val="20"/>
                <w:szCs w:val="20"/>
              </w:rPr>
            </w:pPr>
            <w:r w:rsidRPr="00A40037">
              <w:rPr>
                <w:sz w:val="20"/>
                <w:szCs w:val="20"/>
              </w:rPr>
              <w:t>-</w:t>
            </w:r>
          </w:p>
        </w:tc>
        <w:tc>
          <w:tcPr>
            <w:tcW w:w="624" w:type="dxa"/>
          </w:tcPr>
          <w:p w14:paraId="5EE7CD8A" w14:textId="6A31483C" w:rsidR="001D7E90" w:rsidRPr="00E30A3F" w:rsidRDefault="001D7E90" w:rsidP="001D7E90">
            <w:pPr>
              <w:jc w:val="center"/>
              <w:rPr>
                <w:sz w:val="20"/>
                <w:szCs w:val="20"/>
              </w:rPr>
            </w:pPr>
            <w:r w:rsidRPr="00A40037">
              <w:rPr>
                <w:sz w:val="20"/>
                <w:szCs w:val="20"/>
              </w:rPr>
              <w:t>-</w:t>
            </w:r>
          </w:p>
        </w:tc>
        <w:tc>
          <w:tcPr>
            <w:tcW w:w="624" w:type="dxa"/>
          </w:tcPr>
          <w:p w14:paraId="7DC50191" w14:textId="7FAD1177" w:rsidR="001D7E90" w:rsidRPr="00E30A3F" w:rsidRDefault="001D7E90" w:rsidP="001D7E90">
            <w:pPr>
              <w:jc w:val="center"/>
              <w:rPr>
                <w:sz w:val="20"/>
                <w:szCs w:val="20"/>
              </w:rPr>
            </w:pPr>
            <w:r w:rsidRPr="00A40037">
              <w:rPr>
                <w:sz w:val="20"/>
                <w:szCs w:val="20"/>
              </w:rPr>
              <w:t>-</w:t>
            </w:r>
          </w:p>
        </w:tc>
        <w:tc>
          <w:tcPr>
            <w:tcW w:w="624" w:type="dxa"/>
          </w:tcPr>
          <w:p w14:paraId="09DA2119" w14:textId="2D84031C" w:rsidR="001D7E90" w:rsidRPr="00E30A3F" w:rsidRDefault="001D7E90" w:rsidP="001D7E90">
            <w:pPr>
              <w:jc w:val="center"/>
              <w:rPr>
                <w:sz w:val="20"/>
                <w:szCs w:val="20"/>
              </w:rPr>
            </w:pPr>
            <w:r w:rsidRPr="00A40037">
              <w:rPr>
                <w:sz w:val="20"/>
                <w:szCs w:val="20"/>
              </w:rPr>
              <w:t>-</w:t>
            </w:r>
          </w:p>
        </w:tc>
      </w:tr>
      <w:tr w:rsidR="00EE4494" w:rsidRPr="00E30A3F" w14:paraId="24E6F82D" w14:textId="77777777" w:rsidTr="002F7F92">
        <w:trPr>
          <w:trHeight w:val="340"/>
        </w:trPr>
        <w:tc>
          <w:tcPr>
            <w:tcW w:w="1587" w:type="dxa"/>
            <w:shd w:val="clear" w:color="auto" w:fill="E6E6E6"/>
            <w:vAlign w:val="center"/>
          </w:tcPr>
          <w:p w14:paraId="476C09D4" w14:textId="77777777" w:rsidR="00EE4494" w:rsidRPr="00E30A3F" w:rsidRDefault="00EE4494" w:rsidP="00EE4494">
            <w:pPr>
              <w:rPr>
                <w:b/>
                <w:sz w:val="21"/>
                <w:szCs w:val="21"/>
              </w:rPr>
            </w:pPr>
            <w:r w:rsidRPr="00E30A3F">
              <w:rPr>
                <w:b/>
                <w:sz w:val="21"/>
                <w:szCs w:val="21"/>
              </w:rPr>
              <w:t xml:space="preserve"> TOPLAM</w:t>
            </w:r>
          </w:p>
        </w:tc>
        <w:tc>
          <w:tcPr>
            <w:tcW w:w="624" w:type="dxa"/>
            <w:shd w:val="clear" w:color="auto" w:fill="E6E6E6"/>
            <w:vAlign w:val="center"/>
          </w:tcPr>
          <w:p w14:paraId="16C1D7B8" w14:textId="683774AE" w:rsidR="00EE4494" w:rsidRPr="00E30A3F" w:rsidRDefault="001D7E90" w:rsidP="00EE4494">
            <w:pPr>
              <w:jc w:val="center"/>
              <w:rPr>
                <w:sz w:val="20"/>
                <w:szCs w:val="20"/>
              </w:rPr>
            </w:pPr>
            <w:r>
              <w:rPr>
                <w:sz w:val="20"/>
                <w:szCs w:val="20"/>
              </w:rPr>
              <w:t>27</w:t>
            </w:r>
          </w:p>
        </w:tc>
        <w:tc>
          <w:tcPr>
            <w:tcW w:w="624" w:type="dxa"/>
            <w:shd w:val="clear" w:color="auto" w:fill="E6E6E6"/>
            <w:vAlign w:val="center"/>
          </w:tcPr>
          <w:p w14:paraId="257D6F2F" w14:textId="0073F0D7" w:rsidR="00EE4494" w:rsidRPr="00E30A3F" w:rsidRDefault="001D7E90" w:rsidP="00EE4494">
            <w:pPr>
              <w:jc w:val="center"/>
              <w:rPr>
                <w:sz w:val="20"/>
                <w:szCs w:val="20"/>
              </w:rPr>
            </w:pPr>
            <w:r>
              <w:rPr>
                <w:sz w:val="20"/>
                <w:szCs w:val="20"/>
              </w:rPr>
              <w:t>176</w:t>
            </w:r>
          </w:p>
        </w:tc>
        <w:tc>
          <w:tcPr>
            <w:tcW w:w="624" w:type="dxa"/>
            <w:shd w:val="clear" w:color="auto" w:fill="E6E6E6"/>
            <w:vAlign w:val="center"/>
          </w:tcPr>
          <w:p w14:paraId="581F2089" w14:textId="52797CAC" w:rsidR="00EE4494" w:rsidRPr="00E30A3F" w:rsidRDefault="001D7E90" w:rsidP="00EE4494">
            <w:pPr>
              <w:jc w:val="center"/>
              <w:rPr>
                <w:sz w:val="20"/>
                <w:szCs w:val="20"/>
              </w:rPr>
            </w:pPr>
            <w:r>
              <w:rPr>
                <w:sz w:val="20"/>
                <w:szCs w:val="20"/>
              </w:rPr>
              <w:t>203</w:t>
            </w:r>
          </w:p>
        </w:tc>
        <w:tc>
          <w:tcPr>
            <w:tcW w:w="624" w:type="dxa"/>
            <w:shd w:val="clear" w:color="auto" w:fill="E6E6E6"/>
            <w:vAlign w:val="center"/>
          </w:tcPr>
          <w:p w14:paraId="3D300608" w14:textId="7E180CD6" w:rsidR="00EE4494" w:rsidRPr="00E30A3F" w:rsidRDefault="001D7E90" w:rsidP="00EE4494">
            <w:pPr>
              <w:jc w:val="center"/>
              <w:rPr>
                <w:sz w:val="20"/>
                <w:szCs w:val="20"/>
              </w:rPr>
            </w:pPr>
            <w:r>
              <w:rPr>
                <w:sz w:val="20"/>
                <w:szCs w:val="20"/>
              </w:rPr>
              <w:t>26</w:t>
            </w:r>
          </w:p>
        </w:tc>
        <w:tc>
          <w:tcPr>
            <w:tcW w:w="624" w:type="dxa"/>
            <w:shd w:val="clear" w:color="auto" w:fill="E6E6E6"/>
            <w:vAlign w:val="center"/>
          </w:tcPr>
          <w:p w14:paraId="766427B6" w14:textId="0F4771DF" w:rsidR="00EE4494" w:rsidRPr="00E30A3F" w:rsidRDefault="001D7E90" w:rsidP="00EE4494">
            <w:pPr>
              <w:jc w:val="center"/>
              <w:rPr>
                <w:sz w:val="20"/>
                <w:szCs w:val="20"/>
              </w:rPr>
            </w:pPr>
            <w:r>
              <w:rPr>
                <w:sz w:val="20"/>
                <w:szCs w:val="20"/>
              </w:rPr>
              <w:t>37</w:t>
            </w:r>
          </w:p>
        </w:tc>
        <w:tc>
          <w:tcPr>
            <w:tcW w:w="624" w:type="dxa"/>
            <w:shd w:val="clear" w:color="auto" w:fill="E6E6E6"/>
            <w:vAlign w:val="center"/>
          </w:tcPr>
          <w:p w14:paraId="7B5463E7" w14:textId="3916F70F" w:rsidR="00EE4494" w:rsidRPr="00E30A3F" w:rsidRDefault="001D7E90" w:rsidP="00EE4494">
            <w:pPr>
              <w:jc w:val="center"/>
              <w:rPr>
                <w:sz w:val="20"/>
                <w:szCs w:val="20"/>
              </w:rPr>
            </w:pPr>
            <w:r>
              <w:rPr>
                <w:sz w:val="20"/>
                <w:szCs w:val="20"/>
              </w:rPr>
              <w:t>63</w:t>
            </w:r>
          </w:p>
        </w:tc>
        <w:tc>
          <w:tcPr>
            <w:tcW w:w="624" w:type="dxa"/>
            <w:shd w:val="clear" w:color="auto" w:fill="E6E6E6"/>
            <w:vAlign w:val="center"/>
          </w:tcPr>
          <w:p w14:paraId="6F899F9C" w14:textId="27B91078" w:rsidR="00EE4494" w:rsidRPr="00E30A3F" w:rsidRDefault="001D7E90" w:rsidP="00EE4494">
            <w:pPr>
              <w:jc w:val="center"/>
              <w:rPr>
                <w:sz w:val="20"/>
                <w:szCs w:val="20"/>
              </w:rPr>
            </w:pPr>
            <w:r>
              <w:rPr>
                <w:sz w:val="20"/>
                <w:szCs w:val="20"/>
              </w:rPr>
              <w:t>-</w:t>
            </w:r>
          </w:p>
        </w:tc>
        <w:tc>
          <w:tcPr>
            <w:tcW w:w="624" w:type="dxa"/>
            <w:shd w:val="clear" w:color="auto" w:fill="E6E6E6"/>
            <w:vAlign w:val="center"/>
          </w:tcPr>
          <w:p w14:paraId="0DBD05E8" w14:textId="6C6CAF44" w:rsidR="00EE4494" w:rsidRPr="00E30A3F" w:rsidRDefault="001D7E90" w:rsidP="00EE4494">
            <w:pPr>
              <w:jc w:val="center"/>
              <w:rPr>
                <w:sz w:val="20"/>
                <w:szCs w:val="20"/>
              </w:rPr>
            </w:pPr>
            <w:r>
              <w:rPr>
                <w:sz w:val="20"/>
                <w:szCs w:val="20"/>
              </w:rPr>
              <w:t>-</w:t>
            </w:r>
          </w:p>
        </w:tc>
        <w:tc>
          <w:tcPr>
            <w:tcW w:w="624" w:type="dxa"/>
            <w:shd w:val="clear" w:color="auto" w:fill="E6E6E6"/>
            <w:vAlign w:val="center"/>
          </w:tcPr>
          <w:p w14:paraId="27984DDB" w14:textId="76D4C08E" w:rsidR="00EE4494" w:rsidRPr="00E30A3F" w:rsidRDefault="001D7E90" w:rsidP="00EE4494">
            <w:pPr>
              <w:jc w:val="center"/>
              <w:rPr>
                <w:sz w:val="20"/>
                <w:szCs w:val="20"/>
              </w:rPr>
            </w:pPr>
            <w:r>
              <w:rPr>
                <w:sz w:val="20"/>
                <w:szCs w:val="20"/>
              </w:rPr>
              <w:t>-</w:t>
            </w:r>
          </w:p>
        </w:tc>
        <w:tc>
          <w:tcPr>
            <w:tcW w:w="624" w:type="dxa"/>
            <w:shd w:val="clear" w:color="auto" w:fill="E6E6E6"/>
            <w:vAlign w:val="center"/>
          </w:tcPr>
          <w:p w14:paraId="18EF835B" w14:textId="011772FF" w:rsidR="00EE4494" w:rsidRPr="00E30A3F" w:rsidRDefault="001D7E90" w:rsidP="00EE4494">
            <w:pPr>
              <w:jc w:val="center"/>
              <w:rPr>
                <w:sz w:val="20"/>
                <w:szCs w:val="20"/>
              </w:rPr>
            </w:pPr>
            <w:r>
              <w:rPr>
                <w:sz w:val="20"/>
                <w:szCs w:val="20"/>
              </w:rPr>
              <w:t>53</w:t>
            </w:r>
          </w:p>
        </w:tc>
        <w:tc>
          <w:tcPr>
            <w:tcW w:w="624" w:type="dxa"/>
            <w:shd w:val="clear" w:color="auto" w:fill="E6E6E6"/>
            <w:vAlign w:val="center"/>
          </w:tcPr>
          <w:p w14:paraId="378F07C3" w14:textId="2B1B876D" w:rsidR="00EE4494" w:rsidRPr="00E30A3F" w:rsidRDefault="001D7E90" w:rsidP="00EE4494">
            <w:pPr>
              <w:jc w:val="center"/>
              <w:rPr>
                <w:sz w:val="20"/>
                <w:szCs w:val="20"/>
              </w:rPr>
            </w:pPr>
            <w:r>
              <w:rPr>
                <w:sz w:val="20"/>
                <w:szCs w:val="20"/>
              </w:rPr>
              <w:t>213</w:t>
            </w:r>
          </w:p>
        </w:tc>
        <w:tc>
          <w:tcPr>
            <w:tcW w:w="624" w:type="dxa"/>
            <w:shd w:val="clear" w:color="auto" w:fill="E6E6E6"/>
            <w:vAlign w:val="center"/>
          </w:tcPr>
          <w:p w14:paraId="0529852E" w14:textId="58806E5A" w:rsidR="00EE4494" w:rsidRPr="00E30A3F" w:rsidRDefault="001D7E90" w:rsidP="00EE4494">
            <w:pPr>
              <w:jc w:val="center"/>
              <w:rPr>
                <w:sz w:val="20"/>
                <w:szCs w:val="20"/>
              </w:rPr>
            </w:pPr>
            <w:r>
              <w:rPr>
                <w:sz w:val="20"/>
                <w:szCs w:val="20"/>
              </w:rPr>
              <w:t>266</w:t>
            </w:r>
          </w:p>
        </w:tc>
      </w:tr>
    </w:tbl>
    <w:p w14:paraId="4BCB8E3E" w14:textId="77777777" w:rsidR="00D8279E" w:rsidRDefault="00D8279E" w:rsidP="006C5180">
      <w:pPr>
        <w:spacing w:before="180" w:after="60"/>
        <w:jc w:val="both"/>
        <w:rPr>
          <w:b/>
        </w:rPr>
      </w:pPr>
      <w:r>
        <w:rPr>
          <w:b/>
        </w:rPr>
        <w:t>5.1.2.</w:t>
      </w:r>
      <w:r w:rsidRPr="00BE2384">
        <w:rPr>
          <w:b/>
        </w:rPr>
        <w:t xml:space="preserve"> Yabancı Dil Hazırlık Sınıfı Öğrenci Sayıları</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1"/>
        <w:gridCol w:w="680"/>
        <w:gridCol w:w="680"/>
        <w:gridCol w:w="680"/>
        <w:gridCol w:w="680"/>
        <w:gridCol w:w="680"/>
        <w:gridCol w:w="680"/>
        <w:gridCol w:w="680"/>
        <w:gridCol w:w="680"/>
        <w:gridCol w:w="680"/>
        <w:gridCol w:w="850"/>
        <w:gridCol w:w="850"/>
      </w:tblGrid>
      <w:tr w:rsidR="00D930AD" w:rsidRPr="00E30A3F" w14:paraId="6593C374" w14:textId="77777777" w:rsidTr="00D930AD">
        <w:trPr>
          <w:trHeight w:val="340"/>
        </w:trPr>
        <w:tc>
          <w:tcPr>
            <w:tcW w:w="1251" w:type="dxa"/>
            <w:vMerge w:val="restart"/>
            <w:shd w:val="clear" w:color="auto" w:fill="auto"/>
            <w:vAlign w:val="center"/>
          </w:tcPr>
          <w:p w14:paraId="5B1CCDB1" w14:textId="77777777" w:rsidR="00D930AD" w:rsidRPr="00515FAE" w:rsidRDefault="00D930AD" w:rsidP="00D930AD">
            <w:pPr>
              <w:jc w:val="center"/>
              <w:rPr>
                <w:sz w:val="20"/>
                <w:szCs w:val="21"/>
              </w:rPr>
            </w:pPr>
            <w:r w:rsidRPr="000B644F">
              <w:rPr>
                <w:b/>
                <w:sz w:val="20"/>
                <w:szCs w:val="21"/>
              </w:rPr>
              <w:t>Öğretim Düzeyi</w:t>
            </w:r>
          </w:p>
        </w:tc>
        <w:tc>
          <w:tcPr>
            <w:tcW w:w="2040" w:type="dxa"/>
            <w:gridSpan w:val="3"/>
            <w:shd w:val="clear" w:color="auto" w:fill="auto"/>
            <w:vAlign w:val="center"/>
          </w:tcPr>
          <w:p w14:paraId="7B0BF216" w14:textId="77777777" w:rsidR="00D930AD" w:rsidRPr="002F7F92" w:rsidRDefault="00D930AD" w:rsidP="00D930AD">
            <w:pPr>
              <w:jc w:val="center"/>
              <w:rPr>
                <w:b/>
                <w:sz w:val="18"/>
                <w:szCs w:val="20"/>
              </w:rPr>
            </w:pPr>
            <w:r w:rsidRPr="00E30A3F">
              <w:rPr>
                <w:b/>
                <w:sz w:val="20"/>
                <w:szCs w:val="20"/>
              </w:rPr>
              <w:t>I. Öğretim</w:t>
            </w:r>
          </w:p>
        </w:tc>
        <w:tc>
          <w:tcPr>
            <w:tcW w:w="2040" w:type="dxa"/>
            <w:gridSpan w:val="3"/>
            <w:shd w:val="clear" w:color="auto" w:fill="auto"/>
            <w:vAlign w:val="center"/>
          </w:tcPr>
          <w:p w14:paraId="145340B0" w14:textId="77777777" w:rsidR="00D930AD" w:rsidRPr="002F7F92" w:rsidRDefault="00D930AD" w:rsidP="00D930AD">
            <w:pPr>
              <w:jc w:val="center"/>
              <w:rPr>
                <w:b/>
                <w:sz w:val="18"/>
                <w:szCs w:val="20"/>
              </w:rPr>
            </w:pPr>
            <w:r w:rsidRPr="00E30A3F">
              <w:rPr>
                <w:b/>
                <w:sz w:val="20"/>
                <w:szCs w:val="20"/>
              </w:rPr>
              <w:t>II. Öğretim</w:t>
            </w:r>
          </w:p>
        </w:tc>
        <w:tc>
          <w:tcPr>
            <w:tcW w:w="2040" w:type="dxa"/>
            <w:gridSpan w:val="3"/>
            <w:shd w:val="clear" w:color="auto" w:fill="auto"/>
            <w:vAlign w:val="center"/>
          </w:tcPr>
          <w:p w14:paraId="58E55BCE" w14:textId="77777777" w:rsidR="00D930AD" w:rsidRPr="002F7F92" w:rsidRDefault="00D930AD" w:rsidP="00D930AD">
            <w:pPr>
              <w:jc w:val="center"/>
              <w:rPr>
                <w:b/>
                <w:sz w:val="18"/>
                <w:szCs w:val="20"/>
              </w:rPr>
            </w:pPr>
            <w:r>
              <w:rPr>
                <w:b/>
                <w:sz w:val="18"/>
                <w:szCs w:val="20"/>
              </w:rPr>
              <w:t>Uzaktan Eğitim</w:t>
            </w:r>
          </w:p>
        </w:tc>
        <w:tc>
          <w:tcPr>
            <w:tcW w:w="850" w:type="dxa"/>
            <w:vMerge w:val="restart"/>
            <w:vAlign w:val="center"/>
          </w:tcPr>
          <w:p w14:paraId="71FFCCB1" w14:textId="77777777" w:rsidR="00D930AD" w:rsidRPr="00E30A3F" w:rsidRDefault="00D930AD" w:rsidP="00D930AD">
            <w:pPr>
              <w:jc w:val="center"/>
              <w:rPr>
                <w:b/>
                <w:sz w:val="20"/>
                <w:szCs w:val="20"/>
              </w:rPr>
            </w:pPr>
            <w:r w:rsidRPr="002F7F92">
              <w:rPr>
                <w:b/>
                <w:sz w:val="18"/>
                <w:szCs w:val="20"/>
              </w:rPr>
              <w:t>Toplam</w:t>
            </w:r>
          </w:p>
        </w:tc>
        <w:tc>
          <w:tcPr>
            <w:tcW w:w="850" w:type="dxa"/>
            <w:vMerge w:val="restart"/>
            <w:vAlign w:val="center"/>
          </w:tcPr>
          <w:p w14:paraId="7D5CA0DA" w14:textId="77777777" w:rsidR="00D930AD" w:rsidRPr="00E30A3F" w:rsidRDefault="00D930AD" w:rsidP="00D930AD">
            <w:pPr>
              <w:jc w:val="center"/>
              <w:rPr>
                <w:b/>
                <w:sz w:val="20"/>
                <w:szCs w:val="20"/>
              </w:rPr>
            </w:pPr>
            <w:r w:rsidRPr="004624AB">
              <w:rPr>
                <w:rFonts w:eastAsia="Arial Unicode MS"/>
                <w:b/>
                <w:color w:val="000000"/>
                <w:sz w:val="20"/>
                <w:szCs w:val="20"/>
              </w:rPr>
              <w:t>Yüzde*</w:t>
            </w:r>
          </w:p>
        </w:tc>
      </w:tr>
      <w:tr w:rsidR="00D930AD" w:rsidRPr="00E30A3F" w14:paraId="2C4FFD3B" w14:textId="77777777" w:rsidTr="00CF5A82">
        <w:trPr>
          <w:trHeight w:val="340"/>
        </w:trPr>
        <w:tc>
          <w:tcPr>
            <w:tcW w:w="1251" w:type="dxa"/>
            <w:vMerge/>
            <w:shd w:val="clear" w:color="auto" w:fill="auto"/>
            <w:vAlign w:val="center"/>
          </w:tcPr>
          <w:p w14:paraId="70BE2782" w14:textId="77777777" w:rsidR="00D930AD" w:rsidRPr="00515FAE" w:rsidRDefault="00D930AD" w:rsidP="001A36B8">
            <w:pPr>
              <w:rPr>
                <w:sz w:val="20"/>
                <w:szCs w:val="21"/>
              </w:rPr>
            </w:pPr>
          </w:p>
        </w:tc>
        <w:tc>
          <w:tcPr>
            <w:tcW w:w="680" w:type="dxa"/>
            <w:shd w:val="clear" w:color="auto" w:fill="auto"/>
            <w:vAlign w:val="center"/>
          </w:tcPr>
          <w:p w14:paraId="49FE956B" w14:textId="77777777"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14:paraId="46B718FD" w14:textId="77777777"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14:paraId="79468A0F" w14:textId="77777777" w:rsidR="00D930AD" w:rsidRPr="002F7F92" w:rsidRDefault="00D930AD" w:rsidP="001A36B8">
            <w:pPr>
              <w:jc w:val="center"/>
              <w:rPr>
                <w:b/>
                <w:sz w:val="18"/>
                <w:szCs w:val="20"/>
              </w:rPr>
            </w:pPr>
            <w:r w:rsidRPr="002F7F92">
              <w:rPr>
                <w:b/>
                <w:sz w:val="18"/>
                <w:szCs w:val="20"/>
              </w:rPr>
              <w:t>Toplam</w:t>
            </w:r>
          </w:p>
        </w:tc>
        <w:tc>
          <w:tcPr>
            <w:tcW w:w="680" w:type="dxa"/>
            <w:shd w:val="clear" w:color="auto" w:fill="auto"/>
            <w:vAlign w:val="center"/>
          </w:tcPr>
          <w:p w14:paraId="222B4DB9" w14:textId="77777777"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14:paraId="725177D0" w14:textId="77777777"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14:paraId="3A6E5CF3" w14:textId="77777777" w:rsidR="00D930AD" w:rsidRPr="002F7F92" w:rsidRDefault="00D930AD" w:rsidP="001A36B8">
            <w:pPr>
              <w:jc w:val="center"/>
              <w:rPr>
                <w:b/>
                <w:sz w:val="18"/>
                <w:szCs w:val="20"/>
              </w:rPr>
            </w:pPr>
            <w:r w:rsidRPr="002F7F92">
              <w:rPr>
                <w:b/>
                <w:sz w:val="18"/>
                <w:szCs w:val="20"/>
              </w:rPr>
              <w:t>Toplam</w:t>
            </w:r>
          </w:p>
        </w:tc>
        <w:tc>
          <w:tcPr>
            <w:tcW w:w="680" w:type="dxa"/>
            <w:shd w:val="clear" w:color="auto" w:fill="auto"/>
            <w:vAlign w:val="center"/>
          </w:tcPr>
          <w:p w14:paraId="36F0AFD1" w14:textId="77777777" w:rsidR="00D930AD" w:rsidRPr="002F7F92" w:rsidRDefault="00D930AD" w:rsidP="001A36B8">
            <w:pPr>
              <w:jc w:val="center"/>
              <w:rPr>
                <w:b/>
                <w:sz w:val="18"/>
                <w:szCs w:val="20"/>
              </w:rPr>
            </w:pPr>
            <w:r w:rsidRPr="002F7F92">
              <w:rPr>
                <w:b/>
                <w:sz w:val="18"/>
                <w:szCs w:val="20"/>
              </w:rPr>
              <w:t>Erkek</w:t>
            </w:r>
          </w:p>
        </w:tc>
        <w:tc>
          <w:tcPr>
            <w:tcW w:w="680" w:type="dxa"/>
            <w:shd w:val="clear" w:color="auto" w:fill="auto"/>
            <w:vAlign w:val="center"/>
          </w:tcPr>
          <w:p w14:paraId="4A95C116" w14:textId="77777777" w:rsidR="00D930AD" w:rsidRPr="002F7F92" w:rsidRDefault="00D930AD" w:rsidP="001A36B8">
            <w:pPr>
              <w:jc w:val="center"/>
              <w:rPr>
                <w:b/>
                <w:sz w:val="18"/>
                <w:szCs w:val="20"/>
              </w:rPr>
            </w:pPr>
            <w:r w:rsidRPr="002F7F92">
              <w:rPr>
                <w:b/>
                <w:sz w:val="18"/>
                <w:szCs w:val="20"/>
              </w:rPr>
              <w:t>Kadın</w:t>
            </w:r>
          </w:p>
        </w:tc>
        <w:tc>
          <w:tcPr>
            <w:tcW w:w="680" w:type="dxa"/>
            <w:shd w:val="clear" w:color="auto" w:fill="auto"/>
            <w:vAlign w:val="center"/>
          </w:tcPr>
          <w:p w14:paraId="6E1D52DD" w14:textId="77777777" w:rsidR="00D930AD" w:rsidRPr="002F7F92" w:rsidRDefault="00D930AD" w:rsidP="001A36B8">
            <w:pPr>
              <w:jc w:val="center"/>
              <w:rPr>
                <w:b/>
                <w:sz w:val="18"/>
                <w:szCs w:val="20"/>
              </w:rPr>
            </w:pPr>
            <w:r w:rsidRPr="002F7F92">
              <w:rPr>
                <w:b/>
                <w:sz w:val="18"/>
                <w:szCs w:val="20"/>
              </w:rPr>
              <w:t>Toplam</w:t>
            </w:r>
          </w:p>
        </w:tc>
        <w:tc>
          <w:tcPr>
            <w:tcW w:w="850" w:type="dxa"/>
            <w:vMerge/>
            <w:vAlign w:val="center"/>
          </w:tcPr>
          <w:p w14:paraId="7600DB5F" w14:textId="77777777" w:rsidR="00D930AD" w:rsidRPr="00E30A3F" w:rsidRDefault="00D930AD" w:rsidP="001A36B8">
            <w:pPr>
              <w:jc w:val="center"/>
              <w:rPr>
                <w:b/>
                <w:sz w:val="20"/>
                <w:szCs w:val="20"/>
              </w:rPr>
            </w:pPr>
          </w:p>
        </w:tc>
        <w:tc>
          <w:tcPr>
            <w:tcW w:w="850" w:type="dxa"/>
            <w:vMerge/>
            <w:vAlign w:val="center"/>
          </w:tcPr>
          <w:p w14:paraId="19ECCBB7" w14:textId="77777777" w:rsidR="00D930AD" w:rsidRPr="00E30A3F" w:rsidRDefault="00D930AD" w:rsidP="001A36B8">
            <w:pPr>
              <w:jc w:val="center"/>
              <w:rPr>
                <w:b/>
                <w:sz w:val="20"/>
                <w:szCs w:val="20"/>
              </w:rPr>
            </w:pPr>
          </w:p>
        </w:tc>
      </w:tr>
      <w:tr w:rsidR="009A42EE" w:rsidRPr="00E30A3F" w14:paraId="427E465A" w14:textId="77777777" w:rsidTr="009A42EE">
        <w:trPr>
          <w:trHeight w:val="340"/>
        </w:trPr>
        <w:tc>
          <w:tcPr>
            <w:tcW w:w="1251" w:type="dxa"/>
            <w:shd w:val="clear" w:color="auto" w:fill="auto"/>
            <w:vAlign w:val="center"/>
          </w:tcPr>
          <w:p w14:paraId="13B27A6E" w14:textId="77777777" w:rsidR="009A42EE" w:rsidRPr="00F8688A" w:rsidRDefault="009A42EE" w:rsidP="009A42EE">
            <w:pPr>
              <w:rPr>
                <w:sz w:val="22"/>
                <w:szCs w:val="21"/>
              </w:rPr>
            </w:pPr>
            <w:r>
              <w:rPr>
                <w:sz w:val="22"/>
                <w:szCs w:val="21"/>
              </w:rPr>
              <w:t xml:space="preserve"> </w:t>
            </w:r>
            <w:r w:rsidRPr="00F8688A">
              <w:rPr>
                <w:sz w:val="22"/>
                <w:szCs w:val="21"/>
              </w:rPr>
              <w:t>Fakülte</w:t>
            </w:r>
          </w:p>
        </w:tc>
        <w:tc>
          <w:tcPr>
            <w:tcW w:w="680" w:type="dxa"/>
            <w:shd w:val="clear" w:color="auto" w:fill="auto"/>
          </w:tcPr>
          <w:p w14:paraId="410F9811" w14:textId="5E0BDA51"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0E49904E" w14:textId="5570BA3B"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731C8CB" w14:textId="22DB3C0B"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0BF0E007" w14:textId="479ABFD9"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2CF1C93" w14:textId="3352BEBA"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4E87F770" w14:textId="2B6F4E5E"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512C5AD4" w14:textId="1928C318"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2DA55A5F" w14:textId="70A8F1D7"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B88C2CF" w14:textId="124A7C18" w:rsidR="009A42EE" w:rsidRPr="00E30A3F" w:rsidRDefault="009A42EE" w:rsidP="009A42EE">
            <w:pPr>
              <w:jc w:val="center"/>
              <w:rPr>
                <w:sz w:val="20"/>
                <w:szCs w:val="20"/>
              </w:rPr>
            </w:pPr>
            <w:r w:rsidRPr="0078477E">
              <w:rPr>
                <w:b/>
                <w:sz w:val="20"/>
                <w:szCs w:val="20"/>
              </w:rPr>
              <w:t>-</w:t>
            </w:r>
          </w:p>
        </w:tc>
        <w:tc>
          <w:tcPr>
            <w:tcW w:w="850" w:type="dxa"/>
          </w:tcPr>
          <w:p w14:paraId="08A63FF1" w14:textId="5E6C0080" w:rsidR="009A42EE" w:rsidRPr="00E30A3F" w:rsidRDefault="009A42EE" w:rsidP="009A42EE">
            <w:pPr>
              <w:jc w:val="center"/>
              <w:rPr>
                <w:b/>
                <w:sz w:val="20"/>
                <w:szCs w:val="20"/>
              </w:rPr>
            </w:pPr>
            <w:r w:rsidRPr="0078477E">
              <w:rPr>
                <w:b/>
                <w:sz w:val="20"/>
                <w:szCs w:val="20"/>
              </w:rPr>
              <w:t>-</w:t>
            </w:r>
          </w:p>
        </w:tc>
        <w:tc>
          <w:tcPr>
            <w:tcW w:w="850" w:type="dxa"/>
          </w:tcPr>
          <w:p w14:paraId="6CEFB1A0" w14:textId="2334D7FE" w:rsidR="009A42EE" w:rsidRPr="00E30A3F" w:rsidRDefault="009A42EE" w:rsidP="009A42EE">
            <w:pPr>
              <w:jc w:val="center"/>
              <w:rPr>
                <w:b/>
                <w:sz w:val="20"/>
                <w:szCs w:val="20"/>
              </w:rPr>
            </w:pPr>
            <w:r w:rsidRPr="0078477E">
              <w:rPr>
                <w:b/>
                <w:sz w:val="20"/>
                <w:szCs w:val="20"/>
              </w:rPr>
              <w:t>-</w:t>
            </w:r>
          </w:p>
        </w:tc>
      </w:tr>
      <w:tr w:rsidR="009A42EE" w:rsidRPr="00E30A3F" w14:paraId="05BA73C9" w14:textId="77777777" w:rsidTr="009A42EE">
        <w:trPr>
          <w:trHeight w:val="340"/>
        </w:trPr>
        <w:tc>
          <w:tcPr>
            <w:tcW w:w="1251" w:type="dxa"/>
            <w:shd w:val="clear" w:color="auto" w:fill="auto"/>
            <w:vAlign w:val="center"/>
          </w:tcPr>
          <w:p w14:paraId="015DD506" w14:textId="77777777" w:rsidR="009A42EE" w:rsidRPr="00F8688A" w:rsidRDefault="009A42EE" w:rsidP="009A42EE">
            <w:pPr>
              <w:rPr>
                <w:sz w:val="22"/>
                <w:szCs w:val="21"/>
              </w:rPr>
            </w:pPr>
            <w:r>
              <w:rPr>
                <w:sz w:val="22"/>
                <w:szCs w:val="21"/>
              </w:rPr>
              <w:t xml:space="preserve"> </w:t>
            </w:r>
            <w:r w:rsidRPr="005455B5">
              <w:rPr>
                <w:sz w:val="22"/>
                <w:szCs w:val="21"/>
              </w:rPr>
              <w:t>Enstitü</w:t>
            </w:r>
          </w:p>
        </w:tc>
        <w:tc>
          <w:tcPr>
            <w:tcW w:w="680" w:type="dxa"/>
            <w:shd w:val="clear" w:color="auto" w:fill="auto"/>
          </w:tcPr>
          <w:p w14:paraId="07C1F0FE" w14:textId="07C347C5"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6470163" w14:textId="60A55AF3"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5D0D1262" w14:textId="4F9B3D73"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598732D6" w14:textId="16BECB90"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2B61189" w14:textId="086BACD5"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0DCB8DCA" w14:textId="681E2EE8"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550B29C4" w14:textId="4BD11F99"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284E2490" w14:textId="1C52C6CF"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58DD726A" w14:textId="4E8750C7" w:rsidR="009A42EE" w:rsidRPr="00E30A3F" w:rsidRDefault="009A42EE" w:rsidP="009A42EE">
            <w:pPr>
              <w:jc w:val="center"/>
              <w:rPr>
                <w:sz w:val="20"/>
                <w:szCs w:val="20"/>
              </w:rPr>
            </w:pPr>
            <w:r w:rsidRPr="0078477E">
              <w:rPr>
                <w:b/>
                <w:sz w:val="20"/>
                <w:szCs w:val="20"/>
              </w:rPr>
              <w:t>-</w:t>
            </w:r>
          </w:p>
        </w:tc>
        <w:tc>
          <w:tcPr>
            <w:tcW w:w="850" w:type="dxa"/>
          </w:tcPr>
          <w:p w14:paraId="427B3F00" w14:textId="705C23FC" w:rsidR="009A42EE" w:rsidRPr="00E30A3F" w:rsidRDefault="009A42EE" w:rsidP="009A42EE">
            <w:pPr>
              <w:jc w:val="center"/>
              <w:rPr>
                <w:b/>
                <w:sz w:val="20"/>
                <w:szCs w:val="20"/>
              </w:rPr>
            </w:pPr>
            <w:r w:rsidRPr="0078477E">
              <w:rPr>
                <w:b/>
                <w:sz w:val="20"/>
                <w:szCs w:val="20"/>
              </w:rPr>
              <w:t>-</w:t>
            </w:r>
          </w:p>
        </w:tc>
        <w:tc>
          <w:tcPr>
            <w:tcW w:w="850" w:type="dxa"/>
          </w:tcPr>
          <w:p w14:paraId="0D2CAB76" w14:textId="3D4EF7C7" w:rsidR="009A42EE" w:rsidRPr="00E30A3F" w:rsidRDefault="009A42EE" w:rsidP="009A42EE">
            <w:pPr>
              <w:jc w:val="center"/>
              <w:rPr>
                <w:b/>
                <w:sz w:val="20"/>
                <w:szCs w:val="20"/>
              </w:rPr>
            </w:pPr>
            <w:r w:rsidRPr="0078477E">
              <w:rPr>
                <w:b/>
                <w:sz w:val="20"/>
                <w:szCs w:val="20"/>
              </w:rPr>
              <w:t>-</w:t>
            </w:r>
          </w:p>
        </w:tc>
      </w:tr>
      <w:tr w:rsidR="009A42EE" w:rsidRPr="00E30A3F" w14:paraId="65EE1AD6" w14:textId="77777777" w:rsidTr="009A42EE">
        <w:trPr>
          <w:trHeight w:val="340"/>
        </w:trPr>
        <w:tc>
          <w:tcPr>
            <w:tcW w:w="1251" w:type="dxa"/>
            <w:shd w:val="clear" w:color="auto" w:fill="auto"/>
            <w:vAlign w:val="center"/>
          </w:tcPr>
          <w:p w14:paraId="5CF8960C" w14:textId="77777777" w:rsidR="009A42EE" w:rsidRPr="00F8688A" w:rsidRDefault="009A42EE" w:rsidP="009A42EE">
            <w:pPr>
              <w:rPr>
                <w:sz w:val="22"/>
                <w:szCs w:val="21"/>
              </w:rPr>
            </w:pPr>
            <w:r w:rsidRPr="00F8688A">
              <w:rPr>
                <w:sz w:val="22"/>
                <w:szCs w:val="21"/>
              </w:rPr>
              <w:t xml:space="preserve"> </w:t>
            </w:r>
            <w:r w:rsidRPr="005455B5">
              <w:rPr>
                <w:sz w:val="22"/>
                <w:szCs w:val="21"/>
              </w:rPr>
              <w:t>Meslek Yüksekokulu</w:t>
            </w:r>
          </w:p>
        </w:tc>
        <w:tc>
          <w:tcPr>
            <w:tcW w:w="680" w:type="dxa"/>
            <w:shd w:val="clear" w:color="auto" w:fill="auto"/>
          </w:tcPr>
          <w:p w14:paraId="47A134C2" w14:textId="69A50B15"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0E71CD9F" w14:textId="429EFD3C"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EEA09C1" w14:textId="11913B3F"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3850569" w14:textId="30942416"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112D4DE3" w14:textId="25D210E4"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1211AE8C" w14:textId="68FA746A"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4B61E35C" w14:textId="30B60D0B"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055C2A99" w14:textId="2EA1B6DC" w:rsidR="009A42EE" w:rsidRPr="00E30A3F" w:rsidRDefault="009A42EE" w:rsidP="009A42EE">
            <w:pPr>
              <w:jc w:val="center"/>
              <w:rPr>
                <w:sz w:val="20"/>
                <w:szCs w:val="20"/>
              </w:rPr>
            </w:pPr>
            <w:r w:rsidRPr="0078477E">
              <w:rPr>
                <w:b/>
                <w:sz w:val="20"/>
                <w:szCs w:val="20"/>
              </w:rPr>
              <w:t>-</w:t>
            </w:r>
          </w:p>
        </w:tc>
        <w:tc>
          <w:tcPr>
            <w:tcW w:w="680" w:type="dxa"/>
            <w:shd w:val="clear" w:color="auto" w:fill="auto"/>
          </w:tcPr>
          <w:p w14:paraId="3BDAF1D2" w14:textId="3832B4A4" w:rsidR="009A42EE" w:rsidRPr="00E30A3F" w:rsidRDefault="009A42EE" w:rsidP="009A42EE">
            <w:pPr>
              <w:jc w:val="center"/>
              <w:rPr>
                <w:sz w:val="20"/>
                <w:szCs w:val="20"/>
              </w:rPr>
            </w:pPr>
            <w:r w:rsidRPr="0078477E">
              <w:rPr>
                <w:b/>
                <w:sz w:val="20"/>
                <w:szCs w:val="20"/>
              </w:rPr>
              <w:t>-</w:t>
            </w:r>
          </w:p>
        </w:tc>
        <w:tc>
          <w:tcPr>
            <w:tcW w:w="850" w:type="dxa"/>
          </w:tcPr>
          <w:p w14:paraId="597BCEA5" w14:textId="19DD738F" w:rsidR="009A42EE" w:rsidRPr="00E30A3F" w:rsidRDefault="009A42EE" w:rsidP="009A42EE">
            <w:pPr>
              <w:jc w:val="center"/>
              <w:rPr>
                <w:sz w:val="20"/>
                <w:szCs w:val="20"/>
              </w:rPr>
            </w:pPr>
            <w:r w:rsidRPr="0078477E">
              <w:rPr>
                <w:b/>
                <w:sz w:val="20"/>
                <w:szCs w:val="20"/>
              </w:rPr>
              <w:t>-</w:t>
            </w:r>
          </w:p>
        </w:tc>
        <w:tc>
          <w:tcPr>
            <w:tcW w:w="850" w:type="dxa"/>
          </w:tcPr>
          <w:p w14:paraId="7DB3631C" w14:textId="1984523B" w:rsidR="009A42EE" w:rsidRPr="00E30A3F" w:rsidRDefault="009A42EE" w:rsidP="009A42EE">
            <w:pPr>
              <w:jc w:val="center"/>
              <w:rPr>
                <w:sz w:val="20"/>
                <w:szCs w:val="20"/>
              </w:rPr>
            </w:pPr>
            <w:r w:rsidRPr="0078477E">
              <w:rPr>
                <w:b/>
                <w:sz w:val="20"/>
                <w:szCs w:val="20"/>
              </w:rPr>
              <w:t>-</w:t>
            </w:r>
          </w:p>
        </w:tc>
      </w:tr>
      <w:tr w:rsidR="009A42EE" w:rsidRPr="00E30A3F" w14:paraId="4E7024D0" w14:textId="77777777" w:rsidTr="009A42EE">
        <w:trPr>
          <w:trHeight w:val="340"/>
        </w:trPr>
        <w:tc>
          <w:tcPr>
            <w:tcW w:w="1251" w:type="dxa"/>
            <w:shd w:val="clear" w:color="auto" w:fill="E6E6E6"/>
            <w:vAlign w:val="center"/>
          </w:tcPr>
          <w:p w14:paraId="7A8872B5" w14:textId="77777777" w:rsidR="009A42EE" w:rsidRPr="00E30A3F" w:rsidRDefault="009A42EE" w:rsidP="009A42EE">
            <w:pPr>
              <w:rPr>
                <w:b/>
                <w:sz w:val="21"/>
                <w:szCs w:val="21"/>
              </w:rPr>
            </w:pPr>
            <w:r w:rsidRPr="00E30A3F">
              <w:rPr>
                <w:b/>
                <w:sz w:val="21"/>
                <w:szCs w:val="21"/>
              </w:rPr>
              <w:t xml:space="preserve"> TOPLAM</w:t>
            </w:r>
          </w:p>
        </w:tc>
        <w:tc>
          <w:tcPr>
            <w:tcW w:w="680" w:type="dxa"/>
            <w:shd w:val="clear" w:color="auto" w:fill="E6E6E6"/>
          </w:tcPr>
          <w:p w14:paraId="5FA58A54" w14:textId="7BA71F82"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6CB8AD07" w14:textId="6865C248"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03D2D0B2" w14:textId="0B9AAAE5"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499CE68C" w14:textId="3E39327D"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2345774E" w14:textId="06DEC66F"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3AFEBB23" w14:textId="6B50E331"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595DF259" w14:textId="531F3E61"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042728DC" w14:textId="0CF0F097" w:rsidR="009A42EE" w:rsidRPr="00E30A3F" w:rsidRDefault="009A42EE" w:rsidP="009A42EE">
            <w:pPr>
              <w:jc w:val="center"/>
              <w:rPr>
                <w:sz w:val="20"/>
                <w:szCs w:val="20"/>
              </w:rPr>
            </w:pPr>
            <w:r w:rsidRPr="0078477E">
              <w:rPr>
                <w:b/>
                <w:sz w:val="20"/>
                <w:szCs w:val="20"/>
              </w:rPr>
              <w:t>-</w:t>
            </w:r>
          </w:p>
        </w:tc>
        <w:tc>
          <w:tcPr>
            <w:tcW w:w="680" w:type="dxa"/>
            <w:shd w:val="clear" w:color="auto" w:fill="E6E6E6"/>
          </w:tcPr>
          <w:p w14:paraId="6D57424E" w14:textId="0C48C2F6" w:rsidR="009A42EE" w:rsidRPr="00E30A3F" w:rsidRDefault="009A42EE" w:rsidP="009A42EE">
            <w:pPr>
              <w:jc w:val="center"/>
              <w:rPr>
                <w:sz w:val="20"/>
                <w:szCs w:val="20"/>
              </w:rPr>
            </w:pPr>
            <w:r w:rsidRPr="0078477E">
              <w:rPr>
                <w:b/>
                <w:sz w:val="20"/>
                <w:szCs w:val="20"/>
              </w:rPr>
              <w:t>-</w:t>
            </w:r>
          </w:p>
        </w:tc>
        <w:tc>
          <w:tcPr>
            <w:tcW w:w="850" w:type="dxa"/>
            <w:shd w:val="clear" w:color="auto" w:fill="E6E6E6"/>
          </w:tcPr>
          <w:p w14:paraId="4797A7FE" w14:textId="5FA6F5E9" w:rsidR="009A42EE" w:rsidRPr="00E30A3F" w:rsidRDefault="009A42EE" w:rsidP="009A42EE">
            <w:pPr>
              <w:jc w:val="center"/>
              <w:rPr>
                <w:sz w:val="20"/>
                <w:szCs w:val="20"/>
              </w:rPr>
            </w:pPr>
            <w:r w:rsidRPr="0078477E">
              <w:rPr>
                <w:b/>
                <w:sz w:val="20"/>
                <w:szCs w:val="20"/>
              </w:rPr>
              <w:t>-</w:t>
            </w:r>
          </w:p>
        </w:tc>
        <w:tc>
          <w:tcPr>
            <w:tcW w:w="850" w:type="dxa"/>
            <w:shd w:val="clear" w:color="auto" w:fill="E6E6E6"/>
          </w:tcPr>
          <w:p w14:paraId="20148647" w14:textId="0453591C" w:rsidR="009A42EE" w:rsidRPr="00E30A3F" w:rsidRDefault="009A42EE" w:rsidP="009A42EE">
            <w:pPr>
              <w:jc w:val="center"/>
              <w:rPr>
                <w:sz w:val="20"/>
                <w:szCs w:val="20"/>
              </w:rPr>
            </w:pPr>
            <w:r w:rsidRPr="0078477E">
              <w:rPr>
                <w:b/>
                <w:sz w:val="20"/>
                <w:szCs w:val="20"/>
              </w:rPr>
              <w:t>-</w:t>
            </w:r>
          </w:p>
        </w:tc>
      </w:tr>
    </w:tbl>
    <w:p w14:paraId="3F41234B" w14:textId="77777777" w:rsidR="00901A1D" w:rsidRPr="004624AB" w:rsidRDefault="00901A1D" w:rsidP="00D608C1">
      <w:pPr>
        <w:jc w:val="both"/>
        <w:rPr>
          <w:rFonts w:eastAsia="Arial Unicode MS"/>
          <w:color w:val="000000"/>
          <w:sz w:val="16"/>
          <w:szCs w:val="16"/>
        </w:rPr>
      </w:pPr>
      <w:r w:rsidRPr="004624AB">
        <w:rPr>
          <w:rFonts w:eastAsia="Arial Unicode MS"/>
          <w:color w:val="000000"/>
          <w:sz w:val="16"/>
          <w:szCs w:val="16"/>
        </w:rPr>
        <w:t>*Yabancı dil eğitimi gören öğrenci sayısının toplam öğrenci sayısına oranı (Yabancı dil eğitimi gören öğrenci sayısı/Toplam öğrenci sayısı*100)</w:t>
      </w:r>
    </w:p>
    <w:p w14:paraId="40F3C505" w14:textId="77777777" w:rsidR="00D8279E" w:rsidRDefault="00D8279E" w:rsidP="006C5180">
      <w:pPr>
        <w:spacing w:before="180" w:after="60"/>
        <w:jc w:val="both"/>
        <w:rPr>
          <w:b/>
        </w:rPr>
      </w:pPr>
      <w:r>
        <w:rPr>
          <w:b/>
        </w:rPr>
        <w:t>5.1.3.</w:t>
      </w:r>
      <w:r w:rsidRPr="00BE2384">
        <w:rPr>
          <w:b/>
        </w:rPr>
        <w:t xml:space="preserve"> Öğrenci Kontenjanları</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1733"/>
        <w:gridCol w:w="1733"/>
        <w:gridCol w:w="1733"/>
        <w:gridCol w:w="1733"/>
      </w:tblGrid>
      <w:tr w:rsidR="00F614E4" w:rsidRPr="00206D9B" w14:paraId="07B335C9" w14:textId="77777777" w:rsidTr="00F614E4">
        <w:trPr>
          <w:trHeight w:val="321"/>
        </w:trPr>
        <w:tc>
          <w:tcPr>
            <w:tcW w:w="2140" w:type="dxa"/>
            <w:shd w:val="clear" w:color="auto" w:fill="D9D9D9" w:themeFill="background1" w:themeFillShade="D9"/>
            <w:vAlign w:val="center"/>
          </w:tcPr>
          <w:p w14:paraId="62DA2350" w14:textId="77777777" w:rsidR="00F614E4" w:rsidRDefault="000E4041" w:rsidP="00F614E4">
            <w:pPr>
              <w:rPr>
                <w:sz w:val="20"/>
                <w:szCs w:val="21"/>
              </w:rPr>
            </w:pPr>
            <w:r w:rsidRPr="000B644F">
              <w:rPr>
                <w:b/>
                <w:sz w:val="20"/>
                <w:szCs w:val="21"/>
              </w:rPr>
              <w:t>Öğretim Düzeyi</w:t>
            </w:r>
          </w:p>
        </w:tc>
        <w:tc>
          <w:tcPr>
            <w:tcW w:w="1733" w:type="dxa"/>
            <w:shd w:val="clear" w:color="auto" w:fill="D9D9D9" w:themeFill="background1" w:themeFillShade="D9"/>
            <w:vAlign w:val="center"/>
          </w:tcPr>
          <w:p w14:paraId="65898D60" w14:textId="77777777" w:rsidR="00F614E4" w:rsidRPr="00E30A3F" w:rsidRDefault="00F614E4" w:rsidP="004203E6">
            <w:pPr>
              <w:jc w:val="center"/>
              <w:rPr>
                <w:sz w:val="20"/>
                <w:szCs w:val="20"/>
              </w:rPr>
            </w:pPr>
            <w:r w:rsidRPr="00E30A3F">
              <w:rPr>
                <w:b/>
                <w:sz w:val="20"/>
                <w:szCs w:val="20"/>
              </w:rPr>
              <w:t>Kontenjan</w:t>
            </w:r>
          </w:p>
        </w:tc>
        <w:tc>
          <w:tcPr>
            <w:tcW w:w="1733" w:type="dxa"/>
            <w:shd w:val="clear" w:color="auto" w:fill="D9D9D9" w:themeFill="background1" w:themeFillShade="D9"/>
            <w:vAlign w:val="center"/>
          </w:tcPr>
          <w:p w14:paraId="6901897E" w14:textId="77777777" w:rsidR="00F614E4" w:rsidRPr="00E30A3F" w:rsidRDefault="00F614E4" w:rsidP="00F614E4">
            <w:pPr>
              <w:jc w:val="center"/>
              <w:rPr>
                <w:b/>
                <w:sz w:val="20"/>
                <w:szCs w:val="20"/>
              </w:rPr>
            </w:pPr>
            <w:r w:rsidRPr="00E30A3F">
              <w:rPr>
                <w:b/>
                <w:sz w:val="20"/>
                <w:szCs w:val="20"/>
              </w:rPr>
              <w:t>Yerleşen</w:t>
            </w:r>
          </w:p>
        </w:tc>
        <w:tc>
          <w:tcPr>
            <w:tcW w:w="1733" w:type="dxa"/>
            <w:shd w:val="clear" w:color="auto" w:fill="D9D9D9" w:themeFill="background1" w:themeFillShade="D9"/>
            <w:vAlign w:val="center"/>
          </w:tcPr>
          <w:p w14:paraId="7B049D02" w14:textId="77777777" w:rsidR="00F614E4" w:rsidRPr="00E30A3F" w:rsidRDefault="00F614E4" w:rsidP="00F614E4">
            <w:pPr>
              <w:jc w:val="center"/>
              <w:rPr>
                <w:b/>
                <w:sz w:val="20"/>
                <w:szCs w:val="20"/>
              </w:rPr>
            </w:pPr>
            <w:r w:rsidRPr="00E30A3F">
              <w:rPr>
                <w:b/>
                <w:sz w:val="20"/>
                <w:szCs w:val="20"/>
              </w:rPr>
              <w:t>Boş Kalan</w:t>
            </w:r>
          </w:p>
        </w:tc>
        <w:tc>
          <w:tcPr>
            <w:tcW w:w="1733" w:type="dxa"/>
            <w:shd w:val="clear" w:color="auto" w:fill="D9D9D9" w:themeFill="background1" w:themeFillShade="D9"/>
            <w:vAlign w:val="center"/>
          </w:tcPr>
          <w:p w14:paraId="7B0847B0" w14:textId="77777777" w:rsidR="00F614E4" w:rsidRPr="00E30A3F" w:rsidRDefault="00F614E4" w:rsidP="00F614E4">
            <w:pPr>
              <w:jc w:val="center"/>
              <w:rPr>
                <w:b/>
                <w:sz w:val="20"/>
                <w:szCs w:val="20"/>
              </w:rPr>
            </w:pPr>
            <w:r w:rsidRPr="00E30A3F">
              <w:rPr>
                <w:b/>
                <w:sz w:val="20"/>
                <w:szCs w:val="20"/>
              </w:rPr>
              <w:t>Doluluk Oranı</w:t>
            </w:r>
          </w:p>
        </w:tc>
      </w:tr>
      <w:tr w:rsidR="009A42EE" w:rsidRPr="00206D9B" w14:paraId="0F1480BF" w14:textId="77777777" w:rsidTr="009A42EE">
        <w:trPr>
          <w:trHeight w:val="321"/>
        </w:trPr>
        <w:tc>
          <w:tcPr>
            <w:tcW w:w="2140" w:type="dxa"/>
            <w:shd w:val="clear" w:color="auto" w:fill="auto"/>
            <w:vAlign w:val="center"/>
          </w:tcPr>
          <w:p w14:paraId="01230377" w14:textId="77777777" w:rsidR="009A42EE" w:rsidRPr="00F8688A" w:rsidRDefault="009A42EE" w:rsidP="009A42EE">
            <w:pPr>
              <w:rPr>
                <w:sz w:val="22"/>
                <w:szCs w:val="21"/>
              </w:rPr>
            </w:pPr>
            <w:r w:rsidRPr="00F8688A">
              <w:rPr>
                <w:sz w:val="22"/>
                <w:szCs w:val="21"/>
              </w:rPr>
              <w:t>Fakülte</w:t>
            </w:r>
          </w:p>
        </w:tc>
        <w:tc>
          <w:tcPr>
            <w:tcW w:w="1733" w:type="dxa"/>
            <w:shd w:val="clear" w:color="auto" w:fill="auto"/>
          </w:tcPr>
          <w:p w14:paraId="37489C7C" w14:textId="24FBA0FB"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77A819FC" w14:textId="58DA6382"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06F9D528" w14:textId="342D2D5A"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397315B5" w14:textId="0CEEF894" w:rsidR="009A42EE" w:rsidRPr="00E30A3F" w:rsidRDefault="009A42EE" w:rsidP="009A42EE">
            <w:pPr>
              <w:jc w:val="center"/>
              <w:rPr>
                <w:sz w:val="20"/>
                <w:szCs w:val="20"/>
              </w:rPr>
            </w:pPr>
            <w:r w:rsidRPr="00C74DDC">
              <w:rPr>
                <w:b/>
                <w:sz w:val="20"/>
                <w:szCs w:val="20"/>
              </w:rPr>
              <w:t>-</w:t>
            </w:r>
          </w:p>
        </w:tc>
      </w:tr>
      <w:tr w:rsidR="009A42EE" w:rsidRPr="00206D9B" w14:paraId="7472ABCC" w14:textId="77777777" w:rsidTr="009A42EE">
        <w:trPr>
          <w:trHeight w:val="321"/>
        </w:trPr>
        <w:tc>
          <w:tcPr>
            <w:tcW w:w="2140" w:type="dxa"/>
            <w:shd w:val="clear" w:color="auto" w:fill="auto"/>
            <w:vAlign w:val="center"/>
          </w:tcPr>
          <w:p w14:paraId="209BD783" w14:textId="77777777" w:rsidR="009A42EE" w:rsidRPr="00F8688A" w:rsidRDefault="009A42EE" w:rsidP="009A42EE">
            <w:pPr>
              <w:rPr>
                <w:sz w:val="22"/>
                <w:szCs w:val="21"/>
              </w:rPr>
            </w:pPr>
            <w:r w:rsidRPr="00F8688A">
              <w:rPr>
                <w:sz w:val="22"/>
                <w:szCs w:val="21"/>
              </w:rPr>
              <w:t>Yüksekokul</w:t>
            </w:r>
          </w:p>
        </w:tc>
        <w:tc>
          <w:tcPr>
            <w:tcW w:w="1733" w:type="dxa"/>
            <w:shd w:val="clear" w:color="auto" w:fill="auto"/>
          </w:tcPr>
          <w:p w14:paraId="15A771F1" w14:textId="645B8124"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53CAEA9D" w14:textId="4D285CD9"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2A976E7D" w14:textId="4431B23B"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0E768901" w14:textId="46C305D4" w:rsidR="009A42EE" w:rsidRPr="00E30A3F" w:rsidRDefault="009A42EE" w:rsidP="009A42EE">
            <w:pPr>
              <w:jc w:val="center"/>
              <w:rPr>
                <w:sz w:val="20"/>
                <w:szCs w:val="20"/>
              </w:rPr>
            </w:pPr>
            <w:r w:rsidRPr="00C74DDC">
              <w:rPr>
                <w:b/>
                <w:sz w:val="20"/>
                <w:szCs w:val="20"/>
              </w:rPr>
              <w:t>-</w:t>
            </w:r>
          </w:p>
        </w:tc>
      </w:tr>
      <w:tr w:rsidR="009A42EE" w:rsidRPr="00206D9B" w14:paraId="3CB93D89" w14:textId="77777777" w:rsidTr="009A42EE">
        <w:trPr>
          <w:trHeight w:val="321"/>
        </w:trPr>
        <w:tc>
          <w:tcPr>
            <w:tcW w:w="2140" w:type="dxa"/>
            <w:shd w:val="clear" w:color="auto" w:fill="auto"/>
            <w:vAlign w:val="center"/>
          </w:tcPr>
          <w:p w14:paraId="6E35B967" w14:textId="77777777" w:rsidR="009A42EE" w:rsidRPr="00F8688A" w:rsidRDefault="009A42EE" w:rsidP="009A42EE">
            <w:pPr>
              <w:rPr>
                <w:sz w:val="22"/>
                <w:szCs w:val="21"/>
              </w:rPr>
            </w:pPr>
            <w:r w:rsidRPr="00F8688A">
              <w:rPr>
                <w:sz w:val="22"/>
                <w:szCs w:val="21"/>
              </w:rPr>
              <w:t>Meslek Yüksekokulu</w:t>
            </w:r>
          </w:p>
        </w:tc>
        <w:tc>
          <w:tcPr>
            <w:tcW w:w="1733" w:type="dxa"/>
            <w:shd w:val="clear" w:color="auto" w:fill="auto"/>
          </w:tcPr>
          <w:p w14:paraId="1E168DD8" w14:textId="2576389E"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624C60D2" w14:textId="207EDCE2"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272B51D3" w14:textId="418F67C9" w:rsidR="009A42EE" w:rsidRPr="00E30A3F" w:rsidRDefault="009A42EE" w:rsidP="009A42EE">
            <w:pPr>
              <w:jc w:val="center"/>
              <w:rPr>
                <w:sz w:val="20"/>
                <w:szCs w:val="20"/>
              </w:rPr>
            </w:pPr>
            <w:r w:rsidRPr="00C74DDC">
              <w:rPr>
                <w:b/>
                <w:sz w:val="20"/>
                <w:szCs w:val="20"/>
              </w:rPr>
              <w:t>-</w:t>
            </w:r>
          </w:p>
        </w:tc>
        <w:tc>
          <w:tcPr>
            <w:tcW w:w="1733" w:type="dxa"/>
            <w:shd w:val="clear" w:color="auto" w:fill="auto"/>
          </w:tcPr>
          <w:p w14:paraId="43EED6F5" w14:textId="42C37B78" w:rsidR="009A42EE" w:rsidRPr="00E30A3F" w:rsidRDefault="009A42EE" w:rsidP="009A42EE">
            <w:pPr>
              <w:jc w:val="center"/>
              <w:rPr>
                <w:sz w:val="20"/>
                <w:szCs w:val="20"/>
              </w:rPr>
            </w:pPr>
            <w:r w:rsidRPr="00C74DDC">
              <w:rPr>
                <w:b/>
                <w:sz w:val="20"/>
                <w:szCs w:val="20"/>
              </w:rPr>
              <w:t>-</w:t>
            </w:r>
          </w:p>
        </w:tc>
      </w:tr>
      <w:tr w:rsidR="009A42EE" w:rsidRPr="00206D9B" w14:paraId="3079D7A9" w14:textId="77777777" w:rsidTr="009A42EE">
        <w:trPr>
          <w:trHeight w:val="321"/>
        </w:trPr>
        <w:tc>
          <w:tcPr>
            <w:tcW w:w="2140" w:type="dxa"/>
            <w:shd w:val="clear" w:color="auto" w:fill="D9D9D9" w:themeFill="background1" w:themeFillShade="D9"/>
            <w:vAlign w:val="center"/>
          </w:tcPr>
          <w:p w14:paraId="297A8404" w14:textId="77777777" w:rsidR="009A42EE" w:rsidRPr="00E30A3F" w:rsidRDefault="009A42EE" w:rsidP="009A42EE">
            <w:pPr>
              <w:rPr>
                <w:b/>
                <w:sz w:val="21"/>
                <w:szCs w:val="21"/>
              </w:rPr>
            </w:pPr>
            <w:r w:rsidRPr="00E30A3F">
              <w:rPr>
                <w:b/>
                <w:sz w:val="21"/>
                <w:szCs w:val="21"/>
              </w:rPr>
              <w:t>TOPLAM</w:t>
            </w:r>
          </w:p>
        </w:tc>
        <w:tc>
          <w:tcPr>
            <w:tcW w:w="1733" w:type="dxa"/>
            <w:shd w:val="clear" w:color="auto" w:fill="D9D9D9" w:themeFill="background1" w:themeFillShade="D9"/>
          </w:tcPr>
          <w:p w14:paraId="5C275FB9" w14:textId="4366C683" w:rsidR="009A42EE" w:rsidRPr="00E30A3F" w:rsidRDefault="009A42EE" w:rsidP="009A42EE">
            <w:pPr>
              <w:jc w:val="center"/>
              <w:rPr>
                <w:sz w:val="20"/>
                <w:szCs w:val="20"/>
              </w:rPr>
            </w:pPr>
            <w:r w:rsidRPr="00C74DDC">
              <w:rPr>
                <w:b/>
                <w:sz w:val="20"/>
                <w:szCs w:val="20"/>
              </w:rPr>
              <w:t>-</w:t>
            </w:r>
          </w:p>
        </w:tc>
        <w:tc>
          <w:tcPr>
            <w:tcW w:w="1733" w:type="dxa"/>
            <w:shd w:val="clear" w:color="auto" w:fill="D9D9D9" w:themeFill="background1" w:themeFillShade="D9"/>
          </w:tcPr>
          <w:p w14:paraId="6D9026FA" w14:textId="3DEC7ABB" w:rsidR="009A42EE" w:rsidRPr="00E30A3F" w:rsidRDefault="009A42EE" w:rsidP="009A42EE">
            <w:pPr>
              <w:jc w:val="center"/>
              <w:rPr>
                <w:sz w:val="20"/>
                <w:szCs w:val="20"/>
              </w:rPr>
            </w:pPr>
            <w:r w:rsidRPr="00C74DDC">
              <w:rPr>
                <w:b/>
                <w:sz w:val="20"/>
                <w:szCs w:val="20"/>
              </w:rPr>
              <w:t>-</w:t>
            </w:r>
          </w:p>
        </w:tc>
        <w:tc>
          <w:tcPr>
            <w:tcW w:w="1733" w:type="dxa"/>
            <w:shd w:val="clear" w:color="auto" w:fill="D9D9D9" w:themeFill="background1" w:themeFillShade="D9"/>
          </w:tcPr>
          <w:p w14:paraId="4E343ECE" w14:textId="358D6881" w:rsidR="009A42EE" w:rsidRPr="00E30A3F" w:rsidRDefault="009A42EE" w:rsidP="009A42EE">
            <w:pPr>
              <w:jc w:val="center"/>
              <w:rPr>
                <w:sz w:val="20"/>
                <w:szCs w:val="20"/>
              </w:rPr>
            </w:pPr>
            <w:r w:rsidRPr="00C74DDC">
              <w:rPr>
                <w:b/>
                <w:sz w:val="20"/>
                <w:szCs w:val="20"/>
              </w:rPr>
              <w:t>-</w:t>
            </w:r>
          </w:p>
        </w:tc>
        <w:tc>
          <w:tcPr>
            <w:tcW w:w="1733" w:type="dxa"/>
            <w:shd w:val="clear" w:color="auto" w:fill="D9D9D9" w:themeFill="background1" w:themeFillShade="D9"/>
          </w:tcPr>
          <w:p w14:paraId="455A3396" w14:textId="6064822F" w:rsidR="009A42EE" w:rsidRPr="00E30A3F" w:rsidRDefault="009A42EE" w:rsidP="009A42EE">
            <w:pPr>
              <w:jc w:val="center"/>
              <w:rPr>
                <w:sz w:val="20"/>
                <w:szCs w:val="20"/>
              </w:rPr>
            </w:pPr>
            <w:r w:rsidRPr="00C74DDC">
              <w:rPr>
                <w:b/>
                <w:sz w:val="20"/>
                <w:szCs w:val="20"/>
              </w:rPr>
              <w:t>-</w:t>
            </w:r>
          </w:p>
        </w:tc>
      </w:tr>
    </w:tbl>
    <w:p w14:paraId="3BA702E7" w14:textId="77777777" w:rsidR="001D7E90" w:rsidRDefault="001D7E90" w:rsidP="001D7E90">
      <w:pPr>
        <w:spacing w:before="360" w:after="120"/>
        <w:rPr>
          <w:b/>
        </w:rPr>
      </w:pPr>
      <w:r w:rsidRPr="00CC32B7">
        <w:rPr>
          <w:b/>
        </w:rPr>
        <w:t>5.1.4. Yüksek Lisans ve Doktora Programlar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668"/>
        <w:gridCol w:w="964"/>
        <w:gridCol w:w="964"/>
        <w:gridCol w:w="964"/>
        <w:gridCol w:w="1244"/>
      </w:tblGrid>
      <w:tr w:rsidR="001D7E90" w:rsidRPr="008973B1" w14:paraId="6DDA17D2" w14:textId="77777777" w:rsidTr="001D7E90">
        <w:trPr>
          <w:trHeight w:val="340"/>
        </w:trPr>
        <w:tc>
          <w:tcPr>
            <w:tcW w:w="2547" w:type="dxa"/>
            <w:vMerge w:val="restart"/>
            <w:shd w:val="clear" w:color="auto" w:fill="D9D9D9" w:themeFill="background1" w:themeFillShade="D9"/>
            <w:vAlign w:val="center"/>
          </w:tcPr>
          <w:p w14:paraId="112730C9" w14:textId="77777777" w:rsidR="001D7E90" w:rsidRPr="008973B1" w:rsidRDefault="001D7E90" w:rsidP="001D7E90">
            <w:pPr>
              <w:jc w:val="center"/>
              <w:rPr>
                <w:b/>
                <w:sz w:val="20"/>
              </w:rPr>
            </w:pPr>
            <w:r w:rsidRPr="008973B1">
              <w:rPr>
                <w:b/>
                <w:sz w:val="20"/>
              </w:rPr>
              <w:t>Birim</w:t>
            </w:r>
          </w:p>
        </w:tc>
        <w:tc>
          <w:tcPr>
            <w:tcW w:w="2668" w:type="dxa"/>
            <w:vMerge w:val="restart"/>
            <w:shd w:val="clear" w:color="auto" w:fill="D9D9D9" w:themeFill="background1" w:themeFillShade="D9"/>
            <w:vAlign w:val="center"/>
          </w:tcPr>
          <w:p w14:paraId="278752D5" w14:textId="77777777" w:rsidR="001D7E90" w:rsidRPr="008973B1" w:rsidRDefault="001D7E90" w:rsidP="001D7E90">
            <w:pPr>
              <w:jc w:val="center"/>
              <w:rPr>
                <w:b/>
                <w:sz w:val="20"/>
              </w:rPr>
            </w:pPr>
            <w:r w:rsidRPr="008973B1">
              <w:rPr>
                <w:b/>
                <w:sz w:val="20"/>
              </w:rPr>
              <w:t>Program</w:t>
            </w:r>
          </w:p>
        </w:tc>
        <w:tc>
          <w:tcPr>
            <w:tcW w:w="1928" w:type="dxa"/>
            <w:gridSpan w:val="2"/>
            <w:shd w:val="clear" w:color="auto" w:fill="D9D9D9" w:themeFill="background1" w:themeFillShade="D9"/>
            <w:vAlign w:val="center"/>
          </w:tcPr>
          <w:p w14:paraId="0D81779E" w14:textId="77777777" w:rsidR="001D7E90" w:rsidRPr="008973B1" w:rsidRDefault="001D7E90" w:rsidP="001D7E90">
            <w:pPr>
              <w:keepNext/>
              <w:keepLines/>
              <w:jc w:val="center"/>
              <w:rPr>
                <w:b/>
                <w:sz w:val="20"/>
                <w:szCs w:val="20"/>
              </w:rPr>
            </w:pPr>
            <w:r w:rsidRPr="008973B1">
              <w:rPr>
                <w:b/>
                <w:sz w:val="18"/>
                <w:szCs w:val="18"/>
              </w:rPr>
              <w:t>Yüksek Lisans</w:t>
            </w:r>
          </w:p>
        </w:tc>
        <w:tc>
          <w:tcPr>
            <w:tcW w:w="964" w:type="dxa"/>
            <w:vMerge w:val="restart"/>
            <w:shd w:val="clear" w:color="auto" w:fill="D9D9D9" w:themeFill="background1" w:themeFillShade="D9"/>
            <w:vAlign w:val="center"/>
          </w:tcPr>
          <w:p w14:paraId="3AD6B1C1" w14:textId="77777777" w:rsidR="001D7E90" w:rsidRPr="008973B1" w:rsidRDefault="001D7E90" w:rsidP="001D7E90">
            <w:pPr>
              <w:keepNext/>
              <w:keepLines/>
              <w:jc w:val="center"/>
              <w:rPr>
                <w:b/>
                <w:sz w:val="18"/>
                <w:szCs w:val="18"/>
              </w:rPr>
            </w:pPr>
            <w:r w:rsidRPr="008973B1">
              <w:rPr>
                <w:b/>
                <w:sz w:val="18"/>
                <w:szCs w:val="18"/>
              </w:rPr>
              <w:t>Doktora</w:t>
            </w:r>
          </w:p>
        </w:tc>
        <w:tc>
          <w:tcPr>
            <w:tcW w:w="1244" w:type="dxa"/>
            <w:vMerge w:val="restart"/>
            <w:shd w:val="clear" w:color="auto" w:fill="D9D9D9" w:themeFill="background1" w:themeFillShade="D9"/>
            <w:vAlign w:val="center"/>
          </w:tcPr>
          <w:p w14:paraId="596E0C48" w14:textId="77777777" w:rsidR="001D7E90" w:rsidRPr="008973B1" w:rsidRDefault="001D7E90" w:rsidP="001D7E90">
            <w:pPr>
              <w:keepNext/>
              <w:keepLines/>
              <w:jc w:val="center"/>
              <w:rPr>
                <w:b/>
                <w:sz w:val="18"/>
                <w:szCs w:val="18"/>
              </w:rPr>
            </w:pPr>
            <w:r w:rsidRPr="008973B1">
              <w:rPr>
                <w:b/>
                <w:sz w:val="18"/>
                <w:szCs w:val="18"/>
              </w:rPr>
              <w:t>Toplam</w:t>
            </w:r>
          </w:p>
        </w:tc>
      </w:tr>
      <w:tr w:rsidR="001D7E90" w:rsidRPr="008973B1" w14:paraId="3D634C47" w14:textId="77777777" w:rsidTr="001D7E90">
        <w:trPr>
          <w:trHeight w:val="340"/>
        </w:trPr>
        <w:tc>
          <w:tcPr>
            <w:tcW w:w="2547" w:type="dxa"/>
            <w:vMerge/>
            <w:shd w:val="clear" w:color="auto" w:fill="D9D9D9" w:themeFill="background1" w:themeFillShade="D9"/>
            <w:vAlign w:val="center"/>
          </w:tcPr>
          <w:p w14:paraId="62D0C22E" w14:textId="77777777" w:rsidR="001D7E90" w:rsidRPr="008973B1" w:rsidRDefault="001D7E90" w:rsidP="001D7E90">
            <w:pPr>
              <w:jc w:val="center"/>
              <w:rPr>
                <w:b/>
                <w:sz w:val="20"/>
              </w:rPr>
            </w:pPr>
          </w:p>
        </w:tc>
        <w:tc>
          <w:tcPr>
            <w:tcW w:w="2668" w:type="dxa"/>
            <w:vMerge/>
            <w:shd w:val="clear" w:color="auto" w:fill="D9D9D9" w:themeFill="background1" w:themeFillShade="D9"/>
            <w:vAlign w:val="center"/>
          </w:tcPr>
          <w:p w14:paraId="7DB65851" w14:textId="77777777" w:rsidR="001D7E90" w:rsidRPr="008973B1" w:rsidRDefault="001D7E90" w:rsidP="001D7E90">
            <w:pPr>
              <w:jc w:val="center"/>
              <w:rPr>
                <w:b/>
                <w:sz w:val="20"/>
              </w:rPr>
            </w:pPr>
          </w:p>
        </w:tc>
        <w:tc>
          <w:tcPr>
            <w:tcW w:w="964" w:type="dxa"/>
            <w:shd w:val="clear" w:color="auto" w:fill="D9D9D9" w:themeFill="background1" w:themeFillShade="D9"/>
            <w:vAlign w:val="center"/>
          </w:tcPr>
          <w:p w14:paraId="5767140F" w14:textId="77777777" w:rsidR="001D7E90" w:rsidRPr="008973B1" w:rsidRDefault="001D7E90" w:rsidP="001D7E90">
            <w:pPr>
              <w:keepNext/>
              <w:keepLines/>
              <w:jc w:val="center"/>
              <w:rPr>
                <w:b/>
                <w:sz w:val="20"/>
                <w:szCs w:val="20"/>
              </w:rPr>
            </w:pPr>
            <w:r w:rsidRPr="008973B1">
              <w:rPr>
                <w:b/>
                <w:sz w:val="20"/>
                <w:szCs w:val="20"/>
              </w:rPr>
              <w:t>Tezli</w:t>
            </w:r>
          </w:p>
        </w:tc>
        <w:tc>
          <w:tcPr>
            <w:tcW w:w="964" w:type="dxa"/>
            <w:shd w:val="clear" w:color="auto" w:fill="D9D9D9" w:themeFill="background1" w:themeFillShade="D9"/>
            <w:vAlign w:val="center"/>
          </w:tcPr>
          <w:p w14:paraId="28796E60" w14:textId="77777777" w:rsidR="001D7E90" w:rsidRPr="008973B1" w:rsidRDefault="001D7E90" w:rsidP="001D7E90">
            <w:pPr>
              <w:keepNext/>
              <w:keepLines/>
              <w:jc w:val="center"/>
              <w:rPr>
                <w:b/>
                <w:sz w:val="20"/>
                <w:szCs w:val="20"/>
              </w:rPr>
            </w:pPr>
            <w:r w:rsidRPr="008973B1">
              <w:rPr>
                <w:b/>
                <w:sz w:val="20"/>
                <w:szCs w:val="20"/>
              </w:rPr>
              <w:t>Tezsiz</w:t>
            </w:r>
          </w:p>
        </w:tc>
        <w:tc>
          <w:tcPr>
            <w:tcW w:w="964" w:type="dxa"/>
            <w:vMerge/>
            <w:shd w:val="clear" w:color="auto" w:fill="D9D9D9" w:themeFill="background1" w:themeFillShade="D9"/>
            <w:vAlign w:val="center"/>
          </w:tcPr>
          <w:p w14:paraId="558C1411" w14:textId="77777777" w:rsidR="001D7E90" w:rsidRPr="008973B1" w:rsidRDefault="001D7E90" w:rsidP="001D7E90">
            <w:pPr>
              <w:keepNext/>
              <w:keepLines/>
              <w:jc w:val="center"/>
              <w:rPr>
                <w:b/>
                <w:sz w:val="18"/>
                <w:szCs w:val="18"/>
              </w:rPr>
            </w:pPr>
          </w:p>
        </w:tc>
        <w:tc>
          <w:tcPr>
            <w:tcW w:w="1244" w:type="dxa"/>
            <w:vMerge/>
            <w:shd w:val="clear" w:color="auto" w:fill="D9D9D9" w:themeFill="background1" w:themeFillShade="D9"/>
            <w:vAlign w:val="center"/>
          </w:tcPr>
          <w:p w14:paraId="79EABD0B" w14:textId="77777777" w:rsidR="001D7E90" w:rsidRPr="008973B1" w:rsidRDefault="001D7E90" w:rsidP="001D7E90">
            <w:pPr>
              <w:keepNext/>
              <w:keepLines/>
              <w:jc w:val="center"/>
              <w:rPr>
                <w:b/>
                <w:sz w:val="18"/>
                <w:szCs w:val="18"/>
              </w:rPr>
            </w:pPr>
          </w:p>
        </w:tc>
      </w:tr>
      <w:tr w:rsidR="001D7E90" w:rsidRPr="008973B1" w14:paraId="4846AF0D" w14:textId="77777777" w:rsidTr="001D7E90">
        <w:trPr>
          <w:trHeight w:val="324"/>
        </w:trPr>
        <w:tc>
          <w:tcPr>
            <w:tcW w:w="2547" w:type="dxa"/>
            <w:vMerge w:val="restart"/>
            <w:shd w:val="clear" w:color="auto" w:fill="auto"/>
            <w:vAlign w:val="center"/>
          </w:tcPr>
          <w:p w14:paraId="3CCE3684" w14:textId="77777777" w:rsidR="001D7E90" w:rsidRPr="008973B1" w:rsidRDefault="001D7E90" w:rsidP="001D7E90">
            <w:pPr>
              <w:keepLines/>
              <w:rPr>
                <w:szCs w:val="20"/>
              </w:rPr>
            </w:pPr>
            <w:r w:rsidRPr="008973B1">
              <w:rPr>
                <w:szCs w:val="20"/>
              </w:rPr>
              <w:t>Sağlık Bilimleri Enstitüsü</w:t>
            </w:r>
          </w:p>
          <w:p w14:paraId="4E0E4D6E" w14:textId="77777777" w:rsidR="001D7E90" w:rsidRPr="008973B1" w:rsidRDefault="001D7E90" w:rsidP="001D7E90">
            <w:pPr>
              <w:keepLines/>
              <w:rPr>
                <w:szCs w:val="20"/>
              </w:rPr>
            </w:pPr>
          </w:p>
        </w:tc>
        <w:tc>
          <w:tcPr>
            <w:tcW w:w="2668" w:type="dxa"/>
            <w:shd w:val="clear" w:color="auto" w:fill="auto"/>
            <w:vAlign w:val="bottom"/>
          </w:tcPr>
          <w:p w14:paraId="15BD48E2"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ANATOMİ PR. (YL)</w:t>
            </w:r>
          </w:p>
        </w:tc>
        <w:tc>
          <w:tcPr>
            <w:tcW w:w="964" w:type="dxa"/>
            <w:shd w:val="clear" w:color="auto" w:fill="auto"/>
            <w:vAlign w:val="center"/>
          </w:tcPr>
          <w:p w14:paraId="19A1CA5D" w14:textId="50DF9B28" w:rsidR="001D7E90" w:rsidRPr="008973B1" w:rsidRDefault="001D7E90" w:rsidP="001D7E90">
            <w:pPr>
              <w:keepLines/>
              <w:jc w:val="center"/>
              <w:rPr>
                <w:sz w:val="20"/>
                <w:szCs w:val="18"/>
              </w:rPr>
            </w:pPr>
            <w:r>
              <w:rPr>
                <w:sz w:val="20"/>
                <w:szCs w:val="18"/>
              </w:rPr>
              <w:t>12</w:t>
            </w:r>
          </w:p>
        </w:tc>
        <w:tc>
          <w:tcPr>
            <w:tcW w:w="964" w:type="dxa"/>
            <w:shd w:val="clear" w:color="auto" w:fill="auto"/>
            <w:vAlign w:val="center"/>
          </w:tcPr>
          <w:p w14:paraId="6EDD1777"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32DA2D96"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7713A8FB" w14:textId="00BC023B" w:rsidR="001D7E90" w:rsidRPr="008973B1" w:rsidRDefault="001D7E90" w:rsidP="001D7E90">
            <w:pPr>
              <w:keepLines/>
              <w:jc w:val="center"/>
              <w:rPr>
                <w:sz w:val="20"/>
                <w:szCs w:val="18"/>
              </w:rPr>
            </w:pPr>
            <w:r>
              <w:rPr>
                <w:sz w:val="20"/>
                <w:szCs w:val="18"/>
              </w:rPr>
              <w:t>12</w:t>
            </w:r>
          </w:p>
        </w:tc>
      </w:tr>
      <w:tr w:rsidR="001D7E90" w:rsidRPr="008973B1" w14:paraId="742B6E9B" w14:textId="77777777" w:rsidTr="001D7E90">
        <w:trPr>
          <w:trHeight w:val="250"/>
        </w:trPr>
        <w:tc>
          <w:tcPr>
            <w:tcW w:w="2547" w:type="dxa"/>
            <w:vMerge/>
            <w:shd w:val="clear" w:color="auto" w:fill="auto"/>
            <w:vAlign w:val="center"/>
          </w:tcPr>
          <w:p w14:paraId="5AB667F4" w14:textId="77777777" w:rsidR="001D7E90" w:rsidRPr="008973B1" w:rsidRDefault="001D7E90" w:rsidP="001D7E90">
            <w:pPr>
              <w:keepLines/>
              <w:rPr>
                <w:szCs w:val="20"/>
              </w:rPr>
            </w:pPr>
          </w:p>
        </w:tc>
        <w:tc>
          <w:tcPr>
            <w:tcW w:w="2668" w:type="dxa"/>
            <w:shd w:val="clear" w:color="auto" w:fill="auto"/>
            <w:vAlign w:val="bottom"/>
          </w:tcPr>
          <w:p w14:paraId="22BEDA81"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BİYOFİZİK PR. (YL)</w:t>
            </w:r>
          </w:p>
        </w:tc>
        <w:tc>
          <w:tcPr>
            <w:tcW w:w="964" w:type="dxa"/>
            <w:shd w:val="clear" w:color="auto" w:fill="auto"/>
            <w:vAlign w:val="center"/>
          </w:tcPr>
          <w:p w14:paraId="0ED138B2" w14:textId="6E076C31" w:rsidR="001D7E90" w:rsidRPr="008973B1" w:rsidRDefault="001D7E90" w:rsidP="001D7E90">
            <w:pPr>
              <w:keepLines/>
              <w:jc w:val="center"/>
              <w:rPr>
                <w:sz w:val="20"/>
                <w:szCs w:val="18"/>
              </w:rPr>
            </w:pPr>
            <w:r>
              <w:rPr>
                <w:sz w:val="20"/>
                <w:szCs w:val="18"/>
              </w:rPr>
              <w:t>1</w:t>
            </w:r>
          </w:p>
        </w:tc>
        <w:tc>
          <w:tcPr>
            <w:tcW w:w="964" w:type="dxa"/>
            <w:shd w:val="clear" w:color="auto" w:fill="auto"/>
            <w:vAlign w:val="center"/>
          </w:tcPr>
          <w:p w14:paraId="0B78B020"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30097C97"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76FD72D6" w14:textId="1A8E0843" w:rsidR="001D7E90" w:rsidRPr="008973B1" w:rsidRDefault="001D7E90" w:rsidP="001D7E90">
            <w:pPr>
              <w:keepLines/>
              <w:jc w:val="center"/>
              <w:rPr>
                <w:sz w:val="20"/>
                <w:szCs w:val="18"/>
              </w:rPr>
            </w:pPr>
            <w:r>
              <w:rPr>
                <w:sz w:val="20"/>
                <w:szCs w:val="18"/>
              </w:rPr>
              <w:t>1</w:t>
            </w:r>
          </w:p>
        </w:tc>
      </w:tr>
      <w:tr w:rsidR="001D7E90" w:rsidRPr="008973B1" w14:paraId="1A5B8CC0" w14:textId="77777777" w:rsidTr="001D7E90">
        <w:trPr>
          <w:trHeight w:val="300"/>
        </w:trPr>
        <w:tc>
          <w:tcPr>
            <w:tcW w:w="2547" w:type="dxa"/>
            <w:vMerge/>
            <w:shd w:val="clear" w:color="auto" w:fill="auto"/>
            <w:vAlign w:val="center"/>
          </w:tcPr>
          <w:p w14:paraId="413F1BAE" w14:textId="77777777" w:rsidR="001D7E90" w:rsidRPr="008973B1" w:rsidRDefault="001D7E90" w:rsidP="001D7E90">
            <w:pPr>
              <w:keepLines/>
              <w:rPr>
                <w:szCs w:val="20"/>
              </w:rPr>
            </w:pPr>
          </w:p>
        </w:tc>
        <w:tc>
          <w:tcPr>
            <w:tcW w:w="2668" w:type="dxa"/>
            <w:shd w:val="clear" w:color="auto" w:fill="auto"/>
            <w:vAlign w:val="bottom"/>
          </w:tcPr>
          <w:p w14:paraId="2D15C74A"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ENFEKSİYON HASTALIKLARI ANABİLİM DALI (YL) (TEZLİ)</w:t>
            </w:r>
          </w:p>
        </w:tc>
        <w:tc>
          <w:tcPr>
            <w:tcW w:w="964" w:type="dxa"/>
            <w:shd w:val="clear" w:color="auto" w:fill="auto"/>
            <w:vAlign w:val="center"/>
          </w:tcPr>
          <w:p w14:paraId="378B3CFF" w14:textId="57C154C9" w:rsidR="001D7E90" w:rsidRPr="008973B1" w:rsidRDefault="001D7E90" w:rsidP="001D7E90">
            <w:pPr>
              <w:keepLines/>
              <w:jc w:val="center"/>
              <w:rPr>
                <w:sz w:val="20"/>
                <w:szCs w:val="18"/>
              </w:rPr>
            </w:pPr>
            <w:r>
              <w:rPr>
                <w:sz w:val="20"/>
                <w:szCs w:val="18"/>
              </w:rPr>
              <w:t>1</w:t>
            </w:r>
          </w:p>
        </w:tc>
        <w:tc>
          <w:tcPr>
            <w:tcW w:w="964" w:type="dxa"/>
            <w:shd w:val="clear" w:color="auto" w:fill="auto"/>
            <w:vAlign w:val="center"/>
          </w:tcPr>
          <w:p w14:paraId="73AFD7AD"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3BF20E45"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501A41CF" w14:textId="6D26C259" w:rsidR="001D7E90" w:rsidRPr="008973B1" w:rsidRDefault="001D7E90" w:rsidP="001D7E90">
            <w:pPr>
              <w:keepLines/>
              <w:jc w:val="center"/>
              <w:rPr>
                <w:sz w:val="20"/>
                <w:szCs w:val="18"/>
              </w:rPr>
            </w:pPr>
            <w:r>
              <w:rPr>
                <w:sz w:val="20"/>
                <w:szCs w:val="18"/>
              </w:rPr>
              <w:t>1</w:t>
            </w:r>
          </w:p>
        </w:tc>
      </w:tr>
      <w:tr w:rsidR="001D7E90" w:rsidRPr="008973B1" w14:paraId="40601214" w14:textId="77777777" w:rsidTr="001D7E90">
        <w:trPr>
          <w:trHeight w:val="400"/>
        </w:trPr>
        <w:tc>
          <w:tcPr>
            <w:tcW w:w="2547" w:type="dxa"/>
            <w:vMerge/>
            <w:shd w:val="clear" w:color="auto" w:fill="auto"/>
            <w:vAlign w:val="center"/>
          </w:tcPr>
          <w:p w14:paraId="45336077" w14:textId="77777777" w:rsidR="001D7E90" w:rsidRPr="008973B1" w:rsidRDefault="001D7E90" w:rsidP="001D7E90">
            <w:pPr>
              <w:keepLines/>
              <w:rPr>
                <w:szCs w:val="20"/>
              </w:rPr>
            </w:pPr>
          </w:p>
        </w:tc>
        <w:tc>
          <w:tcPr>
            <w:tcW w:w="2668" w:type="dxa"/>
            <w:shd w:val="clear" w:color="auto" w:fill="auto"/>
            <w:vAlign w:val="bottom"/>
          </w:tcPr>
          <w:p w14:paraId="5F089057"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FİZYOLOJİ PR. (YL)</w:t>
            </w:r>
            <w:r>
              <w:rPr>
                <w:rFonts w:asciiTheme="majorBidi" w:hAnsiTheme="majorBidi" w:cstheme="majorBidi"/>
                <w:color w:val="000000"/>
                <w:sz w:val="20"/>
                <w:szCs w:val="20"/>
              </w:rPr>
              <w:t>(DR)</w:t>
            </w:r>
          </w:p>
        </w:tc>
        <w:tc>
          <w:tcPr>
            <w:tcW w:w="964" w:type="dxa"/>
            <w:shd w:val="clear" w:color="auto" w:fill="auto"/>
            <w:vAlign w:val="center"/>
          </w:tcPr>
          <w:p w14:paraId="66965503" w14:textId="77777777" w:rsidR="001D7E90" w:rsidRPr="008973B1" w:rsidRDefault="001D7E90" w:rsidP="001D7E90">
            <w:pPr>
              <w:keepLines/>
              <w:jc w:val="center"/>
              <w:rPr>
                <w:sz w:val="20"/>
                <w:szCs w:val="18"/>
              </w:rPr>
            </w:pPr>
            <w:r>
              <w:rPr>
                <w:sz w:val="20"/>
                <w:szCs w:val="18"/>
              </w:rPr>
              <w:t>7</w:t>
            </w:r>
          </w:p>
        </w:tc>
        <w:tc>
          <w:tcPr>
            <w:tcW w:w="964" w:type="dxa"/>
            <w:shd w:val="clear" w:color="auto" w:fill="auto"/>
            <w:vAlign w:val="center"/>
          </w:tcPr>
          <w:p w14:paraId="30483426"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5D056A66" w14:textId="77777777" w:rsidR="001D7E90" w:rsidRPr="008973B1" w:rsidRDefault="001D7E90" w:rsidP="001D7E90">
            <w:pPr>
              <w:keepLines/>
              <w:jc w:val="center"/>
              <w:rPr>
                <w:sz w:val="20"/>
                <w:szCs w:val="18"/>
              </w:rPr>
            </w:pPr>
            <w:r>
              <w:rPr>
                <w:sz w:val="20"/>
                <w:szCs w:val="18"/>
              </w:rPr>
              <w:t>6</w:t>
            </w:r>
          </w:p>
        </w:tc>
        <w:tc>
          <w:tcPr>
            <w:tcW w:w="1244" w:type="dxa"/>
            <w:shd w:val="clear" w:color="auto" w:fill="auto"/>
            <w:vAlign w:val="center"/>
          </w:tcPr>
          <w:p w14:paraId="33CFA7AB" w14:textId="77777777" w:rsidR="001D7E90" w:rsidRPr="008973B1" w:rsidRDefault="001D7E90" w:rsidP="001D7E90">
            <w:pPr>
              <w:keepLines/>
              <w:jc w:val="center"/>
              <w:rPr>
                <w:sz w:val="20"/>
                <w:szCs w:val="18"/>
              </w:rPr>
            </w:pPr>
            <w:r>
              <w:rPr>
                <w:sz w:val="20"/>
                <w:szCs w:val="18"/>
              </w:rPr>
              <w:t>13</w:t>
            </w:r>
          </w:p>
        </w:tc>
      </w:tr>
      <w:tr w:rsidR="001D7E90" w:rsidRPr="008973B1" w14:paraId="39135C52" w14:textId="77777777" w:rsidTr="001D7E90">
        <w:trPr>
          <w:trHeight w:val="325"/>
        </w:trPr>
        <w:tc>
          <w:tcPr>
            <w:tcW w:w="2547" w:type="dxa"/>
            <w:vMerge/>
            <w:shd w:val="clear" w:color="auto" w:fill="auto"/>
            <w:vAlign w:val="center"/>
          </w:tcPr>
          <w:p w14:paraId="40A263A1" w14:textId="77777777" w:rsidR="001D7E90" w:rsidRPr="008973B1" w:rsidRDefault="001D7E90" w:rsidP="001D7E90">
            <w:pPr>
              <w:keepLines/>
              <w:rPr>
                <w:szCs w:val="20"/>
              </w:rPr>
            </w:pPr>
          </w:p>
        </w:tc>
        <w:tc>
          <w:tcPr>
            <w:tcW w:w="2668" w:type="dxa"/>
            <w:shd w:val="clear" w:color="auto" w:fill="auto"/>
            <w:vAlign w:val="bottom"/>
          </w:tcPr>
          <w:p w14:paraId="30D4F394"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HEMŞİRELİK PR. (YL)/(DR)</w:t>
            </w:r>
          </w:p>
        </w:tc>
        <w:tc>
          <w:tcPr>
            <w:tcW w:w="964" w:type="dxa"/>
            <w:shd w:val="clear" w:color="auto" w:fill="auto"/>
            <w:vAlign w:val="center"/>
          </w:tcPr>
          <w:p w14:paraId="7491314E" w14:textId="0FD213B9" w:rsidR="001D7E90" w:rsidRPr="008973B1" w:rsidRDefault="001D7E90" w:rsidP="001D7E90">
            <w:pPr>
              <w:keepLines/>
              <w:jc w:val="center"/>
              <w:rPr>
                <w:sz w:val="20"/>
                <w:szCs w:val="18"/>
              </w:rPr>
            </w:pPr>
            <w:r>
              <w:rPr>
                <w:sz w:val="20"/>
                <w:szCs w:val="18"/>
              </w:rPr>
              <w:t>46</w:t>
            </w:r>
          </w:p>
        </w:tc>
        <w:tc>
          <w:tcPr>
            <w:tcW w:w="964" w:type="dxa"/>
            <w:shd w:val="clear" w:color="auto" w:fill="auto"/>
            <w:vAlign w:val="center"/>
          </w:tcPr>
          <w:p w14:paraId="011D748D"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620CF866" w14:textId="24B3FD8A" w:rsidR="001D7E90" w:rsidRPr="008973B1" w:rsidRDefault="001D7E90" w:rsidP="001D7E90">
            <w:pPr>
              <w:keepLines/>
              <w:jc w:val="center"/>
              <w:rPr>
                <w:sz w:val="20"/>
                <w:szCs w:val="18"/>
              </w:rPr>
            </w:pPr>
            <w:r>
              <w:rPr>
                <w:sz w:val="20"/>
                <w:szCs w:val="18"/>
              </w:rPr>
              <w:t>56</w:t>
            </w:r>
          </w:p>
        </w:tc>
        <w:tc>
          <w:tcPr>
            <w:tcW w:w="1244" w:type="dxa"/>
            <w:shd w:val="clear" w:color="auto" w:fill="auto"/>
            <w:vAlign w:val="center"/>
          </w:tcPr>
          <w:p w14:paraId="26A23D38" w14:textId="669E7B41" w:rsidR="001D7E90" w:rsidRPr="008973B1" w:rsidRDefault="001D7E90" w:rsidP="001D7E90">
            <w:pPr>
              <w:keepLines/>
              <w:jc w:val="center"/>
              <w:rPr>
                <w:sz w:val="20"/>
                <w:szCs w:val="18"/>
              </w:rPr>
            </w:pPr>
            <w:r>
              <w:rPr>
                <w:sz w:val="20"/>
                <w:szCs w:val="18"/>
              </w:rPr>
              <w:t>102</w:t>
            </w:r>
          </w:p>
        </w:tc>
      </w:tr>
      <w:tr w:rsidR="001D7E90" w:rsidRPr="008973B1" w14:paraId="7C8B0731" w14:textId="77777777" w:rsidTr="001D7E90">
        <w:trPr>
          <w:trHeight w:val="325"/>
        </w:trPr>
        <w:tc>
          <w:tcPr>
            <w:tcW w:w="2547" w:type="dxa"/>
            <w:vMerge/>
            <w:shd w:val="clear" w:color="auto" w:fill="auto"/>
            <w:vAlign w:val="center"/>
          </w:tcPr>
          <w:p w14:paraId="36C97A80" w14:textId="77777777" w:rsidR="001D7E90" w:rsidRPr="008973B1" w:rsidRDefault="001D7E90" w:rsidP="001D7E90">
            <w:pPr>
              <w:keepLines/>
              <w:rPr>
                <w:szCs w:val="20"/>
              </w:rPr>
            </w:pPr>
          </w:p>
        </w:tc>
        <w:tc>
          <w:tcPr>
            <w:tcW w:w="2668" w:type="dxa"/>
            <w:shd w:val="clear" w:color="auto" w:fill="auto"/>
            <w:vAlign w:val="bottom"/>
          </w:tcPr>
          <w:p w14:paraId="6A6D49A1" w14:textId="77777777" w:rsidR="001D7E90" w:rsidRPr="008973B1"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AFET TIBBI (YL)</w:t>
            </w:r>
          </w:p>
        </w:tc>
        <w:tc>
          <w:tcPr>
            <w:tcW w:w="964" w:type="dxa"/>
            <w:shd w:val="clear" w:color="auto" w:fill="auto"/>
            <w:vAlign w:val="center"/>
          </w:tcPr>
          <w:p w14:paraId="7DAE8A1D"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2BF57891"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031F1A3D"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5B3E352E" w14:textId="77777777" w:rsidR="001D7E90" w:rsidRDefault="001D7E90" w:rsidP="001D7E90">
            <w:pPr>
              <w:keepLines/>
              <w:jc w:val="center"/>
              <w:rPr>
                <w:sz w:val="20"/>
                <w:szCs w:val="18"/>
              </w:rPr>
            </w:pPr>
            <w:r>
              <w:rPr>
                <w:sz w:val="20"/>
                <w:szCs w:val="18"/>
              </w:rPr>
              <w:t>-</w:t>
            </w:r>
          </w:p>
        </w:tc>
      </w:tr>
      <w:tr w:rsidR="001D7E90" w:rsidRPr="008973B1" w14:paraId="22DC16D3" w14:textId="77777777" w:rsidTr="001D7E90">
        <w:trPr>
          <w:trHeight w:val="212"/>
        </w:trPr>
        <w:tc>
          <w:tcPr>
            <w:tcW w:w="2547" w:type="dxa"/>
            <w:vMerge/>
            <w:shd w:val="clear" w:color="auto" w:fill="auto"/>
            <w:vAlign w:val="center"/>
          </w:tcPr>
          <w:p w14:paraId="7C9FDFB4" w14:textId="77777777" w:rsidR="001D7E90" w:rsidRPr="008973B1" w:rsidRDefault="001D7E90" w:rsidP="001D7E90">
            <w:pPr>
              <w:keepLines/>
              <w:rPr>
                <w:szCs w:val="20"/>
              </w:rPr>
            </w:pPr>
          </w:p>
        </w:tc>
        <w:tc>
          <w:tcPr>
            <w:tcW w:w="2668" w:type="dxa"/>
            <w:shd w:val="clear" w:color="auto" w:fill="auto"/>
            <w:vAlign w:val="bottom"/>
          </w:tcPr>
          <w:p w14:paraId="1C55F4CE"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HİJYEN, DEZENFEKSİYON VE STERİLİZASYON (YL) (TEZSİZ) (İÖ)</w:t>
            </w:r>
          </w:p>
        </w:tc>
        <w:tc>
          <w:tcPr>
            <w:tcW w:w="964" w:type="dxa"/>
            <w:shd w:val="clear" w:color="auto" w:fill="auto"/>
            <w:vAlign w:val="center"/>
          </w:tcPr>
          <w:p w14:paraId="289D326B"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31A3F376"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79BFBF5E"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4C1D809E" w14:textId="77777777" w:rsidR="001D7E90" w:rsidRPr="008973B1" w:rsidRDefault="001D7E90" w:rsidP="001D7E90">
            <w:pPr>
              <w:keepLines/>
              <w:jc w:val="center"/>
              <w:rPr>
                <w:sz w:val="20"/>
                <w:szCs w:val="18"/>
              </w:rPr>
            </w:pPr>
            <w:r>
              <w:rPr>
                <w:sz w:val="20"/>
                <w:szCs w:val="18"/>
              </w:rPr>
              <w:t>-</w:t>
            </w:r>
          </w:p>
        </w:tc>
      </w:tr>
      <w:tr w:rsidR="001D7E90" w:rsidRPr="008973B1" w14:paraId="0315EFCA" w14:textId="77777777" w:rsidTr="001D7E90">
        <w:trPr>
          <w:trHeight w:val="288"/>
        </w:trPr>
        <w:tc>
          <w:tcPr>
            <w:tcW w:w="2547" w:type="dxa"/>
            <w:vMerge/>
            <w:shd w:val="clear" w:color="auto" w:fill="auto"/>
            <w:vAlign w:val="center"/>
          </w:tcPr>
          <w:p w14:paraId="706465EE" w14:textId="77777777" w:rsidR="001D7E90" w:rsidRPr="008973B1" w:rsidRDefault="001D7E90" w:rsidP="001D7E90">
            <w:pPr>
              <w:keepLines/>
              <w:rPr>
                <w:szCs w:val="20"/>
              </w:rPr>
            </w:pPr>
          </w:p>
        </w:tc>
        <w:tc>
          <w:tcPr>
            <w:tcW w:w="2668" w:type="dxa"/>
            <w:shd w:val="clear" w:color="auto" w:fill="auto"/>
            <w:vAlign w:val="bottom"/>
          </w:tcPr>
          <w:p w14:paraId="56A74E06"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HİSTOLOJİ VE EMBRİYOLOJİ PR. (YL)</w:t>
            </w:r>
          </w:p>
        </w:tc>
        <w:tc>
          <w:tcPr>
            <w:tcW w:w="964" w:type="dxa"/>
            <w:shd w:val="clear" w:color="auto" w:fill="auto"/>
            <w:vAlign w:val="center"/>
          </w:tcPr>
          <w:p w14:paraId="6B69320A" w14:textId="1642BCD9" w:rsidR="001D7E90" w:rsidRPr="008973B1" w:rsidRDefault="001D7E90" w:rsidP="001D7E90">
            <w:pPr>
              <w:keepLines/>
              <w:jc w:val="center"/>
              <w:rPr>
                <w:sz w:val="20"/>
                <w:szCs w:val="18"/>
              </w:rPr>
            </w:pPr>
            <w:r>
              <w:rPr>
                <w:sz w:val="20"/>
                <w:szCs w:val="18"/>
              </w:rPr>
              <w:t>4</w:t>
            </w:r>
          </w:p>
        </w:tc>
        <w:tc>
          <w:tcPr>
            <w:tcW w:w="964" w:type="dxa"/>
            <w:shd w:val="clear" w:color="auto" w:fill="auto"/>
            <w:vAlign w:val="center"/>
          </w:tcPr>
          <w:p w14:paraId="3DB19F1F"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62323AE8"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3C0ABD88" w14:textId="434D110D" w:rsidR="001D7E90" w:rsidRPr="008973B1" w:rsidRDefault="001D7E90" w:rsidP="001D7E90">
            <w:pPr>
              <w:keepLines/>
              <w:jc w:val="center"/>
              <w:rPr>
                <w:sz w:val="20"/>
                <w:szCs w:val="18"/>
              </w:rPr>
            </w:pPr>
            <w:r>
              <w:rPr>
                <w:sz w:val="20"/>
                <w:szCs w:val="18"/>
              </w:rPr>
              <w:t>4</w:t>
            </w:r>
          </w:p>
        </w:tc>
      </w:tr>
      <w:tr w:rsidR="001D7E90" w:rsidRPr="008973B1" w14:paraId="2CFBA404" w14:textId="77777777" w:rsidTr="001D7E90">
        <w:trPr>
          <w:trHeight w:val="175"/>
        </w:trPr>
        <w:tc>
          <w:tcPr>
            <w:tcW w:w="2547" w:type="dxa"/>
            <w:vMerge/>
            <w:shd w:val="clear" w:color="auto" w:fill="auto"/>
            <w:vAlign w:val="center"/>
          </w:tcPr>
          <w:p w14:paraId="7B9CC2A4" w14:textId="77777777" w:rsidR="001D7E90" w:rsidRPr="008973B1" w:rsidRDefault="001D7E90" w:rsidP="001D7E90">
            <w:pPr>
              <w:keepLines/>
              <w:rPr>
                <w:szCs w:val="20"/>
              </w:rPr>
            </w:pPr>
          </w:p>
        </w:tc>
        <w:tc>
          <w:tcPr>
            <w:tcW w:w="2668" w:type="dxa"/>
            <w:shd w:val="clear" w:color="auto" w:fill="auto"/>
            <w:vAlign w:val="bottom"/>
          </w:tcPr>
          <w:p w14:paraId="47E3F881"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İŞ SAĞLIĞI VE GÜVENLİĞİ PR. (YL) (TEZSİZ)</w:t>
            </w:r>
          </w:p>
        </w:tc>
        <w:tc>
          <w:tcPr>
            <w:tcW w:w="964" w:type="dxa"/>
            <w:shd w:val="clear" w:color="auto" w:fill="auto"/>
            <w:vAlign w:val="center"/>
          </w:tcPr>
          <w:p w14:paraId="0FC13F10"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039D0642" w14:textId="77BD80D1" w:rsidR="001D7E90" w:rsidRPr="008973B1" w:rsidRDefault="001D7E90" w:rsidP="001D7E90">
            <w:pPr>
              <w:keepLines/>
              <w:jc w:val="center"/>
              <w:rPr>
                <w:sz w:val="20"/>
                <w:szCs w:val="18"/>
              </w:rPr>
            </w:pPr>
            <w:r>
              <w:rPr>
                <w:sz w:val="20"/>
                <w:szCs w:val="18"/>
              </w:rPr>
              <w:t>38</w:t>
            </w:r>
          </w:p>
        </w:tc>
        <w:tc>
          <w:tcPr>
            <w:tcW w:w="964" w:type="dxa"/>
            <w:shd w:val="clear" w:color="auto" w:fill="auto"/>
            <w:vAlign w:val="center"/>
          </w:tcPr>
          <w:p w14:paraId="3A05C35B"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0A244870" w14:textId="1FFE0131" w:rsidR="001D7E90" w:rsidRPr="008973B1" w:rsidRDefault="001D7E90" w:rsidP="001D7E90">
            <w:pPr>
              <w:keepLines/>
              <w:jc w:val="center"/>
              <w:rPr>
                <w:sz w:val="20"/>
                <w:szCs w:val="18"/>
              </w:rPr>
            </w:pPr>
            <w:r>
              <w:rPr>
                <w:sz w:val="20"/>
                <w:szCs w:val="18"/>
              </w:rPr>
              <w:t>38</w:t>
            </w:r>
          </w:p>
        </w:tc>
      </w:tr>
      <w:tr w:rsidR="001D7E90" w:rsidRPr="008973B1" w14:paraId="6B1E4114" w14:textId="77777777" w:rsidTr="001D7E90">
        <w:trPr>
          <w:trHeight w:val="313"/>
        </w:trPr>
        <w:tc>
          <w:tcPr>
            <w:tcW w:w="2547" w:type="dxa"/>
            <w:vMerge/>
            <w:shd w:val="clear" w:color="auto" w:fill="auto"/>
            <w:vAlign w:val="center"/>
          </w:tcPr>
          <w:p w14:paraId="4CCFF130" w14:textId="77777777" w:rsidR="001D7E90" w:rsidRPr="008973B1" w:rsidRDefault="001D7E90" w:rsidP="001D7E90">
            <w:pPr>
              <w:keepLines/>
              <w:rPr>
                <w:szCs w:val="20"/>
              </w:rPr>
            </w:pPr>
          </w:p>
        </w:tc>
        <w:tc>
          <w:tcPr>
            <w:tcW w:w="2668" w:type="dxa"/>
            <w:shd w:val="clear" w:color="auto" w:fill="auto"/>
            <w:vAlign w:val="bottom"/>
          </w:tcPr>
          <w:p w14:paraId="6064A011"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KAN BANKACILIĞI VE TRANSFÜZYON TIBBI PR. (YL) (TEZLİ)</w:t>
            </w:r>
          </w:p>
        </w:tc>
        <w:tc>
          <w:tcPr>
            <w:tcW w:w="964" w:type="dxa"/>
            <w:shd w:val="clear" w:color="auto" w:fill="auto"/>
            <w:vAlign w:val="center"/>
          </w:tcPr>
          <w:p w14:paraId="0F5DA005" w14:textId="5B780114" w:rsidR="001D7E90" w:rsidRPr="008973B1" w:rsidRDefault="001D7E90" w:rsidP="001D7E90">
            <w:pPr>
              <w:keepLines/>
              <w:jc w:val="center"/>
              <w:rPr>
                <w:sz w:val="20"/>
                <w:szCs w:val="18"/>
              </w:rPr>
            </w:pPr>
            <w:r>
              <w:rPr>
                <w:sz w:val="20"/>
                <w:szCs w:val="18"/>
              </w:rPr>
              <w:t>3</w:t>
            </w:r>
          </w:p>
        </w:tc>
        <w:tc>
          <w:tcPr>
            <w:tcW w:w="964" w:type="dxa"/>
            <w:shd w:val="clear" w:color="auto" w:fill="auto"/>
            <w:vAlign w:val="center"/>
          </w:tcPr>
          <w:p w14:paraId="15D08C40" w14:textId="77777777" w:rsidR="001D7E90" w:rsidRPr="008973B1" w:rsidRDefault="001D7E90" w:rsidP="001D7E90">
            <w:pPr>
              <w:keepLines/>
              <w:jc w:val="center"/>
              <w:rPr>
                <w:sz w:val="20"/>
                <w:szCs w:val="18"/>
              </w:rPr>
            </w:pPr>
            <w:r w:rsidRPr="008973B1">
              <w:rPr>
                <w:sz w:val="20"/>
                <w:szCs w:val="18"/>
              </w:rPr>
              <w:t>-</w:t>
            </w:r>
          </w:p>
        </w:tc>
        <w:tc>
          <w:tcPr>
            <w:tcW w:w="964" w:type="dxa"/>
            <w:shd w:val="clear" w:color="auto" w:fill="auto"/>
            <w:vAlign w:val="center"/>
          </w:tcPr>
          <w:p w14:paraId="7CA14212" w14:textId="77777777" w:rsidR="001D7E90" w:rsidRPr="008973B1" w:rsidRDefault="001D7E90" w:rsidP="001D7E90">
            <w:pPr>
              <w:keepLines/>
              <w:jc w:val="center"/>
              <w:rPr>
                <w:sz w:val="20"/>
                <w:szCs w:val="18"/>
              </w:rPr>
            </w:pPr>
            <w:r w:rsidRPr="008973B1">
              <w:rPr>
                <w:sz w:val="20"/>
                <w:szCs w:val="18"/>
              </w:rPr>
              <w:t>-</w:t>
            </w:r>
          </w:p>
        </w:tc>
        <w:tc>
          <w:tcPr>
            <w:tcW w:w="1244" w:type="dxa"/>
            <w:shd w:val="clear" w:color="auto" w:fill="auto"/>
            <w:vAlign w:val="center"/>
          </w:tcPr>
          <w:p w14:paraId="5170B00A" w14:textId="158FD88F" w:rsidR="001D7E90" w:rsidRPr="008973B1" w:rsidRDefault="001D7E90" w:rsidP="001D7E90">
            <w:pPr>
              <w:keepLines/>
              <w:jc w:val="center"/>
              <w:rPr>
                <w:sz w:val="20"/>
                <w:szCs w:val="18"/>
              </w:rPr>
            </w:pPr>
            <w:r>
              <w:rPr>
                <w:sz w:val="20"/>
                <w:szCs w:val="18"/>
              </w:rPr>
              <w:t>3</w:t>
            </w:r>
          </w:p>
        </w:tc>
      </w:tr>
      <w:tr w:rsidR="001D7E90" w:rsidRPr="008973B1" w14:paraId="481077E0" w14:textId="77777777" w:rsidTr="001D7E90">
        <w:trPr>
          <w:trHeight w:val="325"/>
        </w:trPr>
        <w:tc>
          <w:tcPr>
            <w:tcW w:w="2547" w:type="dxa"/>
            <w:vMerge/>
            <w:shd w:val="clear" w:color="auto" w:fill="auto"/>
            <w:vAlign w:val="center"/>
          </w:tcPr>
          <w:p w14:paraId="02B3871E" w14:textId="77777777" w:rsidR="001D7E90" w:rsidRPr="008973B1" w:rsidRDefault="001D7E90" w:rsidP="001D7E90">
            <w:pPr>
              <w:keepLines/>
              <w:rPr>
                <w:szCs w:val="20"/>
              </w:rPr>
            </w:pPr>
          </w:p>
        </w:tc>
        <w:tc>
          <w:tcPr>
            <w:tcW w:w="2668" w:type="dxa"/>
            <w:shd w:val="clear" w:color="auto" w:fill="auto"/>
            <w:vAlign w:val="bottom"/>
          </w:tcPr>
          <w:p w14:paraId="3C533E46"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TIBBİ BİYOKİMYA PR. (YL) (</w:t>
            </w:r>
            <w:r>
              <w:rPr>
                <w:rFonts w:asciiTheme="majorBidi" w:hAnsiTheme="majorBidi" w:cstheme="majorBidi"/>
                <w:color w:val="000000"/>
                <w:sz w:val="20"/>
                <w:szCs w:val="20"/>
              </w:rPr>
              <w:t>DR</w:t>
            </w:r>
            <w:r w:rsidRPr="008973B1">
              <w:rPr>
                <w:rFonts w:asciiTheme="majorBidi" w:hAnsiTheme="majorBidi" w:cstheme="majorBidi"/>
                <w:color w:val="000000"/>
                <w:sz w:val="20"/>
                <w:szCs w:val="20"/>
              </w:rPr>
              <w:t>)</w:t>
            </w:r>
          </w:p>
        </w:tc>
        <w:tc>
          <w:tcPr>
            <w:tcW w:w="964" w:type="dxa"/>
            <w:shd w:val="clear" w:color="auto" w:fill="auto"/>
            <w:vAlign w:val="center"/>
          </w:tcPr>
          <w:p w14:paraId="6088DBFF" w14:textId="77777777" w:rsidR="001D7E90" w:rsidRPr="008973B1" w:rsidRDefault="001D7E90" w:rsidP="001D7E90">
            <w:pPr>
              <w:keepLines/>
              <w:jc w:val="center"/>
              <w:rPr>
                <w:sz w:val="20"/>
                <w:szCs w:val="18"/>
              </w:rPr>
            </w:pPr>
            <w:r>
              <w:rPr>
                <w:sz w:val="20"/>
                <w:szCs w:val="18"/>
              </w:rPr>
              <w:t>1</w:t>
            </w:r>
          </w:p>
        </w:tc>
        <w:tc>
          <w:tcPr>
            <w:tcW w:w="964" w:type="dxa"/>
            <w:shd w:val="clear" w:color="auto" w:fill="auto"/>
            <w:vAlign w:val="center"/>
          </w:tcPr>
          <w:p w14:paraId="7D6CAAF0"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4CE6A934" w14:textId="7D3F8C03" w:rsidR="001D7E90" w:rsidRPr="008973B1" w:rsidRDefault="001D7E90" w:rsidP="001D7E90">
            <w:pPr>
              <w:keepLines/>
              <w:jc w:val="center"/>
              <w:rPr>
                <w:sz w:val="20"/>
                <w:szCs w:val="18"/>
              </w:rPr>
            </w:pPr>
            <w:r>
              <w:rPr>
                <w:sz w:val="20"/>
                <w:szCs w:val="18"/>
              </w:rPr>
              <w:t>4</w:t>
            </w:r>
          </w:p>
        </w:tc>
        <w:tc>
          <w:tcPr>
            <w:tcW w:w="1244" w:type="dxa"/>
            <w:shd w:val="clear" w:color="auto" w:fill="auto"/>
            <w:vAlign w:val="center"/>
          </w:tcPr>
          <w:p w14:paraId="47F61F02" w14:textId="2760616E" w:rsidR="001D7E90" w:rsidRPr="008973B1" w:rsidRDefault="001D7E90" w:rsidP="001D7E90">
            <w:pPr>
              <w:keepLines/>
              <w:jc w:val="center"/>
              <w:rPr>
                <w:sz w:val="20"/>
                <w:szCs w:val="18"/>
              </w:rPr>
            </w:pPr>
            <w:r>
              <w:rPr>
                <w:sz w:val="20"/>
                <w:szCs w:val="18"/>
              </w:rPr>
              <w:t>5</w:t>
            </w:r>
          </w:p>
        </w:tc>
      </w:tr>
      <w:tr w:rsidR="001D7E90" w:rsidRPr="008973B1" w14:paraId="560E999D" w14:textId="77777777" w:rsidTr="001D7E90">
        <w:trPr>
          <w:trHeight w:val="351"/>
        </w:trPr>
        <w:tc>
          <w:tcPr>
            <w:tcW w:w="2547" w:type="dxa"/>
            <w:vMerge/>
            <w:shd w:val="clear" w:color="auto" w:fill="auto"/>
            <w:vAlign w:val="center"/>
          </w:tcPr>
          <w:p w14:paraId="3AD3B8A6" w14:textId="77777777" w:rsidR="001D7E90" w:rsidRPr="008973B1" w:rsidRDefault="001D7E90" w:rsidP="001D7E90">
            <w:pPr>
              <w:keepLines/>
              <w:rPr>
                <w:szCs w:val="20"/>
              </w:rPr>
            </w:pPr>
          </w:p>
        </w:tc>
        <w:tc>
          <w:tcPr>
            <w:tcW w:w="2668" w:type="dxa"/>
            <w:shd w:val="clear" w:color="auto" w:fill="auto"/>
            <w:vAlign w:val="bottom"/>
          </w:tcPr>
          <w:p w14:paraId="675F7DD6" w14:textId="77777777" w:rsidR="001D7E90" w:rsidRPr="008973B1" w:rsidRDefault="001D7E90" w:rsidP="001D7E90">
            <w:pPr>
              <w:rPr>
                <w:rFonts w:asciiTheme="majorBidi" w:hAnsiTheme="majorBidi" w:cstheme="majorBidi"/>
                <w:color w:val="000000"/>
                <w:sz w:val="20"/>
                <w:szCs w:val="20"/>
              </w:rPr>
            </w:pPr>
            <w:r w:rsidRPr="008973B1">
              <w:rPr>
                <w:rFonts w:asciiTheme="majorBidi" w:hAnsiTheme="majorBidi" w:cstheme="majorBidi"/>
                <w:color w:val="000000"/>
                <w:sz w:val="20"/>
                <w:szCs w:val="20"/>
              </w:rPr>
              <w:t xml:space="preserve">TIBBİ MİKROBİYOLOJİ PR. (YL) /(DR) </w:t>
            </w:r>
          </w:p>
        </w:tc>
        <w:tc>
          <w:tcPr>
            <w:tcW w:w="964" w:type="dxa"/>
            <w:shd w:val="clear" w:color="auto" w:fill="auto"/>
            <w:vAlign w:val="center"/>
          </w:tcPr>
          <w:p w14:paraId="556B6A29" w14:textId="3C3484C5" w:rsidR="001D7E90" w:rsidRPr="008973B1" w:rsidRDefault="001D7E90" w:rsidP="001D7E90">
            <w:pPr>
              <w:keepLines/>
              <w:jc w:val="center"/>
              <w:rPr>
                <w:sz w:val="20"/>
                <w:szCs w:val="18"/>
              </w:rPr>
            </w:pPr>
            <w:r>
              <w:rPr>
                <w:sz w:val="20"/>
                <w:szCs w:val="18"/>
              </w:rPr>
              <w:t>13</w:t>
            </w:r>
          </w:p>
        </w:tc>
        <w:tc>
          <w:tcPr>
            <w:tcW w:w="964" w:type="dxa"/>
            <w:shd w:val="clear" w:color="auto" w:fill="auto"/>
            <w:vAlign w:val="center"/>
          </w:tcPr>
          <w:p w14:paraId="14D4848F"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37EE1760" w14:textId="0D651DED" w:rsidR="001D7E90" w:rsidRPr="008973B1" w:rsidRDefault="001D7E90" w:rsidP="001D7E90">
            <w:pPr>
              <w:keepLines/>
              <w:jc w:val="center"/>
              <w:rPr>
                <w:sz w:val="20"/>
                <w:szCs w:val="18"/>
              </w:rPr>
            </w:pPr>
            <w:r>
              <w:rPr>
                <w:sz w:val="20"/>
                <w:szCs w:val="18"/>
              </w:rPr>
              <w:t>-</w:t>
            </w:r>
          </w:p>
        </w:tc>
        <w:tc>
          <w:tcPr>
            <w:tcW w:w="1244" w:type="dxa"/>
            <w:shd w:val="clear" w:color="auto" w:fill="auto"/>
            <w:vAlign w:val="center"/>
          </w:tcPr>
          <w:p w14:paraId="440384E8" w14:textId="12AA468A" w:rsidR="001D7E90" w:rsidRPr="008973B1" w:rsidRDefault="001D7E90" w:rsidP="001D7E90">
            <w:pPr>
              <w:keepLines/>
              <w:jc w:val="center"/>
              <w:rPr>
                <w:sz w:val="20"/>
                <w:szCs w:val="18"/>
              </w:rPr>
            </w:pPr>
            <w:r>
              <w:rPr>
                <w:sz w:val="20"/>
                <w:szCs w:val="18"/>
              </w:rPr>
              <w:t>13</w:t>
            </w:r>
          </w:p>
        </w:tc>
      </w:tr>
      <w:tr w:rsidR="001D7E90" w:rsidRPr="008973B1" w14:paraId="40D94742" w14:textId="77777777" w:rsidTr="001D7E90">
        <w:trPr>
          <w:trHeight w:val="351"/>
        </w:trPr>
        <w:tc>
          <w:tcPr>
            <w:tcW w:w="2547" w:type="dxa"/>
            <w:vMerge/>
            <w:shd w:val="clear" w:color="auto" w:fill="auto"/>
            <w:vAlign w:val="center"/>
          </w:tcPr>
          <w:p w14:paraId="0927F401" w14:textId="77777777" w:rsidR="001D7E90" w:rsidRPr="008973B1" w:rsidRDefault="001D7E90" w:rsidP="001D7E90">
            <w:pPr>
              <w:keepLines/>
              <w:rPr>
                <w:szCs w:val="20"/>
              </w:rPr>
            </w:pPr>
          </w:p>
        </w:tc>
        <w:tc>
          <w:tcPr>
            <w:tcW w:w="2668" w:type="dxa"/>
            <w:shd w:val="clear" w:color="auto" w:fill="auto"/>
            <w:vAlign w:val="bottom"/>
          </w:tcPr>
          <w:p w14:paraId="5CC88747" w14:textId="77777777" w:rsidR="001D7E90" w:rsidRPr="008973B1"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PERFÜZYON (YL) (TEZSİZ) İ.Ö.</w:t>
            </w:r>
          </w:p>
        </w:tc>
        <w:tc>
          <w:tcPr>
            <w:tcW w:w="964" w:type="dxa"/>
            <w:shd w:val="clear" w:color="auto" w:fill="auto"/>
            <w:vAlign w:val="center"/>
          </w:tcPr>
          <w:p w14:paraId="13FAA27C"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113833E9"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342C2259"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1C2E8CB9" w14:textId="77777777" w:rsidR="001D7E90" w:rsidRDefault="001D7E90" w:rsidP="001D7E90">
            <w:pPr>
              <w:keepLines/>
              <w:jc w:val="center"/>
              <w:rPr>
                <w:sz w:val="20"/>
                <w:szCs w:val="18"/>
              </w:rPr>
            </w:pPr>
            <w:r>
              <w:rPr>
                <w:sz w:val="20"/>
                <w:szCs w:val="18"/>
              </w:rPr>
              <w:t>-</w:t>
            </w:r>
          </w:p>
        </w:tc>
      </w:tr>
      <w:tr w:rsidR="001D7E90" w:rsidRPr="008973B1" w14:paraId="05874F60" w14:textId="77777777" w:rsidTr="001D7E90">
        <w:trPr>
          <w:trHeight w:val="351"/>
        </w:trPr>
        <w:tc>
          <w:tcPr>
            <w:tcW w:w="2547" w:type="dxa"/>
            <w:vMerge/>
            <w:shd w:val="clear" w:color="auto" w:fill="auto"/>
            <w:vAlign w:val="center"/>
          </w:tcPr>
          <w:p w14:paraId="6A8F95B3" w14:textId="77777777" w:rsidR="001D7E90" w:rsidRPr="008973B1" w:rsidRDefault="001D7E90" w:rsidP="001D7E90">
            <w:pPr>
              <w:keepLines/>
              <w:rPr>
                <w:szCs w:val="20"/>
              </w:rPr>
            </w:pPr>
          </w:p>
        </w:tc>
        <w:tc>
          <w:tcPr>
            <w:tcW w:w="2668" w:type="dxa"/>
            <w:shd w:val="clear" w:color="auto" w:fill="auto"/>
            <w:vAlign w:val="bottom"/>
          </w:tcPr>
          <w:p w14:paraId="216EF55B" w14:textId="77777777" w:rsidR="001D7E90" w:rsidRPr="008973B1"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MADDE BAĞIMLILIĞI PR. (YL) (TEZSİZ)</w:t>
            </w:r>
          </w:p>
        </w:tc>
        <w:tc>
          <w:tcPr>
            <w:tcW w:w="964" w:type="dxa"/>
            <w:shd w:val="clear" w:color="auto" w:fill="auto"/>
            <w:vAlign w:val="center"/>
          </w:tcPr>
          <w:p w14:paraId="38C76B2B"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5567128F" w14:textId="370AA835" w:rsidR="001D7E90" w:rsidRPr="008973B1" w:rsidRDefault="001D7E90" w:rsidP="001D7E90">
            <w:pPr>
              <w:keepLines/>
              <w:jc w:val="center"/>
              <w:rPr>
                <w:sz w:val="20"/>
                <w:szCs w:val="18"/>
              </w:rPr>
            </w:pPr>
            <w:r>
              <w:rPr>
                <w:sz w:val="20"/>
                <w:szCs w:val="18"/>
              </w:rPr>
              <w:t>17</w:t>
            </w:r>
          </w:p>
        </w:tc>
        <w:tc>
          <w:tcPr>
            <w:tcW w:w="964" w:type="dxa"/>
            <w:shd w:val="clear" w:color="auto" w:fill="auto"/>
            <w:vAlign w:val="center"/>
          </w:tcPr>
          <w:p w14:paraId="6E3FCBCB"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207A0E67" w14:textId="4BC8C319" w:rsidR="001D7E90" w:rsidRDefault="001D7E90" w:rsidP="001D7E90">
            <w:pPr>
              <w:keepLines/>
              <w:jc w:val="center"/>
              <w:rPr>
                <w:sz w:val="20"/>
                <w:szCs w:val="18"/>
              </w:rPr>
            </w:pPr>
            <w:r>
              <w:rPr>
                <w:sz w:val="20"/>
                <w:szCs w:val="18"/>
              </w:rPr>
              <w:t>17</w:t>
            </w:r>
          </w:p>
        </w:tc>
      </w:tr>
      <w:tr w:rsidR="001D7E90" w:rsidRPr="008973B1" w14:paraId="1E752833" w14:textId="77777777" w:rsidTr="001D7E90">
        <w:trPr>
          <w:trHeight w:val="351"/>
        </w:trPr>
        <w:tc>
          <w:tcPr>
            <w:tcW w:w="2547" w:type="dxa"/>
            <w:vMerge/>
            <w:shd w:val="clear" w:color="auto" w:fill="auto"/>
            <w:vAlign w:val="center"/>
          </w:tcPr>
          <w:p w14:paraId="32FCD411" w14:textId="77777777" w:rsidR="001D7E90" w:rsidRPr="008973B1" w:rsidRDefault="001D7E90" w:rsidP="001D7E90">
            <w:pPr>
              <w:keepLines/>
              <w:rPr>
                <w:szCs w:val="20"/>
              </w:rPr>
            </w:pPr>
          </w:p>
        </w:tc>
        <w:tc>
          <w:tcPr>
            <w:tcW w:w="2668" w:type="dxa"/>
            <w:shd w:val="clear" w:color="auto" w:fill="auto"/>
            <w:vAlign w:val="bottom"/>
          </w:tcPr>
          <w:p w14:paraId="286060E0" w14:textId="77777777" w:rsidR="001D7E90" w:rsidRPr="008973B1"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GELENEKSEL VE TAMAMLAYICI TIP (YL)</w:t>
            </w:r>
          </w:p>
        </w:tc>
        <w:tc>
          <w:tcPr>
            <w:tcW w:w="964" w:type="dxa"/>
            <w:shd w:val="clear" w:color="auto" w:fill="auto"/>
            <w:vAlign w:val="center"/>
          </w:tcPr>
          <w:p w14:paraId="14713CE8"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573A475A" w14:textId="77777777" w:rsidR="001D7E90" w:rsidRPr="008973B1" w:rsidRDefault="001D7E90" w:rsidP="001D7E90">
            <w:pPr>
              <w:keepLines/>
              <w:jc w:val="center"/>
              <w:rPr>
                <w:sz w:val="20"/>
                <w:szCs w:val="18"/>
              </w:rPr>
            </w:pPr>
            <w:r>
              <w:rPr>
                <w:sz w:val="20"/>
                <w:szCs w:val="18"/>
              </w:rPr>
              <w:t>-</w:t>
            </w:r>
          </w:p>
        </w:tc>
        <w:tc>
          <w:tcPr>
            <w:tcW w:w="964" w:type="dxa"/>
            <w:shd w:val="clear" w:color="auto" w:fill="auto"/>
            <w:vAlign w:val="center"/>
          </w:tcPr>
          <w:p w14:paraId="71D034F0"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5B8BD4F2" w14:textId="77777777" w:rsidR="001D7E90" w:rsidRDefault="001D7E90" w:rsidP="001D7E90">
            <w:pPr>
              <w:keepLines/>
              <w:jc w:val="center"/>
              <w:rPr>
                <w:sz w:val="20"/>
                <w:szCs w:val="18"/>
              </w:rPr>
            </w:pPr>
            <w:r>
              <w:rPr>
                <w:sz w:val="20"/>
                <w:szCs w:val="18"/>
              </w:rPr>
              <w:t>-</w:t>
            </w:r>
          </w:p>
        </w:tc>
      </w:tr>
      <w:tr w:rsidR="001D7E90" w:rsidRPr="008973B1" w14:paraId="7FBA989F" w14:textId="77777777" w:rsidTr="001D7E90">
        <w:trPr>
          <w:trHeight w:val="351"/>
        </w:trPr>
        <w:tc>
          <w:tcPr>
            <w:tcW w:w="2547" w:type="dxa"/>
            <w:vMerge/>
            <w:shd w:val="clear" w:color="auto" w:fill="auto"/>
            <w:vAlign w:val="center"/>
          </w:tcPr>
          <w:p w14:paraId="0F93EFAB" w14:textId="77777777" w:rsidR="001D7E90" w:rsidRPr="008973B1" w:rsidRDefault="001D7E90" w:rsidP="001D7E90">
            <w:pPr>
              <w:keepLines/>
              <w:rPr>
                <w:szCs w:val="20"/>
              </w:rPr>
            </w:pPr>
          </w:p>
        </w:tc>
        <w:tc>
          <w:tcPr>
            <w:tcW w:w="2668" w:type="dxa"/>
            <w:shd w:val="clear" w:color="auto" w:fill="auto"/>
            <w:vAlign w:val="bottom"/>
          </w:tcPr>
          <w:p w14:paraId="395E1D02" w14:textId="77777777" w:rsidR="001D7E90"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TRANSFÜZYON GÜVENLİĞİ VE HEMOVİJİLANS (YL) (TEZSİZ)</w:t>
            </w:r>
          </w:p>
        </w:tc>
        <w:tc>
          <w:tcPr>
            <w:tcW w:w="964" w:type="dxa"/>
            <w:shd w:val="clear" w:color="auto" w:fill="auto"/>
            <w:vAlign w:val="center"/>
          </w:tcPr>
          <w:p w14:paraId="6A8B9DCE"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0931DE00"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591E6AA2"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7EEDB15F" w14:textId="77777777" w:rsidR="001D7E90" w:rsidRDefault="001D7E90" w:rsidP="001D7E90">
            <w:pPr>
              <w:keepLines/>
              <w:jc w:val="center"/>
              <w:rPr>
                <w:sz w:val="20"/>
                <w:szCs w:val="18"/>
              </w:rPr>
            </w:pPr>
            <w:r>
              <w:rPr>
                <w:sz w:val="20"/>
                <w:szCs w:val="18"/>
              </w:rPr>
              <w:t>-</w:t>
            </w:r>
          </w:p>
        </w:tc>
      </w:tr>
      <w:tr w:rsidR="001D7E90" w:rsidRPr="008973B1" w14:paraId="26FC2155" w14:textId="77777777" w:rsidTr="001D7E90">
        <w:trPr>
          <w:trHeight w:val="351"/>
        </w:trPr>
        <w:tc>
          <w:tcPr>
            <w:tcW w:w="2547" w:type="dxa"/>
            <w:vMerge/>
            <w:shd w:val="clear" w:color="auto" w:fill="auto"/>
            <w:vAlign w:val="center"/>
          </w:tcPr>
          <w:p w14:paraId="347E0991" w14:textId="77777777" w:rsidR="001D7E90" w:rsidRPr="008973B1" w:rsidRDefault="001D7E90" w:rsidP="001D7E90">
            <w:pPr>
              <w:keepLines/>
              <w:rPr>
                <w:szCs w:val="20"/>
              </w:rPr>
            </w:pPr>
          </w:p>
        </w:tc>
        <w:tc>
          <w:tcPr>
            <w:tcW w:w="2668" w:type="dxa"/>
            <w:shd w:val="clear" w:color="auto" w:fill="auto"/>
            <w:vAlign w:val="bottom"/>
          </w:tcPr>
          <w:p w14:paraId="6241D89D" w14:textId="77777777" w:rsidR="001D7E90"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TIBBİ BİYOLOJİ (YL)</w:t>
            </w:r>
          </w:p>
        </w:tc>
        <w:tc>
          <w:tcPr>
            <w:tcW w:w="964" w:type="dxa"/>
            <w:shd w:val="clear" w:color="auto" w:fill="auto"/>
            <w:vAlign w:val="center"/>
          </w:tcPr>
          <w:p w14:paraId="131FF02E" w14:textId="5A1CA85C" w:rsidR="001D7E90" w:rsidRDefault="001D7E90" w:rsidP="001D7E90">
            <w:pPr>
              <w:keepLines/>
              <w:jc w:val="center"/>
              <w:rPr>
                <w:sz w:val="20"/>
                <w:szCs w:val="18"/>
              </w:rPr>
            </w:pPr>
            <w:r>
              <w:rPr>
                <w:sz w:val="20"/>
                <w:szCs w:val="18"/>
              </w:rPr>
              <w:t>3</w:t>
            </w:r>
          </w:p>
        </w:tc>
        <w:tc>
          <w:tcPr>
            <w:tcW w:w="964" w:type="dxa"/>
            <w:shd w:val="clear" w:color="auto" w:fill="auto"/>
            <w:vAlign w:val="center"/>
          </w:tcPr>
          <w:p w14:paraId="4B4DD2D3"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039DD8C0"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5990E709" w14:textId="4C984F43" w:rsidR="001D7E90" w:rsidRDefault="001D7E90" w:rsidP="001D7E90">
            <w:pPr>
              <w:keepLines/>
              <w:jc w:val="center"/>
              <w:rPr>
                <w:sz w:val="20"/>
                <w:szCs w:val="18"/>
              </w:rPr>
            </w:pPr>
            <w:r>
              <w:rPr>
                <w:sz w:val="20"/>
                <w:szCs w:val="18"/>
              </w:rPr>
              <w:t>3</w:t>
            </w:r>
          </w:p>
        </w:tc>
      </w:tr>
      <w:tr w:rsidR="001D7E90" w:rsidRPr="008973B1" w14:paraId="7F8E3543" w14:textId="77777777" w:rsidTr="001D7E90">
        <w:trPr>
          <w:trHeight w:val="351"/>
        </w:trPr>
        <w:tc>
          <w:tcPr>
            <w:tcW w:w="2547" w:type="dxa"/>
            <w:vMerge/>
            <w:shd w:val="clear" w:color="auto" w:fill="auto"/>
            <w:vAlign w:val="center"/>
          </w:tcPr>
          <w:p w14:paraId="31978449" w14:textId="77777777" w:rsidR="001D7E90" w:rsidRPr="008973B1" w:rsidRDefault="001D7E90" w:rsidP="001D7E90">
            <w:pPr>
              <w:keepLines/>
              <w:rPr>
                <w:szCs w:val="20"/>
              </w:rPr>
            </w:pPr>
          </w:p>
        </w:tc>
        <w:tc>
          <w:tcPr>
            <w:tcW w:w="2668" w:type="dxa"/>
            <w:shd w:val="clear" w:color="auto" w:fill="auto"/>
            <w:vAlign w:val="bottom"/>
          </w:tcPr>
          <w:p w14:paraId="1CBAA629" w14:textId="77777777" w:rsidR="001D7E90"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KLİNİK BESLENME (YL)</w:t>
            </w:r>
          </w:p>
        </w:tc>
        <w:tc>
          <w:tcPr>
            <w:tcW w:w="964" w:type="dxa"/>
            <w:shd w:val="clear" w:color="auto" w:fill="auto"/>
            <w:vAlign w:val="center"/>
          </w:tcPr>
          <w:p w14:paraId="3F852ADE" w14:textId="3BA2DEE2" w:rsidR="001D7E90" w:rsidRDefault="001D7E90" w:rsidP="001D7E90">
            <w:pPr>
              <w:keepLines/>
              <w:jc w:val="center"/>
              <w:rPr>
                <w:sz w:val="20"/>
                <w:szCs w:val="18"/>
              </w:rPr>
            </w:pPr>
            <w:r>
              <w:rPr>
                <w:sz w:val="20"/>
                <w:szCs w:val="18"/>
              </w:rPr>
              <w:t>8</w:t>
            </w:r>
          </w:p>
        </w:tc>
        <w:tc>
          <w:tcPr>
            <w:tcW w:w="964" w:type="dxa"/>
            <w:shd w:val="clear" w:color="auto" w:fill="auto"/>
            <w:vAlign w:val="center"/>
          </w:tcPr>
          <w:p w14:paraId="72CA546C"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5715A1E7"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73F0FFB2" w14:textId="104800A9" w:rsidR="001D7E90" w:rsidRDefault="001D7E90" w:rsidP="001D7E90">
            <w:pPr>
              <w:keepLines/>
              <w:jc w:val="center"/>
              <w:rPr>
                <w:sz w:val="20"/>
                <w:szCs w:val="18"/>
              </w:rPr>
            </w:pPr>
            <w:r>
              <w:rPr>
                <w:sz w:val="20"/>
                <w:szCs w:val="18"/>
              </w:rPr>
              <w:t>8</w:t>
            </w:r>
          </w:p>
        </w:tc>
      </w:tr>
      <w:tr w:rsidR="001D7E90" w:rsidRPr="008973B1" w14:paraId="69EBB3D2" w14:textId="77777777" w:rsidTr="001D7E90">
        <w:trPr>
          <w:trHeight w:val="351"/>
        </w:trPr>
        <w:tc>
          <w:tcPr>
            <w:tcW w:w="2547" w:type="dxa"/>
            <w:vMerge/>
            <w:shd w:val="clear" w:color="auto" w:fill="auto"/>
            <w:vAlign w:val="center"/>
          </w:tcPr>
          <w:p w14:paraId="0D9E573C" w14:textId="77777777" w:rsidR="001D7E90" w:rsidRPr="008973B1" w:rsidRDefault="001D7E90" w:rsidP="001D7E90">
            <w:pPr>
              <w:keepLines/>
              <w:rPr>
                <w:szCs w:val="20"/>
              </w:rPr>
            </w:pPr>
          </w:p>
        </w:tc>
        <w:tc>
          <w:tcPr>
            <w:tcW w:w="2668" w:type="dxa"/>
            <w:shd w:val="clear" w:color="auto" w:fill="auto"/>
            <w:vAlign w:val="bottom"/>
          </w:tcPr>
          <w:p w14:paraId="0E855112" w14:textId="77777777" w:rsidR="001D7E90"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TEMEL İMMÜNOLOJİ (YL)</w:t>
            </w:r>
          </w:p>
        </w:tc>
        <w:tc>
          <w:tcPr>
            <w:tcW w:w="964" w:type="dxa"/>
            <w:shd w:val="clear" w:color="auto" w:fill="auto"/>
            <w:vAlign w:val="center"/>
          </w:tcPr>
          <w:p w14:paraId="2B83E2D4"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7DA196D5"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3B2475F2" w14:textId="77777777" w:rsidR="001D7E90" w:rsidRDefault="001D7E90" w:rsidP="001D7E90">
            <w:pPr>
              <w:keepLines/>
              <w:jc w:val="center"/>
              <w:rPr>
                <w:sz w:val="20"/>
                <w:szCs w:val="18"/>
              </w:rPr>
            </w:pPr>
            <w:r>
              <w:rPr>
                <w:sz w:val="20"/>
                <w:szCs w:val="18"/>
              </w:rPr>
              <w:t>-</w:t>
            </w:r>
          </w:p>
        </w:tc>
        <w:tc>
          <w:tcPr>
            <w:tcW w:w="1244" w:type="dxa"/>
            <w:shd w:val="clear" w:color="auto" w:fill="auto"/>
            <w:vAlign w:val="center"/>
          </w:tcPr>
          <w:p w14:paraId="00CD9577" w14:textId="77777777" w:rsidR="001D7E90" w:rsidRDefault="001D7E90" w:rsidP="001D7E90">
            <w:pPr>
              <w:keepLines/>
              <w:jc w:val="center"/>
              <w:rPr>
                <w:sz w:val="20"/>
                <w:szCs w:val="18"/>
              </w:rPr>
            </w:pPr>
            <w:r>
              <w:rPr>
                <w:sz w:val="20"/>
                <w:szCs w:val="18"/>
              </w:rPr>
              <w:t>-</w:t>
            </w:r>
          </w:p>
        </w:tc>
      </w:tr>
      <w:tr w:rsidR="001D7E90" w:rsidRPr="008973B1" w14:paraId="758621A1" w14:textId="77777777" w:rsidTr="001D7E90">
        <w:trPr>
          <w:trHeight w:val="351"/>
        </w:trPr>
        <w:tc>
          <w:tcPr>
            <w:tcW w:w="2547" w:type="dxa"/>
            <w:vMerge/>
            <w:shd w:val="clear" w:color="auto" w:fill="auto"/>
            <w:vAlign w:val="center"/>
          </w:tcPr>
          <w:p w14:paraId="125E64F9" w14:textId="77777777" w:rsidR="001D7E90" w:rsidRPr="008973B1" w:rsidRDefault="001D7E90" w:rsidP="001D7E90">
            <w:pPr>
              <w:keepLines/>
              <w:rPr>
                <w:szCs w:val="20"/>
              </w:rPr>
            </w:pPr>
          </w:p>
        </w:tc>
        <w:tc>
          <w:tcPr>
            <w:tcW w:w="2668" w:type="dxa"/>
            <w:shd w:val="clear" w:color="auto" w:fill="auto"/>
            <w:vAlign w:val="bottom"/>
          </w:tcPr>
          <w:p w14:paraId="4A544FB1" w14:textId="77777777" w:rsidR="001D7E90" w:rsidRDefault="001D7E90" w:rsidP="001D7E90">
            <w:pPr>
              <w:rPr>
                <w:rFonts w:asciiTheme="majorBidi" w:hAnsiTheme="majorBidi" w:cstheme="majorBidi"/>
                <w:color w:val="000000"/>
                <w:sz w:val="20"/>
                <w:szCs w:val="20"/>
              </w:rPr>
            </w:pPr>
            <w:r>
              <w:rPr>
                <w:rFonts w:asciiTheme="majorBidi" w:hAnsiTheme="majorBidi" w:cstheme="majorBidi"/>
                <w:color w:val="000000"/>
                <w:sz w:val="20"/>
                <w:szCs w:val="20"/>
              </w:rPr>
              <w:t>EBELİK (DR-YL)</w:t>
            </w:r>
          </w:p>
        </w:tc>
        <w:tc>
          <w:tcPr>
            <w:tcW w:w="964" w:type="dxa"/>
            <w:shd w:val="clear" w:color="auto" w:fill="auto"/>
            <w:vAlign w:val="center"/>
          </w:tcPr>
          <w:p w14:paraId="1F820BB9" w14:textId="62885CE5" w:rsidR="001D7E90" w:rsidRDefault="001D7E90" w:rsidP="001D7E90">
            <w:pPr>
              <w:keepLines/>
              <w:jc w:val="center"/>
              <w:rPr>
                <w:sz w:val="20"/>
                <w:szCs w:val="18"/>
              </w:rPr>
            </w:pPr>
            <w:r>
              <w:rPr>
                <w:sz w:val="20"/>
                <w:szCs w:val="18"/>
              </w:rPr>
              <w:t>38</w:t>
            </w:r>
          </w:p>
        </w:tc>
        <w:tc>
          <w:tcPr>
            <w:tcW w:w="964" w:type="dxa"/>
            <w:shd w:val="clear" w:color="auto" w:fill="auto"/>
            <w:vAlign w:val="center"/>
          </w:tcPr>
          <w:p w14:paraId="5B088A8D" w14:textId="77777777" w:rsidR="001D7E90" w:rsidRDefault="001D7E90" w:rsidP="001D7E90">
            <w:pPr>
              <w:keepLines/>
              <w:jc w:val="center"/>
              <w:rPr>
                <w:sz w:val="20"/>
                <w:szCs w:val="18"/>
              </w:rPr>
            </w:pPr>
            <w:r>
              <w:rPr>
                <w:sz w:val="20"/>
                <w:szCs w:val="18"/>
              </w:rPr>
              <w:t>-</w:t>
            </w:r>
          </w:p>
        </w:tc>
        <w:tc>
          <w:tcPr>
            <w:tcW w:w="964" w:type="dxa"/>
            <w:shd w:val="clear" w:color="auto" w:fill="auto"/>
            <w:vAlign w:val="center"/>
          </w:tcPr>
          <w:p w14:paraId="71B834F6" w14:textId="7CA3C9B9" w:rsidR="001D7E90" w:rsidRDefault="001D7E90" w:rsidP="001D7E90">
            <w:pPr>
              <w:keepLines/>
              <w:jc w:val="center"/>
              <w:rPr>
                <w:sz w:val="20"/>
                <w:szCs w:val="18"/>
              </w:rPr>
            </w:pPr>
            <w:r>
              <w:rPr>
                <w:sz w:val="20"/>
                <w:szCs w:val="18"/>
              </w:rPr>
              <w:t>8</w:t>
            </w:r>
          </w:p>
        </w:tc>
        <w:tc>
          <w:tcPr>
            <w:tcW w:w="1244" w:type="dxa"/>
            <w:shd w:val="clear" w:color="auto" w:fill="auto"/>
            <w:vAlign w:val="center"/>
          </w:tcPr>
          <w:p w14:paraId="42D4B73B" w14:textId="454983C3" w:rsidR="001D7E90" w:rsidRDefault="001D7E90" w:rsidP="001D7E90">
            <w:pPr>
              <w:keepLines/>
              <w:jc w:val="center"/>
              <w:rPr>
                <w:sz w:val="20"/>
                <w:szCs w:val="18"/>
              </w:rPr>
            </w:pPr>
            <w:r>
              <w:rPr>
                <w:sz w:val="20"/>
                <w:szCs w:val="18"/>
              </w:rPr>
              <w:t>46</w:t>
            </w:r>
          </w:p>
        </w:tc>
      </w:tr>
      <w:tr w:rsidR="001D7E90" w:rsidRPr="008973B1" w14:paraId="1BE97E12" w14:textId="77777777" w:rsidTr="001D7E90">
        <w:trPr>
          <w:trHeight w:val="340"/>
        </w:trPr>
        <w:tc>
          <w:tcPr>
            <w:tcW w:w="2547" w:type="dxa"/>
            <w:shd w:val="clear" w:color="auto" w:fill="auto"/>
            <w:vAlign w:val="center"/>
          </w:tcPr>
          <w:p w14:paraId="35C51D77" w14:textId="77777777" w:rsidR="001D7E90" w:rsidRPr="008973B1" w:rsidRDefault="001D7E90" w:rsidP="001D7E90">
            <w:pPr>
              <w:keepLines/>
              <w:rPr>
                <w:szCs w:val="20"/>
              </w:rPr>
            </w:pPr>
            <w:r w:rsidRPr="008973B1">
              <w:rPr>
                <w:szCs w:val="20"/>
              </w:rPr>
              <w:t>Ortadoğu Enstitüsü</w:t>
            </w:r>
          </w:p>
        </w:tc>
        <w:tc>
          <w:tcPr>
            <w:tcW w:w="2668" w:type="dxa"/>
            <w:shd w:val="clear" w:color="auto" w:fill="auto"/>
            <w:vAlign w:val="center"/>
          </w:tcPr>
          <w:p w14:paraId="6608415C" w14:textId="77777777" w:rsidR="001D7E90" w:rsidRPr="008973B1" w:rsidRDefault="001D7E90" w:rsidP="001D7E90">
            <w:pPr>
              <w:rPr>
                <w:bCs/>
                <w:sz w:val="20"/>
                <w:szCs w:val="16"/>
              </w:rPr>
            </w:pPr>
          </w:p>
        </w:tc>
        <w:tc>
          <w:tcPr>
            <w:tcW w:w="964" w:type="dxa"/>
            <w:shd w:val="clear" w:color="auto" w:fill="auto"/>
            <w:vAlign w:val="center"/>
          </w:tcPr>
          <w:p w14:paraId="65C04C2C" w14:textId="77777777" w:rsidR="001D7E90" w:rsidRPr="008973B1" w:rsidRDefault="001D7E90" w:rsidP="001D7E90">
            <w:pPr>
              <w:keepLines/>
              <w:jc w:val="center"/>
              <w:rPr>
                <w:sz w:val="20"/>
                <w:szCs w:val="18"/>
              </w:rPr>
            </w:pPr>
          </w:p>
        </w:tc>
        <w:tc>
          <w:tcPr>
            <w:tcW w:w="964" w:type="dxa"/>
            <w:shd w:val="clear" w:color="auto" w:fill="auto"/>
            <w:vAlign w:val="center"/>
          </w:tcPr>
          <w:p w14:paraId="1D372774" w14:textId="77777777" w:rsidR="001D7E90" w:rsidRPr="008973B1" w:rsidRDefault="001D7E90" w:rsidP="001D7E90">
            <w:pPr>
              <w:keepLines/>
              <w:jc w:val="center"/>
              <w:rPr>
                <w:sz w:val="20"/>
                <w:szCs w:val="18"/>
              </w:rPr>
            </w:pPr>
          </w:p>
        </w:tc>
        <w:tc>
          <w:tcPr>
            <w:tcW w:w="964" w:type="dxa"/>
            <w:shd w:val="clear" w:color="auto" w:fill="auto"/>
            <w:vAlign w:val="center"/>
          </w:tcPr>
          <w:p w14:paraId="67F13D18" w14:textId="77777777" w:rsidR="001D7E90" w:rsidRPr="008973B1" w:rsidRDefault="001D7E90" w:rsidP="001D7E90">
            <w:pPr>
              <w:keepLines/>
              <w:jc w:val="center"/>
              <w:rPr>
                <w:sz w:val="20"/>
                <w:szCs w:val="18"/>
              </w:rPr>
            </w:pPr>
          </w:p>
        </w:tc>
        <w:tc>
          <w:tcPr>
            <w:tcW w:w="1244" w:type="dxa"/>
            <w:shd w:val="clear" w:color="auto" w:fill="auto"/>
            <w:vAlign w:val="center"/>
          </w:tcPr>
          <w:p w14:paraId="2CC1A526" w14:textId="77777777" w:rsidR="001D7E90" w:rsidRPr="008973B1" w:rsidRDefault="001D7E90" w:rsidP="001D7E90">
            <w:pPr>
              <w:keepLines/>
              <w:jc w:val="center"/>
              <w:rPr>
                <w:sz w:val="20"/>
                <w:szCs w:val="18"/>
              </w:rPr>
            </w:pPr>
          </w:p>
        </w:tc>
      </w:tr>
      <w:tr w:rsidR="001D7E90" w:rsidRPr="008973B1" w14:paraId="06AA9FC8" w14:textId="77777777" w:rsidTr="001D7E90">
        <w:trPr>
          <w:trHeight w:val="340"/>
        </w:trPr>
        <w:tc>
          <w:tcPr>
            <w:tcW w:w="2547" w:type="dxa"/>
            <w:shd w:val="clear" w:color="auto" w:fill="auto"/>
            <w:vAlign w:val="center"/>
          </w:tcPr>
          <w:p w14:paraId="67963527" w14:textId="77777777" w:rsidR="001D7E90" w:rsidRPr="008973B1" w:rsidRDefault="001D7E90" w:rsidP="001D7E90">
            <w:pPr>
              <w:keepLines/>
              <w:rPr>
                <w:szCs w:val="20"/>
              </w:rPr>
            </w:pPr>
            <w:r w:rsidRPr="008973B1">
              <w:rPr>
                <w:szCs w:val="20"/>
              </w:rPr>
              <w:t>İşletme Enstitüsü</w:t>
            </w:r>
          </w:p>
        </w:tc>
        <w:tc>
          <w:tcPr>
            <w:tcW w:w="2668" w:type="dxa"/>
            <w:shd w:val="clear" w:color="auto" w:fill="auto"/>
            <w:vAlign w:val="center"/>
          </w:tcPr>
          <w:p w14:paraId="0882175A" w14:textId="77777777" w:rsidR="001D7E90" w:rsidRPr="008973B1" w:rsidRDefault="001D7E90" w:rsidP="001D7E90">
            <w:pPr>
              <w:rPr>
                <w:bCs/>
                <w:sz w:val="20"/>
                <w:szCs w:val="16"/>
              </w:rPr>
            </w:pPr>
          </w:p>
        </w:tc>
        <w:tc>
          <w:tcPr>
            <w:tcW w:w="964" w:type="dxa"/>
            <w:shd w:val="clear" w:color="auto" w:fill="auto"/>
            <w:vAlign w:val="center"/>
          </w:tcPr>
          <w:p w14:paraId="01C686AE" w14:textId="77777777" w:rsidR="001D7E90" w:rsidRPr="008973B1" w:rsidRDefault="001D7E90" w:rsidP="001D7E90">
            <w:pPr>
              <w:keepLines/>
              <w:jc w:val="center"/>
              <w:rPr>
                <w:sz w:val="20"/>
                <w:szCs w:val="18"/>
              </w:rPr>
            </w:pPr>
          </w:p>
        </w:tc>
        <w:tc>
          <w:tcPr>
            <w:tcW w:w="964" w:type="dxa"/>
            <w:shd w:val="clear" w:color="auto" w:fill="auto"/>
            <w:vAlign w:val="center"/>
          </w:tcPr>
          <w:p w14:paraId="3829706B" w14:textId="77777777" w:rsidR="001D7E90" w:rsidRPr="008973B1" w:rsidRDefault="001D7E90" w:rsidP="001D7E90">
            <w:pPr>
              <w:keepLines/>
              <w:jc w:val="center"/>
              <w:rPr>
                <w:sz w:val="20"/>
                <w:szCs w:val="18"/>
              </w:rPr>
            </w:pPr>
          </w:p>
        </w:tc>
        <w:tc>
          <w:tcPr>
            <w:tcW w:w="964" w:type="dxa"/>
            <w:shd w:val="clear" w:color="auto" w:fill="auto"/>
            <w:vAlign w:val="center"/>
          </w:tcPr>
          <w:p w14:paraId="28CA7CFC" w14:textId="77777777" w:rsidR="001D7E90" w:rsidRPr="008973B1" w:rsidRDefault="001D7E90" w:rsidP="001D7E90">
            <w:pPr>
              <w:keepLines/>
              <w:jc w:val="center"/>
              <w:rPr>
                <w:sz w:val="20"/>
                <w:szCs w:val="18"/>
              </w:rPr>
            </w:pPr>
          </w:p>
        </w:tc>
        <w:tc>
          <w:tcPr>
            <w:tcW w:w="1244" w:type="dxa"/>
            <w:shd w:val="clear" w:color="auto" w:fill="auto"/>
            <w:vAlign w:val="center"/>
          </w:tcPr>
          <w:p w14:paraId="7B299E4B" w14:textId="77777777" w:rsidR="001D7E90" w:rsidRPr="008973B1" w:rsidRDefault="001D7E90" w:rsidP="001D7E90">
            <w:pPr>
              <w:keepLines/>
              <w:jc w:val="center"/>
              <w:rPr>
                <w:sz w:val="20"/>
                <w:szCs w:val="18"/>
              </w:rPr>
            </w:pPr>
          </w:p>
        </w:tc>
      </w:tr>
      <w:tr w:rsidR="001D7E90" w:rsidRPr="00FC280D" w14:paraId="07DD2CCD" w14:textId="77777777" w:rsidTr="001D7E90">
        <w:trPr>
          <w:trHeight w:val="340"/>
        </w:trPr>
        <w:tc>
          <w:tcPr>
            <w:tcW w:w="5215" w:type="dxa"/>
            <w:gridSpan w:val="2"/>
            <w:shd w:val="clear" w:color="auto" w:fill="D9D9D9" w:themeFill="background1" w:themeFillShade="D9"/>
            <w:vAlign w:val="center"/>
          </w:tcPr>
          <w:p w14:paraId="5AC06AEF" w14:textId="77777777" w:rsidR="001D7E90" w:rsidRPr="008973B1" w:rsidRDefault="001D7E90" w:rsidP="001D7E90">
            <w:pPr>
              <w:rPr>
                <w:rFonts w:ascii="Arial Narrow" w:hAnsi="Arial Narrow" w:cs="Arial TUR"/>
                <w:bCs/>
                <w:sz w:val="16"/>
                <w:szCs w:val="16"/>
              </w:rPr>
            </w:pPr>
            <w:r w:rsidRPr="008973B1">
              <w:rPr>
                <w:b/>
                <w:sz w:val="21"/>
                <w:szCs w:val="21"/>
              </w:rPr>
              <w:t>TOPLAM</w:t>
            </w:r>
          </w:p>
        </w:tc>
        <w:tc>
          <w:tcPr>
            <w:tcW w:w="964" w:type="dxa"/>
            <w:shd w:val="clear" w:color="auto" w:fill="D9D9D9" w:themeFill="background1" w:themeFillShade="D9"/>
            <w:vAlign w:val="center"/>
          </w:tcPr>
          <w:p w14:paraId="22D34445" w14:textId="52BC1F92" w:rsidR="001D7E90" w:rsidRPr="008973B1" w:rsidRDefault="001D7E90" w:rsidP="001D7E90">
            <w:pPr>
              <w:keepLines/>
              <w:jc w:val="center"/>
              <w:rPr>
                <w:sz w:val="18"/>
                <w:szCs w:val="18"/>
              </w:rPr>
            </w:pPr>
            <w:r>
              <w:rPr>
                <w:sz w:val="18"/>
                <w:szCs w:val="18"/>
              </w:rPr>
              <w:t>137</w:t>
            </w:r>
          </w:p>
        </w:tc>
        <w:tc>
          <w:tcPr>
            <w:tcW w:w="964" w:type="dxa"/>
            <w:shd w:val="clear" w:color="auto" w:fill="D9D9D9" w:themeFill="background1" w:themeFillShade="D9"/>
            <w:vAlign w:val="center"/>
          </w:tcPr>
          <w:p w14:paraId="1DEEBEB2" w14:textId="7E6A0042" w:rsidR="001D7E90" w:rsidRPr="008973B1" w:rsidRDefault="001D7E90" w:rsidP="001D7E90">
            <w:pPr>
              <w:keepLines/>
              <w:jc w:val="center"/>
              <w:rPr>
                <w:sz w:val="18"/>
                <w:szCs w:val="18"/>
              </w:rPr>
            </w:pPr>
            <w:r>
              <w:rPr>
                <w:sz w:val="18"/>
                <w:szCs w:val="18"/>
              </w:rPr>
              <w:t>55</w:t>
            </w:r>
          </w:p>
        </w:tc>
        <w:tc>
          <w:tcPr>
            <w:tcW w:w="964" w:type="dxa"/>
            <w:shd w:val="clear" w:color="auto" w:fill="D9D9D9" w:themeFill="background1" w:themeFillShade="D9"/>
            <w:vAlign w:val="center"/>
          </w:tcPr>
          <w:p w14:paraId="6B166BE8" w14:textId="137EBC27" w:rsidR="001D7E90" w:rsidRPr="008973B1" w:rsidRDefault="001D7E90" w:rsidP="001D7E90">
            <w:pPr>
              <w:keepLines/>
              <w:jc w:val="center"/>
              <w:rPr>
                <w:sz w:val="18"/>
                <w:szCs w:val="18"/>
              </w:rPr>
            </w:pPr>
            <w:r>
              <w:rPr>
                <w:sz w:val="18"/>
                <w:szCs w:val="18"/>
              </w:rPr>
              <w:t>74</w:t>
            </w:r>
          </w:p>
        </w:tc>
        <w:tc>
          <w:tcPr>
            <w:tcW w:w="1244" w:type="dxa"/>
            <w:shd w:val="clear" w:color="auto" w:fill="D9D9D9" w:themeFill="background1" w:themeFillShade="D9"/>
            <w:vAlign w:val="center"/>
          </w:tcPr>
          <w:p w14:paraId="56369ACA" w14:textId="09CEBD35" w:rsidR="001D7E90" w:rsidRPr="00FC280D" w:rsidRDefault="001D7E90" w:rsidP="001D7E90">
            <w:pPr>
              <w:keepLines/>
              <w:jc w:val="center"/>
              <w:rPr>
                <w:sz w:val="18"/>
                <w:szCs w:val="18"/>
              </w:rPr>
            </w:pPr>
            <w:r>
              <w:rPr>
                <w:sz w:val="18"/>
                <w:szCs w:val="18"/>
              </w:rPr>
              <w:t>266</w:t>
            </w:r>
          </w:p>
        </w:tc>
      </w:tr>
    </w:tbl>
    <w:p w14:paraId="66BCBA02" w14:textId="77777777" w:rsidR="00E404D8" w:rsidRDefault="00E404D8" w:rsidP="00F14B6D">
      <w:pPr>
        <w:spacing w:before="240" w:after="120"/>
        <w:rPr>
          <w:b/>
        </w:rPr>
      </w:pPr>
    </w:p>
    <w:p w14:paraId="7138DD0E" w14:textId="77777777" w:rsidR="00E404D8" w:rsidRDefault="00E404D8" w:rsidP="00F14B6D">
      <w:pPr>
        <w:spacing w:before="240" w:after="120"/>
        <w:rPr>
          <w:b/>
        </w:rPr>
      </w:pPr>
    </w:p>
    <w:p w14:paraId="0FA823A5" w14:textId="77777777" w:rsidR="00DD4568" w:rsidRDefault="00D8279E" w:rsidP="00F14B6D">
      <w:pPr>
        <w:spacing w:before="240" w:after="120"/>
        <w:rPr>
          <w:b/>
        </w:rPr>
      </w:pPr>
      <w:r w:rsidRPr="00CC32B7">
        <w:rPr>
          <w:b/>
        </w:rPr>
        <w:t>5.1.5. Yabancı Uyruklu Öğrenciler</w:t>
      </w:r>
      <w:r w:rsidR="003E24DD" w:rsidRPr="00CC32B7">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821"/>
        <w:gridCol w:w="1821"/>
        <w:gridCol w:w="1821"/>
      </w:tblGrid>
      <w:tr w:rsidR="00453DBE" w:rsidRPr="00E30A3F" w14:paraId="2FFA2755" w14:textId="77777777" w:rsidTr="00453DBE">
        <w:trPr>
          <w:trHeight w:val="340"/>
        </w:trPr>
        <w:tc>
          <w:tcPr>
            <w:tcW w:w="3609" w:type="dxa"/>
            <w:shd w:val="clear" w:color="auto" w:fill="D9D9D9" w:themeFill="background1" w:themeFillShade="D9"/>
            <w:vAlign w:val="center"/>
          </w:tcPr>
          <w:p w14:paraId="406C2372" w14:textId="77777777" w:rsidR="00453DBE" w:rsidRPr="00E30A3F" w:rsidRDefault="00453DBE" w:rsidP="00453DBE">
            <w:pPr>
              <w:rPr>
                <w:sz w:val="22"/>
                <w:szCs w:val="22"/>
              </w:rPr>
            </w:pPr>
          </w:p>
        </w:tc>
        <w:tc>
          <w:tcPr>
            <w:tcW w:w="1821" w:type="dxa"/>
            <w:shd w:val="clear" w:color="auto" w:fill="D9D9D9" w:themeFill="background1" w:themeFillShade="D9"/>
            <w:vAlign w:val="center"/>
          </w:tcPr>
          <w:p w14:paraId="0F98903A" w14:textId="77777777" w:rsidR="00453DBE" w:rsidRPr="00665880" w:rsidRDefault="00453DBE" w:rsidP="00453DBE">
            <w:pPr>
              <w:jc w:val="center"/>
              <w:rPr>
                <w:b/>
                <w:sz w:val="20"/>
                <w:szCs w:val="22"/>
              </w:rPr>
            </w:pPr>
            <w:r>
              <w:rPr>
                <w:b/>
                <w:sz w:val="20"/>
                <w:szCs w:val="22"/>
              </w:rPr>
              <w:t>Erkek</w:t>
            </w:r>
          </w:p>
        </w:tc>
        <w:tc>
          <w:tcPr>
            <w:tcW w:w="1821" w:type="dxa"/>
            <w:shd w:val="clear" w:color="auto" w:fill="D9D9D9" w:themeFill="background1" w:themeFillShade="D9"/>
            <w:vAlign w:val="center"/>
          </w:tcPr>
          <w:p w14:paraId="6AE1C34E" w14:textId="77777777" w:rsidR="00453DBE" w:rsidRPr="00665880" w:rsidRDefault="00453DBE" w:rsidP="00453DBE">
            <w:pPr>
              <w:jc w:val="center"/>
              <w:rPr>
                <w:b/>
                <w:sz w:val="20"/>
                <w:szCs w:val="22"/>
              </w:rPr>
            </w:pPr>
            <w:r w:rsidRPr="00E30A3F">
              <w:rPr>
                <w:b/>
                <w:sz w:val="20"/>
                <w:szCs w:val="20"/>
              </w:rPr>
              <w:t>K</w:t>
            </w:r>
            <w:r>
              <w:rPr>
                <w:b/>
                <w:sz w:val="20"/>
                <w:szCs w:val="20"/>
              </w:rPr>
              <w:t>adın</w:t>
            </w:r>
          </w:p>
        </w:tc>
        <w:tc>
          <w:tcPr>
            <w:tcW w:w="1821" w:type="dxa"/>
            <w:shd w:val="clear" w:color="auto" w:fill="D9D9D9" w:themeFill="background1" w:themeFillShade="D9"/>
            <w:vAlign w:val="center"/>
          </w:tcPr>
          <w:p w14:paraId="720E770D" w14:textId="77777777" w:rsidR="00453DBE" w:rsidRPr="00665880" w:rsidRDefault="00453DBE" w:rsidP="00453DBE">
            <w:pPr>
              <w:jc w:val="center"/>
              <w:rPr>
                <w:b/>
                <w:sz w:val="20"/>
                <w:szCs w:val="22"/>
              </w:rPr>
            </w:pPr>
            <w:r w:rsidRPr="00665880">
              <w:rPr>
                <w:b/>
                <w:sz w:val="20"/>
                <w:szCs w:val="22"/>
              </w:rPr>
              <w:t>Toplam</w:t>
            </w:r>
          </w:p>
        </w:tc>
      </w:tr>
      <w:tr w:rsidR="00992292" w:rsidRPr="00E30A3F" w14:paraId="09425D05" w14:textId="77777777" w:rsidTr="00453DBE">
        <w:trPr>
          <w:trHeight w:val="340"/>
        </w:trPr>
        <w:tc>
          <w:tcPr>
            <w:tcW w:w="3609" w:type="dxa"/>
            <w:shd w:val="clear" w:color="auto" w:fill="auto"/>
            <w:vAlign w:val="center"/>
          </w:tcPr>
          <w:p w14:paraId="2AC3BA3A" w14:textId="77777777" w:rsidR="00992292" w:rsidRPr="00E30A3F" w:rsidRDefault="00992292" w:rsidP="00992292">
            <w:pPr>
              <w:rPr>
                <w:sz w:val="22"/>
                <w:szCs w:val="22"/>
              </w:rPr>
            </w:pPr>
            <w:r w:rsidRPr="00E30A3F">
              <w:rPr>
                <w:sz w:val="22"/>
                <w:szCs w:val="22"/>
              </w:rPr>
              <w:t>Fakülte</w:t>
            </w:r>
          </w:p>
        </w:tc>
        <w:tc>
          <w:tcPr>
            <w:tcW w:w="1821" w:type="dxa"/>
            <w:shd w:val="clear" w:color="auto" w:fill="auto"/>
            <w:vAlign w:val="center"/>
          </w:tcPr>
          <w:p w14:paraId="31CC0E73" w14:textId="77777777" w:rsidR="00992292" w:rsidRPr="00E30A3F" w:rsidRDefault="00992292" w:rsidP="00B83EF7">
            <w:pPr>
              <w:jc w:val="center"/>
              <w:rPr>
                <w:sz w:val="22"/>
                <w:szCs w:val="22"/>
              </w:rPr>
            </w:pPr>
          </w:p>
        </w:tc>
        <w:tc>
          <w:tcPr>
            <w:tcW w:w="1821" w:type="dxa"/>
            <w:shd w:val="clear" w:color="auto" w:fill="auto"/>
            <w:vAlign w:val="center"/>
          </w:tcPr>
          <w:p w14:paraId="7C532146" w14:textId="77777777" w:rsidR="00992292" w:rsidRPr="00E30A3F" w:rsidRDefault="00992292" w:rsidP="00B83EF7">
            <w:pPr>
              <w:jc w:val="center"/>
              <w:rPr>
                <w:sz w:val="22"/>
                <w:szCs w:val="22"/>
              </w:rPr>
            </w:pPr>
          </w:p>
        </w:tc>
        <w:tc>
          <w:tcPr>
            <w:tcW w:w="1821" w:type="dxa"/>
            <w:shd w:val="clear" w:color="auto" w:fill="auto"/>
            <w:vAlign w:val="center"/>
          </w:tcPr>
          <w:p w14:paraId="1C306FEB" w14:textId="77777777" w:rsidR="00992292" w:rsidRPr="00E30A3F" w:rsidRDefault="00992292" w:rsidP="00B83EF7">
            <w:pPr>
              <w:jc w:val="center"/>
              <w:rPr>
                <w:sz w:val="22"/>
                <w:szCs w:val="22"/>
              </w:rPr>
            </w:pPr>
          </w:p>
        </w:tc>
      </w:tr>
      <w:tr w:rsidR="00992292" w:rsidRPr="00E30A3F" w14:paraId="5DC54BFA" w14:textId="77777777" w:rsidTr="00453DBE">
        <w:trPr>
          <w:trHeight w:val="340"/>
        </w:trPr>
        <w:tc>
          <w:tcPr>
            <w:tcW w:w="3609" w:type="dxa"/>
            <w:shd w:val="clear" w:color="auto" w:fill="auto"/>
            <w:vAlign w:val="center"/>
          </w:tcPr>
          <w:p w14:paraId="51F749B4" w14:textId="77777777" w:rsidR="00992292" w:rsidRPr="00E30A3F" w:rsidRDefault="00992292" w:rsidP="00992292">
            <w:pPr>
              <w:rPr>
                <w:sz w:val="22"/>
                <w:szCs w:val="22"/>
              </w:rPr>
            </w:pPr>
            <w:r w:rsidRPr="00E30A3F">
              <w:rPr>
                <w:sz w:val="22"/>
                <w:szCs w:val="22"/>
              </w:rPr>
              <w:t>Yüksekokul</w:t>
            </w:r>
            <w:r>
              <w:rPr>
                <w:sz w:val="22"/>
                <w:szCs w:val="22"/>
              </w:rPr>
              <w:t>u</w:t>
            </w:r>
          </w:p>
        </w:tc>
        <w:tc>
          <w:tcPr>
            <w:tcW w:w="1821" w:type="dxa"/>
            <w:shd w:val="clear" w:color="auto" w:fill="auto"/>
            <w:vAlign w:val="center"/>
          </w:tcPr>
          <w:p w14:paraId="16D363C5" w14:textId="77777777" w:rsidR="00992292" w:rsidRPr="00E30A3F" w:rsidRDefault="00992292" w:rsidP="00B83EF7">
            <w:pPr>
              <w:jc w:val="center"/>
              <w:rPr>
                <w:sz w:val="22"/>
                <w:szCs w:val="22"/>
              </w:rPr>
            </w:pPr>
          </w:p>
        </w:tc>
        <w:tc>
          <w:tcPr>
            <w:tcW w:w="1821" w:type="dxa"/>
            <w:shd w:val="clear" w:color="auto" w:fill="auto"/>
            <w:vAlign w:val="center"/>
          </w:tcPr>
          <w:p w14:paraId="46A74D30" w14:textId="77777777" w:rsidR="00992292" w:rsidRPr="00E30A3F" w:rsidRDefault="00992292" w:rsidP="00B83EF7">
            <w:pPr>
              <w:jc w:val="center"/>
              <w:rPr>
                <w:sz w:val="22"/>
                <w:szCs w:val="22"/>
              </w:rPr>
            </w:pPr>
          </w:p>
        </w:tc>
        <w:tc>
          <w:tcPr>
            <w:tcW w:w="1821" w:type="dxa"/>
            <w:shd w:val="clear" w:color="auto" w:fill="auto"/>
            <w:vAlign w:val="center"/>
          </w:tcPr>
          <w:p w14:paraId="1B49155D" w14:textId="77777777" w:rsidR="00992292" w:rsidRPr="00E30A3F" w:rsidRDefault="00992292" w:rsidP="00B83EF7">
            <w:pPr>
              <w:jc w:val="center"/>
              <w:rPr>
                <w:sz w:val="22"/>
                <w:szCs w:val="22"/>
              </w:rPr>
            </w:pPr>
          </w:p>
        </w:tc>
      </w:tr>
      <w:tr w:rsidR="00992292" w:rsidRPr="00E30A3F" w14:paraId="14CC4667" w14:textId="77777777" w:rsidTr="00453DBE">
        <w:trPr>
          <w:trHeight w:val="340"/>
        </w:trPr>
        <w:tc>
          <w:tcPr>
            <w:tcW w:w="3609" w:type="dxa"/>
            <w:shd w:val="clear" w:color="auto" w:fill="auto"/>
            <w:vAlign w:val="center"/>
          </w:tcPr>
          <w:p w14:paraId="7500A2B0" w14:textId="77777777" w:rsidR="00992292" w:rsidRPr="00E30A3F" w:rsidRDefault="00992292" w:rsidP="00992292">
            <w:pPr>
              <w:rPr>
                <w:sz w:val="22"/>
                <w:szCs w:val="22"/>
              </w:rPr>
            </w:pPr>
            <w:r w:rsidRPr="00E30A3F">
              <w:rPr>
                <w:sz w:val="22"/>
                <w:szCs w:val="22"/>
              </w:rPr>
              <w:t>Enstitü</w:t>
            </w:r>
          </w:p>
        </w:tc>
        <w:tc>
          <w:tcPr>
            <w:tcW w:w="1821" w:type="dxa"/>
            <w:shd w:val="clear" w:color="auto" w:fill="auto"/>
            <w:vAlign w:val="center"/>
          </w:tcPr>
          <w:p w14:paraId="346E3738" w14:textId="4759CEDF" w:rsidR="00992292" w:rsidRPr="00E30A3F" w:rsidRDefault="001D7E90" w:rsidP="00B83EF7">
            <w:pPr>
              <w:jc w:val="center"/>
              <w:rPr>
                <w:sz w:val="22"/>
                <w:szCs w:val="22"/>
              </w:rPr>
            </w:pPr>
            <w:r>
              <w:rPr>
                <w:sz w:val="22"/>
                <w:szCs w:val="22"/>
              </w:rPr>
              <w:t>3</w:t>
            </w:r>
          </w:p>
        </w:tc>
        <w:tc>
          <w:tcPr>
            <w:tcW w:w="1821" w:type="dxa"/>
            <w:shd w:val="clear" w:color="auto" w:fill="auto"/>
            <w:vAlign w:val="center"/>
          </w:tcPr>
          <w:p w14:paraId="03492DCC" w14:textId="43397893" w:rsidR="00992292" w:rsidRPr="00E30A3F" w:rsidRDefault="001D7E90" w:rsidP="00B83EF7">
            <w:pPr>
              <w:jc w:val="center"/>
              <w:rPr>
                <w:sz w:val="22"/>
                <w:szCs w:val="22"/>
              </w:rPr>
            </w:pPr>
            <w:r>
              <w:rPr>
                <w:sz w:val="22"/>
                <w:szCs w:val="22"/>
              </w:rPr>
              <w:t>7</w:t>
            </w:r>
          </w:p>
        </w:tc>
        <w:tc>
          <w:tcPr>
            <w:tcW w:w="1821" w:type="dxa"/>
            <w:shd w:val="clear" w:color="auto" w:fill="auto"/>
            <w:vAlign w:val="center"/>
          </w:tcPr>
          <w:p w14:paraId="296EA568" w14:textId="10953B6F" w:rsidR="00992292" w:rsidRPr="00E30A3F" w:rsidRDefault="001D7E90" w:rsidP="00B83EF7">
            <w:pPr>
              <w:jc w:val="center"/>
              <w:rPr>
                <w:sz w:val="22"/>
                <w:szCs w:val="22"/>
              </w:rPr>
            </w:pPr>
            <w:r>
              <w:rPr>
                <w:sz w:val="22"/>
                <w:szCs w:val="22"/>
              </w:rPr>
              <w:t>10</w:t>
            </w:r>
          </w:p>
        </w:tc>
      </w:tr>
      <w:tr w:rsidR="00992292" w:rsidRPr="00E30A3F" w14:paraId="143AACE3" w14:textId="77777777" w:rsidTr="00453DBE">
        <w:trPr>
          <w:trHeight w:val="340"/>
        </w:trPr>
        <w:tc>
          <w:tcPr>
            <w:tcW w:w="3609" w:type="dxa"/>
            <w:shd w:val="clear" w:color="auto" w:fill="auto"/>
            <w:vAlign w:val="center"/>
          </w:tcPr>
          <w:p w14:paraId="7BB589B3" w14:textId="77777777" w:rsidR="00992292" w:rsidRPr="00E30A3F" w:rsidRDefault="00992292" w:rsidP="00992292">
            <w:pPr>
              <w:rPr>
                <w:sz w:val="22"/>
                <w:szCs w:val="22"/>
              </w:rPr>
            </w:pPr>
            <w:r w:rsidRPr="00E30A3F">
              <w:rPr>
                <w:sz w:val="22"/>
                <w:szCs w:val="22"/>
              </w:rPr>
              <w:t>Meslek Yüksekoku</w:t>
            </w:r>
            <w:r>
              <w:rPr>
                <w:sz w:val="22"/>
                <w:szCs w:val="22"/>
              </w:rPr>
              <w:t>lu</w:t>
            </w:r>
          </w:p>
        </w:tc>
        <w:tc>
          <w:tcPr>
            <w:tcW w:w="1821" w:type="dxa"/>
            <w:shd w:val="clear" w:color="auto" w:fill="auto"/>
            <w:vAlign w:val="center"/>
          </w:tcPr>
          <w:p w14:paraId="7E707F46" w14:textId="77777777" w:rsidR="00992292" w:rsidRPr="00E30A3F" w:rsidRDefault="00992292" w:rsidP="00B83EF7">
            <w:pPr>
              <w:jc w:val="center"/>
              <w:rPr>
                <w:sz w:val="22"/>
                <w:szCs w:val="22"/>
              </w:rPr>
            </w:pPr>
          </w:p>
        </w:tc>
        <w:tc>
          <w:tcPr>
            <w:tcW w:w="1821" w:type="dxa"/>
            <w:shd w:val="clear" w:color="auto" w:fill="auto"/>
            <w:vAlign w:val="center"/>
          </w:tcPr>
          <w:p w14:paraId="3CCFAC52" w14:textId="77777777" w:rsidR="00992292" w:rsidRPr="00E30A3F" w:rsidRDefault="00992292" w:rsidP="00B83EF7">
            <w:pPr>
              <w:jc w:val="center"/>
              <w:rPr>
                <w:sz w:val="22"/>
                <w:szCs w:val="22"/>
              </w:rPr>
            </w:pPr>
          </w:p>
        </w:tc>
        <w:tc>
          <w:tcPr>
            <w:tcW w:w="1821" w:type="dxa"/>
            <w:shd w:val="clear" w:color="auto" w:fill="auto"/>
            <w:vAlign w:val="center"/>
          </w:tcPr>
          <w:p w14:paraId="0612A46D" w14:textId="77777777" w:rsidR="00992292" w:rsidRPr="00E30A3F" w:rsidRDefault="00992292" w:rsidP="00B83EF7">
            <w:pPr>
              <w:jc w:val="center"/>
              <w:rPr>
                <w:sz w:val="22"/>
                <w:szCs w:val="22"/>
              </w:rPr>
            </w:pPr>
          </w:p>
        </w:tc>
      </w:tr>
      <w:tr w:rsidR="00992292" w:rsidRPr="00E30A3F" w14:paraId="652F58B9" w14:textId="77777777" w:rsidTr="00453DBE">
        <w:trPr>
          <w:trHeight w:val="340"/>
        </w:trPr>
        <w:tc>
          <w:tcPr>
            <w:tcW w:w="3609" w:type="dxa"/>
            <w:shd w:val="clear" w:color="auto" w:fill="E6E6E6"/>
            <w:vAlign w:val="center"/>
          </w:tcPr>
          <w:p w14:paraId="2A07384A" w14:textId="77777777" w:rsidR="00992292" w:rsidRPr="00E30A3F" w:rsidRDefault="00992292" w:rsidP="00B83EF7">
            <w:pPr>
              <w:rPr>
                <w:b/>
                <w:sz w:val="22"/>
                <w:szCs w:val="22"/>
              </w:rPr>
            </w:pPr>
            <w:r w:rsidRPr="00E30A3F">
              <w:rPr>
                <w:b/>
                <w:sz w:val="22"/>
                <w:szCs w:val="22"/>
              </w:rPr>
              <w:t>TOPLAM</w:t>
            </w:r>
          </w:p>
        </w:tc>
        <w:tc>
          <w:tcPr>
            <w:tcW w:w="1821" w:type="dxa"/>
            <w:shd w:val="clear" w:color="auto" w:fill="E6E6E6"/>
            <w:vAlign w:val="center"/>
          </w:tcPr>
          <w:p w14:paraId="72072EB8" w14:textId="737B8649" w:rsidR="00992292" w:rsidRPr="00E30A3F" w:rsidRDefault="001D7E90" w:rsidP="00B83EF7">
            <w:pPr>
              <w:jc w:val="center"/>
              <w:rPr>
                <w:sz w:val="22"/>
                <w:szCs w:val="22"/>
              </w:rPr>
            </w:pPr>
            <w:r>
              <w:rPr>
                <w:sz w:val="22"/>
                <w:szCs w:val="22"/>
              </w:rPr>
              <w:t>3</w:t>
            </w:r>
          </w:p>
        </w:tc>
        <w:tc>
          <w:tcPr>
            <w:tcW w:w="1821" w:type="dxa"/>
            <w:shd w:val="clear" w:color="auto" w:fill="E6E6E6"/>
            <w:vAlign w:val="center"/>
          </w:tcPr>
          <w:p w14:paraId="18983FC2" w14:textId="045A14FD" w:rsidR="00992292" w:rsidRPr="00E30A3F" w:rsidRDefault="001D7E90" w:rsidP="00B83EF7">
            <w:pPr>
              <w:jc w:val="center"/>
              <w:rPr>
                <w:sz w:val="22"/>
                <w:szCs w:val="22"/>
              </w:rPr>
            </w:pPr>
            <w:r>
              <w:rPr>
                <w:sz w:val="22"/>
                <w:szCs w:val="22"/>
              </w:rPr>
              <w:t>7</w:t>
            </w:r>
          </w:p>
        </w:tc>
        <w:tc>
          <w:tcPr>
            <w:tcW w:w="1821" w:type="dxa"/>
            <w:shd w:val="clear" w:color="auto" w:fill="E6E6E6"/>
            <w:vAlign w:val="center"/>
          </w:tcPr>
          <w:p w14:paraId="23D2B325" w14:textId="701C40EA" w:rsidR="00992292" w:rsidRPr="00E30A3F" w:rsidRDefault="001D7E90" w:rsidP="00B83EF7">
            <w:pPr>
              <w:jc w:val="center"/>
              <w:rPr>
                <w:sz w:val="22"/>
                <w:szCs w:val="22"/>
              </w:rPr>
            </w:pPr>
            <w:r>
              <w:rPr>
                <w:sz w:val="22"/>
                <w:szCs w:val="22"/>
              </w:rPr>
              <w:t>10</w:t>
            </w:r>
          </w:p>
        </w:tc>
      </w:tr>
    </w:tbl>
    <w:p w14:paraId="646B9995" w14:textId="77777777" w:rsidR="00023BB1" w:rsidRDefault="00023BB1" w:rsidP="00D608C1">
      <w:pPr>
        <w:rPr>
          <w:b/>
          <w:color w:val="060606"/>
        </w:rPr>
      </w:pPr>
    </w:p>
    <w:p w14:paraId="0EEFC3F2" w14:textId="77777777" w:rsidR="00023BB1" w:rsidRDefault="00023BB1" w:rsidP="00D608C1">
      <w:pPr>
        <w:rPr>
          <w:b/>
          <w:color w:val="060606"/>
        </w:rPr>
      </w:pPr>
    </w:p>
    <w:p w14:paraId="1F3CD416" w14:textId="77777777" w:rsidR="00D608C1" w:rsidRDefault="00D608C1" w:rsidP="00D608C1">
      <w:pPr>
        <w:rPr>
          <w:b/>
          <w:color w:val="060606"/>
        </w:rPr>
      </w:pPr>
    </w:p>
    <w:p w14:paraId="2EDC67FE" w14:textId="77777777" w:rsidR="00424C84" w:rsidRDefault="00424C84" w:rsidP="00D608C1">
      <w:pPr>
        <w:rPr>
          <w:b/>
          <w:color w:val="060606"/>
        </w:rPr>
      </w:pPr>
    </w:p>
    <w:p w14:paraId="588E3E42" w14:textId="77777777" w:rsidR="00424C84" w:rsidRDefault="00424C84" w:rsidP="00D608C1">
      <w:pPr>
        <w:rPr>
          <w:b/>
          <w:color w:val="060606"/>
        </w:rPr>
      </w:pPr>
    </w:p>
    <w:p w14:paraId="63F752A6" w14:textId="77777777" w:rsidR="00424C84" w:rsidRDefault="00424C84" w:rsidP="00D608C1">
      <w:pPr>
        <w:rPr>
          <w:b/>
          <w:color w:val="060606"/>
        </w:rPr>
      </w:pPr>
    </w:p>
    <w:p w14:paraId="586EFF52" w14:textId="6E73FB90" w:rsidR="00424C84" w:rsidRDefault="00424C84" w:rsidP="00D608C1">
      <w:pPr>
        <w:rPr>
          <w:b/>
          <w:color w:val="060606"/>
        </w:rPr>
      </w:pPr>
    </w:p>
    <w:p w14:paraId="7286AC0F" w14:textId="77777777" w:rsidR="009F3870" w:rsidRDefault="009F3870" w:rsidP="00D608C1">
      <w:pPr>
        <w:rPr>
          <w:b/>
          <w:color w:val="060606"/>
        </w:rPr>
      </w:pPr>
    </w:p>
    <w:p w14:paraId="7BA11A2B" w14:textId="77777777" w:rsidR="00D608C1" w:rsidRDefault="00D608C1" w:rsidP="00D608C1">
      <w:pPr>
        <w:rPr>
          <w:b/>
          <w:color w:val="060606"/>
        </w:rPr>
      </w:pPr>
    </w:p>
    <w:p w14:paraId="6E75DD14" w14:textId="77777777" w:rsidR="00023BB1" w:rsidRDefault="00023BB1" w:rsidP="00D608C1">
      <w:pPr>
        <w:rPr>
          <w:b/>
          <w:color w:val="060606"/>
        </w:rPr>
      </w:pPr>
    </w:p>
    <w:p w14:paraId="3AAF330A" w14:textId="77777777" w:rsidR="001E5720" w:rsidRDefault="001E5720" w:rsidP="00D608C1">
      <w:pPr>
        <w:rPr>
          <w:b/>
          <w:color w:val="4F81BD" w:themeColor="accent1"/>
        </w:rPr>
      </w:pPr>
      <w:r w:rsidRPr="00687E42">
        <w:rPr>
          <w:b/>
          <w:color w:val="060606"/>
        </w:rPr>
        <w:lastRenderedPageBreak/>
        <w:t>6</w:t>
      </w:r>
      <w:r>
        <w:rPr>
          <w:b/>
          <w:color w:val="060606"/>
        </w:rPr>
        <w:t>.</w:t>
      </w:r>
      <w:r w:rsidRPr="00687E42">
        <w:rPr>
          <w:b/>
          <w:color w:val="060606"/>
        </w:rPr>
        <w:t>Yönetim</w:t>
      </w:r>
      <w:r>
        <w:rPr>
          <w:b/>
          <w:color w:val="060606"/>
        </w:rPr>
        <w:t xml:space="preserve"> ve İç</w:t>
      </w:r>
      <w:r w:rsidRPr="00687E42">
        <w:rPr>
          <w:b/>
          <w:color w:val="060606"/>
        </w:rPr>
        <w:t xml:space="preserve"> Kontrol Sistemi</w:t>
      </w:r>
    </w:p>
    <w:p w14:paraId="6E45DA53" w14:textId="0D1AD8F6" w:rsidR="00D608C1" w:rsidRDefault="00D608C1" w:rsidP="00D608C1">
      <w:pPr>
        <w:jc w:val="both"/>
      </w:pPr>
    </w:p>
    <w:p w14:paraId="5A021FC5" w14:textId="77777777" w:rsidR="009A42EE" w:rsidRDefault="009A42EE" w:rsidP="00D608C1">
      <w:pPr>
        <w:jc w:val="both"/>
      </w:pPr>
    </w:p>
    <w:p w14:paraId="36327556" w14:textId="77777777" w:rsidR="00F2426D" w:rsidRPr="00F2426D" w:rsidRDefault="00F2426D" w:rsidP="00F2426D">
      <w:r w:rsidRPr="00F2426D">
        <w:t>--------------------------------------------------------------------------------------------------------------------------------------------------------------------------------------------------------------------------------------------------------------------------</w:t>
      </w:r>
    </w:p>
    <w:p w14:paraId="2F5AFA16" w14:textId="77777777" w:rsidR="00147737" w:rsidRDefault="00147737" w:rsidP="00DF556F">
      <w:pPr>
        <w:spacing w:before="240" w:after="120"/>
        <w:jc w:val="both"/>
      </w:pPr>
    </w:p>
    <w:p w14:paraId="79AF49F7" w14:textId="77777777" w:rsidR="001D7E90" w:rsidRPr="00743E13" w:rsidRDefault="001D7E90" w:rsidP="001D7E90">
      <w:pPr>
        <w:spacing w:before="240" w:after="120"/>
        <w:rPr>
          <w:b/>
          <w:color w:val="4F81BD" w:themeColor="accent1"/>
        </w:rPr>
      </w:pPr>
      <w:r w:rsidRPr="00743E13">
        <w:rPr>
          <w:b/>
          <w:color w:val="4F81BD" w:themeColor="accent1"/>
        </w:rPr>
        <w:t>II- AMAÇ ve HEDEFLER</w:t>
      </w:r>
    </w:p>
    <w:p w14:paraId="54B57E24" w14:textId="77777777" w:rsidR="001D7E90" w:rsidRPr="00C846B9" w:rsidRDefault="001D7E90" w:rsidP="001D7E90">
      <w:pPr>
        <w:ind w:left="357"/>
        <w:jc w:val="both"/>
        <w:rPr>
          <w:bCs/>
        </w:rPr>
      </w:pPr>
    </w:p>
    <w:p w14:paraId="7509ECF5" w14:textId="77777777" w:rsidR="001D7E90" w:rsidRDefault="001D7E90" w:rsidP="001D7E90">
      <w:pPr>
        <w:ind w:left="357" w:hanging="357"/>
        <w:rPr>
          <w:b/>
        </w:rPr>
      </w:pPr>
    </w:p>
    <w:p w14:paraId="18D46DE4" w14:textId="77777777" w:rsidR="001D7E90" w:rsidRPr="00B42496" w:rsidRDefault="001D7E90" w:rsidP="001D7E90">
      <w:pPr>
        <w:spacing w:after="120"/>
        <w:ind w:left="357" w:hanging="357"/>
        <w:rPr>
          <w:b/>
        </w:rPr>
      </w:pPr>
      <w:r>
        <w:rPr>
          <w:b/>
        </w:rPr>
        <w:t>A</w:t>
      </w:r>
      <w:r w:rsidRPr="00B42496">
        <w:rPr>
          <w:b/>
        </w:rPr>
        <w:t xml:space="preserve">- TEMEL POLİTİKALAR VE ÖNCELİKLER </w:t>
      </w:r>
    </w:p>
    <w:p w14:paraId="2888731C" w14:textId="77777777" w:rsidR="001D7E90" w:rsidRDefault="001D7E90" w:rsidP="001D7E90">
      <w:pPr>
        <w:ind w:left="357"/>
        <w:jc w:val="both"/>
      </w:pPr>
    </w:p>
    <w:p w14:paraId="15B4C441" w14:textId="77777777" w:rsidR="001D7E90" w:rsidRPr="00DD7910" w:rsidRDefault="001D7E90" w:rsidP="001D7E90">
      <w:pPr>
        <w:ind w:left="357"/>
        <w:jc w:val="both"/>
        <w:rPr>
          <w:sz w:val="22"/>
        </w:rPr>
      </w:pPr>
      <w:r w:rsidRPr="00DD7910">
        <w:rPr>
          <w:sz w:val="22"/>
        </w:rPr>
        <w:t>EĞİTİM ÖĞRETİM POLİTİKAMIZ</w:t>
      </w:r>
    </w:p>
    <w:p w14:paraId="52D9A53D" w14:textId="77777777" w:rsidR="001D7E90" w:rsidRPr="00D30229" w:rsidRDefault="001D7E90" w:rsidP="001D7E90">
      <w:pPr>
        <w:pStyle w:val="ListeParagraf"/>
        <w:numPr>
          <w:ilvl w:val="0"/>
          <w:numId w:val="6"/>
        </w:numPr>
        <w:jc w:val="both"/>
        <w:rPr>
          <w:sz w:val="20"/>
        </w:rPr>
      </w:pPr>
      <w:r w:rsidRPr="00D30229">
        <w:rPr>
          <w:sz w:val="20"/>
        </w:rPr>
        <w:t>Öğrenenin geleceğe hazır olması için gereken yeterlilikler ve hayat boyu öğrenme becerisi yanı sıra mesleki becerilerle donatacak yetkinlik temelli yenilikçi ve sektörle işbirliği halinde uygulamaya dayalı eğitim modelini benimsemek.</w:t>
      </w:r>
    </w:p>
    <w:p w14:paraId="02A4F4C6" w14:textId="77777777" w:rsidR="001D7E90" w:rsidRPr="00D30229" w:rsidRDefault="001D7E90" w:rsidP="001D7E90">
      <w:pPr>
        <w:pStyle w:val="ListeParagraf"/>
        <w:numPr>
          <w:ilvl w:val="0"/>
          <w:numId w:val="6"/>
        </w:numPr>
        <w:jc w:val="both"/>
        <w:rPr>
          <w:sz w:val="20"/>
        </w:rPr>
      </w:pPr>
      <w:r w:rsidRPr="00D30229">
        <w:rPr>
          <w:sz w:val="20"/>
        </w:rPr>
        <w:t>Öğrenene gelişen ve değişen çağın gerekliliklerine uygun öğrenme fırsatı sağlamak ve bunu tüm öğrenenlere yüz yüze, uzaktan, karma veya hibrit yollarla sunmak.</w:t>
      </w:r>
    </w:p>
    <w:p w14:paraId="0D4EFAB8" w14:textId="77777777" w:rsidR="001D7E90" w:rsidRPr="00D30229" w:rsidRDefault="001D7E90" w:rsidP="001D7E90">
      <w:pPr>
        <w:pStyle w:val="ListeParagraf"/>
        <w:numPr>
          <w:ilvl w:val="0"/>
          <w:numId w:val="6"/>
        </w:numPr>
        <w:jc w:val="both"/>
        <w:rPr>
          <w:sz w:val="20"/>
        </w:rPr>
      </w:pPr>
      <w:r w:rsidRPr="00D30229">
        <w:rPr>
          <w:sz w:val="20"/>
        </w:rPr>
        <w:t>Lisans ve lisansüstü eğitim-öğretim programları ile araştırma-geliştirme faaliyetleri arasında ilişkiyi uygulamalı eğitimler ve yeni modeller yoluyla güçlendirerek sürdürmek.</w:t>
      </w:r>
    </w:p>
    <w:p w14:paraId="29F50D75" w14:textId="77777777" w:rsidR="001D7E90" w:rsidRPr="00D30229" w:rsidRDefault="001D7E90" w:rsidP="001D7E90">
      <w:pPr>
        <w:pStyle w:val="ListeParagraf"/>
        <w:numPr>
          <w:ilvl w:val="0"/>
          <w:numId w:val="6"/>
        </w:numPr>
        <w:jc w:val="both"/>
        <w:rPr>
          <w:sz w:val="20"/>
        </w:rPr>
      </w:pPr>
      <w:r w:rsidRPr="00D30229">
        <w:rPr>
          <w:sz w:val="20"/>
        </w:rPr>
        <w:t>Eğitim ve öğretim süreçlerini öğrenci ve diğer paydaşların katılımıyla, ulusal ve uluslararası işbirliklerini güçlendirerek sürekli olarak iyileştirmek.</w:t>
      </w:r>
    </w:p>
    <w:p w14:paraId="39121D35" w14:textId="77777777" w:rsidR="001D7E90" w:rsidRDefault="001D7E90" w:rsidP="001D7E90">
      <w:pPr>
        <w:ind w:left="357"/>
        <w:jc w:val="both"/>
      </w:pPr>
    </w:p>
    <w:p w14:paraId="06F75170" w14:textId="77777777" w:rsidR="001D7E90" w:rsidRPr="00DD7910" w:rsidRDefault="001D7E90" w:rsidP="001D7E90">
      <w:pPr>
        <w:ind w:left="357"/>
        <w:jc w:val="both"/>
        <w:rPr>
          <w:sz w:val="22"/>
        </w:rPr>
      </w:pPr>
      <w:r w:rsidRPr="00DD7910">
        <w:rPr>
          <w:sz w:val="22"/>
        </w:rPr>
        <w:t>ARAŞTIRMA ve YENİLİK POLİTİKAMIZ</w:t>
      </w:r>
    </w:p>
    <w:p w14:paraId="58FBE2F1" w14:textId="77777777" w:rsidR="001D7E90" w:rsidRPr="001E0AEB" w:rsidRDefault="001D7E90" w:rsidP="001D7E90">
      <w:pPr>
        <w:pStyle w:val="ListeParagraf"/>
        <w:numPr>
          <w:ilvl w:val="0"/>
          <w:numId w:val="6"/>
        </w:numPr>
        <w:jc w:val="both"/>
        <w:rPr>
          <w:sz w:val="20"/>
        </w:rPr>
      </w:pPr>
      <w:r w:rsidRPr="001E0AEB">
        <w:rPr>
          <w:sz w:val="20"/>
        </w:rPr>
        <w:t xml:space="preserve">Araştırmacıların, araştırma ve yenilikçilikle ilgili fikirlerinin proje ya da bilimsel çalışmaya dönüşebilmesini sağlayacak araştırma ekosistemini güçlendirmek. </w:t>
      </w:r>
    </w:p>
    <w:p w14:paraId="523E2CAA" w14:textId="77777777" w:rsidR="001D7E90" w:rsidRPr="001E0AEB" w:rsidRDefault="001D7E90" w:rsidP="001D7E90">
      <w:pPr>
        <w:pStyle w:val="ListeParagraf"/>
        <w:numPr>
          <w:ilvl w:val="0"/>
          <w:numId w:val="6"/>
        </w:numPr>
        <w:jc w:val="both"/>
        <w:rPr>
          <w:sz w:val="20"/>
        </w:rPr>
      </w:pPr>
      <w:r w:rsidRPr="001E0AEB">
        <w:rPr>
          <w:sz w:val="20"/>
        </w:rPr>
        <w:t>Üniversitede araştırma ve yenilik faaliyetlerini, Sürdürülebilir Kalkınma Amaçları ve ulusal öncelikler doğrultusunda koordineli şekilde yürütmek.</w:t>
      </w:r>
    </w:p>
    <w:p w14:paraId="36444BED" w14:textId="77777777" w:rsidR="001D7E90" w:rsidRPr="001E0AEB" w:rsidRDefault="001D7E90" w:rsidP="001D7E90">
      <w:pPr>
        <w:pStyle w:val="ListeParagraf"/>
        <w:numPr>
          <w:ilvl w:val="0"/>
          <w:numId w:val="6"/>
        </w:numPr>
        <w:jc w:val="both"/>
        <w:rPr>
          <w:sz w:val="20"/>
        </w:rPr>
      </w:pPr>
      <w:r w:rsidRPr="001E0AEB">
        <w:rPr>
          <w:sz w:val="20"/>
        </w:rPr>
        <w:t>Araştırma ve yenilik faaliyetleri kapsamında çok disiplinli, uluslararası ve ulusal iş birliklerini esas almak ve gerekli ortamları sağlamak.</w:t>
      </w:r>
    </w:p>
    <w:p w14:paraId="75219897" w14:textId="77777777" w:rsidR="001D7E90" w:rsidRPr="001E0AEB" w:rsidRDefault="001D7E90" w:rsidP="001D7E90">
      <w:pPr>
        <w:pStyle w:val="ListeParagraf"/>
        <w:numPr>
          <w:ilvl w:val="0"/>
          <w:numId w:val="6"/>
        </w:numPr>
        <w:jc w:val="both"/>
        <w:rPr>
          <w:sz w:val="20"/>
        </w:rPr>
      </w:pPr>
      <w:r w:rsidRPr="001E0AEB">
        <w:rPr>
          <w:sz w:val="20"/>
        </w:rPr>
        <w:t>Üniversitede araştırmacılar ve stratejik paydaşların takdir ve teşvik edildiği, açık bilim ortamının yaratıldığı bir araştırma iklimi oluşturmak.</w:t>
      </w:r>
    </w:p>
    <w:p w14:paraId="24E7BC5D" w14:textId="77777777" w:rsidR="001D7E90" w:rsidRPr="001E0AEB" w:rsidRDefault="001D7E90" w:rsidP="001D7E90">
      <w:pPr>
        <w:pStyle w:val="ListeParagraf"/>
        <w:numPr>
          <w:ilvl w:val="0"/>
          <w:numId w:val="6"/>
        </w:numPr>
        <w:jc w:val="both"/>
        <w:rPr>
          <w:sz w:val="20"/>
        </w:rPr>
      </w:pPr>
      <w:r w:rsidRPr="001E0AEB">
        <w:rPr>
          <w:sz w:val="20"/>
        </w:rPr>
        <w:t>Sürdürülebilir araştırma ortamı ve şartlarının korunabilmesi için rehberlik, finansal ve fikri sınai mülkiyet hakları konularında destek sağlanmak.</w:t>
      </w:r>
    </w:p>
    <w:p w14:paraId="6931F7A7" w14:textId="77777777" w:rsidR="001D7E90" w:rsidRPr="001E0AEB" w:rsidRDefault="001D7E90" w:rsidP="001D7E90">
      <w:pPr>
        <w:pStyle w:val="ListeParagraf"/>
        <w:numPr>
          <w:ilvl w:val="0"/>
          <w:numId w:val="6"/>
        </w:numPr>
        <w:jc w:val="both"/>
        <w:rPr>
          <w:sz w:val="20"/>
        </w:rPr>
      </w:pPr>
      <w:r w:rsidRPr="001E0AEB">
        <w:rPr>
          <w:sz w:val="20"/>
        </w:rPr>
        <w:t>Üniversitenin araştırma ayak izini periyodik olarak değerlendirerek sürekli iyileştirme yaklaşımını benimsemek.</w:t>
      </w:r>
    </w:p>
    <w:p w14:paraId="3CF6A087" w14:textId="77777777" w:rsidR="001D7E90" w:rsidRDefault="001D7E90" w:rsidP="001D7E90">
      <w:pPr>
        <w:ind w:left="357"/>
        <w:jc w:val="both"/>
      </w:pPr>
    </w:p>
    <w:p w14:paraId="5C79333B" w14:textId="77777777" w:rsidR="001D7E90" w:rsidRPr="00DD7910" w:rsidRDefault="001D7E90" w:rsidP="001D7E90">
      <w:pPr>
        <w:ind w:left="357"/>
        <w:jc w:val="both"/>
        <w:rPr>
          <w:sz w:val="22"/>
        </w:rPr>
      </w:pPr>
      <w:r w:rsidRPr="00DD7910">
        <w:rPr>
          <w:sz w:val="22"/>
        </w:rPr>
        <w:t>TOPLUMSAL KATKI POLİTİKAMIZ</w:t>
      </w:r>
    </w:p>
    <w:p w14:paraId="30AF569F" w14:textId="77777777" w:rsidR="001D7E90" w:rsidRPr="001E0AEB" w:rsidRDefault="001D7E90" w:rsidP="001D7E90">
      <w:pPr>
        <w:pStyle w:val="ListeParagraf"/>
        <w:numPr>
          <w:ilvl w:val="0"/>
          <w:numId w:val="6"/>
        </w:numPr>
        <w:jc w:val="both"/>
        <w:rPr>
          <w:sz w:val="20"/>
        </w:rPr>
      </w:pPr>
      <w:r w:rsidRPr="001E0AEB">
        <w:rPr>
          <w:sz w:val="20"/>
        </w:rPr>
        <w:t>Üniversitede toplumsal katkı faaliyetlerini tanımlı süreçlerle kurumsal olarak yönetmek.</w:t>
      </w:r>
    </w:p>
    <w:p w14:paraId="519AD2B9" w14:textId="77777777" w:rsidR="001D7E90" w:rsidRPr="001E0AEB" w:rsidRDefault="001D7E90" w:rsidP="001D7E90">
      <w:pPr>
        <w:pStyle w:val="ListeParagraf"/>
        <w:numPr>
          <w:ilvl w:val="0"/>
          <w:numId w:val="6"/>
        </w:numPr>
        <w:jc w:val="both"/>
        <w:rPr>
          <w:sz w:val="20"/>
        </w:rPr>
      </w:pPr>
      <w:r w:rsidRPr="001E0AEB">
        <w:rPr>
          <w:sz w:val="20"/>
        </w:rPr>
        <w:t>Üniversitenin paydaşlarına karşı sorumlulukları doğrultusunda paydaş odaklı, şeffaf ve hesap verebilir yönetişimi sürdürmek.</w:t>
      </w:r>
    </w:p>
    <w:p w14:paraId="3B92EF8E" w14:textId="77777777" w:rsidR="001D7E90" w:rsidRPr="001E0AEB" w:rsidRDefault="001D7E90" w:rsidP="001D7E90">
      <w:pPr>
        <w:pStyle w:val="ListeParagraf"/>
        <w:numPr>
          <w:ilvl w:val="0"/>
          <w:numId w:val="6"/>
        </w:numPr>
        <w:jc w:val="both"/>
        <w:rPr>
          <w:sz w:val="20"/>
        </w:rPr>
      </w:pPr>
      <w:r w:rsidRPr="001E0AEB">
        <w:rPr>
          <w:sz w:val="20"/>
        </w:rPr>
        <w:t>Üniversite ekosisteminin ve toplumun gelişimi doğrultusunda sorumluluk bilinci yüksek bireyler yetiştirmek üzere programlar yürütmek, toplumun ihtiyaçlarına ve çevre sağlığına yönelik bilimsel çalışmalar yapmak ve destekler sağlamak.</w:t>
      </w:r>
    </w:p>
    <w:p w14:paraId="0EFCE717" w14:textId="77777777" w:rsidR="001D7E90" w:rsidRPr="001E0AEB" w:rsidRDefault="001D7E90" w:rsidP="001D7E90">
      <w:pPr>
        <w:pStyle w:val="ListeParagraf"/>
        <w:numPr>
          <w:ilvl w:val="0"/>
          <w:numId w:val="6"/>
        </w:numPr>
        <w:jc w:val="both"/>
        <w:rPr>
          <w:sz w:val="20"/>
        </w:rPr>
      </w:pPr>
      <w:r w:rsidRPr="001E0AEB">
        <w:rPr>
          <w:sz w:val="20"/>
        </w:rPr>
        <w:t>Sorumlu üniversite olarak insan hakları, çalışan hakları ve refahı, iş sağlığı ve güvenliği ilkelerini, akademik özgürlüğü ve iş etiğini kurumsal olarak benimseyerek sürdürülebilir toplulukları desteklemek.</w:t>
      </w:r>
    </w:p>
    <w:p w14:paraId="173A224B" w14:textId="77777777" w:rsidR="001D7E90" w:rsidRDefault="001D7E90" w:rsidP="001D7E90">
      <w:pPr>
        <w:ind w:left="357"/>
        <w:jc w:val="both"/>
      </w:pPr>
    </w:p>
    <w:p w14:paraId="2C424EEB" w14:textId="77777777" w:rsidR="001D7E90" w:rsidRPr="00DD7910" w:rsidRDefault="001D7E90" w:rsidP="001D7E90">
      <w:pPr>
        <w:ind w:left="357"/>
        <w:jc w:val="both"/>
        <w:rPr>
          <w:sz w:val="22"/>
        </w:rPr>
      </w:pPr>
      <w:r w:rsidRPr="00DD7910">
        <w:rPr>
          <w:sz w:val="22"/>
        </w:rPr>
        <w:t>SÜRDÜRÜLEBİLİR ÜNİVERSİTE POLİTİKAMIZ</w:t>
      </w:r>
    </w:p>
    <w:p w14:paraId="06DA65A4" w14:textId="77777777" w:rsidR="001D7E90" w:rsidRPr="001E0AEB" w:rsidRDefault="001D7E90" w:rsidP="001D7E90">
      <w:pPr>
        <w:pStyle w:val="ListeParagraf"/>
        <w:numPr>
          <w:ilvl w:val="0"/>
          <w:numId w:val="6"/>
        </w:numPr>
        <w:jc w:val="both"/>
        <w:rPr>
          <w:sz w:val="20"/>
        </w:rPr>
      </w:pPr>
      <w:r w:rsidRPr="001E0AEB">
        <w:rPr>
          <w:sz w:val="20"/>
        </w:rPr>
        <w:t>Sürdürülebilirliğin ekolojik, ekonomik ve sosyal boyutlarını bütünleşik olarak dikkate alarak kurumsal uygulamalar ve hizmetlerde Sürdürülebilir Kalkınma Amaçlarını esas almak.</w:t>
      </w:r>
    </w:p>
    <w:p w14:paraId="0379F702" w14:textId="77777777" w:rsidR="001D7E90" w:rsidRPr="001E0AEB" w:rsidRDefault="001D7E90" w:rsidP="001D7E90">
      <w:pPr>
        <w:pStyle w:val="ListeParagraf"/>
        <w:numPr>
          <w:ilvl w:val="0"/>
          <w:numId w:val="6"/>
        </w:numPr>
        <w:jc w:val="both"/>
        <w:rPr>
          <w:sz w:val="20"/>
        </w:rPr>
      </w:pPr>
      <w:r w:rsidRPr="001E0AEB">
        <w:rPr>
          <w:sz w:val="20"/>
        </w:rPr>
        <w:t>Üniversitenin ekolojik etkisini azaltmak üzere kaynakların bilinçli tüketimini, atık yönetimini ve enerji verimliliğini benimsemek ve kurumsal uygulamalara yansıtmak.</w:t>
      </w:r>
    </w:p>
    <w:p w14:paraId="7905C491" w14:textId="77777777" w:rsidR="001D7E90" w:rsidRPr="001E0AEB" w:rsidRDefault="001D7E90" w:rsidP="001D7E90">
      <w:pPr>
        <w:pStyle w:val="ListeParagraf"/>
        <w:numPr>
          <w:ilvl w:val="0"/>
          <w:numId w:val="6"/>
        </w:numPr>
        <w:jc w:val="both"/>
        <w:rPr>
          <w:sz w:val="20"/>
        </w:rPr>
      </w:pPr>
      <w:r w:rsidRPr="001E0AEB">
        <w:rPr>
          <w:sz w:val="20"/>
        </w:rPr>
        <w:lastRenderedPageBreak/>
        <w:t>Kurumsal yönetişimde kadın-erkek eşitliğini, kapsayıcılığı, güçlü kurum ve amaçlar için ortaklıklar ilkelerini benimsemek.</w:t>
      </w:r>
    </w:p>
    <w:p w14:paraId="6D52DB65" w14:textId="77777777" w:rsidR="001D7E90" w:rsidRPr="001E0AEB" w:rsidRDefault="001D7E90" w:rsidP="001D7E90">
      <w:pPr>
        <w:pStyle w:val="ListeParagraf"/>
        <w:numPr>
          <w:ilvl w:val="0"/>
          <w:numId w:val="6"/>
        </w:numPr>
        <w:jc w:val="both"/>
        <w:rPr>
          <w:sz w:val="20"/>
        </w:rPr>
      </w:pPr>
      <w:r w:rsidRPr="001E0AEB">
        <w:rPr>
          <w:sz w:val="20"/>
        </w:rPr>
        <w:t>İnsanın temel, sosyal ve ekonomik haklarına saygıyı esas almak; iş sağlığı ve güvenliği ilkelerini, akademik özgürlüğü ve iş etiğini kurumsal olarak yaygın hale getirmek.</w:t>
      </w:r>
    </w:p>
    <w:p w14:paraId="1EB7A11D" w14:textId="77777777" w:rsidR="001D7E90" w:rsidRDefault="001D7E90" w:rsidP="001D7E90">
      <w:pPr>
        <w:ind w:left="357"/>
        <w:jc w:val="both"/>
      </w:pPr>
    </w:p>
    <w:p w14:paraId="05AC8CE9" w14:textId="77777777" w:rsidR="001D7E90" w:rsidRDefault="001D7E90" w:rsidP="001D7E90">
      <w:pPr>
        <w:ind w:left="357"/>
        <w:jc w:val="both"/>
      </w:pPr>
    </w:p>
    <w:p w14:paraId="47A68309" w14:textId="77777777" w:rsidR="001D7E90" w:rsidRPr="00DD7910" w:rsidRDefault="001D7E90" w:rsidP="001D7E90">
      <w:pPr>
        <w:ind w:left="357"/>
        <w:jc w:val="both"/>
        <w:rPr>
          <w:sz w:val="22"/>
        </w:rPr>
      </w:pPr>
      <w:r w:rsidRPr="00DD7910">
        <w:rPr>
          <w:sz w:val="22"/>
        </w:rPr>
        <w:t>ULUSLARARASILAŞMA POLİTİKAMIZ</w:t>
      </w:r>
    </w:p>
    <w:p w14:paraId="59FDD98B" w14:textId="77777777" w:rsidR="001D7E90" w:rsidRPr="001E0AEB" w:rsidRDefault="001D7E90" w:rsidP="001D7E90">
      <w:pPr>
        <w:pStyle w:val="ListeParagraf"/>
        <w:numPr>
          <w:ilvl w:val="0"/>
          <w:numId w:val="6"/>
        </w:numPr>
        <w:jc w:val="both"/>
        <w:rPr>
          <w:sz w:val="20"/>
        </w:rPr>
      </w:pPr>
      <w:r w:rsidRPr="001E0AEB">
        <w:rPr>
          <w:sz w:val="20"/>
        </w:rPr>
        <w:t>Üniversitenin paydaşları olan öğrenci ve personeli kapsayan eğitim, araştırma ve toplumsal katkı faaliyetlerinde nitelikli uluslararasılaşma uygulamalarını ve kaynakları bütünleşik olarak yönetmek ve teşvik etmek.</w:t>
      </w:r>
    </w:p>
    <w:p w14:paraId="7A8F8B33" w14:textId="77777777" w:rsidR="001D7E90" w:rsidRPr="001E0AEB" w:rsidRDefault="001D7E90" w:rsidP="001D7E90">
      <w:pPr>
        <w:pStyle w:val="ListeParagraf"/>
        <w:numPr>
          <w:ilvl w:val="0"/>
          <w:numId w:val="6"/>
        </w:numPr>
        <w:jc w:val="both"/>
        <w:rPr>
          <w:sz w:val="20"/>
        </w:rPr>
      </w:pPr>
      <w:r w:rsidRPr="001E0AEB">
        <w:rPr>
          <w:sz w:val="20"/>
        </w:rPr>
        <w:t>Değişen eğitim ve öğretim paradigmalarına uygun olarak uluslararası ortaklı programlar, ikili anlaşmalar, işbirlikleri ve değişim programları gibi imkanlardan faydalanmak.</w:t>
      </w:r>
    </w:p>
    <w:p w14:paraId="6FDC1E55" w14:textId="77777777" w:rsidR="001D7E90" w:rsidRPr="001E0AEB" w:rsidRDefault="001D7E90" w:rsidP="001D7E90">
      <w:pPr>
        <w:pStyle w:val="ListeParagraf"/>
        <w:numPr>
          <w:ilvl w:val="0"/>
          <w:numId w:val="6"/>
        </w:numPr>
        <w:jc w:val="both"/>
        <w:rPr>
          <w:sz w:val="20"/>
        </w:rPr>
      </w:pPr>
      <w:r w:rsidRPr="001E0AEB">
        <w:rPr>
          <w:sz w:val="20"/>
        </w:rPr>
        <w:t>Uluslararası uzmanlık potansiyelinden faydalanarak kurumsal yetkinliği güçlendirmek.</w:t>
      </w:r>
    </w:p>
    <w:p w14:paraId="6A8497FD" w14:textId="77777777" w:rsidR="001D7E90" w:rsidRPr="001E0AEB" w:rsidRDefault="001D7E90" w:rsidP="001D7E90">
      <w:pPr>
        <w:pStyle w:val="ListeParagraf"/>
        <w:numPr>
          <w:ilvl w:val="0"/>
          <w:numId w:val="6"/>
        </w:numPr>
        <w:jc w:val="both"/>
        <w:rPr>
          <w:sz w:val="20"/>
        </w:rPr>
      </w:pPr>
      <w:r w:rsidRPr="001E0AEB">
        <w:rPr>
          <w:sz w:val="20"/>
        </w:rPr>
        <w:t>Uluslararasılaşma doğrultusundaki performansı izlemek ve paydaşlarla birlikte değerlendirerek sürekli olarak gelişimini sağlamak.</w:t>
      </w:r>
    </w:p>
    <w:p w14:paraId="7BC7C183" w14:textId="77777777" w:rsidR="001D7E90" w:rsidRDefault="001D7E90" w:rsidP="001D7E90">
      <w:pPr>
        <w:ind w:left="357"/>
        <w:jc w:val="both"/>
      </w:pPr>
    </w:p>
    <w:p w14:paraId="3957C16A" w14:textId="77777777" w:rsidR="001D7E90" w:rsidRPr="00DD7910" w:rsidRDefault="001D7E90" w:rsidP="001D7E90">
      <w:pPr>
        <w:ind w:left="357"/>
        <w:jc w:val="both"/>
        <w:rPr>
          <w:sz w:val="22"/>
        </w:rPr>
      </w:pPr>
      <w:r w:rsidRPr="00DD7910">
        <w:rPr>
          <w:sz w:val="22"/>
        </w:rPr>
        <w:t>KALİTE POLİTİKAMIZ</w:t>
      </w:r>
    </w:p>
    <w:p w14:paraId="76A3DF0A" w14:textId="77777777" w:rsidR="001D7E90" w:rsidRPr="007978A4" w:rsidRDefault="001D7E90" w:rsidP="001D7E90">
      <w:pPr>
        <w:pStyle w:val="ListeParagraf"/>
        <w:numPr>
          <w:ilvl w:val="0"/>
          <w:numId w:val="6"/>
        </w:numPr>
        <w:jc w:val="both"/>
        <w:rPr>
          <w:sz w:val="20"/>
        </w:rPr>
      </w:pPr>
      <w:r w:rsidRPr="007978A4">
        <w:rPr>
          <w:sz w:val="20"/>
        </w:rPr>
        <w:t>Üniversitede kaliteyi, uluslararası ve ulusal kalite güvence sistemleri ile uyumlu ve kurumsal olarak gelecek için yönetmek.</w:t>
      </w:r>
    </w:p>
    <w:p w14:paraId="07B0732E" w14:textId="77777777" w:rsidR="001D7E90" w:rsidRPr="007978A4" w:rsidRDefault="001D7E90" w:rsidP="001D7E90">
      <w:pPr>
        <w:pStyle w:val="ListeParagraf"/>
        <w:numPr>
          <w:ilvl w:val="0"/>
          <w:numId w:val="6"/>
        </w:numPr>
        <w:jc w:val="both"/>
        <w:rPr>
          <w:sz w:val="20"/>
        </w:rPr>
      </w:pPr>
      <w:r w:rsidRPr="007978A4">
        <w:rPr>
          <w:sz w:val="20"/>
        </w:rPr>
        <w:t>Kurumsal gelişim doğrultusunda, çıktı ve süreç odaklı ölçümlerle, niteliksel ve niceliksel yöntemleri bütünleşik olarak uygulayarak kaliteyi değerlendirmek ve tanımlı süreçler yoluyla geliştirmek.</w:t>
      </w:r>
    </w:p>
    <w:p w14:paraId="173F5899" w14:textId="77777777" w:rsidR="001D7E90" w:rsidRPr="007978A4" w:rsidRDefault="001D7E90" w:rsidP="001D7E90">
      <w:pPr>
        <w:pStyle w:val="ListeParagraf"/>
        <w:numPr>
          <w:ilvl w:val="0"/>
          <w:numId w:val="6"/>
        </w:numPr>
        <w:jc w:val="both"/>
        <w:rPr>
          <w:sz w:val="20"/>
        </w:rPr>
      </w:pPr>
      <w:r w:rsidRPr="007978A4">
        <w:rPr>
          <w:sz w:val="20"/>
        </w:rPr>
        <w:t>Kalite elçileri başta olmak üzere kalite ekiplerinde görev alan değişim ajanları ile birlikte kaliteyi geliştirmeyi, sürekli yenileşimi ve dönüşümü paydaşların gönüllü katılımıyla sürdürmek.</w:t>
      </w:r>
    </w:p>
    <w:p w14:paraId="7436917D" w14:textId="77777777" w:rsidR="001D7E90" w:rsidRPr="007978A4" w:rsidRDefault="001D7E90" w:rsidP="001D7E90">
      <w:pPr>
        <w:pStyle w:val="ListeParagraf"/>
        <w:numPr>
          <w:ilvl w:val="0"/>
          <w:numId w:val="6"/>
        </w:numPr>
        <w:jc w:val="both"/>
        <w:rPr>
          <w:sz w:val="20"/>
        </w:rPr>
      </w:pPr>
      <w:r w:rsidRPr="007978A4">
        <w:rPr>
          <w:sz w:val="20"/>
        </w:rPr>
        <w:t>Topluma karşı sorumluluk bilinciyle kaliteyi güvence altına almayı ve paydaş beklentilerini dengeli olarak karşılamayı esas alan kalite kültürünün akademisyenler, araştırmacılar, çalışanlar, liderler başta olmak üzere tüm paydaşlar tarafından gözetildiği ortak bir kültür olarak benimsemek.</w:t>
      </w:r>
    </w:p>
    <w:p w14:paraId="6C78532E" w14:textId="77777777" w:rsidR="001D7E90" w:rsidRDefault="001D7E90" w:rsidP="001D7E90">
      <w:pPr>
        <w:ind w:left="357"/>
        <w:jc w:val="both"/>
      </w:pPr>
    </w:p>
    <w:p w14:paraId="5F1C05C4" w14:textId="77777777" w:rsidR="001D7E90" w:rsidRPr="00DD7910" w:rsidRDefault="001D7E90" w:rsidP="001D7E90">
      <w:pPr>
        <w:ind w:left="357"/>
        <w:jc w:val="both"/>
        <w:rPr>
          <w:sz w:val="22"/>
        </w:rPr>
      </w:pPr>
      <w:r w:rsidRPr="00DD7910">
        <w:rPr>
          <w:sz w:val="22"/>
        </w:rPr>
        <w:t>HİZMET ALICILARIN MEMNUNİYETİ POLİTİKAMIZ</w:t>
      </w:r>
    </w:p>
    <w:p w14:paraId="51162C5C" w14:textId="77777777" w:rsidR="001D7E90" w:rsidRPr="00B22A77" w:rsidRDefault="001D7E90" w:rsidP="001D7E90">
      <w:pPr>
        <w:pStyle w:val="ListeParagraf"/>
        <w:numPr>
          <w:ilvl w:val="0"/>
          <w:numId w:val="6"/>
        </w:numPr>
        <w:jc w:val="both"/>
        <w:rPr>
          <w:sz w:val="20"/>
        </w:rPr>
      </w:pPr>
      <w:r w:rsidRPr="00B22A77">
        <w:rPr>
          <w:sz w:val="20"/>
        </w:rPr>
        <w:t>Hizmet alanların geri bildirimlerini ve şikâyetlerini güvence altına alarak izlemek ve şikayetleri objektif olarak ele alarak en kısa sürede çözüme kavuşturulmasını sağlamak.</w:t>
      </w:r>
    </w:p>
    <w:p w14:paraId="5AB09E6F" w14:textId="77777777" w:rsidR="001D7E90" w:rsidRPr="00B22A77" w:rsidRDefault="001D7E90" w:rsidP="001D7E90">
      <w:pPr>
        <w:pStyle w:val="ListeParagraf"/>
        <w:numPr>
          <w:ilvl w:val="0"/>
          <w:numId w:val="6"/>
        </w:numPr>
        <w:jc w:val="both"/>
        <w:rPr>
          <w:sz w:val="20"/>
        </w:rPr>
      </w:pPr>
      <w:r w:rsidRPr="00B22A77">
        <w:rPr>
          <w:sz w:val="20"/>
        </w:rPr>
        <w:t>Hizmetlerden faydalananlarla şeffaf ve etkin iletişim mekanizmaları oluşturarak süreçlere mevcut ve potansiyel müşteri katılımını ve geri bildirimlerini arttırmak.</w:t>
      </w:r>
    </w:p>
    <w:p w14:paraId="44BB006F" w14:textId="77777777" w:rsidR="001D7E90" w:rsidRPr="00B22A77" w:rsidRDefault="001D7E90" w:rsidP="001D7E90">
      <w:pPr>
        <w:pStyle w:val="ListeParagraf"/>
        <w:numPr>
          <w:ilvl w:val="0"/>
          <w:numId w:val="6"/>
        </w:numPr>
        <w:jc w:val="both"/>
        <w:rPr>
          <w:sz w:val="20"/>
        </w:rPr>
      </w:pPr>
      <w:r w:rsidRPr="00B22A77">
        <w:rPr>
          <w:sz w:val="20"/>
        </w:rPr>
        <w:t>Hizmet alıcılara sunulan değer önermelerini gerçekleştirmek üzere süreçlerin, hizmetlerin ve uygulamaların kalitesini, verimliliğini ve etkililiğini ölçerek kurumsal kalite yönetimin kapsamında sürekli iyileştirilmesini sağlamak.</w:t>
      </w:r>
    </w:p>
    <w:p w14:paraId="550C82AE" w14:textId="77777777" w:rsidR="001D7E90" w:rsidRDefault="001D7E90" w:rsidP="001D7E90">
      <w:pPr>
        <w:ind w:left="357"/>
        <w:jc w:val="both"/>
      </w:pPr>
    </w:p>
    <w:p w14:paraId="5BFE3DAD" w14:textId="77777777" w:rsidR="001D7E90" w:rsidRPr="00DD7910" w:rsidRDefault="001D7E90" w:rsidP="001D7E90">
      <w:pPr>
        <w:ind w:left="357"/>
        <w:jc w:val="both"/>
        <w:rPr>
          <w:sz w:val="22"/>
        </w:rPr>
      </w:pPr>
      <w:r w:rsidRPr="00DD7910">
        <w:rPr>
          <w:sz w:val="22"/>
        </w:rPr>
        <w:t>İNSAN KAYNAKLARI POLİTİKAMIZ</w:t>
      </w:r>
    </w:p>
    <w:p w14:paraId="43910857" w14:textId="77777777" w:rsidR="001D7E90" w:rsidRPr="00B22A77" w:rsidRDefault="001D7E90" w:rsidP="001D7E90">
      <w:pPr>
        <w:pStyle w:val="ListeParagraf"/>
        <w:numPr>
          <w:ilvl w:val="0"/>
          <w:numId w:val="6"/>
        </w:numPr>
        <w:jc w:val="both"/>
        <w:rPr>
          <w:sz w:val="20"/>
        </w:rPr>
      </w:pPr>
      <w:r w:rsidRPr="00B22A77">
        <w:rPr>
          <w:sz w:val="20"/>
        </w:rPr>
        <w:t xml:space="preserve">Kurumun misyon ve vizyonu doğrultusunda orta ve uzun vadeli insan kaynakları ihtiyacını planlayarak insan kaynağına kurumsal değer olarak yaklaşmak ve kişisel gelişimini sağlamak üzere performansı değerlendirmek, gerekli destekleri sağlamak ve gelişim fırsatları sunmak. </w:t>
      </w:r>
    </w:p>
    <w:p w14:paraId="2DF9BA10" w14:textId="77777777" w:rsidR="001D7E90" w:rsidRPr="00B22A77" w:rsidRDefault="001D7E90" w:rsidP="001D7E90">
      <w:pPr>
        <w:pStyle w:val="ListeParagraf"/>
        <w:numPr>
          <w:ilvl w:val="0"/>
          <w:numId w:val="6"/>
        </w:numPr>
        <w:jc w:val="both"/>
        <w:rPr>
          <w:sz w:val="20"/>
        </w:rPr>
      </w:pPr>
      <w:r w:rsidRPr="00B22A77">
        <w:rPr>
          <w:sz w:val="20"/>
        </w:rPr>
        <w:t>Yönetişim anlayışı içerisinde tüm çalışan gruplarıyla çok yönlü iletişimi uygulamak.</w:t>
      </w:r>
    </w:p>
    <w:p w14:paraId="6063C416" w14:textId="77777777" w:rsidR="001D7E90" w:rsidRPr="00B22A77" w:rsidRDefault="001D7E90" w:rsidP="001D7E90">
      <w:pPr>
        <w:pStyle w:val="ListeParagraf"/>
        <w:numPr>
          <w:ilvl w:val="0"/>
          <w:numId w:val="6"/>
        </w:numPr>
        <w:jc w:val="both"/>
        <w:rPr>
          <w:sz w:val="20"/>
        </w:rPr>
      </w:pPr>
      <w:r w:rsidRPr="00B22A77">
        <w:rPr>
          <w:sz w:val="20"/>
        </w:rPr>
        <w:t>Kurumsal amaçlar ve bireysel gelişim ihtiyaçları doğrultusunda fırsat eşitliği ve kapsayıcılık ilkelerini gözeterek eğitim ve gelişim planlaması yapmak ve gerçekleştirmek.</w:t>
      </w:r>
    </w:p>
    <w:p w14:paraId="6E667CBF" w14:textId="77777777" w:rsidR="001D7E90" w:rsidRPr="00B22A77" w:rsidRDefault="001D7E90" w:rsidP="001D7E90">
      <w:pPr>
        <w:pStyle w:val="ListeParagraf"/>
        <w:numPr>
          <w:ilvl w:val="0"/>
          <w:numId w:val="6"/>
        </w:numPr>
        <w:jc w:val="both"/>
        <w:rPr>
          <w:sz w:val="20"/>
        </w:rPr>
      </w:pPr>
      <w:r w:rsidRPr="00B22A77">
        <w:rPr>
          <w:sz w:val="20"/>
        </w:rPr>
        <w:t>Kişisel gelişim, terfi, güçlendirme, takdir ve tanıma uygulamalarında performans değerlendirme sonuçlarını esas almak.</w:t>
      </w:r>
    </w:p>
    <w:p w14:paraId="6CCC95C8" w14:textId="77777777" w:rsidR="001D7E90" w:rsidRPr="00B22A77" w:rsidRDefault="001D7E90" w:rsidP="001D7E90">
      <w:pPr>
        <w:pStyle w:val="ListeParagraf"/>
        <w:numPr>
          <w:ilvl w:val="0"/>
          <w:numId w:val="6"/>
        </w:numPr>
        <w:jc w:val="both"/>
        <w:rPr>
          <w:sz w:val="20"/>
        </w:rPr>
      </w:pPr>
      <w:r w:rsidRPr="00B22A77">
        <w:rPr>
          <w:sz w:val="20"/>
        </w:rPr>
        <w:t>İş sağlığı ve güvenliği uygulamaları ile tüm personel için güvenilir ve sağlıklı bir iş ortamı sağlamak.</w:t>
      </w:r>
    </w:p>
    <w:p w14:paraId="7F9B1728" w14:textId="77777777" w:rsidR="001D7E90" w:rsidRDefault="001D7E90" w:rsidP="001D7E90">
      <w:pPr>
        <w:ind w:left="357"/>
        <w:jc w:val="both"/>
      </w:pPr>
    </w:p>
    <w:p w14:paraId="7BD46352" w14:textId="77777777" w:rsidR="001D7E90" w:rsidRPr="00DD7910" w:rsidRDefault="001D7E90" w:rsidP="001D7E90">
      <w:pPr>
        <w:ind w:left="357"/>
        <w:jc w:val="both"/>
        <w:rPr>
          <w:sz w:val="22"/>
        </w:rPr>
      </w:pPr>
      <w:r w:rsidRPr="00DD7910">
        <w:rPr>
          <w:sz w:val="22"/>
        </w:rPr>
        <w:t>KURUMSAL İLETİŞİM POLİTİKAMIZ</w:t>
      </w:r>
    </w:p>
    <w:p w14:paraId="1DF3427E" w14:textId="77777777" w:rsidR="001D7E90" w:rsidRPr="00B22A77" w:rsidRDefault="001D7E90" w:rsidP="001D7E90">
      <w:pPr>
        <w:pStyle w:val="ListeParagraf"/>
        <w:numPr>
          <w:ilvl w:val="0"/>
          <w:numId w:val="6"/>
        </w:numPr>
        <w:jc w:val="both"/>
        <w:rPr>
          <w:sz w:val="20"/>
        </w:rPr>
      </w:pPr>
      <w:r w:rsidRPr="00B22A77">
        <w:rPr>
          <w:sz w:val="20"/>
        </w:rPr>
        <w:t>Paydaşların kurumsal değerleri ve kimliği benimseyerek, kurum kültürünün güçlendirilmesini sağlayacak iletişim ortamları oluşturmak.</w:t>
      </w:r>
    </w:p>
    <w:p w14:paraId="184A9F70" w14:textId="77777777" w:rsidR="001D7E90" w:rsidRPr="00B22A77" w:rsidRDefault="001D7E90" w:rsidP="001D7E90">
      <w:pPr>
        <w:pStyle w:val="ListeParagraf"/>
        <w:numPr>
          <w:ilvl w:val="0"/>
          <w:numId w:val="6"/>
        </w:numPr>
        <w:jc w:val="both"/>
        <w:rPr>
          <w:sz w:val="20"/>
        </w:rPr>
      </w:pPr>
      <w:r w:rsidRPr="00B22A77">
        <w:rPr>
          <w:sz w:val="20"/>
        </w:rPr>
        <w:t>Sakarya Üniversitesi’nin hedef kitleye tanıtımının yapılabilmesi için politikalar geliştirmek, internet iletişimi ve sosyal medya araçlarının etkin kullanılmasını sağlamak.</w:t>
      </w:r>
    </w:p>
    <w:p w14:paraId="01D33FFE" w14:textId="77777777" w:rsidR="001D7E90" w:rsidRPr="00B22A77" w:rsidRDefault="001D7E90" w:rsidP="001D7E90">
      <w:pPr>
        <w:pStyle w:val="ListeParagraf"/>
        <w:numPr>
          <w:ilvl w:val="0"/>
          <w:numId w:val="6"/>
        </w:numPr>
        <w:jc w:val="both"/>
        <w:rPr>
          <w:sz w:val="20"/>
        </w:rPr>
      </w:pPr>
      <w:r w:rsidRPr="00B22A77">
        <w:rPr>
          <w:sz w:val="20"/>
        </w:rPr>
        <w:t>Ulusal ve uluslararası düzeyde bilimsel, sanatsal ve kültürel etkinlikleri desteklemek.</w:t>
      </w:r>
    </w:p>
    <w:p w14:paraId="204A9E82" w14:textId="77777777" w:rsidR="001D7E90" w:rsidRPr="00B22A77" w:rsidRDefault="001D7E90" w:rsidP="001D7E90">
      <w:pPr>
        <w:pStyle w:val="ListeParagraf"/>
        <w:numPr>
          <w:ilvl w:val="0"/>
          <w:numId w:val="6"/>
        </w:numPr>
        <w:jc w:val="both"/>
        <w:rPr>
          <w:sz w:val="20"/>
        </w:rPr>
      </w:pPr>
      <w:r w:rsidRPr="00B22A77">
        <w:rPr>
          <w:sz w:val="20"/>
        </w:rPr>
        <w:t>Medya organları ile iletişimi geliştirerek sürekliliğini sağlamak.</w:t>
      </w:r>
    </w:p>
    <w:p w14:paraId="69AFB3A6" w14:textId="77777777" w:rsidR="001D7E90" w:rsidRPr="00B22A77" w:rsidRDefault="001D7E90" w:rsidP="001D7E90">
      <w:pPr>
        <w:pStyle w:val="ListeParagraf"/>
        <w:numPr>
          <w:ilvl w:val="0"/>
          <w:numId w:val="6"/>
        </w:numPr>
        <w:jc w:val="both"/>
        <w:rPr>
          <w:sz w:val="20"/>
        </w:rPr>
      </w:pPr>
      <w:r w:rsidRPr="00B22A77">
        <w:rPr>
          <w:sz w:val="20"/>
        </w:rPr>
        <w:t>Kamu kurum ve kuruluşları ile bilgi paylaşım çalışmaları yapmak ve kurumsal şeffaflığı desteklemek.</w:t>
      </w:r>
    </w:p>
    <w:p w14:paraId="0400C34D" w14:textId="2BEB2199" w:rsidR="001D7E90" w:rsidRDefault="001D7E90" w:rsidP="001D7E90">
      <w:pPr>
        <w:spacing w:before="360" w:after="120"/>
        <w:jc w:val="both"/>
        <w:rPr>
          <w:b/>
        </w:rPr>
      </w:pPr>
    </w:p>
    <w:p w14:paraId="03F6B288" w14:textId="77777777" w:rsidR="001D7E90" w:rsidRPr="00B42496" w:rsidRDefault="001D7E90" w:rsidP="001D7E90">
      <w:pPr>
        <w:spacing w:before="360" w:after="120"/>
        <w:jc w:val="both"/>
        <w:rPr>
          <w:b/>
        </w:rPr>
      </w:pPr>
      <w:r>
        <w:rPr>
          <w:b/>
        </w:rPr>
        <w:lastRenderedPageBreak/>
        <w:t xml:space="preserve">B- </w:t>
      </w:r>
      <w:r w:rsidRPr="00B42496">
        <w:rPr>
          <w:b/>
        </w:rPr>
        <w:t xml:space="preserve">İDARENİN AMAÇ VE HEDEFLERİ </w:t>
      </w:r>
    </w:p>
    <w:p w14:paraId="2A2BAD20" w14:textId="77777777" w:rsidR="001D7E90" w:rsidRDefault="001D7E90" w:rsidP="001D7E90">
      <w:pPr>
        <w:ind w:left="357"/>
        <w:jc w:val="both"/>
      </w:pPr>
    </w:p>
    <w:p w14:paraId="689D746C" w14:textId="77777777" w:rsidR="001D7E90" w:rsidRDefault="001D7E90" w:rsidP="001D7E90">
      <w:pPr>
        <w:ind w:left="357"/>
        <w:jc w:val="both"/>
      </w:pPr>
    </w:p>
    <w:p w14:paraId="34C845F6" w14:textId="77777777" w:rsidR="001D7E90" w:rsidRDefault="001D7E90" w:rsidP="001D7E90">
      <w:pPr>
        <w:ind w:left="357"/>
        <w:jc w:val="both"/>
      </w:pPr>
    </w:p>
    <w:p w14:paraId="0230B0D5" w14:textId="77777777" w:rsidR="001D7E90" w:rsidRDefault="001D7E90" w:rsidP="001D7E90">
      <w:pPr>
        <w:ind w:left="357"/>
        <w:jc w:val="both"/>
      </w:pPr>
    </w:p>
    <w:p w14:paraId="20FC9347" w14:textId="77777777" w:rsidR="001D7E90" w:rsidRPr="00B02396" w:rsidRDefault="001D7E90" w:rsidP="001D7E90">
      <w:pPr>
        <w:ind w:left="357"/>
        <w:jc w:val="both"/>
        <w:rPr>
          <w:sz w:val="22"/>
          <w:szCs w:val="22"/>
        </w:rPr>
      </w:pPr>
      <w:r w:rsidRPr="00B02396">
        <w:rPr>
          <w:sz w:val="22"/>
          <w:szCs w:val="22"/>
        </w:rPr>
        <w:t>Amaç 1 - Öğrenciye 21.yüzyıl becerilerini kazandıracak yönde, başarılı öğrenciyi ve eğiticiyi geliştiren, hayat boyu</w:t>
      </w:r>
      <w:r>
        <w:rPr>
          <w:sz w:val="22"/>
          <w:szCs w:val="22"/>
        </w:rPr>
        <w:t xml:space="preserve"> </w:t>
      </w:r>
      <w:r w:rsidRPr="00B02396">
        <w:rPr>
          <w:sz w:val="22"/>
          <w:szCs w:val="22"/>
        </w:rPr>
        <w:t>öğrenmeyi destekleyen öğrenci merkezli eğitim-öğretim programları yoluyla edindiği bilgileri uygulamaya dönüştürebilen,</w:t>
      </w:r>
      <w:r>
        <w:rPr>
          <w:sz w:val="22"/>
          <w:szCs w:val="22"/>
        </w:rPr>
        <w:t xml:space="preserve"> </w:t>
      </w:r>
      <w:r w:rsidRPr="00B02396">
        <w:rPr>
          <w:sz w:val="22"/>
          <w:szCs w:val="22"/>
        </w:rPr>
        <w:t>ihtiyaç duyulan yetkinliklere sahip lisans ve lisansüstü öğrenciler mezun etmek ve uluslararasılaşmanın yaygınlaşmasını</w:t>
      </w:r>
      <w:r>
        <w:rPr>
          <w:sz w:val="22"/>
          <w:szCs w:val="22"/>
        </w:rPr>
        <w:t xml:space="preserve"> </w:t>
      </w:r>
      <w:r w:rsidRPr="00B02396">
        <w:rPr>
          <w:sz w:val="22"/>
          <w:szCs w:val="22"/>
        </w:rPr>
        <w:t>sağlamak.</w:t>
      </w:r>
    </w:p>
    <w:p w14:paraId="14AAD19B" w14:textId="77777777" w:rsidR="001D7E90" w:rsidRPr="00DD7910" w:rsidRDefault="001D7E90" w:rsidP="001D7E90">
      <w:pPr>
        <w:pStyle w:val="ListeParagraf"/>
        <w:numPr>
          <w:ilvl w:val="0"/>
          <w:numId w:val="12"/>
        </w:numPr>
        <w:jc w:val="both"/>
        <w:rPr>
          <w:sz w:val="20"/>
          <w:szCs w:val="22"/>
        </w:rPr>
      </w:pPr>
      <w:r w:rsidRPr="002A5193">
        <w:rPr>
          <w:color w:val="4F81BD" w:themeColor="accent1"/>
          <w:sz w:val="20"/>
          <w:szCs w:val="22"/>
        </w:rPr>
        <w:t xml:space="preserve">Hedef 1.1 </w:t>
      </w:r>
      <w:r w:rsidRPr="00DD7910">
        <w:rPr>
          <w:sz w:val="20"/>
          <w:szCs w:val="22"/>
        </w:rPr>
        <w:t>- Öğrenmeyi öğrenme ile hayat boyu öğrenmeyi güçlendirmek için eğitimde yeni teknolojileri (mobil öğrenme, yeni nesil LMS, yapay zeka, açık içerik vb.) yaygın olarak kullanmak ve programlar arası geçirgenliği arttırmak üzere uzaktan veya karma eğitim programlarını sürdürmek ve yandal, çift anadal seçeneklerini ve akredite program sayısını arttırmak.</w:t>
      </w:r>
    </w:p>
    <w:p w14:paraId="7837E45F" w14:textId="77777777" w:rsidR="001D7E90" w:rsidRPr="00DD7910" w:rsidRDefault="001D7E90" w:rsidP="001D7E90">
      <w:pPr>
        <w:pStyle w:val="ListeParagraf"/>
        <w:numPr>
          <w:ilvl w:val="0"/>
          <w:numId w:val="12"/>
        </w:numPr>
        <w:jc w:val="both"/>
        <w:rPr>
          <w:sz w:val="20"/>
          <w:szCs w:val="22"/>
        </w:rPr>
      </w:pPr>
      <w:r w:rsidRPr="002A5193">
        <w:rPr>
          <w:color w:val="4F81BD" w:themeColor="accent1"/>
          <w:sz w:val="20"/>
          <w:szCs w:val="22"/>
        </w:rPr>
        <w:t xml:space="preserve">Hedef 1.2 </w:t>
      </w:r>
      <w:r w:rsidRPr="00DD7910">
        <w:rPr>
          <w:sz w:val="20"/>
          <w:szCs w:val="22"/>
        </w:rPr>
        <w:t>- 21.yüzyıl becerilerine sahip, girişimci ve iş deneyimi olan mezun sayısını arttırmak üzere sektör dersleri açmak, uygulamalı eğitim modellerini güçlendirmek ve bu amaçla danışma kurullarının ve mezunlarla ilişkilerin etkililiğini arttırmak.</w:t>
      </w:r>
    </w:p>
    <w:p w14:paraId="13411224" w14:textId="77777777" w:rsidR="001D7E90" w:rsidRPr="00DD7910" w:rsidRDefault="001D7E90" w:rsidP="001D7E90">
      <w:pPr>
        <w:pStyle w:val="ListeParagraf"/>
        <w:numPr>
          <w:ilvl w:val="0"/>
          <w:numId w:val="12"/>
        </w:numPr>
        <w:jc w:val="both"/>
        <w:rPr>
          <w:sz w:val="20"/>
          <w:szCs w:val="22"/>
        </w:rPr>
      </w:pPr>
      <w:r w:rsidRPr="002A5193">
        <w:rPr>
          <w:color w:val="4F81BD" w:themeColor="accent1"/>
          <w:sz w:val="20"/>
          <w:szCs w:val="22"/>
        </w:rPr>
        <w:t xml:space="preserve">Hedef 1.3 </w:t>
      </w:r>
      <w:r w:rsidRPr="00DD7910">
        <w:rPr>
          <w:sz w:val="20"/>
          <w:szCs w:val="22"/>
        </w:rPr>
        <w:t>- Öğrencilerin sosyal-girişimcilik becerilerini geliştirmek üzere boş vakitlerini üniversitenin laboratuvarlarında, kütüphanelerinde geçirmelerine yönelik motivasyonlarını arttırmak, öğrencilerin yönetime katılma deneyimlerini güçlendirmek ve kariyer çıktılarına uygun oryantasyon programları ile akademik danışmanlık sistemi sağlamak.</w:t>
      </w:r>
    </w:p>
    <w:p w14:paraId="4261ABD8" w14:textId="77777777" w:rsidR="001D7E90" w:rsidRPr="00DD7910" w:rsidRDefault="001D7E90" w:rsidP="001D7E90">
      <w:pPr>
        <w:pStyle w:val="ListeParagraf"/>
        <w:numPr>
          <w:ilvl w:val="0"/>
          <w:numId w:val="12"/>
        </w:numPr>
        <w:jc w:val="both"/>
        <w:rPr>
          <w:sz w:val="20"/>
          <w:szCs w:val="22"/>
        </w:rPr>
      </w:pPr>
      <w:r w:rsidRPr="002A5193">
        <w:rPr>
          <w:color w:val="4F81BD" w:themeColor="accent1"/>
          <w:sz w:val="20"/>
          <w:szCs w:val="22"/>
        </w:rPr>
        <w:t xml:space="preserve">Hedef 1.4 </w:t>
      </w:r>
      <w:r w:rsidRPr="00DD7910">
        <w:rPr>
          <w:sz w:val="20"/>
          <w:szCs w:val="22"/>
        </w:rPr>
        <w:t>- Uluslararası öğrenci ve öğretim üyesi sayısını arttırmak üzere uluslararası ortak programlar oluşturmak, uluslararası değişim programlarından faydalanmak, İngilizce ders ve program sayısını arttırmak.</w:t>
      </w:r>
    </w:p>
    <w:p w14:paraId="380A6339" w14:textId="77777777" w:rsidR="001D7E90" w:rsidRPr="00DD7910" w:rsidRDefault="001D7E90" w:rsidP="001D7E90">
      <w:pPr>
        <w:pStyle w:val="ListeParagraf"/>
        <w:numPr>
          <w:ilvl w:val="0"/>
          <w:numId w:val="12"/>
        </w:numPr>
        <w:jc w:val="both"/>
        <w:rPr>
          <w:sz w:val="20"/>
          <w:szCs w:val="22"/>
        </w:rPr>
      </w:pPr>
      <w:r w:rsidRPr="002A5193">
        <w:rPr>
          <w:color w:val="4F81BD" w:themeColor="accent1"/>
          <w:sz w:val="20"/>
          <w:szCs w:val="22"/>
        </w:rPr>
        <w:t xml:space="preserve">Hedef 1.5 </w:t>
      </w:r>
      <w:r w:rsidRPr="00DD7910">
        <w:rPr>
          <w:sz w:val="20"/>
          <w:szCs w:val="22"/>
        </w:rPr>
        <w:t>- Eğiticilerin gelişimini destekleyerek eğitim-öğretim sürecindeki rollerinin akademik danışman, mentör, rehber olarak güçlenmesini sağlamak ve ders materyallerinin (e-kitap, e-ders notu, matbu kitap, ders notu) yayın ve basım faaliyetlerini arttırmak.</w:t>
      </w:r>
    </w:p>
    <w:p w14:paraId="018D4ED0" w14:textId="77777777" w:rsidR="001D7E90" w:rsidRDefault="001D7E90" w:rsidP="001D7E90">
      <w:pPr>
        <w:ind w:left="357"/>
        <w:jc w:val="both"/>
        <w:rPr>
          <w:sz w:val="22"/>
          <w:szCs w:val="22"/>
        </w:rPr>
      </w:pPr>
    </w:p>
    <w:p w14:paraId="25153185" w14:textId="77777777" w:rsidR="001D7E90" w:rsidRPr="00B02396" w:rsidRDefault="001D7E90" w:rsidP="001D7E90">
      <w:pPr>
        <w:ind w:left="357"/>
        <w:jc w:val="both"/>
        <w:rPr>
          <w:sz w:val="22"/>
          <w:szCs w:val="22"/>
        </w:rPr>
      </w:pPr>
      <w:r w:rsidRPr="00B02396">
        <w:rPr>
          <w:sz w:val="22"/>
          <w:szCs w:val="22"/>
        </w:rPr>
        <w:t>Amaç 2 - Lisansüstü eğitim programlarını ülkenin gereksinim ve potansiyellerini göz önünde bulundurarak araştırma</w:t>
      </w:r>
      <w:r>
        <w:rPr>
          <w:sz w:val="22"/>
          <w:szCs w:val="22"/>
        </w:rPr>
        <w:t xml:space="preserve"> </w:t>
      </w:r>
      <w:r w:rsidRPr="00B02396">
        <w:rPr>
          <w:sz w:val="22"/>
          <w:szCs w:val="22"/>
        </w:rPr>
        <w:t>geliştirmeyi</w:t>
      </w:r>
      <w:r>
        <w:rPr>
          <w:sz w:val="22"/>
          <w:szCs w:val="22"/>
        </w:rPr>
        <w:t xml:space="preserve"> </w:t>
      </w:r>
      <w:r w:rsidRPr="00B02396">
        <w:rPr>
          <w:sz w:val="22"/>
          <w:szCs w:val="22"/>
        </w:rPr>
        <w:t>destekleyecek şekilde geliştirmek ve başarılı öğrencilerin lisansüstü eğitime teşvik edilmesini sağlamak.</w:t>
      </w:r>
    </w:p>
    <w:p w14:paraId="39197863" w14:textId="77777777" w:rsidR="001D7E90" w:rsidRPr="00620BF5" w:rsidRDefault="001D7E90" w:rsidP="001D7E90">
      <w:pPr>
        <w:pStyle w:val="ListeParagraf"/>
        <w:numPr>
          <w:ilvl w:val="0"/>
          <w:numId w:val="12"/>
        </w:numPr>
        <w:jc w:val="both"/>
        <w:rPr>
          <w:sz w:val="20"/>
          <w:szCs w:val="22"/>
        </w:rPr>
      </w:pPr>
      <w:r w:rsidRPr="00F325F6">
        <w:rPr>
          <w:color w:val="4F81BD" w:themeColor="accent1"/>
          <w:sz w:val="20"/>
          <w:szCs w:val="22"/>
        </w:rPr>
        <w:t xml:space="preserve">Hedef 2.1 </w:t>
      </w:r>
      <w:r w:rsidRPr="00620BF5">
        <w:rPr>
          <w:sz w:val="20"/>
          <w:szCs w:val="22"/>
        </w:rPr>
        <w:t>- Başarılı öğrencilerin üniversitemizde lisansüstü öğrenime devam etmesini teşvik etmek.</w:t>
      </w:r>
    </w:p>
    <w:p w14:paraId="212C2E5E" w14:textId="77777777" w:rsidR="001D7E90" w:rsidRPr="00620BF5" w:rsidRDefault="001D7E90" w:rsidP="001D7E90">
      <w:pPr>
        <w:pStyle w:val="ListeParagraf"/>
        <w:numPr>
          <w:ilvl w:val="0"/>
          <w:numId w:val="12"/>
        </w:numPr>
        <w:jc w:val="both"/>
        <w:rPr>
          <w:sz w:val="20"/>
          <w:szCs w:val="22"/>
        </w:rPr>
      </w:pPr>
      <w:r w:rsidRPr="00F325F6">
        <w:rPr>
          <w:color w:val="4F81BD" w:themeColor="accent1"/>
          <w:sz w:val="20"/>
          <w:szCs w:val="22"/>
        </w:rPr>
        <w:t xml:space="preserve">Hedef 2.2 </w:t>
      </w:r>
      <w:r w:rsidRPr="00620BF5">
        <w:rPr>
          <w:sz w:val="20"/>
          <w:szCs w:val="22"/>
        </w:rPr>
        <w:t>- Lisansüstü öğrencileri desteklemek için sağlanan burslar, krediler ve desteklerin kapsamlarını genişletmek ve miktarlarını arttırmak.</w:t>
      </w:r>
    </w:p>
    <w:p w14:paraId="36FB9761" w14:textId="77777777" w:rsidR="001D7E90" w:rsidRPr="00620BF5" w:rsidRDefault="001D7E90" w:rsidP="001D7E90">
      <w:pPr>
        <w:pStyle w:val="ListeParagraf"/>
        <w:numPr>
          <w:ilvl w:val="0"/>
          <w:numId w:val="12"/>
        </w:numPr>
        <w:jc w:val="both"/>
        <w:rPr>
          <w:sz w:val="20"/>
          <w:szCs w:val="22"/>
        </w:rPr>
      </w:pPr>
      <w:r w:rsidRPr="00F325F6">
        <w:rPr>
          <w:color w:val="4F81BD" w:themeColor="accent1"/>
          <w:sz w:val="20"/>
          <w:szCs w:val="22"/>
        </w:rPr>
        <w:t xml:space="preserve">Hedef 2.3 </w:t>
      </w:r>
      <w:r w:rsidRPr="00620BF5">
        <w:rPr>
          <w:sz w:val="20"/>
          <w:szCs w:val="22"/>
        </w:rPr>
        <w:t>- Doktora mezun sayısını arttırmak.</w:t>
      </w:r>
    </w:p>
    <w:p w14:paraId="6CEB25CC" w14:textId="77777777" w:rsidR="001D7E90" w:rsidRPr="00620BF5" w:rsidRDefault="001D7E90" w:rsidP="001D7E90">
      <w:pPr>
        <w:pStyle w:val="ListeParagraf"/>
        <w:numPr>
          <w:ilvl w:val="0"/>
          <w:numId w:val="12"/>
        </w:numPr>
        <w:jc w:val="both"/>
        <w:rPr>
          <w:sz w:val="20"/>
          <w:szCs w:val="22"/>
        </w:rPr>
      </w:pPr>
      <w:r w:rsidRPr="00F325F6">
        <w:rPr>
          <w:color w:val="4F81BD" w:themeColor="accent1"/>
          <w:sz w:val="20"/>
          <w:szCs w:val="22"/>
        </w:rPr>
        <w:t xml:space="preserve">Hedef 2.4 </w:t>
      </w:r>
      <w:r w:rsidRPr="00620BF5">
        <w:rPr>
          <w:sz w:val="20"/>
          <w:szCs w:val="22"/>
        </w:rPr>
        <w:t>- Doktora öğrencilerinin proje yapma yetkinliklerini geliştirmek.</w:t>
      </w:r>
    </w:p>
    <w:p w14:paraId="141600D8" w14:textId="77777777" w:rsidR="001D7E90" w:rsidRDefault="001D7E90" w:rsidP="001D7E90">
      <w:pPr>
        <w:ind w:left="357"/>
        <w:jc w:val="both"/>
        <w:rPr>
          <w:sz w:val="22"/>
          <w:szCs w:val="22"/>
        </w:rPr>
      </w:pPr>
    </w:p>
    <w:p w14:paraId="2B2B0A27" w14:textId="77777777" w:rsidR="001D7E90" w:rsidRPr="00353724" w:rsidRDefault="001D7E90" w:rsidP="001D7E90">
      <w:pPr>
        <w:ind w:left="357"/>
        <w:jc w:val="both"/>
        <w:rPr>
          <w:sz w:val="22"/>
          <w:szCs w:val="22"/>
        </w:rPr>
      </w:pPr>
      <w:r w:rsidRPr="00353724">
        <w:rPr>
          <w:sz w:val="22"/>
          <w:szCs w:val="22"/>
        </w:rPr>
        <w:t>Amaç 3 - Üniversitedeki bilgi birikiminin ve araştırma potansiyelinin, ulusal ve uluslararası paydaşlar ve sanayi ile bütünleşik araştırma-geliştirme faaliyetleri yoluyla sanayinin ve toplumun problemlerinin çözümüne yönelik çıktılara, katma değeri yüksek sosyo-ekonomik ve toplumsal faydaya dönüştürülmesini sağlamak.</w:t>
      </w:r>
    </w:p>
    <w:p w14:paraId="2D31500A" w14:textId="77777777" w:rsidR="001D7E90" w:rsidRPr="00353724" w:rsidRDefault="001D7E90" w:rsidP="001D7E90">
      <w:pPr>
        <w:pStyle w:val="ListeParagraf"/>
        <w:numPr>
          <w:ilvl w:val="0"/>
          <w:numId w:val="12"/>
        </w:numPr>
        <w:jc w:val="both"/>
        <w:rPr>
          <w:sz w:val="20"/>
          <w:szCs w:val="22"/>
        </w:rPr>
      </w:pPr>
      <w:r w:rsidRPr="00F97FD2">
        <w:rPr>
          <w:color w:val="4F81BD" w:themeColor="accent1"/>
          <w:sz w:val="20"/>
          <w:szCs w:val="22"/>
        </w:rPr>
        <w:t xml:space="preserve">Hedef 3.1 </w:t>
      </w:r>
      <w:r w:rsidRPr="00353724">
        <w:rPr>
          <w:sz w:val="20"/>
          <w:szCs w:val="22"/>
        </w:rPr>
        <w:t>- Dış paydaşlarla işbirliklerini (üniversite-iş dünyası koordinasyon kurulları vb. kurulması) ve bu kapsamdaki</w:t>
      </w:r>
      <w:r>
        <w:rPr>
          <w:sz w:val="20"/>
          <w:szCs w:val="22"/>
        </w:rPr>
        <w:t xml:space="preserve"> </w:t>
      </w:r>
      <w:r w:rsidRPr="00353724">
        <w:rPr>
          <w:sz w:val="20"/>
          <w:szCs w:val="22"/>
        </w:rPr>
        <w:t>çalışmaları arttırmak üzere her birim bazında üniversite-sanayi ve/veya dış paydaş destekli araştırma projeleri</w:t>
      </w:r>
      <w:r>
        <w:rPr>
          <w:sz w:val="20"/>
          <w:szCs w:val="22"/>
        </w:rPr>
        <w:t xml:space="preserve"> </w:t>
      </w:r>
      <w:r w:rsidRPr="00353724">
        <w:rPr>
          <w:sz w:val="20"/>
          <w:szCs w:val="22"/>
        </w:rPr>
        <w:t>koordinatörlüğünün, komisyonlarının ve araştırma-uygulama merkezlerinin etkinliğini arttırmak.</w:t>
      </w:r>
    </w:p>
    <w:p w14:paraId="57D84940" w14:textId="77777777" w:rsidR="001D7E90" w:rsidRPr="00353724" w:rsidRDefault="001D7E90" w:rsidP="001D7E90">
      <w:pPr>
        <w:pStyle w:val="ListeParagraf"/>
        <w:numPr>
          <w:ilvl w:val="0"/>
          <w:numId w:val="12"/>
        </w:numPr>
        <w:jc w:val="both"/>
        <w:rPr>
          <w:sz w:val="20"/>
          <w:szCs w:val="22"/>
        </w:rPr>
      </w:pPr>
      <w:r w:rsidRPr="00F97FD2">
        <w:rPr>
          <w:color w:val="4F81BD" w:themeColor="accent1"/>
          <w:sz w:val="20"/>
          <w:szCs w:val="22"/>
        </w:rPr>
        <w:t xml:space="preserve">Hedef 3.2 </w:t>
      </w:r>
      <w:r w:rsidRPr="00353724">
        <w:rPr>
          <w:sz w:val="20"/>
          <w:szCs w:val="22"/>
        </w:rPr>
        <w:t>- Yüksek nitelikli ve yerlileştirilmiş araştırma-geliştirme çalışmalarının sayısını ve ticarileştirme, kamuya</w:t>
      </w:r>
      <w:r>
        <w:rPr>
          <w:sz w:val="20"/>
          <w:szCs w:val="22"/>
        </w:rPr>
        <w:t xml:space="preserve"> </w:t>
      </w:r>
      <w:r w:rsidRPr="00353724">
        <w:rPr>
          <w:sz w:val="20"/>
          <w:szCs w:val="22"/>
        </w:rPr>
        <w:t>uyarlanma oranlarını artırmak ve sonuçlarının toplumla ve sanayi ile paylaşılmasını sağlamak.</w:t>
      </w:r>
    </w:p>
    <w:p w14:paraId="1F7F103E" w14:textId="77777777" w:rsidR="001D7E90" w:rsidRPr="00353724" w:rsidRDefault="001D7E90" w:rsidP="001D7E90">
      <w:pPr>
        <w:pStyle w:val="ListeParagraf"/>
        <w:numPr>
          <w:ilvl w:val="0"/>
          <w:numId w:val="12"/>
        </w:numPr>
        <w:jc w:val="both"/>
        <w:rPr>
          <w:sz w:val="20"/>
          <w:szCs w:val="22"/>
        </w:rPr>
      </w:pPr>
      <w:r w:rsidRPr="00F97FD2">
        <w:rPr>
          <w:color w:val="4F81BD" w:themeColor="accent1"/>
          <w:sz w:val="20"/>
          <w:szCs w:val="22"/>
        </w:rPr>
        <w:t xml:space="preserve">Hedef 3.3 </w:t>
      </w:r>
      <w:r w:rsidRPr="00353724">
        <w:rPr>
          <w:sz w:val="20"/>
          <w:szCs w:val="22"/>
        </w:rPr>
        <w:t>- Ulusal ve uluslararası fonlardan yararlanma oranlarını arttırmak.</w:t>
      </w:r>
    </w:p>
    <w:p w14:paraId="689ED4E4" w14:textId="77777777" w:rsidR="001D7E90" w:rsidRPr="00353724" w:rsidRDefault="001D7E90" w:rsidP="001D7E90">
      <w:pPr>
        <w:pStyle w:val="ListeParagraf"/>
        <w:numPr>
          <w:ilvl w:val="0"/>
          <w:numId w:val="12"/>
        </w:numPr>
        <w:jc w:val="both"/>
        <w:rPr>
          <w:sz w:val="20"/>
          <w:szCs w:val="22"/>
        </w:rPr>
      </w:pPr>
      <w:r w:rsidRPr="00F97FD2">
        <w:rPr>
          <w:color w:val="4F81BD" w:themeColor="accent1"/>
          <w:sz w:val="20"/>
          <w:szCs w:val="22"/>
        </w:rPr>
        <w:t xml:space="preserve">Hedef 3.4 </w:t>
      </w:r>
      <w:r w:rsidRPr="00353724">
        <w:rPr>
          <w:sz w:val="20"/>
          <w:szCs w:val="22"/>
        </w:rPr>
        <w:t>- Niteliği yüksek araştırma çalışmaları (etki faktörü yüksek yayınlar gibi) yapan akademisyenleri, gelecek</w:t>
      </w:r>
      <w:r>
        <w:rPr>
          <w:sz w:val="20"/>
          <w:szCs w:val="22"/>
        </w:rPr>
        <w:t xml:space="preserve"> </w:t>
      </w:r>
      <w:r w:rsidRPr="00353724">
        <w:rPr>
          <w:sz w:val="20"/>
          <w:szCs w:val="22"/>
        </w:rPr>
        <w:t>vadeden başarılı araştırmacıları ve araştırmada aktif olan öğretim üyelerini desteklemek.</w:t>
      </w:r>
    </w:p>
    <w:p w14:paraId="305A1BC6" w14:textId="77777777" w:rsidR="001D7E90" w:rsidRDefault="001D7E90" w:rsidP="001D7E90">
      <w:pPr>
        <w:ind w:left="357"/>
        <w:jc w:val="both"/>
        <w:rPr>
          <w:sz w:val="22"/>
          <w:szCs w:val="22"/>
        </w:rPr>
      </w:pPr>
    </w:p>
    <w:p w14:paraId="0BE858D1" w14:textId="77777777" w:rsidR="001D7E90" w:rsidRPr="00A657FF" w:rsidRDefault="001D7E90" w:rsidP="001D7E90">
      <w:pPr>
        <w:ind w:left="357"/>
        <w:jc w:val="both"/>
        <w:rPr>
          <w:sz w:val="22"/>
          <w:szCs w:val="22"/>
        </w:rPr>
      </w:pPr>
      <w:r w:rsidRPr="00A657FF">
        <w:rPr>
          <w:sz w:val="22"/>
          <w:szCs w:val="22"/>
        </w:rPr>
        <w:t xml:space="preserve">Amaç 4 - Sorumlu üniversiteyi gerçekleştirmek üzere eğitimin geliştirilmesi, sıhhi koşullar, yenilenebilir enerji, insan odaklı toplumsal gelişme, eşitsizliklerin azaltılması, insani gelişmişlik, </w:t>
      </w:r>
      <w:r w:rsidRPr="00A657FF">
        <w:rPr>
          <w:sz w:val="22"/>
          <w:szCs w:val="22"/>
        </w:rPr>
        <w:lastRenderedPageBreak/>
        <w:t>sorumlu tüketim ve üretim, çevrenin korunması ilkelerini dikkate alarak eğitim, sağlık, sosyal ve çevre alanlarında duyarlı uygulamalar gerçekleştirmek.</w:t>
      </w:r>
    </w:p>
    <w:p w14:paraId="6BA41441"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4.1 </w:t>
      </w:r>
      <w:r w:rsidRPr="00A657FF">
        <w:rPr>
          <w:sz w:val="20"/>
          <w:szCs w:val="22"/>
        </w:rPr>
        <w:t>- STK’larla kuruluşların kurumsal gelişimini desteklemek üzere ortak projeler yapmak.</w:t>
      </w:r>
    </w:p>
    <w:p w14:paraId="10A9E2A6"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4.2 </w:t>
      </w:r>
      <w:r w:rsidRPr="00A657FF">
        <w:rPr>
          <w:sz w:val="20"/>
          <w:szCs w:val="22"/>
        </w:rPr>
        <w:t>- Öğrencilere “Sosyal Yenilikçilik” ve “Sosyal Girişimcilik” yetkinliklerini kazandırmak.</w:t>
      </w:r>
    </w:p>
    <w:p w14:paraId="6068B678"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4.3 </w:t>
      </w:r>
      <w:r w:rsidRPr="00A657FF">
        <w:rPr>
          <w:sz w:val="20"/>
          <w:szCs w:val="22"/>
        </w:rPr>
        <w:t>- Öğrenci Topluluklarının faaliyetlerinin öncelikli alanlara yönlendirilmesini sağlamak.</w:t>
      </w:r>
    </w:p>
    <w:p w14:paraId="2C2D1454"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4.4 </w:t>
      </w:r>
      <w:r w:rsidRPr="00A657FF">
        <w:rPr>
          <w:sz w:val="20"/>
          <w:szCs w:val="22"/>
        </w:rPr>
        <w:t>- Akademik birimler tarafından yürütülen sosyal sorumluluk projelerinin öncelikli alanlara yönlendirilmesini sağlamak.</w:t>
      </w:r>
    </w:p>
    <w:p w14:paraId="5871A239"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4.5 </w:t>
      </w:r>
      <w:r w:rsidRPr="00A657FF">
        <w:rPr>
          <w:sz w:val="20"/>
          <w:szCs w:val="22"/>
        </w:rPr>
        <w:t>- Üniversite tarafından veya üniversitede düzenlenen ulusal ve uluslararası bilimsel, sanatsal ve kültürel etkinliklerin sayısını arttırmak.</w:t>
      </w:r>
    </w:p>
    <w:p w14:paraId="1A693808" w14:textId="77777777" w:rsidR="001D7E90" w:rsidRDefault="001D7E90" w:rsidP="001D7E90">
      <w:pPr>
        <w:ind w:left="357"/>
        <w:jc w:val="both"/>
        <w:rPr>
          <w:sz w:val="22"/>
          <w:szCs w:val="22"/>
        </w:rPr>
      </w:pPr>
    </w:p>
    <w:p w14:paraId="51973DC8" w14:textId="77777777" w:rsidR="001D7E90" w:rsidRPr="00A657FF" w:rsidRDefault="001D7E90" w:rsidP="001D7E90">
      <w:pPr>
        <w:ind w:left="357"/>
        <w:jc w:val="both"/>
        <w:rPr>
          <w:sz w:val="22"/>
          <w:szCs w:val="22"/>
        </w:rPr>
      </w:pPr>
      <w:r w:rsidRPr="00A657FF">
        <w:rPr>
          <w:sz w:val="22"/>
          <w:szCs w:val="22"/>
        </w:rPr>
        <w:t>Amaç 5 - Üniversitenin iç ve dış paydaşlarıyla ilişkilerini güçlendirerek kamu yönetiminde hesap verebilirliği, ekonomik sürdürülebilirliği ve hizmet kalitesini güvence altına almak.</w:t>
      </w:r>
    </w:p>
    <w:p w14:paraId="322A084F"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5.1 </w:t>
      </w:r>
      <w:r w:rsidRPr="00A657FF">
        <w:rPr>
          <w:sz w:val="20"/>
          <w:szCs w:val="22"/>
        </w:rPr>
        <w:t>- Üniversitenin öğrencilere ve çalışanlara sunulan idari-destek hizmetlerinin verimliliğini ve etkililiğini arttırmak.</w:t>
      </w:r>
    </w:p>
    <w:p w14:paraId="118D92B2"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5.2 </w:t>
      </w:r>
      <w:r w:rsidRPr="00A657FF">
        <w:rPr>
          <w:sz w:val="20"/>
          <w:szCs w:val="22"/>
        </w:rPr>
        <w:t>- Üniversitemizde çalışanların gelişimini sağlamaya yönelik faaliyet sayısını arttırmak.</w:t>
      </w:r>
    </w:p>
    <w:p w14:paraId="7F4181E3"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5.3 </w:t>
      </w:r>
      <w:r w:rsidRPr="00A657FF">
        <w:rPr>
          <w:sz w:val="20"/>
          <w:szCs w:val="22"/>
        </w:rPr>
        <w:t>- Üniversitenin kurumsal iletişim ve tanıtım faaliyetlerinin etkililiğini arttırmak.</w:t>
      </w:r>
    </w:p>
    <w:p w14:paraId="0F20EFC2"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5.4 </w:t>
      </w:r>
      <w:r w:rsidRPr="00A657FF">
        <w:rPr>
          <w:sz w:val="20"/>
          <w:szCs w:val="22"/>
        </w:rPr>
        <w:t>- Üniversitenin amaç ve hedefleri doğrultusunda kurumsal başarılarını arttırmak.</w:t>
      </w:r>
    </w:p>
    <w:p w14:paraId="7D9A968D" w14:textId="77777777" w:rsidR="001D7E90" w:rsidRPr="00A657FF" w:rsidRDefault="001D7E90" w:rsidP="001D7E90">
      <w:pPr>
        <w:pStyle w:val="ListeParagraf"/>
        <w:numPr>
          <w:ilvl w:val="0"/>
          <w:numId w:val="13"/>
        </w:numPr>
        <w:jc w:val="both"/>
        <w:rPr>
          <w:sz w:val="20"/>
          <w:szCs w:val="22"/>
        </w:rPr>
      </w:pPr>
      <w:r w:rsidRPr="00F97FD2">
        <w:rPr>
          <w:color w:val="4F81BD" w:themeColor="accent1"/>
          <w:sz w:val="20"/>
          <w:szCs w:val="22"/>
        </w:rPr>
        <w:t xml:space="preserve">Hedef 5.5 </w:t>
      </w:r>
      <w:r w:rsidRPr="00A657FF">
        <w:rPr>
          <w:sz w:val="20"/>
          <w:szCs w:val="22"/>
        </w:rPr>
        <w:t>- Üniversitenin iç ve dış paydaşlarının memnuniyetlerini arttırmak.</w:t>
      </w:r>
    </w:p>
    <w:p w14:paraId="2E8E9E74" w14:textId="77777777" w:rsidR="001D7E90" w:rsidRDefault="001D7E90" w:rsidP="001D7E90">
      <w:pPr>
        <w:ind w:left="357"/>
        <w:jc w:val="both"/>
      </w:pPr>
    </w:p>
    <w:p w14:paraId="467FAAA8" w14:textId="77777777" w:rsidR="000F4EAE" w:rsidRDefault="000F4EAE" w:rsidP="00C201A5">
      <w:pPr>
        <w:ind w:left="357"/>
        <w:jc w:val="both"/>
      </w:pPr>
    </w:p>
    <w:p w14:paraId="2AC2CABF" w14:textId="77777777" w:rsidR="004268A0" w:rsidRPr="00B42496" w:rsidRDefault="004268A0" w:rsidP="00952DEE">
      <w:pPr>
        <w:spacing w:before="240" w:after="120"/>
        <w:rPr>
          <w:b/>
        </w:rPr>
      </w:pPr>
      <w:r w:rsidRPr="00B42496">
        <w:rPr>
          <w:b/>
        </w:rPr>
        <w:t>C- DİĞER HUSUSLAR</w:t>
      </w:r>
    </w:p>
    <w:p w14:paraId="0DE8C174" w14:textId="7ADBDC76" w:rsidR="004268A0" w:rsidRDefault="004268A0" w:rsidP="004268A0">
      <w:pPr>
        <w:spacing w:after="120"/>
        <w:ind w:left="357"/>
        <w:jc w:val="both"/>
      </w:pPr>
      <w:r w:rsidRPr="00B42496">
        <w:t>A ve B dışında kalan</w:t>
      </w:r>
      <w:r w:rsidR="00852F4E">
        <w:t xml:space="preserve"> bilgilere yer verilecektir.</w:t>
      </w:r>
    </w:p>
    <w:p w14:paraId="35523E3B" w14:textId="77777777" w:rsidR="00427B20" w:rsidRDefault="00427B20" w:rsidP="004268A0">
      <w:pPr>
        <w:spacing w:after="120"/>
        <w:ind w:left="357"/>
        <w:jc w:val="both"/>
      </w:pPr>
    </w:p>
    <w:p w14:paraId="01410DFC" w14:textId="77777777" w:rsidR="009C4EA1" w:rsidRDefault="009C4EA1" w:rsidP="004268A0">
      <w:pPr>
        <w:spacing w:after="120"/>
        <w:ind w:left="357"/>
        <w:jc w:val="both"/>
      </w:pPr>
    </w:p>
    <w:p w14:paraId="38339AE1" w14:textId="77777777" w:rsidR="00F773BD" w:rsidRPr="00743E13" w:rsidRDefault="00F773BD" w:rsidP="00F773BD">
      <w:pPr>
        <w:spacing w:before="240" w:after="120"/>
        <w:rPr>
          <w:b/>
          <w:color w:val="4F81BD" w:themeColor="accent1"/>
        </w:rPr>
      </w:pPr>
      <w:r w:rsidRPr="00743E13">
        <w:rPr>
          <w:b/>
          <w:color w:val="4F81BD" w:themeColor="accent1"/>
        </w:rPr>
        <w:t>III- FAALİYETLERE İLİŞKİN BİLGİ VE DEĞERLENDİRMELER</w:t>
      </w:r>
    </w:p>
    <w:p w14:paraId="2EC97A96" w14:textId="77777777" w:rsidR="00F773BD" w:rsidRDefault="00F773BD" w:rsidP="00F773BD">
      <w:pPr>
        <w:spacing w:after="120"/>
        <w:rPr>
          <w:b/>
          <w:color w:val="060606"/>
        </w:rPr>
      </w:pPr>
    </w:p>
    <w:p w14:paraId="0270A5F6" w14:textId="77777777" w:rsidR="00F773BD" w:rsidRDefault="00F773BD" w:rsidP="00F773BD">
      <w:pPr>
        <w:spacing w:after="120"/>
        <w:rPr>
          <w:b/>
          <w:color w:val="060606"/>
        </w:rPr>
      </w:pPr>
      <w:r w:rsidRPr="00687E42">
        <w:rPr>
          <w:b/>
          <w:color w:val="060606"/>
        </w:rPr>
        <w:t>A- MALİ BİLGİLER</w:t>
      </w:r>
    </w:p>
    <w:p w14:paraId="369B7D33" w14:textId="77777777" w:rsidR="00F773BD" w:rsidRPr="00B42496" w:rsidRDefault="00F773BD" w:rsidP="00F773BD">
      <w:pPr>
        <w:jc w:val="both"/>
      </w:pPr>
      <w:r w:rsidRPr="00B42496">
        <w:rPr>
          <w:b/>
        </w:rPr>
        <w:t xml:space="preserve">1- Bütçe Uygulama Sonuçları: </w:t>
      </w:r>
      <w:r w:rsidRPr="00B42496">
        <w:t xml:space="preserve">Bütçe uygulama tabloları (her birim kendisi ile ilgili bütçe sonuçlarına yer verecektir. </w:t>
      </w:r>
    </w:p>
    <w:p w14:paraId="061ED52A" w14:textId="1D9D3344" w:rsidR="00F773BD" w:rsidRPr="007A505B" w:rsidRDefault="00F773BD" w:rsidP="00F773BD">
      <w:pPr>
        <w:spacing w:before="240" w:after="120"/>
        <w:jc w:val="both"/>
        <w:rPr>
          <w:b/>
        </w:rPr>
      </w:pPr>
      <w:r>
        <w:rPr>
          <w:b/>
        </w:rPr>
        <w:t>1.7.</w:t>
      </w:r>
      <w:r w:rsidRPr="007A505B">
        <w:rPr>
          <w:b/>
        </w:rPr>
        <w:t>20</w:t>
      </w:r>
      <w:r>
        <w:rPr>
          <w:b/>
        </w:rPr>
        <w:t>23</w:t>
      </w:r>
      <w:r w:rsidRPr="007A505B">
        <w:rPr>
          <w:b/>
        </w:rPr>
        <w:t xml:space="preserve"> Mali Yılı Bütçe Uygulama Sonuçları ve Gerçekleşmeleri</w:t>
      </w:r>
    </w:p>
    <w:tbl>
      <w:tblPr>
        <w:tblW w:w="9697" w:type="dxa"/>
        <w:tblLayout w:type="fixed"/>
        <w:tblCellMar>
          <w:left w:w="70" w:type="dxa"/>
          <w:right w:w="70" w:type="dxa"/>
        </w:tblCellMar>
        <w:tblLook w:val="0000" w:firstRow="0" w:lastRow="0" w:firstColumn="0" w:lastColumn="0" w:noHBand="0" w:noVBand="0"/>
      </w:tblPr>
      <w:tblGrid>
        <w:gridCol w:w="1656"/>
        <w:gridCol w:w="997"/>
        <w:gridCol w:w="999"/>
        <w:gridCol w:w="991"/>
        <w:gridCol w:w="991"/>
        <w:gridCol w:w="991"/>
        <w:gridCol w:w="1041"/>
        <w:gridCol w:w="991"/>
        <w:gridCol w:w="1040"/>
      </w:tblGrid>
      <w:tr w:rsidR="00F773BD" w:rsidRPr="004D2320" w14:paraId="461E44CA" w14:textId="77777777" w:rsidTr="009A42EE">
        <w:trPr>
          <w:trHeight w:val="573"/>
        </w:trPr>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4693F" w14:textId="77777777" w:rsidR="00F773BD" w:rsidRPr="00024B63" w:rsidRDefault="00F773BD" w:rsidP="009A42EE">
            <w:pPr>
              <w:jc w:val="center"/>
              <w:rPr>
                <w:b/>
                <w:bCs/>
                <w:sz w:val="15"/>
                <w:szCs w:val="15"/>
              </w:rPr>
            </w:pPr>
            <w:r w:rsidRPr="00024B63">
              <w:rPr>
                <w:b/>
                <w:bCs/>
                <w:sz w:val="15"/>
                <w:szCs w:val="15"/>
              </w:rPr>
              <w:t>AÇIKLAMA</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6908B" w14:textId="77777777" w:rsidR="00F773BD" w:rsidRPr="00024B63" w:rsidRDefault="00F773BD" w:rsidP="009A42EE">
            <w:pPr>
              <w:jc w:val="center"/>
              <w:rPr>
                <w:b/>
                <w:bCs/>
                <w:sz w:val="15"/>
                <w:szCs w:val="15"/>
              </w:rPr>
            </w:pPr>
            <w:r w:rsidRPr="00024B63">
              <w:rPr>
                <w:b/>
                <w:bCs/>
                <w:sz w:val="15"/>
                <w:szCs w:val="15"/>
              </w:rPr>
              <w:t xml:space="preserve">KBÖ </w:t>
            </w:r>
          </w:p>
          <w:p w14:paraId="51040B99" w14:textId="77777777" w:rsidR="00F773BD" w:rsidRPr="00024B63" w:rsidRDefault="00F773BD" w:rsidP="009A42EE">
            <w:pPr>
              <w:jc w:val="center"/>
              <w:rPr>
                <w:b/>
                <w:bCs/>
                <w:sz w:val="15"/>
                <w:szCs w:val="15"/>
              </w:rPr>
            </w:pPr>
            <w:r w:rsidRPr="00024B63">
              <w:rPr>
                <w:b/>
                <w:bCs/>
                <w:sz w:val="15"/>
                <w:szCs w:val="15"/>
              </w:rPr>
              <w:t>(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C407" w14:textId="77777777" w:rsidR="00F773BD" w:rsidRPr="00024B63" w:rsidRDefault="00F773BD" w:rsidP="009A42EE">
            <w:pPr>
              <w:jc w:val="center"/>
              <w:rPr>
                <w:b/>
                <w:bCs/>
                <w:sz w:val="15"/>
                <w:szCs w:val="15"/>
              </w:rPr>
            </w:pPr>
            <w:r w:rsidRPr="00024B63">
              <w:rPr>
                <w:b/>
                <w:bCs/>
                <w:sz w:val="15"/>
                <w:szCs w:val="15"/>
              </w:rPr>
              <w:t>EKLENEN</w:t>
            </w:r>
          </w:p>
          <w:p w14:paraId="1395F30C" w14:textId="77777777" w:rsidR="00F773BD" w:rsidRPr="00024B63" w:rsidRDefault="00F773BD" w:rsidP="009A42EE">
            <w:pPr>
              <w:jc w:val="center"/>
              <w:rPr>
                <w:b/>
                <w:bCs/>
                <w:sz w:val="15"/>
                <w:szCs w:val="15"/>
              </w:rPr>
            </w:pPr>
            <w:r w:rsidRPr="00024B63">
              <w:rPr>
                <w:b/>
                <w:bCs/>
                <w:sz w:val="15"/>
                <w:szCs w:val="15"/>
              </w:rPr>
              <w:t>(2)</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9D72B" w14:textId="77777777" w:rsidR="00F773BD" w:rsidRPr="00024B63" w:rsidRDefault="00F773BD" w:rsidP="009A42EE">
            <w:pPr>
              <w:jc w:val="center"/>
              <w:rPr>
                <w:b/>
                <w:bCs/>
                <w:sz w:val="15"/>
                <w:szCs w:val="15"/>
              </w:rPr>
            </w:pPr>
            <w:r w:rsidRPr="00024B63">
              <w:rPr>
                <w:b/>
                <w:bCs/>
                <w:sz w:val="15"/>
                <w:szCs w:val="15"/>
              </w:rPr>
              <w:t>DÜŞÜLEN</w:t>
            </w:r>
          </w:p>
          <w:p w14:paraId="7AE07538" w14:textId="77777777" w:rsidR="00F773BD" w:rsidRPr="00024B63" w:rsidRDefault="00F773BD" w:rsidP="009A42EE">
            <w:pPr>
              <w:jc w:val="center"/>
              <w:rPr>
                <w:b/>
                <w:bCs/>
                <w:sz w:val="15"/>
                <w:szCs w:val="15"/>
              </w:rPr>
            </w:pPr>
            <w:r w:rsidRPr="00024B63">
              <w:rPr>
                <w:b/>
                <w:bCs/>
                <w:sz w:val="15"/>
                <w:szCs w:val="15"/>
              </w:rPr>
              <w:t>(3)</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DD511" w14:textId="77777777" w:rsidR="00F773BD" w:rsidRPr="00024B63" w:rsidRDefault="00F773BD" w:rsidP="009A42EE">
            <w:pPr>
              <w:jc w:val="center"/>
              <w:rPr>
                <w:b/>
                <w:bCs/>
                <w:sz w:val="15"/>
                <w:szCs w:val="15"/>
              </w:rPr>
            </w:pPr>
            <w:r w:rsidRPr="00024B63">
              <w:rPr>
                <w:b/>
                <w:bCs/>
                <w:sz w:val="15"/>
                <w:szCs w:val="15"/>
              </w:rPr>
              <w:t>TOPLAM</w:t>
            </w:r>
          </w:p>
          <w:p w14:paraId="17E39A10" w14:textId="77777777" w:rsidR="00F773BD" w:rsidRPr="00024B63" w:rsidRDefault="00F773BD" w:rsidP="009A42EE">
            <w:pPr>
              <w:jc w:val="center"/>
              <w:rPr>
                <w:b/>
                <w:bCs/>
                <w:sz w:val="15"/>
                <w:szCs w:val="15"/>
              </w:rPr>
            </w:pPr>
            <w:r w:rsidRPr="00024B63">
              <w:rPr>
                <w:b/>
                <w:bCs/>
                <w:sz w:val="15"/>
                <w:szCs w:val="15"/>
              </w:rPr>
              <w:t>ÖDENEK                                   (1+2-3)</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A03B9" w14:textId="77777777" w:rsidR="00F773BD" w:rsidRPr="00024B63" w:rsidRDefault="00F773BD" w:rsidP="009A42EE">
            <w:pPr>
              <w:jc w:val="center"/>
              <w:rPr>
                <w:b/>
                <w:bCs/>
                <w:sz w:val="15"/>
                <w:szCs w:val="15"/>
              </w:rPr>
            </w:pPr>
            <w:r w:rsidRPr="00024B63">
              <w:rPr>
                <w:b/>
                <w:bCs/>
                <w:sz w:val="15"/>
                <w:szCs w:val="15"/>
              </w:rPr>
              <w:t xml:space="preserve">SERBEST ÖDENEK </w:t>
            </w:r>
          </w:p>
          <w:p w14:paraId="5C8D949D" w14:textId="77777777" w:rsidR="00F773BD" w:rsidRPr="00024B63" w:rsidRDefault="00F773BD" w:rsidP="009A42EE">
            <w:pPr>
              <w:jc w:val="center"/>
              <w:rPr>
                <w:b/>
                <w:bCs/>
                <w:sz w:val="15"/>
                <w:szCs w:val="15"/>
              </w:rPr>
            </w:pPr>
            <w:r w:rsidRPr="00024B63">
              <w:rPr>
                <w:b/>
                <w:bCs/>
                <w:sz w:val="15"/>
                <w:szCs w:val="15"/>
              </w:rPr>
              <w:t>(4)</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B4505" w14:textId="77777777" w:rsidR="00F773BD" w:rsidRPr="00024B63" w:rsidRDefault="00F773BD" w:rsidP="009A42EE">
            <w:pPr>
              <w:jc w:val="center"/>
              <w:rPr>
                <w:b/>
                <w:bCs/>
                <w:sz w:val="15"/>
                <w:szCs w:val="15"/>
              </w:rPr>
            </w:pPr>
            <w:r w:rsidRPr="00024B63">
              <w:rPr>
                <w:b/>
                <w:bCs/>
                <w:sz w:val="15"/>
                <w:szCs w:val="15"/>
              </w:rPr>
              <w:t>HARCAMA</w:t>
            </w:r>
          </w:p>
          <w:p w14:paraId="7FE39F90" w14:textId="77777777" w:rsidR="00F773BD" w:rsidRPr="00024B63" w:rsidRDefault="00F773BD" w:rsidP="009A42EE">
            <w:pPr>
              <w:jc w:val="center"/>
              <w:rPr>
                <w:b/>
                <w:bCs/>
                <w:sz w:val="15"/>
                <w:szCs w:val="15"/>
              </w:rPr>
            </w:pPr>
            <w:r w:rsidRPr="00024B63">
              <w:rPr>
                <w:b/>
                <w:bCs/>
                <w:sz w:val="15"/>
                <w:szCs w:val="15"/>
              </w:rPr>
              <w:t>(5)</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D53D8" w14:textId="77777777" w:rsidR="00F773BD" w:rsidRPr="00024B63" w:rsidRDefault="00F773BD" w:rsidP="009A42EE">
            <w:pPr>
              <w:jc w:val="center"/>
              <w:rPr>
                <w:b/>
                <w:bCs/>
                <w:sz w:val="15"/>
                <w:szCs w:val="15"/>
              </w:rPr>
            </w:pPr>
            <w:r w:rsidRPr="00024B63">
              <w:rPr>
                <w:b/>
                <w:bCs/>
                <w:sz w:val="15"/>
                <w:szCs w:val="15"/>
              </w:rPr>
              <w:t xml:space="preserve">KALAN  </w:t>
            </w:r>
          </w:p>
          <w:p w14:paraId="2F365B1D" w14:textId="77777777" w:rsidR="00F773BD" w:rsidRPr="00024B63" w:rsidRDefault="00F773BD" w:rsidP="009A42EE">
            <w:pPr>
              <w:jc w:val="center"/>
              <w:rPr>
                <w:b/>
                <w:bCs/>
                <w:sz w:val="15"/>
                <w:szCs w:val="15"/>
              </w:rPr>
            </w:pPr>
            <w:r w:rsidRPr="00024B63">
              <w:rPr>
                <w:b/>
                <w:bCs/>
                <w:sz w:val="15"/>
                <w:szCs w:val="15"/>
              </w:rPr>
              <w:t>(6)</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2329D" w14:textId="77777777" w:rsidR="00F773BD" w:rsidRPr="00024B63" w:rsidRDefault="00F773BD" w:rsidP="009A42EE">
            <w:pPr>
              <w:jc w:val="center"/>
              <w:rPr>
                <w:b/>
                <w:bCs/>
                <w:sz w:val="15"/>
                <w:szCs w:val="15"/>
              </w:rPr>
            </w:pPr>
            <w:r w:rsidRPr="00024B63">
              <w:rPr>
                <w:b/>
                <w:bCs/>
                <w:sz w:val="15"/>
                <w:szCs w:val="15"/>
              </w:rPr>
              <w:t xml:space="preserve">HARCAMA ORANI </w:t>
            </w:r>
          </w:p>
          <w:p w14:paraId="136C8B07" w14:textId="77777777" w:rsidR="00F773BD" w:rsidRPr="00024B63" w:rsidRDefault="00F773BD" w:rsidP="009A42EE">
            <w:pPr>
              <w:jc w:val="center"/>
              <w:rPr>
                <w:b/>
                <w:bCs/>
                <w:sz w:val="15"/>
                <w:szCs w:val="15"/>
              </w:rPr>
            </w:pPr>
            <w:r w:rsidRPr="00024B63">
              <w:rPr>
                <w:b/>
                <w:bCs/>
                <w:sz w:val="15"/>
                <w:szCs w:val="15"/>
              </w:rPr>
              <w:t>(5/4)</w:t>
            </w:r>
          </w:p>
        </w:tc>
      </w:tr>
      <w:tr w:rsidR="00F773BD" w:rsidRPr="004D2320" w14:paraId="1708CBC6"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241CA89" w14:textId="77777777" w:rsidR="00F773BD" w:rsidRPr="00F32B86" w:rsidRDefault="00F773BD" w:rsidP="009A42EE">
            <w:pPr>
              <w:rPr>
                <w:b/>
                <w:bCs/>
                <w:sz w:val="16"/>
                <w:szCs w:val="16"/>
              </w:rPr>
            </w:pPr>
            <w:r>
              <w:rPr>
                <w:b/>
                <w:bCs/>
                <w:sz w:val="16"/>
                <w:szCs w:val="16"/>
              </w:rPr>
              <w:t>01-</w:t>
            </w:r>
            <w:r w:rsidRPr="00F32B86">
              <w:rPr>
                <w:b/>
                <w:bCs/>
                <w:sz w:val="16"/>
                <w:szCs w:val="16"/>
              </w:rPr>
              <w:t>PERSONEL GİDERLER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39263" w14:textId="77777777" w:rsidR="00F773BD" w:rsidRPr="00EF2ECB" w:rsidRDefault="00F773BD" w:rsidP="009A42EE">
            <w:pPr>
              <w:jc w:val="right"/>
              <w:rPr>
                <w:sz w:val="16"/>
                <w:szCs w:val="16"/>
              </w:rPr>
            </w:pPr>
            <w:r w:rsidRPr="00EF2ECB">
              <w:rPr>
                <w:sz w:val="16"/>
                <w:szCs w:val="16"/>
                <w:shd w:val="clear" w:color="auto" w:fill="F3F4F6"/>
              </w:rPr>
              <w:t>4.309.000</w:t>
            </w:r>
            <w:r>
              <w:rPr>
                <w:sz w:val="16"/>
                <w:szCs w:val="16"/>
                <w:shd w:val="clear" w:color="auto" w:fill="F3F4F6"/>
              </w:rPr>
              <w:t>,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37E51" w14:textId="77777777" w:rsidR="00F773BD" w:rsidRPr="00EF2ECB" w:rsidRDefault="00F773BD" w:rsidP="009A42EE">
            <w:pPr>
              <w:jc w:val="right"/>
              <w:rPr>
                <w:sz w:val="16"/>
                <w:szCs w:val="16"/>
              </w:rPr>
            </w:pPr>
            <w:r w:rsidRPr="00EF2ECB">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8C31" w14:textId="77777777" w:rsidR="00F773BD" w:rsidRPr="00EF2ECB" w:rsidRDefault="00F773BD" w:rsidP="009A42EE">
            <w:pPr>
              <w:jc w:val="right"/>
              <w:rPr>
                <w:sz w:val="16"/>
                <w:szCs w:val="16"/>
              </w:rPr>
            </w:pPr>
            <w:r w:rsidRPr="00EF2ECB">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C23ED" w14:textId="77777777" w:rsidR="00F773BD" w:rsidRPr="00EF2ECB" w:rsidRDefault="00F773BD" w:rsidP="009A42EE">
            <w:pPr>
              <w:jc w:val="right"/>
              <w:rPr>
                <w:sz w:val="16"/>
                <w:szCs w:val="16"/>
              </w:rPr>
            </w:pPr>
            <w:r w:rsidRPr="00EF2ECB">
              <w:rPr>
                <w:sz w:val="16"/>
                <w:szCs w:val="16"/>
                <w:shd w:val="clear" w:color="auto" w:fill="F3F4F6"/>
              </w:rPr>
              <w:t>4.309.000</w:t>
            </w:r>
            <w:r>
              <w:rPr>
                <w:sz w:val="16"/>
                <w:szCs w:val="16"/>
                <w:shd w:val="clear" w:color="auto" w:fill="F3F4F6"/>
              </w:rPr>
              <w:t>,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B30CF" w14:textId="77777777" w:rsidR="00F773BD" w:rsidRPr="00EF2ECB" w:rsidRDefault="00F773BD" w:rsidP="009A42EE">
            <w:pPr>
              <w:jc w:val="right"/>
              <w:rPr>
                <w:sz w:val="16"/>
                <w:szCs w:val="16"/>
              </w:rPr>
            </w:pPr>
            <w:r w:rsidRPr="00EF2ECB">
              <w:rPr>
                <w:bCs/>
                <w:sz w:val="16"/>
                <w:szCs w:val="16"/>
                <w:shd w:val="clear" w:color="auto" w:fill="F3F4F6"/>
              </w:rPr>
              <w:t>1.561.285</w:t>
            </w:r>
            <w:r>
              <w:rPr>
                <w:bCs/>
                <w:sz w:val="16"/>
                <w:szCs w:val="16"/>
                <w:shd w:val="clear" w:color="auto" w:fill="F3F4F6"/>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C5CBF" w14:textId="77777777" w:rsidR="00F773BD" w:rsidRPr="00EF2ECB" w:rsidRDefault="00F773BD" w:rsidP="009A42EE">
            <w:pPr>
              <w:jc w:val="right"/>
              <w:rPr>
                <w:sz w:val="16"/>
                <w:szCs w:val="16"/>
              </w:rPr>
            </w:pPr>
            <w:r w:rsidRPr="00EF2ECB">
              <w:rPr>
                <w:sz w:val="16"/>
                <w:szCs w:val="16"/>
              </w:rPr>
              <w:t>1.561.284,8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F0CA4" w14:textId="77777777" w:rsidR="00F773BD" w:rsidRPr="00EF2ECB" w:rsidRDefault="00F773BD" w:rsidP="009A42EE">
            <w:pPr>
              <w:jc w:val="right"/>
              <w:rPr>
                <w:sz w:val="16"/>
                <w:szCs w:val="16"/>
              </w:rPr>
            </w:pPr>
            <w:r>
              <w:rPr>
                <w:sz w:val="16"/>
                <w:szCs w:val="16"/>
              </w:rPr>
              <w:t>0,1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4AFCC" w14:textId="77777777" w:rsidR="00F773BD" w:rsidRPr="00EF2ECB" w:rsidRDefault="00F773BD" w:rsidP="009A42EE">
            <w:pPr>
              <w:jc w:val="right"/>
              <w:rPr>
                <w:sz w:val="16"/>
                <w:szCs w:val="16"/>
              </w:rPr>
            </w:pPr>
            <w:r>
              <w:rPr>
                <w:sz w:val="16"/>
                <w:szCs w:val="16"/>
              </w:rPr>
              <w:t>%100</w:t>
            </w:r>
          </w:p>
        </w:tc>
      </w:tr>
      <w:tr w:rsidR="00F773BD" w:rsidRPr="004D2320" w14:paraId="3BCBB99C"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77E3A47" w14:textId="77777777" w:rsidR="00F773BD" w:rsidRPr="00F32B86" w:rsidRDefault="00F773BD" w:rsidP="009A42EE">
            <w:pPr>
              <w:rPr>
                <w:b/>
                <w:bCs/>
                <w:sz w:val="16"/>
                <w:szCs w:val="16"/>
              </w:rPr>
            </w:pPr>
            <w:r w:rsidRPr="00F32B86">
              <w:rPr>
                <w:b/>
                <w:bCs/>
                <w:sz w:val="16"/>
                <w:szCs w:val="16"/>
              </w:rPr>
              <w:t>02</w:t>
            </w:r>
            <w:r>
              <w:rPr>
                <w:b/>
                <w:bCs/>
                <w:sz w:val="16"/>
                <w:szCs w:val="16"/>
              </w:rPr>
              <w:t>-</w:t>
            </w:r>
            <w:r w:rsidRPr="00F32B86">
              <w:rPr>
                <w:b/>
                <w:bCs/>
                <w:sz w:val="16"/>
                <w:szCs w:val="16"/>
              </w:rPr>
              <w:t>SOSYAL GÜV. KUR. DEVLET PRİMİ GİD.</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9D58" w14:textId="77777777" w:rsidR="00F773BD" w:rsidRPr="00EF2ECB" w:rsidRDefault="00F773BD" w:rsidP="009A42EE">
            <w:pPr>
              <w:jc w:val="right"/>
              <w:rPr>
                <w:sz w:val="16"/>
                <w:szCs w:val="16"/>
              </w:rPr>
            </w:pPr>
            <w:r w:rsidRPr="00EF2ECB">
              <w:rPr>
                <w:sz w:val="16"/>
                <w:szCs w:val="16"/>
                <w:shd w:val="clear" w:color="auto" w:fill="F3F4F6"/>
              </w:rPr>
              <w:t>386.000</w:t>
            </w:r>
            <w:r>
              <w:rPr>
                <w:sz w:val="16"/>
                <w:szCs w:val="16"/>
                <w:shd w:val="clear" w:color="auto" w:fill="F3F4F6"/>
              </w:rPr>
              <w:t>,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713DC" w14:textId="77777777" w:rsidR="00F773BD" w:rsidRPr="00EF2ECB" w:rsidRDefault="00F773BD" w:rsidP="009A42EE">
            <w:pPr>
              <w:jc w:val="right"/>
              <w:rPr>
                <w:sz w:val="16"/>
                <w:szCs w:val="16"/>
              </w:rPr>
            </w:pPr>
            <w:r w:rsidRPr="00EF2ECB">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19F0F" w14:textId="77777777" w:rsidR="00F773BD" w:rsidRPr="00EF2ECB" w:rsidRDefault="00F773BD" w:rsidP="009A42EE">
            <w:pPr>
              <w:jc w:val="right"/>
              <w:rPr>
                <w:sz w:val="16"/>
                <w:szCs w:val="16"/>
              </w:rPr>
            </w:pPr>
            <w:r w:rsidRPr="00EF2ECB">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FEEDF" w14:textId="77777777" w:rsidR="00F773BD" w:rsidRPr="00EF2ECB" w:rsidRDefault="00F773BD" w:rsidP="009A42EE">
            <w:pPr>
              <w:jc w:val="right"/>
              <w:rPr>
                <w:sz w:val="16"/>
                <w:szCs w:val="16"/>
              </w:rPr>
            </w:pPr>
            <w:r w:rsidRPr="00EF2ECB">
              <w:rPr>
                <w:sz w:val="16"/>
                <w:szCs w:val="16"/>
                <w:shd w:val="clear" w:color="auto" w:fill="F3F4F6"/>
              </w:rPr>
              <w:t>386.000</w:t>
            </w:r>
            <w:r>
              <w:rPr>
                <w:sz w:val="16"/>
                <w:szCs w:val="16"/>
                <w:shd w:val="clear" w:color="auto" w:fill="F3F4F6"/>
              </w:rPr>
              <w:t>,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BB48E" w14:textId="77777777" w:rsidR="00F773BD" w:rsidRPr="00EF2ECB" w:rsidRDefault="00F773BD" w:rsidP="009A42EE">
            <w:pPr>
              <w:jc w:val="right"/>
              <w:rPr>
                <w:sz w:val="16"/>
                <w:szCs w:val="16"/>
              </w:rPr>
            </w:pPr>
            <w:r w:rsidRPr="00EF2ECB">
              <w:rPr>
                <w:sz w:val="16"/>
                <w:szCs w:val="16"/>
                <w:shd w:val="clear" w:color="auto" w:fill="F3F4F6"/>
              </w:rPr>
              <w:t>201.016</w:t>
            </w:r>
            <w:r>
              <w:rPr>
                <w:sz w:val="16"/>
                <w:szCs w:val="16"/>
                <w:shd w:val="clear" w:color="auto" w:fill="F3F4F6"/>
              </w:rPr>
              <w:t>,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A99BC" w14:textId="77777777" w:rsidR="00F773BD" w:rsidRPr="00EF2ECB" w:rsidRDefault="00F773BD" w:rsidP="009A42EE">
            <w:pPr>
              <w:jc w:val="right"/>
              <w:rPr>
                <w:sz w:val="16"/>
                <w:szCs w:val="16"/>
              </w:rPr>
            </w:pPr>
            <w:r w:rsidRPr="00EF2ECB">
              <w:rPr>
                <w:sz w:val="16"/>
                <w:szCs w:val="16"/>
              </w:rPr>
              <w:t>177.827,34</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755E" w14:textId="77777777" w:rsidR="00F773BD" w:rsidRPr="00EF2ECB" w:rsidRDefault="00F773BD" w:rsidP="009A42EE">
            <w:pPr>
              <w:jc w:val="right"/>
              <w:rPr>
                <w:sz w:val="16"/>
                <w:szCs w:val="16"/>
              </w:rPr>
            </w:pPr>
            <w:r>
              <w:rPr>
                <w:sz w:val="16"/>
                <w:szCs w:val="16"/>
              </w:rPr>
              <w:t>23.188,6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BA091" w14:textId="77777777" w:rsidR="00F773BD" w:rsidRPr="00EF2ECB" w:rsidRDefault="00F773BD" w:rsidP="009A42EE">
            <w:pPr>
              <w:jc w:val="right"/>
              <w:rPr>
                <w:sz w:val="16"/>
                <w:szCs w:val="16"/>
              </w:rPr>
            </w:pPr>
            <w:r>
              <w:rPr>
                <w:sz w:val="16"/>
                <w:szCs w:val="16"/>
              </w:rPr>
              <w:t>%87</w:t>
            </w:r>
          </w:p>
        </w:tc>
      </w:tr>
      <w:tr w:rsidR="00F773BD" w:rsidRPr="004D2320" w14:paraId="7BF3884C"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19C74D5" w14:textId="77777777" w:rsidR="00F773BD" w:rsidRPr="00F32B86" w:rsidRDefault="00F773BD" w:rsidP="009A42EE">
            <w:pPr>
              <w:rPr>
                <w:b/>
                <w:bCs/>
                <w:sz w:val="16"/>
                <w:szCs w:val="16"/>
              </w:rPr>
            </w:pPr>
            <w:r w:rsidRPr="00F32B86">
              <w:rPr>
                <w:b/>
                <w:bCs/>
                <w:sz w:val="16"/>
                <w:szCs w:val="16"/>
                <w:lang w:val="de-DE"/>
              </w:rPr>
              <w:t>03</w:t>
            </w:r>
            <w:r>
              <w:rPr>
                <w:b/>
                <w:bCs/>
                <w:sz w:val="16"/>
                <w:szCs w:val="16"/>
                <w:lang w:val="de-DE"/>
              </w:rPr>
              <w:t>-</w:t>
            </w:r>
            <w:r w:rsidRPr="00F32B86">
              <w:rPr>
                <w:b/>
                <w:bCs/>
                <w:sz w:val="16"/>
                <w:szCs w:val="16"/>
                <w:lang w:val="de-DE"/>
              </w:rPr>
              <w:t>MAL VE HİZMET ALIM GİDERLER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ADD15" w14:textId="77777777" w:rsidR="00F773BD" w:rsidRPr="00EF2ECB" w:rsidRDefault="00F773BD" w:rsidP="009A42EE">
            <w:pPr>
              <w:jc w:val="right"/>
              <w:rPr>
                <w:sz w:val="16"/>
                <w:szCs w:val="16"/>
              </w:rPr>
            </w:pPr>
            <w:r w:rsidRPr="00EF2ECB">
              <w:rPr>
                <w:sz w:val="16"/>
                <w:szCs w:val="16"/>
              </w:rPr>
              <w:t>34.000,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2FF6" w14:textId="77777777" w:rsidR="00F773BD" w:rsidRPr="00EF2ECB" w:rsidRDefault="00F773BD" w:rsidP="009A42EE">
            <w:pPr>
              <w:jc w:val="right"/>
              <w:rPr>
                <w:sz w:val="16"/>
                <w:szCs w:val="16"/>
              </w:rPr>
            </w:pPr>
            <w:r w:rsidRPr="00EF2ECB">
              <w:rPr>
                <w:bCs/>
                <w:sz w:val="16"/>
                <w:szCs w:val="16"/>
              </w:rPr>
              <w:t>13.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CFF8E" w14:textId="77777777" w:rsidR="00F773BD" w:rsidRPr="00EF2ECB" w:rsidRDefault="00F773BD" w:rsidP="009A42EE">
            <w:pPr>
              <w:jc w:val="right"/>
              <w:rPr>
                <w:sz w:val="16"/>
                <w:szCs w:val="16"/>
              </w:rPr>
            </w:pPr>
            <w:r w:rsidRPr="00EF2ECB">
              <w:rPr>
                <w:bCs/>
                <w:sz w:val="16"/>
                <w:szCs w:val="16"/>
              </w:rPr>
              <w:t>5.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4C8EC" w14:textId="77777777" w:rsidR="00F773BD" w:rsidRPr="00EF2ECB" w:rsidRDefault="00F773BD" w:rsidP="009A42EE">
            <w:pPr>
              <w:jc w:val="right"/>
              <w:rPr>
                <w:sz w:val="16"/>
                <w:szCs w:val="16"/>
              </w:rPr>
            </w:pPr>
            <w:r w:rsidRPr="00EF2ECB">
              <w:rPr>
                <w:sz w:val="16"/>
                <w:szCs w:val="16"/>
              </w:rPr>
              <w:t>42.0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CD383" w14:textId="77777777" w:rsidR="00F773BD" w:rsidRPr="00EF2ECB" w:rsidRDefault="00F773BD" w:rsidP="009A42EE">
            <w:pPr>
              <w:jc w:val="right"/>
              <w:rPr>
                <w:sz w:val="16"/>
                <w:szCs w:val="16"/>
              </w:rPr>
            </w:pPr>
            <w:r w:rsidRPr="00EF2ECB">
              <w:rPr>
                <w:sz w:val="16"/>
                <w:szCs w:val="16"/>
              </w:rPr>
              <w:t>42.00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B10E5" w14:textId="77777777" w:rsidR="00F773BD" w:rsidRPr="00EF2ECB" w:rsidRDefault="00F773BD" w:rsidP="009A42EE">
            <w:pPr>
              <w:jc w:val="right"/>
              <w:rPr>
                <w:sz w:val="16"/>
                <w:szCs w:val="16"/>
              </w:rPr>
            </w:pPr>
            <w:r w:rsidRPr="00EF2ECB">
              <w:rPr>
                <w:sz w:val="16"/>
                <w:szCs w:val="16"/>
              </w:rPr>
              <w:t>27.513,99</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405E6" w14:textId="77777777" w:rsidR="00F773BD" w:rsidRPr="00EF2ECB" w:rsidRDefault="00F773BD" w:rsidP="009A42EE">
            <w:pPr>
              <w:jc w:val="right"/>
              <w:rPr>
                <w:sz w:val="16"/>
                <w:szCs w:val="16"/>
              </w:rPr>
            </w:pPr>
            <w:r>
              <w:rPr>
                <w:sz w:val="16"/>
                <w:szCs w:val="16"/>
              </w:rPr>
              <w:t>14.486,01</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300D3" w14:textId="77777777" w:rsidR="00F773BD" w:rsidRPr="00EF2ECB" w:rsidRDefault="00F773BD" w:rsidP="009A42EE">
            <w:pPr>
              <w:jc w:val="right"/>
              <w:rPr>
                <w:sz w:val="16"/>
                <w:szCs w:val="16"/>
              </w:rPr>
            </w:pPr>
            <w:r>
              <w:rPr>
                <w:sz w:val="16"/>
                <w:szCs w:val="16"/>
              </w:rPr>
              <w:t>%66</w:t>
            </w:r>
          </w:p>
        </w:tc>
      </w:tr>
      <w:tr w:rsidR="00F773BD" w:rsidRPr="004D2320" w14:paraId="56AAE2D0"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8C0D028" w14:textId="77777777" w:rsidR="00F773BD" w:rsidRPr="00F32B86" w:rsidRDefault="00F773BD" w:rsidP="009A42EE">
            <w:pPr>
              <w:rPr>
                <w:b/>
                <w:bCs/>
                <w:sz w:val="16"/>
                <w:szCs w:val="16"/>
              </w:rPr>
            </w:pPr>
            <w:r w:rsidRPr="00F32B86">
              <w:rPr>
                <w:b/>
                <w:bCs/>
                <w:sz w:val="16"/>
                <w:szCs w:val="16"/>
              </w:rPr>
              <w:t>05</w:t>
            </w:r>
            <w:r>
              <w:rPr>
                <w:b/>
                <w:bCs/>
                <w:sz w:val="16"/>
                <w:szCs w:val="16"/>
              </w:rPr>
              <w:t>-</w:t>
            </w:r>
            <w:r w:rsidRPr="00F32B86">
              <w:rPr>
                <w:b/>
                <w:bCs/>
                <w:sz w:val="16"/>
                <w:szCs w:val="16"/>
              </w:rPr>
              <w:t>CARİ TRANSFERLER</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74CF" w14:textId="77777777" w:rsidR="00F773BD" w:rsidRPr="00FC3952" w:rsidRDefault="00F773BD" w:rsidP="009A42EE">
            <w:pPr>
              <w:jc w:val="right"/>
              <w:rPr>
                <w:sz w:val="16"/>
                <w:szCs w:val="16"/>
              </w:rPr>
            </w:pPr>
            <w:r w:rsidRPr="00FC3952">
              <w:rPr>
                <w:bCs/>
                <w:sz w:val="16"/>
                <w:szCs w:val="16"/>
              </w:rPr>
              <w:t>0,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400B7"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C4C50"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87F1D"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16483" w14:textId="77777777" w:rsidR="00F773BD" w:rsidRPr="00FC3952" w:rsidRDefault="00F773BD" w:rsidP="009A42EE">
            <w:pPr>
              <w:jc w:val="right"/>
              <w:rPr>
                <w:sz w:val="16"/>
                <w:szCs w:val="16"/>
              </w:rPr>
            </w:pPr>
            <w:r w:rsidRPr="00FC3952">
              <w:rPr>
                <w:bCs/>
                <w:sz w:val="16"/>
                <w:szCs w:val="16"/>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9BB80"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AE30A" w14:textId="77777777" w:rsidR="00F773BD" w:rsidRPr="00FC3952" w:rsidRDefault="00F773BD" w:rsidP="009A42EE">
            <w:pPr>
              <w:jc w:val="right"/>
              <w:rPr>
                <w:sz w:val="16"/>
                <w:szCs w:val="16"/>
              </w:rPr>
            </w:pPr>
            <w:r w:rsidRPr="00FC3952">
              <w:rPr>
                <w:bCs/>
                <w:sz w:val="16"/>
                <w:szCs w:val="16"/>
              </w:rPr>
              <w:t>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49954" w14:textId="77777777" w:rsidR="00F773BD" w:rsidRPr="00FC3952" w:rsidRDefault="00F773BD" w:rsidP="009A42EE">
            <w:pPr>
              <w:jc w:val="right"/>
              <w:rPr>
                <w:sz w:val="16"/>
                <w:szCs w:val="16"/>
              </w:rPr>
            </w:pPr>
            <w:r w:rsidRPr="00FC3952">
              <w:rPr>
                <w:bCs/>
                <w:sz w:val="16"/>
                <w:szCs w:val="16"/>
              </w:rPr>
              <w:t>0,00</w:t>
            </w:r>
          </w:p>
        </w:tc>
      </w:tr>
      <w:tr w:rsidR="00F773BD" w:rsidRPr="004D2320" w14:paraId="626E9654"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4CC2159" w14:textId="77777777" w:rsidR="00F773BD" w:rsidRPr="00F32B86" w:rsidRDefault="00F773BD" w:rsidP="009A42EE">
            <w:pPr>
              <w:rPr>
                <w:b/>
                <w:bCs/>
                <w:sz w:val="16"/>
                <w:szCs w:val="16"/>
              </w:rPr>
            </w:pPr>
            <w:r w:rsidRPr="00F32B86">
              <w:rPr>
                <w:b/>
                <w:bCs/>
                <w:sz w:val="16"/>
                <w:szCs w:val="16"/>
              </w:rPr>
              <w:t>06</w:t>
            </w:r>
            <w:r>
              <w:rPr>
                <w:b/>
                <w:bCs/>
                <w:sz w:val="16"/>
                <w:szCs w:val="16"/>
              </w:rPr>
              <w:t>-</w:t>
            </w:r>
            <w:r w:rsidRPr="00F32B86">
              <w:rPr>
                <w:b/>
                <w:bCs/>
                <w:sz w:val="16"/>
                <w:szCs w:val="16"/>
              </w:rPr>
              <w:t>SERMAYE GİDERLER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840BA" w14:textId="77777777" w:rsidR="00F773BD" w:rsidRPr="00FC3952" w:rsidRDefault="00F773BD" w:rsidP="009A42EE">
            <w:pPr>
              <w:jc w:val="right"/>
              <w:rPr>
                <w:sz w:val="16"/>
                <w:szCs w:val="16"/>
              </w:rPr>
            </w:pPr>
            <w:r w:rsidRPr="00FC3952">
              <w:rPr>
                <w:bCs/>
                <w:sz w:val="16"/>
                <w:szCs w:val="16"/>
              </w:rPr>
              <w:t>0,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800E7"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775E3"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24263"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76EE" w14:textId="77777777" w:rsidR="00F773BD" w:rsidRPr="00FC3952" w:rsidRDefault="00F773BD" w:rsidP="009A42EE">
            <w:pPr>
              <w:jc w:val="right"/>
              <w:rPr>
                <w:sz w:val="16"/>
                <w:szCs w:val="16"/>
              </w:rPr>
            </w:pPr>
            <w:r w:rsidRPr="00FC3952">
              <w:rPr>
                <w:bCs/>
                <w:sz w:val="16"/>
                <w:szCs w:val="16"/>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D52"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719DB" w14:textId="77777777" w:rsidR="00F773BD" w:rsidRPr="00FC3952" w:rsidRDefault="00F773BD" w:rsidP="009A42EE">
            <w:pPr>
              <w:jc w:val="right"/>
              <w:rPr>
                <w:sz w:val="16"/>
                <w:szCs w:val="16"/>
              </w:rPr>
            </w:pPr>
            <w:r w:rsidRPr="00FC3952">
              <w:rPr>
                <w:bCs/>
                <w:sz w:val="16"/>
                <w:szCs w:val="16"/>
              </w:rPr>
              <w:t>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C2F1" w14:textId="77777777" w:rsidR="00F773BD" w:rsidRPr="00FC3952" w:rsidRDefault="00F773BD" w:rsidP="009A42EE">
            <w:pPr>
              <w:jc w:val="right"/>
              <w:rPr>
                <w:sz w:val="16"/>
                <w:szCs w:val="16"/>
              </w:rPr>
            </w:pPr>
            <w:r w:rsidRPr="00FC3952">
              <w:rPr>
                <w:bCs/>
                <w:sz w:val="16"/>
                <w:szCs w:val="16"/>
              </w:rPr>
              <w:t>0,00</w:t>
            </w:r>
          </w:p>
        </w:tc>
      </w:tr>
      <w:tr w:rsidR="00F773BD" w:rsidRPr="004D2320" w14:paraId="68C14873"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789FB3E" w14:textId="77777777" w:rsidR="00F773BD" w:rsidRPr="00F32B86" w:rsidRDefault="00F773BD" w:rsidP="009A42EE">
            <w:pPr>
              <w:rPr>
                <w:b/>
                <w:bCs/>
                <w:sz w:val="16"/>
                <w:szCs w:val="16"/>
              </w:rPr>
            </w:pPr>
            <w:r w:rsidRPr="00F32B86">
              <w:rPr>
                <w:b/>
                <w:bCs/>
                <w:sz w:val="16"/>
                <w:szCs w:val="16"/>
              </w:rPr>
              <w:t>07</w:t>
            </w:r>
            <w:r>
              <w:rPr>
                <w:b/>
                <w:bCs/>
                <w:sz w:val="16"/>
                <w:szCs w:val="16"/>
              </w:rPr>
              <w:t>-</w:t>
            </w:r>
            <w:r w:rsidRPr="00F32B86">
              <w:rPr>
                <w:b/>
                <w:bCs/>
                <w:sz w:val="16"/>
                <w:szCs w:val="16"/>
              </w:rPr>
              <w:t>SERMAYE TRANSFERLER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8547D" w14:textId="77777777" w:rsidR="00F773BD" w:rsidRPr="00FC3952" w:rsidRDefault="00F773BD" w:rsidP="009A42EE">
            <w:pPr>
              <w:jc w:val="right"/>
              <w:rPr>
                <w:sz w:val="16"/>
                <w:szCs w:val="16"/>
              </w:rPr>
            </w:pPr>
            <w:r w:rsidRPr="00FC3952">
              <w:rPr>
                <w:bCs/>
                <w:sz w:val="16"/>
                <w:szCs w:val="16"/>
              </w:rPr>
              <w:t>0,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E0685"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CDE40"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73774"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7673C" w14:textId="77777777" w:rsidR="00F773BD" w:rsidRPr="00FC3952" w:rsidRDefault="00F773BD" w:rsidP="009A42EE">
            <w:pPr>
              <w:jc w:val="right"/>
              <w:rPr>
                <w:sz w:val="16"/>
                <w:szCs w:val="16"/>
              </w:rPr>
            </w:pPr>
            <w:r w:rsidRPr="00FC3952">
              <w:rPr>
                <w:bCs/>
                <w:sz w:val="16"/>
                <w:szCs w:val="16"/>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039A5" w14:textId="77777777" w:rsidR="00F773BD" w:rsidRPr="00FC3952" w:rsidRDefault="00F773BD" w:rsidP="009A42EE">
            <w:pPr>
              <w:jc w:val="right"/>
              <w:rPr>
                <w:sz w:val="16"/>
                <w:szCs w:val="16"/>
              </w:rPr>
            </w:pPr>
            <w:r w:rsidRPr="00FC3952">
              <w:rPr>
                <w:bCs/>
                <w:sz w:val="16"/>
                <w:szCs w:val="16"/>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04867" w14:textId="77777777" w:rsidR="00F773BD" w:rsidRPr="00FC3952" w:rsidRDefault="00F773BD" w:rsidP="009A42EE">
            <w:pPr>
              <w:jc w:val="right"/>
              <w:rPr>
                <w:sz w:val="16"/>
                <w:szCs w:val="16"/>
              </w:rPr>
            </w:pPr>
            <w:r w:rsidRPr="00FC3952">
              <w:rPr>
                <w:bCs/>
                <w:sz w:val="16"/>
                <w:szCs w:val="16"/>
              </w:rPr>
              <w:t>0,0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692F9" w14:textId="77777777" w:rsidR="00F773BD" w:rsidRPr="00FC3952" w:rsidRDefault="00F773BD" w:rsidP="009A42EE">
            <w:pPr>
              <w:jc w:val="right"/>
              <w:rPr>
                <w:sz w:val="16"/>
                <w:szCs w:val="16"/>
              </w:rPr>
            </w:pPr>
            <w:r w:rsidRPr="00FC3952">
              <w:rPr>
                <w:bCs/>
                <w:sz w:val="16"/>
                <w:szCs w:val="16"/>
              </w:rPr>
              <w:t>0,00</w:t>
            </w:r>
          </w:p>
        </w:tc>
      </w:tr>
      <w:tr w:rsidR="00F773BD" w:rsidRPr="004D2320" w14:paraId="38E0D28D" w14:textId="77777777" w:rsidTr="009A42EE">
        <w:trPr>
          <w:trHeight w:val="401"/>
        </w:trPr>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567E" w14:textId="77777777" w:rsidR="00F773BD" w:rsidRPr="00BB06EF" w:rsidRDefault="00F773BD" w:rsidP="009A42EE">
            <w:pPr>
              <w:rPr>
                <w:b/>
                <w:bCs/>
                <w:sz w:val="16"/>
                <w:szCs w:val="16"/>
              </w:rPr>
            </w:pPr>
            <w:r w:rsidRPr="00BB06EF">
              <w:rPr>
                <w:b/>
                <w:bCs/>
                <w:sz w:val="16"/>
                <w:szCs w:val="16"/>
              </w:rPr>
              <w:t>TOPLAM</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D3FD23" w14:textId="77777777" w:rsidR="00F773BD" w:rsidRPr="00FC3952" w:rsidRDefault="00F773BD" w:rsidP="009A42EE">
            <w:pPr>
              <w:jc w:val="right"/>
              <w:rPr>
                <w:sz w:val="16"/>
                <w:szCs w:val="16"/>
              </w:rPr>
            </w:pPr>
            <w:r>
              <w:rPr>
                <w:sz w:val="16"/>
                <w:szCs w:val="16"/>
              </w:rPr>
              <w:t>4.729.000,00</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A2E7A0" w14:textId="77777777" w:rsidR="00F773BD" w:rsidRPr="00EF2ECB" w:rsidRDefault="00F773BD" w:rsidP="009A42EE">
            <w:pPr>
              <w:jc w:val="right"/>
              <w:rPr>
                <w:sz w:val="16"/>
                <w:szCs w:val="16"/>
              </w:rPr>
            </w:pPr>
            <w:r w:rsidRPr="00EF2ECB">
              <w:rPr>
                <w:bCs/>
                <w:sz w:val="16"/>
                <w:szCs w:val="16"/>
              </w:rPr>
              <w:t>13.000,0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9CE302" w14:textId="77777777" w:rsidR="00F773BD" w:rsidRPr="00EF2ECB" w:rsidRDefault="00F773BD" w:rsidP="009A42EE">
            <w:pPr>
              <w:jc w:val="right"/>
              <w:rPr>
                <w:sz w:val="16"/>
                <w:szCs w:val="16"/>
              </w:rPr>
            </w:pPr>
            <w:r w:rsidRPr="00EF2ECB">
              <w:rPr>
                <w:bCs/>
                <w:sz w:val="16"/>
                <w:szCs w:val="16"/>
              </w:rPr>
              <w:t>5.000,0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D7D33" w14:textId="77777777" w:rsidR="00F773BD" w:rsidRPr="00FC3952" w:rsidRDefault="00F773BD" w:rsidP="009A42EE">
            <w:pPr>
              <w:jc w:val="right"/>
              <w:rPr>
                <w:sz w:val="16"/>
                <w:szCs w:val="16"/>
              </w:rPr>
            </w:pPr>
            <w:r>
              <w:rPr>
                <w:sz w:val="16"/>
                <w:szCs w:val="16"/>
              </w:rPr>
              <w:t>4.737.000,0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78CD37" w14:textId="77777777" w:rsidR="00F773BD" w:rsidRPr="00FC3952" w:rsidRDefault="00F773BD" w:rsidP="009A42EE">
            <w:pPr>
              <w:jc w:val="right"/>
              <w:rPr>
                <w:sz w:val="16"/>
                <w:szCs w:val="16"/>
              </w:rPr>
            </w:pPr>
            <w:r>
              <w:rPr>
                <w:sz w:val="16"/>
                <w:szCs w:val="16"/>
              </w:rPr>
              <w:t>1.804.301,00</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59FF5" w14:textId="77777777" w:rsidR="00F773BD" w:rsidRPr="00FC3952" w:rsidRDefault="00F773BD" w:rsidP="009A42EE">
            <w:pPr>
              <w:jc w:val="right"/>
              <w:rPr>
                <w:sz w:val="16"/>
                <w:szCs w:val="16"/>
              </w:rPr>
            </w:pPr>
            <w:r>
              <w:rPr>
                <w:sz w:val="16"/>
                <w:szCs w:val="16"/>
              </w:rPr>
              <w:t>1.766.626,14</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B63FE9" w14:textId="77777777" w:rsidR="00F773BD" w:rsidRPr="00FC3952" w:rsidRDefault="00F773BD" w:rsidP="009A42EE">
            <w:pPr>
              <w:jc w:val="right"/>
              <w:rPr>
                <w:sz w:val="16"/>
                <w:szCs w:val="16"/>
              </w:rPr>
            </w:pPr>
            <w:r>
              <w:rPr>
                <w:sz w:val="16"/>
                <w:szCs w:val="16"/>
              </w:rPr>
              <w:t>37.674,86</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BEB98B" w14:textId="77777777" w:rsidR="00F773BD" w:rsidRPr="00FC3952" w:rsidRDefault="00F773BD" w:rsidP="009A42EE">
            <w:pPr>
              <w:jc w:val="right"/>
              <w:rPr>
                <w:sz w:val="16"/>
                <w:szCs w:val="16"/>
              </w:rPr>
            </w:pPr>
            <w:r>
              <w:rPr>
                <w:sz w:val="16"/>
                <w:szCs w:val="16"/>
              </w:rPr>
              <w:t>%98</w:t>
            </w:r>
          </w:p>
        </w:tc>
      </w:tr>
    </w:tbl>
    <w:p w14:paraId="23FA48E3" w14:textId="77777777" w:rsidR="00F773BD" w:rsidRDefault="00F773BD" w:rsidP="00F773BD"/>
    <w:p w14:paraId="6BEEAEFC" w14:textId="77777777" w:rsidR="00787FC2" w:rsidRDefault="00427B20" w:rsidP="00427B20">
      <w:pPr>
        <w:tabs>
          <w:tab w:val="left" w:pos="1440"/>
        </w:tabs>
        <w:rPr>
          <w:b/>
          <w:color w:val="060606"/>
        </w:rPr>
      </w:pPr>
      <w:r>
        <w:rPr>
          <w:b/>
          <w:color w:val="060606"/>
        </w:rPr>
        <w:lastRenderedPageBreak/>
        <w:tab/>
      </w:r>
    </w:p>
    <w:p w14:paraId="3EBBF27B" w14:textId="77777777" w:rsidR="00BA73C8" w:rsidRPr="00B42496" w:rsidRDefault="00BA73C8" w:rsidP="00914DC4">
      <w:pPr>
        <w:spacing w:before="120" w:after="120"/>
        <w:rPr>
          <w:b/>
        </w:rPr>
      </w:pPr>
      <w:r w:rsidRPr="00B42496">
        <w:rPr>
          <w:b/>
        </w:rPr>
        <w:t xml:space="preserve">2- Temel </w:t>
      </w:r>
      <w:smartTag w:uri="urn:schemas-microsoft-com:office:smarttags" w:element="country-region">
        <w:smartTag w:uri="urn:schemas-microsoft-com:office:smarttags" w:element="place">
          <w:r w:rsidRPr="00B42496">
            <w:rPr>
              <w:b/>
            </w:rPr>
            <w:t>Mali</w:t>
          </w:r>
        </w:smartTag>
      </w:smartTag>
      <w:r w:rsidRPr="00B42496">
        <w:rPr>
          <w:b/>
        </w:rPr>
        <w:t xml:space="preserve"> Tablolara İlişkin Açıklamalar</w:t>
      </w:r>
    </w:p>
    <w:p w14:paraId="4B52391E" w14:textId="77777777" w:rsidR="005E7573" w:rsidRDefault="005E7573" w:rsidP="005E7573">
      <w:pPr>
        <w:rPr>
          <w:color w:val="000000"/>
        </w:rPr>
      </w:pPr>
    </w:p>
    <w:p w14:paraId="2C6604F9" w14:textId="77777777" w:rsidR="005E7573" w:rsidRPr="00D84604" w:rsidRDefault="005E7573" w:rsidP="005E7573">
      <w:pPr>
        <w:rPr>
          <w:color w:val="000000"/>
        </w:rPr>
      </w:pPr>
      <w:r w:rsidRPr="00D84604">
        <w:rPr>
          <w:color w:val="000000"/>
        </w:rPr>
        <w:t>------------------------------------------------------------------------------------------------------------------------------------------------------------------------------------------------------------------------------------------------------</w:t>
      </w:r>
    </w:p>
    <w:p w14:paraId="60D98C76" w14:textId="77777777" w:rsidR="00FF3F52" w:rsidRDefault="00FF3F52" w:rsidP="002965E8">
      <w:pPr>
        <w:jc w:val="both"/>
        <w:rPr>
          <w:b/>
        </w:rPr>
      </w:pPr>
    </w:p>
    <w:p w14:paraId="14EE7A10" w14:textId="77777777" w:rsidR="005E7573" w:rsidRDefault="005E7573" w:rsidP="002965E8">
      <w:pPr>
        <w:jc w:val="both"/>
        <w:rPr>
          <w:b/>
        </w:rPr>
      </w:pPr>
    </w:p>
    <w:p w14:paraId="1BCD8092" w14:textId="77777777" w:rsidR="005E7573" w:rsidRDefault="005E7573" w:rsidP="002965E8">
      <w:pPr>
        <w:jc w:val="both"/>
        <w:rPr>
          <w:b/>
        </w:rPr>
      </w:pPr>
    </w:p>
    <w:p w14:paraId="35CA22D4" w14:textId="50EF2FD2" w:rsidR="00BA73C8" w:rsidRPr="00B42496" w:rsidRDefault="00BA73C8" w:rsidP="002965E8">
      <w:pPr>
        <w:jc w:val="both"/>
      </w:pPr>
      <w:r w:rsidRPr="00B42496">
        <w:rPr>
          <w:b/>
        </w:rPr>
        <w:t xml:space="preserve">3- Mali Denetim Sonuçları: </w:t>
      </w:r>
      <w:r w:rsidRPr="00B42496">
        <w:t>Sayıştay denetlemeleri ve sonuç raporları, 20</w:t>
      </w:r>
      <w:r w:rsidR="00F61C5A">
        <w:t>2</w:t>
      </w:r>
      <w:r w:rsidR="00FB1312">
        <w:t>3</w:t>
      </w:r>
      <w:r w:rsidRPr="00B42496">
        <w:t xml:space="preserve"> yılı içinde ön mali kontrol için Strateji Geliştirme Dairesi Başkanlığına gönderilmiş evraklara ilişkin istatistikî bilgilere yer verilecektir.</w:t>
      </w:r>
    </w:p>
    <w:p w14:paraId="26A6E4ED" w14:textId="77777777" w:rsidR="00BA73C8" w:rsidRPr="00B42496" w:rsidRDefault="00BA73C8" w:rsidP="00BA73C8">
      <w:pPr>
        <w:jc w:val="both"/>
        <w:rPr>
          <w:sz w:val="20"/>
        </w:rPr>
      </w:pPr>
    </w:p>
    <w:p w14:paraId="6BA91DA1" w14:textId="392D3E2B" w:rsidR="00BA73C8" w:rsidRPr="00B42496" w:rsidRDefault="00BA73C8" w:rsidP="002965E8">
      <w:pPr>
        <w:numPr>
          <w:ilvl w:val="0"/>
          <w:numId w:val="2"/>
        </w:numPr>
        <w:tabs>
          <w:tab w:val="left" w:leader="hyphen" w:pos="4704"/>
        </w:tabs>
        <w:ind w:left="0" w:firstLine="357"/>
        <w:jc w:val="both"/>
        <w:rPr>
          <w:b/>
          <w:bCs/>
          <w:sz w:val="22"/>
          <w:szCs w:val="22"/>
        </w:rPr>
      </w:pPr>
      <w:r w:rsidRPr="00B42496">
        <w:rPr>
          <w:b/>
          <w:bCs/>
          <w:sz w:val="22"/>
          <w:szCs w:val="22"/>
        </w:rPr>
        <w:t>Ön mali Kontrole Gönderilen Evrak Sayısı</w:t>
      </w:r>
      <w:r w:rsidRPr="00B42496">
        <w:rPr>
          <w:b/>
          <w:bCs/>
          <w:sz w:val="22"/>
          <w:szCs w:val="22"/>
        </w:rPr>
        <w:tab/>
        <w:t>:</w:t>
      </w:r>
      <w:r w:rsidR="009A42EE">
        <w:rPr>
          <w:b/>
          <w:bCs/>
          <w:sz w:val="22"/>
          <w:szCs w:val="22"/>
        </w:rPr>
        <w:t xml:space="preserve"> -</w:t>
      </w:r>
    </w:p>
    <w:p w14:paraId="51E298E8" w14:textId="7589832B" w:rsidR="00BA73C8" w:rsidRPr="00B42496" w:rsidRDefault="00BA73C8" w:rsidP="002965E8">
      <w:pPr>
        <w:numPr>
          <w:ilvl w:val="0"/>
          <w:numId w:val="2"/>
        </w:numPr>
        <w:tabs>
          <w:tab w:val="left" w:leader="hyphen" w:pos="4704"/>
        </w:tabs>
        <w:ind w:left="0" w:firstLine="357"/>
        <w:jc w:val="both"/>
        <w:rPr>
          <w:b/>
          <w:bCs/>
          <w:sz w:val="22"/>
          <w:szCs w:val="22"/>
        </w:rPr>
      </w:pPr>
      <w:r w:rsidRPr="00B42496">
        <w:rPr>
          <w:b/>
          <w:bCs/>
          <w:sz w:val="22"/>
          <w:szCs w:val="22"/>
        </w:rPr>
        <w:t>O</w:t>
      </w:r>
      <w:r w:rsidR="003F5F54">
        <w:rPr>
          <w:b/>
          <w:bCs/>
          <w:sz w:val="22"/>
          <w:szCs w:val="22"/>
        </w:rPr>
        <w:t>lumlu Görüş Verilen Evrak Sayısı</w:t>
      </w:r>
      <w:r w:rsidR="003F5F54">
        <w:rPr>
          <w:b/>
          <w:bCs/>
          <w:sz w:val="22"/>
          <w:szCs w:val="22"/>
        </w:rPr>
        <w:tab/>
      </w:r>
      <w:r w:rsidRPr="00B42496">
        <w:rPr>
          <w:b/>
          <w:bCs/>
          <w:sz w:val="22"/>
          <w:szCs w:val="22"/>
        </w:rPr>
        <w:t xml:space="preserve">    :</w:t>
      </w:r>
      <w:r w:rsidR="009A42EE">
        <w:rPr>
          <w:b/>
          <w:bCs/>
          <w:sz w:val="22"/>
          <w:szCs w:val="22"/>
        </w:rPr>
        <w:t xml:space="preserve"> -</w:t>
      </w:r>
    </w:p>
    <w:p w14:paraId="7D10DA03" w14:textId="2C8ED1DF" w:rsidR="00BA73C8" w:rsidRPr="00B42496" w:rsidRDefault="00BA73C8" w:rsidP="002965E8">
      <w:pPr>
        <w:numPr>
          <w:ilvl w:val="0"/>
          <w:numId w:val="2"/>
        </w:numPr>
        <w:tabs>
          <w:tab w:val="left" w:leader="hyphen" w:pos="4704"/>
        </w:tabs>
        <w:ind w:left="0" w:firstLine="357"/>
        <w:jc w:val="both"/>
        <w:rPr>
          <w:b/>
          <w:bCs/>
          <w:sz w:val="22"/>
          <w:szCs w:val="22"/>
        </w:rPr>
      </w:pPr>
      <w:r w:rsidRPr="00B42496">
        <w:rPr>
          <w:b/>
          <w:bCs/>
          <w:sz w:val="22"/>
          <w:szCs w:val="22"/>
        </w:rPr>
        <w:t>Olumsuz Görüş Verilen Evrak Sayısı</w:t>
      </w:r>
      <w:r w:rsidRPr="00B42496">
        <w:rPr>
          <w:b/>
          <w:bCs/>
          <w:sz w:val="22"/>
          <w:szCs w:val="22"/>
        </w:rPr>
        <w:tab/>
        <w:t xml:space="preserve">    :</w:t>
      </w:r>
      <w:r w:rsidR="009A42EE">
        <w:rPr>
          <w:b/>
          <w:bCs/>
          <w:sz w:val="22"/>
          <w:szCs w:val="22"/>
        </w:rPr>
        <w:t xml:space="preserve"> -</w:t>
      </w:r>
    </w:p>
    <w:p w14:paraId="0A88AE36" w14:textId="77777777" w:rsidR="00BA73C8" w:rsidRPr="00B42496" w:rsidRDefault="00BA73C8" w:rsidP="00BA73C8">
      <w:pPr>
        <w:tabs>
          <w:tab w:val="left" w:leader="hyphen" w:pos="4704"/>
        </w:tabs>
        <w:rPr>
          <w:b/>
          <w:bCs/>
          <w:sz w:val="22"/>
          <w:szCs w:val="22"/>
        </w:rPr>
      </w:pPr>
    </w:p>
    <w:p w14:paraId="389010AE" w14:textId="77777777" w:rsidR="00FF3F52" w:rsidRDefault="00FF3F52" w:rsidP="002965E8">
      <w:pPr>
        <w:spacing w:after="120"/>
        <w:jc w:val="both"/>
        <w:rPr>
          <w:b/>
        </w:rPr>
      </w:pPr>
    </w:p>
    <w:p w14:paraId="09DCAC7F" w14:textId="77777777" w:rsidR="00BA73C8" w:rsidRPr="00B42496" w:rsidRDefault="00BA73C8" w:rsidP="002965E8">
      <w:pPr>
        <w:spacing w:after="120"/>
        <w:jc w:val="both"/>
      </w:pPr>
      <w:r w:rsidRPr="00B42496">
        <w:rPr>
          <w:b/>
        </w:rPr>
        <w:t xml:space="preserve">4- Diğer Hususlar: </w:t>
      </w:r>
      <w:r w:rsidRPr="00B42496">
        <w:t>Yukarıda yer almayan hususlar dışında kalan bilgilere yer verilecektir.</w:t>
      </w:r>
    </w:p>
    <w:p w14:paraId="71D229F9" w14:textId="77777777" w:rsidR="005E7573" w:rsidRDefault="005E7573" w:rsidP="005E7573">
      <w:pPr>
        <w:rPr>
          <w:color w:val="000000"/>
        </w:rPr>
      </w:pPr>
    </w:p>
    <w:p w14:paraId="26A12B3F" w14:textId="77777777" w:rsidR="005E7573" w:rsidRPr="00D84604" w:rsidRDefault="005E7573" w:rsidP="005E7573">
      <w:pPr>
        <w:rPr>
          <w:color w:val="000000"/>
        </w:rPr>
      </w:pPr>
      <w:r w:rsidRPr="00D84604">
        <w:rPr>
          <w:color w:val="000000"/>
        </w:rPr>
        <w:t>------------------------------------------------------------------------------------------------------------------------------------------------------------------------------------------------------------------------------------------------------</w:t>
      </w:r>
    </w:p>
    <w:p w14:paraId="1004D80C" w14:textId="77777777" w:rsidR="009C4EA1" w:rsidRDefault="009C4EA1" w:rsidP="002B1F9F">
      <w:pPr>
        <w:rPr>
          <w:b/>
        </w:rPr>
      </w:pPr>
    </w:p>
    <w:p w14:paraId="651AC3B7" w14:textId="77777777" w:rsidR="002B1F9F" w:rsidRDefault="002B1F9F" w:rsidP="002B1F9F">
      <w:pPr>
        <w:rPr>
          <w:b/>
        </w:rPr>
      </w:pPr>
    </w:p>
    <w:p w14:paraId="4ED32C61" w14:textId="77777777" w:rsidR="00F04BB9" w:rsidRPr="00B42496" w:rsidRDefault="00F04BB9" w:rsidP="00914DC4">
      <w:pPr>
        <w:spacing w:before="240" w:after="120"/>
        <w:rPr>
          <w:b/>
        </w:rPr>
      </w:pPr>
      <w:r w:rsidRPr="00B42496">
        <w:rPr>
          <w:b/>
        </w:rPr>
        <w:t>B- PERFORMANS BİLGİLERİ</w:t>
      </w:r>
    </w:p>
    <w:p w14:paraId="165A6A78" w14:textId="77777777" w:rsidR="000A06B6" w:rsidRDefault="000A06B6" w:rsidP="002965E8">
      <w:pPr>
        <w:jc w:val="both"/>
        <w:rPr>
          <w:b/>
        </w:rPr>
      </w:pPr>
    </w:p>
    <w:p w14:paraId="25B34048" w14:textId="77777777" w:rsidR="00F04BB9" w:rsidRPr="00B42496" w:rsidRDefault="00F04BB9" w:rsidP="002965E8">
      <w:pPr>
        <w:jc w:val="both"/>
      </w:pPr>
      <w:r w:rsidRPr="00B42496">
        <w:rPr>
          <w:b/>
        </w:rPr>
        <w:t xml:space="preserve">Faaliyet ve Proje Bilgileri: </w:t>
      </w:r>
      <w:r w:rsidRPr="00B42496">
        <w:t xml:space="preserve">Birimsel olarak başlanılıp biten ve devam eden projeler, makaleler, bildiriler, sempozyumlar, konferanslar, seminerler, tezler, alınan ödüller vs. </w:t>
      </w:r>
    </w:p>
    <w:p w14:paraId="68B5D6F5" w14:textId="77777777" w:rsidR="000A06B6" w:rsidRDefault="000A06B6" w:rsidP="000A06B6">
      <w:pPr>
        <w:spacing w:after="120"/>
        <w:jc w:val="both"/>
        <w:rPr>
          <w:b/>
        </w:rPr>
      </w:pPr>
    </w:p>
    <w:p w14:paraId="230455D0" w14:textId="77777777" w:rsidR="00D8279E" w:rsidRDefault="00F072F7" w:rsidP="00914DC4">
      <w:pPr>
        <w:spacing w:before="240" w:after="120"/>
        <w:jc w:val="both"/>
        <w:rPr>
          <w:b/>
        </w:rPr>
      </w:pPr>
      <w:r>
        <w:rPr>
          <w:b/>
        </w:rPr>
        <w:t>1</w:t>
      </w:r>
      <w:r w:rsidR="00D8279E">
        <w:rPr>
          <w:b/>
        </w:rPr>
        <w:t>.Bilimsel v</w:t>
      </w:r>
      <w:r w:rsidR="00D8279E" w:rsidRPr="00A11808">
        <w:rPr>
          <w:b/>
        </w:rPr>
        <w:t>e Sanatsal Faaliyetl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1862"/>
      </w:tblGrid>
      <w:tr w:rsidR="0083117F" w:rsidRPr="00564731" w14:paraId="319CA8D4" w14:textId="77777777" w:rsidTr="00A62F79">
        <w:trPr>
          <w:trHeight w:val="340"/>
        </w:trPr>
        <w:tc>
          <w:tcPr>
            <w:tcW w:w="7210" w:type="dxa"/>
            <w:shd w:val="clear" w:color="auto" w:fill="D9D9D9" w:themeFill="background1" w:themeFillShade="D9"/>
            <w:vAlign w:val="center"/>
          </w:tcPr>
          <w:p w14:paraId="785CDA1C" w14:textId="77777777" w:rsidR="0083117F" w:rsidRPr="001C115A" w:rsidRDefault="0083117F" w:rsidP="00B83EF7">
            <w:pPr>
              <w:rPr>
                <w:b/>
                <w:sz w:val="20"/>
                <w:szCs w:val="22"/>
              </w:rPr>
            </w:pPr>
            <w:r w:rsidRPr="001C115A">
              <w:rPr>
                <w:b/>
                <w:sz w:val="20"/>
                <w:szCs w:val="22"/>
              </w:rPr>
              <w:t>Faaliyet Türü</w:t>
            </w:r>
          </w:p>
        </w:tc>
        <w:tc>
          <w:tcPr>
            <w:tcW w:w="1862" w:type="dxa"/>
            <w:shd w:val="clear" w:color="auto" w:fill="D9D9D9" w:themeFill="background1" w:themeFillShade="D9"/>
            <w:vAlign w:val="center"/>
          </w:tcPr>
          <w:p w14:paraId="1D28644D" w14:textId="77777777" w:rsidR="0083117F" w:rsidRPr="001C115A" w:rsidRDefault="0083117F" w:rsidP="00B83EF7">
            <w:pPr>
              <w:jc w:val="center"/>
              <w:rPr>
                <w:b/>
                <w:sz w:val="20"/>
                <w:szCs w:val="18"/>
              </w:rPr>
            </w:pPr>
            <w:r w:rsidRPr="001C115A">
              <w:rPr>
                <w:b/>
                <w:sz w:val="20"/>
                <w:szCs w:val="22"/>
              </w:rPr>
              <w:t>Sayısı</w:t>
            </w:r>
          </w:p>
        </w:tc>
      </w:tr>
      <w:tr w:rsidR="0083117F" w:rsidRPr="00564731" w14:paraId="6AA8AA1B" w14:textId="77777777" w:rsidTr="00A62F79">
        <w:trPr>
          <w:trHeight w:val="340"/>
        </w:trPr>
        <w:tc>
          <w:tcPr>
            <w:tcW w:w="7210" w:type="dxa"/>
            <w:vAlign w:val="center"/>
          </w:tcPr>
          <w:p w14:paraId="62059219" w14:textId="77777777" w:rsidR="0083117F" w:rsidRPr="00E30A3F" w:rsidRDefault="0083117F" w:rsidP="00B83EF7">
            <w:pPr>
              <w:rPr>
                <w:sz w:val="22"/>
                <w:szCs w:val="22"/>
              </w:rPr>
            </w:pPr>
            <w:r w:rsidRPr="00E30A3F">
              <w:rPr>
                <w:sz w:val="22"/>
                <w:szCs w:val="22"/>
              </w:rPr>
              <w:t>Sempozyum ve Kongre</w:t>
            </w:r>
          </w:p>
        </w:tc>
        <w:tc>
          <w:tcPr>
            <w:tcW w:w="1862" w:type="dxa"/>
            <w:vAlign w:val="center"/>
          </w:tcPr>
          <w:p w14:paraId="0AC2B50F" w14:textId="59254D38" w:rsidR="0083117F" w:rsidRPr="00E30A3F" w:rsidRDefault="009A42EE" w:rsidP="00B83EF7">
            <w:pPr>
              <w:jc w:val="center"/>
              <w:rPr>
                <w:sz w:val="18"/>
                <w:szCs w:val="18"/>
              </w:rPr>
            </w:pPr>
            <w:r>
              <w:rPr>
                <w:sz w:val="18"/>
                <w:szCs w:val="18"/>
              </w:rPr>
              <w:t>-</w:t>
            </w:r>
          </w:p>
        </w:tc>
      </w:tr>
      <w:tr w:rsidR="0083117F" w:rsidRPr="00564731" w14:paraId="7053DCAA" w14:textId="77777777" w:rsidTr="00A62F79">
        <w:trPr>
          <w:trHeight w:val="340"/>
        </w:trPr>
        <w:tc>
          <w:tcPr>
            <w:tcW w:w="7210" w:type="dxa"/>
            <w:vAlign w:val="center"/>
          </w:tcPr>
          <w:p w14:paraId="6392CDB6" w14:textId="77777777" w:rsidR="0083117F" w:rsidRPr="00E30A3F" w:rsidRDefault="0083117F" w:rsidP="00B83EF7">
            <w:pPr>
              <w:rPr>
                <w:sz w:val="22"/>
                <w:szCs w:val="22"/>
              </w:rPr>
            </w:pPr>
            <w:r w:rsidRPr="00E30A3F">
              <w:rPr>
                <w:sz w:val="22"/>
                <w:szCs w:val="22"/>
              </w:rPr>
              <w:t>Konferans</w:t>
            </w:r>
          </w:p>
        </w:tc>
        <w:tc>
          <w:tcPr>
            <w:tcW w:w="1862" w:type="dxa"/>
            <w:vAlign w:val="center"/>
          </w:tcPr>
          <w:p w14:paraId="11EA9B48" w14:textId="239D8C37" w:rsidR="0083117F" w:rsidRPr="00E30A3F" w:rsidRDefault="009A42EE" w:rsidP="00B83EF7">
            <w:pPr>
              <w:jc w:val="center"/>
              <w:rPr>
                <w:sz w:val="18"/>
                <w:szCs w:val="18"/>
              </w:rPr>
            </w:pPr>
            <w:r>
              <w:rPr>
                <w:sz w:val="18"/>
                <w:szCs w:val="18"/>
              </w:rPr>
              <w:t>-</w:t>
            </w:r>
          </w:p>
        </w:tc>
      </w:tr>
      <w:tr w:rsidR="0083117F" w:rsidRPr="00564731" w14:paraId="02FFD629" w14:textId="77777777" w:rsidTr="00A62F79">
        <w:trPr>
          <w:trHeight w:val="340"/>
        </w:trPr>
        <w:tc>
          <w:tcPr>
            <w:tcW w:w="7210" w:type="dxa"/>
            <w:vAlign w:val="center"/>
          </w:tcPr>
          <w:p w14:paraId="5C4558D9" w14:textId="77777777" w:rsidR="0083117F" w:rsidRPr="00E30A3F" w:rsidRDefault="0083117F" w:rsidP="00B83EF7">
            <w:pPr>
              <w:rPr>
                <w:sz w:val="22"/>
                <w:szCs w:val="22"/>
              </w:rPr>
            </w:pPr>
            <w:r w:rsidRPr="00E30A3F">
              <w:rPr>
                <w:sz w:val="22"/>
                <w:szCs w:val="22"/>
              </w:rPr>
              <w:t>Panel</w:t>
            </w:r>
          </w:p>
        </w:tc>
        <w:tc>
          <w:tcPr>
            <w:tcW w:w="1862" w:type="dxa"/>
            <w:vAlign w:val="center"/>
          </w:tcPr>
          <w:p w14:paraId="6B6E56AB" w14:textId="4A1FA7C2" w:rsidR="0083117F" w:rsidRPr="00E30A3F" w:rsidRDefault="009A42EE" w:rsidP="00B83EF7">
            <w:pPr>
              <w:jc w:val="center"/>
              <w:rPr>
                <w:sz w:val="18"/>
                <w:szCs w:val="18"/>
              </w:rPr>
            </w:pPr>
            <w:r>
              <w:rPr>
                <w:sz w:val="18"/>
                <w:szCs w:val="18"/>
              </w:rPr>
              <w:t>-</w:t>
            </w:r>
          </w:p>
        </w:tc>
      </w:tr>
      <w:tr w:rsidR="0083117F" w:rsidRPr="00564731" w14:paraId="62552FE7" w14:textId="77777777" w:rsidTr="00A62F79">
        <w:trPr>
          <w:trHeight w:val="340"/>
        </w:trPr>
        <w:tc>
          <w:tcPr>
            <w:tcW w:w="7210" w:type="dxa"/>
            <w:vAlign w:val="center"/>
          </w:tcPr>
          <w:p w14:paraId="2BC79612" w14:textId="77777777" w:rsidR="0083117F" w:rsidRPr="00E30A3F" w:rsidRDefault="0083117F" w:rsidP="00B83EF7">
            <w:pPr>
              <w:rPr>
                <w:sz w:val="22"/>
                <w:szCs w:val="22"/>
              </w:rPr>
            </w:pPr>
            <w:r w:rsidRPr="00E30A3F">
              <w:rPr>
                <w:sz w:val="22"/>
                <w:szCs w:val="22"/>
              </w:rPr>
              <w:t>Seminer</w:t>
            </w:r>
          </w:p>
        </w:tc>
        <w:tc>
          <w:tcPr>
            <w:tcW w:w="1862" w:type="dxa"/>
            <w:vAlign w:val="center"/>
          </w:tcPr>
          <w:p w14:paraId="22D50CB5" w14:textId="205D76F2" w:rsidR="0083117F" w:rsidRPr="00E30A3F" w:rsidRDefault="009A42EE" w:rsidP="00B83EF7">
            <w:pPr>
              <w:jc w:val="center"/>
              <w:rPr>
                <w:sz w:val="18"/>
                <w:szCs w:val="18"/>
              </w:rPr>
            </w:pPr>
            <w:r>
              <w:rPr>
                <w:sz w:val="18"/>
                <w:szCs w:val="18"/>
              </w:rPr>
              <w:t>5</w:t>
            </w:r>
          </w:p>
        </w:tc>
      </w:tr>
      <w:tr w:rsidR="0083117F" w:rsidRPr="00564731" w14:paraId="1E0D11BB" w14:textId="77777777" w:rsidTr="00A62F79">
        <w:trPr>
          <w:trHeight w:val="340"/>
        </w:trPr>
        <w:tc>
          <w:tcPr>
            <w:tcW w:w="7210" w:type="dxa"/>
            <w:vAlign w:val="center"/>
          </w:tcPr>
          <w:p w14:paraId="791B9AF0" w14:textId="77777777" w:rsidR="0083117F" w:rsidRPr="00E30A3F" w:rsidRDefault="0083117F" w:rsidP="00B83EF7">
            <w:pPr>
              <w:rPr>
                <w:sz w:val="22"/>
                <w:szCs w:val="22"/>
              </w:rPr>
            </w:pPr>
            <w:r w:rsidRPr="00E30A3F">
              <w:rPr>
                <w:sz w:val="22"/>
                <w:szCs w:val="22"/>
              </w:rPr>
              <w:t>Açık Oturum</w:t>
            </w:r>
          </w:p>
        </w:tc>
        <w:tc>
          <w:tcPr>
            <w:tcW w:w="1862" w:type="dxa"/>
            <w:vAlign w:val="center"/>
          </w:tcPr>
          <w:p w14:paraId="3313EA37" w14:textId="1968551D" w:rsidR="0083117F" w:rsidRPr="00E30A3F" w:rsidRDefault="009A42EE" w:rsidP="009A42EE">
            <w:pPr>
              <w:jc w:val="center"/>
              <w:rPr>
                <w:sz w:val="18"/>
                <w:szCs w:val="18"/>
              </w:rPr>
            </w:pPr>
            <w:r>
              <w:rPr>
                <w:sz w:val="18"/>
                <w:szCs w:val="18"/>
              </w:rPr>
              <w:t>-</w:t>
            </w:r>
          </w:p>
        </w:tc>
      </w:tr>
      <w:tr w:rsidR="0083117F" w:rsidRPr="00564731" w14:paraId="647EF6E0" w14:textId="77777777" w:rsidTr="00A62F79">
        <w:trPr>
          <w:trHeight w:val="340"/>
        </w:trPr>
        <w:tc>
          <w:tcPr>
            <w:tcW w:w="7210" w:type="dxa"/>
            <w:vAlign w:val="center"/>
          </w:tcPr>
          <w:p w14:paraId="766DECED" w14:textId="77777777" w:rsidR="0083117F" w:rsidRPr="00E30A3F" w:rsidRDefault="0083117F" w:rsidP="00B83EF7">
            <w:pPr>
              <w:rPr>
                <w:sz w:val="22"/>
                <w:szCs w:val="22"/>
              </w:rPr>
            </w:pPr>
            <w:r w:rsidRPr="00E30A3F">
              <w:rPr>
                <w:sz w:val="22"/>
                <w:szCs w:val="22"/>
              </w:rPr>
              <w:t>Söyleşi</w:t>
            </w:r>
          </w:p>
        </w:tc>
        <w:tc>
          <w:tcPr>
            <w:tcW w:w="1862" w:type="dxa"/>
            <w:vAlign w:val="center"/>
          </w:tcPr>
          <w:p w14:paraId="72273090" w14:textId="3D2228F1" w:rsidR="0083117F" w:rsidRPr="00E30A3F" w:rsidRDefault="009A42EE" w:rsidP="00B83EF7">
            <w:pPr>
              <w:jc w:val="center"/>
              <w:rPr>
                <w:sz w:val="18"/>
                <w:szCs w:val="18"/>
              </w:rPr>
            </w:pPr>
            <w:r>
              <w:rPr>
                <w:sz w:val="18"/>
                <w:szCs w:val="18"/>
              </w:rPr>
              <w:t>6</w:t>
            </w:r>
          </w:p>
        </w:tc>
      </w:tr>
      <w:tr w:rsidR="0083117F" w:rsidRPr="00564731" w14:paraId="0700D72B" w14:textId="77777777" w:rsidTr="00A62F79">
        <w:trPr>
          <w:trHeight w:val="340"/>
        </w:trPr>
        <w:tc>
          <w:tcPr>
            <w:tcW w:w="7210" w:type="dxa"/>
            <w:vAlign w:val="center"/>
          </w:tcPr>
          <w:p w14:paraId="75D1E53C" w14:textId="77777777" w:rsidR="0083117F" w:rsidRPr="00E30A3F" w:rsidRDefault="0083117F" w:rsidP="00B83EF7">
            <w:pPr>
              <w:rPr>
                <w:sz w:val="22"/>
                <w:szCs w:val="22"/>
              </w:rPr>
            </w:pPr>
            <w:r w:rsidRPr="00E30A3F">
              <w:rPr>
                <w:sz w:val="22"/>
                <w:szCs w:val="22"/>
              </w:rPr>
              <w:t xml:space="preserve">Tiyatro </w:t>
            </w:r>
          </w:p>
        </w:tc>
        <w:tc>
          <w:tcPr>
            <w:tcW w:w="1862" w:type="dxa"/>
            <w:vAlign w:val="center"/>
          </w:tcPr>
          <w:p w14:paraId="1054244A" w14:textId="4ED84B77" w:rsidR="0083117F" w:rsidRPr="00E30A3F" w:rsidRDefault="009A42EE" w:rsidP="00B83EF7">
            <w:pPr>
              <w:jc w:val="center"/>
              <w:rPr>
                <w:sz w:val="18"/>
                <w:szCs w:val="18"/>
              </w:rPr>
            </w:pPr>
            <w:r>
              <w:rPr>
                <w:sz w:val="18"/>
                <w:szCs w:val="18"/>
              </w:rPr>
              <w:t>-</w:t>
            </w:r>
          </w:p>
        </w:tc>
      </w:tr>
      <w:tr w:rsidR="0083117F" w:rsidRPr="00564731" w14:paraId="001F5FF0" w14:textId="77777777" w:rsidTr="00A62F79">
        <w:trPr>
          <w:trHeight w:val="340"/>
        </w:trPr>
        <w:tc>
          <w:tcPr>
            <w:tcW w:w="7210" w:type="dxa"/>
            <w:vAlign w:val="center"/>
          </w:tcPr>
          <w:p w14:paraId="464B4D82" w14:textId="77777777" w:rsidR="0083117F" w:rsidRPr="00E30A3F" w:rsidRDefault="0083117F" w:rsidP="00B83EF7">
            <w:pPr>
              <w:rPr>
                <w:sz w:val="22"/>
                <w:szCs w:val="22"/>
              </w:rPr>
            </w:pPr>
            <w:r w:rsidRPr="00E30A3F">
              <w:rPr>
                <w:sz w:val="22"/>
                <w:szCs w:val="22"/>
              </w:rPr>
              <w:t>Konser</w:t>
            </w:r>
          </w:p>
        </w:tc>
        <w:tc>
          <w:tcPr>
            <w:tcW w:w="1862" w:type="dxa"/>
            <w:vAlign w:val="center"/>
          </w:tcPr>
          <w:p w14:paraId="51E9599B" w14:textId="0DF0A78A" w:rsidR="0083117F" w:rsidRPr="00E30A3F" w:rsidRDefault="009A42EE" w:rsidP="00B83EF7">
            <w:pPr>
              <w:jc w:val="center"/>
              <w:rPr>
                <w:sz w:val="18"/>
                <w:szCs w:val="18"/>
              </w:rPr>
            </w:pPr>
            <w:r>
              <w:rPr>
                <w:sz w:val="18"/>
                <w:szCs w:val="18"/>
              </w:rPr>
              <w:t>-</w:t>
            </w:r>
          </w:p>
        </w:tc>
      </w:tr>
      <w:tr w:rsidR="0083117F" w:rsidRPr="00564731" w14:paraId="3D977ECA" w14:textId="77777777" w:rsidTr="00A62F79">
        <w:trPr>
          <w:trHeight w:val="340"/>
        </w:trPr>
        <w:tc>
          <w:tcPr>
            <w:tcW w:w="7210" w:type="dxa"/>
            <w:vAlign w:val="center"/>
          </w:tcPr>
          <w:p w14:paraId="4EB01862" w14:textId="77777777" w:rsidR="0083117F" w:rsidRPr="00E30A3F" w:rsidRDefault="0083117F" w:rsidP="00B83EF7">
            <w:pPr>
              <w:rPr>
                <w:sz w:val="22"/>
                <w:szCs w:val="22"/>
              </w:rPr>
            </w:pPr>
            <w:r w:rsidRPr="00E30A3F">
              <w:rPr>
                <w:sz w:val="22"/>
                <w:szCs w:val="22"/>
              </w:rPr>
              <w:t>Sergi</w:t>
            </w:r>
          </w:p>
        </w:tc>
        <w:tc>
          <w:tcPr>
            <w:tcW w:w="1862" w:type="dxa"/>
            <w:vAlign w:val="center"/>
          </w:tcPr>
          <w:p w14:paraId="54A44929" w14:textId="76C70655" w:rsidR="0083117F" w:rsidRPr="00E30A3F" w:rsidRDefault="009A42EE" w:rsidP="00B83EF7">
            <w:pPr>
              <w:jc w:val="center"/>
              <w:rPr>
                <w:sz w:val="18"/>
                <w:szCs w:val="18"/>
              </w:rPr>
            </w:pPr>
            <w:r>
              <w:rPr>
                <w:sz w:val="18"/>
                <w:szCs w:val="18"/>
              </w:rPr>
              <w:t>-</w:t>
            </w:r>
          </w:p>
        </w:tc>
      </w:tr>
      <w:tr w:rsidR="0083117F" w:rsidRPr="00564731" w14:paraId="735500F6" w14:textId="77777777" w:rsidTr="00A62F79">
        <w:trPr>
          <w:trHeight w:val="340"/>
        </w:trPr>
        <w:tc>
          <w:tcPr>
            <w:tcW w:w="7210" w:type="dxa"/>
            <w:vAlign w:val="center"/>
          </w:tcPr>
          <w:p w14:paraId="77E7DD80" w14:textId="77777777" w:rsidR="0083117F" w:rsidRPr="00E30A3F" w:rsidRDefault="0083117F" w:rsidP="00B83EF7">
            <w:pPr>
              <w:rPr>
                <w:sz w:val="22"/>
                <w:szCs w:val="22"/>
              </w:rPr>
            </w:pPr>
            <w:r w:rsidRPr="00E30A3F">
              <w:rPr>
                <w:sz w:val="22"/>
                <w:szCs w:val="22"/>
              </w:rPr>
              <w:t>Turnuva</w:t>
            </w:r>
          </w:p>
        </w:tc>
        <w:tc>
          <w:tcPr>
            <w:tcW w:w="1862" w:type="dxa"/>
            <w:vAlign w:val="center"/>
          </w:tcPr>
          <w:p w14:paraId="15297AB4" w14:textId="4C9F2EFF" w:rsidR="0083117F" w:rsidRPr="00E30A3F" w:rsidRDefault="009A42EE" w:rsidP="00B83EF7">
            <w:pPr>
              <w:jc w:val="center"/>
              <w:rPr>
                <w:sz w:val="18"/>
                <w:szCs w:val="18"/>
              </w:rPr>
            </w:pPr>
            <w:r>
              <w:rPr>
                <w:sz w:val="18"/>
                <w:szCs w:val="18"/>
              </w:rPr>
              <w:t>-</w:t>
            </w:r>
          </w:p>
        </w:tc>
      </w:tr>
      <w:tr w:rsidR="0083117F" w:rsidRPr="00564731" w14:paraId="534C2B5B" w14:textId="77777777" w:rsidTr="00A62F79">
        <w:trPr>
          <w:trHeight w:val="340"/>
        </w:trPr>
        <w:tc>
          <w:tcPr>
            <w:tcW w:w="7210" w:type="dxa"/>
            <w:vAlign w:val="center"/>
          </w:tcPr>
          <w:p w14:paraId="1F12D8B4" w14:textId="77777777" w:rsidR="0083117F" w:rsidRPr="00E30A3F" w:rsidRDefault="0083117F" w:rsidP="00B83EF7">
            <w:pPr>
              <w:rPr>
                <w:sz w:val="22"/>
                <w:szCs w:val="22"/>
              </w:rPr>
            </w:pPr>
            <w:r w:rsidRPr="00E30A3F">
              <w:rPr>
                <w:sz w:val="22"/>
                <w:szCs w:val="22"/>
              </w:rPr>
              <w:t>Teknik Gezi</w:t>
            </w:r>
          </w:p>
        </w:tc>
        <w:tc>
          <w:tcPr>
            <w:tcW w:w="1862" w:type="dxa"/>
            <w:vAlign w:val="center"/>
          </w:tcPr>
          <w:p w14:paraId="31102445" w14:textId="4DBB1334" w:rsidR="0083117F" w:rsidRPr="00E30A3F" w:rsidRDefault="009A42EE" w:rsidP="00B83EF7">
            <w:pPr>
              <w:jc w:val="center"/>
              <w:rPr>
                <w:sz w:val="18"/>
                <w:szCs w:val="18"/>
              </w:rPr>
            </w:pPr>
            <w:r>
              <w:rPr>
                <w:sz w:val="18"/>
                <w:szCs w:val="18"/>
              </w:rPr>
              <w:t>-</w:t>
            </w:r>
          </w:p>
        </w:tc>
      </w:tr>
      <w:tr w:rsidR="0083117F" w:rsidRPr="00564731" w14:paraId="5310FEFD" w14:textId="77777777" w:rsidTr="00A62F79">
        <w:trPr>
          <w:trHeight w:val="340"/>
        </w:trPr>
        <w:tc>
          <w:tcPr>
            <w:tcW w:w="7210" w:type="dxa"/>
            <w:vAlign w:val="center"/>
          </w:tcPr>
          <w:p w14:paraId="2C28160E" w14:textId="77777777" w:rsidR="0083117F" w:rsidRPr="00E30A3F" w:rsidRDefault="0083117F" w:rsidP="00B83EF7">
            <w:pPr>
              <w:rPr>
                <w:sz w:val="22"/>
                <w:szCs w:val="22"/>
              </w:rPr>
            </w:pPr>
            <w:r w:rsidRPr="00E30A3F">
              <w:rPr>
                <w:sz w:val="22"/>
                <w:szCs w:val="22"/>
              </w:rPr>
              <w:t>Eğitim Semineri</w:t>
            </w:r>
          </w:p>
        </w:tc>
        <w:tc>
          <w:tcPr>
            <w:tcW w:w="1862" w:type="dxa"/>
            <w:vAlign w:val="center"/>
          </w:tcPr>
          <w:p w14:paraId="18E2E251" w14:textId="7C61BB27" w:rsidR="0083117F" w:rsidRPr="00E30A3F" w:rsidRDefault="009A42EE" w:rsidP="00B83EF7">
            <w:pPr>
              <w:jc w:val="center"/>
              <w:rPr>
                <w:sz w:val="18"/>
                <w:szCs w:val="18"/>
              </w:rPr>
            </w:pPr>
            <w:r>
              <w:rPr>
                <w:sz w:val="18"/>
                <w:szCs w:val="18"/>
              </w:rPr>
              <w:t>1</w:t>
            </w:r>
          </w:p>
        </w:tc>
      </w:tr>
    </w:tbl>
    <w:p w14:paraId="4E130747" w14:textId="77777777" w:rsidR="000A06B6" w:rsidRDefault="000A06B6" w:rsidP="000A06B6">
      <w:pPr>
        <w:jc w:val="both"/>
        <w:rPr>
          <w:b/>
        </w:rPr>
      </w:pPr>
    </w:p>
    <w:p w14:paraId="4B0B00B0" w14:textId="77777777" w:rsidR="005C3067" w:rsidRDefault="00980448" w:rsidP="005C3067">
      <w:pPr>
        <w:spacing w:before="240" w:after="120"/>
        <w:jc w:val="both"/>
        <w:rPr>
          <w:b/>
        </w:rPr>
      </w:pPr>
      <w:r>
        <w:rPr>
          <w:b/>
        </w:rPr>
        <w:t>2.</w:t>
      </w:r>
      <w:r w:rsidR="00D8279E" w:rsidRPr="00A11808">
        <w:rPr>
          <w:b/>
        </w:rPr>
        <w:t>İndekslere Giren Hakemli Dergilerde Yapılan Yayınl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8"/>
        <w:gridCol w:w="1884"/>
      </w:tblGrid>
      <w:tr w:rsidR="005C3067" w:rsidRPr="00564731" w14:paraId="440FC146" w14:textId="77777777" w:rsidTr="004A75D5">
        <w:trPr>
          <w:trHeight w:val="397"/>
        </w:trPr>
        <w:tc>
          <w:tcPr>
            <w:tcW w:w="7188" w:type="dxa"/>
            <w:shd w:val="clear" w:color="auto" w:fill="D9D9D9" w:themeFill="background1" w:themeFillShade="D9"/>
            <w:vAlign w:val="center"/>
          </w:tcPr>
          <w:p w14:paraId="00264E3C" w14:textId="77777777" w:rsidR="005C3067" w:rsidRPr="00F32B86" w:rsidRDefault="005C3067" w:rsidP="00B83EF7">
            <w:pPr>
              <w:rPr>
                <w:b/>
                <w:sz w:val="20"/>
                <w:szCs w:val="22"/>
              </w:rPr>
            </w:pPr>
            <w:r w:rsidRPr="00F32B86">
              <w:rPr>
                <w:b/>
                <w:sz w:val="20"/>
                <w:szCs w:val="22"/>
              </w:rPr>
              <w:t>Yayın Türü</w:t>
            </w:r>
          </w:p>
        </w:tc>
        <w:tc>
          <w:tcPr>
            <w:tcW w:w="1884" w:type="dxa"/>
            <w:shd w:val="clear" w:color="auto" w:fill="D9D9D9" w:themeFill="background1" w:themeFillShade="D9"/>
            <w:vAlign w:val="center"/>
          </w:tcPr>
          <w:p w14:paraId="589415A8" w14:textId="77777777" w:rsidR="005C3067" w:rsidRPr="00F32B86" w:rsidRDefault="005C3067" w:rsidP="00B83EF7">
            <w:pPr>
              <w:jc w:val="center"/>
              <w:rPr>
                <w:b/>
                <w:sz w:val="20"/>
                <w:szCs w:val="22"/>
              </w:rPr>
            </w:pPr>
            <w:r w:rsidRPr="00F32B86">
              <w:rPr>
                <w:b/>
                <w:sz w:val="20"/>
                <w:szCs w:val="22"/>
              </w:rPr>
              <w:t>Sayısı</w:t>
            </w:r>
          </w:p>
        </w:tc>
      </w:tr>
      <w:tr w:rsidR="009F3870" w:rsidRPr="00564731" w14:paraId="494C5AB3" w14:textId="77777777" w:rsidTr="002F604A">
        <w:trPr>
          <w:trHeight w:val="340"/>
        </w:trPr>
        <w:tc>
          <w:tcPr>
            <w:tcW w:w="7188" w:type="dxa"/>
            <w:vAlign w:val="center"/>
          </w:tcPr>
          <w:p w14:paraId="2B766A3B" w14:textId="18A409FA" w:rsidR="009F3870" w:rsidRPr="00E30A3F" w:rsidRDefault="009F3870" w:rsidP="009F3870">
            <w:pPr>
              <w:rPr>
                <w:sz w:val="22"/>
                <w:szCs w:val="22"/>
              </w:rPr>
            </w:pPr>
            <w:r>
              <w:rPr>
                <w:sz w:val="22"/>
                <w:szCs w:val="22"/>
              </w:rPr>
              <w:t>Uluslar</w:t>
            </w:r>
            <w:r w:rsidRPr="00E30A3F">
              <w:rPr>
                <w:sz w:val="22"/>
                <w:szCs w:val="22"/>
              </w:rPr>
              <w:t>arası Makale</w:t>
            </w:r>
          </w:p>
        </w:tc>
        <w:tc>
          <w:tcPr>
            <w:tcW w:w="1884" w:type="dxa"/>
            <w:vAlign w:val="center"/>
          </w:tcPr>
          <w:p w14:paraId="78D61E11" w14:textId="7EC6206C" w:rsidR="009F3870" w:rsidRPr="00E30A3F" w:rsidRDefault="009F3870" w:rsidP="009F3870">
            <w:pPr>
              <w:jc w:val="center"/>
              <w:rPr>
                <w:sz w:val="22"/>
                <w:szCs w:val="22"/>
              </w:rPr>
            </w:pPr>
            <w:r>
              <w:rPr>
                <w:sz w:val="22"/>
                <w:szCs w:val="22"/>
              </w:rPr>
              <w:t>205</w:t>
            </w:r>
          </w:p>
        </w:tc>
      </w:tr>
      <w:tr w:rsidR="009F3870" w:rsidRPr="00564731" w14:paraId="2C0DA950" w14:textId="77777777" w:rsidTr="002F604A">
        <w:trPr>
          <w:trHeight w:val="340"/>
        </w:trPr>
        <w:tc>
          <w:tcPr>
            <w:tcW w:w="7188" w:type="dxa"/>
            <w:vAlign w:val="center"/>
          </w:tcPr>
          <w:p w14:paraId="11406DDB" w14:textId="77777777" w:rsidR="009F3870" w:rsidRPr="00E30A3F" w:rsidRDefault="009F3870" w:rsidP="009F3870">
            <w:pPr>
              <w:rPr>
                <w:sz w:val="22"/>
                <w:szCs w:val="22"/>
              </w:rPr>
            </w:pPr>
            <w:r w:rsidRPr="00E30A3F">
              <w:rPr>
                <w:sz w:val="22"/>
                <w:szCs w:val="22"/>
              </w:rPr>
              <w:t>Ulusal Makale</w:t>
            </w:r>
          </w:p>
        </w:tc>
        <w:tc>
          <w:tcPr>
            <w:tcW w:w="1884" w:type="dxa"/>
            <w:vAlign w:val="center"/>
          </w:tcPr>
          <w:p w14:paraId="6FC32274" w14:textId="663D03B1" w:rsidR="009F3870" w:rsidRPr="00E30A3F" w:rsidRDefault="009F3870" w:rsidP="009F3870">
            <w:pPr>
              <w:jc w:val="center"/>
              <w:rPr>
                <w:sz w:val="22"/>
                <w:szCs w:val="22"/>
              </w:rPr>
            </w:pPr>
            <w:r>
              <w:rPr>
                <w:sz w:val="22"/>
                <w:szCs w:val="22"/>
              </w:rPr>
              <w:t>54</w:t>
            </w:r>
          </w:p>
        </w:tc>
      </w:tr>
      <w:tr w:rsidR="009F3870" w:rsidRPr="00564731" w14:paraId="72AD7FB4" w14:textId="77777777" w:rsidTr="002F604A">
        <w:trPr>
          <w:trHeight w:val="340"/>
        </w:trPr>
        <w:tc>
          <w:tcPr>
            <w:tcW w:w="7188" w:type="dxa"/>
            <w:vAlign w:val="center"/>
          </w:tcPr>
          <w:p w14:paraId="23252E91" w14:textId="681F7EE1" w:rsidR="009F3870" w:rsidRPr="00E30A3F" w:rsidRDefault="009F3870" w:rsidP="009F3870">
            <w:pPr>
              <w:rPr>
                <w:sz w:val="22"/>
                <w:szCs w:val="22"/>
              </w:rPr>
            </w:pPr>
            <w:r w:rsidRPr="00E30A3F">
              <w:rPr>
                <w:sz w:val="22"/>
                <w:szCs w:val="22"/>
              </w:rPr>
              <w:t>Uluslararası Bildiri</w:t>
            </w:r>
          </w:p>
        </w:tc>
        <w:tc>
          <w:tcPr>
            <w:tcW w:w="1884" w:type="dxa"/>
            <w:vAlign w:val="center"/>
          </w:tcPr>
          <w:p w14:paraId="6478359C" w14:textId="4D25140C" w:rsidR="009F3870" w:rsidRPr="00E30A3F" w:rsidRDefault="009F3870" w:rsidP="009F3870">
            <w:pPr>
              <w:jc w:val="center"/>
              <w:rPr>
                <w:sz w:val="22"/>
                <w:szCs w:val="22"/>
              </w:rPr>
            </w:pPr>
            <w:r>
              <w:rPr>
                <w:sz w:val="22"/>
                <w:szCs w:val="22"/>
              </w:rPr>
              <w:t>114</w:t>
            </w:r>
          </w:p>
        </w:tc>
      </w:tr>
      <w:tr w:rsidR="009F3870" w:rsidRPr="00564731" w14:paraId="45BF4841" w14:textId="77777777" w:rsidTr="002F604A">
        <w:trPr>
          <w:trHeight w:val="340"/>
        </w:trPr>
        <w:tc>
          <w:tcPr>
            <w:tcW w:w="7188" w:type="dxa"/>
            <w:vAlign w:val="center"/>
          </w:tcPr>
          <w:p w14:paraId="05091B06" w14:textId="77777777" w:rsidR="009F3870" w:rsidRPr="00E30A3F" w:rsidRDefault="009F3870" w:rsidP="009F3870">
            <w:pPr>
              <w:rPr>
                <w:sz w:val="22"/>
                <w:szCs w:val="22"/>
              </w:rPr>
            </w:pPr>
            <w:r w:rsidRPr="00E30A3F">
              <w:rPr>
                <w:sz w:val="22"/>
                <w:szCs w:val="22"/>
              </w:rPr>
              <w:t>Ulusal Bildiri</w:t>
            </w:r>
          </w:p>
        </w:tc>
        <w:tc>
          <w:tcPr>
            <w:tcW w:w="1884" w:type="dxa"/>
            <w:vAlign w:val="center"/>
          </w:tcPr>
          <w:p w14:paraId="495E67C2" w14:textId="18BC4C62" w:rsidR="009F3870" w:rsidRPr="00E30A3F" w:rsidRDefault="009F3870" w:rsidP="009F3870">
            <w:pPr>
              <w:jc w:val="center"/>
              <w:rPr>
                <w:sz w:val="22"/>
                <w:szCs w:val="22"/>
              </w:rPr>
            </w:pPr>
            <w:r>
              <w:rPr>
                <w:sz w:val="22"/>
                <w:szCs w:val="22"/>
              </w:rPr>
              <w:t>41</w:t>
            </w:r>
          </w:p>
        </w:tc>
      </w:tr>
      <w:tr w:rsidR="009F3870" w:rsidRPr="00564731" w14:paraId="5BF93F6D" w14:textId="77777777" w:rsidTr="002F604A">
        <w:trPr>
          <w:trHeight w:val="340"/>
        </w:trPr>
        <w:tc>
          <w:tcPr>
            <w:tcW w:w="7188" w:type="dxa"/>
            <w:vAlign w:val="center"/>
          </w:tcPr>
          <w:p w14:paraId="5643CA17" w14:textId="77777777" w:rsidR="009F3870" w:rsidRPr="00E30A3F" w:rsidRDefault="009F3870" w:rsidP="009F3870">
            <w:pPr>
              <w:rPr>
                <w:sz w:val="22"/>
                <w:szCs w:val="22"/>
              </w:rPr>
            </w:pPr>
            <w:r w:rsidRPr="00E30A3F">
              <w:rPr>
                <w:sz w:val="22"/>
                <w:szCs w:val="22"/>
              </w:rPr>
              <w:t>Kitap</w:t>
            </w:r>
          </w:p>
        </w:tc>
        <w:tc>
          <w:tcPr>
            <w:tcW w:w="1884" w:type="dxa"/>
            <w:vAlign w:val="center"/>
          </w:tcPr>
          <w:p w14:paraId="01ACC474" w14:textId="416E14E2" w:rsidR="009F3870" w:rsidRPr="00E30A3F" w:rsidRDefault="009F3870" w:rsidP="009F3870">
            <w:pPr>
              <w:jc w:val="center"/>
              <w:rPr>
                <w:sz w:val="22"/>
                <w:szCs w:val="22"/>
              </w:rPr>
            </w:pPr>
          </w:p>
        </w:tc>
      </w:tr>
    </w:tbl>
    <w:p w14:paraId="040315AA" w14:textId="77777777" w:rsidR="000A06B6" w:rsidRDefault="000A06B6" w:rsidP="000A06B6">
      <w:pPr>
        <w:rPr>
          <w:b/>
        </w:rPr>
      </w:pPr>
    </w:p>
    <w:p w14:paraId="0562D5CE" w14:textId="77777777" w:rsidR="002F604A" w:rsidRPr="00CC32B7" w:rsidRDefault="002F604A" w:rsidP="002F604A">
      <w:pPr>
        <w:spacing w:before="240" w:after="120"/>
        <w:rPr>
          <w:b/>
        </w:rPr>
      </w:pPr>
      <w:r>
        <w:rPr>
          <w:b/>
        </w:rPr>
        <w:t>3</w:t>
      </w:r>
      <w:r w:rsidRPr="00CC32B7">
        <w:rPr>
          <w:b/>
        </w:rPr>
        <w:t>.Üniversiteler Arasında Yapılan İkili Anlaşmalar</w:t>
      </w:r>
    </w:p>
    <w:tbl>
      <w:tblPr>
        <w:tblpPr w:leftFromText="141" w:rightFromText="141" w:vertAnchor="text" w:horzAnchor="margin" w:tblpXSpec="center" w:tblpY="3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016"/>
      </w:tblGrid>
      <w:tr w:rsidR="002F604A" w:rsidRPr="00E30A3F" w14:paraId="3AC9C741" w14:textId="77777777" w:rsidTr="00B83EF7">
        <w:trPr>
          <w:trHeight w:val="397"/>
          <w:jc w:val="center"/>
        </w:trPr>
        <w:tc>
          <w:tcPr>
            <w:tcW w:w="3056" w:type="dxa"/>
            <w:shd w:val="clear" w:color="auto" w:fill="D9D9D9" w:themeFill="background1" w:themeFillShade="D9"/>
            <w:vAlign w:val="center"/>
          </w:tcPr>
          <w:p w14:paraId="3BB0F868" w14:textId="77777777" w:rsidR="002F604A" w:rsidRPr="00F32B86" w:rsidRDefault="002F604A" w:rsidP="00B83EF7">
            <w:pPr>
              <w:jc w:val="center"/>
              <w:rPr>
                <w:b/>
                <w:sz w:val="20"/>
                <w:szCs w:val="22"/>
              </w:rPr>
            </w:pPr>
            <w:r w:rsidRPr="00F32B86">
              <w:rPr>
                <w:b/>
                <w:sz w:val="20"/>
                <w:szCs w:val="22"/>
              </w:rPr>
              <w:t>Üniversite Adı</w:t>
            </w:r>
          </w:p>
        </w:tc>
        <w:tc>
          <w:tcPr>
            <w:tcW w:w="6016" w:type="dxa"/>
            <w:shd w:val="clear" w:color="auto" w:fill="D9D9D9" w:themeFill="background1" w:themeFillShade="D9"/>
            <w:vAlign w:val="center"/>
          </w:tcPr>
          <w:p w14:paraId="0F368CF2" w14:textId="77777777" w:rsidR="002F604A" w:rsidRPr="00F32B86" w:rsidRDefault="002F604A" w:rsidP="00B83EF7">
            <w:pPr>
              <w:jc w:val="center"/>
              <w:rPr>
                <w:b/>
                <w:sz w:val="20"/>
                <w:szCs w:val="22"/>
              </w:rPr>
            </w:pPr>
            <w:r w:rsidRPr="00F32B86">
              <w:rPr>
                <w:b/>
                <w:sz w:val="20"/>
                <w:szCs w:val="22"/>
              </w:rPr>
              <w:t>Anlaşmanın İçeriği</w:t>
            </w:r>
          </w:p>
        </w:tc>
      </w:tr>
      <w:tr w:rsidR="00131CE7" w:rsidRPr="00564731" w14:paraId="7E65BBB4" w14:textId="77777777" w:rsidTr="00CE257D">
        <w:trPr>
          <w:trHeight w:val="340"/>
          <w:jc w:val="center"/>
        </w:trPr>
        <w:tc>
          <w:tcPr>
            <w:tcW w:w="3056" w:type="dxa"/>
          </w:tcPr>
          <w:p w14:paraId="69EDC9F3" w14:textId="59F0E030" w:rsidR="00131CE7" w:rsidRPr="00E30A3F" w:rsidRDefault="00131CE7" w:rsidP="00131CE7">
            <w:pPr>
              <w:tabs>
                <w:tab w:val="left" w:pos="2757"/>
              </w:tabs>
              <w:jc w:val="center"/>
              <w:rPr>
                <w:sz w:val="20"/>
                <w:szCs w:val="20"/>
              </w:rPr>
            </w:pPr>
            <w:r w:rsidRPr="009B7205">
              <w:rPr>
                <w:b/>
                <w:sz w:val="20"/>
                <w:szCs w:val="20"/>
              </w:rPr>
              <w:t>-</w:t>
            </w:r>
          </w:p>
        </w:tc>
        <w:tc>
          <w:tcPr>
            <w:tcW w:w="6016" w:type="dxa"/>
          </w:tcPr>
          <w:p w14:paraId="6269581A" w14:textId="5F0750EE" w:rsidR="00131CE7" w:rsidRPr="00E30A3F" w:rsidRDefault="00131CE7" w:rsidP="00131CE7">
            <w:pPr>
              <w:tabs>
                <w:tab w:val="left" w:pos="2757"/>
              </w:tabs>
              <w:jc w:val="center"/>
              <w:rPr>
                <w:sz w:val="20"/>
                <w:szCs w:val="20"/>
              </w:rPr>
            </w:pPr>
            <w:r w:rsidRPr="009B7205">
              <w:rPr>
                <w:b/>
                <w:sz w:val="20"/>
                <w:szCs w:val="20"/>
              </w:rPr>
              <w:t>-</w:t>
            </w:r>
          </w:p>
        </w:tc>
      </w:tr>
      <w:tr w:rsidR="00131CE7" w:rsidRPr="00564731" w14:paraId="051F33DD" w14:textId="77777777" w:rsidTr="00CE257D">
        <w:trPr>
          <w:trHeight w:val="340"/>
          <w:jc w:val="center"/>
        </w:trPr>
        <w:tc>
          <w:tcPr>
            <w:tcW w:w="3056" w:type="dxa"/>
          </w:tcPr>
          <w:p w14:paraId="1FDED590" w14:textId="08D584C1" w:rsidR="00131CE7" w:rsidRPr="00E30A3F" w:rsidRDefault="00131CE7" w:rsidP="00131CE7">
            <w:pPr>
              <w:tabs>
                <w:tab w:val="left" w:pos="2757"/>
              </w:tabs>
              <w:jc w:val="center"/>
              <w:rPr>
                <w:sz w:val="20"/>
                <w:szCs w:val="20"/>
              </w:rPr>
            </w:pPr>
            <w:r w:rsidRPr="009B7205">
              <w:rPr>
                <w:b/>
                <w:sz w:val="20"/>
                <w:szCs w:val="20"/>
              </w:rPr>
              <w:t>-</w:t>
            </w:r>
          </w:p>
        </w:tc>
        <w:tc>
          <w:tcPr>
            <w:tcW w:w="6016" w:type="dxa"/>
          </w:tcPr>
          <w:p w14:paraId="42B3C1D0" w14:textId="36B89520" w:rsidR="00131CE7" w:rsidRPr="00E30A3F" w:rsidRDefault="00131CE7" w:rsidP="00131CE7">
            <w:pPr>
              <w:tabs>
                <w:tab w:val="left" w:pos="2757"/>
              </w:tabs>
              <w:jc w:val="center"/>
              <w:rPr>
                <w:sz w:val="20"/>
                <w:szCs w:val="20"/>
              </w:rPr>
            </w:pPr>
            <w:r w:rsidRPr="009B7205">
              <w:rPr>
                <w:b/>
                <w:sz w:val="20"/>
                <w:szCs w:val="20"/>
              </w:rPr>
              <w:t>-</w:t>
            </w:r>
          </w:p>
        </w:tc>
      </w:tr>
      <w:tr w:rsidR="00131CE7" w:rsidRPr="00564731" w14:paraId="72035EDB" w14:textId="77777777" w:rsidTr="00CE257D">
        <w:trPr>
          <w:trHeight w:val="340"/>
          <w:jc w:val="center"/>
        </w:trPr>
        <w:tc>
          <w:tcPr>
            <w:tcW w:w="3056" w:type="dxa"/>
          </w:tcPr>
          <w:p w14:paraId="19155CF6" w14:textId="0252A880" w:rsidR="00131CE7" w:rsidRPr="00E30A3F" w:rsidRDefault="00131CE7" w:rsidP="00131CE7">
            <w:pPr>
              <w:tabs>
                <w:tab w:val="left" w:pos="2757"/>
              </w:tabs>
              <w:jc w:val="center"/>
              <w:rPr>
                <w:sz w:val="20"/>
                <w:szCs w:val="20"/>
              </w:rPr>
            </w:pPr>
            <w:r w:rsidRPr="009B7205">
              <w:rPr>
                <w:b/>
                <w:sz w:val="20"/>
                <w:szCs w:val="20"/>
              </w:rPr>
              <w:t>-</w:t>
            </w:r>
          </w:p>
        </w:tc>
        <w:tc>
          <w:tcPr>
            <w:tcW w:w="6016" w:type="dxa"/>
          </w:tcPr>
          <w:p w14:paraId="639BFB45" w14:textId="623DBE38" w:rsidR="00131CE7" w:rsidRPr="00E30A3F" w:rsidRDefault="00131CE7" w:rsidP="00131CE7">
            <w:pPr>
              <w:tabs>
                <w:tab w:val="left" w:pos="2757"/>
              </w:tabs>
              <w:jc w:val="center"/>
              <w:rPr>
                <w:sz w:val="20"/>
                <w:szCs w:val="20"/>
              </w:rPr>
            </w:pPr>
            <w:r w:rsidRPr="009B7205">
              <w:rPr>
                <w:b/>
                <w:sz w:val="20"/>
                <w:szCs w:val="20"/>
              </w:rPr>
              <w:t>-</w:t>
            </w:r>
          </w:p>
        </w:tc>
      </w:tr>
      <w:tr w:rsidR="00131CE7" w:rsidRPr="00564731" w14:paraId="7136F84A" w14:textId="77777777" w:rsidTr="00CE257D">
        <w:trPr>
          <w:trHeight w:val="340"/>
          <w:jc w:val="center"/>
        </w:trPr>
        <w:tc>
          <w:tcPr>
            <w:tcW w:w="3056" w:type="dxa"/>
          </w:tcPr>
          <w:p w14:paraId="065ADAC4" w14:textId="3816D572" w:rsidR="00131CE7" w:rsidRPr="00E30A3F" w:rsidRDefault="00131CE7" w:rsidP="00131CE7">
            <w:pPr>
              <w:tabs>
                <w:tab w:val="left" w:pos="2757"/>
              </w:tabs>
              <w:jc w:val="center"/>
              <w:rPr>
                <w:sz w:val="20"/>
                <w:szCs w:val="20"/>
              </w:rPr>
            </w:pPr>
            <w:r w:rsidRPr="009B7205">
              <w:rPr>
                <w:b/>
                <w:sz w:val="20"/>
                <w:szCs w:val="20"/>
              </w:rPr>
              <w:t>-</w:t>
            </w:r>
          </w:p>
        </w:tc>
        <w:tc>
          <w:tcPr>
            <w:tcW w:w="6016" w:type="dxa"/>
          </w:tcPr>
          <w:p w14:paraId="6687578F" w14:textId="75B76320" w:rsidR="00131CE7" w:rsidRPr="00E30A3F" w:rsidRDefault="00131CE7" w:rsidP="00131CE7">
            <w:pPr>
              <w:tabs>
                <w:tab w:val="left" w:pos="2757"/>
              </w:tabs>
              <w:jc w:val="center"/>
              <w:rPr>
                <w:sz w:val="20"/>
                <w:szCs w:val="20"/>
              </w:rPr>
            </w:pPr>
            <w:r w:rsidRPr="009B7205">
              <w:rPr>
                <w:b/>
                <w:sz w:val="20"/>
                <w:szCs w:val="20"/>
              </w:rPr>
              <w:t>-</w:t>
            </w:r>
          </w:p>
        </w:tc>
      </w:tr>
    </w:tbl>
    <w:p w14:paraId="11B1CDDD" w14:textId="77777777" w:rsidR="009F3870" w:rsidRDefault="009F3870" w:rsidP="00E34DB9">
      <w:pPr>
        <w:spacing w:before="240" w:after="120"/>
        <w:rPr>
          <w:b/>
        </w:rPr>
      </w:pPr>
    </w:p>
    <w:p w14:paraId="2E3A9868" w14:textId="720DACF9" w:rsidR="007547AB" w:rsidRDefault="002F604A" w:rsidP="00E34DB9">
      <w:pPr>
        <w:spacing w:before="240" w:after="120"/>
        <w:rPr>
          <w:b/>
        </w:rPr>
      </w:pPr>
      <w:r>
        <w:rPr>
          <w:b/>
        </w:rPr>
        <w:t>4</w:t>
      </w:r>
      <w:r w:rsidR="004606C6" w:rsidRPr="00CC32B7">
        <w:rPr>
          <w:b/>
        </w:rPr>
        <w:t>.</w:t>
      </w:r>
      <w:r w:rsidR="00D8279E" w:rsidRPr="00CC32B7">
        <w:rPr>
          <w:b/>
        </w:rPr>
        <w:t>Proje Bilgiler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8"/>
        <w:gridCol w:w="1320"/>
        <w:gridCol w:w="1321"/>
        <w:gridCol w:w="1321"/>
        <w:gridCol w:w="1321"/>
        <w:gridCol w:w="1321"/>
      </w:tblGrid>
      <w:tr w:rsidR="00B90DC1" w:rsidRPr="005476CA" w14:paraId="6DC7AF13" w14:textId="77777777" w:rsidTr="00E34DB9">
        <w:trPr>
          <w:trHeight w:hRule="exact" w:val="567"/>
        </w:trPr>
        <w:tc>
          <w:tcPr>
            <w:tcW w:w="2468" w:type="dxa"/>
            <w:shd w:val="clear" w:color="auto" w:fill="D9D9D9" w:themeFill="background1" w:themeFillShade="D9"/>
            <w:vAlign w:val="center"/>
          </w:tcPr>
          <w:p w14:paraId="18F5945E" w14:textId="77777777" w:rsidR="007547AB" w:rsidRPr="00F32B86" w:rsidRDefault="00B90DC1" w:rsidP="007547AB">
            <w:pPr>
              <w:keepNext/>
              <w:rPr>
                <w:b/>
                <w:color w:val="000000"/>
                <w:sz w:val="20"/>
                <w:szCs w:val="20"/>
              </w:rPr>
            </w:pPr>
            <w:r w:rsidRPr="00F32B86">
              <w:rPr>
                <w:b/>
                <w:color w:val="000000"/>
                <w:sz w:val="20"/>
                <w:szCs w:val="20"/>
              </w:rPr>
              <w:t>Proje</w:t>
            </w:r>
          </w:p>
        </w:tc>
        <w:tc>
          <w:tcPr>
            <w:tcW w:w="1320" w:type="dxa"/>
            <w:shd w:val="clear" w:color="auto" w:fill="D9D9D9" w:themeFill="background1" w:themeFillShade="D9"/>
            <w:vAlign w:val="center"/>
          </w:tcPr>
          <w:p w14:paraId="204991AC" w14:textId="77777777" w:rsidR="007547AB" w:rsidRPr="00F32B86" w:rsidRDefault="007547AB" w:rsidP="007547AB">
            <w:pPr>
              <w:keepNext/>
              <w:jc w:val="center"/>
              <w:rPr>
                <w:b/>
                <w:bCs/>
                <w:sz w:val="20"/>
                <w:szCs w:val="20"/>
              </w:rPr>
            </w:pPr>
            <w:r w:rsidRPr="00F32B86">
              <w:rPr>
                <w:b/>
                <w:bCs/>
                <w:sz w:val="20"/>
                <w:szCs w:val="20"/>
              </w:rPr>
              <w:t>Devir</w:t>
            </w:r>
          </w:p>
        </w:tc>
        <w:tc>
          <w:tcPr>
            <w:tcW w:w="1321" w:type="dxa"/>
            <w:shd w:val="clear" w:color="auto" w:fill="D9D9D9" w:themeFill="background1" w:themeFillShade="D9"/>
            <w:vAlign w:val="center"/>
          </w:tcPr>
          <w:p w14:paraId="41663DD0" w14:textId="77777777" w:rsidR="007547AB" w:rsidRPr="00F32B86" w:rsidRDefault="007547AB" w:rsidP="007547AB">
            <w:pPr>
              <w:keepNext/>
              <w:jc w:val="center"/>
              <w:rPr>
                <w:b/>
                <w:bCs/>
                <w:sz w:val="20"/>
                <w:szCs w:val="20"/>
              </w:rPr>
            </w:pPr>
            <w:r w:rsidRPr="00F32B86">
              <w:rPr>
                <w:b/>
                <w:bCs/>
                <w:sz w:val="20"/>
                <w:szCs w:val="20"/>
              </w:rPr>
              <w:t>Yeni</w:t>
            </w:r>
          </w:p>
        </w:tc>
        <w:tc>
          <w:tcPr>
            <w:tcW w:w="1321" w:type="dxa"/>
            <w:shd w:val="clear" w:color="auto" w:fill="D9D9D9" w:themeFill="background1" w:themeFillShade="D9"/>
            <w:vAlign w:val="center"/>
          </w:tcPr>
          <w:p w14:paraId="0A5E3599" w14:textId="77777777" w:rsidR="007547AB" w:rsidRPr="00F32B86" w:rsidRDefault="007547AB" w:rsidP="007547AB">
            <w:pPr>
              <w:keepNext/>
              <w:jc w:val="center"/>
              <w:rPr>
                <w:b/>
                <w:bCs/>
                <w:sz w:val="20"/>
                <w:szCs w:val="20"/>
              </w:rPr>
            </w:pPr>
            <w:r w:rsidRPr="00F32B86">
              <w:rPr>
                <w:b/>
                <w:bCs/>
                <w:sz w:val="20"/>
                <w:szCs w:val="20"/>
              </w:rPr>
              <w:t>Toplam</w:t>
            </w:r>
          </w:p>
        </w:tc>
        <w:tc>
          <w:tcPr>
            <w:tcW w:w="1321" w:type="dxa"/>
            <w:shd w:val="clear" w:color="auto" w:fill="D9D9D9" w:themeFill="background1" w:themeFillShade="D9"/>
            <w:vAlign w:val="center"/>
          </w:tcPr>
          <w:p w14:paraId="5B3AEAAC" w14:textId="77777777" w:rsidR="007547AB" w:rsidRPr="00F32B86" w:rsidRDefault="007547AB" w:rsidP="007547AB">
            <w:pPr>
              <w:keepNext/>
              <w:jc w:val="center"/>
              <w:rPr>
                <w:b/>
                <w:bCs/>
                <w:sz w:val="20"/>
                <w:szCs w:val="20"/>
              </w:rPr>
            </w:pPr>
            <w:r w:rsidRPr="00F32B86">
              <w:rPr>
                <w:b/>
                <w:bCs/>
                <w:sz w:val="20"/>
                <w:szCs w:val="20"/>
              </w:rPr>
              <w:t>Tamamlanan</w:t>
            </w:r>
          </w:p>
        </w:tc>
        <w:tc>
          <w:tcPr>
            <w:tcW w:w="1321" w:type="dxa"/>
            <w:shd w:val="clear" w:color="auto" w:fill="D9D9D9" w:themeFill="background1" w:themeFillShade="D9"/>
            <w:vAlign w:val="center"/>
          </w:tcPr>
          <w:p w14:paraId="7E49BC3F" w14:textId="77777777" w:rsidR="007547AB" w:rsidRPr="00F32B86" w:rsidRDefault="007547AB" w:rsidP="007547AB">
            <w:pPr>
              <w:keepNext/>
              <w:jc w:val="center"/>
              <w:rPr>
                <w:b/>
                <w:bCs/>
                <w:sz w:val="20"/>
                <w:szCs w:val="20"/>
              </w:rPr>
            </w:pPr>
            <w:r w:rsidRPr="00F32B86">
              <w:rPr>
                <w:b/>
                <w:bCs/>
                <w:sz w:val="20"/>
                <w:szCs w:val="20"/>
              </w:rPr>
              <w:t>Toplam Ödenek</w:t>
            </w:r>
          </w:p>
        </w:tc>
      </w:tr>
      <w:tr w:rsidR="00131CE7" w:rsidRPr="005476CA" w14:paraId="33B85BFC" w14:textId="77777777" w:rsidTr="009F3870">
        <w:trPr>
          <w:trHeight w:val="397"/>
        </w:trPr>
        <w:tc>
          <w:tcPr>
            <w:tcW w:w="2468" w:type="dxa"/>
            <w:shd w:val="clear" w:color="auto" w:fill="auto"/>
            <w:vAlign w:val="center"/>
          </w:tcPr>
          <w:p w14:paraId="20946537" w14:textId="77777777" w:rsidR="00131CE7" w:rsidRPr="00301EF7" w:rsidRDefault="00131CE7" w:rsidP="00131CE7">
            <w:pPr>
              <w:keepNext/>
              <w:rPr>
                <w:b/>
                <w:color w:val="000000"/>
                <w:sz w:val="20"/>
                <w:szCs w:val="20"/>
              </w:rPr>
            </w:pPr>
            <w:r w:rsidRPr="00301EF7">
              <w:rPr>
                <w:b/>
                <w:color w:val="000000"/>
                <w:sz w:val="20"/>
                <w:szCs w:val="20"/>
              </w:rPr>
              <w:t>BİLİMSEL ARAŞTIRMA PROJELERİ</w:t>
            </w:r>
          </w:p>
        </w:tc>
        <w:tc>
          <w:tcPr>
            <w:tcW w:w="1320" w:type="dxa"/>
            <w:shd w:val="clear" w:color="auto" w:fill="auto"/>
            <w:vAlign w:val="center"/>
          </w:tcPr>
          <w:p w14:paraId="77FBA573" w14:textId="6F3AB199"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7</w:t>
            </w:r>
          </w:p>
        </w:tc>
        <w:tc>
          <w:tcPr>
            <w:tcW w:w="1321" w:type="dxa"/>
            <w:shd w:val="clear" w:color="auto" w:fill="auto"/>
            <w:vAlign w:val="center"/>
          </w:tcPr>
          <w:p w14:paraId="0C072F02" w14:textId="42CD12C9"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3</w:t>
            </w:r>
          </w:p>
        </w:tc>
        <w:tc>
          <w:tcPr>
            <w:tcW w:w="1321" w:type="dxa"/>
            <w:shd w:val="clear" w:color="auto" w:fill="auto"/>
            <w:vAlign w:val="center"/>
          </w:tcPr>
          <w:p w14:paraId="0AA30784" w14:textId="2EEEDE1C"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0</w:t>
            </w:r>
          </w:p>
        </w:tc>
        <w:tc>
          <w:tcPr>
            <w:tcW w:w="1321" w:type="dxa"/>
            <w:shd w:val="clear" w:color="auto" w:fill="auto"/>
            <w:vAlign w:val="center"/>
          </w:tcPr>
          <w:p w14:paraId="2B6417BD" w14:textId="17F09087"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w:t>
            </w:r>
          </w:p>
        </w:tc>
        <w:tc>
          <w:tcPr>
            <w:tcW w:w="1321" w:type="dxa"/>
            <w:shd w:val="clear" w:color="auto" w:fill="auto"/>
            <w:vAlign w:val="center"/>
          </w:tcPr>
          <w:p w14:paraId="39EF7DC2" w14:textId="620E8DF8"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825.403,00</w:t>
            </w:r>
          </w:p>
        </w:tc>
      </w:tr>
      <w:tr w:rsidR="00131CE7" w:rsidRPr="005476CA" w14:paraId="01C5FD3B" w14:textId="77777777" w:rsidTr="009F3870">
        <w:trPr>
          <w:trHeight w:val="397"/>
        </w:trPr>
        <w:tc>
          <w:tcPr>
            <w:tcW w:w="2468" w:type="dxa"/>
            <w:shd w:val="clear" w:color="auto" w:fill="auto"/>
            <w:vAlign w:val="center"/>
          </w:tcPr>
          <w:p w14:paraId="6D69A85F" w14:textId="77777777" w:rsidR="00131CE7" w:rsidRPr="00301EF7" w:rsidRDefault="00131CE7" w:rsidP="00131CE7">
            <w:pPr>
              <w:keepNext/>
              <w:rPr>
                <w:b/>
                <w:caps/>
                <w:color w:val="000000"/>
                <w:sz w:val="20"/>
                <w:szCs w:val="20"/>
              </w:rPr>
            </w:pPr>
            <w:r w:rsidRPr="00301EF7">
              <w:rPr>
                <w:b/>
                <w:caps/>
                <w:color w:val="000000"/>
                <w:sz w:val="20"/>
                <w:szCs w:val="20"/>
              </w:rPr>
              <w:t>TÜBİTAK</w:t>
            </w:r>
          </w:p>
        </w:tc>
        <w:tc>
          <w:tcPr>
            <w:tcW w:w="1320" w:type="dxa"/>
            <w:shd w:val="clear" w:color="auto" w:fill="auto"/>
            <w:vAlign w:val="center"/>
          </w:tcPr>
          <w:p w14:paraId="096D2B8B" w14:textId="6CD19C35"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1</w:t>
            </w:r>
          </w:p>
        </w:tc>
        <w:tc>
          <w:tcPr>
            <w:tcW w:w="1321" w:type="dxa"/>
            <w:shd w:val="clear" w:color="auto" w:fill="auto"/>
            <w:vAlign w:val="center"/>
          </w:tcPr>
          <w:p w14:paraId="3C2C1DAE" w14:textId="207E493F"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5</w:t>
            </w:r>
          </w:p>
        </w:tc>
        <w:tc>
          <w:tcPr>
            <w:tcW w:w="1321" w:type="dxa"/>
            <w:shd w:val="clear" w:color="auto" w:fill="auto"/>
            <w:vAlign w:val="center"/>
          </w:tcPr>
          <w:p w14:paraId="037B802B" w14:textId="4E82C03F"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6</w:t>
            </w:r>
          </w:p>
        </w:tc>
        <w:tc>
          <w:tcPr>
            <w:tcW w:w="1321" w:type="dxa"/>
            <w:shd w:val="clear" w:color="auto" w:fill="auto"/>
            <w:vAlign w:val="center"/>
          </w:tcPr>
          <w:p w14:paraId="33F0B0F0" w14:textId="404FEDEB"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w:t>
            </w:r>
          </w:p>
        </w:tc>
        <w:tc>
          <w:tcPr>
            <w:tcW w:w="1321" w:type="dxa"/>
            <w:shd w:val="clear" w:color="auto" w:fill="auto"/>
            <w:vAlign w:val="center"/>
          </w:tcPr>
          <w:p w14:paraId="33C0AD52" w14:textId="73D80FE9" w:rsidR="00131CE7" w:rsidRPr="005476CA" w:rsidRDefault="00131CE7" w:rsidP="00131CE7">
            <w:pPr>
              <w:keepNext/>
              <w:jc w:val="center"/>
              <w:rPr>
                <w:rFonts w:ascii="Arial Narrow" w:hAnsi="Arial Narrow" w:cs="Arial TUR"/>
                <w:bCs/>
                <w:sz w:val="16"/>
                <w:szCs w:val="16"/>
              </w:rPr>
            </w:pPr>
            <w:r>
              <w:rPr>
                <w:rFonts w:ascii="Arial Narrow" w:hAnsi="Arial Narrow" w:cs="Arial TUR"/>
                <w:bCs/>
                <w:sz w:val="16"/>
                <w:szCs w:val="16"/>
              </w:rPr>
              <w:t>1.670.054,00</w:t>
            </w:r>
          </w:p>
        </w:tc>
      </w:tr>
      <w:tr w:rsidR="00131CE7" w:rsidRPr="005476CA" w14:paraId="48CD6211" w14:textId="77777777" w:rsidTr="009F3870">
        <w:trPr>
          <w:trHeight w:val="397"/>
        </w:trPr>
        <w:tc>
          <w:tcPr>
            <w:tcW w:w="2468" w:type="dxa"/>
            <w:shd w:val="clear" w:color="auto" w:fill="auto"/>
            <w:vAlign w:val="center"/>
          </w:tcPr>
          <w:p w14:paraId="2C269B8E" w14:textId="77777777" w:rsidR="00131CE7" w:rsidRPr="00301EF7" w:rsidRDefault="00131CE7" w:rsidP="00131CE7">
            <w:pPr>
              <w:rPr>
                <w:b/>
                <w:color w:val="000000"/>
                <w:sz w:val="20"/>
                <w:szCs w:val="20"/>
              </w:rPr>
            </w:pPr>
            <w:r w:rsidRPr="00301EF7">
              <w:rPr>
                <w:b/>
                <w:caps/>
                <w:color w:val="000000"/>
                <w:sz w:val="20"/>
                <w:szCs w:val="20"/>
              </w:rPr>
              <w:t>A.B.</w:t>
            </w:r>
          </w:p>
        </w:tc>
        <w:tc>
          <w:tcPr>
            <w:tcW w:w="1320" w:type="dxa"/>
            <w:shd w:val="clear" w:color="auto" w:fill="auto"/>
            <w:vAlign w:val="center"/>
          </w:tcPr>
          <w:p w14:paraId="602A61E3" w14:textId="63132567"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1</w:t>
            </w:r>
          </w:p>
        </w:tc>
        <w:tc>
          <w:tcPr>
            <w:tcW w:w="1321" w:type="dxa"/>
            <w:shd w:val="clear" w:color="auto" w:fill="auto"/>
            <w:vAlign w:val="center"/>
          </w:tcPr>
          <w:p w14:paraId="54FA305C" w14:textId="79059A22" w:rsidR="00131CE7" w:rsidRPr="005476CA" w:rsidRDefault="00131CE7" w:rsidP="00131CE7">
            <w:pPr>
              <w:jc w:val="center"/>
              <w:rPr>
                <w:rFonts w:ascii="Arial Narrow" w:hAnsi="Arial Narrow" w:cs="Arial TUR"/>
                <w:bCs/>
                <w:sz w:val="16"/>
                <w:szCs w:val="16"/>
              </w:rPr>
            </w:pPr>
          </w:p>
        </w:tc>
        <w:tc>
          <w:tcPr>
            <w:tcW w:w="1321" w:type="dxa"/>
            <w:shd w:val="clear" w:color="auto" w:fill="auto"/>
            <w:vAlign w:val="center"/>
          </w:tcPr>
          <w:p w14:paraId="1D1E0CAB" w14:textId="355ADB60"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1</w:t>
            </w:r>
          </w:p>
        </w:tc>
        <w:tc>
          <w:tcPr>
            <w:tcW w:w="1321" w:type="dxa"/>
            <w:shd w:val="clear" w:color="auto" w:fill="auto"/>
            <w:vAlign w:val="center"/>
          </w:tcPr>
          <w:p w14:paraId="24D8CE65" w14:textId="06EF42AA" w:rsidR="00131CE7" w:rsidRPr="005476CA" w:rsidRDefault="00131CE7" w:rsidP="00131CE7">
            <w:pPr>
              <w:jc w:val="center"/>
              <w:rPr>
                <w:rFonts w:ascii="Arial Narrow" w:hAnsi="Arial Narrow" w:cs="Arial TUR"/>
                <w:bCs/>
                <w:sz w:val="16"/>
                <w:szCs w:val="16"/>
              </w:rPr>
            </w:pPr>
          </w:p>
        </w:tc>
        <w:tc>
          <w:tcPr>
            <w:tcW w:w="1321" w:type="dxa"/>
            <w:shd w:val="clear" w:color="auto" w:fill="auto"/>
            <w:vAlign w:val="center"/>
          </w:tcPr>
          <w:p w14:paraId="2C72BD1A" w14:textId="76A00D7E"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180.000,00</w:t>
            </w:r>
          </w:p>
        </w:tc>
      </w:tr>
      <w:tr w:rsidR="00131CE7" w:rsidRPr="005476CA" w14:paraId="356331C7" w14:textId="77777777" w:rsidTr="009F3870">
        <w:trPr>
          <w:trHeight w:val="397"/>
        </w:trPr>
        <w:tc>
          <w:tcPr>
            <w:tcW w:w="2468" w:type="dxa"/>
            <w:shd w:val="clear" w:color="auto" w:fill="auto"/>
            <w:vAlign w:val="center"/>
          </w:tcPr>
          <w:p w14:paraId="0A37F4EE" w14:textId="77777777" w:rsidR="00131CE7" w:rsidRPr="00301EF7" w:rsidRDefault="00131CE7" w:rsidP="00131CE7">
            <w:pPr>
              <w:rPr>
                <w:b/>
                <w:color w:val="000000"/>
                <w:sz w:val="20"/>
                <w:szCs w:val="20"/>
              </w:rPr>
            </w:pPr>
            <w:r w:rsidRPr="00301EF7">
              <w:rPr>
                <w:b/>
                <w:color w:val="000000"/>
                <w:sz w:val="20"/>
                <w:szCs w:val="20"/>
              </w:rPr>
              <w:t>DİĞER</w:t>
            </w:r>
          </w:p>
        </w:tc>
        <w:tc>
          <w:tcPr>
            <w:tcW w:w="1320" w:type="dxa"/>
            <w:shd w:val="clear" w:color="auto" w:fill="auto"/>
            <w:vAlign w:val="center"/>
          </w:tcPr>
          <w:p w14:paraId="1FBBFE44" w14:textId="1ED27180"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4</w:t>
            </w:r>
          </w:p>
        </w:tc>
        <w:tc>
          <w:tcPr>
            <w:tcW w:w="1321" w:type="dxa"/>
            <w:shd w:val="clear" w:color="auto" w:fill="auto"/>
            <w:vAlign w:val="center"/>
          </w:tcPr>
          <w:p w14:paraId="0A164C33" w14:textId="4C0B1C93" w:rsidR="00131CE7" w:rsidRPr="005476CA" w:rsidRDefault="00131CE7" w:rsidP="00131CE7">
            <w:pPr>
              <w:jc w:val="center"/>
              <w:rPr>
                <w:rFonts w:ascii="Arial Narrow" w:hAnsi="Arial Narrow" w:cs="Arial TUR"/>
                <w:bCs/>
                <w:sz w:val="16"/>
                <w:szCs w:val="16"/>
              </w:rPr>
            </w:pPr>
          </w:p>
        </w:tc>
        <w:tc>
          <w:tcPr>
            <w:tcW w:w="1321" w:type="dxa"/>
            <w:shd w:val="clear" w:color="auto" w:fill="auto"/>
            <w:vAlign w:val="center"/>
          </w:tcPr>
          <w:p w14:paraId="1475FDAC" w14:textId="3B41EF40"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4</w:t>
            </w:r>
          </w:p>
        </w:tc>
        <w:tc>
          <w:tcPr>
            <w:tcW w:w="1321" w:type="dxa"/>
            <w:shd w:val="clear" w:color="auto" w:fill="auto"/>
            <w:vAlign w:val="center"/>
          </w:tcPr>
          <w:p w14:paraId="0D916B5B" w14:textId="013FACCE" w:rsidR="00131CE7" w:rsidRPr="005476CA" w:rsidRDefault="00131CE7" w:rsidP="00131CE7">
            <w:pPr>
              <w:jc w:val="center"/>
              <w:rPr>
                <w:rFonts w:ascii="Arial Narrow" w:hAnsi="Arial Narrow" w:cs="Arial TUR"/>
                <w:bCs/>
                <w:sz w:val="16"/>
                <w:szCs w:val="16"/>
              </w:rPr>
            </w:pPr>
          </w:p>
        </w:tc>
        <w:tc>
          <w:tcPr>
            <w:tcW w:w="1321" w:type="dxa"/>
            <w:shd w:val="clear" w:color="auto" w:fill="auto"/>
            <w:vAlign w:val="center"/>
          </w:tcPr>
          <w:p w14:paraId="1ED03A8F" w14:textId="08C8404B" w:rsidR="00131CE7" w:rsidRPr="005476CA" w:rsidRDefault="009F3870" w:rsidP="00131CE7">
            <w:pPr>
              <w:jc w:val="center"/>
              <w:rPr>
                <w:rFonts w:ascii="Arial Narrow" w:hAnsi="Arial Narrow" w:cs="Arial TUR"/>
                <w:bCs/>
                <w:sz w:val="16"/>
                <w:szCs w:val="16"/>
              </w:rPr>
            </w:pPr>
            <w:r>
              <w:rPr>
                <w:rFonts w:ascii="Arial Narrow" w:hAnsi="Arial Narrow" w:cs="Arial TUR"/>
                <w:bCs/>
                <w:sz w:val="16"/>
                <w:szCs w:val="16"/>
              </w:rPr>
              <w:t>201.610,00</w:t>
            </w:r>
          </w:p>
        </w:tc>
      </w:tr>
      <w:tr w:rsidR="00131CE7" w:rsidRPr="005476CA" w14:paraId="4E8A2879" w14:textId="77777777" w:rsidTr="009F3870">
        <w:trPr>
          <w:trHeight w:hRule="exact" w:val="397"/>
        </w:trPr>
        <w:tc>
          <w:tcPr>
            <w:tcW w:w="2468" w:type="dxa"/>
            <w:shd w:val="clear" w:color="auto" w:fill="D9D9D9" w:themeFill="background1" w:themeFillShade="D9"/>
            <w:vAlign w:val="center"/>
          </w:tcPr>
          <w:p w14:paraId="3979711E" w14:textId="77777777" w:rsidR="00131CE7" w:rsidRPr="00301EF7" w:rsidRDefault="00131CE7" w:rsidP="00131CE7">
            <w:pPr>
              <w:rPr>
                <w:b/>
                <w:color w:val="000000"/>
                <w:sz w:val="20"/>
                <w:szCs w:val="20"/>
              </w:rPr>
            </w:pPr>
            <w:r w:rsidRPr="00301EF7">
              <w:rPr>
                <w:b/>
                <w:color w:val="000000"/>
                <w:sz w:val="20"/>
                <w:szCs w:val="20"/>
              </w:rPr>
              <w:t>TOPLAM</w:t>
            </w:r>
          </w:p>
        </w:tc>
        <w:tc>
          <w:tcPr>
            <w:tcW w:w="1320" w:type="dxa"/>
            <w:shd w:val="clear" w:color="auto" w:fill="D9D9D9" w:themeFill="background1" w:themeFillShade="D9"/>
            <w:vAlign w:val="center"/>
          </w:tcPr>
          <w:p w14:paraId="02F54CDE" w14:textId="420FA182" w:rsidR="00131CE7" w:rsidRPr="005476CA" w:rsidRDefault="009F3870" w:rsidP="00131CE7">
            <w:pPr>
              <w:jc w:val="center"/>
              <w:rPr>
                <w:rFonts w:ascii="Arial Narrow" w:hAnsi="Arial Narrow" w:cs="Arial TUR"/>
                <w:b/>
                <w:bCs/>
                <w:sz w:val="16"/>
                <w:szCs w:val="16"/>
              </w:rPr>
            </w:pPr>
            <w:r>
              <w:rPr>
                <w:rFonts w:ascii="Arial Narrow" w:hAnsi="Arial Narrow" w:cs="Arial TUR"/>
                <w:b/>
                <w:bCs/>
                <w:sz w:val="16"/>
                <w:szCs w:val="16"/>
              </w:rPr>
              <w:t>23</w:t>
            </w:r>
          </w:p>
        </w:tc>
        <w:tc>
          <w:tcPr>
            <w:tcW w:w="1321" w:type="dxa"/>
            <w:shd w:val="clear" w:color="auto" w:fill="D9D9D9" w:themeFill="background1" w:themeFillShade="D9"/>
            <w:vAlign w:val="center"/>
          </w:tcPr>
          <w:p w14:paraId="17928045" w14:textId="33F17154" w:rsidR="00131CE7" w:rsidRPr="005476CA" w:rsidRDefault="009F3870" w:rsidP="00131CE7">
            <w:pPr>
              <w:jc w:val="center"/>
              <w:rPr>
                <w:rFonts w:ascii="Arial Narrow" w:hAnsi="Arial Narrow" w:cs="Arial TUR"/>
                <w:b/>
                <w:bCs/>
                <w:sz w:val="16"/>
                <w:szCs w:val="16"/>
              </w:rPr>
            </w:pPr>
            <w:r>
              <w:rPr>
                <w:rFonts w:ascii="Arial Narrow" w:hAnsi="Arial Narrow" w:cs="Arial TUR"/>
                <w:b/>
                <w:bCs/>
                <w:sz w:val="16"/>
                <w:szCs w:val="16"/>
              </w:rPr>
              <w:t>8</w:t>
            </w:r>
          </w:p>
        </w:tc>
        <w:tc>
          <w:tcPr>
            <w:tcW w:w="1321" w:type="dxa"/>
            <w:shd w:val="clear" w:color="auto" w:fill="D9D9D9" w:themeFill="background1" w:themeFillShade="D9"/>
            <w:vAlign w:val="center"/>
          </w:tcPr>
          <w:p w14:paraId="6A4FA391" w14:textId="402E31A8" w:rsidR="00131CE7" w:rsidRPr="005476CA" w:rsidRDefault="009F3870" w:rsidP="00131CE7">
            <w:pPr>
              <w:jc w:val="center"/>
              <w:rPr>
                <w:rFonts w:ascii="Arial Narrow" w:hAnsi="Arial Narrow" w:cs="Arial TUR"/>
                <w:b/>
                <w:bCs/>
                <w:sz w:val="16"/>
                <w:szCs w:val="16"/>
              </w:rPr>
            </w:pPr>
            <w:r>
              <w:rPr>
                <w:rFonts w:ascii="Arial Narrow" w:hAnsi="Arial Narrow" w:cs="Arial TUR"/>
                <w:b/>
                <w:bCs/>
                <w:sz w:val="16"/>
                <w:szCs w:val="16"/>
              </w:rPr>
              <w:t>31</w:t>
            </w:r>
          </w:p>
        </w:tc>
        <w:tc>
          <w:tcPr>
            <w:tcW w:w="1321" w:type="dxa"/>
            <w:shd w:val="clear" w:color="auto" w:fill="D9D9D9" w:themeFill="background1" w:themeFillShade="D9"/>
            <w:vAlign w:val="center"/>
          </w:tcPr>
          <w:p w14:paraId="0C42F3FB" w14:textId="4BAC73A2" w:rsidR="00131CE7" w:rsidRPr="005476CA" w:rsidRDefault="009F3870" w:rsidP="00131CE7">
            <w:pPr>
              <w:jc w:val="center"/>
              <w:rPr>
                <w:rFonts w:ascii="Arial Narrow" w:hAnsi="Arial Narrow" w:cs="Arial TUR"/>
                <w:b/>
                <w:bCs/>
                <w:sz w:val="16"/>
                <w:szCs w:val="16"/>
              </w:rPr>
            </w:pPr>
            <w:r>
              <w:rPr>
                <w:rFonts w:ascii="Arial Narrow" w:hAnsi="Arial Narrow" w:cs="Arial TUR"/>
                <w:b/>
                <w:bCs/>
                <w:sz w:val="16"/>
                <w:szCs w:val="16"/>
              </w:rPr>
              <w:t>2</w:t>
            </w:r>
          </w:p>
        </w:tc>
        <w:tc>
          <w:tcPr>
            <w:tcW w:w="1321" w:type="dxa"/>
            <w:shd w:val="clear" w:color="auto" w:fill="D9D9D9" w:themeFill="background1" w:themeFillShade="D9"/>
            <w:vAlign w:val="center"/>
          </w:tcPr>
          <w:p w14:paraId="7F9692C9" w14:textId="66D4DC49" w:rsidR="00131CE7" w:rsidRPr="005476CA" w:rsidRDefault="009F3870" w:rsidP="00131CE7">
            <w:pPr>
              <w:jc w:val="center"/>
              <w:rPr>
                <w:rFonts w:ascii="Arial Narrow" w:hAnsi="Arial Narrow" w:cs="Arial TUR"/>
                <w:b/>
                <w:bCs/>
                <w:sz w:val="16"/>
                <w:szCs w:val="16"/>
              </w:rPr>
            </w:pPr>
            <w:r>
              <w:rPr>
                <w:rFonts w:ascii="Arial Narrow" w:hAnsi="Arial Narrow" w:cs="Arial TUR"/>
                <w:b/>
                <w:bCs/>
                <w:sz w:val="16"/>
                <w:szCs w:val="16"/>
              </w:rPr>
              <w:t>2.877.067,00</w:t>
            </w:r>
          </w:p>
        </w:tc>
      </w:tr>
    </w:tbl>
    <w:p w14:paraId="253F82C0" w14:textId="77777777" w:rsidR="00915496" w:rsidRDefault="00915496" w:rsidP="002F2FAB"/>
    <w:p w14:paraId="7BD948C7" w14:textId="6AA30FAF" w:rsidR="00FF3F52" w:rsidRDefault="00FF3F52" w:rsidP="002F2FAB"/>
    <w:p w14:paraId="0C9DAD61" w14:textId="6C60432D" w:rsidR="009F3870" w:rsidRDefault="009F3870" w:rsidP="002F2FAB"/>
    <w:p w14:paraId="43FDFAF3" w14:textId="0B23A5CA" w:rsidR="009F3870" w:rsidRDefault="009F3870" w:rsidP="002F2FAB"/>
    <w:p w14:paraId="719BED9A" w14:textId="7974796A" w:rsidR="009F3870" w:rsidRDefault="009F3870" w:rsidP="002F2FAB"/>
    <w:p w14:paraId="0462DA7D" w14:textId="7C7C46F8" w:rsidR="009F3870" w:rsidRDefault="009F3870" w:rsidP="002F2FAB"/>
    <w:p w14:paraId="46BB844A" w14:textId="1F3A86EF" w:rsidR="009F3870" w:rsidRDefault="009F3870" w:rsidP="002F2FAB"/>
    <w:p w14:paraId="23574F00" w14:textId="2BDBC957" w:rsidR="009F3870" w:rsidRDefault="009F3870" w:rsidP="002F2FAB"/>
    <w:p w14:paraId="29C7CCCC" w14:textId="2EC48AF8" w:rsidR="009F3870" w:rsidRDefault="009F3870" w:rsidP="002F2FAB"/>
    <w:p w14:paraId="4514293B" w14:textId="6D790D11" w:rsidR="009F3870" w:rsidRDefault="009F3870" w:rsidP="002F2FAB"/>
    <w:p w14:paraId="57F72FF3" w14:textId="43013060" w:rsidR="009F3870" w:rsidRDefault="009F3870" w:rsidP="002F2FAB"/>
    <w:p w14:paraId="1FA99EC8" w14:textId="068FDAAD" w:rsidR="009F3870" w:rsidRDefault="009F3870" w:rsidP="002F2FAB"/>
    <w:p w14:paraId="57C4D612" w14:textId="7F1CE4E7" w:rsidR="009F3870" w:rsidRDefault="009F3870" w:rsidP="002F2FAB"/>
    <w:p w14:paraId="12866FBA" w14:textId="7F4EDDAE" w:rsidR="009F3870" w:rsidRDefault="009F3870" w:rsidP="002F2FAB"/>
    <w:p w14:paraId="0F9B6748" w14:textId="77777777" w:rsidR="009F3870" w:rsidRDefault="009F3870" w:rsidP="002F2FAB"/>
    <w:p w14:paraId="59C9FBD8" w14:textId="77777777" w:rsidR="002E29DD" w:rsidRPr="00743E13" w:rsidRDefault="002E29DD" w:rsidP="00914DC4">
      <w:pPr>
        <w:spacing w:before="360" w:after="120"/>
        <w:rPr>
          <w:b/>
          <w:color w:val="4F81BD" w:themeColor="accent1"/>
        </w:rPr>
      </w:pPr>
      <w:r w:rsidRPr="00743E13">
        <w:rPr>
          <w:b/>
          <w:color w:val="4F81BD" w:themeColor="accent1"/>
        </w:rPr>
        <w:lastRenderedPageBreak/>
        <w:t>IV- KURUMSAL KABİLİYET v</w:t>
      </w:r>
      <w:r>
        <w:rPr>
          <w:b/>
          <w:color w:val="4F81BD" w:themeColor="accent1"/>
        </w:rPr>
        <w:t>e KAPASİTENİN DEĞERLENDİRİLMESİ</w:t>
      </w:r>
    </w:p>
    <w:p w14:paraId="34CF698E" w14:textId="40B35047" w:rsidR="002E29DD" w:rsidRPr="00B42496" w:rsidRDefault="002E29DD" w:rsidP="005900CD">
      <w:r w:rsidRPr="00687E42">
        <w:rPr>
          <w:b/>
          <w:color w:val="060606"/>
        </w:rPr>
        <w:t>A- Üstünlükler</w:t>
      </w:r>
      <w:r w:rsidRPr="00B42496">
        <w:rPr>
          <w:b/>
        </w:rPr>
        <w:t xml:space="preserve">: </w:t>
      </w:r>
      <w:r w:rsidRPr="00B42496">
        <w:t>Stratejik P</w:t>
      </w:r>
      <w:r w:rsidR="00723F97">
        <w:t>landa belirtilen Kuvvetli Yönler</w:t>
      </w:r>
    </w:p>
    <w:p w14:paraId="14114F7F" w14:textId="77777777" w:rsidR="002E29DD" w:rsidRPr="00B42496" w:rsidRDefault="002E29DD" w:rsidP="005900CD">
      <w:r w:rsidRPr="00B42496">
        <w:rPr>
          <w:b/>
        </w:rPr>
        <w:t xml:space="preserve">B- Zayıflıklar: </w:t>
      </w:r>
      <w:r w:rsidRPr="00B42496">
        <w:t>Stratejik Planda belirtilen Zayıf Yönler</w:t>
      </w:r>
    </w:p>
    <w:p w14:paraId="7723659E" w14:textId="77777777" w:rsidR="002E29DD" w:rsidRDefault="002E29DD" w:rsidP="005900CD">
      <w:r w:rsidRPr="00B42496">
        <w:rPr>
          <w:b/>
        </w:rPr>
        <w:t xml:space="preserve">C- Değerlendirme: </w:t>
      </w:r>
      <w:r w:rsidRPr="00B42496">
        <w:t>Sonuç yazısı</w:t>
      </w:r>
    </w:p>
    <w:p w14:paraId="23FE5E3A" w14:textId="77777777" w:rsidR="004A75D5" w:rsidRDefault="004A75D5" w:rsidP="005900CD"/>
    <w:p w14:paraId="7071AC69" w14:textId="77777777" w:rsidR="00FF3F52" w:rsidRDefault="00FF3F52" w:rsidP="005900CD"/>
    <w:p w14:paraId="53F03413" w14:textId="77777777" w:rsidR="00FF3F52" w:rsidRDefault="00FF3F52" w:rsidP="005900CD"/>
    <w:p w14:paraId="410AA787" w14:textId="77777777" w:rsidR="00FF3F52" w:rsidRDefault="00FF3F52" w:rsidP="005900CD"/>
    <w:p w14:paraId="50C9ABBA" w14:textId="77777777" w:rsidR="00FF3F52" w:rsidRDefault="00FF3F52" w:rsidP="005900CD"/>
    <w:p w14:paraId="63CDD58F" w14:textId="77777777" w:rsidR="00FF3F52" w:rsidRDefault="00FF3F52" w:rsidP="005900CD"/>
    <w:p w14:paraId="6A86CABA" w14:textId="77777777" w:rsidR="00FF3F52" w:rsidRDefault="00FF3F52" w:rsidP="005900CD"/>
    <w:p w14:paraId="501C4478" w14:textId="77777777" w:rsidR="00FF3F52" w:rsidRDefault="00FF3F52" w:rsidP="005900CD"/>
    <w:p w14:paraId="677B95F2" w14:textId="77777777" w:rsidR="00FF3F52" w:rsidRPr="00B42496" w:rsidRDefault="00FF3F52" w:rsidP="005900CD"/>
    <w:p w14:paraId="0B344367" w14:textId="77777777" w:rsidR="002E29DD" w:rsidRPr="00743E13" w:rsidRDefault="002E29DD" w:rsidP="0036603E">
      <w:pPr>
        <w:spacing w:before="120"/>
        <w:rPr>
          <w:b/>
          <w:color w:val="4F81BD" w:themeColor="accent1"/>
        </w:rPr>
      </w:pPr>
      <w:r w:rsidRPr="00743E13">
        <w:rPr>
          <w:b/>
          <w:color w:val="4F81BD" w:themeColor="accent1"/>
        </w:rPr>
        <w:t>V- ÖNERİ VE TEDBİRLER</w:t>
      </w:r>
    </w:p>
    <w:p w14:paraId="6F0A7BC4" w14:textId="6F0EA1D5" w:rsidR="005900CD" w:rsidRPr="00FF3F52" w:rsidRDefault="00FF3F52" w:rsidP="00FF3F52">
      <w:pPr>
        <w:jc w:val="both"/>
      </w:pPr>
      <w:r w:rsidRPr="00FF3F52">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r w:rsidR="00723F97">
        <w:t>.</w:t>
      </w:r>
    </w:p>
    <w:p w14:paraId="003AF4A2" w14:textId="77777777" w:rsidR="00FF3F52" w:rsidRDefault="00FF3F52" w:rsidP="002E29DD">
      <w:pPr>
        <w:rPr>
          <w:b/>
          <w:color w:val="4F81BD" w:themeColor="accent1"/>
        </w:rPr>
      </w:pPr>
    </w:p>
    <w:p w14:paraId="70C7AA03" w14:textId="77777777" w:rsidR="00FF3F52" w:rsidRDefault="00FF3F52" w:rsidP="002E29DD">
      <w:pPr>
        <w:rPr>
          <w:b/>
          <w:color w:val="4F81BD" w:themeColor="accent1"/>
        </w:rPr>
      </w:pPr>
    </w:p>
    <w:p w14:paraId="36D23A04" w14:textId="77777777" w:rsidR="00FF3F52" w:rsidRDefault="00FF3F52" w:rsidP="002E29DD">
      <w:pPr>
        <w:rPr>
          <w:b/>
          <w:color w:val="4F81BD" w:themeColor="accent1"/>
        </w:rPr>
      </w:pPr>
    </w:p>
    <w:p w14:paraId="3A087628" w14:textId="77777777" w:rsidR="00FF3F52" w:rsidRDefault="00FF3F52" w:rsidP="002E29DD">
      <w:pPr>
        <w:rPr>
          <w:b/>
          <w:color w:val="4F81BD" w:themeColor="accent1"/>
        </w:rPr>
      </w:pPr>
    </w:p>
    <w:p w14:paraId="71A9BA0A" w14:textId="77777777" w:rsidR="00FF3F52" w:rsidRDefault="00FF3F52" w:rsidP="002E29DD">
      <w:pPr>
        <w:rPr>
          <w:b/>
          <w:color w:val="4F81BD" w:themeColor="accent1"/>
        </w:rPr>
      </w:pPr>
    </w:p>
    <w:p w14:paraId="175305D9" w14:textId="77777777" w:rsidR="00FF3F52" w:rsidRDefault="00FF3F52" w:rsidP="002E29DD">
      <w:pPr>
        <w:rPr>
          <w:b/>
          <w:color w:val="4F81BD" w:themeColor="accent1"/>
        </w:rPr>
      </w:pPr>
    </w:p>
    <w:p w14:paraId="6714252E" w14:textId="77777777" w:rsidR="00FF3F52" w:rsidRDefault="00FF3F52" w:rsidP="002E29DD">
      <w:pPr>
        <w:rPr>
          <w:b/>
          <w:color w:val="4F81BD" w:themeColor="accent1"/>
        </w:rPr>
      </w:pPr>
    </w:p>
    <w:p w14:paraId="0AE33D44" w14:textId="77777777" w:rsidR="00FF3F52" w:rsidRDefault="00FF3F52" w:rsidP="002E29DD">
      <w:pPr>
        <w:rPr>
          <w:b/>
          <w:color w:val="4F81BD" w:themeColor="accent1"/>
        </w:rPr>
      </w:pPr>
    </w:p>
    <w:p w14:paraId="4AB20E3A" w14:textId="77777777" w:rsidR="00FF3F52" w:rsidRDefault="00FF3F52" w:rsidP="002E29DD">
      <w:pPr>
        <w:rPr>
          <w:b/>
          <w:color w:val="4F81BD" w:themeColor="accent1"/>
        </w:rPr>
      </w:pPr>
    </w:p>
    <w:p w14:paraId="2BD8AD93" w14:textId="77777777" w:rsidR="00FF3F52" w:rsidRDefault="00FF3F52" w:rsidP="002E29DD">
      <w:pPr>
        <w:rPr>
          <w:b/>
          <w:color w:val="4F81BD" w:themeColor="accent1"/>
        </w:rPr>
      </w:pPr>
    </w:p>
    <w:p w14:paraId="3287A676" w14:textId="77777777" w:rsidR="00FF3F52" w:rsidRDefault="00FF3F52" w:rsidP="002E29DD">
      <w:pPr>
        <w:rPr>
          <w:b/>
          <w:color w:val="4F81BD" w:themeColor="accent1"/>
        </w:rPr>
      </w:pPr>
    </w:p>
    <w:p w14:paraId="1909D057" w14:textId="77777777" w:rsidR="00FF3F52" w:rsidRDefault="00FF3F52" w:rsidP="002E29DD">
      <w:pPr>
        <w:rPr>
          <w:b/>
          <w:color w:val="4F81BD" w:themeColor="accent1"/>
        </w:rPr>
      </w:pPr>
    </w:p>
    <w:p w14:paraId="288A5A6C" w14:textId="77777777" w:rsidR="00FF3F52" w:rsidRDefault="00FF3F52" w:rsidP="002E29DD">
      <w:pPr>
        <w:rPr>
          <w:b/>
          <w:color w:val="4F81BD" w:themeColor="accent1"/>
        </w:rPr>
      </w:pPr>
    </w:p>
    <w:p w14:paraId="5EBB9947" w14:textId="77777777" w:rsidR="00FF3F52" w:rsidRDefault="00FF3F52" w:rsidP="002E29DD">
      <w:pPr>
        <w:rPr>
          <w:b/>
          <w:color w:val="4F81BD" w:themeColor="accent1"/>
        </w:rPr>
      </w:pPr>
    </w:p>
    <w:p w14:paraId="5DF433E6" w14:textId="77777777" w:rsidR="00FF3F52" w:rsidRDefault="00FF3F52" w:rsidP="002E29DD">
      <w:pPr>
        <w:rPr>
          <w:b/>
          <w:color w:val="4F81BD" w:themeColor="accent1"/>
        </w:rPr>
      </w:pPr>
    </w:p>
    <w:p w14:paraId="7C77E919" w14:textId="77777777" w:rsidR="00FF3F52" w:rsidRDefault="00FF3F52" w:rsidP="002E29DD">
      <w:pPr>
        <w:rPr>
          <w:b/>
          <w:color w:val="4F81BD" w:themeColor="accent1"/>
        </w:rPr>
      </w:pPr>
    </w:p>
    <w:p w14:paraId="1F366F87" w14:textId="77777777" w:rsidR="00FF3F52" w:rsidRDefault="00FF3F52" w:rsidP="002E29DD">
      <w:pPr>
        <w:rPr>
          <w:b/>
          <w:color w:val="4F81BD" w:themeColor="accent1"/>
        </w:rPr>
      </w:pPr>
    </w:p>
    <w:p w14:paraId="066142DF" w14:textId="77777777" w:rsidR="00FF3F52" w:rsidRDefault="00FF3F52" w:rsidP="002E29DD">
      <w:pPr>
        <w:rPr>
          <w:b/>
          <w:color w:val="4F81BD" w:themeColor="accent1"/>
        </w:rPr>
      </w:pPr>
    </w:p>
    <w:p w14:paraId="5C4F1AA9" w14:textId="77777777" w:rsidR="00FF3F52" w:rsidRDefault="00FF3F52" w:rsidP="002E29DD">
      <w:pPr>
        <w:rPr>
          <w:b/>
          <w:color w:val="4F81BD" w:themeColor="accent1"/>
        </w:rPr>
      </w:pPr>
    </w:p>
    <w:p w14:paraId="61BEA154" w14:textId="77777777" w:rsidR="00FF3F52" w:rsidRDefault="00FF3F52" w:rsidP="002E29DD">
      <w:pPr>
        <w:rPr>
          <w:b/>
          <w:color w:val="4F81BD" w:themeColor="accent1"/>
        </w:rPr>
      </w:pPr>
    </w:p>
    <w:p w14:paraId="69400ED8" w14:textId="77777777" w:rsidR="00FF3F52" w:rsidRDefault="00FF3F52" w:rsidP="002E29DD">
      <w:pPr>
        <w:rPr>
          <w:b/>
          <w:color w:val="4F81BD" w:themeColor="accent1"/>
        </w:rPr>
      </w:pPr>
    </w:p>
    <w:p w14:paraId="598673EC" w14:textId="77777777" w:rsidR="00FF3F52" w:rsidRDefault="00FF3F52" w:rsidP="002E29DD">
      <w:pPr>
        <w:rPr>
          <w:b/>
          <w:color w:val="4F81BD" w:themeColor="accent1"/>
        </w:rPr>
      </w:pPr>
    </w:p>
    <w:p w14:paraId="1619FD74" w14:textId="77777777" w:rsidR="00FF3F52" w:rsidRDefault="00FF3F52" w:rsidP="002E29DD">
      <w:pPr>
        <w:rPr>
          <w:b/>
          <w:color w:val="4F81BD" w:themeColor="accent1"/>
        </w:rPr>
      </w:pPr>
    </w:p>
    <w:p w14:paraId="7E1D0103" w14:textId="77777777" w:rsidR="00FF3F52" w:rsidRDefault="00FF3F52" w:rsidP="002E29DD">
      <w:pPr>
        <w:rPr>
          <w:b/>
          <w:color w:val="4F81BD" w:themeColor="accent1"/>
        </w:rPr>
      </w:pPr>
    </w:p>
    <w:p w14:paraId="39BCC0EF" w14:textId="77777777" w:rsidR="00FF3F52" w:rsidRDefault="00FF3F52" w:rsidP="002E29DD">
      <w:pPr>
        <w:rPr>
          <w:b/>
          <w:color w:val="4F81BD" w:themeColor="accent1"/>
        </w:rPr>
      </w:pPr>
    </w:p>
    <w:p w14:paraId="19425995" w14:textId="77777777" w:rsidR="00FF3F52" w:rsidRDefault="00FF3F52" w:rsidP="002E29DD">
      <w:pPr>
        <w:rPr>
          <w:b/>
          <w:color w:val="4F81BD" w:themeColor="accent1"/>
        </w:rPr>
      </w:pPr>
    </w:p>
    <w:p w14:paraId="21736AEB" w14:textId="77777777" w:rsidR="00FF3F52" w:rsidRDefault="00FF3F52" w:rsidP="002E29DD">
      <w:pPr>
        <w:rPr>
          <w:b/>
          <w:color w:val="4F81BD" w:themeColor="accent1"/>
        </w:rPr>
      </w:pPr>
    </w:p>
    <w:p w14:paraId="63D97F47" w14:textId="77777777" w:rsidR="00FF3F52" w:rsidRDefault="00FF3F52" w:rsidP="002E29DD">
      <w:pPr>
        <w:rPr>
          <w:b/>
          <w:color w:val="4F81BD" w:themeColor="accent1"/>
        </w:rPr>
      </w:pPr>
    </w:p>
    <w:p w14:paraId="29F4B2B1" w14:textId="77777777" w:rsidR="00FF3F52" w:rsidRDefault="00FF3F52" w:rsidP="002E29DD">
      <w:pPr>
        <w:rPr>
          <w:b/>
          <w:color w:val="4F81BD" w:themeColor="accent1"/>
        </w:rPr>
      </w:pPr>
    </w:p>
    <w:p w14:paraId="2B77F95C" w14:textId="77777777" w:rsidR="00FF3F52" w:rsidRDefault="00FF3F52" w:rsidP="002E29DD">
      <w:pPr>
        <w:rPr>
          <w:b/>
          <w:color w:val="4F81BD" w:themeColor="accent1"/>
        </w:rPr>
      </w:pPr>
    </w:p>
    <w:p w14:paraId="34A5F5B8" w14:textId="77777777" w:rsidR="00FF3F52" w:rsidRDefault="00FF3F52" w:rsidP="002E29DD">
      <w:pPr>
        <w:rPr>
          <w:b/>
          <w:color w:val="4F81BD" w:themeColor="accent1"/>
        </w:rPr>
      </w:pPr>
    </w:p>
    <w:p w14:paraId="5DD06FA1" w14:textId="77777777" w:rsidR="00FF3F52" w:rsidRDefault="00FF3F52" w:rsidP="002E29DD">
      <w:pPr>
        <w:rPr>
          <w:b/>
          <w:color w:val="4F81BD" w:themeColor="accent1"/>
        </w:rPr>
      </w:pPr>
    </w:p>
    <w:p w14:paraId="205760E3" w14:textId="77777777" w:rsidR="00FF3F52" w:rsidRDefault="00FF3F52" w:rsidP="002E29DD">
      <w:pPr>
        <w:rPr>
          <w:b/>
          <w:color w:val="4F81BD" w:themeColor="accent1"/>
        </w:rPr>
      </w:pPr>
    </w:p>
    <w:p w14:paraId="532C9F6F" w14:textId="77777777" w:rsidR="002E29DD" w:rsidRPr="00743E13" w:rsidRDefault="002E29DD" w:rsidP="002E29DD">
      <w:pPr>
        <w:rPr>
          <w:b/>
          <w:color w:val="4F81BD" w:themeColor="accent1"/>
        </w:rPr>
      </w:pPr>
      <w:r w:rsidRPr="00743E13">
        <w:rPr>
          <w:b/>
          <w:color w:val="4F81BD" w:themeColor="accent1"/>
        </w:rPr>
        <w:lastRenderedPageBreak/>
        <w:t>EKLER</w:t>
      </w:r>
    </w:p>
    <w:p w14:paraId="71ED3D4A" w14:textId="77777777" w:rsidR="00EA2674" w:rsidRDefault="00FF3F52" w:rsidP="002F2FAB">
      <w:r>
        <w:t>-</w:t>
      </w:r>
      <w:r w:rsidR="00133D5B">
        <w:t>İÇ KONTROL GÜVENCE BEYANI</w:t>
      </w:r>
      <w:r w:rsidR="00507186">
        <w:t xml:space="preserve"> </w:t>
      </w:r>
      <w:r w:rsidR="00293D6A" w:rsidRPr="00293D6A">
        <w:rPr>
          <w:rFonts w:ascii="Calibri" w:hAnsi="Calibri"/>
        </w:rPr>
        <w:t>[1]</w:t>
      </w:r>
    </w:p>
    <w:p w14:paraId="3555232A" w14:textId="77777777" w:rsidR="00914DC4" w:rsidRDefault="00914DC4" w:rsidP="002F2FAB"/>
    <w:p w14:paraId="1E32CFA9" w14:textId="77777777" w:rsidR="005900CD" w:rsidRDefault="005900CD" w:rsidP="002F2FAB"/>
    <w:p w14:paraId="1E555239" w14:textId="77777777" w:rsidR="004F3517" w:rsidRDefault="004F3517" w:rsidP="002F2FAB"/>
    <w:p w14:paraId="4A4027A7" w14:textId="77777777" w:rsidR="00914DC4" w:rsidRDefault="00914DC4" w:rsidP="002F2FAB"/>
    <w:p w14:paraId="1A3E0E6F" w14:textId="77777777" w:rsidR="00197528" w:rsidRPr="003172A3" w:rsidRDefault="00197528" w:rsidP="00864EE9">
      <w:pPr>
        <w:pBdr>
          <w:top w:val="single" w:sz="4" w:space="1" w:color="auto"/>
          <w:left w:val="single" w:sz="4" w:space="4" w:color="auto"/>
          <w:bottom w:val="single" w:sz="4" w:space="1" w:color="auto"/>
          <w:right w:val="single" w:sz="4" w:space="0" w:color="auto"/>
        </w:pBdr>
        <w:jc w:val="center"/>
        <w:rPr>
          <w:b/>
          <w:bCs/>
          <w:szCs w:val="18"/>
        </w:rPr>
      </w:pPr>
    </w:p>
    <w:p w14:paraId="59BC66DA" w14:textId="77777777" w:rsidR="00197528" w:rsidRPr="003172A3" w:rsidRDefault="00197528" w:rsidP="00864EE9">
      <w:pPr>
        <w:pBdr>
          <w:top w:val="single" w:sz="4" w:space="1" w:color="auto"/>
          <w:left w:val="single" w:sz="4" w:space="4" w:color="auto"/>
          <w:bottom w:val="single" w:sz="4" w:space="1" w:color="auto"/>
          <w:right w:val="single" w:sz="4" w:space="0" w:color="auto"/>
        </w:pBdr>
        <w:jc w:val="center"/>
        <w:rPr>
          <w:b/>
          <w:bCs/>
          <w:szCs w:val="18"/>
        </w:rPr>
      </w:pPr>
    </w:p>
    <w:p w14:paraId="2BC2B1AE" w14:textId="77777777" w:rsidR="00197528" w:rsidRPr="003172A3" w:rsidRDefault="00197528" w:rsidP="00864EE9">
      <w:pPr>
        <w:pBdr>
          <w:top w:val="single" w:sz="4" w:space="1" w:color="auto"/>
          <w:left w:val="single" w:sz="4" w:space="4" w:color="auto"/>
          <w:bottom w:val="single" w:sz="4" w:space="1" w:color="auto"/>
          <w:right w:val="single" w:sz="4" w:space="0" w:color="auto"/>
        </w:pBdr>
        <w:jc w:val="center"/>
        <w:rPr>
          <w:b/>
          <w:bCs/>
          <w:sz w:val="40"/>
          <w:szCs w:val="28"/>
        </w:rPr>
      </w:pPr>
    </w:p>
    <w:p w14:paraId="67273D0C" w14:textId="77777777" w:rsidR="00197528" w:rsidRDefault="00FF3F52" w:rsidP="00864EE9">
      <w:pPr>
        <w:pBdr>
          <w:top w:val="single" w:sz="4" w:space="1" w:color="auto"/>
          <w:left w:val="single" w:sz="4" w:space="4" w:color="auto"/>
          <w:bottom w:val="single" w:sz="4" w:space="1" w:color="auto"/>
          <w:right w:val="single" w:sz="4" w:space="0" w:color="auto"/>
        </w:pBdr>
        <w:jc w:val="center"/>
        <w:rPr>
          <w:sz w:val="28"/>
          <w:szCs w:val="28"/>
        </w:rPr>
      </w:pPr>
      <w:r w:rsidRPr="00FF3F52">
        <w:rPr>
          <w:b/>
          <w:bCs/>
          <w:sz w:val="28"/>
          <w:szCs w:val="28"/>
          <w:lang w:val="ar-SA"/>
        </w:rPr>
        <w:t>İÇ KONTROL GÜVENCE BEYANI</w:t>
      </w:r>
    </w:p>
    <w:p w14:paraId="675DD138"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rPr>
      </w:pPr>
    </w:p>
    <w:p w14:paraId="153045B6"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rPr>
      </w:pPr>
    </w:p>
    <w:p w14:paraId="77EF0DF6" w14:textId="77777777" w:rsidR="00197528" w:rsidRDefault="00197528" w:rsidP="00864EE9">
      <w:pPr>
        <w:pBdr>
          <w:top w:val="single" w:sz="4" w:space="1" w:color="auto"/>
          <w:left w:val="single" w:sz="4" w:space="4" w:color="auto"/>
          <w:bottom w:val="single" w:sz="4" w:space="1" w:color="auto"/>
          <w:right w:val="single" w:sz="4" w:space="0" w:color="auto"/>
        </w:pBdr>
        <w:jc w:val="both"/>
        <w:rPr>
          <w:szCs w:val="28"/>
        </w:rPr>
      </w:pPr>
    </w:p>
    <w:p w14:paraId="28F79513" w14:textId="77777777" w:rsidR="00C12F38" w:rsidRPr="003172A3" w:rsidRDefault="00C12F38" w:rsidP="00864EE9">
      <w:pPr>
        <w:pBdr>
          <w:top w:val="single" w:sz="4" w:space="1" w:color="auto"/>
          <w:left w:val="single" w:sz="4" w:space="4" w:color="auto"/>
          <w:bottom w:val="single" w:sz="4" w:space="1" w:color="auto"/>
          <w:right w:val="single" w:sz="4" w:space="0" w:color="auto"/>
        </w:pBdr>
        <w:jc w:val="both"/>
        <w:rPr>
          <w:szCs w:val="28"/>
        </w:rPr>
      </w:pPr>
    </w:p>
    <w:p w14:paraId="3D1EB35F" w14:textId="77777777" w:rsidR="00197528"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szCs w:val="28"/>
          <w:lang w:val="ar-SA"/>
        </w:rPr>
        <w:t>Harcama yetkilisi olarak görev ve yetkilerim çerçevesinde</w:t>
      </w:r>
      <w:r w:rsidR="00197528" w:rsidRPr="00FF3F52">
        <w:rPr>
          <w:rFonts w:hint="cs"/>
          <w:szCs w:val="28"/>
          <w:lang w:val="ar-SA"/>
        </w:rPr>
        <w:t>;</w:t>
      </w:r>
    </w:p>
    <w:p w14:paraId="5DD42990" w14:textId="77777777" w:rsidR="003172A3" w:rsidRPr="00FF3F52"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2F4B624A" w14:textId="77777777" w:rsidR="00197528"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szCs w:val="28"/>
          <w:lang w:val="ar-SA"/>
        </w:rPr>
        <w:t>Harcama birimimizce gerçekleştirilen iş ve işlemlerin idarenin amaç ve hedeflerine, iyi malî yönetim ilkelerine, kontrol düzenlemelerine ve</w:t>
      </w:r>
      <w:r>
        <w:rPr>
          <w:rFonts w:hint="cs"/>
          <w:szCs w:val="28"/>
          <w:lang w:val="ar-SA"/>
        </w:rPr>
        <w:t xml:space="preserve"> </w:t>
      </w:r>
      <w:r w:rsidRPr="003172A3">
        <w:rPr>
          <w:szCs w:val="28"/>
          <w:lang w:val="ar-SA"/>
        </w:rPr>
        <w:t>mevzuata uygun bir şekilde gerçekleştirildiğini, birimimize bütçe ile tahsis edilmiş kaynakların planlanmış amaçlar doğrultusunda etkili, ekonomik ve</w:t>
      </w:r>
      <w:r>
        <w:rPr>
          <w:rFonts w:hint="cs"/>
          <w:szCs w:val="28"/>
          <w:lang w:val="ar-SA"/>
        </w:rPr>
        <w:t xml:space="preserve"> </w:t>
      </w:r>
      <w:r w:rsidRPr="003172A3">
        <w:rPr>
          <w:szCs w:val="28"/>
          <w:lang w:val="ar-SA"/>
        </w:rPr>
        <w:t>verimli bir şekilde kullanıldığını, birimimizde iç kontrol sisteminin yeterli ve makul güvenceyi sağladığını bildiririm</w:t>
      </w:r>
      <w:r w:rsidR="00197528" w:rsidRPr="00FF3F52">
        <w:rPr>
          <w:rFonts w:hint="cs"/>
          <w:szCs w:val="28"/>
          <w:lang w:val="ar-SA"/>
        </w:rPr>
        <w:t>.</w:t>
      </w:r>
    </w:p>
    <w:p w14:paraId="7A0676B6" w14:textId="77777777" w:rsidR="003172A3"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65052F68" w14:textId="77777777" w:rsidR="003172A3"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szCs w:val="28"/>
          <w:lang w:val="ar-SA"/>
        </w:rPr>
        <w:t>Bu güvence, harcama yetkilisi olarak sahip olduğum bilgi ve değerlendirmeler, yönetim bilgi sistemleri, iç kontrol sistemi değerlendirme raporları,</w:t>
      </w:r>
      <w:r>
        <w:rPr>
          <w:rFonts w:hint="cs"/>
          <w:szCs w:val="28"/>
          <w:lang w:val="ar-SA"/>
        </w:rPr>
        <w:t xml:space="preserve"> </w:t>
      </w:r>
      <w:r w:rsidRPr="003172A3">
        <w:rPr>
          <w:szCs w:val="28"/>
          <w:lang w:val="ar-SA"/>
        </w:rPr>
        <w:t>izleme ve değerlendirme raporları ile denetim raporlarına dayanmaktadır.[2]</w:t>
      </w:r>
    </w:p>
    <w:p w14:paraId="12F89C66" w14:textId="77777777" w:rsidR="003172A3" w:rsidRDefault="003172A3" w:rsidP="00864EE9">
      <w:pPr>
        <w:pBdr>
          <w:top w:val="single" w:sz="4" w:space="1" w:color="auto"/>
          <w:left w:val="single" w:sz="4" w:space="4" w:color="auto"/>
          <w:bottom w:val="single" w:sz="4" w:space="1" w:color="auto"/>
          <w:right w:val="single" w:sz="4" w:space="0" w:color="auto"/>
        </w:pBdr>
        <w:jc w:val="both"/>
        <w:rPr>
          <w:szCs w:val="28"/>
          <w:lang w:val="ar-SA"/>
        </w:rPr>
      </w:pPr>
    </w:p>
    <w:p w14:paraId="6694B2F2" w14:textId="77777777" w:rsidR="003172A3" w:rsidRPr="00FF3F52" w:rsidRDefault="003172A3"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szCs w:val="28"/>
          <w:lang w:val="ar-SA"/>
        </w:rPr>
        <w:t>Bu raporda yer alan bilgilerin güvenilir, tam ve doğru olduğunu beyan ederim.[3] (Yer-Tarih)</w:t>
      </w:r>
    </w:p>
    <w:p w14:paraId="71A1C919"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 w:val="22"/>
          <w:szCs w:val="28"/>
          <w:lang w:val="ar-SA"/>
        </w:rPr>
      </w:pPr>
      <w:r w:rsidRPr="00FF3F52">
        <w:rPr>
          <w:rFonts w:hint="cs"/>
          <w:szCs w:val="28"/>
          <w:lang w:val="ar-SA"/>
        </w:rPr>
        <w:t> </w:t>
      </w:r>
    </w:p>
    <w:p w14:paraId="66ACC675"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rFonts w:hint="cs"/>
          <w:szCs w:val="28"/>
          <w:lang w:val="ar-SA"/>
        </w:rPr>
        <w:t> </w:t>
      </w:r>
    </w:p>
    <w:p w14:paraId="0D465272"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rPr>
      </w:pPr>
      <w:r w:rsidRPr="003172A3">
        <w:rPr>
          <w:rFonts w:hint="cs"/>
          <w:szCs w:val="28"/>
          <w:lang w:val="ar-SA"/>
        </w:rPr>
        <w:t> </w:t>
      </w:r>
    </w:p>
    <w:p w14:paraId="5DD58E05"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rPr>
      </w:pPr>
    </w:p>
    <w:p w14:paraId="64B62EE7"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rFonts w:hint="cs"/>
          <w:szCs w:val="28"/>
          <w:lang w:val="ar-SA"/>
        </w:rPr>
        <w:t> </w:t>
      </w:r>
    </w:p>
    <w:p w14:paraId="3C3252FF"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rFonts w:hint="cs"/>
          <w:szCs w:val="28"/>
          <w:lang w:val="ar-SA"/>
        </w:rPr>
        <w:t> </w:t>
      </w:r>
    </w:p>
    <w:p w14:paraId="71A6DCDF" w14:textId="77777777" w:rsidR="00197528" w:rsidRPr="003172A3" w:rsidRDefault="00197528" w:rsidP="00864EE9">
      <w:pPr>
        <w:pBdr>
          <w:top w:val="single" w:sz="4" w:space="1" w:color="auto"/>
          <w:left w:val="single" w:sz="4" w:space="4" w:color="auto"/>
          <w:bottom w:val="single" w:sz="4" w:space="1" w:color="auto"/>
          <w:right w:val="single" w:sz="4" w:space="0" w:color="auto"/>
        </w:pBdr>
        <w:jc w:val="both"/>
        <w:rPr>
          <w:szCs w:val="28"/>
          <w:lang w:val="ar-SA"/>
        </w:rPr>
      </w:pPr>
      <w:r w:rsidRPr="003172A3">
        <w:rPr>
          <w:rFonts w:hint="cs"/>
          <w:szCs w:val="28"/>
          <w:lang w:val="ar-SA"/>
        </w:rPr>
        <w:t> </w:t>
      </w:r>
    </w:p>
    <w:p w14:paraId="431F8A19" w14:textId="77777777" w:rsidR="00131CE7" w:rsidRDefault="00131CE7" w:rsidP="00131CE7">
      <w:pPr>
        <w:pBdr>
          <w:top w:val="single" w:sz="4" w:space="1" w:color="auto"/>
          <w:left w:val="single" w:sz="4" w:space="4" w:color="auto"/>
          <w:bottom w:val="single" w:sz="4" w:space="1" w:color="auto"/>
          <w:right w:val="single" w:sz="4" w:space="0" w:color="auto"/>
        </w:pBdr>
        <w:jc w:val="both"/>
        <w:rPr>
          <w:szCs w:val="28"/>
          <w:lang w:val="ar-SA"/>
        </w:rPr>
      </w:pPr>
    </w:p>
    <w:p w14:paraId="6ABE7848" w14:textId="77777777" w:rsidR="00131CE7" w:rsidRDefault="00131CE7" w:rsidP="00131CE7">
      <w:pPr>
        <w:pBdr>
          <w:top w:val="single" w:sz="4" w:space="1" w:color="auto"/>
          <w:left w:val="single" w:sz="4" w:space="4" w:color="auto"/>
          <w:bottom w:val="single" w:sz="4" w:space="1" w:color="auto"/>
          <w:right w:val="single" w:sz="4" w:space="0" w:color="auto"/>
        </w:pBdr>
        <w:jc w:val="both"/>
        <w:rPr>
          <w:szCs w:val="28"/>
          <w:lang w:val="ar-SA"/>
        </w:rPr>
      </w:pPr>
    </w:p>
    <w:p w14:paraId="6CF56550" w14:textId="04812D96" w:rsidR="00197528" w:rsidRPr="003172A3" w:rsidRDefault="00131CE7" w:rsidP="00131CE7">
      <w:pPr>
        <w:pBdr>
          <w:top w:val="single" w:sz="4" w:space="1" w:color="auto"/>
          <w:left w:val="single" w:sz="4" w:space="4" w:color="auto"/>
          <w:bottom w:val="single" w:sz="4" w:space="1" w:color="auto"/>
          <w:right w:val="single" w:sz="4" w:space="0" w:color="auto"/>
        </w:pBdr>
        <w:jc w:val="both"/>
        <w:rPr>
          <w:szCs w:val="28"/>
          <w:lang w:val="ar-SA"/>
        </w:rPr>
      </w:pP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t>D</w:t>
      </w:r>
      <w:r>
        <w:rPr>
          <w:rFonts w:hint="cs"/>
          <w:szCs w:val="28"/>
          <w:lang w:val="ar-SA"/>
        </w:rPr>
        <w:t>oç. Dr. Havva SERT</w:t>
      </w:r>
    </w:p>
    <w:p w14:paraId="385B820A" w14:textId="26B7C2B5" w:rsidR="00860549" w:rsidRPr="003172A3" w:rsidRDefault="00131CE7" w:rsidP="00131CE7">
      <w:pPr>
        <w:pBdr>
          <w:top w:val="single" w:sz="4" w:space="1" w:color="auto"/>
          <w:left w:val="single" w:sz="4" w:space="4" w:color="auto"/>
          <w:bottom w:val="single" w:sz="4" w:space="1" w:color="auto"/>
          <w:right w:val="single" w:sz="4" w:space="0" w:color="auto"/>
        </w:pBdr>
        <w:jc w:val="both"/>
        <w:rPr>
          <w:szCs w:val="28"/>
          <w:lang w:val="ar-SA"/>
        </w:rPr>
      </w:pP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szCs w:val="28"/>
          <w:lang w:val="ar-SA"/>
        </w:rPr>
        <w:tab/>
      </w:r>
      <w:r>
        <w:rPr>
          <w:rFonts w:hint="cs"/>
          <w:szCs w:val="28"/>
          <w:lang w:val="ar-SA"/>
        </w:rPr>
        <w:t>Müdür V.</w:t>
      </w:r>
    </w:p>
    <w:p w14:paraId="29988D1B" w14:textId="77777777" w:rsidR="00536055" w:rsidRPr="003172A3" w:rsidRDefault="00536055" w:rsidP="00864EE9">
      <w:pPr>
        <w:pBdr>
          <w:top w:val="single" w:sz="4" w:space="1" w:color="auto"/>
          <w:left w:val="single" w:sz="4" w:space="4" w:color="auto"/>
          <w:bottom w:val="single" w:sz="4" w:space="1" w:color="auto"/>
          <w:right w:val="single" w:sz="4" w:space="0" w:color="auto"/>
        </w:pBdr>
        <w:ind w:firstLine="7480"/>
        <w:jc w:val="both"/>
        <w:rPr>
          <w:szCs w:val="28"/>
          <w:lang w:val="ar-SA"/>
        </w:rPr>
      </w:pPr>
    </w:p>
    <w:p w14:paraId="5C6A059F" w14:textId="77777777" w:rsidR="00197528" w:rsidRDefault="00197528" w:rsidP="005D2527">
      <w:pPr>
        <w:spacing w:line="360" w:lineRule="auto"/>
        <w:jc w:val="both"/>
      </w:pPr>
    </w:p>
    <w:p w14:paraId="6A66832B" w14:textId="77777777" w:rsidR="00D526BD" w:rsidRDefault="00D526BD" w:rsidP="00497CA5">
      <w:pPr>
        <w:jc w:val="both"/>
        <w:rPr>
          <w:sz w:val="18"/>
        </w:rPr>
      </w:pPr>
    </w:p>
    <w:p w14:paraId="79C303BA" w14:textId="77777777" w:rsidR="00942F0E" w:rsidRDefault="00942F0E" w:rsidP="00497CA5">
      <w:pPr>
        <w:jc w:val="both"/>
        <w:rPr>
          <w:sz w:val="18"/>
        </w:rPr>
      </w:pPr>
    </w:p>
    <w:p w14:paraId="4972E11E" w14:textId="77777777" w:rsidR="00A71021" w:rsidRDefault="00A71021" w:rsidP="00497CA5">
      <w:pPr>
        <w:jc w:val="both"/>
        <w:rPr>
          <w:sz w:val="18"/>
        </w:rPr>
      </w:pPr>
    </w:p>
    <w:p w14:paraId="57332120" w14:textId="77777777" w:rsidR="00942F0E" w:rsidRDefault="00942F0E" w:rsidP="00497CA5">
      <w:pPr>
        <w:jc w:val="both"/>
        <w:rPr>
          <w:sz w:val="18"/>
        </w:rPr>
      </w:pPr>
    </w:p>
    <w:p w14:paraId="5F8AB1AC" w14:textId="77777777" w:rsidR="00A71021" w:rsidRPr="00A71021" w:rsidRDefault="00A71021" w:rsidP="00A71021">
      <w:pPr>
        <w:jc w:val="both"/>
        <w:rPr>
          <w:sz w:val="18"/>
        </w:rPr>
      </w:pPr>
      <w:r w:rsidRPr="00A71021">
        <w:rPr>
          <w:sz w:val="18"/>
        </w:rPr>
        <w:t>[1] Harcama yetkilileri tarafından imzalanan iç kontrol güvence beyanı birim faaliyet raporlarına eklenir.</w:t>
      </w:r>
    </w:p>
    <w:p w14:paraId="66CF06A6" w14:textId="77777777" w:rsidR="00A71021" w:rsidRPr="00A71021" w:rsidRDefault="00A71021" w:rsidP="00A71021">
      <w:pPr>
        <w:jc w:val="both"/>
        <w:rPr>
          <w:sz w:val="18"/>
        </w:rPr>
      </w:pPr>
      <w:r w:rsidRPr="00A71021">
        <w:rPr>
          <w:sz w:val="18"/>
        </w:rPr>
        <w:t>[2] Yıl içerisinde harcama yetkilisi değişmişse “benden önceki harcama yetkilisi/yetkililerinden almış olduğum bilgiler” ibaresi de eklenir.</w:t>
      </w:r>
    </w:p>
    <w:p w14:paraId="2F3EEF1D" w14:textId="14B353EE" w:rsidR="00942F0E" w:rsidRDefault="00A71021" w:rsidP="00A71021">
      <w:pPr>
        <w:jc w:val="both"/>
        <w:rPr>
          <w:sz w:val="18"/>
        </w:rPr>
      </w:pPr>
      <w:r w:rsidRPr="00A71021">
        <w:rPr>
          <w:sz w:val="18"/>
        </w:rPr>
        <w:t>[3] Harcama yetkilisinin herhangi bir çekincesi varsa bunlar liste olarak bu beyana eklenir ve beyanın bu çekincelerle birlikte dikkate</w:t>
      </w:r>
      <w:r>
        <w:rPr>
          <w:sz w:val="18"/>
        </w:rPr>
        <w:t xml:space="preserve"> </w:t>
      </w:r>
      <w:r w:rsidR="00D475C5">
        <w:rPr>
          <w:sz w:val="18"/>
        </w:rPr>
        <w:t>alınması gerektiği belirtilir.</w:t>
      </w:r>
    </w:p>
    <w:p w14:paraId="1C67F917" w14:textId="77777777" w:rsidR="00C12F38" w:rsidRDefault="00C12F38" w:rsidP="00A71021">
      <w:pPr>
        <w:jc w:val="both"/>
        <w:rPr>
          <w:sz w:val="18"/>
        </w:rPr>
      </w:pPr>
    </w:p>
    <w:sectPr w:rsidR="00C12F38" w:rsidSect="00272916">
      <w:footerReference w:type="default" r:id="rId10"/>
      <w:pgSz w:w="11906" w:h="16838" w:code="9"/>
      <w:pgMar w:top="1418" w:right="1418"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FFF85" w14:textId="77777777" w:rsidR="009527C4" w:rsidRDefault="009527C4" w:rsidP="0086780F">
      <w:r>
        <w:separator/>
      </w:r>
    </w:p>
  </w:endnote>
  <w:endnote w:type="continuationSeparator" w:id="0">
    <w:p w14:paraId="5F9F2A7D" w14:textId="77777777" w:rsidR="009527C4" w:rsidRDefault="009527C4" w:rsidP="008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2163" w14:textId="1B10688E" w:rsidR="009A42EE" w:rsidRDefault="009A42EE" w:rsidP="00F73FA4">
    <w:pPr>
      <w:pStyle w:val="Altbilgi"/>
      <w:jc w:val="right"/>
    </w:pPr>
    <w:r w:rsidRPr="0086780F">
      <w:rPr>
        <w:b/>
        <w:sz w:val="20"/>
        <w:szCs w:val="22"/>
      </w:rPr>
      <w:fldChar w:fldCharType="begin"/>
    </w:r>
    <w:r w:rsidRPr="0086780F">
      <w:rPr>
        <w:b/>
        <w:sz w:val="20"/>
        <w:szCs w:val="22"/>
      </w:rPr>
      <w:instrText xml:space="preserve"> PAGE </w:instrText>
    </w:r>
    <w:r w:rsidRPr="0086780F">
      <w:rPr>
        <w:b/>
        <w:sz w:val="20"/>
        <w:szCs w:val="22"/>
      </w:rPr>
      <w:fldChar w:fldCharType="separate"/>
    </w:r>
    <w:r w:rsidR="005B7F1B">
      <w:rPr>
        <w:b/>
        <w:noProof/>
        <w:sz w:val="20"/>
        <w:szCs w:val="22"/>
      </w:rPr>
      <w:t>18</w:t>
    </w:r>
    <w:r w:rsidRPr="0086780F">
      <w:rPr>
        <w:b/>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1F12" w14:textId="77777777" w:rsidR="009527C4" w:rsidRDefault="009527C4" w:rsidP="0086780F">
      <w:r>
        <w:separator/>
      </w:r>
    </w:p>
  </w:footnote>
  <w:footnote w:type="continuationSeparator" w:id="0">
    <w:p w14:paraId="0F445A20" w14:textId="77777777" w:rsidR="009527C4" w:rsidRDefault="009527C4" w:rsidP="0086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304C"/>
    <w:multiLevelType w:val="hybridMultilevel"/>
    <w:tmpl w:val="16B43E54"/>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
    <w:nsid w:val="18191DC2"/>
    <w:multiLevelType w:val="hybridMultilevel"/>
    <w:tmpl w:val="DBB40D62"/>
    <w:lvl w:ilvl="0" w:tplc="CF6E64E4">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nsid w:val="27226E2F"/>
    <w:multiLevelType w:val="hybridMultilevel"/>
    <w:tmpl w:val="C8D89F66"/>
    <w:lvl w:ilvl="0" w:tplc="7F488ADE">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nsid w:val="30B37ADE"/>
    <w:multiLevelType w:val="hybridMultilevel"/>
    <w:tmpl w:val="A2A628C6"/>
    <w:lvl w:ilvl="0" w:tplc="4B68699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8FC4A0B"/>
    <w:multiLevelType w:val="hybridMultilevel"/>
    <w:tmpl w:val="4152353C"/>
    <w:lvl w:ilvl="0" w:tplc="AB9E5378">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nsid w:val="408E4D2D"/>
    <w:multiLevelType w:val="hybridMultilevel"/>
    <w:tmpl w:val="F762F0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
    <w:nsid w:val="42480C0A"/>
    <w:multiLevelType w:val="hybridMultilevel"/>
    <w:tmpl w:val="4B684364"/>
    <w:lvl w:ilvl="0" w:tplc="39A0164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D6733E7"/>
    <w:multiLevelType w:val="hybridMultilevel"/>
    <w:tmpl w:val="0EAA0AEE"/>
    <w:lvl w:ilvl="0" w:tplc="CB285016">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
    <w:nsid w:val="5197464C"/>
    <w:multiLevelType w:val="multilevel"/>
    <w:tmpl w:val="178E2B16"/>
    <w:lvl w:ilvl="0">
      <w:start w:val="5"/>
      <w:numFmt w:val="decimal"/>
      <w:lvlText w:val="%1."/>
      <w:lvlJc w:val="left"/>
      <w:pPr>
        <w:tabs>
          <w:tab w:val="num" w:pos="480"/>
        </w:tabs>
        <w:ind w:left="480" w:hanging="480"/>
      </w:pPr>
      <w:rPr>
        <w:rFonts w:hint="default"/>
        <w:color w:val="FF0000"/>
        <w:sz w:val="24"/>
      </w:rPr>
    </w:lvl>
    <w:lvl w:ilvl="1">
      <w:start w:val="3"/>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720"/>
        </w:tabs>
        <w:ind w:left="720" w:hanging="72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9">
    <w:nsid w:val="5B965E3A"/>
    <w:multiLevelType w:val="hybridMultilevel"/>
    <w:tmpl w:val="3B1CFE76"/>
    <w:lvl w:ilvl="0" w:tplc="7F488ADE">
      <w:start w:val="1"/>
      <w:numFmt w:val="bullet"/>
      <w:lvlText w:val=""/>
      <w:lvlJc w:val="left"/>
      <w:pPr>
        <w:ind w:left="1434"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nsid w:val="75906809"/>
    <w:multiLevelType w:val="multilevel"/>
    <w:tmpl w:val="D3E69F52"/>
    <w:lvl w:ilvl="0">
      <w:start w:val="1"/>
      <w:numFmt w:val="upperRoman"/>
      <w:pStyle w:val="Balk1"/>
      <w:lvlText w:val="%1"/>
      <w:lvlJc w:val="left"/>
      <w:pPr>
        <w:tabs>
          <w:tab w:val="num" w:pos="432"/>
        </w:tabs>
        <w:ind w:left="432" w:hanging="432"/>
      </w:pPr>
      <w:rPr>
        <w:rFonts w:hint="default"/>
        <w:b/>
        <w:i w:val="0"/>
        <w:sz w:val="24"/>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Arial Narrow" w:hAnsi="Arial Narrow"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1.%2.%3.%4"/>
      <w:lvlJc w:val="left"/>
      <w:pPr>
        <w:tabs>
          <w:tab w:val="num" w:pos="864"/>
        </w:tabs>
        <w:ind w:left="864" w:hanging="864"/>
      </w:pPr>
      <w:rPr>
        <w:rFonts w:ascii="Times New Roman" w:hAnsi="Times New Roman" w:hint="default"/>
        <w:b/>
        <w:i w:val="0"/>
        <w:sz w:val="24"/>
      </w:rPr>
    </w:lvl>
    <w:lvl w:ilvl="4">
      <w:start w:val="1"/>
      <w:numFmt w:val="decimal"/>
      <w:pStyle w:val="Balk5"/>
      <w:lvlText w:val="%1.%2.%3.%4.%5"/>
      <w:lvlJc w:val="left"/>
      <w:pPr>
        <w:tabs>
          <w:tab w:val="num" w:pos="1440"/>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nsid w:val="7AC948CE"/>
    <w:multiLevelType w:val="hybridMultilevel"/>
    <w:tmpl w:val="CC8493F2"/>
    <w:lvl w:ilvl="0" w:tplc="3F4A442C">
      <w:start w:val="1"/>
      <w:numFmt w:val="bullet"/>
      <w:lvlText w:val=""/>
      <w:lvlJc w:val="left"/>
      <w:pPr>
        <w:tabs>
          <w:tab w:val="num" w:pos="720"/>
        </w:tabs>
        <w:ind w:left="720" w:hanging="360"/>
      </w:pPr>
      <w:rPr>
        <w:rFonts w:ascii="Wingdings" w:hAnsi="Wingdings" w:hint="default"/>
      </w:rPr>
    </w:lvl>
    <w:lvl w:ilvl="1" w:tplc="CAD283D2" w:tentative="1">
      <w:start w:val="1"/>
      <w:numFmt w:val="bullet"/>
      <w:lvlText w:val=""/>
      <w:lvlJc w:val="left"/>
      <w:pPr>
        <w:tabs>
          <w:tab w:val="num" w:pos="1440"/>
        </w:tabs>
        <w:ind w:left="1440" w:hanging="360"/>
      </w:pPr>
      <w:rPr>
        <w:rFonts w:ascii="Wingdings" w:hAnsi="Wingdings" w:hint="default"/>
      </w:rPr>
    </w:lvl>
    <w:lvl w:ilvl="2" w:tplc="9BACB276" w:tentative="1">
      <w:start w:val="1"/>
      <w:numFmt w:val="bullet"/>
      <w:lvlText w:val=""/>
      <w:lvlJc w:val="left"/>
      <w:pPr>
        <w:tabs>
          <w:tab w:val="num" w:pos="2160"/>
        </w:tabs>
        <w:ind w:left="2160" w:hanging="360"/>
      </w:pPr>
      <w:rPr>
        <w:rFonts w:ascii="Wingdings" w:hAnsi="Wingdings" w:hint="default"/>
      </w:rPr>
    </w:lvl>
    <w:lvl w:ilvl="3" w:tplc="F14219CC" w:tentative="1">
      <w:start w:val="1"/>
      <w:numFmt w:val="bullet"/>
      <w:lvlText w:val=""/>
      <w:lvlJc w:val="left"/>
      <w:pPr>
        <w:tabs>
          <w:tab w:val="num" w:pos="2880"/>
        </w:tabs>
        <w:ind w:left="2880" w:hanging="360"/>
      </w:pPr>
      <w:rPr>
        <w:rFonts w:ascii="Wingdings" w:hAnsi="Wingdings" w:hint="default"/>
      </w:rPr>
    </w:lvl>
    <w:lvl w:ilvl="4" w:tplc="23083546" w:tentative="1">
      <w:start w:val="1"/>
      <w:numFmt w:val="bullet"/>
      <w:lvlText w:val=""/>
      <w:lvlJc w:val="left"/>
      <w:pPr>
        <w:tabs>
          <w:tab w:val="num" w:pos="3600"/>
        </w:tabs>
        <w:ind w:left="3600" w:hanging="360"/>
      </w:pPr>
      <w:rPr>
        <w:rFonts w:ascii="Wingdings" w:hAnsi="Wingdings" w:hint="default"/>
      </w:rPr>
    </w:lvl>
    <w:lvl w:ilvl="5" w:tplc="4DDAF2C8" w:tentative="1">
      <w:start w:val="1"/>
      <w:numFmt w:val="bullet"/>
      <w:lvlText w:val=""/>
      <w:lvlJc w:val="left"/>
      <w:pPr>
        <w:tabs>
          <w:tab w:val="num" w:pos="4320"/>
        </w:tabs>
        <w:ind w:left="4320" w:hanging="360"/>
      </w:pPr>
      <w:rPr>
        <w:rFonts w:ascii="Wingdings" w:hAnsi="Wingdings" w:hint="default"/>
      </w:rPr>
    </w:lvl>
    <w:lvl w:ilvl="6" w:tplc="9F96BB5A" w:tentative="1">
      <w:start w:val="1"/>
      <w:numFmt w:val="bullet"/>
      <w:lvlText w:val=""/>
      <w:lvlJc w:val="left"/>
      <w:pPr>
        <w:tabs>
          <w:tab w:val="num" w:pos="5040"/>
        </w:tabs>
        <w:ind w:left="5040" w:hanging="360"/>
      </w:pPr>
      <w:rPr>
        <w:rFonts w:ascii="Wingdings" w:hAnsi="Wingdings" w:hint="default"/>
      </w:rPr>
    </w:lvl>
    <w:lvl w:ilvl="7" w:tplc="1688DFE8" w:tentative="1">
      <w:start w:val="1"/>
      <w:numFmt w:val="bullet"/>
      <w:lvlText w:val=""/>
      <w:lvlJc w:val="left"/>
      <w:pPr>
        <w:tabs>
          <w:tab w:val="num" w:pos="5760"/>
        </w:tabs>
        <w:ind w:left="5760" w:hanging="360"/>
      </w:pPr>
      <w:rPr>
        <w:rFonts w:ascii="Wingdings" w:hAnsi="Wingdings" w:hint="default"/>
      </w:rPr>
    </w:lvl>
    <w:lvl w:ilvl="8" w:tplc="497EFC8E" w:tentative="1">
      <w:start w:val="1"/>
      <w:numFmt w:val="bullet"/>
      <w:lvlText w:val=""/>
      <w:lvlJc w:val="left"/>
      <w:pPr>
        <w:tabs>
          <w:tab w:val="num" w:pos="6480"/>
        </w:tabs>
        <w:ind w:left="6480" w:hanging="360"/>
      </w:pPr>
      <w:rPr>
        <w:rFonts w:ascii="Wingdings" w:hAnsi="Wingdings" w:hint="default"/>
      </w:rPr>
    </w:lvl>
  </w:abstractNum>
  <w:abstractNum w:abstractNumId="12">
    <w:nsid w:val="7FEC6091"/>
    <w:multiLevelType w:val="hybridMultilevel"/>
    <w:tmpl w:val="D7CA0720"/>
    <w:lvl w:ilvl="0" w:tplc="9B22EB3A">
      <w:start w:val="1"/>
      <w:numFmt w:val="bullet"/>
      <w:lvlText w:val=""/>
      <w:lvlJc w:val="left"/>
      <w:pPr>
        <w:ind w:left="1077" w:hanging="360"/>
      </w:pPr>
      <w:rPr>
        <w:rFonts w:ascii="Symbol" w:hAnsi="Symbol" w:hint="default"/>
        <w:color w:val="4F81BD" w:themeColor="accent1"/>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6"/>
  </w:num>
  <w:num w:numId="2">
    <w:abstractNumId w:val="11"/>
  </w:num>
  <w:num w:numId="3">
    <w:abstractNumId w:val="3"/>
  </w:num>
  <w:num w:numId="4">
    <w:abstractNumId w:val="10"/>
  </w:num>
  <w:num w:numId="5">
    <w:abstractNumId w:val="8"/>
  </w:num>
  <w:num w:numId="6">
    <w:abstractNumId w:val="5"/>
  </w:num>
  <w:num w:numId="7">
    <w:abstractNumId w:val="2"/>
  </w:num>
  <w:num w:numId="8">
    <w:abstractNumId w:val="7"/>
  </w:num>
  <w:num w:numId="9">
    <w:abstractNumId w:val="1"/>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58"/>
    <w:rsid w:val="00000A18"/>
    <w:rsid w:val="00002E80"/>
    <w:rsid w:val="0000409C"/>
    <w:rsid w:val="00005050"/>
    <w:rsid w:val="000055B2"/>
    <w:rsid w:val="00005A97"/>
    <w:rsid w:val="00011264"/>
    <w:rsid w:val="00014A3E"/>
    <w:rsid w:val="00014BD5"/>
    <w:rsid w:val="00014F9F"/>
    <w:rsid w:val="00015661"/>
    <w:rsid w:val="00015E8F"/>
    <w:rsid w:val="000160E9"/>
    <w:rsid w:val="00016E37"/>
    <w:rsid w:val="00020898"/>
    <w:rsid w:val="00021430"/>
    <w:rsid w:val="0002182D"/>
    <w:rsid w:val="00023BB1"/>
    <w:rsid w:val="00024B63"/>
    <w:rsid w:val="00025289"/>
    <w:rsid w:val="0002653E"/>
    <w:rsid w:val="000266B3"/>
    <w:rsid w:val="00026DEB"/>
    <w:rsid w:val="0002766D"/>
    <w:rsid w:val="00027C58"/>
    <w:rsid w:val="000300D2"/>
    <w:rsid w:val="00030B39"/>
    <w:rsid w:val="00031B7C"/>
    <w:rsid w:val="00032E2E"/>
    <w:rsid w:val="00034FDD"/>
    <w:rsid w:val="00036374"/>
    <w:rsid w:val="000373D2"/>
    <w:rsid w:val="0003788F"/>
    <w:rsid w:val="000415C1"/>
    <w:rsid w:val="00041BBC"/>
    <w:rsid w:val="00042171"/>
    <w:rsid w:val="00044A8E"/>
    <w:rsid w:val="00044F73"/>
    <w:rsid w:val="0004602A"/>
    <w:rsid w:val="00052567"/>
    <w:rsid w:val="00052CFD"/>
    <w:rsid w:val="000536EF"/>
    <w:rsid w:val="00054492"/>
    <w:rsid w:val="00054692"/>
    <w:rsid w:val="00055AF9"/>
    <w:rsid w:val="00056503"/>
    <w:rsid w:val="0005761C"/>
    <w:rsid w:val="00057A8A"/>
    <w:rsid w:val="00060EA5"/>
    <w:rsid w:val="0006139F"/>
    <w:rsid w:val="000615F5"/>
    <w:rsid w:val="00062BAE"/>
    <w:rsid w:val="0006412B"/>
    <w:rsid w:val="0006563E"/>
    <w:rsid w:val="00067BF3"/>
    <w:rsid w:val="00070B6E"/>
    <w:rsid w:val="00072E62"/>
    <w:rsid w:val="00074470"/>
    <w:rsid w:val="00075FCE"/>
    <w:rsid w:val="0007653D"/>
    <w:rsid w:val="000767C4"/>
    <w:rsid w:val="000778A1"/>
    <w:rsid w:val="000803EA"/>
    <w:rsid w:val="000817C5"/>
    <w:rsid w:val="00082C0E"/>
    <w:rsid w:val="00084C0F"/>
    <w:rsid w:val="000858E5"/>
    <w:rsid w:val="000865ED"/>
    <w:rsid w:val="0008694C"/>
    <w:rsid w:val="00090F65"/>
    <w:rsid w:val="00091A08"/>
    <w:rsid w:val="000926AA"/>
    <w:rsid w:val="000930A7"/>
    <w:rsid w:val="00096613"/>
    <w:rsid w:val="00097348"/>
    <w:rsid w:val="000977DE"/>
    <w:rsid w:val="000A06B6"/>
    <w:rsid w:val="000A16BB"/>
    <w:rsid w:val="000A2FE1"/>
    <w:rsid w:val="000A3539"/>
    <w:rsid w:val="000A5505"/>
    <w:rsid w:val="000A70B7"/>
    <w:rsid w:val="000B2DB7"/>
    <w:rsid w:val="000B3E2E"/>
    <w:rsid w:val="000B3EFA"/>
    <w:rsid w:val="000B4216"/>
    <w:rsid w:val="000B4359"/>
    <w:rsid w:val="000B4EB5"/>
    <w:rsid w:val="000B644F"/>
    <w:rsid w:val="000B7AEB"/>
    <w:rsid w:val="000B7D00"/>
    <w:rsid w:val="000C024F"/>
    <w:rsid w:val="000C23AF"/>
    <w:rsid w:val="000C2623"/>
    <w:rsid w:val="000C2ADA"/>
    <w:rsid w:val="000C493A"/>
    <w:rsid w:val="000C54AA"/>
    <w:rsid w:val="000C5C7A"/>
    <w:rsid w:val="000C5DDB"/>
    <w:rsid w:val="000C7833"/>
    <w:rsid w:val="000C7AC1"/>
    <w:rsid w:val="000D059B"/>
    <w:rsid w:val="000D1316"/>
    <w:rsid w:val="000D19FF"/>
    <w:rsid w:val="000D206E"/>
    <w:rsid w:val="000D692A"/>
    <w:rsid w:val="000D7452"/>
    <w:rsid w:val="000E1401"/>
    <w:rsid w:val="000E16DB"/>
    <w:rsid w:val="000E1784"/>
    <w:rsid w:val="000E4041"/>
    <w:rsid w:val="000E4294"/>
    <w:rsid w:val="000E7E44"/>
    <w:rsid w:val="000F02BC"/>
    <w:rsid w:val="000F162E"/>
    <w:rsid w:val="000F202E"/>
    <w:rsid w:val="000F2F6E"/>
    <w:rsid w:val="000F38BB"/>
    <w:rsid w:val="000F3DE4"/>
    <w:rsid w:val="000F4736"/>
    <w:rsid w:val="000F4EAE"/>
    <w:rsid w:val="000F6869"/>
    <w:rsid w:val="000F6EA9"/>
    <w:rsid w:val="000F7373"/>
    <w:rsid w:val="000F741B"/>
    <w:rsid w:val="00102590"/>
    <w:rsid w:val="00102AB5"/>
    <w:rsid w:val="001033FB"/>
    <w:rsid w:val="00104129"/>
    <w:rsid w:val="00105563"/>
    <w:rsid w:val="00106112"/>
    <w:rsid w:val="0010676C"/>
    <w:rsid w:val="00107837"/>
    <w:rsid w:val="0011135E"/>
    <w:rsid w:val="001123A5"/>
    <w:rsid w:val="00114818"/>
    <w:rsid w:val="001150D2"/>
    <w:rsid w:val="00115BFB"/>
    <w:rsid w:val="00115CD5"/>
    <w:rsid w:val="001165F4"/>
    <w:rsid w:val="00117CC9"/>
    <w:rsid w:val="00120A4F"/>
    <w:rsid w:val="001227C3"/>
    <w:rsid w:val="00122802"/>
    <w:rsid w:val="0012590B"/>
    <w:rsid w:val="00125AEE"/>
    <w:rsid w:val="00125D3E"/>
    <w:rsid w:val="00126077"/>
    <w:rsid w:val="00126599"/>
    <w:rsid w:val="001308A4"/>
    <w:rsid w:val="00131108"/>
    <w:rsid w:val="00131722"/>
    <w:rsid w:val="00131CE7"/>
    <w:rsid w:val="00132F14"/>
    <w:rsid w:val="00133627"/>
    <w:rsid w:val="00133A53"/>
    <w:rsid w:val="00133D5B"/>
    <w:rsid w:val="001342AE"/>
    <w:rsid w:val="00134C05"/>
    <w:rsid w:val="00135AFD"/>
    <w:rsid w:val="00135B29"/>
    <w:rsid w:val="0013611C"/>
    <w:rsid w:val="00136D3E"/>
    <w:rsid w:val="0013702C"/>
    <w:rsid w:val="001370CF"/>
    <w:rsid w:val="001379D5"/>
    <w:rsid w:val="00140653"/>
    <w:rsid w:val="00140DA0"/>
    <w:rsid w:val="00140F90"/>
    <w:rsid w:val="00145DBE"/>
    <w:rsid w:val="00147737"/>
    <w:rsid w:val="00150AB0"/>
    <w:rsid w:val="0015317D"/>
    <w:rsid w:val="0015345B"/>
    <w:rsid w:val="00154877"/>
    <w:rsid w:val="0015500E"/>
    <w:rsid w:val="00157E1D"/>
    <w:rsid w:val="001607FE"/>
    <w:rsid w:val="00162066"/>
    <w:rsid w:val="0016583F"/>
    <w:rsid w:val="001676C2"/>
    <w:rsid w:val="00167F84"/>
    <w:rsid w:val="001710F4"/>
    <w:rsid w:val="00172614"/>
    <w:rsid w:val="00172F74"/>
    <w:rsid w:val="00181C44"/>
    <w:rsid w:val="00182041"/>
    <w:rsid w:val="00185318"/>
    <w:rsid w:val="00185D18"/>
    <w:rsid w:val="001873AA"/>
    <w:rsid w:val="001873CD"/>
    <w:rsid w:val="00190D15"/>
    <w:rsid w:val="00190E0D"/>
    <w:rsid w:val="00190E18"/>
    <w:rsid w:val="001913AA"/>
    <w:rsid w:val="00192AFC"/>
    <w:rsid w:val="00192DB7"/>
    <w:rsid w:val="001936D2"/>
    <w:rsid w:val="00194CC0"/>
    <w:rsid w:val="00194D1A"/>
    <w:rsid w:val="00195479"/>
    <w:rsid w:val="00196401"/>
    <w:rsid w:val="00197528"/>
    <w:rsid w:val="00197CB2"/>
    <w:rsid w:val="001A0582"/>
    <w:rsid w:val="001A1569"/>
    <w:rsid w:val="001A27B1"/>
    <w:rsid w:val="001A3356"/>
    <w:rsid w:val="001A36B8"/>
    <w:rsid w:val="001A3C17"/>
    <w:rsid w:val="001A3E8E"/>
    <w:rsid w:val="001A4FBC"/>
    <w:rsid w:val="001A5ED0"/>
    <w:rsid w:val="001A6F8B"/>
    <w:rsid w:val="001B035B"/>
    <w:rsid w:val="001B03FE"/>
    <w:rsid w:val="001B1255"/>
    <w:rsid w:val="001B3057"/>
    <w:rsid w:val="001B40C7"/>
    <w:rsid w:val="001B4DBB"/>
    <w:rsid w:val="001B55B0"/>
    <w:rsid w:val="001B5851"/>
    <w:rsid w:val="001B6E82"/>
    <w:rsid w:val="001B764C"/>
    <w:rsid w:val="001B7BBB"/>
    <w:rsid w:val="001B7E38"/>
    <w:rsid w:val="001C115A"/>
    <w:rsid w:val="001C487A"/>
    <w:rsid w:val="001C724D"/>
    <w:rsid w:val="001D1747"/>
    <w:rsid w:val="001D2842"/>
    <w:rsid w:val="001D511F"/>
    <w:rsid w:val="001D5E12"/>
    <w:rsid w:val="001D7E90"/>
    <w:rsid w:val="001E034F"/>
    <w:rsid w:val="001E05FD"/>
    <w:rsid w:val="001E0AEB"/>
    <w:rsid w:val="001E45B5"/>
    <w:rsid w:val="001E5720"/>
    <w:rsid w:val="001E5818"/>
    <w:rsid w:val="001E5A62"/>
    <w:rsid w:val="001F0C9A"/>
    <w:rsid w:val="001F1487"/>
    <w:rsid w:val="001F1AFB"/>
    <w:rsid w:val="001F1B97"/>
    <w:rsid w:val="001F250F"/>
    <w:rsid w:val="001F27BE"/>
    <w:rsid w:val="001F3691"/>
    <w:rsid w:val="001F3B46"/>
    <w:rsid w:val="001F3E2D"/>
    <w:rsid w:val="001F3F96"/>
    <w:rsid w:val="001F40C3"/>
    <w:rsid w:val="001F54DD"/>
    <w:rsid w:val="001F55D7"/>
    <w:rsid w:val="001F5981"/>
    <w:rsid w:val="002025EB"/>
    <w:rsid w:val="00203C38"/>
    <w:rsid w:val="00206749"/>
    <w:rsid w:val="00207817"/>
    <w:rsid w:val="00207F7A"/>
    <w:rsid w:val="002108D5"/>
    <w:rsid w:val="00211464"/>
    <w:rsid w:val="00211880"/>
    <w:rsid w:val="00215854"/>
    <w:rsid w:val="0021712C"/>
    <w:rsid w:val="002174CE"/>
    <w:rsid w:val="00220DC6"/>
    <w:rsid w:val="00221C60"/>
    <w:rsid w:val="00222C45"/>
    <w:rsid w:val="002242B3"/>
    <w:rsid w:val="00224AB9"/>
    <w:rsid w:val="00225E43"/>
    <w:rsid w:val="00227C35"/>
    <w:rsid w:val="002330A6"/>
    <w:rsid w:val="00235252"/>
    <w:rsid w:val="00236346"/>
    <w:rsid w:val="00237C70"/>
    <w:rsid w:val="002404FF"/>
    <w:rsid w:val="0024059E"/>
    <w:rsid w:val="00242618"/>
    <w:rsid w:val="00242A02"/>
    <w:rsid w:val="00243662"/>
    <w:rsid w:val="002461A1"/>
    <w:rsid w:val="00246FE8"/>
    <w:rsid w:val="00251459"/>
    <w:rsid w:val="002540DB"/>
    <w:rsid w:val="00255A1D"/>
    <w:rsid w:val="002568C2"/>
    <w:rsid w:val="00260201"/>
    <w:rsid w:val="00261713"/>
    <w:rsid w:val="00263D92"/>
    <w:rsid w:val="0026467C"/>
    <w:rsid w:val="00265D26"/>
    <w:rsid w:val="00266118"/>
    <w:rsid w:val="00266E35"/>
    <w:rsid w:val="00267C9E"/>
    <w:rsid w:val="00271B36"/>
    <w:rsid w:val="00272862"/>
    <w:rsid w:val="00272916"/>
    <w:rsid w:val="00273238"/>
    <w:rsid w:val="002755F7"/>
    <w:rsid w:val="0027720C"/>
    <w:rsid w:val="00277DF8"/>
    <w:rsid w:val="00282338"/>
    <w:rsid w:val="00282A1B"/>
    <w:rsid w:val="00282EB1"/>
    <w:rsid w:val="00282F82"/>
    <w:rsid w:val="00285BC9"/>
    <w:rsid w:val="00286001"/>
    <w:rsid w:val="0028656A"/>
    <w:rsid w:val="00287BE3"/>
    <w:rsid w:val="0029083E"/>
    <w:rsid w:val="0029166D"/>
    <w:rsid w:val="00291AE5"/>
    <w:rsid w:val="00291F6A"/>
    <w:rsid w:val="00292189"/>
    <w:rsid w:val="00292C85"/>
    <w:rsid w:val="002937FA"/>
    <w:rsid w:val="00293D6A"/>
    <w:rsid w:val="00294033"/>
    <w:rsid w:val="002941B2"/>
    <w:rsid w:val="002941B6"/>
    <w:rsid w:val="0029459E"/>
    <w:rsid w:val="0029490C"/>
    <w:rsid w:val="0029496E"/>
    <w:rsid w:val="00295BE9"/>
    <w:rsid w:val="002965E8"/>
    <w:rsid w:val="002976E4"/>
    <w:rsid w:val="002A01D9"/>
    <w:rsid w:val="002A03B1"/>
    <w:rsid w:val="002A1CCA"/>
    <w:rsid w:val="002A220E"/>
    <w:rsid w:val="002A25EB"/>
    <w:rsid w:val="002A3331"/>
    <w:rsid w:val="002A334C"/>
    <w:rsid w:val="002A5193"/>
    <w:rsid w:val="002A5ACA"/>
    <w:rsid w:val="002A5D43"/>
    <w:rsid w:val="002A65B0"/>
    <w:rsid w:val="002A6F07"/>
    <w:rsid w:val="002A72BD"/>
    <w:rsid w:val="002A73FD"/>
    <w:rsid w:val="002A77F2"/>
    <w:rsid w:val="002A7FFC"/>
    <w:rsid w:val="002B0138"/>
    <w:rsid w:val="002B1524"/>
    <w:rsid w:val="002B1A47"/>
    <w:rsid w:val="002B1F9F"/>
    <w:rsid w:val="002B2D9A"/>
    <w:rsid w:val="002B3D3C"/>
    <w:rsid w:val="002B4246"/>
    <w:rsid w:val="002B4354"/>
    <w:rsid w:val="002B53BF"/>
    <w:rsid w:val="002B6DC0"/>
    <w:rsid w:val="002B7148"/>
    <w:rsid w:val="002C2B09"/>
    <w:rsid w:val="002C2D52"/>
    <w:rsid w:val="002C378C"/>
    <w:rsid w:val="002C466E"/>
    <w:rsid w:val="002C66DA"/>
    <w:rsid w:val="002C6C0B"/>
    <w:rsid w:val="002C77DF"/>
    <w:rsid w:val="002C7E2E"/>
    <w:rsid w:val="002D0995"/>
    <w:rsid w:val="002D158F"/>
    <w:rsid w:val="002D3988"/>
    <w:rsid w:val="002D3B3F"/>
    <w:rsid w:val="002D4018"/>
    <w:rsid w:val="002D5250"/>
    <w:rsid w:val="002D5317"/>
    <w:rsid w:val="002D7B0E"/>
    <w:rsid w:val="002D7CBB"/>
    <w:rsid w:val="002E00C3"/>
    <w:rsid w:val="002E11D2"/>
    <w:rsid w:val="002E1876"/>
    <w:rsid w:val="002E1E3C"/>
    <w:rsid w:val="002E29DD"/>
    <w:rsid w:val="002E33EA"/>
    <w:rsid w:val="002E37CA"/>
    <w:rsid w:val="002E46AC"/>
    <w:rsid w:val="002E75BE"/>
    <w:rsid w:val="002F18E0"/>
    <w:rsid w:val="002F2179"/>
    <w:rsid w:val="002F2D16"/>
    <w:rsid w:val="002F2FAB"/>
    <w:rsid w:val="002F34DC"/>
    <w:rsid w:val="002F4B25"/>
    <w:rsid w:val="002F604A"/>
    <w:rsid w:val="002F6E41"/>
    <w:rsid w:val="002F7AF2"/>
    <w:rsid w:val="002F7F92"/>
    <w:rsid w:val="00300998"/>
    <w:rsid w:val="003016A1"/>
    <w:rsid w:val="00301A61"/>
    <w:rsid w:val="00301EF7"/>
    <w:rsid w:val="003023FC"/>
    <w:rsid w:val="00302662"/>
    <w:rsid w:val="00303231"/>
    <w:rsid w:val="00305AFB"/>
    <w:rsid w:val="00306CB0"/>
    <w:rsid w:val="003100B6"/>
    <w:rsid w:val="0031162B"/>
    <w:rsid w:val="00313252"/>
    <w:rsid w:val="0031360C"/>
    <w:rsid w:val="0031385B"/>
    <w:rsid w:val="003172A3"/>
    <w:rsid w:val="00320111"/>
    <w:rsid w:val="00320590"/>
    <w:rsid w:val="003224C7"/>
    <w:rsid w:val="00322B9F"/>
    <w:rsid w:val="00323F5F"/>
    <w:rsid w:val="00324A0B"/>
    <w:rsid w:val="00326461"/>
    <w:rsid w:val="00330B89"/>
    <w:rsid w:val="00331AE3"/>
    <w:rsid w:val="003347AB"/>
    <w:rsid w:val="00334FC3"/>
    <w:rsid w:val="003351BB"/>
    <w:rsid w:val="00335B9D"/>
    <w:rsid w:val="00342792"/>
    <w:rsid w:val="00343369"/>
    <w:rsid w:val="00343E03"/>
    <w:rsid w:val="003466CC"/>
    <w:rsid w:val="003470B5"/>
    <w:rsid w:val="003473B9"/>
    <w:rsid w:val="00350D3D"/>
    <w:rsid w:val="003523D3"/>
    <w:rsid w:val="00353259"/>
    <w:rsid w:val="00353724"/>
    <w:rsid w:val="00355912"/>
    <w:rsid w:val="00357735"/>
    <w:rsid w:val="003624BA"/>
    <w:rsid w:val="0036276A"/>
    <w:rsid w:val="0036346C"/>
    <w:rsid w:val="00364B1E"/>
    <w:rsid w:val="0036527B"/>
    <w:rsid w:val="0036603E"/>
    <w:rsid w:val="003663B9"/>
    <w:rsid w:val="00367B20"/>
    <w:rsid w:val="0037184E"/>
    <w:rsid w:val="00372CDE"/>
    <w:rsid w:val="00373B7F"/>
    <w:rsid w:val="00374C11"/>
    <w:rsid w:val="00376904"/>
    <w:rsid w:val="003812EE"/>
    <w:rsid w:val="00381B52"/>
    <w:rsid w:val="00382A54"/>
    <w:rsid w:val="00384A3D"/>
    <w:rsid w:val="0038760E"/>
    <w:rsid w:val="00391620"/>
    <w:rsid w:val="003922C4"/>
    <w:rsid w:val="00396212"/>
    <w:rsid w:val="0039726A"/>
    <w:rsid w:val="003A08FF"/>
    <w:rsid w:val="003A13D7"/>
    <w:rsid w:val="003A298B"/>
    <w:rsid w:val="003A32CB"/>
    <w:rsid w:val="003A3F25"/>
    <w:rsid w:val="003A4727"/>
    <w:rsid w:val="003A4790"/>
    <w:rsid w:val="003A5249"/>
    <w:rsid w:val="003A5436"/>
    <w:rsid w:val="003A6997"/>
    <w:rsid w:val="003B006A"/>
    <w:rsid w:val="003B0518"/>
    <w:rsid w:val="003B0A75"/>
    <w:rsid w:val="003B0E6C"/>
    <w:rsid w:val="003B2400"/>
    <w:rsid w:val="003B2585"/>
    <w:rsid w:val="003B25BE"/>
    <w:rsid w:val="003B528E"/>
    <w:rsid w:val="003B5708"/>
    <w:rsid w:val="003B5ADB"/>
    <w:rsid w:val="003B6787"/>
    <w:rsid w:val="003B6A67"/>
    <w:rsid w:val="003B6BE4"/>
    <w:rsid w:val="003C0928"/>
    <w:rsid w:val="003C1092"/>
    <w:rsid w:val="003C313E"/>
    <w:rsid w:val="003C4666"/>
    <w:rsid w:val="003C4D66"/>
    <w:rsid w:val="003D1701"/>
    <w:rsid w:val="003D337B"/>
    <w:rsid w:val="003D4209"/>
    <w:rsid w:val="003D452C"/>
    <w:rsid w:val="003D45BB"/>
    <w:rsid w:val="003D6B70"/>
    <w:rsid w:val="003D7559"/>
    <w:rsid w:val="003D782D"/>
    <w:rsid w:val="003D7CB7"/>
    <w:rsid w:val="003E0FAC"/>
    <w:rsid w:val="003E18A0"/>
    <w:rsid w:val="003E24DD"/>
    <w:rsid w:val="003E3108"/>
    <w:rsid w:val="003E3D92"/>
    <w:rsid w:val="003E4160"/>
    <w:rsid w:val="003E440B"/>
    <w:rsid w:val="003E4C19"/>
    <w:rsid w:val="003E54C6"/>
    <w:rsid w:val="003E5F01"/>
    <w:rsid w:val="003F1010"/>
    <w:rsid w:val="003F119A"/>
    <w:rsid w:val="003F141D"/>
    <w:rsid w:val="003F1784"/>
    <w:rsid w:val="003F22ED"/>
    <w:rsid w:val="003F241C"/>
    <w:rsid w:val="003F2668"/>
    <w:rsid w:val="003F275F"/>
    <w:rsid w:val="003F2C6F"/>
    <w:rsid w:val="003F2DE7"/>
    <w:rsid w:val="003F4C92"/>
    <w:rsid w:val="003F4FF7"/>
    <w:rsid w:val="003F5F54"/>
    <w:rsid w:val="003F70B2"/>
    <w:rsid w:val="003F7851"/>
    <w:rsid w:val="00400683"/>
    <w:rsid w:val="004018E0"/>
    <w:rsid w:val="00404173"/>
    <w:rsid w:val="00412195"/>
    <w:rsid w:val="00412CA2"/>
    <w:rsid w:val="00413A2C"/>
    <w:rsid w:val="00414BE4"/>
    <w:rsid w:val="00414E66"/>
    <w:rsid w:val="00415FD1"/>
    <w:rsid w:val="00417D9F"/>
    <w:rsid w:val="00420154"/>
    <w:rsid w:val="004203BE"/>
    <w:rsid w:val="004203E6"/>
    <w:rsid w:val="00420538"/>
    <w:rsid w:val="00420807"/>
    <w:rsid w:val="00420D6C"/>
    <w:rsid w:val="00420F48"/>
    <w:rsid w:val="00421CE2"/>
    <w:rsid w:val="00422086"/>
    <w:rsid w:val="004241A4"/>
    <w:rsid w:val="00424C84"/>
    <w:rsid w:val="004258A5"/>
    <w:rsid w:val="004268A0"/>
    <w:rsid w:val="00426B8F"/>
    <w:rsid w:val="00427B20"/>
    <w:rsid w:val="0043004F"/>
    <w:rsid w:val="00430A86"/>
    <w:rsid w:val="00430E1E"/>
    <w:rsid w:val="0043111E"/>
    <w:rsid w:val="004321E4"/>
    <w:rsid w:val="00432D80"/>
    <w:rsid w:val="00432FCB"/>
    <w:rsid w:val="00435AEA"/>
    <w:rsid w:val="004401BE"/>
    <w:rsid w:val="00441964"/>
    <w:rsid w:val="004430DB"/>
    <w:rsid w:val="00443243"/>
    <w:rsid w:val="0044497D"/>
    <w:rsid w:val="00444A68"/>
    <w:rsid w:val="00447A2F"/>
    <w:rsid w:val="00447D4A"/>
    <w:rsid w:val="004524F4"/>
    <w:rsid w:val="00453C1B"/>
    <w:rsid w:val="00453DBE"/>
    <w:rsid w:val="004571B5"/>
    <w:rsid w:val="004571FD"/>
    <w:rsid w:val="004606C6"/>
    <w:rsid w:val="004615DD"/>
    <w:rsid w:val="004624DF"/>
    <w:rsid w:val="004627A7"/>
    <w:rsid w:val="00462D85"/>
    <w:rsid w:val="00464119"/>
    <w:rsid w:val="00465F4E"/>
    <w:rsid w:val="00470CDC"/>
    <w:rsid w:val="00472E05"/>
    <w:rsid w:val="00474AE4"/>
    <w:rsid w:val="0047568E"/>
    <w:rsid w:val="00475A24"/>
    <w:rsid w:val="00476299"/>
    <w:rsid w:val="0048020F"/>
    <w:rsid w:val="0048176B"/>
    <w:rsid w:val="004817FA"/>
    <w:rsid w:val="00482A6F"/>
    <w:rsid w:val="00484A10"/>
    <w:rsid w:val="00484D07"/>
    <w:rsid w:val="0048558F"/>
    <w:rsid w:val="0049058C"/>
    <w:rsid w:val="00491A81"/>
    <w:rsid w:val="00492F4B"/>
    <w:rsid w:val="0049368A"/>
    <w:rsid w:val="00494C43"/>
    <w:rsid w:val="004960FF"/>
    <w:rsid w:val="004965EE"/>
    <w:rsid w:val="00497CA5"/>
    <w:rsid w:val="00497F41"/>
    <w:rsid w:val="004A16E2"/>
    <w:rsid w:val="004A21AB"/>
    <w:rsid w:val="004A3A43"/>
    <w:rsid w:val="004A59EF"/>
    <w:rsid w:val="004A5BFA"/>
    <w:rsid w:val="004A5EAB"/>
    <w:rsid w:val="004A65C0"/>
    <w:rsid w:val="004A6ADE"/>
    <w:rsid w:val="004A70BA"/>
    <w:rsid w:val="004A75D5"/>
    <w:rsid w:val="004B0467"/>
    <w:rsid w:val="004B0ACC"/>
    <w:rsid w:val="004B1F74"/>
    <w:rsid w:val="004B2B14"/>
    <w:rsid w:val="004B3833"/>
    <w:rsid w:val="004B3840"/>
    <w:rsid w:val="004B4787"/>
    <w:rsid w:val="004B4BB4"/>
    <w:rsid w:val="004B590B"/>
    <w:rsid w:val="004B746B"/>
    <w:rsid w:val="004B7B52"/>
    <w:rsid w:val="004C01D0"/>
    <w:rsid w:val="004C09EA"/>
    <w:rsid w:val="004C0B4C"/>
    <w:rsid w:val="004C1424"/>
    <w:rsid w:val="004C28FE"/>
    <w:rsid w:val="004C4890"/>
    <w:rsid w:val="004C4A0D"/>
    <w:rsid w:val="004C4A6D"/>
    <w:rsid w:val="004C5B42"/>
    <w:rsid w:val="004C64A7"/>
    <w:rsid w:val="004C6624"/>
    <w:rsid w:val="004C71A8"/>
    <w:rsid w:val="004C7CC7"/>
    <w:rsid w:val="004D2320"/>
    <w:rsid w:val="004D2803"/>
    <w:rsid w:val="004D290A"/>
    <w:rsid w:val="004D2DD3"/>
    <w:rsid w:val="004D4927"/>
    <w:rsid w:val="004D49D2"/>
    <w:rsid w:val="004D7AE8"/>
    <w:rsid w:val="004E1743"/>
    <w:rsid w:val="004E2062"/>
    <w:rsid w:val="004E2185"/>
    <w:rsid w:val="004E2C3A"/>
    <w:rsid w:val="004E3012"/>
    <w:rsid w:val="004E3433"/>
    <w:rsid w:val="004E3A88"/>
    <w:rsid w:val="004E4981"/>
    <w:rsid w:val="004E75BC"/>
    <w:rsid w:val="004F0215"/>
    <w:rsid w:val="004F0400"/>
    <w:rsid w:val="004F22AD"/>
    <w:rsid w:val="004F3517"/>
    <w:rsid w:val="004F57E8"/>
    <w:rsid w:val="004F75D2"/>
    <w:rsid w:val="004F7A48"/>
    <w:rsid w:val="0050083B"/>
    <w:rsid w:val="0050135F"/>
    <w:rsid w:val="00504378"/>
    <w:rsid w:val="0050479B"/>
    <w:rsid w:val="00504A4B"/>
    <w:rsid w:val="0050615E"/>
    <w:rsid w:val="0050628B"/>
    <w:rsid w:val="00506940"/>
    <w:rsid w:val="00506AFD"/>
    <w:rsid w:val="00507186"/>
    <w:rsid w:val="005072EA"/>
    <w:rsid w:val="00507617"/>
    <w:rsid w:val="0050765A"/>
    <w:rsid w:val="00510A87"/>
    <w:rsid w:val="00510B58"/>
    <w:rsid w:val="00512BB3"/>
    <w:rsid w:val="00515FAE"/>
    <w:rsid w:val="00516B90"/>
    <w:rsid w:val="00516F53"/>
    <w:rsid w:val="0051763F"/>
    <w:rsid w:val="00521321"/>
    <w:rsid w:val="00524EA4"/>
    <w:rsid w:val="00526CD7"/>
    <w:rsid w:val="00530A19"/>
    <w:rsid w:val="00531480"/>
    <w:rsid w:val="0053153A"/>
    <w:rsid w:val="00532D92"/>
    <w:rsid w:val="0053350F"/>
    <w:rsid w:val="0053381E"/>
    <w:rsid w:val="005338E1"/>
    <w:rsid w:val="00533A8C"/>
    <w:rsid w:val="00535662"/>
    <w:rsid w:val="00536055"/>
    <w:rsid w:val="005375EA"/>
    <w:rsid w:val="00537E47"/>
    <w:rsid w:val="005406B5"/>
    <w:rsid w:val="0054320F"/>
    <w:rsid w:val="00543B8D"/>
    <w:rsid w:val="005450E1"/>
    <w:rsid w:val="005455B5"/>
    <w:rsid w:val="00550267"/>
    <w:rsid w:val="00551B18"/>
    <w:rsid w:val="00553D70"/>
    <w:rsid w:val="0055544A"/>
    <w:rsid w:val="00556846"/>
    <w:rsid w:val="00556B5D"/>
    <w:rsid w:val="00560446"/>
    <w:rsid w:val="00561653"/>
    <w:rsid w:val="00563B57"/>
    <w:rsid w:val="00564EA5"/>
    <w:rsid w:val="00565330"/>
    <w:rsid w:val="00567076"/>
    <w:rsid w:val="00571216"/>
    <w:rsid w:val="00572538"/>
    <w:rsid w:val="00573719"/>
    <w:rsid w:val="00574597"/>
    <w:rsid w:val="00574744"/>
    <w:rsid w:val="00577153"/>
    <w:rsid w:val="0057721D"/>
    <w:rsid w:val="005778F3"/>
    <w:rsid w:val="005800D2"/>
    <w:rsid w:val="005825D0"/>
    <w:rsid w:val="00582D34"/>
    <w:rsid w:val="0058411B"/>
    <w:rsid w:val="00585949"/>
    <w:rsid w:val="00585D18"/>
    <w:rsid w:val="00585FA9"/>
    <w:rsid w:val="00586439"/>
    <w:rsid w:val="005900CD"/>
    <w:rsid w:val="0059299E"/>
    <w:rsid w:val="00592DFE"/>
    <w:rsid w:val="00593B41"/>
    <w:rsid w:val="0059550E"/>
    <w:rsid w:val="005A0B32"/>
    <w:rsid w:val="005A21D3"/>
    <w:rsid w:val="005A395F"/>
    <w:rsid w:val="005A3EB7"/>
    <w:rsid w:val="005A3F15"/>
    <w:rsid w:val="005A4D75"/>
    <w:rsid w:val="005A4EF8"/>
    <w:rsid w:val="005A5727"/>
    <w:rsid w:val="005A5902"/>
    <w:rsid w:val="005A6E96"/>
    <w:rsid w:val="005B0913"/>
    <w:rsid w:val="005B0B50"/>
    <w:rsid w:val="005B0E15"/>
    <w:rsid w:val="005B12C7"/>
    <w:rsid w:val="005B1628"/>
    <w:rsid w:val="005B17E6"/>
    <w:rsid w:val="005B208B"/>
    <w:rsid w:val="005B2442"/>
    <w:rsid w:val="005B34D2"/>
    <w:rsid w:val="005B5929"/>
    <w:rsid w:val="005B5BB8"/>
    <w:rsid w:val="005B6B0C"/>
    <w:rsid w:val="005B6C7A"/>
    <w:rsid w:val="005B72CD"/>
    <w:rsid w:val="005B779E"/>
    <w:rsid w:val="005B7F1B"/>
    <w:rsid w:val="005C0F20"/>
    <w:rsid w:val="005C2EE1"/>
    <w:rsid w:val="005C3067"/>
    <w:rsid w:val="005C3250"/>
    <w:rsid w:val="005C520C"/>
    <w:rsid w:val="005C5261"/>
    <w:rsid w:val="005C6115"/>
    <w:rsid w:val="005C6321"/>
    <w:rsid w:val="005C6624"/>
    <w:rsid w:val="005C6D85"/>
    <w:rsid w:val="005D0687"/>
    <w:rsid w:val="005D0A4D"/>
    <w:rsid w:val="005D1403"/>
    <w:rsid w:val="005D23AC"/>
    <w:rsid w:val="005D2527"/>
    <w:rsid w:val="005D254A"/>
    <w:rsid w:val="005D3A0E"/>
    <w:rsid w:val="005D7C07"/>
    <w:rsid w:val="005E2B04"/>
    <w:rsid w:val="005E4E99"/>
    <w:rsid w:val="005E523A"/>
    <w:rsid w:val="005E5C9A"/>
    <w:rsid w:val="005E7573"/>
    <w:rsid w:val="005F0C2B"/>
    <w:rsid w:val="005F14B4"/>
    <w:rsid w:val="005F1722"/>
    <w:rsid w:val="005F1BD4"/>
    <w:rsid w:val="005F3BCC"/>
    <w:rsid w:val="005F3DB2"/>
    <w:rsid w:val="005F5680"/>
    <w:rsid w:val="00601371"/>
    <w:rsid w:val="006019D0"/>
    <w:rsid w:val="00603166"/>
    <w:rsid w:val="00603B30"/>
    <w:rsid w:val="00606785"/>
    <w:rsid w:val="0060781A"/>
    <w:rsid w:val="00610B5C"/>
    <w:rsid w:val="00610FFC"/>
    <w:rsid w:val="00620BF5"/>
    <w:rsid w:val="006211D2"/>
    <w:rsid w:val="00621395"/>
    <w:rsid w:val="006224AA"/>
    <w:rsid w:val="00622740"/>
    <w:rsid w:val="0062284E"/>
    <w:rsid w:val="00622EB2"/>
    <w:rsid w:val="006242B3"/>
    <w:rsid w:val="0062454D"/>
    <w:rsid w:val="006250D3"/>
    <w:rsid w:val="0062629C"/>
    <w:rsid w:val="00626CDF"/>
    <w:rsid w:val="00626E2F"/>
    <w:rsid w:val="0063208B"/>
    <w:rsid w:val="00633452"/>
    <w:rsid w:val="00633C31"/>
    <w:rsid w:val="006353FD"/>
    <w:rsid w:val="00635E1B"/>
    <w:rsid w:val="006376AD"/>
    <w:rsid w:val="00640889"/>
    <w:rsid w:val="0064122A"/>
    <w:rsid w:val="00643AAA"/>
    <w:rsid w:val="00644905"/>
    <w:rsid w:val="00644BF0"/>
    <w:rsid w:val="00645563"/>
    <w:rsid w:val="00645787"/>
    <w:rsid w:val="00646F03"/>
    <w:rsid w:val="006475D0"/>
    <w:rsid w:val="00647EC6"/>
    <w:rsid w:val="00650665"/>
    <w:rsid w:val="006539CF"/>
    <w:rsid w:val="006548CB"/>
    <w:rsid w:val="00655047"/>
    <w:rsid w:val="00655F1D"/>
    <w:rsid w:val="00655FC1"/>
    <w:rsid w:val="006567C7"/>
    <w:rsid w:val="00657156"/>
    <w:rsid w:val="006576BE"/>
    <w:rsid w:val="006604BB"/>
    <w:rsid w:val="00661546"/>
    <w:rsid w:val="00661D9B"/>
    <w:rsid w:val="00662D3B"/>
    <w:rsid w:val="006630D0"/>
    <w:rsid w:val="006631E7"/>
    <w:rsid w:val="00665880"/>
    <w:rsid w:val="00671CDE"/>
    <w:rsid w:val="00671CEF"/>
    <w:rsid w:val="006730E7"/>
    <w:rsid w:val="00673921"/>
    <w:rsid w:val="00673D23"/>
    <w:rsid w:val="00674ADB"/>
    <w:rsid w:val="00674FFB"/>
    <w:rsid w:val="0067697E"/>
    <w:rsid w:val="00683382"/>
    <w:rsid w:val="0068399A"/>
    <w:rsid w:val="0068419B"/>
    <w:rsid w:val="00684F11"/>
    <w:rsid w:val="00685B1B"/>
    <w:rsid w:val="00685F75"/>
    <w:rsid w:val="0069012D"/>
    <w:rsid w:val="00690914"/>
    <w:rsid w:val="00691D45"/>
    <w:rsid w:val="00696A99"/>
    <w:rsid w:val="006977FE"/>
    <w:rsid w:val="0069799F"/>
    <w:rsid w:val="006A0AF1"/>
    <w:rsid w:val="006A213A"/>
    <w:rsid w:val="006A3278"/>
    <w:rsid w:val="006A3DDE"/>
    <w:rsid w:val="006A5D1E"/>
    <w:rsid w:val="006A62C7"/>
    <w:rsid w:val="006A6BFF"/>
    <w:rsid w:val="006B19F2"/>
    <w:rsid w:val="006B2F6C"/>
    <w:rsid w:val="006B6F06"/>
    <w:rsid w:val="006B7936"/>
    <w:rsid w:val="006C183E"/>
    <w:rsid w:val="006C349B"/>
    <w:rsid w:val="006C37BE"/>
    <w:rsid w:val="006C4D91"/>
    <w:rsid w:val="006C5180"/>
    <w:rsid w:val="006C61D4"/>
    <w:rsid w:val="006C779D"/>
    <w:rsid w:val="006D37EF"/>
    <w:rsid w:val="006D3F8E"/>
    <w:rsid w:val="006D501C"/>
    <w:rsid w:val="006D616B"/>
    <w:rsid w:val="006D693A"/>
    <w:rsid w:val="006D7964"/>
    <w:rsid w:val="006D7A29"/>
    <w:rsid w:val="006E3F8F"/>
    <w:rsid w:val="006E401A"/>
    <w:rsid w:val="006E4DF4"/>
    <w:rsid w:val="006E5371"/>
    <w:rsid w:val="006E6AF4"/>
    <w:rsid w:val="006E773D"/>
    <w:rsid w:val="006E7ADB"/>
    <w:rsid w:val="006F07BE"/>
    <w:rsid w:val="006F0BFB"/>
    <w:rsid w:val="006F2365"/>
    <w:rsid w:val="006F303A"/>
    <w:rsid w:val="006F3187"/>
    <w:rsid w:val="006F5719"/>
    <w:rsid w:val="006F5725"/>
    <w:rsid w:val="006F6743"/>
    <w:rsid w:val="006F739F"/>
    <w:rsid w:val="00700E42"/>
    <w:rsid w:val="00701167"/>
    <w:rsid w:val="00701ABE"/>
    <w:rsid w:val="00701EDB"/>
    <w:rsid w:val="0070219D"/>
    <w:rsid w:val="00702FE1"/>
    <w:rsid w:val="007030D0"/>
    <w:rsid w:val="00705223"/>
    <w:rsid w:val="00706185"/>
    <w:rsid w:val="00710413"/>
    <w:rsid w:val="0071088D"/>
    <w:rsid w:val="00711568"/>
    <w:rsid w:val="00711D1D"/>
    <w:rsid w:val="00712AD2"/>
    <w:rsid w:val="007138AE"/>
    <w:rsid w:val="00713BA3"/>
    <w:rsid w:val="00714E3D"/>
    <w:rsid w:val="00715AC5"/>
    <w:rsid w:val="00716162"/>
    <w:rsid w:val="00721895"/>
    <w:rsid w:val="0072244B"/>
    <w:rsid w:val="00723EB0"/>
    <w:rsid w:val="00723F97"/>
    <w:rsid w:val="00726FBD"/>
    <w:rsid w:val="0072780E"/>
    <w:rsid w:val="007300FF"/>
    <w:rsid w:val="00732675"/>
    <w:rsid w:val="00732CC4"/>
    <w:rsid w:val="0073342E"/>
    <w:rsid w:val="00733A30"/>
    <w:rsid w:val="0073436C"/>
    <w:rsid w:val="00736FD7"/>
    <w:rsid w:val="00737DBE"/>
    <w:rsid w:val="0074233D"/>
    <w:rsid w:val="00742DAD"/>
    <w:rsid w:val="00742F13"/>
    <w:rsid w:val="007434CA"/>
    <w:rsid w:val="00743E13"/>
    <w:rsid w:val="00743E1B"/>
    <w:rsid w:val="00746AB6"/>
    <w:rsid w:val="0074714F"/>
    <w:rsid w:val="007472CF"/>
    <w:rsid w:val="00747C9F"/>
    <w:rsid w:val="00750B15"/>
    <w:rsid w:val="00751703"/>
    <w:rsid w:val="00753809"/>
    <w:rsid w:val="007547AB"/>
    <w:rsid w:val="00756920"/>
    <w:rsid w:val="00757275"/>
    <w:rsid w:val="00757CE0"/>
    <w:rsid w:val="0076161E"/>
    <w:rsid w:val="00762AF3"/>
    <w:rsid w:val="0076368E"/>
    <w:rsid w:val="00763DFB"/>
    <w:rsid w:val="00765248"/>
    <w:rsid w:val="007655E9"/>
    <w:rsid w:val="00765CCD"/>
    <w:rsid w:val="00765D44"/>
    <w:rsid w:val="007676DA"/>
    <w:rsid w:val="00770171"/>
    <w:rsid w:val="00770F88"/>
    <w:rsid w:val="007718CC"/>
    <w:rsid w:val="00774752"/>
    <w:rsid w:val="00774889"/>
    <w:rsid w:val="00774DA2"/>
    <w:rsid w:val="007751E5"/>
    <w:rsid w:val="00775602"/>
    <w:rsid w:val="00776FE9"/>
    <w:rsid w:val="00780847"/>
    <w:rsid w:val="007824FD"/>
    <w:rsid w:val="00782580"/>
    <w:rsid w:val="007830C5"/>
    <w:rsid w:val="00783218"/>
    <w:rsid w:val="007849BA"/>
    <w:rsid w:val="007852CD"/>
    <w:rsid w:val="00785EC8"/>
    <w:rsid w:val="00786520"/>
    <w:rsid w:val="00787686"/>
    <w:rsid w:val="0078797C"/>
    <w:rsid w:val="00787AE5"/>
    <w:rsid w:val="00787FC2"/>
    <w:rsid w:val="0079055C"/>
    <w:rsid w:val="00791D9F"/>
    <w:rsid w:val="00793BE0"/>
    <w:rsid w:val="00793BE4"/>
    <w:rsid w:val="007946AC"/>
    <w:rsid w:val="00796D73"/>
    <w:rsid w:val="007978A4"/>
    <w:rsid w:val="007A0053"/>
    <w:rsid w:val="007A00F1"/>
    <w:rsid w:val="007A04CF"/>
    <w:rsid w:val="007A0A96"/>
    <w:rsid w:val="007A0F46"/>
    <w:rsid w:val="007A1936"/>
    <w:rsid w:val="007A23B7"/>
    <w:rsid w:val="007A2C87"/>
    <w:rsid w:val="007A3521"/>
    <w:rsid w:val="007A3CB6"/>
    <w:rsid w:val="007A505B"/>
    <w:rsid w:val="007B1083"/>
    <w:rsid w:val="007B1AC0"/>
    <w:rsid w:val="007B42E0"/>
    <w:rsid w:val="007B496D"/>
    <w:rsid w:val="007B7FB6"/>
    <w:rsid w:val="007C16E1"/>
    <w:rsid w:val="007C4B6B"/>
    <w:rsid w:val="007C52BB"/>
    <w:rsid w:val="007C6308"/>
    <w:rsid w:val="007C6F5E"/>
    <w:rsid w:val="007D050C"/>
    <w:rsid w:val="007D073D"/>
    <w:rsid w:val="007D108B"/>
    <w:rsid w:val="007D116D"/>
    <w:rsid w:val="007D27D4"/>
    <w:rsid w:val="007D2985"/>
    <w:rsid w:val="007D3FA2"/>
    <w:rsid w:val="007E0550"/>
    <w:rsid w:val="007E1228"/>
    <w:rsid w:val="007E2169"/>
    <w:rsid w:val="007E223A"/>
    <w:rsid w:val="007E34D4"/>
    <w:rsid w:val="007E3E8B"/>
    <w:rsid w:val="007E492A"/>
    <w:rsid w:val="007E4CF6"/>
    <w:rsid w:val="007E5C03"/>
    <w:rsid w:val="007E6515"/>
    <w:rsid w:val="007F03AC"/>
    <w:rsid w:val="007F1E78"/>
    <w:rsid w:val="007F3B1F"/>
    <w:rsid w:val="007F5098"/>
    <w:rsid w:val="007F5920"/>
    <w:rsid w:val="007F6060"/>
    <w:rsid w:val="00801384"/>
    <w:rsid w:val="008019D5"/>
    <w:rsid w:val="00801EF2"/>
    <w:rsid w:val="008021C5"/>
    <w:rsid w:val="008038CD"/>
    <w:rsid w:val="00803B45"/>
    <w:rsid w:val="00803C85"/>
    <w:rsid w:val="00804212"/>
    <w:rsid w:val="00805274"/>
    <w:rsid w:val="00805320"/>
    <w:rsid w:val="008063C9"/>
    <w:rsid w:val="00806E51"/>
    <w:rsid w:val="00806E70"/>
    <w:rsid w:val="00807011"/>
    <w:rsid w:val="00807C60"/>
    <w:rsid w:val="008119AA"/>
    <w:rsid w:val="0081234D"/>
    <w:rsid w:val="00812467"/>
    <w:rsid w:val="00813AFF"/>
    <w:rsid w:val="00815562"/>
    <w:rsid w:val="00816C1F"/>
    <w:rsid w:val="0081745C"/>
    <w:rsid w:val="0082202C"/>
    <w:rsid w:val="00822175"/>
    <w:rsid w:val="00822538"/>
    <w:rsid w:val="00822895"/>
    <w:rsid w:val="00822F94"/>
    <w:rsid w:val="00824D55"/>
    <w:rsid w:val="00824EA4"/>
    <w:rsid w:val="008267EF"/>
    <w:rsid w:val="008268DC"/>
    <w:rsid w:val="008273CB"/>
    <w:rsid w:val="00827A78"/>
    <w:rsid w:val="0083117F"/>
    <w:rsid w:val="0083155C"/>
    <w:rsid w:val="00832ABC"/>
    <w:rsid w:val="008341D1"/>
    <w:rsid w:val="0083445E"/>
    <w:rsid w:val="00834489"/>
    <w:rsid w:val="00834E7B"/>
    <w:rsid w:val="00837759"/>
    <w:rsid w:val="00837AF9"/>
    <w:rsid w:val="00841631"/>
    <w:rsid w:val="008428BA"/>
    <w:rsid w:val="00843000"/>
    <w:rsid w:val="0084355A"/>
    <w:rsid w:val="008445A6"/>
    <w:rsid w:val="0085005B"/>
    <w:rsid w:val="0085243B"/>
    <w:rsid w:val="00852F4E"/>
    <w:rsid w:val="00853B1D"/>
    <w:rsid w:val="008546F1"/>
    <w:rsid w:val="008551A2"/>
    <w:rsid w:val="00857433"/>
    <w:rsid w:val="00860549"/>
    <w:rsid w:val="0086090D"/>
    <w:rsid w:val="00864088"/>
    <w:rsid w:val="00864A2A"/>
    <w:rsid w:val="00864EE9"/>
    <w:rsid w:val="00865B0B"/>
    <w:rsid w:val="0086780F"/>
    <w:rsid w:val="00867AD7"/>
    <w:rsid w:val="00871072"/>
    <w:rsid w:val="0087278F"/>
    <w:rsid w:val="008742CD"/>
    <w:rsid w:val="0087710D"/>
    <w:rsid w:val="00877224"/>
    <w:rsid w:val="00877D9E"/>
    <w:rsid w:val="0088051D"/>
    <w:rsid w:val="008811FE"/>
    <w:rsid w:val="008844DE"/>
    <w:rsid w:val="008861AB"/>
    <w:rsid w:val="00890182"/>
    <w:rsid w:val="00890992"/>
    <w:rsid w:val="00891ABB"/>
    <w:rsid w:val="008939BB"/>
    <w:rsid w:val="00894449"/>
    <w:rsid w:val="00894EBB"/>
    <w:rsid w:val="00897D45"/>
    <w:rsid w:val="008A3DD9"/>
    <w:rsid w:val="008A4610"/>
    <w:rsid w:val="008A4850"/>
    <w:rsid w:val="008A5EB8"/>
    <w:rsid w:val="008A7D14"/>
    <w:rsid w:val="008B0139"/>
    <w:rsid w:val="008B0BED"/>
    <w:rsid w:val="008B11F8"/>
    <w:rsid w:val="008B256A"/>
    <w:rsid w:val="008B3584"/>
    <w:rsid w:val="008B36B3"/>
    <w:rsid w:val="008B4081"/>
    <w:rsid w:val="008B55C5"/>
    <w:rsid w:val="008B69F6"/>
    <w:rsid w:val="008B6DB1"/>
    <w:rsid w:val="008B7B13"/>
    <w:rsid w:val="008C02C5"/>
    <w:rsid w:val="008C1D13"/>
    <w:rsid w:val="008C1D50"/>
    <w:rsid w:val="008C2EBB"/>
    <w:rsid w:val="008C4822"/>
    <w:rsid w:val="008C5E2D"/>
    <w:rsid w:val="008C70BF"/>
    <w:rsid w:val="008C7AB2"/>
    <w:rsid w:val="008C7B6C"/>
    <w:rsid w:val="008D080E"/>
    <w:rsid w:val="008D0973"/>
    <w:rsid w:val="008D0A6C"/>
    <w:rsid w:val="008D669D"/>
    <w:rsid w:val="008E2B84"/>
    <w:rsid w:val="008E2F6B"/>
    <w:rsid w:val="008E4F5A"/>
    <w:rsid w:val="008E51CF"/>
    <w:rsid w:val="008E5EE5"/>
    <w:rsid w:val="008E6E19"/>
    <w:rsid w:val="008F0C5D"/>
    <w:rsid w:val="008F13B4"/>
    <w:rsid w:val="008F1776"/>
    <w:rsid w:val="008F1BBF"/>
    <w:rsid w:val="008F1D7B"/>
    <w:rsid w:val="008F30DA"/>
    <w:rsid w:val="008F4590"/>
    <w:rsid w:val="008F47FA"/>
    <w:rsid w:val="008F6963"/>
    <w:rsid w:val="008F7008"/>
    <w:rsid w:val="00901A1D"/>
    <w:rsid w:val="009020AB"/>
    <w:rsid w:val="0090424A"/>
    <w:rsid w:val="00904A58"/>
    <w:rsid w:val="00906024"/>
    <w:rsid w:val="00910BB7"/>
    <w:rsid w:val="0091125B"/>
    <w:rsid w:val="009117EB"/>
    <w:rsid w:val="0091280D"/>
    <w:rsid w:val="009136BE"/>
    <w:rsid w:val="0091423C"/>
    <w:rsid w:val="00914DC4"/>
    <w:rsid w:val="00915496"/>
    <w:rsid w:val="00917038"/>
    <w:rsid w:val="009209FC"/>
    <w:rsid w:val="00924D80"/>
    <w:rsid w:val="00925BAC"/>
    <w:rsid w:val="0092669C"/>
    <w:rsid w:val="00926701"/>
    <w:rsid w:val="009300FE"/>
    <w:rsid w:val="00931264"/>
    <w:rsid w:val="00931C37"/>
    <w:rsid w:val="00933064"/>
    <w:rsid w:val="00935929"/>
    <w:rsid w:val="0093633A"/>
    <w:rsid w:val="00936B0A"/>
    <w:rsid w:val="0093754C"/>
    <w:rsid w:val="00940EEF"/>
    <w:rsid w:val="009422D8"/>
    <w:rsid w:val="00942B9B"/>
    <w:rsid w:val="00942F0E"/>
    <w:rsid w:val="00943C7A"/>
    <w:rsid w:val="00943FAC"/>
    <w:rsid w:val="009474CF"/>
    <w:rsid w:val="00947C2D"/>
    <w:rsid w:val="00947EBB"/>
    <w:rsid w:val="00950002"/>
    <w:rsid w:val="0095078B"/>
    <w:rsid w:val="00952604"/>
    <w:rsid w:val="009527C4"/>
    <w:rsid w:val="00952BFA"/>
    <w:rsid w:val="00952C8E"/>
    <w:rsid w:val="00952DEE"/>
    <w:rsid w:val="00952E08"/>
    <w:rsid w:val="009570B0"/>
    <w:rsid w:val="0096090B"/>
    <w:rsid w:val="00961501"/>
    <w:rsid w:val="009626DA"/>
    <w:rsid w:val="00962A50"/>
    <w:rsid w:val="00963465"/>
    <w:rsid w:val="00963A80"/>
    <w:rsid w:val="009643A6"/>
    <w:rsid w:val="00965D3B"/>
    <w:rsid w:val="00967262"/>
    <w:rsid w:val="00971717"/>
    <w:rsid w:val="009726F5"/>
    <w:rsid w:val="00974E40"/>
    <w:rsid w:val="00975731"/>
    <w:rsid w:val="00976EC4"/>
    <w:rsid w:val="009770E2"/>
    <w:rsid w:val="00980171"/>
    <w:rsid w:val="00980448"/>
    <w:rsid w:val="00983D97"/>
    <w:rsid w:val="00984055"/>
    <w:rsid w:val="00985236"/>
    <w:rsid w:val="00985E07"/>
    <w:rsid w:val="00987936"/>
    <w:rsid w:val="009911E0"/>
    <w:rsid w:val="00992292"/>
    <w:rsid w:val="00992CC3"/>
    <w:rsid w:val="00993239"/>
    <w:rsid w:val="00993780"/>
    <w:rsid w:val="00993FCD"/>
    <w:rsid w:val="009942AD"/>
    <w:rsid w:val="00994739"/>
    <w:rsid w:val="00994A20"/>
    <w:rsid w:val="00995282"/>
    <w:rsid w:val="0099607C"/>
    <w:rsid w:val="009A1B4F"/>
    <w:rsid w:val="009A2FC5"/>
    <w:rsid w:val="009A3985"/>
    <w:rsid w:val="009A3B46"/>
    <w:rsid w:val="009A42EE"/>
    <w:rsid w:val="009A5531"/>
    <w:rsid w:val="009A5F39"/>
    <w:rsid w:val="009A67A8"/>
    <w:rsid w:val="009A68A0"/>
    <w:rsid w:val="009A6B06"/>
    <w:rsid w:val="009A7C87"/>
    <w:rsid w:val="009B455E"/>
    <w:rsid w:val="009B4FA7"/>
    <w:rsid w:val="009B75D1"/>
    <w:rsid w:val="009C044A"/>
    <w:rsid w:val="009C09D9"/>
    <w:rsid w:val="009C3E42"/>
    <w:rsid w:val="009C4EA1"/>
    <w:rsid w:val="009C5F61"/>
    <w:rsid w:val="009C63F9"/>
    <w:rsid w:val="009D051D"/>
    <w:rsid w:val="009D0E4E"/>
    <w:rsid w:val="009D104B"/>
    <w:rsid w:val="009D1B93"/>
    <w:rsid w:val="009D1E44"/>
    <w:rsid w:val="009D43C5"/>
    <w:rsid w:val="009D5EC6"/>
    <w:rsid w:val="009E0FBE"/>
    <w:rsid w:val="009E33E8"/>
    <w:rsid w:val="009E4CAB"/>
    <w:rsid w:val="009E5B1A"/>
    <w:rsid w:val="009E5B97"/>
    <w:rsid w:val="009E6E50"/>
    <w:rsid w:val="009F1160"/>
    <w:rsid w:val="009F136A"/>
    <w:rsid w:val="009F332B"/>
    <w:rsid w:val="009F3870"/>
    <w:rsid w:val="009F403E"/>
    <w:rsid w:val="009F4AFD"/>
    <w:rsid w:val="009F5F4D"/>
    <w:rsid w:val="009F75AC"/>
    <w:rsid w:val="009F7663"/>
    <w:rsid w:val="00A001AC"/>
    <w:rsid w:val="00A01062"/>
    <w:rsid w:val="00A02FD3"/>
    <w:rsid w:val="00A03B9C"/>
    <w:rsid w:val="00A04281"/>
    <w:rsid w:val="00A04616"/>
    <w:rsid w:val="00A04726"/>
    <w:rsid w:val="00A04771"/>
    <w:rsid w:val="00A050A0"/>
    <w:rsid w:val="00A06599"/>
    <w:rsid w:val="00A0748D"/>
    <w:rsid w:val="00A10042"/>
    <w:rsid w:val="00A10360"/>
    <w:rsid w:val="00A11621"/>
    <w:rsid w:val="00A12261"/>
    <w:rsid w:val="00A12D5F"/>
    <w:rsid w:val="00A12EF7"/>
    <w:rsid w:val="00A1559F"/>
    <w:rsid w:val="00A1580E"/>
    <w:rsid w:val="00A20956"/>
    <w:rsid w:val="00A228C4"/>
    <w:rsid w:val="00A263B0"/>
    <w:rsid w:val="00A26947"/>
    <w:rsid w:val="00A269A2"/>
    <w:rsid w:val="00A269EF"/>
    <w:rsid w:val="00A303FE"/>
    <w:rsid w:val="00A30C76"/>
    <w:rsid w:val="00A30FAE"/>
    <w:rsid w:val="00A325E7"/>
    <w:rsid w:val="00A328F7"/>
    <w:rsid w:val="00A33AD0"/>
    <w:rsid w:val="00A33F0A"/>
    <w:rsid w:val="00A33F63"/>
    <w:rsid w:val="00A35B4D"/>
    <w:rsid w:val="00A362EF"/>
    <w:rsid w:val="00A36681"/>
    <w:rsid w:val="00A37819"/>
    <w:rsid w:val="00A37CFE"/>
    <w:rsid w:val="00A4148B"/>
    <w:rsid w:val="00A41E73"/>
    <w:rsid w:val="00A43A3E"/>
    <w:rsid w:val="00A51466"/>
    <w:rsid w:val="00A53004"/>
    <w:rsid w:val="00A54092"/>
    <w:rsid w:val="00A579A7"/>
    <w:rsid w:val="00A60A90"/>
    <w:rsid w:val="00A62B89"/>
    <w:rsid w:val="00A62F79"/>
    <w:rsid w:val="00A635AC"/>
    <w:rsid w:val="00A63E0B"/>
    <w:rsid w:val="00A640B6"/>
    <w:rsid w:val="00A64284"/>
    <w:rsid w:val="00A657FF"/>
    <w:rsid w:val="00A66BA6"/>
    <w:rsid w:val="00A66D3F"/>
    <w:rsid w:val="00A70A29"/>
    <w:rsid w:val="00A70EC9"/>
    <w:rsid w:val="00A71021"/>
    <w:rsid w:val="00A7167A"/>
    <w:rsid w:val="00A72B01"/>
    <w:rsid w:val="00A73E03"/>
    <w:rsid w:val="00A74B28"/>
    <w:rsid w:val="00A758E7"/>
    <w:rsid w:val="00A77980"/>
    <w:rsid w:val="00A77A96"/>
    <w:rsid w:val="00A82191"/>
    <w:rsid w:val="00A822F7"/>
    <w:rsid w:val="00A826A1"/>
    <w:rsid w:val="00A826B8"/>
    <w:rsid w:val="00A84F05"/>
    <w:rsid w:val="00A905F7"/>
    <w:rsid w:val="00A924B9"/>
    <w:rsid w:val="00A92F0E"/>
    <w:rsid w:val="00A95EC8"/>
    <w:rsid w:val="00A97F25"/>
    <w:rsid w:val="00AA0963"/>
    <w:rsid w:val="00AA1E60"/>
    <w:rsid w:val="00AA215B"/>
    <w:rsid w:val="00AA51EE"/>
    <w:rsid w:val="00AA7AB0"/>
    <w:rsid w:val="00AA7B2D"/>
    <w:rsid w:val="00AA7DE9"/>
    <w:rsid w:val="00AB0728"/>
    <w:rsid w:val="00AB0CE7"/>
    <w:rsid w:val="00AB217C"/>
    <w:rsid w:val="00AB238A"/>
    <w:rsid w:val="00AB2E33"/>
    <w:rsid w:val="00AB486C"/>
    <w:rsid w:val="00AB5CFC"/>
    <w:rsid w:val="00AB5E11"/>
    <w:rsid w:val="00AB67E2"/>
    <w:rsid w:val="00AC1120"/>
    <w:rsid w:val="00AC156A"/>
    <w:rsid w:val="00AC1F77"/>
    <w:rsid w:val="00AC2519"/>
    <w:rsid w:val="00AC2F94"/>
    <w:rsid w:val="00AC35D8"/>
    <w:rsid w:val="00AC7F04"/>
    <w:rsid w:val="00AD0FAE"/>
    <w:rsid w:val="00AD1BC3"/>
    <w:rsid w:val="00AD2497"/>
    <w:rsid w:val="00AD302C"/>
    <w:rsid w:val="00AD3C85"/>
    <w:rsid w:val="00AD541C"/>
    <w:rsid w:val="00AD58A9"/>
    <w:rsid w:val="00AD59F2"/>
    <w:rsid w:val="00AD7617"/>
    <w:rsid w:val="00AE057F"/>
    <w:rsid w:val="00AE2635"/>
    <w:rsid w:val="00AE528D"/>
    <w:rsid w:val="00AE5AF6"/>
    <w:rsid w:val="00AE75F3"/>
    <w:rsid w:val="00AE762E"/>
    <w:rsid w:val="00AF00F7"/>
    <w:rsid w:val="00AF3C18"/>
    <w:rsid w:val="00AF5D14"/>
    <w:rsid w:val="00AF5E80"/>
    <w:rsid w:val="00AF653C"/>
    <w:rsid w:val="00AF6C50"/>
    <w:rsid w:val="00AF7BE3"/>
    <w:rsid w:val="00B00477"/>
    <w:rsid w:val="00B01075"/>
    <w:rsid w:val="00B01581"/>
    <w:rsid w:val="00B01960"/>
    <w:rsid w:val="00B01BD0"/>
    <w:rsid w:val="00B02396"/>
    <w:rsid w:val="00B0263A"/>
    <w:rsid w:val="00B05988"/>
    <w:rsid w:val="00B06528"/>
    <w:rsid w:val="00B0662C"/>
    <w:rsid w:val="00B07D04"/>
    <w:rsid w:val="00B106F2"/>
    <w:rsid w:val="00B11428"/>
    <w:rsid w:val="00B11606"/>
    <w:rsid w:val="00B11613"/>
    <w:rsid w:val="00B120AE"/>
    <w:rsid w:val="00B1294B"/>
    <w:rsid w:val="00B13FD5"/>
    <w:rsid w:val="00B1429F"/>
    <w:rsid w:val="00B142AF"/>
    <w:rsid w:val="00B1519B"/>
    <w:rsid w:val="00B1668E"/>
    <w:rsid w:val="00B22A77"/>
    <w:rsid w:val="00B232EA"/>
    <w:rsid w:val="00B23740"/>
    <w:rsid w:val="00B23E99"/>
    <w:rsid w:val="00B247DD"/>
    <w:rsid w:val="00B24CDA"/>
    <w:rsid w:val="00B308D9"/>
    <w:rsid w:val="00B32760"/>
    <w:rsid w:val="00B33D99"/>
    <w:rsid w:val="00B340DE"/>
    <w:rsid w:val="00B342AC"/>
    <w:rsid w:val="00B34B4F"/>
    <w:rsid w:val="00B350A1"/>
    <w:rsid w:val="00B35CBB"/>
    <w:rsid w:val="00B376BC"/>
    <w:rsid w:val="00B40542"/>
    <w:rsid w:val="00B40BF2"/>
    <w:rsid w:val="00B40FBF"/>
    <w:rsid w:val="00B40FC1"/>
    <w:rsid w:val="00B42496"/>
    <w:rsid w:val="00B431C0"/>
    <w:rsid w:val="00B43F58"/>
    <w:rsid w:val="00B44CA2"/>
    <w:rsid w:val="00B45F36"/>
    <w:rsid w:val="00B47E23"/>
    <w:rsid w:val="00B50D0C"/>
    <w:rsid w:val="00B51989"/>
    <w:rsid w:val="00B52D18"/>
    <w:rsid w:val="00B533B1"/>
    <w:rsid w:val="00B53C51"/>
    <w:rsid w:val="00B5707D"/>
    <w:rsid w:val="00B571B2"/>
    <w:rsid w:val="00B61C63"/>
    <w:rsid w:val="00B620A2"/>
    <w:rsid w:val="00B6288D"/>
    <w:rsid w:val="00B629CB"/>
    <w:rsid w:val="00B62B14"/>
    <w:rsid w:val="00B63D75"/>
    <w:rsid w:val="00B6591F"/>
    <w:rsid w:val="00B65CA1"/>
    <w:rsid w:val="00B70FB0"/>
    <w:rsid w:val="00B71862"/>
    <w:rsid w:val="00B72B4E"/>
    <w:rsid w:val="00B72CA3"/>
    <w:rsid w:val="00B746FE"/>
    <w:rsid w:val="00B747FD"/>
    <w:rsid w:val="00B74C8E"/>
    <w:rsid w:val="00B74D8A"/>
    <w:rsid w:val="00B751BC"/>
    <w:rsid w:val="00B80955"/>
    <w:rsid w:val="00B83EF7"/>
    <w:rsid w:val="00B84455"/>
    <w:rsid w:val="00B84EFC"/>
    <w:rsid w:val="00B854D3"/>
    <w:rsid w:val="00B85D8B"/>
    <w:rsid w:val="00B860D4"/>
    <w:rsid w:val="00B8730D"/>
    <w:rsid w:val="00B90DC1"/>
    <w:rsid w:val="00B91F04"/>
    <w:rsid w:val="00B9200E"/>
    <w:rsid w:val="00B93E03"/>
    <w:rsid w:val="00B94E28"/>
    <w:rsid w:val="00B952AC"/>
    <w:rsid w:val="00B966E2"/>
    <w:rsid w:val="00B978C9"/>
    <w:rsid w:val="00BA0DA4"/>
    <w:rsid w:val="00BA2C42"/>
    <w:rsid w:val="00BA2CDD"/>
    <w:rsid w:val="00BA3B03"/>
    <w:rsid w:val="00BA71B5"/>
    <w:rsid w:val="00BA73C8"/>
    <w:rsid w:val="00BA7AE5"/>
    <w:rsid w:val="00BA7FC7"/>
    <w:rsid w:val="00BB06EF"/>
    <w:rsid w:val="00BB0C87"/>
    <w:rsid w:val="00BB0F1F"/>
    <w:rsid w:val="00BB10C5"/>
    <w:rsid w:val="00BB16DD"/>
    <w:rsid w:val="00BB1D2A"/>
    <w:rsid w:val="00BB1EAB"/>
    <w:rsid w:val="00BB44F3"/>
    <w:rsid w:val="00BB5EA8"/>
    <w:rsid w:val="00BB6406"/>
    <w:rsid w:val="00BB66F1"/>
    <w:rsid w:val="00BB6FE2"/>
    <w:rsid w:val="00BB75B2"/>
    <w:rsid w:val="00BC0B2B"/>
    <w:rsid w:val="00BC1278"/>
    <w:rsid w:val="00BC279F"/>
    <w:rsid w:val="00BC42C5"/>
    <w:rsid w:val="00BC499A"/>
    <w:rsid w:val="00BC607F"/>
    <w:rsid w:val="00BD250C"/>
    <w:rsid w:val="00BD3574"/>
    <w:rsid w:val="00BE22A0"/>
    <w:rsid w:val="00BE312D"/>
    <w:rsid w:val="00BE36DD"/>
    <w:rsid w:val="00BE3F23"/>
    <w:rsid w:val="00BE53F3"/>
    <w:rsid w:val="00BE5A22"/>
    <w:rsid w:val="00BE5CBF"/>
    <w:rsid w:val="00BF1519"/>
    <w:rsid w:val="00BF1D6C"/>
    <w:rsid w:val="00BF607F"/>
    <w:rsid w:val="00BF6232"/>
    <w:rsid w:val="00BF7180"/>
    <w:rsid w:val="00BF7DF9"/>
    <w:rsid w:val="00C00E9C"/>
    <w:rsid w:val="00C02115"/>
    <w:rsid w:val="00C02190"/>
    <w:rsid w:val="00C02565"/>
    <w:rsid w:val="00C02B20"/>
    <w:rsid w:val="00C045D5"/>
    <w:rsid w:val="00C045D9"/>
    <w:rsid w:val="00C0502C"/>
    <w:rsid w:val="00C0656E"/>
    <w:rsid w:val="00C06EA8"/>
    <w:rsid w:val="00C07470"/>
    <w:rsid w:val="00C11C0B"/>
    <w:rsid w:val="00C12263"/>
    <w:rsid w:val="00C12F38"/>
    <w:rsid w:val="00C13027"/>
    <w:rsid w:val="00C13BFE"/>
    <w:rsid w:val="00C1495D"/>
    <w:rsid w:val="00C15C7D"/>
    <w:rsid w:val="00C16684"/>
    <w:rsid w:val="00C1773D"/>
    <w:rsid w:val="00C17995"/>
    <w:rsid w:val="00C201A5"/>
    <w:rsid w:val="00C21060"/>
    <w:rsid w:val="00C214BB"/>
    <w:rsid w:val="00C21803"/>
    <w:rsid w:val="00C21CDE"/>
    <w:rsid w:val="00C21ED7"/>
    <w:rsid w:val="00C2258E"/>
    <w:rsid w:val="00C22AB8"/>
    <w:rsid w:val="00C24173"/>
    <w:rsid w:val="00C25EA8"/>
    <w:rsid w:val="00C26705"/>
    <w:rsid w:val="00C27512"/>
    <w:rsid w:val="00C304EE"/>
    <w:rsid w:val="00C306B8"/>
    <w:rsid w:val="00C30F03"/>
    <w:rsid w:val="00C3316E"/>
    <w:rsid w:val="00C34154"/>
    <w:rsid w:val="00C344A8"/>
    <w:rsid w:val="00C370AA"/>
    <w:rsid w:val="00C410BF"/>
    <w:rsid w:val="00C413CF"/>
    <w:rsid w:val="00C41B1A"/>
    <w:rsid w:val="00C428DF"/>
    <w:rsid w:val="00C43A8C"/>
    <w:rsid w:val="00C43E9A"/>
    <w:rsid w:val="00C44536"/>
    <w:rsid w:val="00C46BCD"/>
    <w:rsid w:val="00C478B3"/>
    <w:rsid w:val="00C501F2"/>
    <w:rsid w:val="00C508E6"/>
    <w:rsid w:val="00C50C79"/>
    <w:rsid w:val="00C51033"/>
    <w:rsid w:val="00C51275"/>
    <w:rsid w:val="00C52AFB"/>
    <w:rsid w:val="00C531FE"/>
    <w:rsid w:val="00C5475C"/>
    <w:rsid w:val="00C54C48"/>
    <w:rsid w:val="00C56FE2"/>
    <w:rsid w:val="00C57727"/>
    <w:rsid w:val="00C61294"/>
    <w:rsid w:val="00C6139D"/>
    <w:rsid w:val="00C613D6"/>
    <w:rsid w:val="00C6175D"/>
    <w:rsid w:val="00C617C2"/>
    <w:rsid w:val="00C6283E"/>
    <w:rsid w:val="00C63965"/>
    <w:rsid w:val="00C63977"/>
    <w:rsid w:val="00C63A45"/>
    <w:rsid w:val="00C6489C"/>
    <w:rsid w:val="00C65617"/>
    <w:rsid w:val="00C6575B"/>
    <w:rsid w:val="00C66DC9"/>
    <w:rsid w:val="00C6751C"/>
    <w:rsid w:val="00C70DCE"/>
    <w:rsid w:val="00C7111A"/>
    <w:rsid w:val="00C720B8"/>
    <w:rsid w:val="00C735E9"/>
    <w:rsid w:val="00C742F4"/>
    <w:rsid w:val="00C746B5"/>
    <w:rsid w:val="00C74FD6"/>
    <w:rsid w:val="00C75038"/>
    <w:rsid w:val="00C80776"/>
    <w:rsid w:val="00C80AEC"/>
    <w:rsid w:val="00C81E3D"/>
    <w:rsid w:val="00C829C5"/>
    <w:rsid w:val="00C82A59"/>
    <w:rsid w:val="00C82E03"/>
    <w:rsid w:val="00C83D34"/>
    <w:rsid w:val="00C84542"/>
    <w:rsid w:val="00C845B4"/>
    <w:rsid w:val="00C846B9"/>
    <w:rsid w:val="00C84734"/>
    <w:rsid w:val="00C849DC"/>
    <w:rsid w:val="00C84F23"/>
    <w:rsid w:val="00C86FF0"/>
    <w:rsid w:val="00C87370"/>
    <w:rsid w:val="00C8790C"/>
    <w:rsid w:val="00C90A8D"/>
    <w:rsid w:val="00C90DC1"/>
    <w:rsid w:val="00C9213F"/>
    <w:rsid w:val="00C92E2B"/>
    <w:rsid w:val="00C9414E"/>
    <w:rsid w:val="00C96636"/>
    <w:rsid w:val="00C96896"/>
    <w:rsid w:val="00C97501"/>
    <w:rsid w:val="00CA0282"/>
    <w:rsid w:val="00CA08F6"/>
    <w:rsid w:val="00CA258B"/>
    <w:rsid w:val="00CA444D"/>
    <w:rsid w:val="00CA44EA"/>
    <w:rsid w:val="00CA515D"/>
    <w:rsid w:val="00CA5560"/>
    <w:rsid w:val="00CA7D1D"/>
    <w:rsid w:val="00CA7F11"/>
    <w:rsid w:val="00CB30FB"/>
    <w:rsid w:val="00CB40D8"/>
    <w:rsid w:val="00CB6429"/>
    <w:rsid w:val="00CB6659"/>
    <w:rsid w:val="00CB711A"/>
    <w:rsid w:val="00CB7C1F"/>
    <w:rsid w:val="00CC009C"/>
    <w:rsid w:val="00CC1F3D"/>
    <w:rsid w:val="00CC32B7"/>
    <w:rsid w:val="00CC349C"/>
    <w:rsid w:val="00CC35F6"/>
    <w:rsid w:val="00CC7022"/>
    <w:rsid w:val="00CC7ED0"/>
    <w:rsid w:val="00CD08BA"/>
    <w:rsid w:val="00CD102E"/>
    <w:rsid w:val="00CD1246"/>
    <w:rsid w:val="00CD33AB"/>
    <w:rsid w:val="00CD350C"/>
    <w:rsid w:val="00CD53EA"/>
    <w:rsid w:val="00CD5EC6"/>
    <w:rsid w:val="00CD7544"/>
    <w:rsid w:val="00CE159F"/>
    <w:rsid w:val="00CE41AC"/>
    <w:rsid w:val="00CE49DF"/>
    <w:rsid w:val="00CE4A35"/>
    <w:rsid w:val="00CE663E"/>
    <w:rsid w:val="00CF0F81"/>
    <w:rsid w:val="00CF1463"/>
    <w:rsid w:val="00CF1E21"/>
    <w:rsid w:val="00CF2D94"/>
    <w:rsid w:val="00CF3351"/>
    <w:rsid w:val="00CF441A"/>
    <w:rsid w:val="00CF5A82"/>
    <w:rsid w:val="00D00F1B"/>
    <w:rsid w:val="00D00FCB"/>
    <w:rsid w:val="00D0313E"/>
    <w:rsid w:val="00D0546A"/>
    <w:rsid w:val="00D05CD6"/>
    <w:rsid w:val="00D061A5"/>
    <w:rsid w:val="00D06D2E"/>
    <w:rsid w:val="00D07231"/>
    <w:rsid w:val="00D0772B"/>
    <w:rsid w:val="00D12B5C"/>
    <w:rsid w:val="00D15C90"/>
    <w:rsid w:val="00D16D2A"/>
    <w:rsid w:val="00D16FF4"/>
    <w:rsid w:val="00D206C9"/>
    <w:rsid w:val="00D20BB5"/>
    <w:rsid w:val="00D21240"/>
    <w:rsid w:val="00D2276B"/>
    <w:rsid w:val="00D231AC"/>
    <w:rsid w:val="00D239F7"/>
    <w:rsid w:val="00D24BCA"/>
    <w:rsid w:val="00D30229"/>
    <w:rsid w:val="00D303A9"/>
    <w:rsid w:val="00D30B5E"/>
    <w:rsid w:val="00D31C18"/>
    <w:rsid w:val="00D3398E"/>
    <w:rsid w:val="00D33B30"/>
    <w:rsid w:val="00D35D1C"/>
    <w:rsid w:val="00D36189"/>
    <w:rsid w:val="00D3656A"/>
    <w:rsid w:val="00D36EF6"/>
    <w:rsid w:val="00D37279"/>
    <w:rsid w:val="00D3753D"/>
    <w:rsid w:val="00D41519"/>
    <w:rsid w:val="00D4188F"/>
    <w:rsid w:val="00D42BB0"/>
    <w:rsid w:val="00D431C9"/>
    <w:rsid w:val="00D437C3"/>
    <w:rsid w:val="00D439F9"/>
    <w:rsid w:val="00D44C66"/>
    <w:rsid w:val="00D4530D"/>
    <w:rsid w:val="00D457DF"/>
    <w:rsid w:val="00D45F4D"/>
    <w:rsid w:val="00D45FAC"/>
    <w:rsid w:val="00D46073"/>
    <w:rsid w:val="00D475C5"/>
    <w:rsid w:val="00D5165A"/>
    <w:rsid w:val="00D51C37"/>
    <w:rsid w:val="00D521A5"/>
    <w:rsid w:val="00D526BD"/>
    <w:rsid w:val="00D52B3B"/>
    <w:rsid w:val="00D53733"/>
    <w:rsid w:val="00D5421D"/>
    <w:rsid w:val="00D54C34"/>
    <w:rsid w:val="00D54F0A"/>
    <w:rsid w:val="00D5503A"/>
    <w:rsid w:val="00D5520E"/>
    <w:rsid w:val="00D55781"/>
    <w:rsid w:val="00D5579B"/>
    <w:rsid w:val="00D5790F"/>
    <w:rsid w:val="00D57DAA"/>
    <w:rsid w:val="00D608C1"/>
    <w:rsid w:val="00D63960"/>
    <w:rsid w:val="00D63B3E"/>
    <w:rsid w:val="00D63BDE"/>
    <w:rsid w:val="00D63FF9"/>
    <w:rsid w:val="00D645A8"/>
    <w:rsid w:val="00D65AA6"/>
    <w:rsid w:val="00D65E00"/>
    <w:rsid w:val="00D66864"/>
    <w:rsid w:val="00D66B35"/>
    <w:rsid w:val="00D70611"/>
    <w:rsid w:val="00D7152D"/>
    <w:rsid w:val="00D722F2"/>
    <w:rsid w:val="00D72BCC"/>
    <w:rsid w:val="00D73222"/>
    <w:rsid w:val="00D73A27"/>
    <w:rsid w:val="00D75671"/>
    <w:rsid w:val="00D75EFF"/>
    <w:rsid w:val="00D76225"/>
    <w:rsid w:val="00D77142"/>
    <w:rsid w:val="00D803DF"/>
    <w:rsid w:val="00D807AB"/>
    <w:rsid w:val="00D812FC"/>
    <w:rsid w:val="00D81D0D"/>
    <w:rsid w:val="00D8279E"/>
    <w:rsid w:val="00D84A0A"/>
    <w:rsid w:val="00D86433"/>
    <w:rsid w:val="00D868F1"/>
    <w:rsid w:val="00D9070F"/>
    <w:rsid w:val="00D90B9D"/>
    <w:rsid w:val="00D91141"/>
    <w:rsid w:val="00D930AD"/>
    <w:rsid w:val="00D942FF"/>
    <w:rsid w:val="00D944F9"/>
    <w:rsid w:val="00D94B95"/>
    <w:rsid w:val="00D958AE"/>
    <w:rsid w:val="00DA1773"/>
    <w:rsid w:val="00DA1DF8"/>
    <w:rsid w:val="00DA4014"/>
    <w:rsid w:val="00DA4726"/>
    <w:rsid w:val="00DA608F"/>
    <w:rsid w:val="00DA6390"/>
    <w:rsid w:val="00DA6D7B"/>
    <w:rsid w:val="00DA7D29"/>
    <w:rsid w:val="00DA7F0C"/>
    <w:rsid w:val="00DB1706"/>
    <w:rsid w:val="00DB1F6D"/>
    <w:rsid w:val="00DB30E0"/>
    <w:rsid w:val="00DB64C5"/>
    <w:rsid w:val="00DB7366"/>
    <w:rsid w:val="00DB7DBF"/>
    <w:rsid w:val="00DC0034"/>
    <w:rsid w:val="00DC1407"/>
    <w:rsid w:val="00DC3BE5"/>
    <w:rsid w:val="00DC66DF"/>
    <w:rsid w:val="00DC7504"/>
    <w:rsid w:val="00DC791C"/>
    <w:rsid w:val="00DC7B43"/>
    <w:rsid w:val="00DD044E"/>
    <w:rsid w:val="00DD26AF"/>
    <w:rsid w:val="00DD27A2"/>
    <w:rsid w:val="00DD36C4"/>
    <w:rsid w:val="00DD37F0"/>
    <w:rsid w:val="00DD4437"/>
    <w:rsid w:val="00DD4543"/>
    <w:rsid w:val="00DD4568"/>
    <w:rsid w:val="00DD6A17"/>
    <w:rsid w:val="00DD71C9"/>
    <w:rsid w:val="00DD73DD"/>
    <w:rsid w:val="00DD7593"/>
    <w:rsid w:val="00DD7910"/>
    <w:rsid w:val="00DE1D59"/>
    <w:rsid w:val="00DE24DB"/>
    <w:rsid w:val="00DE3309"/>
    <w:rsid w:val="00DE333A"/>
    <w:rsid w:val="00DE5998"/>
    <w:rsid w:val="00DE6EA7"/>
    <w:rsid w:val="00DE732F"/>
    <w:rsid w:val="00DF3422"/>
    <w:rsid w:val="00DF556F"/>
    <w:rsid w:val="00DF5600"/>
    <w:rsid w:val="00DF5F74"/>
    <w:rsid w:val="00DF6231"/>
    <w:rsid w:val="00DF6BAF"/>
    <w:rsid w:val="00DF6BD1"/>
    <w:rsid w:val="00E027FC"/>
    <w:rsid w:val="00E07134"/>
    <w:rsid w:val="00E0752F"/>
    <w:rsid w:val="00E07ABD"/>
    <w:rsid w:val="00E11B91"/>
    <w:rsid w:val="00E11FC8"/>
    <w:rsid w:val="00E13373"/>
    <w:rsid w:val="00E13B4D"/>
    <w:rsid w:val="00E15709"/>
    <w:rsid w:val="00E16FF7"/>
    <w:rsid w:val="00E2105D"/>
    <w:rsid w:val="00E2224B"/>
    <w:rsid w:val="00E227E6"/>
    <w:rsid w:val="00E23C4C"/>
    <w:rsid w:val="00E249D4"/>
    <w:rsid w:val="00E24FD6"/>
    <w:rsid w:val="00E26052"/>
    <w:rsid w:val="00E262F2"/>
    <w:rsid w:val="00E30A3F"/>
    <w:rsid w:val="00E320A7"/>
    <w:rsid w:val="00E33514"/>
    <w:rsid w:val="00E33A4D"/>
    <w:rsid w:val="00E345DB"/>
    <w:rsid w:val="00E34DB9"/>
    <w:rsid w:val="00E3521A"/>
    <w:rsid w:val="00E3529B"/>
    <w:rsid w:val="00E37B24"/>
    <w:rsid w:val="00E404D8"/>
    <w:rsid w:val="00E41177"/>
    <w:rsid w:val="00E41434"/>
    <w:rsid w:val="00E41BA5"/>
    <w:rsid w:val="00E4249B"/>
    <w:rsid w:val="00E44DBD"/>
    <w:rsid w:val="00E4529B"/>
    <w:rsid w:val="00E45407"/>
    <w:rsid w:val="00E45F8C"/>
    <w:rsid w:val="00E46188"/>
    <w:rsid w:val="00E522FF"/>
    <w:rsid w:val="00E5261E"/>
    <w:rsid w:val="00E544CE"/>
    <w:rsid w:val="00E54677"/>
    <w:rsid w:val="00E54B88"/>
    <w:rsid w:val="00E55113"/>
    <w:rsid w:val="00E559D2"/>
    <w:rsid w:val="00E60321"/>
    <w:rsid w:val="00E60B13"/>
    <w:rsid w:val="00E61A65"/>
    <w:rsid w:val="00E62E08"/>
    <w:rsid w:val="00E63315"/>
    <w:rsid w:val="00E6355E"/>
    <w:rsid w:val="00E63B7B"/>
    <w:rsid w:val="00E640E3"/>
    <w:rsid w:val="00E64183"/>
    <w:rsid w:val="00E655D1"/>
    <w:rsid w:val="00E65E84"/>
    <w:rsid w:val="00E66600"/>
    <w:rsid w:val="00E6746C"/>
    <w:rsid w:val="00E706AC"/>
    <w:rsid w:val="00E715B6"/>
    <w:rsid w:val="00E7179B"/>
    <w:rsid w:val="00E71A19"/>
    <w:rsid w:val="00E727CA"/>
    <w:rsid w:val="00E73469"/>
    <w:rsid w:val="00E74276"/>
    <w:rsid w:val="00E81F67"/>
    <w:rsid w:val="00E83018"/>
    <w:rsid w:val="00E835D0"/>
    <w:rsid w:val="00E918AA"/>
    <w:rsid w:val="00E91F03"/>
    <w:rsid w:val="00E92A00"/>
    <w:rsid w:val="00E933CA"/>
    <w:rsid w:val="00E93C88"/>
    <w:rsid w:val="00E94557"/>
    <w:rsid w:val="00E949E5"/>
    <w:rsid w:val="00E94C93"/>
    <w:rsid w:val="00E94F14"/>
    <w:rsid w:val="00E96D0E"/>
    <w:rsid w:val="00E970CD"/>
    <w:rsid w:val="00E97843"/>
    <w:rsid w:val="00E97D45"/>
    <w:rsid w:val="00EA1900"/>
    <w:rsid w:val="00EA1F5D"/>
    <w:rsid w:val="00EA20B1"/>
    <w:rsid w:val="00EA224A"/>
    <w:rsid w:val="00EA2674"/>
    <w:rsid w:val="00EA39C9"/>
    <w:rsid w:val="00EA4DC0"/>
    <w:rsid w:val="00EB01C4"/>
    <w:rsid w:val="00EB0512"/>
    <w:rsid w:val="00EB1076"/>
    <w:rsid w:val="00EB6BB4"/>
    <w:rsid w:val="00EB6FEF"/>
    <w:rsid w:val="00EB7DFB"/>
    <w:rsid w:val="00EC1429"/>
    <w:rsid w:val="00EC2127"/>
    <w:rsid w:val="00EC3CCA"/>
    <w:rsid w:val="00EC3FDB"/>
    <w:rsid w:val="00EC5A4E"/>
    <w:rsid w:val="00ED0953"/>
    <w:rsid w:val="00ED0AFF"/>
    <w:rsid w:val="00ED149B"/>
    <w:rsid w:val="00ED528F"/>
    <w:rsid w:val="00ED7975"/>
    <w:rsid w:val="00EE01BD"/>
    <w:rsid w:val="00EE0697"/>
    <w:rsid w:val="00EE0E42"/>
    <w:rsid w:val="00EE1420"/>
    <w:rsid w:val="00EE1801"/>
    <w:rsid w:val="00EE4494"/>
    <w:rsid w:val="00EE4F15"/>
    <w:rsid w:val="00EE55DE"/>
    <w:rsid w:val="00EE658C"/>
    <w:rsid w:val="00EE7290"/>
    <w:rsid w:val="00EF30CD"/>
    <w:rsid w:val="00EF3E55"/>
    <w:rsid w:val="00EF4AD2"/>
    <w:rsid w:val="00EF5EE7"/>
    <w:rsid w:val="00EF712A"/>
    <w:rsid w:val="00EF73B5"/>
    <w:rsid w:val="00EF76E9"/>
    <w:rsid w:val="00F00BAB"/>
    <w:rsid w:val="00F00E25"/>
    <w:rsid w:val="00F01BE5"/>
    <w:rsid w:val="00F02FC6"/>
    <w:rsid w:val="00F0306C"/>
    <w:rsid w:val="00F03EA4"/>
    <w:rsid w:val="00F04672"/>
    <w:rsid w:val="00F04BB9"/>
    <w:rsid w:val="00F05FAD"/>
    <w:rsid w:val="00F0614B"/>
    <w:rsid w:val="00F06362"/>
    <w:rsid w:val="00F072F7"/>
    <w:rsid w:val="00F10095"/>
    <w:rsid w:val="00F10994"/>
    <w:rsid w:val="00F14B6D"/>
    <w:rsid w:val="00F16FF5"/>
    <w:rsid w:val="00F204D8"/>
    <w:rsid w:val="00F20B3F"/>
    <w:rsid w:val="00F20EBB"/>
    <w:rsid w:val="00F21013"/>
    <w:rsid w:val="00F21815"/>
    <w:rsid w:val="00F22C05"/>
    <w:rsid w:val="00F23700"/>
    <w:rsid w:val="00F2395E"/>
    <w:rsid w:val="00F241B2"/>
    <w:rsid w:val="00F2426D"/>
    <w:rsid w:val="00F25391"/>
    <w:rsid w:val="00F255B3"/>
    <w:rsid w:val="00F26B98"/>
    <w:rsid w:val="00F26DFA"/>
    <w:rsid w:val="00F27EAD"/>
    <w:rsid w:val="00F30183"/>
    <w:rsid w:val="00F306F2"/>
    <w:rsid w:val="00F3104C"/>
    <w:rsid w:val="00F31144"/>
    <w:rsid w:val="00F31555"/>
    <w:rsid w:val="00F325F6"/>
    <w:rsid w:val="00F327A6"/>
    <w:rsid w:val="00F32B86"/>
    <w:rsid w:val="00F33211"/>
    <w:rsid w:val="00F3450A"/>
    <w:rsid w:val="00F373A9"/>
    <w:rsid w:val="00F37717"/>
    <w:rsid w:val="00F44244"/>
    <w:rsid w:val="00F455C7"/>
    <w:rsid w:val="00F45A03"/>
    <w:rsid w:val="00F4757A"/>
    <w:rsid w:val="00F47CEC"/>
    <w:rsid w:val="00F509B4"/>
    <w:rsid w:val="00F50BDF"/>
    <w:rsid w:val="00F50C82"/>
    <w:rsid w:val="00F51868"/>
    <w:rsid w:val="00F51BCC"/>
    <w:rsid w:val="00F51DD2"/>
    <w:rsid w:val="00F52FFF"/>
    <w:rsid w:val="00F542F2"/>
    <w:rsid w:val="00F568F0"/>
    <w:rsid w:val="00F569C2"/>
    <w:rsid w:val="00F57B04"/>
    <w:rsid w:val="00F57F25"/>
    <w:rsid w:val="00F60909"/>
    <w:rsid w:val="00F614E4"/>
    <w:rsid w:val="00F61C5A"/>
    <w:rsid w:val="00F62DFD"/>
    <w:rsid w:val="00F62EE8"/>
    <w:rsid w:val="00F64142"/>
    <w:rsid w:val="00F64870"/>
    <w:rsid w:val="00F6697E"/>
    <w:rsid w:val="00F66A3F"/>
    <w:rsid w:val="00F706C6"/>
    <w:rsid w:val="00F718B4"/>
    <w:rsid w:val="00F73AA7"/>
    <w:rsid w:val="00F73C82"/>
    <w:rsid w:val="00F73FA4"/>
    <w:rsid w:val="00F74211"/>
    <w:rsid w:val="00F7539D"/>
    <w:rsid w:val="00F76869"/>
    <w:rsid w:val="00F769A6"/>
    <w:rsid w:val="00F769F1"/>
    <w:rsid w:val="00F773BD"/>
    <w:rsid w:val="00F812A8"/>
    <w:rsid w:val="00F81364"/>
    <w:rsid w:val="00F81A6E"/>
    <w:rsid w:val="00F81C21"/>
    <w:rsid w:val="00F82E29"/>
    <w:rsid w:val="00F842C4"/>
    <w:rsid w:val="00F85310"/>
    <w:rsid w:val="00F86286"/>
    <w:rsid w:val="00F8688A"/>
    <w:rsid w:val="00F86BF5"/>
    <w:rsid w:val="00F90F10"/>
    <w:rsid w:val="00F9149E"/>
    <w:rsid w:val="00F91534"/>
    <w:rsid w:val="00F93D6E"/>
    <w:rsid w:val="00F95A11"/>
    <w:rsid w:val="00F95AF3"/>
    <w:rsid w:val="00F95F09"/>
    <w:rsid w:val="00F961CB"/>
    <w:rsid w:val="00F97FD2"/>
    <w:rsid w:val="00FA0FFB"/>
    <w:rsid w:val="00FA1093"/>
    <w:rsid w:val="00FA1155"/>
    <w:rsid w:val="00FA1AF2"/>
    <w:rsid w:val="00FA2860"/>
    <w:rsid w:val="00FA4A1F"/>
    <w:rsid w:val="00FA4DFE"/>
    <w:rsid w:val="00FA577E"/>
    <w:rsid w:val="00FA68B9"/>
    <w:rsid w:val="00FA75BB"/>
    <w:rsid w:val="00FB09F4"/>
    <w:rsid w:val="00FB0C1D"/>
    <w:rsid w:val="00FB1312"/>
    <w:rsid w:val="00FB1DE0"/>
    <w:rsid w:val="00FB3BB0"/>
    <w:rsid w:val="00FB3CC4"/>
    <w:rsid w:val="00FB4D02"/>
    <w:rsid w:val="00FB525E"/>
    <w:rsid w:val="00FB62C6"/>
    <w:rsid w:val="00FC01D9"/>
    <w:rsid w:val="00FC0472"/>
    <w:rsid w:val="00FC145B"/>
    <w:rsid w:val="00FC4530"/>
    <w:rsid w:val="00FC50EC"/>
    <w:rsid w:val="00FC5211"/>
    <w:rsid w:val="00FC52CF"/>
    <w:rsid w:val="00FC5BF8"/>
    <w:rsid w:val="00FC61B7"/>
    <w:rsid w:val="00FD0197"/>
    <w:rsid w:val="00FD0340"/>
    <w:rsid w:val="00FD08CD"/>
    <w:rsid w:val="00FD0CC0"/>
    <w:rsid w:val="00FD193E"/>
    <w:rsid w:val="00FD1D97"/>
    <w:rsid w:val="00FD1DC1"/>
    <w:rsid w:val="00FD28A2"/>
    <w:rsid w:val="00FD2AD4"/>
    <w:rsid w:val="00FD2E92"/>
    <w:rsid w:val="00FD40EE"/>
    <w:rsid w:val="00FD73C2"/>
    <w:rsid w:val="00FD76C1"/>
    <w:rsid w:val="00FD78B8"/>
    <w:rsid w:val="00FE1300"/>
    <w:rsid w:val="00FE248D"/>
    <w:rsid w:val="00FE489B"/>
    <w:rsid w:val="00FE5D29"/>
    <w:rsid w:val="00FE699A"/>
    <w:rsid w:val="00FE7E3B"/>
    <w:rsid w:val="00FF260F"/>
    <w:rsid w:val="00FF288F"/>
    <w:rsid w:val="00FF3079"/>
    <w:rsid w:val="00FF3CF4"/>
    <w:rsid w:val="00FF3F52"/>
    <w:rsid w:val="00FF6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1D2B63"/>
  <w15:docId w15:val="{9F36F814-6449-42A8-B83A-E594167D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4D"/>
    <w:rPr>
      <w:sz w:val="24"/>
      <w:szCs w:val="24"/>
    </w:rPr>
  </w:style>
  <w:style w:type="paragraph" w:styleId="Balk1">
    <w:name w:val="heading 1"/>
    <w:basedOn w:val="Normal"/>
    <w:next w:val="Normal"/>
    <w:qFormat/>
    <w:rsid w:val="00904A58"/>
    <w:pPr>
      <w:keepNext/>
      <w:numPr>
        <w:numId w:val="4"/>
      </w:numPr>
      <w:spacing w:line="360" w:lineRule="auto"/>
      <w:outlineLvl w:val="0"/>
    </w:pPr>
    <w:rPr>
      <w:b/>
      <w:bCs/>
      <w:color w:val="000000"/>
      <w:lang w:eastAsia="en-US"/>
    </w:rPr>
  </w:style>
  <w:style w:type="paragraph" w:styleId="Balk2">
    <w:name w:val="heading 2"/>
    <w:basedOn w:val="Normal"/>
    <w:next w:val="Normal"/>
    <w:qFormat/>
    <w:rsid w:val="00904A58"/>
    <w:pPr>
      <w:keepNext/>
      <w:numPr>
        <w:ilvl w:val="1"/>
        <w:numId w:val="4"/>
      </w:numPr>
      <w:outlineLvl w:val="1"/>
    </w:pPr>
    <w:rPr>
      <w:b/>
      <w:bCs/>
      <w:lang w:eastAsia="en-US"/>
    </w:rPr>
  </w:style>
  <w:style w:type="paragraph" w:styleId="Balk3">
    <w:name w:val="heading 3"/>
    <w:basedOn w:val="Normal"/>
    <w:next w:val="Normal"/>
    <w:link w:val="Balk3Char"/>
    <w:qFormat/>
    <w:rsid w:val="00904A58"/>
    <w:pPr>
      <w:keepNext/>
      <w:numPr>
        <w:ilvl w:val="2"/>
        <w:numId w:val="4"/>
      </w:numPr>
      <w:spacing w:line="360" w:lineRule="auto"/>
      <w:jc w:val="both"/>
      <w:outlineLvl w:val="2"/>
    </w:pPr>
    <w:rPr>
      <w:b/>
      <w:bCs/>
      <w:lang w:eastAsia="en-US"/>
    </w:rPr>
  </w:style>
  <w:style w:type="paragraph" w:styleId="Balk4">
    <w:name w:val="heading 4"/>
    <w:basedOn w:val="Normal"/>
    <w:next w:val="Normal"/>
    <w:qFormat/>
    <w:rsid w:val="00904A58"/>
    <w:pPr>
      <w:keepNext/>
      <w:numPr>
        <w:ilvl w:val="3"/>
        <w:numId w:val="4"/>
      </w:numPr>
      <w:spacing w:line="360" w:lineRule="auto"/>
      <w:jc w:val="center"/>
      <w:outlineLvl w:val="3"/>
    </w:pPr>
    <w:rPr>
      <w:b/>
      <w:bCs/>
      <w:lang w:eastAsia="en-US"/>
    </w:rPr>
  </w:style>
  <w:style w:type="paragraph" w:styleId="Balk5">
    <w:name w:val="heading 5"/>
    <w:basedOn w:val="Normal"/>
    <w:next w:val="Normal"/>
    <w:qFormat/>
    <w:rsid w:val="00904A58"/>
    <w:pPr>
      <w:keepNext/>
      <w:numPr>
        <w:ilvl w:val="4"/>
        <w:numId w:val="4"/>
      </w:numPr>
      <w:jc w:val="center"/>
      <w:outlineLvl w:val="4"/>
    </w:pPr>
    <w:rPr>
      <w:rFonts w:ascii="Arial" w:hAnsi="Arial" w:cs="Arial"/>
      <w:b/>
      <w:bCs/>
      <w:sz w:val="20"/>
      <w:szCs w:val="20"/>
      <w:lang w:val="en-US" w:eastAsia="en-US"/>
    </w:rPr>
  </w:style>
  <w:style w:type="paragraph" w:styleId="Balk6">
    <w:name w:val="heading 6"/>
    <w:basedOn w:val="Normal"/>
    <w:next w:val="Normal"/>
    <w:qFormat/>
    <w:rsid w:val="00904A58"/>
    <w:pPr>
      <w:keepNext/>
      <w:numPr>
        <w:ilvl w:val="5"/>
        <w:numId w:val="4"/>
      </w:numPr>
      <w:jc w:val="right"/>
      <w:outlineLvl w:val="5"/>
    </w:pPr>
    <w:rPr>
      <w:b/>
      <w:bCs/>
      <w:sz w:val="20"/>
      <w:szCs w:val="20"/>
      <w:lang w:val="de-DE" w:eastAsia="en-US"/>
    </w:rPr>
  </w:style>
  <w:style w:type="paragraph" w:styleId="Balk7">
    <w:name w:val="heading 7"/>
    <w:basedOn w:val="Normal"/>
    <w:next w:val="Normal"/>
    <w:qFormat/>
    <w:rsid w:val="00904A58"/>
    <w:pPr>
      <w:keepNext/>
      <w:numPr>
        <w:ilvl w:val="6"/>
        <w:numId w:val="4"/>
      </w:numPr>
      <w:outlineLvl w:val="6"/>
    </w:pPr>
    <w:rPr>
      <w:b/>
      <w:bCs/>
      <w:i/>
      <w:iCs/>
      <w:lang w:eastAsia="en-US"/>
    </w:rPr>
  </w:style>
  <w:style w:type="paragraph" w:styleId="Balk8">
    <w:name w:val="heading 8"/>
    <w:basedOn w:val="Normal"/>
    <w:next w:val="Normal"/>
    <w:qFormat/>
    <w:rsid w:val="00904A58"/>
    <w:pPr>
      <w:keepNext/>
      <w:numPr>
        <w:ilvl w:val="7"/>
        <w:numId w:val="4"/>
      </w:numPr>
      <w:spacing w:line="360" w:lineRule="auto"/>
      <w:jc w:val="both"/>
      <w:outlineLvl w:val="7"/>
    </w:pPr>
    <w:rPr>
      <w:b/>
      <w:bCs/>
      <w:i/>
      <w:iCs/>
      <w:lang w:eastAsia="en-US"/>
    </w:rPr>
  </w:style>
  <w:style w:type="paragraph" w:styleId="Balk9">
    <w:name w:val="heading 9"/>
    <w:basedOn w:val="Normal"/>
    <w:next w:val="Normal"/>
    <w:qFormat/>
    <w:rsid w:val="00904A58"/>
    <w:pPr>
      <w:keepNext/>
      <w:numPr>
        <w:ilvl w:val="8"/>
        <w:numId w:val="4"/>
      </w:numPr>
      <w:jc w:val="center"/>
      <w:outlineLvl w:val="8"/>
    </w:pPr>
    <w:rPr>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04A58"/>
    <w:pPr>
      <w:spacing w:before="100" w:beforeAutospacing="1" w:after="100" w:afterAutospacing="1"/>
    </w:pPr>
  </w:style>
  <w:style w:type="character" w:styleId="Gl">
    <w:name w:val="Strong"/>
    <w:basedOn w:val="VarsaylanParagrafYazTipi"/>
    <w:qFormat/>
    <w:rsid w:val="00904A58"/>
    <w:rPr>
      <w:b/>
      <w:bCs/>
    </w:rPr>
  </w:style>
  <w:style w:type="character" w:customStyle="1" w:styleId="Balk3Char">
    <w:name w:val="Başlık 3 Char"/>
    <w:basedOn w:val="VarsaylanParagrafYazTipi"/>
    <w:link w:val="Balk3"/>
    <w:rsid w:val="00904A58"/>
    <w:rPr>
      <w:b/>
      <w:bCs/>
      <w:sz w:val="24"/>
      <w:szCs w:val="24"/>
      <w:lang w:val="tr-TR" w:eastAsia="en-US" w:bidi="ar-SA"/>
    </w:rPr>
  </w:style>
  <w:style w:type="paragraph" w:customStyle="1" w:styleId="font6">
    <w:name w:val="font6"/>
    <w:basedOn w:val="Normal"/>
    <w:rsid w:val="00ED0953"/>
    <w:pPr>
      <w:spacing w:before="100" w:beforeAutospacing="1" w:after="100" w:afterAutospacing="1"/>
    </w:pPr>
    <w:rPr>
      <w:rFonts w:ascii="Tahoma" w:eastAsia="Arial Unicode MS" w:hAnsi="Tahoma" w:cs="Tahoma"/>
      <w:b/>
      <w:bCs/>
      <w:color w:val="000000"/>
      <w:sz w:val="16"/>
      <w:szCs w:val="16"/>
    </w:rPr>
  </w:style>
  <w:style w:type="character" w:styleId="Kpr">
    <w:name w:val="Hyperlink"/>
    <w:basedOn w:val="VarsaylanParagrafYazTipi"/>
    <w:rsid w:val="00D8279E"/>
    <w:rPr>
      <w:color w:val="0000FF"/>
      <w:u w:val="single"/>
    </w:rPr>
  </w:style>
  <w:style w:type="paragraph" w:styleId="Dizin4">
    <w:name w:val="index 4"/>
    <w:basedOn w:val="Normal"/>
    <w:next w:val="Normal"/>
    <w:autoRedefine/>
    <w:semiHidden/>
    <w:rsid w:val="003F4C92"/>
    <w:pPr>
      <w:spacing w:before="120" w:after="120" w:line="360" w:lineRule="auto"/>
      <w:ind w:left="960" w:hanging="240"/>
      <w:jc w:val="both"/>
    </w:pPr>
    <w:rPr>
      <w:rFonts w:ascii="Arial" w:hAnsi="Arial"/>
      <w:lang w:val="en-US" w:eastAsia="en-US"/>
    </w:rPr>
  </w:style>
  <w:style w:type="paragraph" w:styleId="stbilgi">
    <w:name w:val="header"/>
    <w:basedOn w:val="Normal"/>
    <w:link w:val="stbilgiChar"/>
    <w:rsid w:val="0086780F"/>
    <w:pPr>
      <w:tabs>
        <w:tab w:val="center" w:pos="4536"/>
        <w:tab w:val="right" w:pos="9072"/>
      </w:tabs>
    </w:pPr>
  </w:style>
  <w:style w:type="character" w:customStyle="1" w:styleId="stbilgiChar">
    <w:name w:val="Üstbilgi Char"/>
    <w:basedOn w:val="VarsaylanParagrafYazTipi"/>
    <w:link w:val="stbilgi"/>
    <w:rsid w:val="0086780F"/>
    <w:rPr>
      <w:sz w:val="24"/>
      <w:szCs w:val="24"/>
    </w:rPr>
  </w:style>
  <w:style w:type="paragraph" w:styleId="Altbilgi">
    <w:name w:val="footer"/>
    <w:basedOn w:val="Normal"/>
    <w:link w:val="AltbilgiChar"/>
    <w:uiPriority w:val="99"/>
    <w:rsid w:val="0086780F"/>
    <w:pPr>
      <w:tabs>
        <w:tab w:val="center" w:pos="4536"/>
        <w:tab w:val="right" w:pos="9072"/>
      </w:tabs>
    </w:pPr>
  </w:style>
  <w:style w:type="character" w:customStyle="1" w:styleId="AltbilgiChar">
    <w:name w:val="Altbilgi Char"/>
    <w:basedOn w:val="VarsaylanParagrafYazTipi"/>
    <w:link w:val="Altbilgi"/>
    <w:uiPriority w:val="99"/>
    <w:rsid w:val="0086780F"/>
    <w:rPr>
      <w:sz w:val="24"/>
      <w:szCs w:val="24"/>
    </w:rPr>
  </w:style>
  <w:style w:type="paragraph" w:styleId="BalonMetni">
    <w:name w:val="Balloon Text"/>
    <w:basedOn w:val="Normal"/>
    <w:link w:val="BalonMetniChar"/>
    <w:rsid w:val="0086780F"/>
    <w:rPr>
      <w:rFonts w:ascii="Tahoma" w:hAnsi="Tahoma" w:cs="Tahoma"/>
      <w:sz w:val="16"/>
      <w:szCs w:val="16"/>
    </w:rPr>
  </w:style>
  <w:style w:type="character" w:customStyle="1" w:styleId="BalonMetniChar">
    <w:name w:val="Balon Metni Char"/>
    <w:basedOn w:val="VarsaylanParagrafYazTipi"/>
    <w:link w:val="BalonMetni"/>
    <w:rsid w:val="0086780F"/>
    <w:rPr>
      <w:rFonts w:ascii="Tahoma" w:hAnsi="Tahoma" w:cs="Tahoma"/>
      <w:sz w:val="16"/>
      <w:szCs w:val="16"/>
    </w:rPr>
  </w:style>
  <w:style w:type="character" w:styleId="AklamaBavurusu">
    <w:name w:val="annotation reference"/>
    <w:basedOn w:val="VarsaylanParagrafYazTipi"/>
    <w:semiHidden/>
    <w:unhideWhenUsed/>
    <w:rsid w:val="00CF5A82"/>
    <w:rPr>
      <w:sz w:val="16"/>
      <w:szCs w:val="16"/>
    </w:rPr>
  </w:style>
  <w:style w:type="paragraph" w:styleId="AklamaMetni">
    <w:name w:val="annotation text"/>
    <w:basedOn w:val="Normal"/>
    <w:link w:val="AklamaMetniChar"/>
    <w:semiHidden/>
    <w:unhideWhenUsed/>
    <w:rsid w:val="00CF5A82"/>
    <w:rPr>
      <w:sz w:val="20"/>
      <w:szCs w:val="20"/>
    </w:rPr>
  </w:style>
  <w:style w:type="character" w:customStyle="1" w:styleId="AklamaMetniChar">
    <w:name w:val="Açıklama Metni Char"/>
    <w:basedOn w:val="VarsaylanParagrafYazTipi"/>
    <w:link w:val="AklamaMetni"/>
    <w:semiHidden/>
    <w:rsid w:val="00CF5A82"/>
  </w:style>
  <w:style w:type="paragraph" w:styleId="AklamaKonusu">
    <w:name w:val="annotation subject"/>
    <w:basedOn w:val="AklamaMetni"/>
    <w:next w:val="AklamaMetni"/>
    <w:link w:val="AklamaKonusuChar"/>
    <w:semiHidden/>
    <w:unhideWhenUsed/>
    <w:rsid w:val="00CF5A82"/>
    <w:rPr>
      <w:b/>
      <w:bCs/>
    </w:rPr>
  </w:style>
  <w:style w:type="character" w:customStyle="1" w:styleId="AklamaKonusuChar">
    <w:name w:val="Açıklama Konusu Char"/>
    <w:basedOn w:val="AklamaMetniChar"/>
    <w:link w:val="AklamaKonusu"/>
    <w:semiHidden/>
    <w:rsid w:val="00CF5A82"/>
    <w:rPr>
      <w:b/>
      <w:bCs/>
    </w:rPr>
  </w:style>
  <w:style w:type="paragraph" w:styleId="ListeParagraf">
    <w:name w:val="List Paragraph"/>
    <w:basedOn w:val="Normal"/>
    <w:uiPriority w:val="34"/>
    <w:qFormat/>
    <w:rsid w:val="00295BE9"/>
    <w:pPr>
      <w:ind w:left="720"/>
      <w:contextualSpacing/>
    </w:pPr>
  </w:style>
  <w:style w:type="paragraph" w:customStyle="1" w:styleId="NoParagraphStyle">
    <w:name w:val="[No Paragraph Style]"/>
    <w:rsid w:val="00993FCD"/>
    <w:pPr>
      <w:autoSpaceDE w:val="0"/>
      <w:autoSpaceDN w:val="0"/>
      <w:adjustRightInd w:val="0"/>
      <w:spacing w:line="288" w:lineRule="auto"/>
      <w:textAlignment w:val="center"/>
    </w:pPr>
    <w:rPr>
      <w:rFonts w:ascii="Arial Narrow" w:hAnsi="Arial Narrow"/>
      <w:color w:val="000000"/>
      <w:sz w:val="24"/>
      <w:szCs w:val="24"/>
      <w:lang w:val="en-GB"/>
    </w:rPr>
  </w:style>
  <w:style w:type="paragraph" w:customStyle="1" w:styleId="normalv18">
    <w:name w:val="normal_v1_8"/>
    <w:basedOn w:val="Normal"/>
    <w:uiPriority w:val="99"/>
    <w:rsid w:val="00993FCD"/>
    <w:pPr>
      <w:suppressAutoHyphens/>
      <w:autoSpaceDE w:val="0"/>
      <w:autoSpaceDN w:val="0"/>
      <w:adjustRightInd w:val="0"/>
      <w:spacing w:line="288" w:lineRule="auto"/>
      <w:textAlignment w:val="center"/>
    </w:pPr>
    <w:rPr>
      <w:rFonts w:ascii="Arial Narrow" w:hAnsi="Arial Narrow" w:cs="Arial Narrow"/>
      <w:b/>
      <w:bCs/>
      <w:color w:val="000000"/>
      <w:spacing w:val="-2"/>
      <w:sz w:val="16"/>
      <w:szCs w:val="16"/>
      <w:lang w:val="en-GB"/>
    </w:rPr>
  </w:style>
  <w:style w:type="table" w:styleId="TabloKlavuzu">
    <w:name w:val="Table Grid"/>
    <w:basedOn w:val="NormalTablo"/>
    <w:rsid w:val="0099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04672"/>
    <w:pPr>
      <w:widowControl w:val="0"/>
      <w:autoSpaceDE w:val="0"/>
      <w:autoSpaceDN w:val="0"/>
    </w:pPr>
    <w:rPr>
      <w:lang w:bidi="tr-TR"/>
    </w:rPr>
  </w:style>
  <w:style w:type="character" w:customStyle="1" w:styleId="GvdeMetniChar">
    <w:name w:val="Gövde Metni Char"/>
    <w:basedOn w:val="VarsaylanParagrafYazTipi"/>
    <w:link w:val="GvdeMetni"/>
    <w:uiPriority w:val="1"/>
    <w:rsid w:val="00F04672"/>
    <w:rPr>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Y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13</c:f>
              <c:strCache>
                <c:ptCount val="12"/>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strCache>
            </c:strRef>
          </c:cat>
          <c:val>
            <c:numRef>
              <c:f>Sayfa1!$B$2:$B$13</c:f>
              <c:numCache>
                <c:formatCode>General</c:formatCode>
                <c:ptCount val="12"/>
                <c:pt idx="0">
                  <c:v>2</c:v>
                </c:pt>
                <c:pt idx="1">
                  <c:v>12</c:v>
                </c:pt>
                <c:pt idx="2">
                  <c:v>13</c:v>
                </c:pt>
                <c:pt idx="3">
                  <c:v>13</c:v>
                </c:pt>
                <c:pt idx="4">
                  <c:v>15</c:v>
                </c:pt>
                <c:pt idx="5">
                  <c:v>16</c:v>
                </c:pt>
                <c:pt idx="6">
                  <c:v>16</c:v>
                </c:pt>
                <c:pt idx="7">
                  <c:v>17</c:v>
                </c:pt>
                <c:pt idx="8">
                  <c:v>19</c:v>
                </c:pt>
                <c:pt idx="9">
                  <c:v>20</c:v>
                </c:pt>
                <c:pt idx="10">
                  <c:v>21</c:v>
                </c:pt>
                <c:pt idx="11">
                  <c:v>21</c:v>
                </c:pt>
              </c:numCache>
            </c:numRef>
          </c:val>
          <c:extLst xmlns:c16r2="http://schemas.microsoft.com/office/drawing/2015/06/chart">
            <c:ext xmlns:c16="http://schemas.microsoft.com/office/drawing/2014/chart" uri="{C3380CC4-5D6E-409C-BE32-E72D297353CC}">
              <c16:uniqueId val="{00000000-9D0F-4284-8E01-D0B4AD1E9CEE}"/>
            </c:ext>
          </c:extLst>
        </c:ser>
        <c:ser>
          <c:idx val="1"/>
          <c:order val="1"/>
          <c:tx>
            <c:strRef>
              <c:f>Sayfa1!$C$1</c:f>
              <c:strCache>
                <c:ptCount val="1"/>
                <c:pt idx="0">
                  <c:v>DOKTOR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13</c:f>
              <c:strCache>
                <c:ptCount val="12"/>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strCache>
            </c:strRef>
          </c:cat>
          <c:val>
            <c:numRef>
              <c:f>Sayfa1!$C$2:$C$13</c:f>
              <c:numCache>
                <c:formatCode>General</c:formatCode>
                <c:ptCount val="12"/>
                <c:pt idx="0">
                  <c:v>1</c:v>
                </c:pt>
                <c:pt idx="1">
                  <c:v>3</c:v>
                </c:pt>
                <c:pt idx="2">
                  <c:v>3</c:v>
                </c:pt>
                <c:pt idx="3">
                  <c:v>3</c:v>
                </c:pt>
                <c:pt idx="4">
                  <c:v>3</c:v>
                </c:pt>
                <c:pt idx="5">
                  <c:v>3</c:v>
                </c:pt>
                <c:pt idx="6">
                  <c:v>3</c:v>
                </c:pt>
                <c:pt idx="7">
                  <c:v>4</c:v>
                </c:pt>
                <c:pt idx="8">
                  <c:v>4</c:v>
                </c:pt>
                <c:pt idx="9">
                  <c:v>5</c:v>
                </c:pt>
                <c:pt idx="10">
                  <c:v>5</c:v>
                </c:pt>
                <c:pt idx="11">
                  <c:v>5</c:v>
                </c:pt>
              </c:numCache>
            </c:numRef>
          </c:val>
          <c:extLst xmlns:c16r2="http://schemas.microsoft.com/office/drawing/2015/06/chart">
            <c:ext xmlns:c16="http://schemas.microsoft.com/office/drawing/2014/chart" uri="{C3380CC4-5D6E-409C-BE32-E72D297353CC}">
              <c16:uniqueId val="{00000001-9D0F-4284-8E01-D0B4AD1E9CEE}"/>
            </c:ext>
          </c:extLst>
        </c:ser>
        <c:dLbls>
          <c:dLblPos val="outEnd"/>
          <c:showLegendKey val="0"/>
          <c:showVal val="1"/>
          <c:showCatName val="0"/>
          <c:showSerName val="0"/>
          <c:showPercent val="0"/>
          <c:showBubbleSize val="0"/>
        </c:dLbls>
        <c:gapWidth val="444"/>
        <c:overlap val="-90"/>
        <c:axId val="-1648982544"/>
        <c:axId val="-1648982000"/>
      </c:barChart>
      <c:catAx>
        <c:axId val="-164898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tr-TR"/>
          </a:p>
        </c:txPr>
        <c:crossAx val="-1648982000"/>
        <c:crosses val="autoZero"/>
        <c:auto val="1"/>
        <c:lblAlgn val="ctr"/>
        <c:lblOffset val="100"/>
        <c:noMultiLvlLbl val="0"/>
      </c:catAx>
      <c:valAx>
        <c:axId val="-1648982000"/>
        <c:scaling>
          <c:orientation val="minMax"/>
        </c:scaling>
        <c:delete val="1"/>
        <c:axPos val="l"/>
        <c:numFmt formatCode="General" sourceLinked="1"/>
        <c:majorTickMark val="none"/>
        <c:minorTickMark val="none"/>
        <c:tickLblPos val="nextTo"/>
        <c:crossAx val="-164898254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0E63-D2C8-4D51-8496-984B11D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2</Words>
  <Characters>23383</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aü</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nm</dc:creator>
  <cp:keywords/>
  <dc:description/>
  <cp:lastModifiedBy>Sau</cp:lastModifiedBy>
  <cp:revision>2</cp:revision>
  <cp:lastPrinted>2022-12-28T13:54:00Z</cp:lastPrinted>
  <dcterms:created xsi:type="dcterms:W3CDTF">2024-05-08T10:49:00Z</dcterms:created>
  <dcterms:modified xsi:type="dcterms:W3CDTF">2024-05-08T10:49:00Z</dcterms:modified>
</cp:coreProperties>
</file>